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2E6C57" w14:textId="19006E01" w:rsidR="006E5F83" w:rsidRDefault="00CE2051"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DEA508D" wp14:editId="56C32F75">
                <wp:simplePos x="0" y="0"/>
                <wp:positionH relativeFrom="column">
                  <wp:posOffset>3615690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34290" t="36195" r="32385" b="30480"/>
                <wp:wrapNone/>
                <wp:docPr id="504092948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B2A99F" w14:textId="77777777" w:rsidR="008335F6" w:rsidRPr="00FB26E6" w:rsidRDefault="008335F6" w:rsidP="00FB26E6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1223658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88B91ED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4D6A27A2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7C7F5953" w14:textId="77777777" w:rsidR="008335F6" w:rsidRDefault="008335F6" w:rsidP="00FB26E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C92BF70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64C6EFF2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3EF002F6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18AE6E5D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6CC94D6" w14:textId="77777777" w:rsidR="008335F6" w:rsidRDefault="008335F6" w:rsidP="00FB26E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2176D8A5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6761F201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338DF5D1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681C2A84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1B97F0C2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2EFBFE0C" w14:textId="77777777" w:rsidR="008335F6" w:rsidRPr="00FB26E6" w:rsidRDefault="008335F6" w:rsidP="00FB26E6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144DD559" w14:textId="77777777" w:rsidR="008335F6" w:rsidRPr="00FB26E6" w:rsidRDefault="008335F6" w:rsidP="00FB26E6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EA508D" id="Rectangle 24" o:spid="_x0000_s1026" style="position:absolute;margin-left:284.7pt;margin-top:-.9pt;width:279pt;height:43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" strokeweight="4.5pt">
                <v:stroke linestyle="thickThin"/>
                <v:textbox>
                  <w:txbxContent>
                    <w:p w14:paraId="70B2A99F" w14:textId="77777777" w:rsidR="008335F6" w:rsidRPr="00FB26E6" w:rsidRDefault="008335F6" w:rsidP="00FB26E6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11223658" w14:textId="77777777" w:rsidR="008335F6" w:rsidRPr="00FB26E6" w:rsidRDefault="008335F6" w:rsidP="00FB26E6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688B91ED" w14:textId="77777777" w:rsidR="008335F6" w:rsidRPr="00FB26E6" w:rsidRDefault="008335F6" w:rsidP="00FB26E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4D6A27A2" w14:textId="77777777" w:rsidR="008335F6" w:rsidRPr="00FB26E6" w:rsidRDefault="008335F6" w:rsidP="00FB26E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7C7F5953" w14:textId="77777777" w:rsidR="008335F6" w:rsidRDefault="008335F6" w:rsidP="00FB26E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C92BF70" w14:textId="77777777" w:rsidR="008335F6" w:rsidRPr="00FB26E6" w:rsidRDefault="008335F6" w:rsidP="00FB26E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64C6EFF2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3EF002F6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18AE6E5D" w14:textId="77777777" w:rsidR="008335F6" w:rsidRPr="00FB26E6" w:rsidRDefault="008335F6" w:rsidP="00FB26E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6CC94D6" w14:textId="77777777" w:rsidR="008335F6" w:rsidRDefault="008335F6" w:rsidP="00FB26E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2176D8A5" w14:textId="77777777" w:rsidR="008335F6" w:rsidRPr="00FB26E6" w:rsidRDefault="008335F6" w:rsidP="00FB26E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6761F201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338DF5D1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681C2A84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1B97F0C2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2EFBFE0C" w14:textId="77777777" w:rsidR="008335F6" w:rsidRPr="00FB26E6" w:rsidRDefault="008335F6" w:rsidP="00FB26E6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144DD559" w14:textId="77777777" w:rsidR="008335F6" w:rsidRPr="00FB26E6" w:rsidRDefault="008335F6" w:rsidP="00FB26E6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1211A93" wp14:editId="2A3B696E">
                <wp:simplePos x="0" y="0"/>
                <wp:positionH relativeFrom="column">
                  <wp:posOffset>-28575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28575" t="36195" r="28575" b="30480"/>
                <wp:wrapNone/>
                <wp:docPr id="337901089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8D7F44" w14:textId="77777777" w:rsidR="008335F6" w:rsidRPr="00E0248F" w:rsidRDefault="008335F6" w:rsidP="00F4088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05822C1" w14:textId="77777777" w:rsidR="008335F6" w:rsidRPr="00744F4F" w:rsidRDefault="008335F6" w:rsidP="00F408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103A11CB" w14:textId="77777777" w:rsidR="008335F6" w:rsidRPr="00744F4F" w:rsidRDefault="008335F6" w:rsidP="00F408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1EC95DC2" w14:textId="77777777" w:rsidR="008335F6" w:rsidRPr="004D3FB3" w:rsidRDefault="008335F6" w:rsidP="00F408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2E1E9A1E" w14:textId="77777777" w:rsidR="008335F6" w:rsidRPr="00E0248F" w:rsidRDefault="008335F6" w:rsidP="00F4088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670B450A" w14:textId="77777777" w:rsidR="008335F6" w:rsidRPr="005F3909" w:rsidRDefault="008335F6" w:rsidP="00F40887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6649029" w14:textId="77777777" w:rsidR="008335F6" w:rsidRPr="00E0248F" w:rsidRDefault="008335F6" w:rsidP="00F40887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4AFB5494" w14:textId="0A6AAFDD" w:rsidR="008335F6" w:rsidRPr="00C612C5" w:rsidRDefault="008335F6" w:rsidP="00A74663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}</w:t>
                            </w:r>
                          </w:p>
                          <w:p w14:paraId="26E889E2" w14:textId="3633E556" w:rsidR="008335F6" w:rsidRPr="00C612C5" w:rsidRDefault="008335F6" w:rsidP="008335F6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1}</w:t>
                            </w:r>
                          </w:p>
                          <w:p w14:paraId="41FE6DF5" w14:textId="77777777" w:rsidR="008335F6" w:rsidRPr="005F3909" w:rsidRDefault="008335F6" w:rsidP="00E84C50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8335F6" w:rsidRPr="00AC52E8" w14:paraId="39F3AF45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8CD1516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EAED8F7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24C64BC2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65504A7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66A056D4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02FECE4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399FB38E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EB8286D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8335F6" w:rsidRPr="00AC52E8" w14:paraId="7F05215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497C374" w14:textId="77777777" w:rsidR="008335F6" w:rsidRPr="00AC52E8" w:rsidRDefault="008335F6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D322DBA" w14:textId="77777777" w:rsidR="008335F6" w:rsidRPr="00AC52E8" w:rsidRDefault="008335F6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9112AAF" w14:textId="77777777" w:rsidR="008335F6" w:rsidRPr="00AC52E8" w:rsidRDefault="008335F6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29F6DEA" w14:textId="77777777" w:rsidR="008335F6" w:rsidRPr="00AC52E8" w:rsidRDefault="008335F6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9488AE4" w14:textId="77777777" w:rsidR="008335F6" w:rsidRPr="00AC52E8" w:rsidRDefault="008335F6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2E2CB1A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2DD28FB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979C9F8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046366A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0A2731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3256F5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1B845FF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3A8EA41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22F8021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3533486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A12DDE9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0D80D56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3BB332B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062DB74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B89BE9E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E628631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4C2FAFE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723990C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31C36EC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4AE13D0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53AF147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146D4AF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55A17A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C49AECA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62659F7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17D7148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46F9858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83442DC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7F5B20F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7BCD5DF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62E54D2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FA418DB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55A8E56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E13279F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FE3E94F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57A60EE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1DAD740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1CD779C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272561E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75E8A73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0F2378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7499A3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432492E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249717C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6937151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16F3760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2AC1698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EEBB250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55E2C41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D23D08D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2049302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48868DA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02B44B8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6F8124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711F2B8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788FE44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D8F7016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2CBDFB8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2528CF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3F74BAD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73797BC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3D5A14D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599D6EC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9D6EE4E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581069F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1E7C4E6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68F55EB" w14:textId="77777777" w:rsidR="008335F6" w:rsidRPr="00E0248F" w:rsidRDefault="008335F6" w:rsidP="00F4088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13DFE853" w14:textId="77777777" w:rsidR="008335F6" w:rsidRPr="000C44E8" w:rsidRDefault="008335F6" w:rsidP="000C44E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0FE0645D" w14:textId="77777777" w:rsidR="008335F6" w:rsidRPr="00541AD6" w:rsidRDefault="008335F6" w:rsidP="00F408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2E76FDB5" w14:textId="77777777" w:rsidR="008335F6" w:rsidRDefault="008335F6" w:rsidP="00D9218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25EFCBE4" w14:textId="77777777" w:rsidR="008335F6" w:rsidRDefault="008335F6" w:rsidP="00D9218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B6DBA13" w14:textId="77777777" w:rsidR="008335F6" w:rsidRDefault="008335F6" w:rsidP="00D9218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B885959" w14:textId="77777777" w:rsidR="008335F6" w:rsidRPr="00541AD6" w:rsidRDefault="008335F6" w:rsidP="00D9218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8D87B47" w14:textId="77777777" w:rsidR="008335F6" w:rsidRPr="00541AD6" w:rsidRDefault="008335F6" w:rsidP="00F40887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211A93" id="Rectangle 22" o:spid="_x0000_s1027" style="position:absolute;margin-left:-2.25pt;margin-top:-.9pt;width:279pt;height:43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" strokeweight="4.5pt">
                <v:stroke linestyle="thickThin"/>
                <v:textbox>
                  <w:txbxContent>
                    <w:p w14:paraId="258D7F44" w14:textId="77777777" w:rsidR="008335F6" w:rsidRPr="00E0248F" w:rsidRDefault="008335F6" w:rsidP="00F4088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05822C1" w14:textId="77777777" w:rsidR="008335F6" w:rsidRPr="00744F4F" w:rsidRDefault="008335F6" w:rsidP="00F408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103A11CB" w14:textId="77777777" w:rsidR="008335F6" w:rsidRPr="00744F4F" w:rsidRDefault="008335F6" w:rsidP="00F408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1EC95DC2" w14:textId="77777777" w:rsidR="008335F6" w:rsidRPr="004D3FB3" w:rsidRDefault="008335F6" w:rsidP="00F408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2E1E9A1E" w14:textId="77777777" w:rsidR="008335F6" w:rsidRPr="00E0248F" w:rsidRDefault="008335F6" w:rsidP="00F4088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670B450A" w14:textId="77777777" w:rsidR="008335F6" w:rsidRPr="005F3909" w:rsidRDefault="008335F6" w:rsidP="00F40887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6649029" w14:textId="77777777" w:rsidR="008335F6" w:rsidRPr="00E0248F" w:rsidRDefault="008335F6" w:rsidP="00F40887">
                      <w:pPr>
                        <w:rPr>
                          <w:b/>
                          <w:sz w:val="12"/>
                        </w:rPr>
                      </w:pPr>
                    </w:p>
                    <w:p w14:paraId="4AFB5494" w14:textId="0A6AAFDD" w:rsidR="008335F6" w:rsidRPr="00C612C5" w:rsidRDefault="008335F6" w:rsidP="00A74663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}</w:t>
                      </w:r>
                    </w:p>
                    <w:p w14:paraId="26E889E2" w14:textId="3633E556" w:rsidR="008335F6" w:rsidRPr="00C612C5" w:rsidRDefault="008335F6" w:rsidP="008335F6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1}</w:t>
                      </w:r>
                    </w:p>
                    <w:p w14:paraId="41FE6DF5" w14:textId="77777777" w:rsidR="008335F6" w:rsidRPr="005F3909" w:rsidRDefault="008335F6" w:rsidP="00E84C50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8335F6" w:rsidRPr="00AC52E8" w14:paraId="39F3AF45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58CD1516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EAED8F7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24C64BC2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65504A7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66A056D4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02FECE4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399FB38E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EB8286D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8335F6" w:rsidRPr="00AC52E8" w14:paraId="7F05215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497C374" w14:textId="77777777" w:rsidR="008335F6" w:rsidRPr="00AC52E8" w:rsidRDefault="008335F6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D322DBA" w14:textId="77777777" w:rsidR="008335F6" w:rsidRPr="00AC52E8" w:rsidRDefault="008335F6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9112AAF" w14:textId="77777777" w:rsidR="008335F6" w:rsidRPr="00AC52E8" w:rsidRDefault="008335F6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29F6DEA" w14:textId="77777777" w:rsidR="008335F6" w:rsidRPr="00AC52E8" w:rsidRDefault="008335F6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9488AE4" w14:textId="77777777" w:rsidR="008335F6" w:rsidRPr="00AC52E8" w:rsidRDefault="008335F6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2E2CB1A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2DD28FB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979C9F8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046366A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0A2731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3256F5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1B845FF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3A8EA41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22F8021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3533486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A12DDE9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0D80D56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3BB332B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062DB74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B89BE9E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E628631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4C2FAFE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723990C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31C36EC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4AE13D0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53AF147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146D4AF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55A17A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C49AECA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62659F7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17D7148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46F9858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83442DC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7F5B20F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7BCD5DF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62E54D2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FA418DB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55A8E56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E13279F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FE3E94F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57A60EE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1DAD740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1CD779C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272561E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75E8A73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0F2378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7499A3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432492E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249717C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6937151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16F3760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2AC1698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EEBB250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55E2C41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D23D08D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2049302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48868DA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02B44B8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6F8124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711F2B8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788FE44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D8F7016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2CBDFB8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2528CF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3F74BAD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73797BC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3D5A14D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599D6EC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9D6EE4E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581069F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1E7C4E6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168F55EB" w14:textId="77777777" w:rsidR="008335F6" w:rsidRPr="00E0248F" w:rsidRDefault="008335F6" w:rsidP="00F4088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13DFE853" w14:textId="77777777" w:rsidR="008335F6" w:rsidRPr="000C44E8" w:rsidRDefault="008335F6" w:rsidP="000C44E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0FE0645D" w14:textId="77777777" w:rsidR="008335F6" w:rsidRPr="00541AD6" w:rsidRDefault="008335F6" w:rsidP="00F408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2E76FDB5" w14:textId="77777777" w:rsidR="008335F6" w:rsidRDefault="008335F6" w:rsidP="00D9218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25EFCBE4" w14:textId="77777777" w:rsidR="008335F6" w:rsidRDefault="008335F6" w:rsidP="00D9218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B6DBA13" w14:textId="77777777" w:rsidR="008335F6" w:rsidRDefault="008335F6" w:rsidP="00D9218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B885959" w14:textId="77777777" w:rsidR="008335F6" w:rsidRPr="00541AD6" w:rsidRDefault="008335F6" w:rsidP="00D9218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8D87B47" w14:textId="77777777" w:rsidR="008335F6" w:rsidRPr="00541AD6" w:rsidRDefault="008335F6" w:rsidP="00F40887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2848" behindDoc="0" locked="0" layoutInCell="1" allowOverlap="1" wp14:anchorId="0E053BDE" wp14:editId="1D0F11C3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6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FF2152" w14:textId="77777777" w:rsidR="006E5F83" w:rsidRDefault="006E5F83"/>
    <w:p w14:paraId="60AE06DA" w14:textId="77777777" w:rsidR="006E5F83" w:rsidRDefault="006E5F83"/>
    <w:p w14:paraId="0F49BEA7" w14:textId="77777777" w:rsidR="00F40887" w:rsidRDefault="00F40887"/>
    <w:p w14:paraId="1B23BDE6" w14:textId="77777777" w:rsidR="00F40887" w:rsidRDefault="00F40887"/>
    <w:p w14:paraId="4538E0FE" w14:textId="77777777" w:rsidR="00F40887" w:rsidRDefault="00F40887"/>
    <w:p w14:paraId="321C5235" w14:textId="77777777" w:rsidR="00F40887" w:rsidRDefault="00F40887"/>
    <w:p w14:paraId="038A7E3E" w14:textId="77777777" w:rsidR="00F40887" w:rsidRDefault="00F40887"/>
    <w:p w14:paraId="7319D2D5" w14:textId="77777777" w:rsidR="00F40887" w:rsidRDefault="00F40887"/>
    <w:p w14:paraId="40BA2C11" w14:textId="77777777" w:rsidR="00F40887" w:rsidRDefault="00F40887"/>
    <w:p w14:paraId="4139573A" w14:textId="77777777" w:rsidR="00F40887" w:rsidRDefault="00F40887"/>
    <w:p w14:paraId="4FD417BF" w14:textId="77777777" w:rsidR="00F40887" w:rsidRDefault="00F40887"/>
    <w:p w14:paraId="169FE5C3" w14:textId="77777777" w:rsidR="00F40887" w:rsidRDefault="00F40887"/>
    <w:p w14:paraId="0F3E287C" w14:textId="77777777" w:rsidR="00F40887" w:rsidRDefault="00F40887"/>
    <w:p w14:paraId="5EA3CAD4" w14:textId="77777777" w:rsidR="00F40887" w:rsidRDefault="00F40887"/>
    <w:p w14:paraId="4CA9002E" w14:textId="77777777" w:rsidR="00F40887" w:rsidRDefault="00F40887"/>
    <w:p w14:paraId="0A78C466" w14:textId="77777777" w:rsidR="00F40887" w:rsidRDefault="00F40887"/>
    <w:p w14:paraId="56132ECE" w14:textId="77777777" w:rsidR="00F40887" w:rsidRDefault="00F40887"/>
    <w:p w14:paraId="38F7860E" w14:textId="77777777" w:rsidR="00F40887" w:rsidRDefault="00F40887"/>
    <w:p w14:paraId="0ADE8C2C" w14:textId="77777777" w:rsidR="00F40887" w:rsidRDefault="00F40887"/>
    <w:p w14:paraId="16B43998" w14:textId="77777777" w:rsidR="00F40887" w:rsidRDefault="00F40887"/>
    <w:p w14:paraId="1B124C3F" w14:textId="77777777" w:rsidR="00F40887" w:rsidRDefault="00F40887"/>
    <w:p w14:paraId="2803C011" w14:textId="77777777" w:rsidR="00F40887" w:rsidRDefault="00F40887"/>
    <w:p w14:paraId="32EC01FA" w14:textId="77777777" w:rsidR="00F40887" w:rsidRDefault="00F40887"/>
    <w:p w14:paraId="23149755" w14:textId="77777777" w:rsidR="00F40887" w:rsidRDefault="00F40887"/>
    <w:p w14:paraId="67FE649A" w14:textId="77777777" w:rsidR="00F40887" w:rsidRDefault="00F40887"/>
    <w:p w14:paraId="25666826" w14:textId="2721D3D2" w:rsidR="00F40887" w:rsidRDefault="00CE2051">
      <w:r>
        <w:rPr>
          <w:noProof/>
        </w:rPr>
        <w:drawing>
          <wp:anchor distT="0" distB="0" distL="114300" distR="114300" simplePos="0" relativeHeight="251664896" behindDoc="0" locked="0" layoutInCell="1" allowOverlap="1" wp14:anchorId="79D66B8B" wp14:editId="631E9408">
            <wp:simplePos x="0" y="0"/>
            <wp:positionH relativeFrom="column">
              <wp:posOffset>342265</wp:posOffset>
            </wp:positionH>
            <wp:positionV relativeFrom="paragraph">
              <wp:posOffset>82550</wp:posOffset>
            </wp:positionV>
            <wp:extent cx="1019175" cy="554355"/>
            <wp:effectExtent l="0" t="0" r="0" b="0"/>
            <wp:wrapNone/>
            <wp:docPr id="7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B64B7A" w14:textId="70C4BF3D" w:rsidR="00F40887" w:rsidRDefault="00CE2051">
      <w:r>
        <w:rPr>
          <w:noProof/>
        </w:rPr>
        <w:drawing>
          <wp:anchor distT="0" distB="0" distL="114300" distR="114300" simplePos="0" relativeHeight="251659776" behindDoc="0" locked="0" layoutInCell="1" allowOverlap="1" wp14:anchorId="31E8A0AB" wp14:editId="3B0959BF">
            <wp:simplePos x="0" y="0"/>
            <wp:positionH relativeFrom="column">
              <wp:posOffset>2315210</wp:posOffset>
            </wp:positionH>
            <wp:positionV relativeFrom="paragraph">
              <wp:posOffset>69850</wp:posOffset>
            </wp:positionV>
            <wp:extent cx="569595" cy="342900"/>
            <wp:effectExtent l="0" t="0" r="0" b="0"/>
            <wp:wrapNone/>
            <wp:docPr id="6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7A60B6" w14:textId="77777777" w:rsidR="00F40887" w:rsidRDefault="00F40887"/>
    <w:p w14:paraId="31DCF458" w14:textId="77777777" w:rsidR="00F40887" w:rsidRDefault="00F40887"/>
    <w:p w14:paraId="04969FBA" w14:textId="77777777" w:rsidR="00F40887" w:rsidRDefault="00F40887"/>
    <w:p w14:paraId="217A4830" w14:textId="77777777" w:rsidR="00F40887" w:rsidRDefault="00F40887"/>
    <w:p w14:paraId="6B3013F4" w14:textId="5DC14D19" w:rsidR="00F40887" w:rsidRDefault="00CE2051" w:rsidP="00ED0167"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4688C9F" wp14:editId="376FF972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562663939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ABFF00" w14:textId="77777777" w:rsidR="008335F6" w:rsidRPr="00E0248F" w:rsidRDefault="008335F6" w:rsidP="0084798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A629A6F" w14:textId="77777777" w:rsidR="008335F6" w:rsidRPr="00744F4F" w:rsidRDefault="008335F6" w:rsidP="008479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33CB82D8" w14:textId="77777777" w:rsidR="008335F6" w:rsidRPr="00744F4F" w:rsidRDefault="008335F6" w:rsidP="008479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21676F50" w14:textId="77777777" w:rsidR="008335F6" w:rsidRPr="004D3FB3" w:rsidRDefault="008335F6" w:rsidP="008479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1826178C" w14:textId="77777777" w:rsidR="008335F6" w:rsidRPr="00E0248F" w:rsidRDefault="008335F6" w:rsidP="0084798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08621447" w14:textId="77777777" w:rsidR="008335F6" w:rsidRPr="005F3909" w:rsidRDefault="008335F6" w:rsidP="00847987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5B0A709" w14:textId="77777777" w:rsidR="008335F6" w:rsidRPr="00E0248F" w:rsidRDefault="008335F6" w:rsidP="00847987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5504C36F" w14:textId="70A76619" w:rsidR="008335F6" w:rsidRPr="00C612C5" w:rsidRDefault="008335F6" w:rsidP="0004480E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1}</w:t>
                            </w:r>
                          </w:p>
                          <w:p w14:paraId="32CA57E3" w14:textId="11BBE75C" w:rsidR="008335F6" w:rsidRPr="00C612C5" w:rsidRDefault="008335F6" w:rsidP="008335F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1}</w:t>
                            </w:r>
                          </w:p>
                          <w:p w14:paraId="179A5BC9" w14:textId="77777777" w:rsidR="008335F6" w:rsidRPr="005F3909" w:rsidRDefault="008335F6" w:rsidP="00B724F2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8335F6" w:rsidRPr="00AC52E8" w14:paraId="39699657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7BFE9F7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87F6832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0ACD1A3D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97441FD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7C149113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C0E8402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13EB0F2E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BB21201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8335F6" w:rsidRPr="00AC52E8" w14:paraId="2791605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2B9699D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E1575FD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85C4F76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86158ED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99D6DFC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306B615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F29FD4B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8E6DA3F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B4F7EFA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3C6F95D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35935A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0B42618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281359F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1F2DC64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CFDDB0A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1C9125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9D2137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32A8231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CA3433F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E576FE5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B6CA43F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1E5C8B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7513D4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60251B1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755E09F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4971C5D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427E524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98E6940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768878D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247496B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A8E2126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99A5AB7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196E2E5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48B187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735C287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5C7BEB0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7C6A839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B305FF6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9DE1E42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93BA52A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03C1845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37F64B3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8F35A56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ADD47F8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61ECDD0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6CA5A71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BFC452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4DF79C7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EB0CA48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F4D20AB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CEB2B58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4EAA609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8F083A8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0F97602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F39A824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1F4480A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37C951B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D70EEBE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083E93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012AAC6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D50FC1B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6E47145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4DA5F9F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89344C2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4C192D4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4161ABE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D23C527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04F40B0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B7164DF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8379D0D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890ADA0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B0D1336" w14:textId="77777777" w:rsidR="008335F6" w:rsidRPr="00E0248F" w:rsidRDefault="008335F6" w:rsidP="0084798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1FA6EB57" w14:textId="77777777" w:rsidR="008335F6" w:rsidRDefault="008335F6" w:rsidP="0084798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619F3195" w14:textId="77777777" w:rsidR="008335F6" w:rsidRPr="00E0248F" w:rsidRDefault="008335F6" w:rsidP="00847987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333E1E2F" w14:textId="77777777" w:rsidR="008335F6" w:rsidRPr="00541AD6" w:rsidRDefault="008335F6" w:rsidP="008479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7118D0FB" w14:textId="77777777" w:rsidR="008335F6" w:rsidRPr="00541AD6" w:rsidRDefault="008335F6" w:rsidP="008479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60161A34" w14:textId="77777777" w:rsidR="008335F6" w:rsidRPr="00541AD6" w:rsidRDefault="008335F6" w:rsidP="008479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4AF821D2" w14:textId="77777777" w:rsidR="008335F6" w:rsidRDefault="008335F6" w:rsidP="008479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C364277" w14:textId="77777777" w:rsidR="008335F6" w:rsidRPr="00541AD6" w:rsidRDefault="008335F6" w:rsidP="008479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DE2A612" w14:textId="1C133F96" w:rsidR="001012B9" w:rsidRPr="00541AD6" w:rsidRDefault="008335F6" w:rsidP="001012B9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</w:t>
                            </w:r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arini Puji Astuty, S.Pd.SD</w:t>
                            </w:r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38A0AC84" w14:textId="3075AFB6" w:rsidR="008335F6" w:rsidRPr="00541AD6" w:rsidRDefault="008335F6" w:rsidP="00847987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688C9F" id="Rectangle 46" o:spid="_x0000_s1028" style="position:absolute;margin-left:-2.25pt;margin-top:12.05pt;width:279pt;height:444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" strokeweight="4.5pt">
                <v:stroke linestyle="thickThin"/>
                <v:textbox>
                  <w:txbxContent>
                    <w:p w14:paraId="6DABFF00" w14:textId="77777777" w:rsidR="008335F6" w:rsidRPr="00E0248F" w:rsidRDefault="008335F6" w:rsidP="0084798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A629A6F" w14:textId="77777777" w:rsidR="008335F6" w:rsidRPr="00744F4F" w:rsidRDefault="008335F6" w:rsidP="008479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33CB82D8" w14:textId="77777777" w:rsidR="008335F6" w:rsidRPr="00744F4F" w:rsidRDefault="008335F6" w:rsidP="008479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21676F50" w14:textId="77777777" w:rsidR="008335F6" w:rsidRPr="004D3FB3" w:rsidRDefault="008335F6" w:rsidP="008479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1826178C" w14:textId="77777777" w:rsidR="008335F6" w:rsidRPr="00E0248F" w:rsidRDefault="008335F6" w:rsidP="0084798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08621447" w14:textId="77777777" w:rsidR="008335F6" w:rsidRPr="005F3909" w:rsidRDefault="008335F6" w:rsidP="00847987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5B0A709" w14:textId="77777777" w:rsidR="008335F6" w:rsidRPr="00E0248F" w:rsidRDefault="008335F6" w:rsidP="00847987">
                      <w:pPr>
                        <w:rPr>
                          <w:b/>
                          <w:sz w:val="12"/>
                        </w:rPr>
                      </w:pPr>
                    </w:p>
                    <w:p w14:paraId="5504C36F" w14:textId="70A76619" w:rsidR="008335F6" w:rsidRPr="00C612C5" w:rsidRDefault="008335F6" w:rsidP="0004480E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1}</w:t>
                      </w:r>
                    </w:p>
                    <w:p w14:paraId="32CA57E3" w14:textId="11BBE75C" w:rsidR="008335F6" w:rsidRPr="00C612C5" w:rsidRDefault="008335F6" w:rsidP="008335F6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1}</w:t>
                      </w:r>
                    </w:p>
                    <w:p w14:paraId="179A5BC9" w14:textId="77777777" w:rsidR="008335F6" w:rsidRPr="005F3909" w:rsidRDefault="008335F6" w:rsidP="00B724F2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8335F6" w:rsidRPr="00AC52E8" w14:paraId="39699657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17BFE9F7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87F6832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0ACD1A3D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97441FD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7C149113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C0E8402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13EB0F2E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BB21201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8335F6" w:rsidRPr="00AC52E8" w14:paraId="2791605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2B9699D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E1575FD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85C4F76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86158ED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99D6DFC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306B615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F29FD4B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8E6DA3F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B4F7EFA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3C6F95D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35935A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0B42618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281359F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1F2DC64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CFDDB0A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1C9125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9D2137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32A8231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CA3433F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E576FE5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B6CA43F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1E5C8B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7513D4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60251B1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755E09F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4971C5D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427E524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98E6940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768878D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247496B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A8E2126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99A5AB7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196E2E5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48B187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735C287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5C7BEB0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7C6A839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B305FF6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9DE1E42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93BA52A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03C1845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37F64B3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8F35A56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ADD47F8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61ECDD0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6CA5A71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BFC452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4DF79C7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EB0CA48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F4D20AB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CEB2B58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4EAA609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8F083A8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0F97602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F39A824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1F4480A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37C951B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D70EEBE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083E93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012AAC6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D50FC1B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6E47145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4DA5F9F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89344C2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4C192D4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4161ABE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D23C527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04F40B0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B7164DF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8379D0D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890ADA0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5B0D1336" w14:textId="77777777" w:rsidR="008335F6" w:rsidRPr="00E0248F" w:rsidRDefault="008335F6" w:rsidP="0084798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1FA6EB57" w14:textId="77777777" w:rsidR="008335F6" w:rsidRDefault="008335F6" w:rsidP="0084798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619F3195" w14:textId="77777777" w:rsidR="008335F6" w:rsidRPr="00E0248F" w:rsidRDefault="008335F6" w:rsidP="00847987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333E1E2F" w14:textId="77777777" w:rsidR="008335F6" w:rsidRPr="00541AD6" w:rsidRDefault="008335F6" w:rsidP="008479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7118D0FB" w14:textId="77777777" w:rsidR="008335F6" w:rsidRPr="00541AD6" w:rsidRDefault="008335F6" w:rsidP="008479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60161A34" w14:textId="77777777" w:rsidR="008335F6" w:rsidRPr="00541AD6" w:rsidRDefault="008335F6" w:rsidP="008479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4AF821D2" w14:textId="77777777" w:rsidR="008335F6" w:rsidRDefault="008335F6" w:rsidP="008479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C364277" w14:textId="77777777" w:rsidR="008335F6" w:rsidRPr="00541AD6" w:rsidRDefault="008335F6" w:rsidP="008479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DE2A612" w14:textId="1C133F96" w:rsidR="001012B9" w:rsidRPr="00541AD6" w:rsidRDefault="008335F6" w:rsidP="001012B9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</w:t>
                      </w:r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arini Puji Astuty, S.Pd.SD</w:t>
                      </w:r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38A0AC84" w14:textId="3075AFB6" w:rsidR="008335F6" w:rsidRPr="00541AD6" w:rsidRDefault="008335F6" w:rsidP="00847987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9E79B0E" wp14:editId="3FEC10E1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569648330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E09CFA" w14:textId="77777777" w:rsidR="008335F6" w:rsidRPr="00FB26E6" w:rsidRDefault="008335F6" w:rsidP="00847987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EF30248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BAB475F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44DDB85D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08F6B21D" w14:textId="77777777" w:rsidR="008335F6" w:rsidRDefault="008335F6" w:rsidP="0084798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B1BAC58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6FAF9371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3DB85069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62F19772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94BDF4E" w14:textId="77777777" w:rsidR="008335F6" w:rsidRDefault="008335F6" w:rsidP="0084798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1EC2ACF2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2D719230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7901FFD8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5CC0FB73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727B5FE3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021A8400" w14:textId="77777777" w:rsidR="008335F6" w:rsidRPr="00FB26E6" w:rsidRDefault="008335F6" w:rsidP="00847987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4E46A347" w14:textId="77777777" w:rsidR="008335F6" w:rsidRPr="00FB26E6" w:rsidRDefault="008335F6" w:rsidP="00847987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E79B0E" id="Rectangle 48" o:spid="_x0000_s1029" style="position:absolute;margin-left:284.55pt;margin-top:12.05pt;width:279pt;height:444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" strokeweight="4.5pt">
                <v:stroke linestyle="thickThin"/>
                <v:textbox>
                  <w:txbxContent>
                    <w:p w14:paraId="37E09CFA" w14:textId="77777777" w:rsidR="008335F6" w:rsidRPr="00FB26E6" w:rsidRDefault="008335F6" w:rsidP="00847987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3EF30248" w14:textId="77777777" w:rsidR="008335F6" w:rsidRPr="00FB26E6" w:rsidRDefault="008335F6" w:rsidP="00847987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0BAB475F" w14:textId="77777777" w:rsidR="008335F6" w:rsidRPr="00FB26E6" w:rsidRDefault="008335F6" w:rsidP="0084798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44DDB85D" w14:textId="77777777" w:rsidR="008335F6" w:rsidRPr="00FB26E6" w:rsidRDefault="008335F6" w:rsidP="0084798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08F6B21D" w14:textId="77777777" w:rsidR="008335F6" w:rsidRDefault="008335F6" w:rsidP="0084798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B1BAC58" w14:textId="77777777" w:rsidR="008335F6" w:rsidRPr="00FB26E6" w:rsidRDefault="008335F6" w:rsidP="0084798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6FAF9371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3DB85069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62F19772" w14:textId="77777777" w:rsidR="008335F6" w:rsidRPr="00FB26E6" w:rsidRDefault="008335F6" w:rsidP="0084798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94BDF4E" w14:textId="77777777" w:rsidR="008335F6" w:rsidRDefault="008335F6" w:rsidP="0084798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1EC2ACF2" w14:textId="77777777" w:rsidR="008335F6" w:rsidRPr="00FB26E6" w:rsidRDefault="008335F6" w:rsidP="0084798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2D719230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7901FFD8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5CC0FB73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727B5FE3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021A8400" w14:textId="77777777" w:rsidR="008335F6" w:rsidRPr="00FB26E6" w:rsidRDefault="008335F6" w:rsidP="00847987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4E46A347" w14:textId="77777777" w:rsidR="008335F6" w:rsidRPr="00FB26E6" w:rsidRDefault="008335F6" w:rsidP="00847987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E7A7286" w14:textId="676CE437" w:rsidR="00F40887" w:rsidRDefault="00CE2051">
      <w:r>
        <w:rPr>
          <w:noProof/>
        </w:rPr>
        <w:drawing>
          <wp:anchor distT="0" distB="0" distL="114300" distR="114300" simplePos="0" relativeHeight="251661824" behindDoc="0" locked="0" layoutInCell="1" allowOverlap="1" wp14:anchorId="45346C7C" wp14:editId="4A2E25CC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6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885453" w14:textId="77777777" w:rsidR="00F40887" w:rsidRDefault="00F40887"/>
    <w:p w14:paraId="4B17BF3B" w14:textId="77777777" w:rsidR="00F40887" w:rsidRDefault="00F40887"/>
    <w:p w14:paraId="6910146C" w14:textId="77777777" w:rsidR="00F40887" w:rsidRDefault="00F40887"/>
    <w:p w14:paraId="28EC52D8" w14:textId="77777777" w:rsidR="00F40887" w:rsidRDefault="00F40887"/>
    <w:p w14:paraId="0D32F99F" w14:textId="77777777" w:rsidR="00F40887" w:rsidRDefault="00F40887"/>
    <w:p w14:paraId="779EF15F" w14:textId="77777777" w:rsidR="00F40887" w:rsidRDefault="00F40887"/>
    <w:p w14:paraId="279EB496" w14:textId="77777777" w:rsidR="00F40887" w:rsidRDefault="00F40887"/>
    <w:p w14:paraId="0E82A7B3" w14:textId="77777777" w:rsidR="00F40887" w:rsidRDefault="00F40887"/>
    <w:p w14:paraId="45684343" w14:textId="77777777" w:rsidR="00F40887" w:rsidRDefault="00F40887"/>
    <w:p w14:paraId="4BE934E2" w14:textId="77777777" w:rsidR="00F40887" w:rsidRDefault="00F40887"/>
    <w:p w14:paraId="4C9EB03F" w14:textId="77777777" w:rsidR="00F40887" w:rsidRDefault="00F40887"/>
    <w:p w14:paraId="7EDC3B2C" w14:textId="77777777" w:rsidR="00F40887" w:rsidRDefault="00F40887"/>
    <w:p w14:paraId="61D70277" w14:textId="77777777" w:rsidR="00F40887" w:rsidRDefault="00F40887"/>
    <w:p w14:paraId="10867643" w14:textId="77777777" w:rsidR="00F40887" w:rsidRDefault="00F40887"/>
    <w:p w14:paraId="11739274" w14:textId="77777777" w:rsidR="00F40887" w:rsidRDefault="00F40887"/>
    <w:p w14:paraId="19C622C4" w14:textId="77777777" w:rsidR="00F40887" w:rsidRDefault="00F40887"/>
    <w:p w14:paraId="61307CA3" w14:textId="77777777" w:rsidR="00F40887" w:rsidRDefault="00F40887"/>
    <w:p w14:paraId="1C2A6557" w14:textId="77777777" w:rsidR="00F40887" w:rsidRDefault="00F40887"/>
    <w:p w14:paraId="217E7234" w14:textId="77777777" w:rsidR="00F40887" w:rsidRDefault="00F40887"/>
    <w:p w14:paraId="0AF00631" w14:textId="77777777" w:rsidR="00F40887" w:rsidRDefault="00F40887"/>
    <w:p w14:paraId="352A3C59" w14:textId="77777777" w:rsidR="00F40887" w:rsidRDefault="00F40887"/>
    <w:p w14:paraId="305A052A" w14:textId="77777777" w:rsidR="00F40887" w:rsidRDefault="00F40887"/>
    <w:p w14:paraId="0884E624" w14:textId="77777777" w:rsidR="00F40887" w:rsidRDefault="00F40887"/>
    <w:p w14:paraId="6D7DAA4C" w14:textId="77777777" w:rsidR="00F40887" w:rsidRDefault="00F40887"/>
    <w:p w14:paraId="08FB20CC" w14:textId="77777777" w:rsidR="00F40887" w:rsidRDefault="00F40887"/>
    <w:p w14:paraId="2525D6E7" w14:textId="77777777" w:rsidR="00F40887" w:rsidRDefault="00F40887"/>
    <w:p w14:paraId="37B21683" w14:textId="7070F791" w:rsidR="00F40887" w:rsidRDefault="00CE2051">
      <w:r>
        <w:rPr>
          <w:noProof/>
        </w:rPr>
        <w:drawing>
          <wp:anchor distT="0" distB="0" distL="114300" distR="114300" simplePos="0" relativeHeight="251663872" behindDoc="0" locked="0" layoutInCell="1" allowOverlap="1" wp14:anchorId="0732A964" wp14:editId="757DA6B2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6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752" behindDoc="0" locked="0" layoutInCell="1" allowOverlap="1" wp14:anchorId="3D991AB9" wp14:editId="7D6F291D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167B14" w14:textId="77777777" w:rsidR="00F40887" w:rsidRDefault="00F40887"/>
    <w:p w14:paraId="677C7FC9" w14:textId="77777777" w:rsidR="00F40887" w:rsidRDefault="00F40887"/>
    <w:p w14:paraId="2E3F33D6" w14:textId="77777777" w:rsidR="00F40887" w:rsidRDefault="00F40887"/>
    <w:p w14:paraId="189D5CFE" w14:textId="23F0F9A0" w:rsidR="00E0794C" w:rsidRDefault="00E0794C" w:rsidP="00CE2051">
      <w:pPr>
        <w:tabs>
          <w:tab w:val="left" w:pos="3165"/>
        </w:tabs>
      </w:pPr>
    </w:p>
    <w:p w14:paraId="5783E281" w14:textId="61F04664" w:rsidR="00E20EFC" w:rsidRDefault="00E20EFC" w:rsidP="00443A06"/>
    <w:p w14:paraId="59C94B95" w14:textId="77777777" w:rsidR="00E20EFC" w:rsidRDefault="00E20EFC">
      <w:r>
        <w:br w:type="page"/>
      </w:r>
    </w:p>
    <w:p w14:paraId="7937DF01" w14:textId="77777777" w:rsidR="00E20EFC" w:rsidRDefault="00E20EFC" w:rsidP="00E20EF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4257B7E" wp14:editId="5CFF8762">
                <wp:simplePos x="0" y="0"/>
                <wp:positionH relativeFrom="column">
                  <wp:posOffset>3615690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34290" t="36195" r="32385" b="30480"/>
                <wp:wrapNone/>
                <wp:docPr id="2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658A7E" w14:textId="77777777" w:rsidR="00E20EFC" w:rsidRPr="00FB26E6" w:rsidRDefault="00E20EFC" w:rsidP="00E20EFC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47EC4D0" w14:textId="77777777" w:rsidR="00E20EFC" w:rsidRPr="00FB26E6" w:rsidRDefault="00E20EFC" w:rsidP="00E20EFC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E512C83" w14:textId="77777777" w:rsidR="00E20EFC" w:rsidRPr="00FB26E6" w:rsidRDefault="00E20EFC" w:rsidP="00E20EFC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1B258C56" w14:textId="77777777" w:rsidR="00E20EFC" w:rsidRPr="00FB26E6" w:rsidRDefault="00E20EFC" w:rsidP="00E20EFC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0A85848E" w14:textId="77777777" w:rsidR="00E20EFC" w:rsidRDefault="00E20EFC" w:rsidP="00E20EFC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F3AEFBD" w14:textId="77777777" w:rsidR="00E20EFC" w:rsidRPr="00FB26E6" w:rsidRDefault="00E20EFC" w:rsidP="00E20EF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530BE952" w14:textId="77777777" w:rsidR="00E20EFC" w:rsidRPr="00FB26E6" w:rsidRDefault="00E20EFC" w:rsidP="00E20E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0B02C975" w14:textId="77777777" w:rsidR="00E20EFC" w:rsidRPr="00FB26E6" w:rsidRDefault="00E20EFC" w:rsidP="00E20E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04F738BE" w14:textId="77777777" w:rsidR="00E20EFC" w:rsidRPr="00FB26E6" w:rsidRDefault="00E20EFC" w:rsidP="00E20EFC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B487D15" w14:textId="77777777" w:rsidR="00E20EFC" w:rsidRDefault="00E20EFC" w:rsidP="00E20EF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46F360FA" w14:textId="77777777" w:rsidR="00E20EFC" w:rsidRPr="00FB26E6" w:rsidRDefault="00E20EFC" w:rsidP="00E20EF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01DC2234" w14:textId="77777777" w:rsidR="00E20EFC" w:rsidRPr="00FB26E6" w:rsidRDefault="00E20EFC" w:rsidP="00E20E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7518CE06" w14:textId="77777777" w:rsidR="00E20EFC" w:rsidRPr="00FB26E6" w:rsidRDefault="00E20EFC" w:rsidP="00E20E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53A4B1AB" w14:textId="77777777" w:rsidR="00E20EFC" w:rsidRPr="00FB26E6" w:rsidRDefault="00E20EFC" w:rsidP="00E20E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7040D6D8" w14:textId="77777777" w:rsidR="00E20EFC" w:rsidRPr="00FB26E6" w:rsidRDefault="00E20EFC" w:rsidP="00E20E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027F01A0" w14:textId="77777777" w:rsidR="00E20EFC" w:rsidRPr="00FB26E6" w:rsidRDefault="00E20EFC" w:rsidP="00E20EFC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5D6E12FE" w14:textId="77777777" w:rsidR="00E20EFC" w:rsidRPr="00FB26E6" w:rsidRDefault="00E20EFC" w:rsidP="00E20EF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257B7E" id="_x0000_s1030" style="position:absolute;margin-left:284.7pt;margin-top:-.9pt;width:279pt;height:43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" strokeweight="4.5pt">
                <v:stroke linestyle="thickThin"/>
                <v:textbox>
                  <w:txbxContent>
                    <w:p w14:paraId="1A658A7E" w14:textId="77777777" w:rsidR="00E20EFC" w:rsidRPr="00FB26E6" w:rsidRDefault="00E20EFC" w:rsidP="00E20EFC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447EC4D0" w14:textId="77777777" w:rsidR="00E20EFC" w:rsidRPr="00FB26E6" w:rsidRDefault="00E20EFC" w:rsidP="00E20EFC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4E512C83" w14:textId="77777777" w:rsidR="00E20EFC" w:rsidRPr="00FB26E6" w:rsidRDefault="00E20EFC" w:rsidP="00E20EFC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1B258C56" w14:textId="77777777" w:rsidR="00E20EFC" w:rsidRPr="00FB26E6" w:rsidRDefault="00E20EFC" w:rsidP="00E20EFC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0A85848E" w14:textId="77777777" w:rsidR="00E20EFC" w:rsidRDefault="00E20EFC" w:rsidP="00E20EFC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F3AEFBD" w14:textId="77777777" w:rsidR="00E20EFC" w:rsidRPr="00FB26E6" w:rsidRDefault="00E20EFC" w:rsidP="00E20EF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530BE952" w14:textId="77777777" w:rsidR="00E20EFC" w:rsidRPr="00FB26E6" w:rsidRDefault="00E20EFC" w:rsidP="00E20EF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0B02C975" w14:textId="77777777" w:rsidR="00E20EFC" w:rsidRPr="00FB26E6" w:rsidRDefault="00E20EFC" w:rsidP="00E20EF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04F738BE" w14:textId="77777777" w:rsidR="00E20EFC" w:rsidRPr="00FB26E6" w:rsidRDefault="00E20EFC" w:rsidP="00E20EFC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B487D15" w14:textId="77777777" w:rsidR="00E20EFC" w:rsidRDefault="00E20EFC" w:rsidP="00E20EF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46F360FA" w14:textId="77777777" w:rsidR="00E20EFC" w:rsidRPr="00FB26E6" w:rsidRDefault="00E20EFC" w:rsidP="00E20EF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01DC2234" w14:textId="77777777" w:rsidR="00E20EFC" w:rsidRPr="00FB26E6" w:rsidRDefault="00E20EFC" w:rsidP="00E20EF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7518CE06" w14:textId="77777777" w:rsidR="00E20EFC" w:rsidRPr="00FB26E6" w:rsidRDefault="00E20EFC" w:rsidP="00E20EF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53A4B1AB" w14:textId="77777777" w:rsidR="00E20EFC" w:rsidRPr="00FB26E6" w:rsidRDefault="00E20EFC" w:rsidP="00E20EF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7040D6D8" w14:textId="77777777" w:rsidR="00E20EFC" w:rsidRPr="00FB26E6" w:rsidRDefault="00E20EFC" w:rsidP="00E20EF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027F01A0" w14:textId="77777777" w:rsidR="00E20EFC" w:rsidRPr="00FB26E6" w:rsidRDefault="00E20EFC" w:rsidP="00E20EFC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5D6E12FE" w14:textId="77777777" w:rsidR="00E20EFC" w:rsidRPr="00FB26E6" w:rsidRDefault="00E20EFC" w:rsidP="00E20EF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51F9A91F" wp14:editId="71D9E107">
                <wp:simplePos x="0" y="0"/>
                <wp:positionH relativeFrom="column">
                  <wp:posOffset>-28575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28575" t="36195" r="28575" b="30480"/>
                <wp:wrapNone/>
                <wp:docPr id="3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C2FC8C" w14:textId="77777777" w:rsidR="00E20EFC" w:rsidRPr="00E0248F" w:rsidRDefault="00E20EFC" w:rsidP="00E20EF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B5F4F9E" w14:textId="77777777" w:rsidR="00E20EFC" w:rsidRPr="00744F4F" w:rsidRDefault="00E20EFC" w:rsidP="00E20EF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627E222F" w14:textId="77777777" w:rsidR="00E20EFC" w:rsidRPr="00744F4F" w:rsidRDefault="00E20EFC" w:rsidP="00E20EF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1BF25159" w14:textId="77777777" w:rsidR="00E20EFC" w:rsidRPr="004D3FB3" w:rsidRDefault="00E20EFC" w:rsidP="00E20EF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3A2788DE" w14:textId="77777777" w:rsidR="00E20EFC" w:rsidRPr="00E0248F" w:rsidRDefault="00E20EFC" w:rsidP="00E20EF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19BA75B5" w14:textId="77777777" w:rsidR="00E20EFC" w:rsidRPr="005F3909" w:rsidRDefault="00E20EFC" w:rsidP="00E20EFC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142580E" w14:textId="77777777" w:rsidR="00E20EFC" w:rsidRPr="00E0248F" w:rsidRDefault="00E20EFC" w:rsidP="00E20EFC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0938C683" w14:textId="1A60E3E9" w:rsidR="00E20EFC" w:rsidRPr="00C612C5" w:rsidRDefault="00E20EFC" w:rsidP="00E20EFC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2}</w:t>
                            </w:r>
                          </w:p>
                          <w:p w14:paraId="6224569F" w14:textId="2B3E0C9C" w:rsidR="00E20EFC" w:rsidRPr="00C612C5" w:rsidRDefault="00E20EFC" w:rsidP="00E20EFC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2}</w:t>
                            </w:r>
                          </w:p>
                          <w:p w14:paraId="271BF318" w14:textId="77777777" w:rsidR="00E20EFC" w:rsidRPr="005F3909" w:rsidRDefault="00E20EFC" w:rsidP="00E20EFC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E20EFC" w:rsidRPr="00AC52E8" w14:paraId="74B26E90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649B7AE" w14:textId="77777777" w:rsidR="00E20EFC" w:rsidRPr="00AC52E8" w:rsidRDefault="00E20EF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51897DC" w14:textId="77777777" w:rsidR="00E20EFC" w:rsidRPr="00AC52E8" w:rsidRDefault="00E20EF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1B8679F6" w14:textId="77777777" w:rsidR="00E20EFC" w:rsidRPr="00AC52E8" w:rsidRDefault="00E20EF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1019E33" w14:textId="77777777" w:rsidR="00E20EFC" w:rsidRPr="00AC52E8" w:rsidRDefault="00E20EF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061EB71D" w14:textId="77777777" w:rsidR="00E20EFC" w:rsidRPr="00AC52E8" w:rsidRDefault="00E20EF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36389EE" w14:textId="77777777" w:rsidR="00E20EFC" w:rsidRPr="00AC52E8" w:rsidRDefault="00E20EF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7CAF6AB7" w14:textId="77777777" w:rsidR="00E20EFC" w:rsidRPr="00AC52E8" w:rsidRDefault="00E20EF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09DE6F6" w14:textId="77777777" w:rsidR="00E20EFC" w:rsidRPr="00AC52E8" w:rsidRDefault="00E20EF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E20EFC" w:rsidRPr="00AC52E8" w14:paraId="511759E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C488C9C" w14:textId="77777777" w:rsidR="00E20EFC" w:rsidRPr="00AC52E8" w:rsidRDefault="00E20EFC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6473815" w14:textId="77777777" w:rsidR="00E20EFC" w:rsidRPr="00AC52E8" w:rsidRDefault="00E20EFC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53F3765" w14:textId="77777777" w:rsidR="00E20EFC" w:rsidRPr="00AC52E8" w:rsidRDefault="00E20EFC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53D1F9F" w14:textId="77777777" w:rsidR="00E20EFC" w:rsidRPr="00AC52E8" w:rsidRDefault="00E20EFC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4F2C909" w14:textId="77777777" w:rsidR="00E20EFC" w:rsidRPr="00AC52E8" w:rsidRDefault="00E20EFC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20EFC" w:rsidRPr="00AC52E8" w14:paraId="40CE886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7E0C186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46CD38C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DFC7F98" w14:textId="77777777" w:rsidR="00E20EFC" w:rsidRPr="00AC52E8" w:rsidRDefault="00E20E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AB7CCFA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83F55E2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20EFC" w:rsidRPr="00AC52E8" w14:paraId="1C8EE5A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E52E3CE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CFA2542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3744380" w14:textId="77777777" w:rsidR="00E20EFC" w:rsidRPr="00AC52E8" w:rsidRDefault="00E20E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E4E35E8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976C5CC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20EFC" w:rsidRPr="00AC52E8" w14:paraId="2B58BBF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10CD02C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39AEAAB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9299548" w14:textId="77777777" w:rsidR="00E20EFC" w:rsidRPr="00AC52E8" w:rsidRDefault="00E20E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B50F254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B6D4E10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20EFC" w:rsidRPr="00AC52E8" w14:paraId="740C814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62ED768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E0A75DD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2588B43" w14:textId="77777777" w:rsidR="00E20EFC" w:rsidRPr="00AC52E8" w:rsidRDefault="00E20E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9E33301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C28608B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20EFC" w:rsidRPr="00AC52E8" w14:paraId="074633C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EC9216B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513D36D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4A2B001" w14:textId="77777777" w:rsidR="00E20EFC" w:rsidRPr="00AC52E8" w:rsidRDefault="00E20E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046BAB3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47568E6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20EFC" w:rsidRPr="00AC52E8" w14:paraId="4051A95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B3CDBD8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8CAA7B0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18FE9F2" w14:textId="77777777" w:rsidR="00E20EFC" w:rsidRPr="00AC52E8" w:rsidRDefault="00E20E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90ECF0B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829A2A8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20EFC" w:rsidRPr="00AC52E8" w14:paraId="3F51FB9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7DA9C84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8B33DFC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F5DB1B5" w14:textId="77777777" w:rsidR="00E20EFC" w:rsidRPr="00AC52E8" w:rsidRDefault="00E20E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8773954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0DF3DC7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20EFC" w:rsidRPr="00AC52E8" w14:paraId="4F3B87E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72CE8AE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0E7307B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03BAD48" w14:textId="77777777" w:rsidR="00E20EFC" w:rsidRPr="00AC52E8" w:rsidRDefault="00E20E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C7391BF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8AB507D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20EFC" w:rsidRPr="00AC52E8" w14:paraId="4163EF1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9D88C9E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39766FC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256A65E" w14:textId="77777777" w:rsidR="00E20EFC" w:rsidRPr="00AC52E8" w:rsidRDefault="00E20E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1392F4D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9D87DEE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20EFC" w:rsidRPr="00AC52E8" w14:paraId="6E56C87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1D8718B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788A4B5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0238AF9" w14:textId="77777777" w:rsidR="00E20EFC" w:rsidRPr="00AC52E8" w:rsidRDefault="00E20E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E97366A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A0F770B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20EFC" w:rsidRPr="00AC52E8" w14:paraId="6094970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2559DE1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99684FF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E7916B0" w14:textId="77777777" w:rsidR="00E20EFC" w:rsidRPr="00AC52E8" w:rsidRDefault="00E20E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6680EB8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10965D7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F731B5F" w14:textId="77777777" w:rsidR="00E20EFC" w:rsidRPr="00E0248F" w:rsidRDefault="00E20EFC" w:rsidP="00E20EF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3DEDEE6B" w14:textId="77777777" w:rsidR="00E20EFC" w:rsidRPr="000C44E8" w:rsidRDefault="00E20EFC" w:rsidP="00E20EF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6BE04FB7" w14:textId="77777777" w:rsidR="00E20EFC" w:rsidRPr="00541AD6" w:rsidRDefault="00E20EFC" w:rsidP="00E20EF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175F1F50" w14:textId="77777777" w:rsidR="00E20EFC" w:rsidRDefault="00E20EFC" w:rsidP="00E20EF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3740EF0B" w14:textId="77777777" w:rsidR="00E20EFC" w:rsidRDefault="00E20EFC" w:rsidP="00E20EF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11F4E90" w14:textId="77777777" w:rsidR="00E20EFC" w:rsidRDefault="00E20EFC" w:rsidP="00E20EF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915D4C9" w14:textId="77777777" w:rsidR="00E20EFC" w:rsidRPr="00541AD6" w:rsidRDefault="00E20EFC" w:rsidP="00E20EF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5910122" w14:textId="77777777" w:rsidR="00E20EFC" w:rsidRPr="00541AD6" w:rsidRDefault="00E20EFC" w:rsidP="00E20EFC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F9A91F" id="_x0000_s1031" style="position:absolute;margin-left:-2.25pt;margin-top:-.9pt;width:279pt;height:43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" strokeweight="4.5pt">
                <v:stroke linestyle="thickThin"/>
                <v:textbox>
                  <w:txbxContent>
                    <w:p w14:paraId="18C2FC8C" w14:textId="77777777" w:rsidR="00E20EFC" w:rsidRPr="00E0248F" w:rsidRDefault="00E20EFC" w:rsidP="00E20EF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B5F4F9E" w14:textId="77777777" w:rsidR="00E20EFC" w:rsidRPr="00744F4F" w:rsidRDefault="00E20EFC" w:rsidP="00E20EF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627E222F" w14:textId="77777777" w:rsidR="00E20EFC" w:rsidRPr="00744F4F" w:rsidRDefault="00E20EFC" w:rsidP="00E20EF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1BF25159" w14:textId="77777777" w:rsidR="00E20EFC" w:rsidRPr="004D3FB3" w:rsidRDefault="00E20EFC" w:rsidP="00E20EF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3A2788DE" w14:textId="77777777" w:rsidR="00E20EFC" w:rsidRPr="00E0248F" w:rsidRDefault="00E20EFC" w:rsidP="00E20EF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19BA75B5" w14:textId="77777777" w:rsidR="00E20EFC" w:rsidRPr="005F3909" w:rsidRDefault="00E20EFC" w:rsidP="00E20EFC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142580E" w14:textId="77777777" w:rsidR="00E20EFC" w:rsidRPr="00E0248F" w:rsidRDefault="00E20EFC" w:rsidP="00E20EFC">
                      <w:pPr>
                        <w:rPr>
                          <w:b/>
                          <w:sz w:val="12"/>
                        </w:rPr>
                      </w:pPr>
                    </w:p>
                    <w:p w14:paraId="0938C683" w14:textId="1A60E3E9" w:rsidR="00E20EFC" w:rsidRPr="00C612C5" w:rsidRDefault="00E20EFC" w:rsidP="00E20EFC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2}</w:t>
                      </w:r>
                    </w:p>
                    <w:p w14:paraId="6224569F" w14:textId="2B3E0C9C" w:rsidR="00E20EFC" w:rsidRPr="00C612C5" w:rsidRDefault="00E20EFC" w:rsidP="00E20EFC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2}</w:t>
                      </w:r>
                    </w:p>
                    <w:p w14:paraId="271BF318" w14:textId="77777777" w:rsidR="00E20EFC" w:rsidRPr="005F3909" w:rsidRDefault="00E20EFC" w:rsidP="00E20EFC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E20EFC" w:rsidRPr="00AC52E8" w14:paraId="74B26E90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7649B7AE" w14:textId="77777777" w:rsidR="00E20EFC" w:rsidRPr="00AC52E8" w:rsidRDefault="00E20EF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51897DC" w14:textId="77777777" w:rsidR="00E20EFC" w:rsidRPr="00AC52E8" w:rsidRDefault="00E20EF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1B8679F6" w14:textId="77777777" w:rsidR="00E20EFC" w:rsidRPr="00AC52E8" w:rsidRDefault="00E20EF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1019E33" w14:textId="77777777" w:rsidR="00E20EFC" w:rsidRPr="00AC52E8" w:rsidRDefault="00E20EF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061EB71D" w14:textId="77777777" w:rsidR="00E20EFC" w:rsidRPr="00AC52E8" w:rsidRDefault="00E20EF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36389EE" w14:textId="77777777" w:rsidR="00E20EFC" w:rsidRPr="00AC52E8" w:rsidRDefault="00E20EF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7CAF6AB7" w14:textId="77777777" w:rsidR="00E20EFC" w:rsidRPr="00AC52E8" w:rsidRDefault="00E20EF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09DE6F6" w14:textId="77777777" w:rsidR="00E20EFC" w:rsidRPr="00AC52E8" w:rsidRDefault="00E20EF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E20EFC" w:rsidRPr="00AC52E8" w14:paraId="511759E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C488C9C" w14:textId="77777777" w:rsidR="00E20EFC" w:rsidRPr="00AC52E8" w:rsidRDefault="00E20EFC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6473815" w14:textId="77777777" w:rsidR="00E20EFC" w:rsidRPr="00AC52E8" w:rsidRDefault="00E20EFC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53F3765" w14:textId="77777777" w:rsidR="00E20EFC" w:rsidRPr="00AC52E8" w:rsidRDefault="00E20EFC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53D1F9F" w14:textId="77777777" w:rsidR="00E20EFC" w:rsidRPr="00AC52E8" w:rsidRDefault="00E20EFC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4F2C909" w14:textId="77777777" w:rsidR="00E20EFC" w:rsidRPr="00AC52E8" w:rsidRDefault="00E20EFC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20EFC" w:rsidRPr="00AC52E8" w14:paraId="40CE886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7E0C186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46CD38C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DFC7F98" w14:textId="77777777" w:rsidR="00E20EFC" w:rsidRPr="00AC52E8" w:rsidRDefault="00E20E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AB7CCFA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83F55E2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20EFC" w:rsidRPr="00AC52E8" w14:paraId="1C8EE5A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E52E3CE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CFA2542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3744380" w14:textId="77777777" w:rsidR="00E20EFC" w:rsidRPr="00AC52E8" w:rsidRDefault="00E20E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E4E35E8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976C5CC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20EFC" w:rsidRPr="00AC52E8" w14:paraId="2B58BBF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10CD02C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39AEAAB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9299548" w14:textId="77777777" w:rsidR="00E20EFC" w:rsidRPr="00AC52E8" w:rsidRDefault="00E20E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B50F254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B6D4E10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20EFC" w:rsidRPr="00AC52E8" w14:paraId="740C814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62ED768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E0A75DD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2588B43" w14:textId="77777777" w:rsidR="00E20EFC" w:rsidRPr="00AC52E8" w:rsidRDefault="00E20E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9E33301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C28608B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20EFC" w:rsidRPr="00AC52E8" w14:paraId="074633C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EC9216B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513D36D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4A2B001" w14:textId="77777777" w:rsidR="00E20EFC" w:rsidRPr="00AC52E8" w:rsidRDefault="00E20E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046BAB3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47568E6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20EFC" w:rsidRPr="00AC52E8" w14:paraId="4051A95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B3CDBD8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8CAA7B0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18FE9F2" w14:textId="77777777" w:rsidR="00E20EFC" w:rsidRPr="00AC52E8" w:rsidRDefault="00E20E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90ECF0B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829A2A8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20EFC" w:rsidRPr="00AC52E8" w14:paraId="3F51FB9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7DA9C84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8B33DFC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F5DB1B5" w14:textId="77777777" w:rsidR="00E20EFC" w:rsidRPr="00AC52E8" w:rsidRDefault="00E20E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8773954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0DF3DC7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20EFC" w:rsidRPr="00AC52E8" w14:paraId="4F3B87E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72CE8AE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0E7307B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03BAD48" w14:textId="77777777" w:rsidR="00E20EFC" w:rsidRPr="00AC52E8" w:rsidRDefault="00E20E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C7391BF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8AB507D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20EFC" w:rsidRPr="00AC52E8" w14:paraId="4163EF1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9D88C9E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39766FC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256A65E" w14:textId="77777777" w:rsidR="00E20EFC" w:rsidRPr="00AC52E8" w:rsidRDefault="00E20E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1392F4D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9D87DEE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20EFC" w:rsidRPr="00AC52E8" w14:paraId="6E56C87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1D8718B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788A4B5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0238AF9" w14:textId="77777777" w:rsidR="00E20EFC" w:rsidRPr="00AC52E8" w:rsidRDefault="00E20E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E97366A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A0F770B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20EFC" w:rsidRPr="00AC52E8" w14:paraId="6094970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2559DE1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99684FF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E7916B0" w14:textId="77777777" w:rsidR="00E20EFC" w:rsidRPr="00AC52E8" w:rsidRDefault="00E20E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6680EB8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10965D7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3F731B5F" w14:textId="77777777" w:rsidR="00E20EFC" w:rsidRPr="00E0248F" w:rsidRDefault="00E20EFC" w:rsidP="00E20EF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3DEDEE6B" w14:textId="77777777" w:rsidR="00E20EFC" w:rsidRPr="000C44E8" w:rsidRDefault="00E20EFC" w:rsidP="00E20EF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6BE04FB7" w14:textId="77777777" w:rsidR="00E20EFC" w:rsidRPr="00541AD6" w:rsidRDefault="00E20EFC" w:rsidP="00E20EF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175F1F50" w14:textId="77777777" w:rsidR="00E20EFC" w:rsidRDefault="00E20EFC" w:rsidP="00E20EF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3740EF0B" w14:textId="77777777" w:rsidR="00E20EFC" w:rsidRDefault="00E20EFC" w:rsidP="00E20EF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11F4E90" w14:textId="77777777" w:rsidR="00E20EFC" w:rsidRDefault="00E20EFC" w:rsidP="00E20EF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915D4C9" w14:textId="77777777" w:rsidR="00E20EFC" w:rsidRPr="00541AD6" w:rsidRDefault="00E20EFC" w:rsidP="00E20EF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5910122" w14:textId="77777777" w:rsidR="00E20EFC" w:rsidRPr="00541AD6" w:rsidRDefault="00E20EFC" w:rsidP="00E20EFC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4112" behindDoc="0" locked="0" layoutInCell="1" allowOverlap="1" wp14:anchorId="4E9AB06B" wp14:editId="1F6EE1D9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7312B6" w14:textId="77777777" w:rsidR="00E20EFC" w:rsidRDefault="00E20EFC" w:rsidP="00E20EFC"/>
    <w:p w14:paraId="2CA1B8F2" w14:textId="77777777" w:rsidR="00E20EFC" w:rsidRDefault="00E20EFC" w:rsidP="00E20EFC"/>
    <w:p w14:paraId="5340D3E2" w14:textId="77777777" w:rsidR="00E20EFC" w:rsidRDefault="00E20EFC" w:rsidP="00E20EFC"/>
    <w:p w14:paraId="790D793D" w14:textId="77777777" w:rsidR="00E20EFC" w:rsidRDefault="00E20EFC" w:rsidP="00E20EFC"/>
    <w:p w14:paraId="14F107D5" w14:textId="77777777" w:rsidR="00E20EFC" w:rsidRDefault="00E20EFC" w:rsidP="00E20EFC"/>
    <w:p w14:paraId="7DC634CA" w14:textId="77777777" w:rsidR="00E20EFC" w:rsidRDefault="00E20EFC" w:rsidP="00E20EFC"/>
    <w:p w14:paraId="37E4355A" w14:textId="77777777" w:rsidR="00E20EFC" w:rsidRDefault="00E20EFC" w:rsidP="00E20EFC"/>
    <w:p w14:paraId="48DF7CDC" w14:textId="77777777" w:rsidR="00E20EFC" w:rsidRDefault="00E20EFC" w:rsidP="00E20EFC"/>
    <w:p w14:paraId="40C5E27B" w14:textId="77777777" w:rsidR="00E20EFC" w:rsidRDefault="00E20EFC" w:rsidP="00E20EFC"/>
    <w:p w14:paraId="028E6B5E" w14:textId="77777777" w:rsidR="00E20EFC" w:rsidRDefault="00E20EFC" w:rsidP="00E20EFC"/>
    <w:p w14:paraId="2CB9B118" w14:textId="77777777" w:rsidR="00E20EFC" w:rsidRDefault="00E20EFC" w:rsidP="00E20EFC"/>
    <w:p w14:paraId="6ACBA52F" w14:textId="77777777" w:rsidR="00E20EFC" w:rsidRDefault="00E20EFC" w:rsidP="00E20EFC"/>
    <w:p w14:paraId="218CE726" w14:textId="77777777" w:rsidR="00E20EFC" w:rsidRDefault="00E20EFC" w:rsidP="00E20EFC"/>
    <w:p w14:paraId="358C6603" w14:textId="77777777" w:rsidR="00E20EFC" w:rsidRDefault="00E20EFC" w:rsidP="00E20EFC"/>
    <w:p w14:paraId="66324652" w14:textId="77777777" w:rsidR="00E20EFC" w:rsidRDefault="00E20EFC" w:rsidP="00E20EFC"/>
    <w:p w14:paraId="31C0B1B3" w14:textId="77777777" w:rsidR="00E20EFC" w:rsidRDefault="00E20EFC" w:rsidP="00E20EFC"/>
    <w:p w14:paraId="486DE7CF" w14:textId="77777777" w:rsidR="00E20EFC" w:rsidRDefault="00E20EFC" w:rsidP="00E20EFC"/>
    <w:p w14:paraId="3B62CA7D" w14:textId="77777777" w:rsidR="00E20EFC" w:rsidRDefault="00E20EFC" w:rsidP="00E20EFC"/>
    <w:p w14:paraId="57FEF287" w14:textId="77777777" w:rsidR="00E20EFC" w:rsidRDefault="00E20EFC" w:rsidP="00E20EFC"/>
    <w:p w14:paraId="6AAB0C11" w14:textId="77777777" w:rsidR="00E20EFC" w:rsidRDefault="00E20EFC" w:rsidP="00E20EFC"/>
    <w:p w14:paraId="3EFADF03" w14:textId="77777777" w:rsidR="00E20EFC" w:rsidRDefault="00E20EFC" w:rsidP="00E20EFC"/>
    <w:p w14:paraId="394A5314" w14:textId="77777777" w:rsidR="00E20EFC" w:rsidRDefault="00E20EFC" w:rsidP="00E20EFC"/>
    <w:p w14:paraId="7361E9B3" w14:textId="77777777" w:rsidR="00E20EFC" w:rsidRDefault="00E20EFC" w:rsidP="00E20EFC"/>
    <w:p w14:paraId="0E4F6427" w14:textId="77777777" w:rsidR="00E20EFC" w:rsidRDefault="00E20EFC" w:rsidP="00E20EFC"/>
    <w:p w14:paraId="16C1E3D8" w14:textId="77777777" w:rsidR="00E20EFC" w:rsidRDefault="00E20EFC" w:rsidP="00E20EFC"/>
    <w:p w14:paraId="274E875F" w14:textId="77777777" w:rsidR="00E20EFC" w:rsidRDefault="00E20EFC" w:rsidP="00E20EFC">
      <w:r>
        <w:rPr>
          <w:noProof/>
        </w:rPr>
        <w:drawing>
          <wp:anchor distT="0" distB="0" distL="114300" distR="114300" simplePos="0" relativeHeight="251676160" behindDoc="0" locked="0" layoutInCell="1" allowOverlap="1" wp14:anchorId="7BDB07A9" wp14:editId="1CC1E9B0">
            <wp:simplePos x="0" y="0"/>
            <wp:positionH relativeFrom="column">
              <wp:posOffset>342265</wp:posOffset>
            </wp:positionH>
            <wp:positionV relativeFrom="paragraph">
              <wp:posOffset>82550</wp:posOffset>
            </wp:positionV>
            <wp:extent cx="1019175" cy="554355"/>
            <wp:effectExtent l="0" t="0" r="0" b="0"/>
            <wp:wrapNone/>
            <wp:docPr id="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AC204E" w14:textId="77777777" w:rsidR="00E20EFC" w:rsidRDefault="00E20EFC" w:rsidP="00E20EFC">
      <w:r>
        <w:rPr>
          <w:noProof/>
        </w:rPr>
        <w:drawing>
          <wp:anchor distT="0" distB="0" distL="114300" distR="114300" simplePos="0" relativeHeight="251672064" behindDoc="0" locked="0" layoutInCell="1" allowOverlap="1" wp14:anchorId="562ED230" wp14:editId="5D425FB1">
            <wp:simplePos x="0" y="0"/>
            <wp:positionH relativeFrom="column">
              <wp:posOffset>2315210</wp:posOffset>
            </wp:positionH>
            <wp:positionV relativeFrom="paragraph">
              <wp:posOffset>69850</wp:posOffset>
            </wp:positionV>
            <wp:extent cx="569595" cy="342900"/>
            <wp:effectExtent l="0" t="0" r="0" b="0"/>
            <wp:wrapNone/>
            <wp:docPr id="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600D2E" w14:textId="77777777" w:rsidR="00E20EFC" w:rsidRDefault="00E20EFC" w:rsidP="00E20EFC"/>
    <w:p w14:paraId="67E66411" w14:textId="77777777" w:rsidR="00E20EFC" w:rsidRDefault="00E20EFC" w:rsidP="00E20EFC"/>
    <w:p w14:paraId="0C99CF86" w14:textId="77777777" w:rsidR="00E20EFC" w:rsidRDefault="00E20EFC" w:rsidP="00E20EFC"/>
    <w:p w14:paraId="03BAF803" w14:textId="77777777" w:rsidR="00E20EFC" w:rsidRDefault="00E20EFC" w:rsidP="00E20EFC"/>
    <w:p w14:paraId="36C944A3" w14:textId="77777777" w:rsidR="00E20EFC" w:rsidRDefault="00E20EFC" w:rsidP="00E20EFC"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565DE47D" wp14:editId="6B136B6B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4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2B1560" w14:textId="77777777" w:rsidR="00E20EFC" w:rsidRPr="00E0248F" w:rsidRDefault="00E20EFC" w:rsidP="00E20EF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CDFE79A" w14:textId="77777777" w:rsidR="00E20EFC" w:rsidRPr="00744F4F" w:rsidRDefault="00E20EFC" w:rsidP="00E20EF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34C4F615" w14:textId="77777777" w:rsidR="00E20EFC" w:rsidRPr="00744F4F" w:rsidRDefault="00E20EFC" w:rsidP="00E20EF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03215647" w14:textId="77777777" w:rsidR="00E20EFC" w:rsidRPr="004D3FB3" w:rsidRDefault="00E20EFC" w:rsidP="00E20EF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30F7A2AF" w14:textId="77777777" w:rsidR="00E20EFC" w:rsidRPr="00E0248F" w:rsidRDefault="00E20EFC" w:rsidP="00E20EF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2728D298" w14:textId="77777777" w:rsidR="00E20EFC" w:rsidRPr="005F3909" w:rsidRDefault="00E20EFC" w:rsidP="00E20EFC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423D27B" w14:textId="77777777" w:rsidR="00E20EFC" w:rsidRPr="00E0248F" w:rsidRDefault="00E20EFC" w:rsidP="00E20EFC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4D4E9A8A" w14:textId="0E7BD123" w:rsidR="00E20EFC" w:rsidRPr="00C612C5" w:rsidRDefault="00E20EFC" w:rsidP="00E20EFC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2}</w:t>
                            </w:r>
                          </w:p>
                          <w:p w14:paraId="5B8B8283" w14:textId="5159D45C" w:rsidR="00E20EFC" w:rsidRPr="00C612C5" w:rsidRDefault="00E20EFC" w:rsidP="00E20EFC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2}</w:t>
                            </w:r>
                          </w:p>
                          <w:p w14:paraId="121AC864" w14:textId="77777777" w:rsidR="00E20EFC" w:rsidRPr="005F3909" w:rsidRDefault="00E20EFC" w:rsidP="00E20EFC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E20EFC" w:rsidRPr="00AC52E8" w14:paraId="21D97DEB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8864DEA" w14:textId="77777777" w:rsidR="00E20EFC" w:rsidRPr="00AC52E8" w:rsidRDefault="00E20EF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367DC94" w14:textId="77777777" w:rsidR="00E20EFC" w:rsidRPr="00AC52E8" w:rsidRDefault="00E20EF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0285FA0D" w14:textId="77777777" w:rsidR="00E20EFC" w:rsidRPr="00AC52E8" w:rsidRDefault="00E20EF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8D687DB" w14:textId="77777777" w:rsidR="00E20EFC" w:rsidRPr="00AC52E8" w:rsidRDefault="00E20EF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0926D32D" w14:textId="77777777" w:rsidR="00E20EFC" w:rsidRPr="00AC52E8" w:rsidRDefault="00E20EF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1801E12" w14:textId="77777777" w:rsidR="00E20EFC" w:rsidRPr="00AC52E8" w:rsidRDefault="00E20EF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1B0E5F46" w14:textId="77777777" w:rsidR="00E20EFC" w:rsidRPr="00AC52E8" w:rsidRDefault="00E20EF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169C5E4" w14:textId="77777777" w:rsidR="00E20EFC" w:rsidRPr="00AC52E8" w:rsidRDefault="00E20EF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E20EFC" w:rsidRPr="00AC52E8" w14:paraId="628A713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FC05BCA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18E2FCD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6CC6FAA" w14:textId="77777777" w:rsidR="00E20EFC" w:rsidRPr="00AC52E8" w:rsidRDefault="00E20E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BE49C56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C4E4A6F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20EFC" w:rsidRPr="00AC52E8" w14:paraId="02A7447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4256227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9336DF3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50DDFD1" w14:textId="77777777" w:rsidR="00E20EFC" w:rsidRPr="00AC52E8" w:rsidRDefault="00E20E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05014EB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B3F337E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20EFC" w:rsidRPr="00AC52E8" w14:paraId="05640BB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5FB2F79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0591A69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5571CBE" w14:textId="77777777" w:rsidR="00E20EFC" w:rsidRPr="00AC52E8" w:rsidRDefault="00E20E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9F65C66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B437173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20EFC" w:rsidRPr="00AC52E8" w14:paraId="54031A6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A2140A4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8B9CE63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B2F7AA4" w14:textId="77777777" w:rsidR="00E20EFC" w:rsidRPr="00AC52E8" w:rsidRDefault="00E20E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780B4C7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FA40FE7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20EFC" w:rsidRPr="00AC52E8" w14:paraId="5D973A5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61913FA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B200B86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7670C3C" w14:textId="77777777" w:rsidR="00E20EFC" w:rsidRPr="00AC52E8" w:rsidRDefault="00E20E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74D63F7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F00D278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20EFC" w:rsidRPr="00AC52E8" w14:paraId="0CB0475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DA5A8B9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7466C84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3BDDD57" w14:textId="77777777" w:rsidR="00E20EFC" w:rsidRPr="00AC52E8" w:rsidRDefault="00E20E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5E14732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E7514EB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20EFC" w:rsidRPr="00AC52E8" w14:paraId="779CC7F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1AE0236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B97CC7F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98D2025" w14:textId="77777777" w:rsidR="00E20EFC" w:rsidRPr="00AC52E8" w:rsidRDefault="00E20E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616F697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9FF062C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20EFC" w:rsidRPr="00AC52E8" w14:paraId="094D156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4B0EE01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2A78617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FCFDF26" w14:textId="77777777" w:rsidR="00E20EFC" w:rsidRPr="00AC52E8" w:rsidRDefault="00E20E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4B07086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FD9959A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20EFC" w:rsidRPr="00AC52E8" w14:paraId="28EABAC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D39FB62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46DD3F0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4688968" w14:textId="77777777" w:rsidR="00E20EFC" w:rsidRPr="00AC52E8" w:rsidRDefault="00E20E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96C5837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C80EC00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20EFC" w:rsidRPr="00AC52E8" w14:paraId="7B95DED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00C4B05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2A6D9C9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5FD94C3" w14:textId="77777777" w:rsidR="00E20EFC" w:rsidRPr="00AC52E8" w:rsidRDefault="00E20E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C40E524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0A380ED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20EFC" w:rsidRPr="00AC52E8" w14:paraId="3E40390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F92904F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4B6F525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9E79377" w14:textId="77777777" w:rsidR="00E20EFC" w:rsidRPr="00AC52E8" w:rsidRDefault="00E20E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410FBFF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AA02F38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20EFC" w:rsidRPr="00AC52E8" w14:paraId="2FEF47E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0D9B364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AC3CCFB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49BA83A" w14:textId="77777777" w:rsidR="00E20EFC" w:rsidRPr="00AC52E8" w:rsidRDefault="00E20E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2919A67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6DD3962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9A5766E" w14:textId="77777777" w:rsidR="00E20EFC" w:rsidRPr="00E0248F" w:rsidRDefault="00E20EFC" w:rsidP="00E20EF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2BBD1ED2" w14:textId="77777777" w:rsidR="00E20EFC" w:rsidRDefault="00E20EFC" w:rsidP="00E20EF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1154355C" w14:textId="77777777" w:rsidR="00E20EFC" w:rsidRPr="00E0248F" w:rsidRDefault="00E20EFC" w:rsidP="00E20EFC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668FC071" w14:textId="77777777" w:rsidR="00E20EFC" w:rsidRPr="00541AD6" w:rsidRDefault="00E20EFC" w:rsidP="00E20EF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33D6ADD5" w14:textId="77777777" w:rsidR="00E20EFC" w:rsidRPr="00541AD6" w:rsidRDefault="00E20EFC" w:rsidP="00E20EF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4DD784BE" w14:textId="77777777" w:rsidR="00E20EFC" w:rsidRPr="00541AD6" w:rsidRDefault="00E20EFC" w:rsidP="00E20EF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600C47FC" w14:textId="77777777" w:rsidR="00E20EFC" w:rsidRDefault="00E20EFC" w:rsidP="00E20EF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2327C04" w14:textId="77777777" w:rsidR="00E20EFC" w:rsidRPr="00541AD6" w:rsidRDefault="00E20EFC" w:rsidP="00E20EF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5CC8DC0" w14:textId="77777777" w:rsidR="00E20EFC" w:rsidRPr="00541AD6" w:rsidRDefault="00E20EFC" w:rsidP="00E20EFC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4366F8F5" w14:textId="77777777" w:rsidR="00E20EFC" w:rsidRPr="00541AD6" w:rsidRDefault="00E20EFC" w:rsidP="00E20EFC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5DE47D" id="_x0000_s1032" style="position:absolute;margin-left:-2.25pt;margin-top:12.05pt;width:279pt;height:444.9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" strokeweight="4.5pt">
                <v:stroke linestyle="thickThin"/>
                <v:textbox>
                  <w:txbxContent>
                    <w:p w14:paraId="512B1560" w14:textId="77777777" w:rsidR="00E20EFC" w:rsidRPr="00E0248F" w:rsidRDefault="00E20EFC" w:rsidP="00E20EF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CDFE79A" w14:textId="77777777" w:rsidR="00E20EFC" w:rsidRPr="00744F4F" w:rsidRDefault="00E20EFC" w:rsidP="00E20EF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34C4F615" w14:textId="77777777" w:rsidR="00E20EFC" w:rsidRPr="00744F4F" w:rsidRDefault="00E20EFC" w:rsidP="00E20EF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03215647" w14:textId="77777777" w:rsidR="00E20EFC" w:rsidRPr="004D3FB3" w:rsidRDefault="00E20EFC" w:rsidP="00E20EF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30F7A2AF" w14:textId="77777777" w:rsidR="00E20EFC" w:rsidRPr="00E0248F" w:rsidRDefault="00E20EFC" w:rsidP="00E20EF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2728D298" w14:textId="77777777" w:rsidR="00E20EFC" w:rsidRPr="005F3909" w:rsidRDefault="00E20EFC" w:rsidP="00E20EFC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423D27B" w14:textId="77777777" w:rsidR="00E20EFC" w:rsidRPr="00E0248F" w:rsidRDefault="00E20EFC" w:rsidP="00E20EFC">
                      <w:pPr>
                        <w:rPr>
                          <w:b/>
                          <w:sz w:val="12"/>
                        </w:rPr>
                      </w:pPr>
                    </w:p>
                    <w:p w14:paraId="4D4E9A8A" w14:textId="0E7BD123" w:rsidR="00E20EFC" w:rsidRPr="00C612C5" w:rsidRDefault="00E20EFC" w:rsidP="00E20EFC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2}</w:t>
                      </w:r>
                    </w:p>
                    <w:p w14:paraId="5B8B8283" w14:textId="5159D45C" w:rsidR="00E20EFC" w:rsidRPr="00C612C5" w:rsidRDefault="00E20EFC" w:rsidP="00E20EFC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2}</w:t>
                      </w:r>
                    </w:p>
                    <w:p w14:paraId="121AC864" w14:textId="77777777" w:rsidR="00E20EFC" w:rsidRPr="005F3909" w:rsidRDefault="00E20EFC" w:rsidP="00E20EFC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E20EFC" w:rsidRPr="00AC52E8" w14:paraId="21D97DEB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28864DEA" w14:textId="77777777" w:rsidR="00E20EFC" w:rsidRPr="00AC52E8" w:rsidRDefault="00E20EF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367DC94" w14:textId="77777777" w:rsidR="00E20EFC" w:rsidRPr="00AC52E8" w:rsidRDefault="00E20EF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0285FA0D" w14:textId="77777777" w:rsidR="00E20EFC" w:rsidRPr="00AC52E8" w:rsidRDefault="00E20EF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8D687DB" w14:textId="77777777" w:rsidR="00E20EFC" w:rsidRPr="00AC52E8" w:rsidRDefault="00E20EF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0926D32D" w14:textId="77777777" w:rsidR="00E20EFC" w:rsidRPr="00AC52E8" w:rsidRDefault="00E20EF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1801E12" w14:textId="77777777" w:rsidR="00E20EFC" w:rsidRPr="00AC52E8" w:rsidRDefault="00E20EF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1B0E5F46" w14:textId="77777777" w:rsidR="00E20EFC" w:rsidRPr="00AC52E8" w:rsidRDefault="00E20EF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169C5E4" w14:textId="77777777" w:rsidR="00E20EFC" w:rsidRPr="00AC52E8" w:rsidRDefault="00E20EF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E20EFC" w:rsidRPr="00AC52E8" w14:paraId="628A713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FC05BCA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18E2FCD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6CC6FAA" w14:textId="77777777" w:rsidR="00E20EFC" w:rsidRPr="00AC52E8" w:rsidRDefault="00E20E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BE49C56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C4E4A6F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20EFC" w:rsidRPr="00AC52E8" w14:paraId="02A7447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4256227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9336DF3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50DDFD1" w14:textId="77777777" w:rsidR="00E20EFC" w:rsidRPr="00AC52E8" w:rsidRDefault="00E20E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05014EB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B3F337E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20EFC" w:rsidRPr="00AC52E8" w14:paraId="05640BB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5FB2F79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0591A69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5571CBE" w14:textId="77777777" w:rsidR="00E20EFC" w:rsidRPr="00AC52E8" w:rsidRDefault="00E20E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9F65C66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B437173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20EFC" w:rsidRPr="00AC52E8" w14:paraId="54031A6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A2140A4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8B9CE63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B2F7AA4" w14:textId="77777777" w:rsidR="00E20EFC" w:rsidRPr="00AC52E8" w:rsidRDefault="00E20E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780B4C7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FA40FE7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20EFC" w:rsidRPr="00AC52E8" w14:paraId="5D973A5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61913FA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B200B86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7670C3C" w14:textId="77777777" w:rsidR="00E20EFC" w:rsidRPr="00AC52E8" w:rsidRDefault="00E20E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74D63F7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F00D278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20EFC" w:rsidRPr="00AC52E8" w14:paraId="0CB0475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DA5A8B9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7466C84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3BDDD57" w14:textId="77777777" w:rsidR="00E20EFC" w:rsidRPr="00AC52E8" w:rsidRDefault="00E20E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5E14732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E7514EB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20EFC" w:rsidRPr="00AC52E8" w14:paraId="779CC7F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1AE0236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B97CC7F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98D2025" w14:textId="77777777" w:rsidR="00E20EFC" w:rsidRPr="00AC52E8" w:rsidRDefault="00E20E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616F697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9FF062C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20EFC" w:rsidRPr="00AC52E8" w14:paraId="094D156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4B0EE01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2A78617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FCFDF26" w14:textId="77777777" w:rsidR="00E20EFC" w:rsidRPr="00AC52E8" w:rsidRDefault="00E20E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4B07086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FD9959A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20EFC" w:rsidRPr="00AC52E8" w14:paraId="28EABAC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D39FB62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46DD3F0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4688968" w14:textId="77777777" w:rsidR="00E20EFC" w:rsidRPr="00AC52E8" w:rsidRDefault="00E20E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96C5837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C80EC00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20EFC" w:rsidRPr="00AC52E8" w14:paraId="7B95DED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00C4B05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2A6D9C9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5FD94C3" w14:textId="77777777" w:rsidR="00E20EFC" w:rsidRPr="00AC52E8" w:rsidRDefault="00E20E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C40E524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0A380ED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20EFC" w:rsidRPr="00AC52E8" w14:paraId="3E40390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F92904F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4B6F525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9E79377" w14:textId="77777777" w:rsidR="00E20EFC" w:rsidRPr="00AC52E8" w:rsidRDefault="00E20E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410FBFF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AA02F38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20EFC" w:rsidRPr="00AC52E8" w14:paraId="2FEF47E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0D9B364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AC3CCFB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49BA83A" w14:textId="77777777" w:rsidR="00E20EFC" w:rsidRPr="00AC52E8" w:rsidRDefault="00E20E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2919A67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6DD3962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09A5766E" w14:textId="77777777" w:rsidR="00E20EFC" w:rsidRPr="00E0248F" w:rsidRDefault="00E20EFC" w:rsidP="00E20EF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2BBD1ED2" w14:textId="77777777" w:rsidR="00E20EFC" w:rsidRDefault="00E20EFC" w:rsidP="00E20EF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1154355C" w14:textId="77777777" w:rsidR="00E20EFC" w:rsidRPr="00E0248F" w:rsidRDefault="00E20EFC" w:rsidP="00E20EFC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668FC071" w14:textId="77777777" w:rsidR="00E20EFC" w:rsidRPr="00541AD6" w:rsidRDefault="00E20EFC" w:rsidP="00E20EF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33D6ADD5" w14:textId="77777777" w:rsidR="00E20EFC" w:rsidRPr="00541AD6" w:rsidRDefault="00E20EFC" w:rsidP="00E20EF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4DD784BE" w14:textId="77777777" w:rsidR="00E20EFC" w:rsidRPr="00541AD6" w:rsidRDefault="00E20EFC" w:rsidP="00E20EF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600C47FC" w14:textId="77777777" w:rsidR="00E20EFC" w:rsidRDefault="00E20EFC" w:rsidP="00E20EF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2327C04" w14:textId="77777777" w:rsidR="00E20EFC" w:rsidRPr="00541AD6" w:rsidRDefault="00E20EFC" w:rsidP="00E20EF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5CC8DC0" w14:textId="77777777" w:rsidR="00E20EFC" w:rsidRPr="00541AD6" w:rsidRDefault="00E20EFC" w:rsidP="00E20EFC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4366F8F5" w14:textId="77777777" w:rsidR="00E20EFC" w:rsidRPr="00541AD6" w:rsidRDefault="00E20EFC" w:rsidP="00E20EFC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630CEA2B" wp14:editId="01806F08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5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FAA712" w14:textId="77777777" w:rsidR="00E20EFC" w:rsidRPr="00FB26E6" w:rsidRDefault="00E20EFC" w:rsidP="00E20EFC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7E8300A" w14:textId="77777777" w:rsidR="00E20EFC" w:rsidRPr="00FB26E6" w:rsidRDefault="00E20EFC" w:rsidP="00E20EFC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187A296" w14:textId="77777777" w:rsidR="00E20EFC" w:rsidRPr="00FB26E6" w:rsidRDefault="00E20EFC" w:rsidP="00E20EFC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0B751BC1" w14:textId="77777777" w:rsidR="00E20EFC" w:rsidRPr="00FB26E6" w:rsidRDefault="00E20EFC" w:rsidP="00E20EFC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26B664A0" w14:textId="77777777" w:rsidR="00E20EFC" w:rsidRDefault="00E20EFC" w:rsidP="00E20EFC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E3F19BA" w14:textId="77777777" w:rsidR="00E20EFC" w:rsidRPr="00FB26E6" w:rsidRDefault="00E20EFC" w:rsidP="00E20EF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15CAD8FA" w14:textId="77777777" w:rsidR="00E20EFC" w:rsidRPr="00FB26E6" w:rsidRDefault="00E20EFC" w:rsidP="00E20E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21F2B195" w14:textId="77777777" w:rsidR="00E20EFC" w:rsidRPr="00FB26E6" w:rsidRDefault="00E20EFC" w:rsidP="00E20E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769374E5" w14:textId="77777777" w:rsidR="00E20EFC" w:rsidRPr="00FB26E6" w:rsidRDefault="00E20EFC" w:rsidP="00E20EFC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1F8783E" w14:textId="77777777" w:rsidR="00E20EFC" w:rsidRDefault="00E20EFC" w:rsidP="00E20EF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0429B087" w14:textId="77777777" w:rsidR="00E20EFC" w:rsidRPr="00FB26E6" w:rsidRDefault="00E20EFC" w:rsidP="00E20EF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4E65E1E4" w14:textId="77777777" w:rsidR="00E20EFC" w:rsidRPr="00FB26E6" w:rsidRDefault="00E20EFC" w:rsidP="00E20E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3597C02B" w14:textId="77777777" w:rsidR="00E20EFC" w:rsidRPr="00FB26E6" w:rsidRDefault="00E20EFC" w:rsidP="00E20E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19B41162" w14:textId="77777777" w:rsidR="00E20EFC" w:rsidRPr="00FB26E6" w:rsidRDefault="00E20EFC" w:rsidP="00E20E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2C0B9553" w14:textId="77777777" w:rsidR="00E20EFC" w:rsidRPr="00FB26E6" w:rsidRDefault="00E20EFC" w:rsidP="00E20E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536C57E2" w14:textId="77777777" w:rsidR="00E20EFC" w:rsidRPr="00FB26E6" w:rsidRDefault="00E20EFC" w:rsidP="00E20EFC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7E7464EB" w14:textId="77777777" w:rsidR="00E20EFC" w:rsidRPr="00FB26E6" w:rsidRDefault="00E20EFC" w:rsidP="00E20EF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0CEA2B" id="_x0000_s1033" style="position:absolute;margin-left:284.55pt;margin-top:12.05pt;width:279pt;height:444.9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" strokeweight="4.5pt">
                <v:stroke linestyle="thickThin"/>
                <v:textbox>
                  <w:txbxContent>
                    <w:p w14:paraId="51FAA712" w14:textId="77777777" w:rsidR="00E20EFC" w:rsidRPr="00FB26E6" w:rsidRDefault="00E20EFC" w:rsidP="00E20EFC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17E8300A" w14:textId="77777777" w:rsidR="00E20EFC" w:rsidRPr="00FB26E6" w:rsidRDefault="00E20EFC" w:rsidP="00E20EFC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4187A296" w14:textId="77777777" w:rsidR="00E20EFC" w:rsidRPr="00FB26E6" w:rsidRDefault="00E20EFC" w:rsidP="00E20EFC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0B751BC1" w14:textId="77777777" w:rsidR="00E20EFC" w:rsidRPr="00FB26E6" w:rsidRDefault="00E20EFC" w:rsidP="00E20EFC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26B664A0" w14:textId="77777777" w:rsidR="00E20EFC" w:rsidRDefault="00E20EFC" w:rsidP="00E20EFC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E3F19BA" w14:textId="77777777" w:rsidR="00E20EFC" w:rsidRPr="00FB26E6" w:rsidRDefault="00E20EFC" w:rsidP="00E20EF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15CAD8FA" w14:textId="77777777" w:rsidR="00E20EFC" w:rsidRPr="00FB26E6" w:rsidRDefault="00E20EFC" w:rsidP="00E20EF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21F2B195" w14:textId="77777777" w:rsidR="00E20EFC" w:rsidRPr="00FB26E6" w:rsidRDefault="00E20EFC" w:rsidP="00E20EF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769374E5" w14:textId="77777777" w:rsidR="00E20EFC" w:rsidRPr="00FB26E6" w:rsidRDefault="00E20EFC" w:rsidP="00E20EFC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1F8783E" w14:textId="77777777" w:rsidR="00E20EFC" w:rsidRDefault="00E20EFC" w:rsidP="00E20EF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0429B087" w14:textId="77777777" w:rsidR="00E20EFC" w:rsidRPr="00FB26E6" w:rsidRDefault="00E20EFC" w:rsidP="00E20EF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4E65E1E4" w14:textId="77777777" w:rsidR="00E20EFC" w:rsidRPr="00FB26E6" w:rsidRDefault="00E20EFC" w:rsidP="00E20EF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3597C02B" w14:textId="77777777" w:rsidR="00E20EFC" w:rsidRPr="00FB26E6" w:rsidRDefault="00E20EFC" w:rsidP="00E20EF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19B41162" w14:textId="77777777" w:rsidR="00E20EFC" w:rsidRPr="00FB26E6" w:rsidRDefault="00E20EFC" w:rsidP="00E20EF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2C0B9553" w14:textId="77777777" w:rsidR="00E20EFC" w:rsidRPr="00FB26E6" w:rsidRDefault="00E20EFC" w:rsidP="00E20EF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536C57E2" w14:textId="77777777" w:rsidR="00E20EFC" w:rsidRPr="00FB26E6" w:rsidRDefault="00E20EFC" w:rsidP="00E20EFC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7E7464EB" w14:textId="77777777" w:rsidR="00E20EFC" w:rsidRPr="00FB26E6" w:rsidRDefault="00E20EFC" w:rsidP="00E20EF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25AE7DF" w14:textId="77777777" w:rsidR="00E20EFC" w:rsidRDefault="00E20EFC" w:rsidP="00E20EFC">
      <w:r>
        <w:rPr>
          <w:noProof/>
        </w:rPr>
        <w:drawing>
          <wp:anchor distT="0" distB="0" distL="114300" distR="114300" simplePos="0" relativeHeight="251673088" behindDoc="0" locked="0" layoutInCell="1" allowOverlap="1" wp14:anchorId="37303F9A" wp14:editId="5104CB8A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7E3ADD" w14:textId="77777777" w:rsidR="00E20EFC" w:rsidRDefault="00E20EFC" w:rsidP="00E20EFC"/>
    <w:p w14:paraId="09A51CDC" w14:textId="77777777" w:rsidR="00E20EFC" w:rsidRDefault="00E20EFC" w:rsidP="00E20EFC"/>
    <w:p w14:paraId="1E50DEF8" w14:textId="77777777" w:rsidR="00E20EFC" w:rsidRDefault="00E20EFC" w:rsidP="00E20EFC"/>
    <w:p w14:paraId="1F8688AB" w14:textId="77777777" w:rsidR="00E20EFC" w:rsidRDefault="00E20EFC" w:rsidP="00E20EFC"/>
    <w:p w14:paraId="0735C0EC" w14:textId="77777777" w:rsidR="00E20EFC" w:rsidRDefault="00E20EFC" w:rsidP="00E20EFC"/>
    <w:p w14:paraId="3436C513" w14:textId="77777777" w:rsidR="00E20EFC" w:rsidRDefault="00E20EFC" w:rsidP="00E20EFC"/>
    <w:p w14:paraId="34332B3E" w14:textId="77777777" w:rsidR="00E20EFC" w:rsidRDefault="00E20EFC" w:rsidP="00E20EFC"/>
    <w:p w14:paraId="2A0EABFD" w14:textId="77777777" w:rsidR="00E20EFC" w:rsidRDefault="00E20EFC" w:rsidP="00E20EFC"/>
    <w:p w14:paraId="0FE8C0CF" w14:textId="77777777" w:rsidR="00E20EFC" w:rsidRDefault="00E20EFC" w:rsidP="00E20EFC"/>
    <w:p w14:paraId="6F398C01" w14:textId="77777777" w:rsidR="00E20EFC" w:rsidRDefault="00E20EFC" w:rsidP="00E20EFC"/>
    <w:p w14:paraId="0DBCF528" w14:textId="77777777" w:rsidR="00E20EFC" w:rsidRDefault="00E20EFC" w:rsidP="00E20EFC"/>
    <w:p w14:paraId="2515BD80" w14:textId="77777777" w:rsidR="00E20EFC" w:rsidRDefault="00E20EFC" w:rsidP="00E20EFC"/>
    <w:p w14:paraId="4E13934B" w14:textId="77777777" w:rsidR="00E20EFC" w:rsidRDefault="00E20EFC" w:rsidP="00E20EFC"/>
    <w:p w14:paraId="60067C23" w14:textId="77777777" w:rsidR="00E20EFC" w:rsidRDefault="00E20EFC" w:rsidP="00E20EFC"/>
    <w:p w14:paraId="73D52706" w14:textId="77777777" w:rsidR="00E20EFC" w:rsidRDefault="00E20EFC" w:rsidP="00E20EFC"/>
    <w:p w14:paraId="534708FD" w14:textId="77777777" w:rsidR="00E20EFC" w:rsidRDefault="00E20EFC" w:rsidP="00E20EFC"/>
    <w:p w14:paraId="6730BCD5" w14:textId="77777777" w:rsidR="00E20EFC" w:rsidRDefault="00E20EFC" w:rsidP="00E20EFC"/>
    <w:p w14:paraId="53C918EF" w14:textId="77777777" w:rsidR="00E20EFC" w:rsidRDefault="00E20EFC" w:rsidP="00E20EFC"/>
    <w:p w14:paraId="64CE75B1" w14:textId="77777777" w:rsidR="00E20EFC" w:rsidRDefault="00E20EFC" w:rsidP="00E20EFC"/>
    <w:p w14:paraId="5F860494" w14:textId="77777777" w:rsidR="00E20EFC" w:rsidRDefault="00E20EFC" w:rsidP="00E20EFC"/>
    <w:p w14:paraId="336A9694" w14:textId="77777777" w:rsidR="00E20EFC" w:rsidRDefault="00E20EFC" w:rsidP="00E20EFC"/>
    <w:p w14:paraId="1B1F8C6D" w14:textId="77777777" w:rsidR="00E20EFC" w:rsidRDefault="00E20EFC" w:rsidP="00E20EFC"/>
    <w:p w14:paraId="245AF137" w14:textId="77777777" w:rsidR="00E20EFC" w:rsidRDefault="00E20EFC" w:rsidP="00E20EFC"/>
    <w:p w14:paraId="4FE4869F" w14:textId="77777777" w:rsidR="00E20EFC" w:rsidRDefault="00E20EFC" w:rsidP="00E20EFC"/>
    <w:p w14:paraId="0D0D7215" w14:textId="77777777" w:rsidR="00E20EFC" w:rsidRDefault="00E20EFC" w:rsidP="00E20EFC"/>
    <w:p w14:paraId="57DE4DD1" w14:textId="77777777" w:rsidR="00E20EFC" w:rsidRDefault="00E20EFC" w:rsidP="00E20EFC"/>
    <w:p w14:paraId="065C41FE" w14:textId="77777777" w:rsidR="00E20EFC" w:rsidRDefault="00E20EFC" w:rsidP="00E20EFC">
      <w:r>
        <w:rPr>
          <w:noProof/>
        </w:rPr>
        <w:drawing>
          <wp:anchor distT="0" distB="0" distL="114300" distR="114300" simplePos="0" relativeHeight="251675136" behindDoc="0" locked="0" layoutInCell="1" allowOverlap="1" wp14:anchorId="40015535" wp14:editId="0E2EB78F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1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1040" behindDoc="0" locked="0" layoutInCell="1" allowOverlap="1" wp14:anchorId="3144B29B" wp14:editId="3384ACFD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5C5271" w14:textId="77777777" w:rsidR="00E20EFC" w:rsidRDefault="00E20EFC" w:rsidP="00E20EFC"/>
    <w:p w14:paraId="1CD37020" w14:textId="77777777" w:rsidR="00E20EFC" w:rsidRDefault="00E20EFC" w:rsidP="00E20EFC"/>
    <w:p w14:paraId="76814281" w14:textId="77777777" w:rsidR="00E20EFC" w:rsidRDefault="00E20EFC" w:rsidP="00E20EFC"/>
    <w:p w14:paraId="57E1489F" w14:textId="77777777" w:rsidR="00E20EFC" w:rsidRDefault="00E20EFC" w:rsidP="00E20EFC">
      <w:pPr>
        <w:tabs>
          <w:tab w:val="left" w:pos="3165"/>
        </w:tabs>
      </w:pPr>
    </w:p>
    <w:p w14:paraId="78ABDC0B" w14:textId="77777777" w:rsidR="00E20EFC" w:rsidRDefault="00E20EFC" w:rsidP="00E20EFC"/>
    <w:p w14:paraId="618B609C" w14:textId="77777777" w:rsidR="008F466F" w:rsidRDefault="008F466F">
      <w:r>
        <w:br w:type="page"/>
      </w:r>
    </w:p>
    <w:p w14:paraId="7BD62DCC" w14:textId="77777777" w:rsidR="008F466F" w:rsidRDefault="008F466F" w:rsidP="008F466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4BFFB7AE" wp14:editId="2C365DF0">
                <wp:simplePos x="0" y="0"/>
                <wp:positionH relativeFrom="column">
                  <wp:posOffset>3615690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34290" t="36195" r="32385" b="30480"/>
                <wp:wrapNone/>
                <wp:docPr id="12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061A23" w14:textId="77777777" w:rsidR="008F466F" w:rsidRPr="00FB26E6" w:rsidRDefault="008F466F" w:rsidP="008F466F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42585E8" w14:textId="77777777" w:rsidR="008F466F" w:rsidRPr="00FB26E6" w:rsidRDefault="008F466F" w:rsidP="008F466F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E8F0346" w14:textId="77777777" w:rsidR="008F466F" w:rsidRPr="00FB26E6" w:rsidRDefault="008F466F" w:rsidP="008F466F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2F7D8725" w14:textId="77777777" w:rsidR="008F466F" w:rsidRPr="00FB26E6" w:rsidRDefault="008F466F" w:rsidP="008F466F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7DB673CC" w14:textId="77777777" w:rsidR="008F466F" w:rsidRDefault="008F466F" w:rsidP="008F466F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B8565C0" w14:textId="77777777" w:rsidR="008F466F" w:rsidRPr="00FB26E6" w:rsidRDefault="008F466F" w:rsidP="008F466F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279D4E58" w14:textId="77777777" w:rsidR="008F466F" w:rsidRPr="00FB26E6" w:rsidRDefault="008F466F" w:rsidP="008F466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58D34668" w14:textId="77777777" w:rsidR="008F466F" w:rsidRPr="00FB26E6" w:rsidRDefault="008F466F" w:rsidP="008F466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3C40E5B7" w14:textId="77777777" w:rsidR="008F466F" w:rsidRPr="00FB26E6" w:rsidRDefault="008F466F" w:rsidP="008F466F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0B96078" w14:textId="77777777" w:rsidR="008F466F" w:rsidRDefault="008F466F" w:rsidP="008F466F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02B69DE9" w14:textId="77777777" w:rsidR="008F466F" w:rsidRPr="00FB26E6" w:rsidRDefault="008F466F" w:rsidP="008F466F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32D49D9B" w14:textId="77777777" w:rsidR="008F466F" w:rsidRPr="00FB26E6" w:rsidRDefault="008F466F" w:rsidP="008F466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21AF125D" w14:textId="77777777" w:rsidR="008F466F" w:rsidRPr="00FB26E6" w:rsidRDefault="008F466F" w:rsidP="008F466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5460361A" w14:textId="77777777" w:rsidR="008F466F" w:rsidRPr="00FB26E6" w:rsidRDefault="008F466F" w:rsidP="008F466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0A0865C1" w14:textId="77777777" w:rsidR="008F466F" w:rsidRPr="00FB26E6" w:rsidRDefault="008F466F" w:rsidP="008F466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7F345C93" w14:textId="77777777" w:rsidR="008F466F" w:rsidRPr="00FB26E6" w:rsidRDefault="008F466F" w:rsidP="008F466F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16D06DD7" w14:textId="77777777" w:rsidR="008F466F" w:rsidRPr="00FB26E6" w:rsidRDefault="008F466F" w:rsidP="008F466F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FFB7AE" id="_x0000_s1034" style="position:absolute;margin-left:284.7pt;margin-top:-.9pt;width:279pt;height:43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" strokeweight="4.5pt">
                <v:stroke linestyle="thickThin"/>
                <v:textbox>
                  <w:txbxContent>
                    <w:p w14:paraId="3B061A23" w14:textId="77777777" w:rsidR="008F466F" w:rsidRPr="00FB26E6" w:rsidRDefault="008F466F" w:rsidP="008F466F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742585E8" w14:textId="77777777" w:rsidR="008F466F" w:rsidRPr="00FB26E6" w:rsidRDefault="008F466F" w:rsidP="008F466F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5E8F0346" w14:textId="77777777" w:rsidR="008F466F" w:rsidRPr="00FB26E6" w:rsidRDefault="008F466F" w:rsidP="008F466F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2F7D8725" w14:textId="77777777" w:rsidR="008F466F" w:rsidRPr="00FB26E6" w:rsidRDefault="008F466F" w:rsidP="008F466F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7DB673CC" w14:textId="77777777" w:rsidR="008F466F" w:rsidRDefault="008F466F" w:rsidP="008F466F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B8565C0" w14:textId="77777777" w:rsidR="008F466F" w:rsidRPr="00FB26E6" w:rsidRDefault="008F466F" w:rsidP="008F466F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279D4E58" w14:textId="77777777" w:rsidR="008F466F" w:rsidRPr="00FB26E6" w:rsidRDefault="008F466F" w:rsidP="008F466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58D34668" w14:textId="77777777" w:rsidR="008F466F" w:rsidRPr="00FB26E6" w:rsidRDefault="008F466F" w:rsidP="008F466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3C40E5B7" w14:textId="77777777" w:rsidR="008F466F" w:rsidRPr="00FB26E6" w:rsidRDefault="008F466F" w:rsidP="008F466F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0B96078" w14:textId="77777777" w:rsidR="008F466F" w:rsidRDefault="008F466F" w:rsidP="008F466F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02B69DE9" w14:textId="77777777" w:rsidR="008F466F" w:rsidRPr="00FB26E6" w:rsidRDefault="008F466F" w:rsidP="008F466F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32D49D9B" w14:textId="77777777" w:rsidR="008F466F" w:rsidRPr="00FB26E6" w:rsidRDefault="008F466F" w:rsidP="008F466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21AF125D" w14:textId="77777777" w:rsidR="008F466F" w:rsidRPr="00FB26E6" w:rsidRDefault="008F466F" w:rsidP="008F466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5460361A" w14:textId="77777777" w:rsidR="008F466F" w:rsidRPr="00FB26E6" w:rsidRDefault="008F466F" w:rsidP="008F466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0A0865C1" w14:textId="77777777" w:rsidR="008F466F" w:rsidRPr="00FB26E6" w:rsidRDefault="008F466F" w:rsidP="008F466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7F345C93" w14:textId="77777777" w:rsidR="008F466F" w:rsidRPr="00FB26E6" w:rsidRDefault="008F466F" w:rsidP="008F466F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16D06DD7" w14:textId="77777777" w:rsidR="008F466F" w:rsidRPr="00FB26E6" w:rsidRDefault="008F466F" w:rsidP="008F466F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3CBE7DDB" wp14:editId="72EF00D7">
                <wp:simplePos x="0" y="0"/>
                <wp:positionH relativeFrom="column">
                  <wp:posOffset>-28575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28575" t="36195" r="28575" b="30480"/>
                <wp:wrapNone/>
                <wp:docPr id="13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55A6BC" w14:textId="77777777" w:rsidR="008F466F" w:rsidRPr="00E0248F" w:rsidRDefault="008F466F" w:rsidP="008F466F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DEA49CD" w14:textId="77777777" w:rsidR="008F466F" w:rsidRPr="00744F4F" w:rsidRDefault="008F466F" w:rsidP="008F466F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701DE63B" w14:textId="77777777" w:rsidR="008F466F" w:rsidRPr="00744F4F" w:rsidRDefault="008F466F" w:rsidP="008F466F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46165E71" w14:textId="77777777" w:rsidR="008F466F" w:rsidRPr="004D3FB3" w:rsidRDefault="008F466F" w:rsidP="008F466F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6331FC60" w14:textId="77777777" w:rsidR="008F466F" w:rsidRPr="00E0248F" w:rsidRDefault="008F466F" w:rsidP="008F466F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0FABDB39" w14:textId="77777777" w:rsidR="008F466F" w:rsidRPr="005F3909" w:rsidRDefault="008F466F" w:rsidP="008F466F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F05E635" w14:textId="77777777" w:rsidR="008F466F" w:rsidRPr="00E0248F" w:rsidRDefault="008F466F" w:rsidP="008F466F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305D6A8D" w14:textId="26105D23" w:rsidR="008F466F" w:rsidRPr="00C612C5" w:rsidRDefault="008F466F" w:rsidP="008F466F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3}</w:t>
                            </w:r>
                          </w:p>
                          <w:p w14:paraId="0ACD8143" w14:textId="78823061" w:rsidR="008F466F" w:rsidRPr="00C612C5" w:rsidRDefault="008F466F" w:rsidP="008F466F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3}</w:t>
                            </w:r>
                          </w:p>
                          <w:p w14:paraId="08E4993F" w14:textId="77777777" w:rsidR="008F466F" w:rsidRPr="005F3909" w:rsidRDefault="008F466F" w:rsidP="008F466F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8F466F" w:rsidRPr="00AC52E8" w14:paraId="1D5D3EBF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4D7B850" w14:textId="77777777" w:rsidR="008F466F" w:rsidRPr="00AC52E8" w:rsidRDefault="008F46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2C6B845" w14:textId="77777777" w:rsidR="008F466F" w:rsidRPr="00AC52E8" w:rsidRDefault="008F46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3C97F56D" w14:textId="77777777" w:rsidR="008F466F" w:rsidRPr="00AC52E8" w:rsidRDefault="008F46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CAF1F94" w14:textId="77777777" w:rsidR="008F466F" w:rsidRPr="00AC52E8" w:rsidRDefault="008F46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555B4775" w14:textId="77777777" w:rsidR="008F466F" w:rsidRPr="00AC52E8" w:rsidRDefault="008F46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9D1336A" w14:textId="77777777" w:rsidR="008F466F" w:rsidRPr="00AC52E8" w:rsidRDefault="008F46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59AE302A" w14:textId="77777777" w:rsidR="008F466F" w:rsidRPr="00AC52E8" w:rsidRDefault="008F46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A7AA01D" w14:textId="77777777" w:rsidR="008F466F" w:rsidRPr="00AC52E8" w:rsidRDefault="008F46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8F466F" w:rsidRPr="00AC52E8" w14:paraId="31816B2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D3CE06F" w14:textId="77777777" w:rsidR="008F466F" w:rsidRPr="00AC52E8" w:rsidRDefault="008F466F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37ABAE5" w14:textId="77777777" w:rsidR="008F466F" w:rsidRPr="00AC52E8" w:rsidRDefault="008F466F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660C259" w14:textId="77777777" w:rsidR="008F466F" w:rsidRPr="00AC52E8" w:rsidRDefault="008F466F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90CC465" w14:textId="77777777" w:rsidR="008F466F" w:rsidRPr="00AC52E8" w:rsidRDefault="008F466F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9D73E64" w14:textId="77777777" w:rsidR="008F466F" w:rsidRPr="00AC52E8" w:rsidRDefault="008F466F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F466F" w:rsidRPr="00AC52E8" w14:paraId="6AE7F73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CF8956D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78963C4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CC548FE" w14:textId="77777777" w:rsidR="008F466F" w:rsidRPr="00AC52E8" w:rsidRDefault="008F46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78E1C9A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1EC222D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F466F" w:rsidRPr="00AC52E8" w14:paraId="64B248F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0038471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1FCDB51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C7653FE" w14:textId="77777777" w:rsidR="008F466F" w:rsidRPr="00AC52E8" w:rsidRDefault="008F46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2811F80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EA25560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F466F" w:rsidRPr="00AC52E8" w14:paraId="6734B83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6A55C88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0DBA779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5B48D2B" w14:textId="77777777" w:rsidR="008F466F" w:rsidRPr="00AC52E8" w:rsidRDefault="008F46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A989E03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BF2A871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F466F" w:rsidRPr="00AC52E8" w14:paraId="20C4259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C8CD70C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222CDDC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C405D58" w14:textId="77777777" w:rsidR="008F466F" w:rsidRPr="00AC52E8" w:rsidRDefault="008F46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C49CC84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637ABBD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F466F" w:rsidRPr="00AC52E8" w14:paraId="4ED2999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FE2C09D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90407B2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AA82E81" w14:textId="77777777" w:rsidR="008F466F" w:rsidRPr="00AC52E8" w:rsidRDefault="008F46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10CC17C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1679BD9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F466F" w:rsidRPr="00AC52E8" w14:paraId="30F3FFC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05B13D2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1140A39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8D9099F" w14:textId="77777777" w:rsidR="008F466F" w:rsidRPr="00AC52E8" w:rsidRDefault="008F46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952E39D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BF2E97B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F466F" w:rsidRPr="00AC52E8" w14:paraId="6B6D82E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BA95FE0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BCFC647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CF66A94" w14:textId="77777777" w:rsidR="008F466F" w:rsidRPr="00AC52E8" w:rsidRDefault="008F46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463B956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0C9DE99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F466F" w:rsidRPr="00AC52E8" w14:paraId="7E6ABB7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34494CA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90CE95D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F6188C6" w14:textId="77777777" w:rsidR="008F466F" w:rsidRPr="00AC52E8" w:rsidRDefault="008F46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BC8F4AA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75EE458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F466F" w:rsidRPr="00AC52E8" w14:paraId="55E61AB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FA79B1A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BF6157A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AA2CBC6" w14:textId="77777777" w:rsidR="008F466F" w:rsidRPr="00AC52E8" w:rsidRDefault="008F46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2705EB3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BED9E7E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F466F" w:rsidRPr="00AC52E8" w14:paraId="345FCE6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79BF89B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59D4480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D59B571" w14:textId="77777777" w:rsidR="008F466F" w:rsidRPr="00AC52E8" w:rsidRDefault="008F46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592B32D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7F09A65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F466F" w:rsidRPr="00AC52E8" w14:paraId="45E1D14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A7D808F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BB9CA90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19CBD45" w14:textId="77777777" w:rsidR="008F466F" w:rsidRPr="00AC52E8" w:rsidRDefault="008F46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515DA6E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2698A0D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325EE8E" w14:textId="77777777" w:rsidR="008F466F" w:rsidRPr="00E0248F" w:rsidRDefault="008F466F" w:rsidP="008F466F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613D70AF" w14:textId="77777777" w:rsidR="008F466F" w:rsidRPr="000C44E8" w:rsidRDefault="008F466F" w:rsidP="008F466F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0D18E523" w14:textId="77777777" w:rsidR="008F466F" w:rsidRPr="00541AD6" w:rsidRDefault="008F466F" w:rsidP="008F466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0F1B27FD" w14:textId="77777777" w:rsidR="008F466F" w:rsidRDefault="008F466F" w:rsidP="008F466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1FD9D833" w14:textId="77777777" w:rsidR="008F466F" w:rsidRDefault="008F466F" w:rsidP="008F466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347D45A" w14:textId="77777777" w:rsidR="008F466F" w:rsidRDefault="008F466F" w:rsidP="008F466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5AA4088" w14:textId="77777777" w:rsidR="008F466F" w:rsidRPr="00541AD6" w:rsidRDefault="008F466F" w:rsidP="008F466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F7A9852" w14:textId="77777777" w:rsidR="008F466F" w:rsidRPr="00541AD6" w:rsidRDefault="008F466F" w:rsidP="008F466F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BE7DDB" id="_x0000_s1035" style="position:absolute;margin-left:-2.25pt;margin-top:-.9pt;width:279pt;height:43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" strokeweight="4.5pt">
                <v:stroke linestyle="thickThin"/>
                <v:textbox>
                  <w:txbxContent>
                    <w:p w14:paraId="4155A6BC" w14:textId="77777777" w:rsidR="008F466F" w:rsidRPr="00E0248F" w:rsidRDefault="008F466F" w:rsidP="008F466F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DEA49CD" w14:textId="77777777" w:rsidR="008F466F" w:rsidRPr="00744F4F" w:rsidRDefault="008F466F" w:rsidP="008F466F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701DE63B" w14:textId="77777777" w:rsidR="008F466F" w:rsidRPr="00744F4F" w:rsidRDefault="008F466F" w:rsidP="008F466F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46165E71" w14:textId="77777777" w:rsidR="008F466F" w:rsidRPr="004D3FB3" w:rsidRDefault="008F466F" w:rsidP="008F466F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6331FC60" w14:textId="77777777" w:rsidR="008F466F" w:rsidRPr="00E0248F" w:rsidRDefault="008F466F" w:rsidP="008F466F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0FABDB39" w14:textId="77777777" w:rsidR="008F466F" w:rsidRPr="005F3909" w:rsidRDefault="008F466F" w:rsidP="008F466F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F05E635" w14:textId="77777777" w:rsidR="008F466F" w:rsidRPr="00E0248F" w:rsidRDefault="008F466F" w:rsidP="008F466F">
                      <w:pPr>
                        <w:rPr>
                          <w:b/>
                          <w:sz w:val="12"/>
                        </w:rPr>
                      </w:pPr>
                    </w:p>
                    <w:p w14:paraId="305D6A8D" w14:textId="26105D23" w:rsidR="008F466F" w:rsidRPr="00C612C5" w:rsidRDefault="008F466F" w:rsidP="008F466F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3}</w:t>
                      </w:r>
                    </w:p>
                    <w:p w14:paraId="0ACD8143" w14:textId="78823061" w:rsidR="008F466F" w:rsidRPr="00C612C5" w:rsidRDefault="008F466F" w:rsidP="008F466F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3}</w:t>
                      </w:r>
                    </w:p>
                    <w:p w14:paraId="08E4993F" w14:textId="77777777" w:rsidR="008F466F" w:rsidRPr="005F3909" w:rsidRDefault="008F466F" w:rsidP="008F466F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8F466F" w:rsidRPr="00AC52E8" w14:paraId="1D5D3EBF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44D7B850" w14:textId="77777777" w:rsidR="008F466F" w:rsidRPr="00AC52E8" w:rsidRDefault="008F46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2C6B845" w14:textId="77777777" w:rsidR="008F466F" w:rsidRPr="00AC52E8" w:rsidRDefault="008F46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3C97F56D" w14:textId="77777777" w:rsidR="008F466F" w:rsidRPr="00AC52E8" w:rsidRDefault="008F46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CAF1F94" w14:textId="77777777" w:rsidR="008F466F" w:rsidRPr="00AC52E8" w:rsidRDefault="008F46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555B4775" w14:textId="77777777" w:rsidR="008F466F" w:rsidRPr="00AC52E8" w:rsidRDefault="008F46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9D1336A" w14:textId="77777777" w:rsidR="008F466F" w:rsidRPr="00AC52E8" w:rsidRDefault="008F46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59AE302A" w14:textId="77777777" w:rsidR="008F466F" w:rsidRPr="00AC52E8" w:rsidRDefault="008F46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A7AA01D" w14:textId="77777777" w:rsidR="008F466F" w:rsidRPr="00AC52E8" w:rsidRDefault="008F46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8F466F" w:rsidRPr="00AC52E8" w14:paraId="31816B2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D3CE06F" w14:textId="77777777" w:rsidR="008F466F" w:rsidRPr="00AC52E8" w:rsidRDefault="008F466F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37ABAE5" w14:textId="77777777" w:rsidR="008F466F" w:rsidRPr="00AC52E8" w:rsidRDefault="008F466F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660C259" w14:textId="77777777" w:rsidR="008F466F" w:rsidRPr="00AC52E8" w:rsidRDefault="008F466F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90CC465" w14:textId="77777777" w:rsidR="008F466F" w:rsidRPr="00AC52E8" w:rsidRDefault="008F466F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9D73E64" w14:textId="77777777" w:rsidR="008F466F" w:rsidRPr="00AC52E8" w:rsidRDefault="008F466F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F466F" w:rsidRPr="00AC52E8" w14:paraId="6AE7F73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CF8956D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78963C4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CC548FE" w14:textId="77777777" w:rsidR="008F466F" w:rsidRPr="00AC52E8" w:rsidRDefault="008F46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78E1C9A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1EC222D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F466F" w:rsidRPr="00AC52E8" w14:paraId="64B248F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0038471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1FCDB51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C7653FE" w14:textId="77777777" w:rsidR="008F466F" w:rsidRPr="00AC52E8" w:rsidRDefault="008F46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2811F80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EA25560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F466F" w:rsidRPr="00AC52E8" w14:paraId="6734B83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6A55C88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0DBA779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5B48D2B" w14:textId="77777777" w:rsidR="008F466F" w:rsidRPr="00AC52E8" w:rsidRDefault="008F46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A989E03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BF2A871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F466F" w:rsidRPr="00AC52E8" w14:paraId="20C4259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C8CD70C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222CDDC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C405D58" w14:textId="77777777" w:rsidR="008F466F" w:rsidRPr="00AC52E8" w:rsidRDefault="008F46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C49CC84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637ABBD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F466F" w:rsidRPr="00AC52E8" w14:paraId="4ED2999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FE2C09D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90407B2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AA82E81" w14:textId="77777777" w:rsidR="008F466F" w:rsidRPr="00AC52E8" w:rsidRDefault="008F46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10CC17C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1679BD9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F466F" w:rsidRPr="00AC52E8" w14:paraId="30F3FFC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05B13D2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1140A39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8D9099F" w14:textId="77777777" w:rsidR="008F466F" w:rsidRPr="00AC52E8" w:rsidRDefault="008F46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952E39D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BF2E97B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F466F" w:rsidRPr="00AC52E8" w14:paraId="6B6D82E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BA95FE0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BCFC647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CF66A94" w14:textId="77777777" w:rsidR="008F466F" w:rsidRPr="00AC52E8" w:rsidRDefault="008F46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463B956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0C9DE99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F466F" w:rsidRPr="00AC52E8" w14:paraId="7E6ABB7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34494CA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90CE95D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F6188C6" w14:textId="77777777" w:rsidR="008F466F" w:rsidRPr="00AC52E8" w:rsidRDefault="008F46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BC8F4AA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75EE458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F466F" w:rsidRPr="00AC52E8" w14:paraId="55E61AB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FA79B1A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BF6157A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AA2CBC6" w14:textId="77777777" w:rsidR="008F466F" w:rsidRPr="00AC52E8" w:rsidRDefault="008F46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2705EB3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BED9E7E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F466F" w:rsidRPr="00AC52E8" w14:paraId="345FCE6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79BF89B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59D4480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D59B571" w14:textId="77777777" w:rsidR="008F466F" w:rsidRPr="00AC52E8" w:rsidRDefault="008F46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592B32D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7F09A65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F466F" w:rsidRPr="00AC52E8" w14:paraId="45E1D14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A7D808F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BB9CA90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19CBD45" w14:textId="77777777" w:rsidR="008F466F" w:rsidRPr="00AC52E8" w:rsidRDefault="008F46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515DA6E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2698A0D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0325EE8E" w14:textId="77777777" w:rsidR="008F466F" w:rsidRPr="00E0248F" w:rsidRDefault="008F466F" w:rsidP="008F466F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613D70AF" w14:textId="77777777" w:rsidR="008F466F" w:rsidRPr="000C44E8" w:rsidRDefault="008F466F" w:rsidP="008F466F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0D18E523" w14:textId="77777777" w:rsidR="008F466F" w:rsidRPr="00541AD6" w:rsidRDefault="008F466F" w:rsidP="008F466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0F1B27FD" w14:textId="77777777" w:rsidR="008F466F" w:rsidRDefault="008F466F" w:rsidP="008F466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1FD9D833" w14:textId="77777777" w:rsidR="008F466F" w:rsidRDefault="008F466F" w:rsidP="008F466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347D45A" w14:textId="77777777" w:rsidR="008F466F" w:rsidRDefault="008F466F" w:rsidP="008F466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5AA4088" w14:textId="77777777" w:rsidR="008F466F" w:rsidRPr="00541AD6" w:rsidRDefault="008F466F" w:rsidP="008F466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F7A9852" w14:textId="77777777" w:rsidR="008F466F" w:rsidRPr="00541AD6" w:rsidRDefault="008F466F" w:rsidP="008F466F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5376" behindDoc="0" locked="0" layoutInCell="1" allowOverlap="1" wp14:anchorId="5600207B" wp14:editId="5DEAE992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A7D342" w14:textId="77777777" w:rsidR="008F466F" w:rsidRDefault="008F466F" w:rsidP="008F466F"/>
    <w:p w14:paraId="5B607765" w14:textId="77777777" w:rsidR="008F466F" w:rsidRDefault="008F466F" w:rsidP="008F466F"/>
    <w:p w14:paraId="1ED15787" w14:textId="77777777" w:rsidR="008F466F" w:rsidRDefault="008F466F" w:rsidP="008F466F"/>
    <w:p w14:paraId="601796DB" w14:textId="77777777" w:rsidR="008F466F" w:rsidRDefault="008F466F" w:rsidP="008F466F"/>
    <w:p w14:paraId="04032DF9" w14:textId="77777777" w:rsidR="008F466F" w:rsidRDefault="008F466F" w:rsidP="008F466F"/>
    <w:p w14:paraId="090757D7" w14:textId="77777777" w:rsidR="008F466F" w:rsidRDefault="008F466F" w:rsidP="008F466F"/>
    <w:p w14:paraId="79C19749" w14:textId="77777777" w:rsidR="008F466F" w:rsidRDefault="008F466F" w:rsidP="008F466F"/>
    <w:p w14:paraId="12D5D6F7" w14:textId="77777777" w:rsidR="008F466F" w:rsidRDefault="008F466F" w:rsidP="008F466F"/>
    <w:p w14:paraId="30A4768E" w14:textId="77777777" w:rsidR="008F466F" w:rsidRDefault="008F466F" w:rsidP="008F466F"/>
    <w:p w14:paraId="30650199" w14:textId="77777777" w:rsidR="008F466F" w:rsidRDefault="008F466F" w:rsidP="008F466F"/>
    <w:p w14:paraId="2DFB2685" w14:textId="77777777" w:rsidR="008F466F" w:rsidRDefault="008F466F" w:rsidP="008F466F"/>
    <w:p w14:paraId="1701914A" w14:textId="77777777" w:rsidR="008F466F" w:rsidRDefault="008F466F" w:rsidP="008F466F"/>
    <w:p w14:paraId="322F769C" w14:textId="77777777" w:rsidR="008F466F" w:rsidRDefault="008F466F" w:rsidP="008F466F"/>
    <w:p w14:paraId="61E61763" w14:textId="77777777" w:rsidR="008F466F" w:rsidRDefault="008F466F" w:rsidP="008F466F"/>
    <w:p w14:paraId="531C0D33" w14:textId="77777777" w:rsidR="008F466F" w:rsidRDefault="008F466F" w:rsidP="008F466F"/>
    <w:p w14:paraId="76334E5E" w14:textId="77777777" w:rsidR="008F466F" w:rsidRDefault="008F466F" w:rsidP="008F466F"/>
    <w:p w14:paraId="29525B1E" w14:textId="77777777" w:rsidR="008F466F" w:rsidRDefault="008F466F" w:rsidP="008F466F"/>
    <w:p w14:paraId="577E6830" w14:textId="77777777" w:rsidR="008F466F" w:rsidRDefault="008F466F" w:rsidP="008F466F"/>
    <w:p w14:paraId="276FCE8F" w14:textId="77777777" w:rsidR="008F466F" w:rsidRDefault="008F466F" w:rsidP="008F466F"/>
    <w:p w14:paraId="0754049E" w14:textId="77777777" w:rsidR="008F466F" w:rsidRDefault="008F466F" w:rsidP="008F466F"/>
    <w:p w14:paraId="3D41CB82" w14:textId="77777777" w:rsidR="008F466F" w:rsidRDefault="008F466F" w:rsidP="008F466F"/>
    <w:p w14:paraId="20291737" w14:textId="77777777" w:rsidR="008F466F" w:rsidRDefault="008F466F" w:rsidP="008F466F"/>
    <w:p w14:paraId="636C5C6A" w14:textId="77777777" w:rsidR="008F466F" w:rsidRDefault="008F466F" w:rsidP="008F466F"/>
    <w:p w14:paraId="4F223AA1" w14:textId="77777777" w:rsidR="008F466F" w:rsidRDefault="008F466F" w:rsidP="008F466F"/>
    <w:p w14:paraId="6F301072" w14:textId="77777777" w:rsidR="008F466F" w:rsidRDefault="008F466F" w:rsidP="008F466F"/>
    <w:p w14:paraId="21F3DD14" w14:textId="77777777" w:rsidR="008F466F" w:rsidRDefault="008F466F" w:rsidP="008F466F">
      <w:r>
        <w:rPr>
          <w:noProof/>
        </w:rPr>
        <w:drawing>
          <wp:anchor distT="0" distB="0" distL="114300" distR="114300" simplePos="0" relativeHeight="251687424" behindDoc="0" locked="0" layoutInCell="1" allowOverlap="1" wp14:anchorId="180F6C8B" wp14:editId="22C3D68E">
            <wp:simplePos x="0" y="0"/>
            <wp:positionH relativeFrom="column">
              <wp:posOffset>342265</wp:posOffset>
            </wp:positionH>
            <wp:positionV relativeFrom="paragraph">
              <wp:posOffset>82550</wp:posOffset>
            </wp:positionV>
            <wp:extent cx="1019175" cy="554355"/>
            <wp:effectExtent l="0" t="0" r="0" b="0"/>
            <wp:wrapNone/>
            <wp:docPr id="1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74FEE4" w14:textId="77777777" w:rsidR="008F466F" w:rsidRDefault="008F466F" w:rsidP="008F466F">
      <w:r>
        <w:rPr>
          <w:noProof/>
        </w:rPr>
        <w:drawing>
          <wp:anchor distT="0" distB="0" distL="114300" distR="114300" simplePos="0" relativeHeight="251683328" behindDoc="0" locked="0" layoutInCell="1" allowOverlap="1" wp14:anchorId="4E0AD90E" wp14:editId="1135D544">
            <wp:simplePos x="0" y="0"/>
            <wp:positionH relativeFrom="column">
              <wp:posOffset>2315210</wp:posOffset>
            </wp:positionH>
            <wp:positionV relativeFrom="paragraph">
              <wp:posOffset>69850</wp:posOffset>
            </wp:positionV>
            <wp:extent cx="569595" cy="342900"/>
            <wp:effectExtent l="0" t="0" r="0" b="0"/>
            <wp:wrapNone/>
            <wp:docPr id="1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633443" w14:textId="77777777" w:rsidR="008F466F" w:rsidRDefault="008F466F" w:rsidP="008F466F"/>
    <w:p w14:paraId="2AD8DA77" w14:textId="77777777" w:rsidR="008F466F" w:rsidRDefault="008F466F" w:rsidP="008F466F"/>
    <w:p w14:paraId="5C41BED3" w14:textId="77777777" w:rsidR="008F466F" w:rsidRDefault="008F466F" w:rsidP="008F466F"/>
    <w:p w14:paraId="61429C50" w14:textId="77777777" w:rsidR="008F466F" w:rsidRDefault="008F466F" w:rsidP="008F466F"/>
    <w:p w14:paraId="537385F9" w14:textId="77777777" w:rsidR="008F466F" w:rsidRDefault="008F466F" w:rsidP="008F466F">
      <w:r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594349C0" wp14:editId="05711F7F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4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28CA36" w14:textId="77777777" w:rsidR="008F466F" w:rsidRPr="00E0248F" w:rsidRDefault="008F466F" w:rsidP="008F466F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AE266EF" w14:textId="77777777" w:rsidR="008F466F" w:rsidRPr="00744F4F" w:rsidRDefault="008F466F" w:rsidP="008F466F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0A93DF8E" w14:textId="77777777" w:rsidR="008F466F" w:rsidRPr="00744F4F" w:rsidRDefault="008F466F" w:rsidP="008F466F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65F40075" w14:textId="77777777" w:rsidR="008F466F" w:rsidRPr="004D3FB3" w:rsidRDefault="008F466F" w:rsidP="008F466F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5CC27958" w14:textId="77777777" w:rsidR="008F466F" w:rsidRPr="00E0248F" w:rsidRDefault="008F466F" w:rsidP="008F466F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2BB613F0" w14:textId="77777777" w:rsidR="008F466F" w:rsidRPr="005F3909" w:rsidRDefault="008F466F" w:rsidP="008F466F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327B868" w14:textId="77777777" w:rsidR="008F466F" w:rsidRPr="00E0248F" w:rsidRDefault="008F466F" w:rsidP="008F466F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25DA1592" w14:textId="14504A7E" w:rsidR="008F466F" w:rsidRPr="00C612C5" w:rsidRDefault="008F466F" w:rsidP="008F466F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3}</w:t>
                            </w:r>
                          </w:p>
                          <w:p w14:paraId="3A7A46D4" w14:textId="1767AC42" w:rsidR="008F466F" w:rsidRPr="00C612C5" w:rsidRDefault="008F466F" w:rsidP="008F466F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3}</w:t>
                            </w:r>
                          </w:p>
                          <w:p w14:paraId="7FFBF3C0" w14:textId="77777777" w:rsidR="008F466F" w:rsidRPr="005F3909" w:rsidRDefault="008F466F" w:rsidP="008F466F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8F466F" w:rsidRPr="00AC52E8" w14:paraId="58AC2A38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FC30A8D" w14:textId="77777777" w:rsidR="008F466F" w:rsidRPr="00AC52E8" w:rsidRDefault="008F46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878C286" w14:textId="77777777" w:rsidR="008F466F" w:rsidRPr="00AC52E8" w:rsidRDefault="008F46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4BCB7FE5" w14:textId="77777777" w:rsidR="008F466F" w:rsidRPr="00AC52E8" w:rsidRDefault="008F46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8F65FB6" w14:textId="77777777" w:rsidR="008F466F" w:rsidRPr="00AC52E8" w:rsidRDefault="008F46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7EC2BC0E" w14:textId="77777777" w:rsidR="008F466F" w:rsidRPr="00AC52E8" w:rsidRDefault="008F46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FB5575B" w14:textId="77777777" w:rsidR="008F466F" w:rsidRPr="00AC52E8" w:rsidRDefault="008F46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3AE4F1AF" w14:textId="77777777" w:rsidR="008F466F" w:rsidRPr="00AC52E8" w:rsidRDefault="008F46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C18A62E" w14:textId="77777777" w:rsidR="008F466F" w:rsidRPr="00AC52E8" w:rsidRDefault="008F46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8F466F" w:rsidRPr="00AC52E8" w14:paraId="2C93521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FDC9BC1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D502D28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7E11C8A" w14:textId="77777777" w:rsidR="008F466F" w:rsidRPr="00AC52E8" w:rsidRDefault="008F46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210BF24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78175DC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F466F" w:rsidRPr="00AC52E8" w14:paraId="4908CBE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AC0F5AD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79DC5F7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AC05F96" w14:textId="77777777" w:rsidR="008F466F" w:rsidRPr="00AC52E8" w:rsidRDefault="008F46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11FC294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A786D61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F466F" w:rsidRPr="00AC52E8" w14:paraId="6261E34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1831017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C0D44E1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41855C3" w14:textId="77777777" w:rsidR="008F466F" w:rsidRPr="00AC52E8" w:rsidRDefault="008F46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49EF481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116CA77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F466F" w:rsidRPr="00AC52E8" w14:paraId="5F3C4BF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059603B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FCD8E46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BD80146" w14:textId="77777777" w:rsidR="008F466F" w:rsidRPr="00AC52E8" w:rsidRDefault="008F46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8B5BF35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F7539EE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F466F" w:rsidRPr="00AC52E8" w14:paraId="3F73173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73AD072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65B621C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ACF8498" w14:textId="77777777" w:rsidR="008F466F" w:rsidRPr="00AC52E8" w:rsidRDefault="008F46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61E8C72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CFEA0FF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F466F" w:rsidRPr="00AC52E8" w14:paraId="5686F01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D4ED593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4644983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664E9A6" w14:textId="77777777" w:rsidR="008F466F" w:rsidRPr="00AC52E8" w:rsidRDefault="008F46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86474F3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0E75A7B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F466F" w:rsidRPr="00AC52E8" w14:paraId="65E809D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1B62A55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482AF49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48B4408" w14:textId="77777777" w:rsidR="008F466F" w:rsidRPr="00AC52E8" w:rsidRDefault="008F46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DBDCFCF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5D9F711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F466F" w:rsidRPr="00AC52E8" w14:paraId="015991E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1CF3017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4749CCC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8B03207" w14:textId="77777777" w:rsidR="008F466F" w:rsidRPr="00AC52E8" w:rsidRDefault="008F46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A7BE9F2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ECAB39E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F466F" w:rsidRPr="00AC52E8" w14:paraId="76F6069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43F657E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F258869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DEF1032" w14:textId="77777777" w:rsidR="008F466F" w:rsidRPr="00AC52E8" w:rsidRDefault="008F46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74CFEF2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FDD46E8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F466F" w:rsidRPr="00AC52E8" w14:paraId="1FCEDBD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7671C81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9BD584E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FF18133" w14:textId="77777777" w:rsidR="008F466F" w:rsidRPr="00AC52E8" w:rsidRDefault="008F46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EF66BB3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E8E9AA0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F466F" w:rsidRPr="00AC52E8" w14:paraId="58DB45E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DD4C0A3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5EF1EE2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1808CA3" w14:textId="77777777" w:rsidR="008F466F" w:rsidRPr="00AC52E8" w:rsidRDefault="008F46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B9FF619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2B0EF5C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F466F" w:rsidRPr="00AC52E8" w14:paraId="590D77A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F16AD6D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4082A01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840487F" w14:textId="77777777" w:rsidR="008F466F" w:rsidRPr="00AC52E8" w:rsidRDefault="008F46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52A0BB3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90FAA85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4B3F225" w14:textId="77777777" w:rsidR="008F466F" w:rsidRPr="00E0248F" w:rsidRDefault="008F466F" w:rsidP="008F466F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365D634A" w14:textId="77777777" w:rsidR="008F466F" w:rsidRDefault="008F466F" w:rsidP="008F466F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37B6CC73" w14:textId="77777777" w:rsidR="008F466F" w:rsidRPr="00E0248F" w:rsidRDefault="008F466F" w:rsidP="008F466F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7ACE24F3" w14:textId="77777777" w:rsidR="008F466F" w:rsidRPr="00541AD6" w:rsidRDefault="008F466F" w:rsidP="008F466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516C81ED" w14:textId="77777777" w:rsidR="008F466F" w:rsidRPr="00541AD6" w:rsidRDefault="008F466F" w:rsidP="008F466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4AC1407B" w14:textId="77777777" w:rsidR="008F466F" w:rsidRPr="00541AD6" w:rsidRDefault="008F466F" w:rsidP="008F466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72D39149" w14:textId="77777777" w:rsidR="008F466F" w:rsidRDefault="008F466F" w:rsidP="008F466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9799F39" w14:textId="77777777" w:rsidR="008F466F" w:rsidRPr="00541AD6" w:rsidRDefault="008F466F" w:rsidP="008F466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9DE115F" w14:textId="77777777" w:rsidR="008F466F" w:rsidRPr="00541AD6" w:rsidRDefault="008F466F" w:rsidP="008F466F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274D1DD0" w14:textId="77777777" w:rsidR="008F466F" w:rsidRPr="00541AD6" w:rsidRDefault="008F466F" w:rsidP="008F466F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4349C0" id="_x0000_s1036" style="position:absolute;margin-left:-2.25pt;margin-top:12.05pt;width:279pt;height:444.9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" strokeweight="4.5pt">
                <v:stroke linestyle="thickThin"/>
                <v:textbox>
                  <w:txbxContent>
                    <w:p w14:paraId="4F28CA36" w14:textId="77777777" w:rsidR="008F466F" w:rsidRPr="00E0248F" w:rsidRDefault="008F466F" w:rsidP="008F466F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AE266EF" w14:textId="77777777" w:rsidR="008F466F" w:rsidRPr="00744F4F" w:rsidRDefault="008F466F" w:rsidP="008F466F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0A93DF8E" w14:textId="77777777" w:rsidR="008F466F" w:rsidRPr="00744F4F" w:rsidRDefault="008F466F" w:rsidP="008F466F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65F40075" w14:textId="77777777" w:rsidR="008F466F" w:rsidRPr="004D3FB3" w:rsidRDefault="008F466F" w:rsidP="008F466F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5CC27958" w14:textId="77777777" w:rsidR="008F466F" w:rsidRPr="00E0248F" w:rsidRDefault="008F466F" w:rsidP="008F466F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2BB613F0" w14:textId="77777777" w:rsidR="008F466F" w:rsidRPr="005F3909" w:rsidRDefault="008F466F" w:rsidP="008F466F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327B868" w14:textId="77777777" w:rsidR="008F466F" w:rsidRPr="00E0248F" w:rsidRDefault="008F466F" w:rsidP="008F466F">
                      <w:pPr>
                        <w:rPr>
                          <w:b/>
                          <w:sz w:val="12"/>
                        </w:rPr>
                      </w:pPr>
                    </w:p>
                    <w:p w14:paraId="25DA1592" w14:textId="14504A7E" w:rsidR="008F466F" w:rsidRPr="00C612C5" w:rsidRDefault="008F466F" w:rsidP="008F466F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3}</w:t>
                      </w:r>
                    </w:p>
                    <w:p w14:paraId="3A7A46D4" w14:textId="1767AC42" w:rsidR="008F466F" w:rsidRPr="00C612C5" w:rsidRDefault="008F466F" w:rsidP="008F466F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3}</w:t>
                      </w:r>
                    </w:p>
                    <w:p w14:paraId="7FFBF3C0" w14:textId="77777777" w:rsidR="008F466F" w:rsidRPr="005F3909" w:rsidRDefault="008F466F" w:rsidP="008F466F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8F466F" w:rsidRPr="00AC52E8" w14:paraId="58AC2A38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7FC30A8D" w14:textId="77777777" w:rsidR="008F466F" w:rsidRPr="00AC52E8" w:rsidRDefault="008F46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878C286" w14:textId="77777777" w:rsidR="008F466F" w:rsidRPr="00AC52E8" w:rsidRDefault="008F46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4BCB7FE5" w14:textId="77777777" w:rsidR="008F466F" w:rsidRPr="00AC52E8" w:rsidRDefault="008F46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8F65FB6" w14:textId="77777777" w:rsidR="008F466F" w:rsidRPr="00AC52E8" w:rsidRDefault="008F46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7EC2BC0E" w14:textId="77777777" w:rsidR="008F466F" w:rsidRPr="00AC52E8" w:rsidRDefault="008F46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FB5575B" w14:textId="77777777" w:rsidR="008F466F" w:rsidRPr="00AC52E8" w:rsidRDefault="008F46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3AE4F1AF" w14:textId="77777777" w:rsidR="008F466F" w:rsidRPr="00AC52E8" w:rsidRDefault="008F46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C18A62E" w14:textId="77777777" w:rsidR="008F466F" w:rsidRPr="00AC52E8" w:rsidRDefault="008F46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8F466F" w:rsidRPr="00AC52E8" w14:paraId="2C93521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FDC9BC1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D502D28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7E11C8A" w14:textId="77777777" w:rsidR="008F466F" w:rsidRPr="00AC52E8" w:rsidRDefault="008F46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210BF24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78175DC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F466F" w:rsidRPr="00AC52E8" w14:paraId="4908CBE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AC0F5AD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79DC5F7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AC05F96" w14:textId="77777777" w:rsidR="008F466F" w:rsidRPr="00AC52E8" w:rsidRDefault="008F46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11FC294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A786D61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F466F" w:rsidRPr="00AC52E8" w14:paraId="6261E34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1831017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C0D44E1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41855C3" w14:textId="77777777" w:rsidR="008F466F" w:rsidRPr="00AC52E8" w:rsidRDefault="008F46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49EF481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116CA77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F466F" w:rsidRPr="00AC52E8" w14:paraId="5F3C4BF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059603B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FCD8E46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BD80146" w14:textId="77777777" w:rsidR="008F466F" w:rsidRPr="00AC52E8" w:rsidRDefault="008F46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8B5BF35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F7539EE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F466F" w:rsidRPr="00AC52E8" w14:paraId="3F73173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73AD072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65B621C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ACF8498" w14:textId="77777777" w:rsidR="008F466F" w:rsidRPr="00AC52E8" w:rsidRDefault="008F46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61E8C72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CFEA0FF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F466F" w:rsidRPr="00AC52E8" w14:paraId="5686F01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D4ED593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4644983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664E9A6" w14:textId="77777777" w:rsidR="008F466F" w:rsidRPr="00AC52E8" w:rsidRDefault="008F46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86474F3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0E75A7B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F466F" w:rsidRPr="00AC52E8" w14:paraId="65E809D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1B62A55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482AF49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48B4408" w14:textId="77777777" w:rsidR="008F466F" w:rsidRPr="00AC52E8" w:rsidRDefault="008F46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DBDCFCF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5D9F711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F466F" w:rsidRPr="00AC52E8" w14:paraId="015991E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1CF3017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4749CCC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8B03207" w14:textId="77777777" w:rsidR="008F466F" w:rsidRPr="00AC52E8" w:rsidRDefault="008F46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A7BE9F2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ECAB39E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F466F" w:rsidRPr="00AC52E8" w14:paraId="76F6069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43F657E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F258869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DEF1032" w14:textId="77777777" w:rsidR="008F466F" w:rsidRPr="00AC52E8" w:rsidRDefault="008F46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74CFEF2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FDD46E8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F466F" w:rsidRPr="00AC52E8" w14:paraId="1FCEDBD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7671C81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9BD584E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FF18133" w14:textId="77777777" w:rsidR="008F466F" w:rsidRPr="00AC52E8" w:rsidRDefault="008F46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EF66BB3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E8E9AA0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F466F" w:rsidRPr="00AC52E8" w14:paraId="58DB45E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DD4C0A3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5EF1EE2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1808CA3" w14:textId="77777777" w:rsidR="008F466F" w:rsidRPr="00AC52E8" w:rsidRDefault="008F46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B9FF619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2B0EF5C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F466F" w:rsidRPr="00AC52E8" w14:paraId="590D77A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F16AD6D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4082A01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840487F" w14:textId="77777777" w:rsidR="008F466F" w:rsidRPr="00AC52E8" w:rsidRDefault="008F46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52A0BB3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90FAA85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74B3F225" w14:textId="77777777" w:rsidR="008F466F" w:rsidRPr="00E0248F" w:rsidRDefault="008F466F" w:rsidP="008F466F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365D634A" w14:textId="77777777" w:rsidR="008F466F" w:rsidRDefault="008F466F" w:rsidP="008F466F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37B6CC73" w14:textId="77777777" w:rsidR="008F466F" w:rsidRPr="00E0248F" w:rsidRDefault="008F466F" w:rsidP="008F466F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7ACE24F3" w14:textId="77777777" w:rsidR="008F466F" w:rsidRPr="00541AD6" w:rsidRDefault="008F466F" w:rsidP="008F466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516C81ED" w14:textId="77777777" w:rsidR="008F466F" w:rsidRPr="00541AD6" w:rsidRDefault="008F466F" w:rsidP="008F466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4AC1407B" w14:textId="77777777" w:rsidR="008F466F" w:rsidRPr="00541AD6" w:rsidRDefault="008F466F" w:rsidP="008F466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72D39149" w14:textId="77777777" w:rsidR="008F466F" w:rsidRDefault="008F466F" w:rsidP="008F466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9799F39" w14:textId="77777777" w:rsidR="008F466F" w:rsidRPr="00541AD6" w:rsidRDefault="008F466F" w:rsidP="008F466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9DE115F" w14:textId="77777777" w:rsidR="008F466F" w:rsidRPr="00541AD6" w:rsidRDefault="008F466F" w:rsidP="008F466F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274D1DD0" w14:textId="77777777" w:rsidR="008F466F" w:rsidRPr="00541AD6" w:rsidRDefault="008F466F" w:rsidP="008F466F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5FD20F52" wp14:editId="18A2A1DF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5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90A550" w14:textId="77777777" w:rsidR="008F466F" w:rsidRPr="00FB26E6" w:rsidRDefault="008F466F" w:rsidP="008F466F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E22E6C6" w14:textId="77777777" w:rsidR="008F466F" w:rsidRPr="00FB26E6" w:rsidRDefault="008F466F" w:rsidP="008F466F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BFC0562" w14:textId="77777777" w:rsidR="008F466F" w:rsidRPr="00FB26E6" w:rsidRDefault="008F466F" w:rsidP="008F466F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6E675711" w14:textId="77777777" w:rsidR="008F466F" w:rsidRPr="00FB26E6" w:rsidRDefault="008F466F" w:rsidP="008F466F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0D84188C" w14:textId="77777777" w:rsidR="008F466F" w:rsidRDefault="008F466F" w:rsidP="008F466F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FAE5F98" w14:textId="77777777" w:rsidR="008F466F" w:rsidRPr="00FB26E6" w:rsidRDefault="008F466F" w:rsidP="008F466F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7F960E8D" w14:textId="77777777" w:rsidR="008F466F" w:rsidRPr="00FB26E6" w:rsidRDefault="008F466F" w:rsidP="008F466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3AB92A3D" w14:textId="77777777" w:rsidR="008F466F" w:rsidRPr="00FB26E6" w:rsidRDefault="008F466F" w:rsidP="008F466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6C96391A" w14:textId="77777777" w:rsidR="008F466F" w:rsidRPr="00FB26E6" w:rsidRDefault="008F466F" w:rsidP="008F466F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A199D92" w14:textId="77777777" w:rsidR="008F466F" w:rsidRDefault="008F466F" w:rsidP="008F466F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23BEBF16" w14:textId="77777777" w:rsidR="008F466F" w:rsidRPr="00FB26E6" w:rsidRDefault="008F466F" w:rsidP="008F466F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67B568AF" w14:textId="77777777" w:rsidR="008F466F" w:rsidRPr="00FB26E6" w:rsidRDefault="008F466F" w:rsidP="008F466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357DFC88" w14:textId="77777777" w:rsidR="008F466F" w:rsidRPr="00FB26E6" w:rsidRDefault="008F466F" w:rsidP="008F466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3D4DCA05" w14:textId="77777777" w:rsidR="008F466F" w:rsidRPr="00FB26E6" w:rsidRDefault="008F466F" w:rsidP="008F466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6C4BE8C5" w14:textId="77777777" w:rsidR="008F466F" w:rsidRPr="00FB26E6" w:rsidRDefault="008F466F" w:rsidP="008F466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372DCE4B" w14:textId="77777777" w:rsidR="008F466F" w:rsidRPr="00FB26E6" w:rsidRDefault="008F466F" w:rsidP="008F466F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734FEF7B" w14:textId="77777777" w:rsidR="008F466F" w:rsidRPr="00FB26E6" w:rsidRDefault="008F466F" w:rsidP="008F466F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D20F52" id="_x0000_s1037" style="position:absolute;margin-left:284.55pt;margin-top:12.05pt;width:279pt;height:444.9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" strokeweight="4.5pt">
                <v:stroke linestyle="thickThin"/>
                <v:textbox>
                  <w:txbxContent>
                    <w:p w14:paraId="6E90A550" w14:textId="77777777" w:rsidR="008F466F" w:rsidRPr="00FB26E6" w:rsidRDefault="008F466F" w:rsidP="008F466F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3E22E6C6" w14:textId="77777777" w:rsidR="008F466F" w:rsidRPr="00FB26E6" w:rsidRDefault="008F466F" w:rsidP="008F466F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5BFC0562" w14:textId="77777777" w:rsidR="008F466F" w:rsidRPr="00FB26E6" w:rsidRDefault="008F466F" w:rsidP="008F466F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6E675711" w14:textId="77777777" w:rsidR="008F466F" w:rsidRPr="00FB26E6" w:rsidRDefault="008F466F" w:rsidP="008F466F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0D84188C" w14:textId="77777777" w:rsidR="008F466F" w:rsidRDefault="008F466F" w:rsidP="008F466F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FAE5F98" w14:textId="77777777" w:rsidR="008F466F" w:rsidRPr="00FB26E6" w:rsidRDefault="008F466F" w:rsidP="008F466F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7F960E8D" w14:textId="77777777" w:rsidR="008F466F" w:rsidRPr="00FB26E6" w:rsidRDefault="008F466F" w:rsidP="008F466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3AB92A3D" w14:textId="77777777" w:rsidR="008F466F" w:rsidRPr="00FB26E6" w:rsidRDefault="008F466F" w:rsidP="008F466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6C96391A" w14:textId="77777777" w:rsidR="008F466F" w:rsidRPr="00FB26E6" w:rsidRDefault="008F466F" w:rsidP="008F466F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A199D92" w14:textId="77777777" w:rsidR="008F466F" w:rsidRDefault="008F466F" w:rsidP="008F466F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23BEBF16" w14:textId="77777777" w:rsidR="008F466F" w:rsidRPr="00FB26E6" w:rsidRDefault="008F466F" w:rsidP="008F466F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67B568AF" w14:textId="77777777" w:rsidR="008F466F" w:rsidRPr="00FB26E6" w:rsidRDefault="008F466F" w:rsidP="008F466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357DFC88" w14:textId="77777777" w:rsidR="008F466F" w:rsidRPr="00FB26E6" w:rsidRDefault="008F466F" w:rsidP="008F466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3D4DCA05" w14:textId="77777777" w:rsidR="008F466F" w:rsidRPr="00FB26E6" w:rsidRDefault="008F466F" w:rsidP="008F466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6C4BE8C5" w14:textId="77777777" w:rsidR="008F466F" w:rsidRPr="00FB26E6" w:rsidRDefault="008F466F" w:rsidP="008F466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372DCE4B" w14:textId="77777777" w:rsidR="008F466F" w:rsidRPr="00FB26E6" w:rsidRDefault="008F466F" w:rsidP="008F466F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734FEF7B" w14:textId="77777777" w:rsidR="008F466F" w:rsidRPr="00FB26E6" w:rsidRDefault="008F466F" w:rsidP="008F466F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1E7844A" w14:textId="77777777" w:rsidR="008F466F" w:rsidRDefault="008F466F" w:rsidP="008F466F">
      <w:r>
        <w:rPr>
          <w:noProof/>
        </w:rPr>
        <w:drawing>
          <wp:anchor distT="0" distB="0" distL="114300" distR="114300" simplePos="0" relativeHeight="251684352" behindDoc="0" locked="0" layoutInCell="1" allowOverlap="1" wp14:anchorId="32289CC3" wp14:editId="5B12B9E2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1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CAD4C2" w14:textId="77777777" w:rsidR="008F466F" w:rsidRDefault="008F466F" w:rsidP="008F466F"/>
    <w:p w14:paraId="75511A6C" w14:textId="77777777" w:rsidR="008F466F" w:rsidRDefault="008F466F" w:rsidP="008F466F"/>
    <w:p w14:paraId="436F9C7E" w14:textId="77777777" w:rsidR="008F466F" w:rsidRDefault="008F466F" w:rsidP="008F466F"/>
    <w:p w14:paraId="2BD35FF9" w14:textId="77777777" w:rsidR="008F466F" w:rsidRDefault="008F466F" w:rsidP="008F466F"/>
    <w:p w14:paraId="671590E5" w14:textId="77777777" w:rsidR="008F466F" w:rsidRDefault="008F466F" w:rsidP="008F466F"/>
    <w:p w14:paraId="41649F4C" w14:textId="77777777" w:rsidR="008F466F" w:rsidRDefault="008F466F" w:rsidP="008F466F"/>
    <w:p w14:paraId="4C3FF4FC" w14:textId="77777777" w:rsidR="008F466F" w:rsidRDefault="008F466F" w:rsidP="008F466F"/>
    <w:p w14:paraId="4CA6413C" w14:textId="77777777" w:rsidR="008F466F" w:rsidRDefault="008F466F" w:rsidP="008F466F"/>
    <w:p w14:paraId="212184E6" w14:textId="77777777" w:rsidR="008F466F" w:rsidRDefault="008F466F" w:rsidP="008F466F"/>
    <w:p w14:paraId="1DF426D3" w14:textId="77777777" w:rsidR="008F466F" w:rsidRDefault="008F466F" w:rsidP="008F466F"/>
    <w:p w14:paraId="3A823A21" w14:textId="77777777" w:rsidR="008F466F" w:rsidRDefault="008F466F" w:rsidP="008F466F"/>
    <w:p w14:paraId="30FCD6C9" w14:textId="77777777" w:rsidR="008F466F" w:rsidRDefault="008F466F" w:rsidP="008F466F"/>
    <w:p w14:paraId="6EC8ABD7" w14:textId="77777777" w:rsidR="008F466F" w:rsidRDefault="008F466F" w:rsidP="008F466F"/>
    <w:p w14:paraId="23755A9B" w14:textId="77777777" w:rsidR="008F466F" w:rsidRDefault="008F466F" w:rsidP="008F466F"/>
    <w:p w14:paraId="6821BDC1" w14:textId="77777777" w:rsidR="008F466F" w:rsidRDefault="008F466F" w:rsidP="008F466F"/>
    <w:p w14:paraId="71797FF5" w14:textId="77777777" w:rsidR="008F466F" w:rsidRDefault="008F466F" w:rsidP="008F466F"/>
    <w:p w14:paraId="5D2EDAF4" w14:textId="77777777" w:rsidR="008F466F" w:rsidRDefault="008F466F" w:rsidP="008F466F"/>
    <w:p w14:paraId="6992B3B5" w14:textId="77777777" w:rsidR="008F466F" w:rsidRDefault="008F466F" w:rsidP="008F466F"/>
    <w:p w14:paraId="3C050444" w14:textId="77777777" w:rsidR="008F466F" w:rsidRDefault="008F466F" w:rsidP="008F466F"/>
    <w:p w14:paraId="2781728E" w14:textId="77777777" w:rsidR="008F466F" w:rsidRDefault="008F466F" w:rsidP="008F466F"/>
    <w:p w14:paraId="2C1480DD" w14:textId="77777777" w:rsidR="008F466F" w:rsidRDefault="008F466F" w:rsidP="008F466F"/>
    <w:p w14:paraId="29A05882" w14:textId="77777777" w:rsidR="008F466F" w:rsidRDefault="008F466F" w:rsidP="008F466F"/>
    <w:p w14:paraId="07702BE0" w14:textId="77777777" w:rsidR="008F466F" w:rsidRDefault="008F466F" w:rsidP="008F466F"/>
    <w:p w14:paraId="754FF023" w14:textId="77777777" w:rsidR="008F466F" w:rsidRDefault="008F466F" w:rsidP="008F466F"/>
    <w:p w14:paraId="16BC5EA9" w14:textId="77777777" w:rsidR="008F466F" w:rsidRDefault="008F466F" w:rsidP="008F466F"/>
    <w:p w14:paraId="53883B41" w14:textId="77777777" w:rsidR="008F466F" w:rsidRDefault="008F466F" w:rsidP="008F466F"/>
    <w:p w14:paraId="2C561FDB" w14:textId="77777777" w:rsidR="008F466F" w:rsidRDefault="008F466F" w:rsidP="008F466F">
      <w:r>
        <w:rPr>
          <w:noProof/>
        </w:rPr>
        <w:drawing>
          <wp:anchor distT="0" distB="0" distL="114300" distR="114300" simplePos="0" relativeHeight="251686400" behindDoc="0" locked="0" layoutInCell="1" allowOverlap="1" wp14:anchorId="7871F328" wp14:editId="468A407D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2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2304" behindDoc="0" locked="0" layoutInCell="1" allowOverlap="1" wp14:anchorId="40D8D819" wp14:editId="59E70502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10D5F8" w14:textId="77777777" w:rsidR="008F466F" w:rsidRDefault="008F466F" w:rsidP="008F466F"/>
    <w:p w14:paraId="43ED7AE3" w14:textId="77777777" w:rsidR="008F466F" w:rsidRDefault="008F466F" w:rsidP="008F466F"/>
    <w:p w14:paraId="0890309B" w14:textId="77777777" w:rsidR="008F466F" w:rsidRDefault="008F466F" w:rsidP="008F466F"/>
    <w:p w14:paraId="1EA5717E" w14:textId="77777777" w:rsidR="008F466F" w:rsidRDefault="008F466F" w:rsidP="008F466F">
      <w:pPr>
        <w:tabs>
          <w:tab w:val="left" w:pos="3165"/>
        </w:tabs>
      </w:pPr>
    </w:p>
    <w:p w14:paraId="04084724" w14:textId="4AB02E8F" w:rsidR="00066225" w:rsidRDefault="00066225" w:rsidP="00443A06"/>
    <w:p w14:paraId="63F6F16C" w14:textId="77777777" w:rsidR="00066225" w:rsidRDefault="00066225">
      <w:r>
        <w:br w:type="page"/>
      </w:r>
    </w:p>
    <w:p w14:paraId="375193E2" w14:textId="77777777" w:rsidR="00066225" w:rsidRDefault="00066225" w:rsidP="00066225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1601F4D4" wp14:editId="641A19DE">
                <wp:simplePos x="0" y="0"/>
                <wp:positionH relativeFrom="column">
                  <wp:posOffset>3615690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34290" t="36195" r="32385" b="30480"/>
                <wp:wrapNone/>
                <wp:docPr id="22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ED041E" w14:textId="77777777" w:rsidR="00066225" w:rsidRPr="00FB26E6" w:rsidRDefault="00066225" w:rsidP="00066225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4C3C0F9" w14:textId="77777777" w:rsidR="00066225" w:rsidRPr="00FB26E6" w:rsidRDefault="00066225" w:rsidP="00066225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4CEF4A2" w14:textId="77777777" w:rsidR="00066225" w:rsidRPr="00FB26E6" w:rsidRDefault="00066225" w:rsidP="00066225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428BE56F" w14:textId="77777777" w:rsidR="00066225" w:rsidRPr="00FB26E6" w:rsidRDefault="00066225" w:rsidP="00066225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0BEDB376" w14:textId="77777777" w:rsidR="00066225" w:rsidRDefault="00066225" w:rsidP="00066225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90A6B11" w14:textId="77777777" w:rsidR="00066225" w:rsidRPr="00FB26E6" w:rsidRDefault="00066225" w:rsidP="00066225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5FBA43AA" w14:textId="77777777" w:rsidR="00066225" w:rsidRPr="00FB26E6" w:rsidRDefault="00066225" w:rsidP="0006622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07C2BE75" w14:textId="77777777" w:rsidR="00066225" w:rsidRPr="00FB26E6" w:rsidRDefault="00066225" w:rsidP="0006622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55113EFB" w14:textId="77777777" w:rsidR="00066225" w:rsidRPr="00FB26E6" w:rsidRDefault="00066225" w:rsidP="00066225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1AA1108" w14:textId="77777777" w:rsidR="00066225" w:rsidRDefault="00066225" w:rsidP="00066225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445C1E52" w14:textId="77777777" w:rsidR="00066225" w:rsidRPr="00FB26E6" w:rsidRDefault="00066225" w:rsidP="00066225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1D041565" w14:textId="77777777" w:rsidR="00066225" w:rsidRPr="00FB26E6" w:rsidRDefault="00066225" w:rsidP="0006622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40B582DB" w14:textId="77777777" w:rsidR="00066225" w:rsidRPr="00FB26E6" w:rsidRDefault="00066225" w:rsidP="0006622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0E69EA1F" w14:textId="77777777" w:rsidR="00066225" w:rsidRPr="00FB26E6" w:rsidRDefault="00066225" w:rsidP="0006622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10476395" w14:textId="77777777" w:rsidR="00066225" w:rsidRPr="00FB26E6" w:rsidRDefault="00066225" w:rsidP="0006622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1DC40713" w14:textId="77777777" w:rsidR="00066225" w:rsidRPr="00FB26E6" w:rsidRDefault="00066225" w:rsidP="00066225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0450235F" w14:textId="77777777" w:rsidR="00066225" w:rsidRPr="00FB26E6" w:rsidRDefault="00066225" w:rsidP="00066225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01F4D4" id="_x0000_s1038" style="position:absolute;margin-left:284.7pt;margin-top:-.9pt;width:279pt;height:43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" strokeweight="4.5pt">
                <v:stroke linestyle="thickThin"/>
                <v:textbox>
                  <w:txbxContent>
                    <w:p w14:paraId="39ED041E" w14:textId="77777777" w:rsidR="00066225" w:rsidRPr="00FB26E6" w:rsidRDefault="00066225" w:rsidP="00066225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54C3C0F9" w14:textId="77777777" w:rsidR="00066225" w:rsidRPr="00FB26E6" w:rsidRDefault="00066225" w:rsidP="00066225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74CEF4A2" w14:textId="77777777" w:rsidR="00066225" w:rsidRPr="00FB26E6" w:rsidRDefault="00066225" w:rsidP="00066225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428BE56F" w14:textId="77777777" w:rsidR="00066225" w:rsidRPr="00FB26E6" w:rsidRDefault="00066225" w:rsidP="00066225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0BEDB376" w14:textId="77777777" w:rsidR="00066225" w:rsidRDefault="00066225" w:rsidP="00066225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90A6B11" w14:textId="77777777" w:rsidR="00066225" w:rsidRPr="00FB26E6" w:rsidRDefault="00066225" w:rsidP="00066225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5FBA43AA" w14:textId="77777777" w:rsidR="00066225" w:rsidRPr="00FB26E6" w:rsidRDefault="00066225" w:rsidP="0006622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07C2BE75" w14:textId="77777777" w:rsidR="00066225" w:rsidRPr="00FB26E6" w:rsidRDefault="00066225" w:rsidP="0006622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55113EFB" w14:textId="77777777" w:rsidR="00066225" w:rsidRPr="00FB26E6" w:rsidRDefault="00066225" w:rsidP="00066225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1AA1108" w14:textId="77777777" w:rsidR="00066225" w:rsidRDefault="00066225" w:rsidP="00066225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445C1E52" w14:textId="77777777" w:rsidR="00066225" w:rsidRPr="00FB26E6" w:rsidRDefault="00066225" w:rsidP="00066225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1D041565" w14:textId="77777777" w:rsidR="00066225" w:rsidRPr="00FB26E6" w:rsidRDefault="00066225" w:rsidP="0006622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40B582DB" w14:textId="77777777" w:rsidR="00066225" w:rsidRPr="00FB26E6" w:rsidRDefault="00066225" w:rsidP="0006622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0E69EA1F" w14:textId="77777777" w:rsidR="00066225" w:rsidRPr="00FB26E6" w:rsidRDefault="00066225" w:rsidP="0006622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10476395" w14:textId="77777777" w:rsidR="00066225" w:rsidRPr="00FB26E6" w:rsidRDefault="00066225" w:rsidP="0006622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1DC40713" w14:textId="77777777" w:rsidR="00066225" w:rsidRPr="00FB26E6" w:rsidRDefault="00066225" w:rsidP="00066225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0450235F" w14:textId="77777777" w:rsidR="00066225" w:rsidRPr="00FB26E6" w:rsidRDefault="00066225" w:rsidP="00066225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585F43F8" wp14:editId="59BF77A1">
                <wp:simplePos x="0" y="0"/>
                <wp:positionH relativeFrom="column">
                  <wp:posOffset>-28575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28575" t="36195" r="28575" b="30480"/>
                <wp:wrapNone/>
                <wp:docPr id="23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5AB38B" w14:textId="77777777" w:rsidR="00066225" w:rsidRPr="00E0248F" w:rsidRDefault="00066225" w:rsidP="00066225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EA698F0" w14:textId="77777777" w:rsidR="00066225" w:rsidRPr="00744F4F" w:rsidRDefault="00066225" w:rsidP="00066225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384606EE" w14:textId="77777777" w:rsidR="00066225" w:rsidRPr="00744F4F" w:rsidRDefault="00066225" w:rsidP="00066225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7184A6D5" w14:textId="77777777" w:rsidR="00066225" w:rsidRPr="004D3FB3" w:rsidRDefault="00066225" w:rsidP="00066225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0901396F" w14:textId="77777777" w:rsidR="00066225" w:rsidRPr="00E0248F" w:rsidRDefault="00066225" w:rsidP="00066225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0F051B23" w14:textId="77777777" w:rsidR="00066225" w:rsidRPr="005F3909" w:rsidRDefault="00066225" w:rsidP="00066225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1EECFF3" w14:textId="77777777" w:rsidR="00066225" w:rsidRPr="00E0248F" w:rsidRDefault="00066225" w:rsidP="00066225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51AC8CFF" w14:textId="3ACDC071" w:rsidR="00066225" w:rsidRPr="00C612C5" w:rsidRDefault="00066225" w:rsidP="00066225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4}</w:t>
                            </w:r>
                          </w:p>
                          <w:p w14:paraId="63A9E5CE" w14:textId="2FC9295C" w:rsidR="00066225" w:rsidRPr="00C612C5" w:rsidRDefault="00066225" w:rsidP="00066225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4}</w:t>
                            </w:r>
                          </w:p>
                          <w:p w14:paraId="07E20182" w14:textId="77777777" w:rsidR="00066225" w:rsidRPr="005F3909" w:rsidRDefault="00066225" w:rsidP="00066225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066225" w:rsidRPr="00AC52E8" w14:paraId="06632568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4607A66" w14:textId="77777777" w:rsidR="00066225" w:rsidRPr="00AC52E8" w:rsidRDefault="0006622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44447F1" w14:textId="77777777" w:rsidR="00066225" w:rsidRPr="00AC52E8" w:rsidRDefault="0006622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4A889475" w14:textId="77777777" w:rsidR="00066225" w:rsidRPr="00AC52E8" w:rsidRDefault="0006622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4B43746" w14:textId="77777777" w:rsidR="00066225" w:rsidRPr="00AC52E8" w:rsidRDefault="0006622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40B9726A" w14:textId="77777777" w:rsidR="00066225" w:rsidRPr="00AC52E8" w:rsidRDefault="0006622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5671B42" w14:textId="77777777" w:rsidR="00066225" w:rsidRPr="00AC52E8" w:rsidRDefault="0006622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7F8D8924" w14:textId="77777777" w:rsidR="00066225" w:rsidRPr="00AC52E8" w:rsidRDefault="0006622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3D325EF" w14:textId="77777777" w:rsidR="00066225" w:rsidRPr="00AC52E8" w:rsidRDefault="0006622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066225" w:rsidRPr="00AC52E8" w14:paraId="60831CB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49EC9B2" w14:textId="77777777" w:rsidR="00066225" w:rsidRPr="00AC52E8" w:rsidRDefault="00066225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AAC6D01" w14:textId="77777777" w:rsidR="00066225" w:rsidRPr="00AC52E8" w:rsidRDefault="00066225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3DEBA2C" w14:textId="77777777" w:rsidR="00066225" w:rsidRPr="00AC52E8" w:rsidRDefault="00066225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298F8BC" w14:textId="77777777" w:rsidR="00066225" w:rsidRPr="00AC52E8" w:rsidRDefault="00066225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18B1A77" w14:textId="77777777" w:rsidR="00066225" w:rsidRPr="00AC52E8" w:rsidRDefault="00066225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6225" w:rsidRPr="00AC52E8" w14:paraId="23B32DD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0F1C8B7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6ADD058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51EC532" w14:textId="77777777" w:rsidR="00066225" w:rsidRPr="00AC52E8" w:rsidRDefault="0006622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87FC125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82161D7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6225" w:rsidRPr="00AC52E8" w14:paraId="0EED6D6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BF1E4C0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9E15F35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60E5CB4" w14:textId="77777777" w:rsidR="00066225" w:rsidRPr="00AC52E8" w:rsidRDefault="0006622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0074753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247FE24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6225" w:rsidRPr="00AC52E8" w14:paraId="705AD3A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58A734A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B75AF2D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CCE54A0" w14:textId="77777777" w:rsidR="00066225" w:rsidRPr="00AC52E8" w:rsidRDefault="0006622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2913A98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881A31A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6225" w:rsidRPr="00AC52E8" w14:paraId="0D4A9E0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7771BF0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F77B7B4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ECF555A" w14:textId="77777777" w:rsidR="00066225" w:rsidRPr="00AC52E8" w:rsidRDefault="0006622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30A12D2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480D3CF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6225" w:rsidRPr="00AC52E8" w14:paraId="00FBB02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29CD600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5CA699B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1425493" w14:textId="77777777" w:rsidR="00066225" w:rsidRPr="00AC52E8" w:rsidRDefault="0006622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8B36025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47C55FE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6225" w:rsidRPr="00AC52E8" w14:paraId="5EF0257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2A117C3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9198702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35D1DA3" w14:textId="77777777" w:rsidR="00066225" w:rsidRPr="00AC52E8" w:rsidRDefault="0006622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646BBC0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29D7DCE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6225" w:rsidRPr="00AC52E8" w14:paraId="6CA62A0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DDB54ED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255CF22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0F80652" w14:textId="77777777" w:rsidR="00066225" w:rsidRPr="00AC52E8" w:rsidRDefault="0006622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6174FC1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75B8264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6225" w:rsidRPr="00AC52E8" w14:paraId="451F38F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DA6C6AD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220B1FD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B591A43" w14:textId="77777777" w:rsidR="00066225" w:rsidRPr="00AC52E8" w:rsidRDefault="0006622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4517700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44EFBD0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6225" w:rsidRPr="00AC52E8" w14:paraId="67E79FB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9D97D33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7A4F814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ECDD5FB" w14:textId="77777777" w:rsidR="00066225" w:rsidRPr="00AC52E8" w:rsidRDefault="0006622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996D94D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B1B0DA7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6225" w:rsidRPr="00AC52E8" w14:paraId="3E74B28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BE7772A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9D362DF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D84CBF7" w14:textId="77777777" w:rsidR="00066225" w:rsidRPr="00AC52E8" w:rsidRDefault="0006622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A91C374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5043BBD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6225" w:rsidRPr="00AC52E8" w14:paraId="77BD2CF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DF0C79F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926E08D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3814722" w14:textId="77777777" w:rsidR="00066225" w:rsidRPr="00AC52E8" w:rsidRDefault="0006622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192A8E3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265D585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F734E9C" w14:textId="77777777" w:rsidR="00066225" w:rsidRPr="00E0248F" w:rsidRDefault="00066225" w:rsidP="00066225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759B7DC7" w14:textId="77777777" w:rsidR="00066225" w:rsidRPr="000C44E8" w:rsidRDefault="00066225" w:rsidP="00066225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69352397" w14:textId="77777777" w:rsidR="00066225" w:rsidRPr="00541AD6" w:rsidRDefault="00066225" w:rsidP="00066225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36A35210" w14:textId="77777777" w:rsidR="00066225" w:rsidRDefault="00066225" w:rsidP="00066225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32901378" w14:textId="77777777" w:rsidR="00066225" w:rsidRDefault="00066225" w:rsidP="00066225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C47AC66" w14:textId="77777777" w:rsidR="00066225" w:rsidRDefault="00066225" w:rsidP="00066225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4AD9BAC" w14:textId="77777777" w:rsidR="00066225" w:rsidRPr="00541AD6" w:rsidRDefault="00066225" w:rsidP="00066225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339EE6C" w14:textId="77777777" w:rsidR="00066225" w:rsidRPr="00541AD6" w:rsidRDefault="00066225" w:rsidP="00066225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5F43F8" id="_x0000_s1039" style="position:absolute;margin-left:-2.25pt;margin-top:-.9pt;width:279pt;height:43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" strokeweight="4.5pt">
                <v:stroke linestyle="thickThin"/>
                <v:textbox>
                  <w:txbxContent>
                    <w:p w14:paraId="1C5AB38B" w14:textId="77777777" w:rsidR="00066225" w:rsidRPr="00E0248F" w:rsidRDefault="00066225" w:rsidP="00066225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EA698F0" w14:textId="77777777" w:rsidR="00066225" w:rsidRPr="00744F4F" w:rsidRDefault="00066225" w:rsidP="00066225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384606EE" w14:textId="77777777" w:rsidR="00066225" w:rsidRPr="00744F4F" w:rsidRDefault="00066225" w:rsidP="00066225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7184A6D5" w14:textId="77777777" w:rsidR="00066225" w:rsidRPr="004D3FB3" w:rsidRDefault="00066225" w:rsidP="00066225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0901396F" w14:textId="77777777" w:rsidR="00066225" w:rsidRPr="00E0248F" w:rsidRDefault="00066225" w:rsidP="00066225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0F051B23" w14:textId="77777777" w:rsidR="00066225" w:rsidRPr="005F3909" w:rsidRDefault="00066225" w:rsidP="00066225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1EECFF3" w14:textId="77777777" w:rsidR="00066225" w:rsidRPr="00E0248F" w:rsidRDefault="00066225" w:rsidP="00066225">
                      <w:pPr>
                        <w:rPr>
                          <w:b/>
                          <w:sz w:val="12"/>
                        </w:rPr>
                      </w:pPr>
                    </w:p>
                    <w:p w14:paraId="51AC8CFF" w14:textId="3ACDC071" w:rsidR="00066225" w:rsidRPr="00C612C5" w:rsidRDefault="00066225" w:rsidP="00066225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4}</w:t>
                      </w:r>
                    </w:p>
                    <w:p w14:paraId="63A9E5CE" w14:textId="2FC9295C" w:rsidR="00066225" w:rsidRPr="00C612C5" w:rsidRDefault="00066225" w:rsidP="00066225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4}</w:t>
                      </w:r>
                    </w:p>
                    <w:p w14:paraId="07E20182" w14:textId="77777777" w:rsidR="00066225" w:rsidRPr="005F3909" w:rsidRDefault="00066225" w:rsidP="00066225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066225" w:rsidRPr="00AC52E8" w14:paraId="06632568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04607A66" w14:textId="77777777" w:rsidR="00066225" w:rsidRPr="00AC52E8" w:rsidRDefault="0006622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44447F1" w14:textId="77777777" w:rsidR="00066225" w:rsidRPr="00AC52E8" w:rsidRDefault="0006622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4A889475" w14:textId="77777777" w:rsidR="00066225" w:rsidRPr="00AC52E8" w:rsidRDefault="0006622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4B43746" w14:textId="77777777" w:rsidR="00066225" w:rsidRPr="00AC52E8" w:rsidRDefault="0006622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40B9726A" w14:textId="77777777" w:rsidR="00066225" w:rsidRPr="00AC52E8" w:rsidRDefault="0006622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5671B42" w14:textId="77777777" w:rsidR="00066225" w:rsidRPr="00AC52E8" w:rsidRDefault="0006622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7F8D8924" w14:textId="77777777" w:rsidR="00066225" w:rsidRPr="00AC52E8" w:rsidRDefault="0006622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3D325EF" w14:textId="77777777" w:rsidR="00066225" w:rsidRPr="00AC52E8" w:rsidRDefault="0006622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066225" w:rsidRPr="00AC52E8" w14:paraId="60831CB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49EC9B2" w14:textId="77777777" w:rsidR="00066225" w:rsidRPr="00AC52E8" w:rsidRDefault="00066225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AAC6D01" w14:textId="77777777" w:rsidR="00066225" w:rsidRPr="00AC52E8" w:rsidRDefault="00066225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3DEBA2C" w14:textId="77777777" w:rsidR="00066225" w:rsidRPr="00AC52E8" w:rsidRDefault="00066225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298F8BC" w14:textId="77777777" w:rsidR="00066225" w:rsidRPr="00AC52E8" w:rsidRDefault="00066225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18B1A77" w14:textId="77777777" w:rsidR="00066225" w:rsidRPr="00AC52E8" w:rsidRDefault="00066225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6225" w:rsidRPr="00AC52E8" w14:paraId="23B32DD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0F1C8B7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6ADD058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51EC532" w14:textId="77777777" w:rsidR="00066225" w:rsidRPr="00AC52E8" w:rsidRDefault="0006622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87FC125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82161D7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6225" w:rsidRPr="00AC52E8" w14:paraId="0EED6D6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BF1E4C0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9E15F35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60E5CB4" w14:textId="77777777" w:rsidR="00066225" w:rsidRPr="00AC52E8" w:rsidRDefault="0006622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0074753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247FE24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6225" w:rsidRPr="00AC52E8" w14:paraId="705AD3A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58A734A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B75AF2D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CCE54A0" w14:textId="77777777" w:rsidR="00066225" w:rsidRPr="00AC52E8" w:rsidRDefault="0006622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2913A98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881A31A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6225" w:rsidRPr="00AC52E8" w14:paraId="0D4A9E0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7771BF0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F77B7B4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ECF555A" w14:textId="77777777" w:rsidR="00066225" w:rsidRPr="00AC52E8" w:rsidRDefault="0006622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30A12D2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480D3CF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6225" w:rsidRPr="00AC52E8" w14:paraId="00FBB02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29CD600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5CA699B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1425493" w14:textId="77777777" w:rsidR="00066225" w:rsidRPr="00AC52E8" w:rsidRDefault="0006622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8B36025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47C55FE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6225" w:rsidRPr="00AC52E8" w14:paraId="5EF0257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2A117C3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9198702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35D1DA3" w14:textId="77777777" w:rsidR="00066225" w:rsidRPr="00AC52E8" w:rsidRDefault="0006622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646BBC0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29D7DCE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6225" w:rsidRPr="00AC52E8" w14:paraId="6CA62A0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DDB54ED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255CF22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0F80652" w14:textId="77777777" w:rsidR="00066225" w:rsidRPr="00AC52E8" w:rsidRDefault="0006622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6174FC1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75B8264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6225" w:rsidRPr="00AC52E8" w14:paraId="451F38F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DA6C6AD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220B1FD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B591A43" w14:textId="77777777" w:rsidR="00066225" w:rsidRPr="00AC52E8" w:rsidRDefault="0006622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4517700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44EFBD0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6225" w:rsidRPr="00AC52E8" w14:paraId="67E79FB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9D97D33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7A4F814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ECDD5FB" w14:textId="77777777" w:rsidR="00066225" w:rsidRPr="00AC52E8" w:rsidRDefault="0006622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996D94D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B1B0DA7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6225" w:rsidRPr="00AC52E8" w14:paraId="3E74B28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BE7772A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9D362DF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D84CBF7" w14:textId="77777777" w:rsidR="00066225" w:rsidRPr="00AC52E8" w:rsidRDefault="0006622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A91C374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5043BBD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6225" w:rsidRPr="00AC52E8" w14:paraId="77BD2CF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DF0C79F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926E08D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3814722" w14:textId="77777777" w:rsidR="00066225" w:rsidRPr="00AC52E8" w:rsidRDefault="0006622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192A8E3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265D585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2F734E9C" w14:textId="77777777" w:rsidR="00066225" w:rsidRPr="00E0248F" w:rsidRDefault="00066225" w:rsidP="00066225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759B7DC7" w14:textId="77777777" w:rsidR="00066225" w:rsidRPr="000C44E8" w:rsidRDefault="00066225" w:rsidP="00066225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69352397" w14:textId="77777777" w:rsidR="00066225" w:rsidRPr="00541AD6" w:rsidRDefault="00066225" w:rsidP="00066225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36A35210" w14:textId="77777777" w:rsidR="00066225" w:rsidRDefault="00066225" w:rsidP="00066225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32901378" w14:textId="77777777" w:rsidR="00066225" w:rsidRDefault="00066225" w:rsidP="00066225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C47AC66" w14:textId="77777777" w:rsidR="00066225" w:rsidRDefault="00066225" w:rsidP="00066225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4AD9BAC" w14:textId="77777777" w:rsidR="00066225" w:rsidRPr="00541AD6" w:rsidRDefault="00066225" w:rsidP="00066225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339EE6C" w14:textId="77777777" w:rsidR="00066225" w:rsidRPr="00541AD6" w:rsidRDefault="00066225" w:rsidP="00066225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6640" behindDoc="0" locked="0" layoutInCell="1" allowOverlap="1" wp14:anchorId="215D42F7" wp14:editId="11DED1A7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A3071D" w14:textId="77777777" w:rsidR="00066225" w:rsidRDefault="00066225" w:rsidP="00066225"/>
    <w:p w14:paraId="3C54BE59" w14:textId="77777777" w:rsidR="00066225" w:rsidRDefault="00066225" w:rsidP="00066225"/>
    <w:p w14:paraId="1A173BDE" w14:textId="77777777" w:rsidR="00066225" w:rsidRDefault="00066225" w:rsidP="00066225"/>
    <w:p w14:paraId="08607DD5" w14:textId="77777777" w:rsidR="00066225" w:rsidRDefault="00066225" w:rsidP="00066225"/>
    <w:p w14:paraId="78C8011C" w14:textId="77777777" w:rsidR="00066225" w:rsidRDefault="00066225" w:rsidP="00066225"/>
    <w:p w14:paraId="2BDF79DF" w14:textId="77777777" w:rsidR="00066225" w:rsidRDefault="00066225" w:rsidP="00066225"/>
    <w:p w14:paraId="37532CAA" w14:textId="77777777" w:rsidR="00066225" w:rsidRDefault="00066225" w:rsidP="00066225"/>
    <w:p w14:paraId="0CE548A2" w14:textId="77777777" w:rsidR="00066225" w:rsidRDefault="00066225" w:rsidP="00066225"/>
    <w:p w14:paraId="53201E48" w14:textId="77777777" w:rsidR="00066225" w:rsidRDefault="00066225" w:rsidP="00066225"/>
    <w:p w14:paraId="1236892D" w14:textId="77777777" w:rsidR="00066225" w:rsidRDefault="00066225" w:rsidP="00066225"/>
    <w:p w14:paraId="51392EBB" w14:textId="77777777" w:rsidR="00066225" w:rsidRDefault="00066225" w:rsidP="00066225"/>
    <w:p w14:paraId="19C29C4B" w14:textId="77777777" w:rsidR="00066225" w:rsidRDefault="00066225" w:rsidP="00066225"/>
    <w:p w14:paraId="59F2B359" w14:textId="77777777" w:rsidR="00066225" w:rsidRDefault="00066225" w:rsidP="00066225"/>
    <w:p w14:paraId="4ED74FD2" w14:textId="77777777" w:rsidR="00066225" w:rsidRDefault="00066225" w:rsidP="00066225"/>
    <w:p w14:paraId="351E1A1C" w14:textId="77777777" w:rsidR="00066225" w:rsidRDefault="00066225" w:rsidP="00066225"/>
    <w:p w14:paraId="5EDC7073" w14:textId="77777777" w:rsidR="00066225" w:rsidRDefault="00066225" w:rsidP="00066225"/>
    <w:p w14:paraId="49D2C22B" w14:textId="77777777" w:rsidR="00066225" w:rsidRDefault="00066225" w:rsidP="00066225"/>
    <w:p w14:paraId="356FD605" w14:textId="77777777" w:rsidR="00066225" w:rsidRDefault="00066225" w:rsidP="00066225"/>
    <w:p w14:paraId="1E7254F6" w14:textId="77777777" w:rsidR="00066225" w:rsidRDefault="00066225" w:rsidP="00066225"/>
    <w:p w14:paraId="23321E5C" w14:textId="77777777" w:rsidR="00066225" w:rsidRDefault="00066225" w:rsidP="00066225"/>
    <w:p w14:paraId="54C383B7" w14:textId="77777777" w:rsidR="00066225" w:rsidRDefault="00066225" w:rsidP="00066225"/>
    <w:p w14:paraId="6BA0EA94" w14:textId="77777777" w:rsidR="00066225" w:rsidRDefault="00066225" w:rsidP="00066225"/>
    <w:p w14:paraId="17542D93" w14:textId="77777777" w:rsidR="00066225" w:rsidRDefault="00066225" w:rsidP="00066225"/>
    <w:p w14:paraId="136512FB" w14:textId="77777777" w:rsidR="00066225" w:rsidRDefault="00066225" w:rsidP="00066225"/>
    <w:p w14:paraId="2795F1F7" w14:textId="77777777" w:rsidR="00066225" w:rsidRDefault="00066225" w:rsidP="00066225"/>
    <w:p w14:paraId="3E704ED9" w14:textId="77777777" w:rsidR="00066225" w:rsidRDefault="00066225" w:rsidP="00066225">
      <w:r>
        <w:rPr>
          <w:noProof/>
        </w:rPr>
        <w:drawing>
          <wp:anchor distT="0" distB="0" distL="114300" distR="114300" simplePos="0" relativeHeight="251698688" behindDoc="0" locked="0" layoutInCell="1" allowOverlap="1" wp14:anchorId="2C1DB7EE" wp14:editId="0B25EB26">
            <wp:simplePos x="0" y="0"/>
            <wp:positionH relativeFrom="column">
              <wp:posOffset>342265</wp:posOffset>
            </wp:positionH>
            <wp:positionV relativeFrom="paragraph">
              <wp:posOffset>82550</wp:posOffset>
            </wp:positionV>
            <wp:extent cx="1019175" cy="554355"/>
            <wp:effectExtent l="0" t="0" r="0" b="0"/>
            <wp:wrapNone/>
            <wp:docPr id="2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8DA48F" w14:textId="77777777" w:rsidR="00066225" w:rsidRDefault="00066225" w:rsidP="00066225">
      <w:r>
        <w:rPr>
          <w:noProof/>
        </w:rPr>
        <w:drawing>
          <wp:anchor distT="0" distB="0" distL="114300" distR="114300" simplePos="0" relativeHeight="251694592" behindDoc="0" locked="0" layoutInCell="1" allowOverlap="1" wp14:anchorId="48BAC16F" wp14:editId="3F9B94BE">
            <wp:simplePos x="0" y="0"/>
            <wp:positionH relativeFrom="column">
              <wp:posOffset>2315210</wp:posOffset>
            </wp:positionH>
            <wp:positionV relativeFrom="paragraph">
              <wp:posOffset>69850</wp:posOffset>
            </wp:positionV>
            <wp:extent cx="569595" cy="342900"/>
            <wp:effectExtent l="0" t="0" r="0" b="0"/>
            <wp:wrapNone/>
            <wp:docPr id="2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EEF7F6" w14:textId="77777777" w:rsidR="00066225" w:rsidRDefault="00066225" w:rsidP="00066225"/>
    <w:p w14:paraId="4BAB7581" w14:textId="77777777" w:rsidR="00066225" w:rsidRDefault="00066225" w:rsidP="00066225"/>
    <w:p w14:paraId="0BC7A73D" w14:textId="77777777" w:rsidR="00066225" w:rsidRDefault="00066225" w:rsidP="00066225"/>
    <w:p w14:paraId="05678CAE" w14:textId="77777777" w:rsidR="00066225" w:rsidRDefault="00066225" w:rsidP="00066225"/>
    <w:p w14:paraId="708CA78E" w14:textId="77777777" w:rsidR="00066225" w:rsidRDefault="00066225" w:rsidP="00066225">
      <w:r>
        <w:rPr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4EA6198F" wp14:editId="552F694D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24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A1C55A" w14:textId="77777777" w:rsidR="00066225" w:rsidRPr="00E0248F" w:rsidRDefault="00066225" w:rsidP="00066225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71CFDDD" w14:textId="77777777" w:rsidR="00066225" w:rsidRPr="00744F4F" w:rsidRDefault="00066225" w:rsidP="00066225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6E43DDFA" w14:textId="77777777" w:rsidR="00066225" w:rsidRPr="00744F4F" w:rsidRDefault="00066225" w:rsidP="00066225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3CA79FBB" w14:textId="77777777" w:rsidR="00066225" w:rsidRPr="004D3FB3" w:rsidRDefault="00066225" w:rsidP="00066225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05A78F98" w14:textId="77777777" w:rsidR="00066225" w:rsidRPr="00E0248F" w:rsidRDefault="00066225" w:rsidP="00066225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083C78B6" w14:textId="77777777" w:rsidR="00066225" w:rsidRPr="005F3909" w:rsidRDefault="00066225" w:rsidP="00066225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2EFA454" w14:textId="77777777" w:rsidR="00066225" w:rsidRPr="00E0248F" w:rsidRDefault="00066225" w:rsidP="00066225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0E7FE590" w14:textId="04E4D546" w:rsidR="00066225" w:rsidRPr="00C612C5" w:rsidRDefault="00066225" w:rsidP="00066225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4}</w:t>
                            </w:r>
                          </w:p>
                          <w:p w14:paraId="5B967DE2" w14:textId="151EA02F" w:rsidR="00066225" w:rsidRPr="00C612C5" w:rsidRDefault="00066225" w:rsidP="00066225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4}</w:t>
                            </w:r>
                          </w:p>
                          <w:p w14:paraId="37682643" w14:textId="77777777" w:rsidR="00066225" w:rsidRPr="005F3909" w:rsidRDefault="00066225" w:rsidP="00066225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066225" w:rsidRPr="00AC52E8" w14:paraId="499917FA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190A60B" w14:textId="77777777" w:rsidR="00066225" w:rsidRPr="00AC52E8" w:rsidRDefault="0006622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53EB556" w14:textId="77777777" w:rsidR="00066225" w:rsidRPr="00AC52E8" w:rsidRDefault="0006622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21BF66B5" w14:textId="77777777" w:rsidR="00066225" w:rsidRPr="00AC52E8" w:rsidRDefault="0006622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6D3E5A6" w14:textId="77777777" w:rsidR="00066225" w:rsidRPr="00AC52E8" w:rsidRDefault="0006622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4A1DFE7A" w14:textId="77777777" w:rsidR="00066225" w:rsidRPr="00AC52E8" w:rsidRDefault="0006622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BB85ABE" w14:textId="77777777" w:rsidR="00066225" w:rsidRPr="00AC52E8" w:rsidRDefault="0006622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6A7E35B7" w14:textId="77777777" w:rsidR="00066225" w:rsidRPr="00AC52E8" w:rsidRDefault="0006622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6DF8FB7" w14:textId="77777777" w:rsidR="00066225" w:rsidRPr="00AC52E8" w:rsidRDefault="0006622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066225" w:rsidRPr="00AC52E8" w14:paraId="752AA66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139AA04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C3C06E9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5E1FFF8" w14:textId="77777777" w:rsidR="00066225" w:rsidRPr="00AC52E8" w:rsidRDefault="0006622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A25B984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44AD06C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6225" w:rsidRPr="00AC52E8" w14:paraId="6EB61AB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03EE8A2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86F4447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F9B1ED4" w14:textId="77777777" w:rsidR="00066225" w:rsidRPr="00AC52E8" w:rsidRDefault="0006622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CFA745C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F4ED7B5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6225" w:rsidRPr="00AC52E8" w14:paraId="2BF417C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B2C9249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7F4DB40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78C1332" w14:textId="77777777" w:rsidR="00066225" w:rsidRPr="00AC52E8" w:rsidRDefault="0006622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3C9430E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B1E140D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6225" w:rsidRPr="00AC52E8" w14:paraId="46B5CC2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E402992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E879371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23021E2" w14:textId="77777777" w:rsidR="00066225" w:rsidRPr="00AC52E8" w:rsidRDefault="0006622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B9087B0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2B22157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6225" w:rsidRPr="00AC52E8" w14:paraId="37AC386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764EE1F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60FF6D4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D7CD525" w14:textId="77777777" w:rsidR="00066225" w:rsidRPr="00AC52E8" w:rsidRDefault="0006622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909B3C6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44289C5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6225" w:rsidRPr="00AC52E8" w14:paraId="32B0057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4FCF912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7EC1B14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7D7AB8E" w14:textId="77777777" w:rsidR="00066225" w:rsidRPr="00AC52E8" w:rsidRDefault="0006622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7DD1F88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90F800C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6225" w:rsidRPr="00AC52E8" w14:paraId="0E69999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5CE1CB7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F306FB2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039E9FD" w14:textId="77777777" w:rsidR="00066225" w:rsidRPr="00AC52E8" w:rsidRDefault="0006622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8D25F29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9996FF9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6225" w:rsidRPr="00AC52E8" w14:paraId="777401F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4372D7A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3D84416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AB8E49F" w14:textId="77777777" w:rsidR="00066225" w:rsidRPr="00AC52E8" w:rsidRDefault="0006622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2277F6E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050665F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6225" w:rsidRPr="00AC52E8" w14:paraId="26E2058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87BFDBB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7C1ADCD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C355429" w14:textId="77777777" w:rsidR="00066225" w:rsidRPr="00AC52E8" w:rsidRDefault="0006622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4EA75B3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1B20E7A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6225" w:rsidRPr="00AC52E8" w14:paraId="0EEFB21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7FA25FE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29062FA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8320BA0" w14:textId="77777777" w:rsidR="00066225" w:rsidRPr="00AC52E8" w:rsidRDefault="0006622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2F4EE2B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9619075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6225" w:rsidRPr="00AC52E8" w14:paraId="389CB26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C910C08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3874E4D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8D386B5" w14:textId="77777777" w:rsidR="00066225" w:rsidRPr="00AC52E8" w:rsidRDefault="0006622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5E3CA6F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ED9E7C0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6225" w:rsidRPr="00AC52E8" w14:paraId="09E0631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E73F001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0CB3C1D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FCE1826" w14:textId="77777777" w:rsidR="00066225" w:rsidRPr="00AC52E8" w:rsidRDefault="0006622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0814E22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B9F5082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0475237" w14:textId="77777777" w:rsidR="00066225" w:rsidRPr="00E0248F" w:rsidRDefault="00066225" w:rsidP="00066225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4B29B310" w14:textId="77777777" w:rsidR="00066225" w:rsidRDefault="00066225" w:rsidP="00066225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19C757AA" w14:textId="77777777" w:rsidR="00066225" w:rsidRPr="00E0248F" w:rsidRDefault="00066225" w:rsidP="00066225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0F7AD75F" w14:textId="77777777" w:rsidR="00066225" w:rsidRPr="00541AD6" w:rsidRDefault="00066225" w:rsidP="00066225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76A51D58" w14:textId="77777777" w:rsidR="00066225" w:rsidRPr="00541AD6" w:rsidRDefault="00066225" w:rsidP="00066225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37639DE6" w14:textId="77777777" w:rsidR="00066225" w:rsidRPr="00541AD6" w:rsidRDefault="00066225" w:rsidP="00066225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03AD4DCF" w14:textId="77777777" w:rsidR="00066225" w:rsidRDefault="00066225" w:rsidP="00066225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A8EBC17" w14:textId="77777777" w:rsidR="00066225" w:rsidRPr="00541AD6" w:rsidRDefault="00066225" w:rsidP="00066225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0D2998B" w14:textId="77777777" w:rsidR="00066225" w:rsidRPr="00541AD6" w:rsidRDefault="00066225" w:rsidP="00066225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6A594581" w14:textId="77777777" w:rsidR="00066225" w:rsidRPr="00541AD6" w:rsidRDefault="00066225" w:rsidP="00066225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A6198F" id="_x0000_s1040" style="position:absolute;margin-left:-2.25pt;margin-top:12.05pt;width:279pt;height:444.9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" strokeweight="4.5pt">
                <v:stroke linestyle="thickThin"/>
                <v:textbox>
                  <w:txbxContent>
                    <w:p w14:paraId="76A1C55A" w14:textId="77777777" w:rsidR="00066225" w:rsidRPr="00E0248F" w:rsidRDefault="00066225" w:rsidP="00066225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71CFDDD" w14:textId="77777777" w:rsidR="00066225" w:rsidRPr="00744F4F" w:rsidRDefault="00066225" w:rsidP="00066225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6E43DDFA" w14:textId="77777777" w:rsidR="00066225" w:rsidRPr="00744F4F" w:rsidRDefault="00066225" w:rsidP="00066225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3CA79FBB" w14:textId="77777777" w:rsidR="00066225" w:rsidRPr="004D3FB3" w:rsidRDefault="00066225" w:rsidP="00066225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05A78F98" w14:textId="77777777" w:rsidR="00066225" w:rsidRPr="00E0248F" w:rsidRDefault="00066225" w:rsidP="00066225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083C78B6" w14:textId="77777777" w:rsidR="00066225" w:rsidRPr="005F3909" w:rsidRDefault="00066225" w:rsidP="00066225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2EFA454" w14:textId="77777777" w:rsidR="00066225" w:rsidRPr="00E0248F" w:rsidRDefault="00066225" w:rsidP="00066225">
                      <w:pPr>
                        <w:rPr>
                          <w:b/>
                          <w:sz w:val="12"/>
                        </w:rPr>
                      </w:pPr>
                    </w:p>
                    <w:p w14:paraId="0E7FE590" w14:textId="04E4D546" w:rsidR="00066225" w:rsidRPr="00C612C5" w:rsidRDefault="00066225" w:rsidP="00066225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4}</w:t>
                      </w:r>
                    </w:p>
                    <w:p w14:paraId="5B967DE2" w14:textId="151EA02F" w:rsidR="00066225" w:rsidRPr="00C612C5" w:rsidRDefault="00066225" w:rsidP="00066225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4}</w:t>
                      </w:r>
                    </w:p>
                    <w:p w14:paraId="37682643" w14:textId="77777777" w:rsidR="00066225" w:rsidRPr="005F3909" w:rsidRDefault="00066225" w:rsidP="00066225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066225" w:rsidRPr="00AC52E8" w14:paraId="499917FA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3190A60B" w14:textId="77777777" w:rsidR="00066225" w:rsidRPr="00AC52E8" w:rsidRDefault="0006622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53EB556" w14:textId="77777777" w:rsidR="00066225" w:rsidRPr="00AC52E8" w:rsidRDefault="0006622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21BF66B5" w14:textId="77777777" w:rsidR="00066225" w:rsidRPr="00AC52E8" w:rsidRDefault="0006622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6D3E5A6" w14:textId="77777777" w:rsidR="00066225" w:rsidRPr="00AC52E8" w:rsidRDefault="0006622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4A1DFE7A" w14:textId="77777777" w:rsidR="00066225" w:rsidRPr="00AC52E8" w:rsidRDefault="0006622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BB85ABE" w14:textId="77777777" w:rsidR="00066225" w:rsidRPr="00AC52E8" w:rsidRDefault="0006622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6A7E35B7" w14:textId="77777777" w:rsidR="00066225" w:rsidRPr="00AC52E8" w:rsidRDefault="0006622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6DF8FB7" w14:textId="77777777" w:rsidR="00066225" w:rsidRPr="00AC52E8" w:rsidRDefault="0006622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066225" w:rsidRPr="00AC52E8" w14:paraId="752AA66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139AA04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C3C06E9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5E1FFF8" w14:textId="77777777" w:rsidR="00066225" w:rsidRPr="00AC52E8" w:rsidRDefault="0006622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A25B984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44AD06C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6225" w:rsidRPr="00AC52E8" w14:paraId="6EB61AB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03EE8A2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86F4447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F9B1ED4" w14:textId="77777777" w:rsidR="00066225" w:rsidRPr="00AC52E8" w:rsidRDefault="0006622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CFA745C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F4ED7B5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6225" w:rsidRPr="00AC52E8" w14:paraId="2BF417C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B2C9249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7F4DB40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78C1332" w14:textId="77777777" w:rsidR="00066225" w:rsidRPr="00AC52E8" w:rsidRDefault="0006622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3C9430E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B1E140D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6225" w:rsidRPr="00AC52E8" w14:paraId="46B5CC2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E402992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E879371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23021E2" w14:textId="77777777" w:rsidR="00066225" w:rsidRPr="00AC52E8" w:rsidRDefault="0006622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B9087B0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2B22157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6225" w:rsidRPr="00AC52E8" w14:paraId="37AC386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764EE1F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60FF6D4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D7CD525" w14:textId="77777777" w:rsidR="00066225" w:rsidRPr="00AC52E8" w:rsidRDefault="0006622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909B3C6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44289C5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6225" w:rsidRPr="00AC52E8" w14:paraId="32B0057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4FCF912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7EC1B14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7D7AB8E" w14:textId="77777777" w:rsidR="00066225" w:rsidRPr="00AC52E8" w:rsidRDefault="0006622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7DD1F88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90F800C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6225" w:rsidRPr="00AC52E8" w14:paraId="0E69999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5CE1CB7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F306FB2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039E9FD" w14:textId="77777777" w:rsidR="00066225" w:rsidRPr="00AC52E8" w:rsidRDefault="0006622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8D25F29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9996FF9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6225" w:rsidRPr="00AC52E8" w14:paraId="777401F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4372D7A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3D84416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AB8E49F" w14:textId="77777777" w:rsidR="00066225" w:rsidRPr="00AC52E8" w:rsidRDefault="0006622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2277F6E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050665F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6225" w:rsidRPr="00AC52E8" w14:paraId="26E2058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87BFDBB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7C1ADCD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C355429" w14:textId="77777777" w:rsidR="00066225" w:rsidRPr="00AC52E8" w:rsidRDefault="0006622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4EA75B3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1B20E7A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6225" w:rsidRPr="00AC52E8" w14:paraId="0EEFB21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7FA25FE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29062FA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8320BA0" w14:textId="77777777" w:rsidR="00066225" w:rsidRPr="00AC52E8" w:rsidRDefault="0006622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2F4EE2B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9619075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6225" w:rsidRPr="00AC52E8" w14:paraId="389CB26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C910C08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3874E4D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8D386B5" w14:textId="77777777" w:rsidR="00066225" w:rsidRPr="00AC52E8" w:rsidRDefault="0006622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5E3CA6F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ED9E7C0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6225" w:rsidRPr="00AC52E8" w14:paraId="09E0631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E73F001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0CB3C1D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FCE1826" w14:textId="77777777" w:rsidR="00066225" w:rsidRPr="00AC52E8" w:rsidRDefault="0006622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0814E22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B9F5082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00475237" w14:textId="77777777" w:rsidR="00066225" w:rsidRPr="00E0248F" w:rsidRDefault="00066225" w:rsidP="00066225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4B29B310" w14:textId="77777777" w:rsidR="00066225" w:rsidRDefault="00066225" w:rsidP="00066225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19C757AA" w14:textId="77777777" w:rsidR="00066225" w:rsidRPr="00E0248F" w:rsidRDefault="00066225" w:rsidP="00066225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0F7AD75F" w14:textId="77777777" w:rsidR="00066225" w:rsidRPr="00541AD6" w:rsidRDefault="00066225" w:rsidP="00066225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76A51D58" w14:textId="77777777" w:rsidR="00066225" w:rsidRPr="00541AD6" w:rsidRDefault="00066225" w:rsidP="00066225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37639DE6" w14:textId="77777777" w:rsidR="00066225" w:rsidRPr="00541AD6" w:rsidRDefault="00066225" w:rsidP="00066225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03AD4DCF" w14:textId="77777777" w:rsidR="00066225" w:rsidRDefault="00066225" w:rsidP="00066225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A8EBC17" w14:textId="77777777" w:rsidR="00066225" w:rsidRPr="00541AD6" w:rsidRDefault="00066225" w:rsidP="00066225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0D2998B" w14:textId="77777777" w:rsidR="00066225" w:rsidRPr="00541AD6" w:rsidRDefault="00066225" w:rsidP="00066225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6A594581" w14:textId="77777777" w:rsidR="00066225" w:rsidRPr="00541AD6" w:rsidRDefault="00066225" w:rsidP="00066225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16E78D76" wp14:editId="4C2A9D37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25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C4E83A" w14:textId="77777777" w:rsidR="00066225" w:rsidRPr="00FB26E6" w:rsidRDefault="00066225" w:rsidP="00066225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E0DD250" w14:textId="77777777" w:rsidR="00066225" w:rsidRPr="00FB26E6" w:rsidRDefault="00066225" w:rsidP="00066225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34A075A" w14:textId="77777777" w:rsidR="00066225" w:rsidRPr="00FB26E6" w:rsidRDefault="00066225" w:rsidP="00066225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0A08DBB2" w14:textId="77777777" w:rsidR="00066225" w:rsidRPr="00FB26E6" w:rsidRDefault="00066225" w:rsidP="00066225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10E0E088" w14:textId="77777777" w:rsidR="00066225" w:rsidRDefault="00066225" w:rsidP="00066225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E1282F9" w14:textId="77777777" w:rsidR="00066225" w:rsidRPr="00FB26E6" w:rsidRDefault="00066225" w:rsidP="00066225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47373B76" w14:textId="77777777" w:rsidR="00066225" w:rsidRPr="00FB26E6" w:rsidRDefault="00066225" w:rsidP="0006622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2CF0EFC4" w14:textId="77777777" w:rsidR="00066225" w:rsidRPr="00FB26E6" w:rsidRDefault="00066225" w:rsidP="0006622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322AFA23" w14:textId="77777777" w:rsidR="00066225" w:rsidRPr="00FB26E6" w:rsidRDefault="00066225" w:rsidP="00066225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5CAD294" w14:textId="77777777" w:rsidR="00066225" w:rsidRDefault="00066225" w:rsidP="00066225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40FD44A4" w14:textId="77777777" w:rsidR="00066225" w:rsidRPr="00FB26E6" w:rsidRDefault="00066225" w:rsidP="00066225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4F3F2F5A" w14:textId="77777777" w:rsidR="00066225" w:rsidRPr="00FB26E6" w:rsidRDefault="00066225" w:rsidP="0006622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46087F7D" w14:textId="77777777" w:rsidR="00066225" w:rsidRPr="00FB26E6" w:rsidRDefault="00066225" w:rsidP="0006622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4F0FB88C" w14:textId="77777777" w:rsidR="00066225" w:rsidRPr="00FB26E6" w:rsidRDefault="00066225" w:rsidP="0006622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2927C068" w14:textId="77777777" w:rsidR="00066225" w:rsidRPr="00FB26E6" w:rsidRDefault="00066225" w:rsidP="0006622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750D1EAF" w14:textId="77777777" w:rsidR="00066225" w:rsidRPr="00FB26E6" w:rsidRDefault="00066225" w:rsidP="00066225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135F15AA" w14:textId="77777777" w:rsidR="00066225" w:rsidRPr="00FB26E6" w:rsidRDefault="00066225" w:rsidP="00066225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E78D76" id="_x0000_s1041" style="position:absolute;margin-left:284.55pt;margin-top:12.05pt;width:279pt;height:444.9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" strokeweight="4.5pt">
                <v:stroke linestyle="thickThin"/>
                <v:textbox>
                  <w:txbxContent>
                    <w:p w14:paraId="25C4E83A" w14:textId="77777777" w:rsidR="00066225" w:rsidRPr="00FB26E6" w:rsidRDefault="00066225" w:rsidP="00066225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0E0DD250" w14:textId="77777777" w:rsidR="00066225" w:rsidRPr="00FB26E6" w:rsidRDefault="00066225" w:rsidP="00066225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434A075A" w14:textId="77777777" w:rsidR="00066225" w:rsidRPr="00FB26E6" w:rsidRDefault="00066225" w:rsidP="00066225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0A08DBB2" w14:textId="77777777" w:rsidR="00066225" w:rsidRPr="00FB26E6" w:rsidRDefault="00066225" w:rsidP="00066225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10E0E088" w14:textId="77777777" w:rsidR="00066225" w:rsidRDefault="00066225" w:rsidP="00066225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E1282F9" w14:textId="77777777" w:rsidR="00066225" w:rsidRPr="00FB26E6" w:rsidRDefault="00066225" w:rsidP="00066225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47373B76" w14:textId="77777777" w:rsidR="00066225" w:rsidRPr="00FB26E6" w:rsidRDefault="00066225" w:rsidP="0006622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2CF0EFC4" w14:textId="77777777" w:rsidR="00066225" w:rsidRPr="00FB26E6" w:rsidRDefault="00066225" w:rsidP="0006622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322AFA23" w14:textId="77777777" w:rsidR="00066225" w:rsidRPr="00FB26E6" w:rsidRDefault="00066225" w:rsidP="00066225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5CAD294" w14:textId="77777777" w:rsidR="00066225" w:rsidRDefault="00066225" w:rsidP="00066225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40FD44A4" w14:textId="77777777" w:rsidR="00066225" w:rsidRPr="00FB26E6" w:rsidRDefault="00066225" w:rsidP="00066225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4F3F2F5A" w14:textId="77777777" w:rsidR="00066225" w:rsidRPr="00FB26E6" w:rsidRDefault="00066225" w:rsidP="0006622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46087F7D" w14:textId="77777777" w:rsidR="00066225" w:rsidRPr="00FB26E6" w:rsidRDefault="00066225" w:rsidP="0006622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4F0FB88C" w14:textId="77777777" w:rsidR="00066225" w:rsidRPr="00FB26E6" w:rsidRDefault="00066225" w:rsidP="0006622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2927C068" w14:textId="77777777" w:rsidR="00066225" w:rsidRPr="00FB26E6" w:rsidRDefault="00066225" w:rsidP="0006622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750D1EAF" w14:textId="77777777" w:rsidR="00066225" w:rsidRPr="00FB26E6" w:rsidRDefault="00066225" w:rsidP="00066225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135F15AA" w14:textId="77777777" w:rsidR="00066225" w:rsidRPr="00FB26E6" w:rsidRDefault="00066225" w:rsidP="00066225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F04E334" w14:textId="77777777" w:rsidR="00066225" w:rsidRDefault="00066225" w:rsidP="00066225">
      <w:r>
        <w:rPr>
          <w:noProof/>
        </w:rPr>
        <w:drawing>
          <wp:anchor distT="0" distB="0" distL="114300" distR="114300" simplePos="0" relativeHeight="251695616" behindDoc="0" locked="0" layoutInCell="1" allowOverlap="1" wp14:anchorId="19DE2D69" wp14:editId="7B80D43B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2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8D1C07" w14:textId="77777777" w:rsidR="00066225" w:rsidRDefault="00066225" w:rsidP="00066225"/>
    <w:p w14:paraId="15792617" w14:textId="77777777" w:rsidR="00066225" w:rsidRDefault="00066225" w:rsidP="00066225"/>
    <w:p w14:paraId="63B70942" w14:textId="77777777" w:rsidR="00066225" w:rsidRDefault="00066225" w:rsidP="00066225"/>
    <w:p w14:paraId="7FEB1F0F" w14:textId="77777777" w:rsidR="00066225" w:rsidRDefault="00066225" w:rsidP="00066225"/>
    <w:p w14:paraId="7A138CD7" w14:textId="77777777" w:rsidR="00066225" w:rsidRDefault="00066225" w:rsidP="00066225"/>
    <w:p w14:paraId="5B0F00D3" w14:textId="77777777" w:rsidR="00066225" w:rsidRDefault="00066225" w:rsidP="00066225"/>
    <w:p w14:paraId="699F8E12" w14:textId="77777777" w:rsidR="00066225" w:rsidRDefault="00066225" w:rsidP="00066225"/>
    <w:p w14:paraId="291A2633" w14:textId="77777777" w:rsidR="00066225" w:rsidRDefault="00066225" w:rsidP="00066225"/>
    <w:p w14:paraId="6B384E50" w14:textId="77777777" w:rsidR="00066225" w:rsidRDefault="00066225" w:rsidP="00066225"/>
    <w:p w14:paraId="6A214075" w14:textId="77777777" w:rsidR="00066225" w:rsidRDefault="00066225" w:rsidP="00066225"/>
    <w:p w14:paraId="18B2A9D7" w14:textId="77777777" w:rsidR="00066225" w:rsidRDefault="00066225" w:rsidP="00066225"/>
    <w:p w14:paraId="192A4EB6" w14:textId="77777777" w:rsidR="00066225" w:rsidRDefault="00066225" w:rsidP="00066225"/>
    <w:p w14:paraId="071A590A" w14:textId="77777777" w:rsidR="00066225" w:rsidRDefault="00066225" w:rsidP="00066225"/>
    <w:p w14:paraId="18D67B99" w14:textId="77777777" w:rsidR="00066225" w:rsidRDefault="00066225" w:rsidP="00066225"/>
    <w:p w14:paraId="77506170" w14:textId="77777777" w:rsidR="00066225" w:rsidRDefault="00066225" w:rsidP="00066225"/>
    <w:p w14:paraId="61B7031E" w14:textId="77777777" w:rsidR="00066225" w:rsidRDefault="00066225" w:rsidP="00066225"/>
    <w:p w14:paraId="44FF726F" w14:textId="77777777" w:rsidR="00066225" w:rsidRDefault="00066225" w:rsidP="00066225"/>
    <w:p w14:paraId="16D5F2AE" w14:textId="77777777" w:rsidR="00066225" w:rsidRDefault="00066225" w:rsidP="00066225"/>
    <w:p w14:paraId="28CBB555" w14:textId="77777777" w:rsidR="00066225" w:rsidRDefault="00066225" w:rsidP="00066225"/>
    <w:p w14:paraId="29F85998" w14:textId="77777777" w:rsidR="00066225" w:rsidRDefault="00066225" w:rsidP="00066225"/>
    <w:p w14:paraId="3791DC49" w14:textId="77777777" w:rsidR="00066225" w:rsidRDefault="00066225" w:rsidP="00066225"/>
    <w:p w14:paraId="71BC9B9B" w14:textId="77777777" w:rsidR="00066225" w:rsidRDefault="00066225" w:rsidP="00066225"/>
    <w:p w14:paraId="6BAA8743" w14:textId="77777777" w:rsidR="00066225" w:rsidRDefault="00066225" w:rsidP="00066225"/>
    <w:p w14:paraId="0813FC38" w14:textId="77777777" w:rsidR="00066225" w:rsidRDefault="00066225" w:rsidP="00066225"/>
    <w:p w14:paraId="01BFB2F6" w14:textId="77777777" w:rsidR="00066225" w:rsidRDefault="00066225" w:rsidP="00066225"/>
    <w:p w14:paraId="324126D7" w14:textId="77777777" w:rsidR="00066225" w:rsidRDefault="00066225" w:rsidP="00066225"/>
    <w:p w14:paraId="087BC4AD" w14:textId="77777777" w:rsidR="00066225" w:rsidRDefault="00066225" w:rsidP="00066225">
      <w:r>
        <w:rPr>
          <w:noProof/>
        </w:rPr>
        <w:drawing>
          <wp:anchor distT="0" distB="0" distL="114300" distR="114300" simplePos="0" relativeHeight="251697664" behindDoc="0" locked="0" layoutInCell="1" allowOverlap="1" wp14:anchorId="185AD964" wp14:editId="705291D7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3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3568" behindDoc="0" locked="0" layoutInCell="1" allowOverlap="1" wp14:anchorId="2AB1CE02" wp14:editId="0238E198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34DEAB" w14:textId="77777777" w:rsidR="00066225" w:rsidRDefault="00066225" w:rsidP="00066225"/>
    <w:p w14:paraId="7A4EF3F9" w14:textId="77777777" w:rsidR="00066225" w:rsidRDefault="00066225" w:rsidP="00066225"/>
    <w:p w14:paraId="41F29DF4" w14:textId="77777777" w:rsidR="00066225" w:rsidRDefault="00066225" w:rsidP="00066225"/>
    <w:p w14:paraId="13A27548" w14:textId="77777777" w:rsidR="00066225" w:rsidRDefault="00066225" w:rsidP="00066225">
      <w:pPr>
        <w:tabs>
          <w:tab w:val="left" w:pos="3165"/>
        </w:tabs>
      </w:pPr>
    </w:p>
    <w:p w14:paraId="5A7A0440" w14:textId="77777777" w:rsidR="00066225" w:rsidRDefault="00066225" w:rsidP="00066225"/>
    <w:p w14:paraId="085BC70C" w14:textId="7020E997" w:rsidR="00CB176F" w:rsidRDefault="00CB176F"/>
    <w:p w14:paraId="2F9B8DC4" w14:textId="77777777" w:rsidR="00CB176F" w:rsidRDefault="00CB176F" w:rsidP="00CB176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7815C960" wp14:editId="76DB4D40">
                <wp:simplePos x="0" y="0"/>
                <wp:positionH relativeFrom="column">
                  <wp:posOffset>3615690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34290" t="36195" r="32385" b="30480"/>
                <wp:wrapNone/>
                <wp:docPr id="337901088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1F1305" w14:textId="77777777" w:rsidR="00CB176F" w:rsidRPr="00FB26E6" w:rsidRDefault="00CB176F" w:rsidP="00CB176F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32967B4" w14:textId="77777777" w:rsidR="00CB176F" w:rsidRPr="00FB26E6" w:rsidRDefault="00CB176F" w:rsidP="00CB176F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67C49C6" w14:textId="77777777" w:rsidR="00CB176F" w:rsidRPr="00FB26E6" w:rsidRDefault="00CB176F" w:rsidP="00CB176F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0926E994" w14:textId="77777777" w:rsidR="00CB176F" w:rsidRPr="00FB26E6" w:rsidRDefault="00CB176F" w:rsidP="00CB176F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34DB9288" w14:textId="77777777" w:rsidR="00CB176F" w:rsidRDefault="00CB176F" w:rsidP="00CB176F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69134FC" w14:textId="77777777" w:rsidR="00CB176F" w:rsidRPr="00FB26E6" w:rsidRDefault="00CB176F" w:rsidP="00CB176F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6BAA8F9F" w14:textId="77777777" w:rsidR="00CB176F" w:rsidRPr="00FB26E6" w:rsidRDefault="00CB176F" w:rsidP="00CB176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0954AC12" w14:textId="77777777" w:rsidR="00CB176F" w:rsidRPr="00FB26E6" w:rsidRDefault="00CB176F" w:rsidP="00CB176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1059D1D5" w14:textId="77777777" w:rsidR="00CB176F" w:rsidRPr="00FB26E6" w:rsidRDefault="00CB176F" w:rsidP="00CB176F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0D3A10F" w14:textId="77777777" w:rsidR="00CB176F" w:rsidRDefault="00CB176F" w:rsidP="00CB176F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31D69DA2" w14:textId="77777777" w:rsidR="00CB176F" w:rsidRPr="00FB26E6" w:rsidRDefault="00CB176F" w:rsidP="00CB176F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116A19E2" w14:textId="77777777" w:rsidR="00CB176F" w:rsidRPr="00FB26E6" w:rsidRDefault="00CB176F" w:rsidP="00CB176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2E6FB843" w14:textId="77777777" w:rsidR="00CB176F" w:rsidRPr="00FB26E6" w:rsidRDefault="00CB176F" w:rsidP="00CB176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0EFCAEEB" w14:textId="77777777" w:rsidR="00CB176F" w:rsidRPr="00FB26E6" w:rsidRDefault="00CB176F" w:rsidP="00CB176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0ECF3947" w14:textId="77777777" w:rsidR="00CB176F" w:rsidRPr="00FB26E6" w:rsidRDefault="00CB176F" w:rsidP="00CB176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3ED50C58" w14:textId="77777777" w:rsidR="00CB176F" w:rsidRPr="00FB26E6" w:rsidRDefault="00CB176F" w:rsidP="00CB176F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0E47649D" w14:textId="77777777" w:rsidR="00CB176F" w:rsidRPr="00FB26E6" w:rsidRDefault="00CB176F" w:rsidP="00CB176F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15C960" id="_x0000_s1042" style="position:absolute;margin-left:284.7pt;margin-top:-.9pt;width:279pt;height:435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" strokeweight="4.5pt">
                <v:stroke linestyle="thickThin"/>
                <v:textbox>
                  <w:txbxContent>
                    <w:p w14:paraId="001F1305" w14:textId="77777777" w:rsidR="00CB176F" w:rsidRPr="00FB26E6" w:rsidRDefault="00CB176F" w:rsidP="00CB176F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432967B4" w14:textId="77777777" w:rsidR="00CB176F" w:rsidRPr="00FB26E6" w:rsidRDefault="00CB176F" w:rsidP="00CB176F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267C49C6" w14:textId="77777777" w:rsidR="00CB176F" w:rsidRPr="00FB26E6" w:rsidRDefault="00CB176F" w:rsidP="00CB176F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0926E994" w14:textId="77777777" w:rsidR="00CB176F" w:rsidRPr="00FB26E6" w:rsidRDefault="00CB176F" w:rsidP="00CB176F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34DB9288" w14:textId="77777777" w:rsidR="00CB176F" w:rsidRDefault="00CB176F" w:rsidP="00CB176F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69134FC" w14:textId="77777777" w:rsidR="00CB176F" w:rsidRPr="00FB26E6" w:rsidRDefault="00CB176F" w:rsidP="00CB176F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6BAA8F9F" w14:textId="77777777" w:rsidR="00CB176F" w:rsidRPr="00FB26E6" w:rsidRDefault="00CB176F" w:rsidP="00CB176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0954AC12" w14:textId="77777777" w:rsidR="00CB176F" w:rsidRPr="00FB26E6" w:rsidRDefault="00CB176F" w:rsidP="00CB176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1059D1D5" w14:textId="77777777" w:rsidR="00CB176F" w:rsidRPr="00FB26E6" w:rsidRDefault="00CB176F" w:rsidP="00CB176F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0D3A10F" w14:textId="77777777" w:rsidR="00CB176F" w:rsidRDefault="00CB176F" w:rsidP="00CB176F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31D69DA2" w14:textId="77777777" w:rsidR="00CB176F" w:rsidRPr="00FB26E6" w:rsidRDefault="00CB176F" w:rsidP="00CB176F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116A19E2" w14:textId="77777777" w:rsidR="00CB176F" w:rsidRPr="00FB26E6" w:rsidRDefault="00CB176F" w:rsidP="00CB176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2E6FB843" w14:textId="77777777" w:rsidR="00CB176F" w:rsidRPr="00FB26E6" w:rsidRDefault="00CB176F" w:rsidP="00CB176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0EFCAEEB" w14:textId="77777777" w:rsidR="00CB176F" w:rsidRPr="00FB26E6" w:rsidRDefault="00CB176F" w:rsidP="00CB176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0ECF3947" w14:textId="77777777" w:rsidR="00CB176F" w:rsidRPr="00FB26E6" w:rsidRDefault="00CB176F" w:rsidP="00CB176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3ED50C58" w14:textId="77777777" w:rsidR="00CB176F" w:rsidRPr="00FB26E6" w:rsidRDefault="00CB176F" w:rsidP="00CB176F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0E47649D" w14:textId="77777777" w:rsidR="00CB176F" w:rsidRPr="00FB26E6" w:rsidRDefault="00CB176F" w:rsidP="00CB176F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562F874F" wp14:editId="7866D3A9">
                <wp:simplePos x="0" y="0"/>
                <wp:positionH relativeFrom="column">
                  <wp:posOffset>-28575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28575" t="36195" r="28575" b="30480"/>
                <wp:wrapNone/>
                <wp:docPr id="337901090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17B126" w14:textId="77777777" w:rsidR="00CB176F" w:rsidRPr="00E0248F" w:rsidRDefault="00CB176F" w:rsidP="00CB176F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DF3ED66" w14:textId="77777777" w:rsidR="00CB176F" w:rsidRPr="00744F4F" w:rsidRDefault="00CB176F" w:rsidP="00CB176F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21E73FCB" w14:textId="77777777" w:rsidR="00CB176F" w:rsidRPr="00744F4F" w:rsidRDefault="00CB176F" w:rsidP="00CB176F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3F870B23" w14:textId="77777777" w:rsidR="00CB176F" w:rsidRPr="004D3FB3" w:rsidRDefault="00CB176F" w:rsidP="00CB176F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3AC326FD" w14:textId="77777777" w:rsidR="00CB176F" w:rsidRPr="00E0248F" w:rsidRDefault="00CB176F" w:rsidP="00CB176F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6BBB999D" w14:textId="77777777" w:rsidR="00CB176F" w:rsidRPr="005F3909" w:rsidRDefault="00CB176F" w:rsidP="00CB176F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70116D8" w14:textId="77777777" w:rsidR="00CB176F" w:rsidRPr="00E0248F" w:rsidRDefault="00CB176F" w:rsidP="00CB176F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1FD62B38" w14:textId="6B66DA5A" w:rsidR="00CB176F" w:rsidRPr="00C612C5" w:rsidRDefault="00CB176F" w:rsidP="00CB176F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5}</w:t>
                            </w:r>
                          </w:p>
                          <w:p w14:paraId="7644D982" w14:textId="4959F134" w:rsidR="00CB176F" w:rsidRPr="00C612C5" w:rsidRDefault="00CB176F" w:rsidP="00CB176F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5}</w:t>
                            </w:r>
                          </w:p>
                          <w:p w14:paraId="4A594C15" w14:textId="77777777" w:rsidR="00CB176F" w:rsidRPr="005F3909" w:rsidRDefault="00CB176F" w:rsidP="00CB176F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CB176F" w:rsidRPr="00AC52E8" w14:paraId="42FE48D3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EC8A535" w14:textId="77777777" w:rsidR="00CB176F" w:rsidRPr="00AC52E8" w:rsidRDefault="00CB17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276CB74" w14:textId="77777777" w:rsidR="00CB176F" w:rsidRPr="00AC52E8" w:rsidRDefault="00CB17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3267FBE1" w14:textId="77777777" w:rsidR="00CB176F" w:rsidRPr="00AC52E8" w:rsidRDefault="00CB17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A36BF4D" w14:textId="77777777" w:rsidR="00CB176F" w:rsidRPr="00AC52E8" w:rsidRDefault="00CB17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0155E1A4" w14:textId="77777777" w:rsidR="00CB176F" w:rsidRPr="00AC52E8" w:rsidRDefault="00CB17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6BDFCEF" w14:textId="77777777" w:rsidR="00CB176F" w:rsidRPr="00AC52E8" w:rsidRDefault="00CB17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519D4B0B" w14:textId="77777777" w:rsidR="00CB176F" w:rsidRPr="00AC52E8" w:rsidRDefault="00CB17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A54D1B8" w14:textId="77777777" w:rsidR="00CB176F" w:rsidRPr="00AC52E8" w:rsidRDefault="00CB17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CB176F" w:rsidRPr="00AC52E8" w14:paraId="3E36179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03C9D58" w14:textId="77777777" w:rsidR="00CB176F" w:rsidRPr="00AC52E8" w:rsidRDefault="00CB176F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06D18E1" w14:textId="77777777" w:rsidR="00CB176F" w:rsidRPr="00AC52E8" w:rsidRDefault="00CB176F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4603666" w14:textId="77777777" w:rsidR="00CB176F" w:rsidRPr="00AC52E8" w:rsidRDefault="00CB176F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A13A58B" w14:textId="77777777" w:rsidR="00CB176F" w:rsidRPr="00AC52E8" w:rsidRDefault="00CB176F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EC2B211" w14:textId="77777777" w:rsidR="00CB176F" w:rsidRPr="00AC52E8" w:rsidRDefault="00CB176F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B176F" w:rsidRPr="00AC52E8" w14:paraId="3D61A83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C338E10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0DDDAF9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A265028" w14:textId="77777777" w:rsidR="00CB176F" w:rsidRPr="00AC52E8" w:rsidRDefault="00CB17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ADDF63C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03C1E43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B176F" w:rsidRPr="00AC52E8" w14:paraId="04D320C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67FF2F7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598E085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4EA32A5" w14:textId="77777777" w:rsidR="00CB176F" w:rsidRPr="00AC52E8" w:rsidRDefault="00CB17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7A5C61A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DAD84F8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B176F" w:rsidRPr="00AC52E8" w14:paraId="583782D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29CF704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ABD18F0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37289C6" w14:textId="77777777" w:rsidR="00CB176F" w:rsidRPr="00AC52E8" w:rsidRDefault="00CB17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C1C61EB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7E57148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B176F" w:rsidRPr="00AC52E8" w14:paraId="07A201E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4A347F9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70CFB70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816EBAC" w14:textId="77777777" w:rsidR="00CB176F" w:rsidRPr="00AC52E8" w:rsidRDefault="00CB17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25C2C95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52716C9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B176F" w:rsidRPr="00AC52E8" w14:paraId="406D3A6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D2EB495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3D29989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158FBB4" w14:textId="77777777" w:rsidR="00CB176F" w:rsidRPr="00AC52E8" w:rsidRDefault="00CB17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DBD078D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7D779ED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B176F" w:rsidRPr="00AC52E8" w14:paraId="6911AF2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9679D26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7049910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670E7FB" w14:textId="77777777" w:rsidR="00CB176F" w:rsidRPr="00AC52E8" w:rsidRDefault="00CB17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4807AFA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FFA86CA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B176F" w:rsidRPr="00AC52E8" w14:paraId="12B3AEA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67A293D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78CE578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34C2467" w14:textId="77777777" w:rsidR="00CB176F" w:rsidRPr="00AC52E8" w:rsidRDefault="00CB17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B1D6E57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31EE13D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B176F" w:rsidRPr="00AC52E8" w14:paraId="59F071C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23F7604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79F1FEB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E983125" w14:textId="77777777" w:rsidR="00CB176F" w:rsidRPr="00AC52E8" w:rsidRDefault="00CB17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FA229D0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B2AF472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B176F" w:rsidRPr="00AC52E8" w14:paraId="561854F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8491017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5FB42C9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33DD962" w14:textId="77777777" w:rsidR="00CB176F" w:rsidRPr="00AC52E8" w:rsidRDefault="00CB17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6C95F90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66404C8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B176F" w:rsidRPr="00AC52E8" w14:paraId="72B198D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E800ED8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1C67E7D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6EF4B5E" w14:textId="77777777" w:rsidR="00CB176F" w:rsidRPr="00AC52E8" w:rsidRDefault="00CB17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52B1357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091C14F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B176F" w:rsidRPr="00AC52E8" w14:paraId="1C48F45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24233B9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0C712B4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0255CB4" w14:textId="77777777" w:rsidR="00CB176F" w:rsidRPr="00AC52E8" w:rsidRDefault="00CB17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4625303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B1769F8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5D24549" w14:textId="77777777" w:rsidR="00CB176F" w:rsidRPr="00E0248F" w:rsidRDefault="00CB176F" w:rsidP="00CB176F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5EB8C447" w14:textId="77777777" w:rsidR="00CB176F" w:rsidRPr="000C44E8" w:rsidRDefault="00CB176F" w:rsidP="00CB176F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714ED1EC" w14:textId="77777777" w:rsidR="00CB176F" w:rsidRPr="00541AD6" w:rsidRDefault="00CB176F" w:rsidP="00CB176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77D84DC8" w14:textId="77777777" w:rsidR="00CB176F" w:rsidRDefault="00CB176F" w:rsidP="00CB176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402CE605" w14:textId="77777777" w:rsidR="00CB176F" w:rsidRDefault="00CB176F" w:rsidP="00CB176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5812B1B" w14:textId="77777777" w:rsidR="00CB176F" w:rsidRDefault="00CB176F" w:rsidP="00CB176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75F63C2" w14:textId="77777777" w:rsidR="00CB176F" w:rsidRPr="00541AD6" w:rsidRDefault="00CB176F" w:rsidP="00CB176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182BEC0" w14:textId="77777777" w:rsidR="00CB176F" w:rsidRPr="00541AD6" w:rsidRDefault="00CB176F" w:rsidP="00CB176F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2F874F" id="_x0000_s1043" style="position:absolute;margin-left:-2.25pt;margin-top:-.9pt;width:279pt;height:43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" strokeweight="4.5pt">
                <v:stroke linestyle="thickThin"/>
                <v:textbox>
                  <w:txbxContent>
                    <w:p w14:paraId="5E17B126" w14:textId="77777777" w:rsidR="00CB176F" w:rsidRPr="00E0248F" w:rsidRDefault="00CB176F" w:rsidP="00CB176F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DF3ED66" w14:textId="77777777" w:rsidR="00CB176F" w:rsidRPr="00744F4F" w:rsidRDefault="00CB176F" w:rsidP="00CB176F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21E73FCB" w14:textId="77777777" w:rsidR="00CB176F" w:rsidRPr="00744F4F" w:rsidRDefault="00CB176F" w:rsidP="00CB176F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3F870B23" w14:textId="77777777" w:rsidR="00CB176F" w:rsidRPr="004D3FB3" w:rsidRDefault="00CB176F" w:rsidP="00CB176F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3AC326FD" w14:textId="77777777" w:rsidR="00CB176F" w:rsidRPr="00E0248F" w:rsidRDefault="00CB176F" w:rsidP="00CB176F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6BBB999D" w14:textId="77777777" w:rsidR="00CB176F" w:rsidRPr="005F3909" w:rsidRDefault="00CB176F" w:rsidP="00CB176F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70116D8" w14:textId="77777777" w:rsidR="00CB176F" w:rsidRPr="00E0248F" w:rsidRDefault="00CB176F" w:rsidP="00CB176F">
                      <w:pPr>
                        <w:rPr>
                          <w:b/>
                          <w:sz w:val="12"/>
                        </w:rPr>
                      </w:pPr>
                    </w:p>
                    <w:p w14:paraId="1FD62B38" w14:textId="6B66DA5A" w:rsidR="00CB176F" w:rsidRPr="00C612C5" w:rsidRDefault="00CB176F" w:rsidP="00CB176F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5}</w:t>
                      </w:r>
                    </w:p>
                    <w:p w14:paraId="7644D982" w14:textId="4959F134" w:rsidR="00CB176F" w:rsidRPr="00C612C5" w:rsidRDefault="00CB176F" w:rsidP="00CB176F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5}</w:t>
                      </w:r>
                    </w:p>
                    <w:p w14:paraId="4A594C15" w14:textId="77777777" w:rsidR="00CB176F" w:rsidRPr="005F3909" w:rsidRDefault="00CB176F" w:rsidP="00CB176F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CB176F" w:rsidRPr="00AC52E8" w14:paraId="42FE48D3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5EC8A535" w14:textId="77777777" w:rsidR="00CB176F" w:rsidRPr="00AC52E8" w:rsidRDefault="00CB17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276CB74" w14:textId="77777777" w:rsidR="00CB176F" w:rsidRPr="00AC52E8" w:rsidRDefault="00CB17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3267FBE1" w14:textId="77777777" w:rsidR="00CB176F" w:rsidRPr="00AC52E8" w:rsidRDefault="00CB17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A36BF4D" w14:textId="77777777" w:rsidR="00CB176F" w:rsidRPr="00AC52E8" w:rsidRDefault="00CB17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0155E1A4" w14:textId="77777777" w:rsidR="00CB176F" w:rsidRPr="00AC52E8" w:rsidRDefault="00CB17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6BDFCEF" w14:textId="77777777" w:rsidR="00CB176F" w:rsidRPr="00AC52E8" w:rsidRDefault="00CB17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519D4B0B" w14:textId="77777777" w:rsidR="00CB176F" w:rsidRPr="00AC52E8" w:rsidRDefault="00CB17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A54D1B8" w14:textId="77777777" w:rsidR="00CB176F" w:rsidRPr="00AC52E8" w:rsidRDefault="00CB17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CB176F" w:rsidRPr="00AC52E8" w14:paraId="3E36179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03C9D58" w14:textId="77777777" w:rsidR="00CB176F" w:rsidRPr="00AC52E8" w:rsidRDefault="00CB176F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06D18E1" w14:textId="77777777" w:rsidR="00CB176F" w:rsidRPr="00AC52E8" w:rsidRDefault="00CB176F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4603666" w14:textId="77777777" w:rsidR="00CB176F" w:rsidRPr="00AC52E8" w:rsidRDefault="00CB176F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A13A58B" w14:textId="77777777" w:rsidR="00CB176F" w:rsidRPr="00AC52E8" w:rsidRDefault="00CB176F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EC2B211" w14:textId="77777777" w:rsidR="00CB176F" w:rsidRPr="00AC52E8" w:rsidRDefault="00CB176F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B176F" w:rsidRPr="00AC52E8" w14:paraId="3D61A83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C338E10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0DDDAF9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A265028" w14:textId="77777777" w:rsidR="00CB176F" w:rsidRPr="00AC52E8" w:rsidRDefault="00CB17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ADDF63C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03C1E43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B176F" w:rsidRPr="00AC52E8" w14:paraId="04D320C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67FF2F7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598E085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4EA32A5" w14:textId="77777777" w:rsidR="00CB176F" w:rsidRPr="00AC52E8" w:rsidRDefault="00CB17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7A5C61A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DAD84F8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B176F" w:rsidRPr="00AC52E8" w14:paraId="583782D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29CF704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ABD18F0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37289C6" w14:textId="77777777" w:rsidR="00CB176F" w:rsidRPr="00AC52E8" w:rsidRDefault="00CB17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C1C61EB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7E57148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B176F" w:rsidRPr="00AC52E8" w14:paraId="07A201E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4A347F9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70CFB70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816EBAC" w14:textId="77777777" w:rsidR="00CB176F" w:rsidRPr="00AC52E8" w:rsidRDefault="00CB17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25C2C95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52716C9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B176F" w:rsidRPr="00AC52E8" w14:paraId="406D3A6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D2EB495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3D29989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158FBB4" w14:textId="77777777" w:rsidR="00CB176F" w:rsidRPr="00AC52E8" w:rsidRDefault="00CB17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DBD078D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7D779ED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B176F" w:rsidRPr="00AC52E8" w14:paraId="6911AF2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9679D26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7049910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670E7FB" w14:textId="77777777" w:rsidR="00CB176F" w:rsidRPr="00AC52E8" w:rsidRDefault="00CB17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4807AFA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FFA86CA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B176F" w:rsidRPr="00AC52E8" w14:paraId="12B3AEA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67A293D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78CE578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34C2467" w14:textId="77777777" w:rsidR="00CB176F" w:rsidRPr="00AC52E8" w:rsidRDefault="00CB17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B1D6E57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31EE13D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B176F" w:rsidRPr="00AC52E8" w14:paraId="59F071C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23F7604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79F1FEB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E983125" w14:textId="77777777" w:rsidR="00CB176F" w:rsidRPr="00AC52E8" w:rsidRDefault="00CB17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FA229D0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B2AF472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B176F" w:rsidRPr="00AC52E8" w14:paraId="561854F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8491017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5FB42C9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33DD962" w14:textId="77777777" w:rsidR="00CB176F" w:rsidRPr="00AC52E8" w:rsidRDefault="00CB17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6C95F90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66404C8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B176F" w:rsidRPr="00AC52E8" w14:paraId="72B198D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E800ED8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1C67E7D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6EF4B5E" w14:textId="77777777" w:rsidR="00CB176F" w:rsidRPr="00AC52E8" w:rsidRDefault="00CB17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52B1357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091C14F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B176F" w:rsidRPr="00AC52E8" w14:paraId="1C48F45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24233B9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0C712B4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0255CB4" w14:textId="77777777" w:rsidR="00CB176F" w:rsidRPr="00AC52E8" w:rsidRDefault="00CB17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4625303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B1769F8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35D24549" w14:textId="77777777" w:rsidR="00CB176F" w:rsidRPr="00E0248F" w:rsidRDefault="00CB176F" w:rsidP="00CB176F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5EB8C447" w14:textId="77777777" w:rsidR="00CB176F" w:rsidRPr="000C44E8" w:rsidRDefault="00CB176F" w:rsidP="00CB176F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714ED1EC" w14:textId="77777777" w:rsidR="00CB176F" w:rsidRPr="00541AD6" w:rsidRDefault="00CB176F" w:rsidP="00CB176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77D84DC8" w14:textId="77777777" w:rsidR="00CB176F" w:rsidRDefault="00CB176F" w:rsidP="00CB176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402CE605" w14:textId="77777777" w:rsidR="00CB176F" w:rsidRDefault="00CB176F" w:rsidP="00CB176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5812B1B" w14:textId="77777777" w:rsidR="00CB176F" w:rsidRDefault="00CB176F" w:rsidP="00CB176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75F63C2" w14:textId="77777777" w:rsidR="00CB176F" w:rsidRPr="00541AD6" w:rsidRDefault="00CB176F" w:rsidP="00CB176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182BEC0" w14:textId="77777777" w:rsidR="00CB176F" w:rsidRPr="00541AD6" w:rsidRDefault="00CB176F" w:rsidP="00CB176F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7904" behindDoc="0" locked="0" layoutInCell="1" allowOverlap="1" wp14:anchorId="1BD3052A" wp14:editId="0979DF06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337901093" name="Picture 3379010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9A5CAF" w14:textId="77777777" w:rsidR="00CB176F" w:rsidRDefault="00CB176F" w:rsidP="00CB176F"/>
    <w:p w14:paraId="25E2A687" w14:textId="77777777" w:rsidR="00CB176F" w:rsidRDefault="00CB176F" w:rsidP="00CB176F"/>
    <w:p w14:paraId="031B53C0" w14:textId="77777777" w:rsidR="00CB176F" w:rsidRDefault="00CB176F" w:rsidP="00CB176F"/>
    <w:p w14:paraId="4A68A3E6" w14:textId="77777777" w:rsidR="00CB176F" w:rsidRDefault="00CB176F" w:rsidP="00CB176F"/>
    <w:p w14:paraId="2B647C69" w14:textId="77777777" w:rsidR="00CB176F" w:rsidRDefault="00CB176F" w:rsidP="00CB176F"/>
    <w:p w14:paraId="4905880F" w14:textId="77777777" w:rsidR="00CB176F" w:rsidRDefault="00CB176F" w:rsidP="00CB176F"/>
    <w:p w14:paraId="74417EF6" w14:textId="77777777" w:rsidR="00CB176F" w:rsidRDefault="00CB176F" w:rsidP="00CB176F"/>
    <w:p w14:paraId="0FB0A991" w14:textId="77777777" w:rsidR="00CB176F" w:rsidRDefault="00CB176F" w:rsidP="00CB176F"/>
    <w:p w14:paraId="0765DF72" w14:textId="77777777" w:rsidR="00CB176F" w:rsidRDefault="00CB176F" w:rsidP="00CB176F"/>
    <w:p w14:paraId="6A39BBA1" w14:textId="77777777" w:rsidR="00CB176F" w:rsidRDefault="00CB176F" w:rsidP="00CB176F"/>
    <w:p w14:paraId="43DFF790" w14:textId="77777777" w:rsidR="00CB176F" w:rsidRDefault="00CB176F" w:rsidP="00CB176F"/>
    <w:p w14:paraId="0229349F" w14:textId="77777777" w:rsidR="00CB176F" w:rsidRDefault="00CB176F" w:rsidP="00CB176F"/>
    <w:p w14:paraId="01D45B0F" w14:textId="77777777" w:rsidR="00CB176F" w:rsidRDefault="00CB176F" w:rsidP="00CB176F"/>
    <w:p w14:paraId="4AB5F0C5" w14:textId="77777777" w:rsidR="00CB176F" w:rsidRDefault="00CB176F" w:rsidP="00CB176F"/>
    <w:p w14:paraId="40E28762" w14:textId="77777777" w:rsidR="00CB176F" w:rsidRDefault="00CB176F" w:rsidP="00CB176F"/>
    <w:p w14:paraId="4D709A49" w14:textId="77777777" w:rsidR="00CB176F" w:rsidRDefault="00CB176F" w:rsidP="00CB176F"/>
    <w:p w14:paraId="73DBBAA2" w14:textId="77777777" w:rsidR="00CB176F" w:rsidRDefault="00CB176F" w:rsidP="00CB176F"/>
    <w:p w14:paraId="4F93CA11" w14:textId="77777777" w:rsidR="00CB176F" w:rsidRDefault="00CB176F" w:rsidP="00CB176F"/>
    <w:p w14:paraId="73BBD9B2" w14:textId="77777777" w:rsidR="00CB176F" w:rsidRDefault="00CB176F" w:rsidP="00CB176F"/>
    <w:p w14:paraId="089B749C" w14:textId="77777777" w:rsidR="00CB176F" w:rsidRDefault="00CB176F" w:rsidP="00CB176F"/>
    <w:p w14:paraId="4ED52A5C" w14:textId="77777777" w:rsidR="00CB176F" w:rsidRDefault="00CB176F" w:rsidP="00CB176F"/>
    <w:p w14:paraId="62C6F345" w14:textId="77777777" w:rsidR="00CB176F" w:rsidRDefault="00CB176F" w:rsidP="00CB176F"/>
    <w:p w14:paraId="056F94D5" w14:textId="77777777" w:rsidR="00CB176F" w:rsidRDefault="00CB176F" w:rsidP="00CB176F"/>
    <w:p w14:paraId="24AD5F09" w14:textId="77777777" w:rsidR="00CB176F" w:rsidRDefault="00CB176F" w:rsidP="00CB176F"/>
    <w:p w14:paraId="2A23A3D4" w14:textId="77777777" w:rsidR="00CB176F" w:rsidRDefault="00CB176F" w:rsidP="00CB176F"/>
    <w:p w14:paraId="3450C166" w14:textId="77777777" w:rsidR="00CB176F" w:rsidRDefault="00CB176F" w:rsidP="00CB176F">
      <w:r>
        <w:rPr>
          <w:noProof/>
        </w:rPr>
        <w:drawing>
          <wp:anchor distT="0" distB="0" distL="114300" distR="114300" simplePos="0" relativeHeight="251709952" behindDoc="0" locked="0" layoutInCell="1" allowOverlap="1" wp14:anchorId="236D9697" wp14:editId="3E36D52E">
            <wp:simplePos x="0" y="0"/>
            <wp:positionH relativeFrom="column">
              <wp:posOffset>342265</wp:posOffset>
            </wp:positionH>
            <wp:positionV relativeFrom="paragraph">
              <wp:posOffset>82550</wp:posOffset>
            </wp:positionV>
            <wp:extent cx="1019175" cy="554355"/>
            <wp:effectExtent l="0" t="0" r="0" b="0"/>
            <wp:wrapNone/>
            <wp:docPr id="33790109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18478A" w14:textId="77777777" w:rsidR="00CB176F" w:rsidRDefault="00CB176F" w:rsidP="00CB176F">
      <w:r>
        <w:rPr>
          <w:noProof/>
        </w:rPr>
        <w:drawing>
          <wp:anchor distT="0" distB="0" distL="114300" distR="114300" simplePos="0" relativeHeight="251705856" behindDoc="0" locked="0" layoutInCell="1" allowOverlap="1" wp14:anchorId="589D13A3" wp14:editId="1D072A76">
            <wp:simplePos x="0" y="0"/>
            <wp:positionH relativeFrom="column">
              <wp:posOffset>2315210</wp:posOffset>
            </wp:positionH>
            <wp:positionV relativeFrom="paragraph">
              <wp:posOffset>69850</wp:posOffset>
            </wp:positionV>
            <wp:extent cx="569595" cy="342900"/>
            <wp:effectExtent l="0" t="0" r="0" b="0"/>
            <wp:wrapNone/>
            <wp:docPr id="33790109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7D38AC" w14:textId="77777777" w:rsidR="00CB176F" w:rsidRDefault="00CB176F" w:rsidP="00CB176F"/>
    <w:p w14:paraId="05F3F987" w14:textId="77777777" w:rsidR="00CB176F" w:rsidRDefault="00CB176F" w:rsidP="00CB176F"/>
    <w:p w14:paraId="7BB857C0" w14:textId="77777777" w:rsidR="00CB176F" w:rsidRDefault="00CB176F" w:rsidP="00CB176F"/>
    <w:p w14:paraId="6A0B6B4A" w14:textId="77777777" w:rsidR="00CB176F" w:rsidRDefault="00CB176F" w:rsidP="00CB176F"/>
    <w:p w14:paraId="531FF08A" w14:textId="77777777" w:rsidR="00CB176F" w:rsidRDefault="00CB176F" w:rsidP="00CB176F">
      <w:r>
        <w:rPr>
          <w:noProof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36F4A6F7" wp14:editId="62B6311D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337901091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A0F9D4" w14:textId="77777777" w:rsidR="00CB176F" w:rsidRPr="00E0248F" w:rsidRDefault="00CB176F" w:rsidP="00CB176F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D9D113C" w14:textId="77777777" w:rsidR="00CB176F" w:rsidRPr="00744F4F" w:rsidRDefault="00CB176F" w:rsidP="00CB176F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4DAAEEC2" w14:textId="77777777" w:rsidR="00CB176F" w:rsidRPr="00744F4F" w:rsidRDefault="00CB176F" w:rsidP="00CB176F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319658A7" w14:textId="77777777" w:rsidR="00CB176F" w:rsidRPr="004D3FB3" w:rsidRDefault="00CB176F" w:rsidP="00CB176F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6FD3BFC7" w14:textId="77777777" w:rsidR="00CB176F" w:rsidRPr="00E0248F" w:rsidRDefault="00CB176F" w:rsidP="00CB176F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29712F94" w14:textId="77777777" w:rsidR="00CB176F" w:rsidRPr="005F3909" w:rsidRDefault="00CB176F" w:rsidP="00CB176F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63B0506" w14:textId="77777777" w:rsidR="00CB176F" w:rsidRPr="00E0248F" w:rsidRDefault="00CB176F" w:rsidP="00CB176F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513CA33A" w14:textId="4F15C9E8" w:rsidR="00CB176F" w:rsidRPr="00C612C5" w:rsidRDefault="00CB176F" w:rsidP="00CB176F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5}</w:t>
                            </w:r>
                          </w:p>
                          <w:p w14:paraId="1E4EBF37" w14:textId="339373F1" w:rsidR="00CB176F" w:rsidRPr="00C612C5" w:rsidRDefault="00CB176F" w:rsidP="00CB176F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5}</w:t>
                            </w:r>
                          </w:p>
                          <w:p w14:paraId="4E0A5DF9" w14:textId="77777777" w:rsidR="00CB176F" w:rsidRPr="005F3909" w:rsidRDefault="00CB176F" w:rsidP="00CB176F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CB176F" w:rsidRPr="00AC52E8" w14:paraId="3B207A2F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EC3EDBF" w14:textId="77777777" w:rsidR="00CB176F" w:rsidRPr="00AC52E8" w:rsidRDefault="00CB17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D84C5DA" w14:textId="77777777" w:rsidR="00CB176F" w:rsidRPr="00AC52E8" w:rsidRDefault="00CB17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29A713A3" w14:textId="77777777" w:rsidR="00CB176F" w:rsidRPr="00AC52E8" w:rsidRDefault="00CB17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9A92D15" w14:textId="77777777" w:rsidR="00CB176F" w:rsidRPr="00AC52E8" w:rsidRDefault="00CB17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3A334271" w14:textId="77777777" w:rsidR="00CB176F" w:rsidRPr="00AC52E8" w:rsidRDefault="00CB17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B88AB49" w14:textId="77777777" w:rsidR="00CB176F" w:rsidRPr="00AC52E8" w:rsidRDefault="00CB17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251FFF3D" w14:textId="77777777" w:rsidR="00CB176F" w:rsidRPr="00AC52E8" w:rsidRDefault="00CB17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78F9A54" w14:textId="77777777" w:rsidR="00CB176F" w:rsidRPr="00AC52E8" w:rsidRDefault="00CB17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CB176F" w:rsidRPr="00AC52E8" w14:paraId="42F4444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7FC259A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F3B7E8E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872DFDC" w14:textId="77777777" w:rsidR="00CB176F" w:rsidRPr="00AC52E8" w:rsidRDefault="00CB17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A02BF55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672F380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B176F" w:rsidRPr="00AC52E8" w14:paraId="1A59610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FEB216B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A6DDB5D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385624B" w14:textId="77777777" w:rsidR="00CB176F" w:rsidRPr="00AC52E8" w:rsidRDefault="00CB17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F18931C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CD09E64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B176F" w:rsidRPr="00AC52E8" w14:paraId="20A9C79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1EC4FBD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1BBEBB7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14E8E3D" w14:textId="77777777" w:rsidR="00CB176F" w:rsidRPr="00AC52E8" w:rsidRDefault="00CB17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DB3B44A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2187E16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B176F" w:rsidRPr="00AC52E8" w14:paraId="7A75D57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C59DAA5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E25C509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A049C9F" w14:textId="77777777" w:rsidR="00CB176F" w:rsidRPr="00AC52E8" w:rsidRDefault="00CB17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DF95BFF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24B367A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B176F" w:rsidRPr="00AC52E8" w14:paraId="4394CAA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58A11D7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CDB2B29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F13BDBB" w14:textId="77777777" w:rsidR="00CB176F" w:rsidRPr="00AC52E8" w:rsidRDefault="00CB17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3626FE6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26B908A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B176F" w:rsidRPr="00AC52E8" w14:paraId="40C5D41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E2E9426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BF653D8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3FB375F" w14:textId="77777777" w:rsidR="00CB176F" w:rsidRPr="00AC52E8" w:rsidRDefault="00CB17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788104D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9E63D2D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B176F" w:rsidRPr="00AC52E8" w14:paraId="274677D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0657F86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0D9E802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2A674A3" w14:textId="77777777" w:rsidR="00CB176F" w:rsidRPr="00AC52E8" w:rsidRDefault="00CB17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6D56642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3C0D209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B176F" w:rsidRPr="00AC52E8" w14:paraId="4BC848F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57135E5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32D7F82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3819EF4" w14:textId="77777777" w:rsidR="00CB176F" w:rsidRPr="00AC52E8" w:rsidRDefault="00CB17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EBBD2E1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695CC37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B176F" w:rsidRPr="00AC52E8" w14:paraId="1570635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DA36C7D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185EBEC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9B8A7E1" w14:textId="77777777" w:rsidR="00CB176F" w:rsidRPr="00AC52E8" w:rsidRDefault="00CB17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C0D5933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723DA09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B176F" w:rsidRPr="00AC52E8" w14:paraId="638DA44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39EB7F3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B03AE7B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7499047" w14:textId="77777777" w:rsidR="00CB176F" w:rsidRPr="00AC52E8" w:rsidRDefault="00CB17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C30EDB4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C1BDA2C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B176F" w:rsidRPr="00AC52E8" w14:paraId="1E9C84B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BE3E68C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1106FE4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EA127EF" w14:textId="77777777" w:rsidR="00CB176F" w:rsidRPr="00AC52E8" w:rsidRDefault="00CB17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785FF2D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A9B3066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B176F" w:rsidRPr="00AC52E8" w14:paraId="4F1E937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59CE54E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F15C657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166CBC1" w14:textId="77777777" w:rsidR="00CB176F" w:rsidRPr="00AC52E8" w:rsidRDefault="00CB17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FA35DE9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956B9B1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30D1A98" w14:textId="77777777" w:rsidR="00CB176F" w:rsidRPr="00E0248F" w:rsidRDefault="00CB176F" w:rsidP="00CB176F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08C2208C" w14:textId="77777777" w:rsidR="00CB176F" w:rsidRDefault="00CB176F" w:rsidP="00CB176F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1A6760D8" w14:textId="77777777" w:rsidR="00CB176F" w:rsidRPr="00E0248F" w:rsidRDefault="00CB176F" w:rsidP="00CB176F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0AFB0AF9" w14:textId="77777777" w:rsidR="00CB176F" w:rsidRPr="00541AD6" w:rsidRDefault="00CB176F" w:rsidP="00CB176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5BE0B764" w14:textId="77777777" w:rsidR="00CB176F" w:rsidRPr="00541AD6" w:rsidRDefault="00CB176F" w:rsidP="00CB176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56E8555D" w14:textId="77777777" w:rsidR="00CB176F" w:rsidRPr="00541AD6" w:rsidRDefault="00CB176F" w:rsidP="00CB176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2A1FA90D" w14:textId="77777777" w:rsidR="00CB176F" w:rsidRDefault="00CB176F" w:rsidP="00CB176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BA53084" w14:textId="77777777" w:rsidR="00CB176F" w:rsidRPr="00541AD6" w:rsidRDefault="00CB176F" w:rsidP="00CB176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B42F4CC" w14:textId="77777777" w:rsidR="00CB176F" w:rsidRPr="00541AD6" w:rsidRDefault="00CB176F" w:rsidP="00CB176F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42B5FC78" w14:textId="77777777" w:rsidR="00CB176F" w:rsidRPr="00541AD6" w:rsidRDefault="00CB176F" w:rsidP="00CB176F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F4A6F7" id="_x0000_s1044" style="position:absolute;margin-left:-2.25pt;margin-top:12.05pt;width:279pt;height:444.9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" strokeweight="4.5pt">
                <v:stroke linestyle="thickThin"/>
                <v:textbox>
                  <w:txbxContent>
                    <w:p w14:paraId="5FA0F9D4" w14:textId="77777777" w:rsidR="00CB176F" w:rsidRPr="00E0248F" w:rsidRDefault="00CB176F" w:rsidP="00CB176F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D9D113C" w14:textId="77777777" w:rsidR="00CB176F" w:rsidRPr="00744F4F" w:rsidRDefault="00CB176F" w:rsidP="00CB176F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4DAAEEC2" w14:textId="77777777" w:rsidR="00CB176F" w:rsidRPr="00744F4F" w:rsidRDefault="00CB176F" w:rsidP="00CB176F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319658A7" w14:textId="77777777" w:rsidR="00CB176F" w:rsidRPr="004D3FB3" w:rsidRDefault="00CB176F" w:rsidP="00CB176F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6FD3BFC7" w14:textId="77777777" w:rsidR="00CB176F" w:rsidRPr="00E0248F" w:rsidRDefault="00CB176F" w:rsidP="00CB176F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29712F94" w14:textId="77777777" w:rsidR="00CB176F" w:rsidRPr="005F3909" w:rsidRDefault="00CB176F" w:rsidP="00CB176F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763B0506" w14:textId="77777777" w:rsidR="00CB176F" w:rsidRPr="00E0248F" w:rsidRDefault="00CB176F" w:rsidP="00CB176F">
                      <w:pPr>
                        <w:rPr>
                          <w:b/>
                          <w:sz w:val="12"/>
                        </w:rPr>
                      </w:pPr>
                    </w:p>
                    <w:p w14:paraId="513CA33A" w14:textId="4F15C9E8" w:rsidR="00CB176F" w:rsidRPr="00C612C5" w:rsidRDefault="00CB176F" w:rsidP="00CB176F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5}</w:t>
                      </w:r>
                    </w:p>
                    <w:p w14:paraId="1E4EBF37" w14:textId="339373F1" w:rsidR="00CB176F" w:rsidRPr="00C612C5" w:rsidRDefault="00CB176F" w:rsidP="00CB176F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5}</w:t>
                      </w:r>
                    </w:p>
                    <w:p w14:paraId="4E0A5DF9" w14:textId="77777777" w:rsidR="00CB176F" w:rsidRPr="005F3909" w:rsidRDefault="00CB176F" w:rsidP="00CB176F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CB176F" w:rsidRPr="00AC52E8" w14:paraId="3B207A2F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7EC3EDBF" w14:textId="77777777" w:rsidR="00CB176F" w:rsidRPr="00AC52E8" w:rsidRDefault="00CB17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D84C5DA" w14:textId="77777777" w:rsidR="00CB176F" w:rsidRPr="00AC52E8" w:rsidRDefault="00CB17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29A713A3" w14:textId="77777777" w:rsidR="00CB176F" w:rsidRPr="00AC52E8" w:rsidRDefault="00CB17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9A92D15" w14:textId="77777777" w:rsidR="00CB176F" w:rsidRPr="00AC52E8" w:rsidRDefault="00CB17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3A334271" w14:textId="77777777" w:rsidR="00CB176F" w:rsidRPr="00AC52E8" w:rsidRDefault="00CB17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B88AB49" w14:textId="77777777" w:rsidR="00CB176F" w:rsidRPr="00AC52E8" w:rsidRDefault="00CB17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251FFF3D" w14:textId="77777777" w:rsidR="00CB176F" w:rsidRPr="00AC52E8" w:rsidRDefault="00CB17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78F9A54" w14:textId="77777777" w:rsidR="00CB176F" w:rsidRPr="00AC52E8" w:rsidRDefault="00CB17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CB176F" w:rsidRPr="00AC52E8" w14:paraId="42F4444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7FC259A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F3B7E8E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872DFDC" w14:textId="77777777" w:rsidR="00CB176F" w:rsidRPr="00AC52E8" w:rsidRDefault="00CB17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A02BF55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672F380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B176F" w:rsidRPr="00AC52E8" w14:paraId="1A59610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FEB216B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A6DDB5D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385624B" w14:textId="77777777" w:rsidR="00CB176F" w:rsidRPr="00AC52E8" w:rsidRDefault="00CB17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F18931C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CD09E64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B176F" w:rsidRPr="00AC52E8" w14:paraId="20A9C79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1EC4FBD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1BBEBB7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14E8E3D" w14:textId="77777777" w:rsidR="00CB176F" w:rsidRPr="00AC52E8" w:rsidRDefault="00CB17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DB3B44A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2187E16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B176F" w:rsidRPr="00AC52E8" w14:paraId="7A75D57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C59DAA5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E25C509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A049C9F" w14:textId="77777777" w:rsidR="00CB176F" w:rsidRPr="00AC52E8" w:rsidRDefault="00CB17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DF95BFF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24B367A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B176F" w:rsidRPr="00AC52E8" w14:paraId="4394CAA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58A11D7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CDB2B29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F13BDBB" w14:textId="77777777" w:rsidR="00CB176F" w:rsidRPr="00AC52E8" w:rsidRDefault="00CB17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3626FE6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26B908A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B176F" w:rsidRPr="00AC52E8" w14:paraId="40C5D41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E2E9426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BF653D8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3FB375F" w14:textId="77777777" w:rsidR="00CB176F" w:rsidRPr="00AC52E8" w:rsidRDefault="00CB17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788104D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9E63D2D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B176F" w:rsidRPr="00AC52E8" w14:paraId="274677D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0657F86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0D9E802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2A674A3" w14:textId="77777777" w:rsidR="00CB176F" w:rsidRPr="00AC52E8" w:rsidRDefault="00CB17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6D56642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3C0D209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B176F" w:rsidRPr="00AC52E8" w14:paraId="4BC848F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57135E5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32D7F82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3819EF4" w14:textId="77777777" w:rsidR="00CB176F" w:rsidRPr="00AC52E8" w:rsidRDefault="00CB17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EBBD2E1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695CC37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B176F" w:rsidRPr="00AC52E8" w14:paraId="1570635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DA36C7D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185EBEC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9B8A7E1" w14:textId="77777777" w:rsidR="00CB176F" w:rsidRPr="00AC52E8" w:rsidRDefault="00CB17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C0D5933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723DA09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B176F" w:rsidRPr="00AC52E8" w14:paraId="638DA44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39EB7F3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B03AE7B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7499047" w14:textId="77777777" w:rsidR="00CB176F" w:rsidRPr="00AC52E8" w:rsidRDefault="00CB17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C30EDB4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C1BDA2C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B176F" w:rsidRPr="00AC52E8" w14:paraId="1E9C84B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BE3E68C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1106FE4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EA127EF" w14:textId="77777777" w:rsidR="00CB176F" w:rsidRPr="00AC52E8" w:rsidRDefault="00CB17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785FF2D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A9B3066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B176F" w:rsidRPr="00AC52E8" w14:paraId="4F1E937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59CE54E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F15C657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166CBC1" w14:textId="77777777" w:rsidR="00CB176F" w:rsidRPr="00AC52E8" w:rsidRDefault="00CB17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FA35DE9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956B9B1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630D1A98" w14:textId="77777777" w:rsidR="00CB176F" w:rsidRPr="00E0248F" w:rsidRDefault="00CB176F" w:rsidP="00CB176F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08C2208C" w14:textId="77777777" w:rsidR="00CB176F" w:rsidRDefault="00CB176F" w:rsidP="00CB176F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1A6760D8" w14:textId="77777777" w:rsidR="00CB176F" w:rsidRPr="00E0248F" w:rsidRDefault="00CB176F" w:rsidP="00CB176F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0AFB0AF9" w14:textId="77777777" w:rsidR="00CB176F" w:rsidRPr="00541AD6" w:rsidRDefault="00CB176F" w:rsidP="00CB176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5BE0B764" w14:textId="77777777" w:rsidR="00CB176F" w:rsidRPr="00541AD6" w:rsidRDefault="00CB176F" w:rsidP="00CB176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56E8555D" w14:textId="77777777" w:rsidR="00CB176F" w:rsidRPr="00541AD6" w:rsidRDefault="00CB176F" w:rsidP="00CB176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2A1FA90D" w14:textId="77777777" w:rsidR="00CB176F" w:rsidRDefault="00CB176F" w:rsidP="00CB176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BA53084" w14:textId="77777777" w:rsidR="00CB176F" w:rsidRPr="00541AD6" w:rsidRDefault="00CB176F" w:rsidP="00CB176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B42F4CC" w14:textId="77777777" w:rsidR="00CB176F" w:rsidRPr="00541AD6" w:rsidRDefault="00CB176F" w:rsidP="00CB176F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42B5FC78" w14:textId="77777777" w:rsidR="00CB176F" w:rsidRPr="00541AD6" w:rsidRDefault="00CB176F" w:rsidP="00CB176F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02870825" wp14:editId="1150286B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337901092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56EE18" w14:textId="77777777" w:rsidR="00CB176F" w:rsidRPr="00FB26E6" w:rsidRDefault="00CB176F" w:rsidP="00CB176F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FF8EEA1" w14:textId="77777777" w:rsidR="00CB176F" w:rsidRPr="00FB26E6" w:rsidRDefault="00CB176F" w:rsidP="00CB176F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BE75D25" w14:textId="77777777" w:rsidR="00CB176F" w:rsidRPr="00FB26E6" w:rsidRDefault="00CB176F" w:rsidP="00CB176F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55ED394B" w14:textId="77777777" w:rsidR="00CB176F" w:rsidRPr="00FB26E6" w:rsidRDefault="00CB176F" w:rsidP="00CB176F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08BBDED2" w14:textId="77777777" w:rsidR="00CB176F" w:rsidRDefault="00CB176F" w:rsidP="00CB176F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A5FD956" w14:textId="77777777" w:rsidR="00CB176F" w:rsidRPr="00FB26E6" w:rsidRDefault="00CB176F" w:rsidP="00CB176F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3A2170D0" w14:textId="77777777" w:rsidR="00CB176F" w:rsidRPr="00FB26E6" w:rsidRDefault="00CB176F" w:rsidP="00CB176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2FF1BAB9" w14:textId="77777777" w:rsidR="00CB176F" w:rsidRPr="00FB26E6" w:rsidRDefault="00CB176F" w:rsidP="00CB176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679518E8" w14:textId="77777777" w:rsidR="00CB176F" w:rsidRPr="00FB26E6" w:rsidRDefault="00CB176F" w:rsidP="00CB176F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DE963FB" w14:textId="77777777" w:rsidR="00CB176F" w:rsidRDefault="00CB176F" w:rsidP="00CB176F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5DAD7D02" w14:textId="77777777" w:rsidR="00CB176F" w:rsidRPr="00FB26E6" w:rsidRDefault="00CB176F" w:rsidP="00CB176F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63A193FC" w14:textId="77777777" w:rsidR="00CB176F" w:rsidRPr="00FB26E6" w:rsidRDefault="00CB176F" w:rsidP="00CB176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48B717B8" w14:textId="77777777" w:rsidR="00CB176F" w:rsidRPr="00FB26E6" w:rsidRDefault="00CB176F" w:rsidP="00CB176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3315BA46" w14:textId="77777777" w:rsidR="00CB176F" w:rsidRPr="00FB26E6" w:rsidRDefault="00CB176F" w:rsidP="00CB176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6397CD65" w14:textId="77777777" w:rsidR="00CB176F" w:rsidRPr="00FB26E6" w:rsidRDefault="00CB176F" w:rsidP="00CB176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51AF7DD9" w14:textId="77777777" w:rsidR="00CB176F" w:rsidRPr="00FB26E6" w:rsidRDefault="00CB176F" w:rsidP="00CB176F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547BC5B9" w14:textId="77777777" w:rsidR="00CB176F" w:rsidRPr="00FB26E6" w:rsidRDefault="00CB176F" w:rsidP="00CB176F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870825" id="_x0000_s1045" style="position:absolute;margin-left:284.55pt;margin-top:12.05pt;width:279pt;height:444.9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" strokeweight="4.5pt">
                <v:stroke linestyle="thickThin"/>
                <v:textbox>
                  <w:txbxContent>
                    <w:p w14:paraId="4656EE18" w14:textId="77777777" w:rsidR="00CB176F" w:rsidRPr="00FB26E6" w:rsidRDefault="00CB176F" w:rsidP="00CB176F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0FF8EEA1" w14:textId="77777777" w:rsidR="00CB176F" w:rsidRPr="00FB26E6" w:rsidRDefault="00CB176F" w:rsidP="00CB176F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5BE75D25" w14:textId="77777777" w:rsidR="00CB176F" w:rsidRPr="00FB26E6" w:rsidRDefault="00CB176F" w:rsidP="00CB176F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55ED394B" w14:textId="77777777" w:rsidR="00CB176F" w:rsidRPr="00FB26E6" w:rsidRDefault="00CB176F" w:rsidP="00CB176F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08BBDED2" w14:textId="77777777" w:rsidR="00CB176F" w:rsidRDefault="00CB176F" w:rsidP="00CB176F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A5FD956" w14:textId="77777777" w:rsidR="00CB176F" w:rsidRPr="00FB26E6" w:rsidRDefault="00CB176F" w:rsidP="00CB176F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3A2170D0" w14:textId="77777777" w:rsidR="00CB176F" w:rsidRPr="00FB26E6" w:rsidRDefault="00CB176F" w:rsidP="00CB176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2FF1BAB9" w14:textId="77777777" w:rsidR="00CB176F" w:rsidRPr="00FB26E6" w:rsidRDefault="00CB176F" w:rsidP="00CB176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679518E8" w14:textId="77777777" w:rsidR="00CB176F" w:rsidRPr="00FB26E6" w:rsidRDefault="00CB176F" w:rsidP="00CB176F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DE963FB" w14:textId="77777777" w:rsidR="00CB176F" w:rsidRDefault="00CB176F" w:rsidP="00CB176F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5DAD7D02" w14:textId="77777777" w:rsidR="00CB176F" w:rsidRPr="00FB26E6" w:rsidRDefault="00CB176F" w:rsidP="00CB176F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63A193FC" w14:textId="77777777" w:rsidR="00CB176F" w:rsidRPr="00FB26E6" w:rsidRDefault="00CB176F" w:rsidP="00CB176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48B717B8" w14:textId="77777777" w:rsidR="00CB176F" w:rsidRPr="00FB26E6" w:rsidRDefault="00CB176F" w:rsidP="00CB176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3315BA46" w14:textId="77777777" w:rsidR="00CB176F" w:rsidRPr="00FB26E6" w:rsidRDefault="00CB176F" w:rsidP="00CB176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6397CD65" w14:textId="77777777" w:rsidR="00CB176F" w:rsidRPr="00FB26E6" w:rsidRDefault="00CB176F" w:rsidP="00CB176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51AF7DD9" w14:textId="77777777" w:rsidR="00CB176F" w:rsidRPr="00FB26E6" w:rsidRDefault="00CB176F" w:rsidP="00CB176F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547BC5B9" w14:textId="77777777" w:rsidR="00CB176F" w:rsidRPr="00FB26E6" w:rsidRDefault="00CB176F" w:rsidP="00CB176F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B5BC53D" w14:textId="77777777" w:rsidR="00CB176F" w:rsidRDefault="00CB176F" w:rsidP="00CB176F">
      <w:r>
        <w:rPr>
          <w:noProof/>
        </w:rPr>
        <w:drawing>
          <wp:anchor distT="0" distB="0" distL="114300" distR="114300" simplePos="0" relativeHeight="251706880" behindDoc="0" locked="0" layoutInCell="1" allowOverlap="1" wp14:anchorId="4B2B5475" wp14:editId="5853F733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33790109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AA663D" w14:textId="77777777" w:rsidR="00CB176F" w:rsidRDefault="00CB176F" w:rsidP="00CB176F"/>
    <w:p w14:paraId="56210B06" w14:textId="77777777" w:rsidR="00CB176F" w:rsidRDefault="00CB176F" w:rsidP="00CB176F"/>
    <w:p w14:paraId="4CB0CF5A" w14:textId="77777777" w:rsidR="00CB176F" w:rsidRDefault="00CB176F" w:rsidP="00CB176F"/>
    <w:p w14:paraId="360F984C" w14:textId="77777777" w:rsidR="00CB176F" w:rsidRDefault="00CB176F" w:rsidP="00CB176F"/>
    <w:p w14:paraId="0F5264F8" w14:textId="77777777" w:rsidR="00CB176F" w:rsidRDefault="00CB176F" w:rsidP="00CB176F"/>
    <w:p w14:paraId="66F82AE6" w14:textId="77777777" w:rsidR="00CB176F" w:rsidRDefault="00CB176F" w:rsidP="00CB176F"/>
    <w:p w14:paraId="5992AB38" w14:textId="77777777" w:rsidR="00CB176F" w:rsidRDefault="00CB176F" w:rsidP="00CB176F"/>
    <w:p w14:paraId="6ABF723C" w14:textId="77777777" w:rsidR="00CB176F" w:rsidRDefault="00CB176F" w:rsidP="00CB176F"/>
    <w:p w14:paraId="4D8E6168" w14:textId="77777777" w:rsidR="00CB176F" w:rsidRDefault="00CB176F" w:rsidP="00CB176F"/>
    <w:p w14:paraId="6A3BA50D" w14:textId="77777777" w:rsidR="00CB176F" w:rsidRDefault="00CB176F" w:rsidP="00CB176F"/>
    <w:p w14:paraId="0D37CE80" w14:textId="77777777" w:rsidR="00CB176F" w:rsidRDefault="00CB176F" w:rsidP="00CB176F"/>
    <w:p w14:paraId="30F9B1C2" w14:textId="77777777" w:rsidR="00CB176F" w:rsidRDefault="00CB176F" w:rsidP="00CB176F"/>
    <w:p w14:paraId="76252E39" w14:textId="77777777" w:rsidR="00CB176F" w:rsidRDefault="00CB176F" w:rsidP="00CB176F"/>
    <w:p w14:paraId="0B6B3D3E" w14:textId="77777777" w:rsidR="00CB176F" w:rsidRDefault="00CB176F" w:rsidP="00CB176F"/>
    <w:p w14:paraId="2C1922CE" w14:textId="77777777" w:rsidR="00CB176F" w:rsidRDefault="00CB176F" w:rsidP="00CB176F"/>
    <w:p w14:paraId="5B5903EA" w14:textId="77777777" w:rsidR="00CB176F" w:rsidRDefault="00CB176F" w:rsidP="00CB176F"/>
    <w:p w14:paraId="00F80200" w14:textId="77777777" w:rsidR="00CB176F" w:rsidRDefault="00CB176F" w:rsidP="00CB176F"/>
    <w:p w14:paraId="4571733F" w14:textId="77777777" w:rsidR="00CB176F" w:rsidRDefault="00CB176F" w:rsidP="00CB176F"/>
    <w:p w14:paraId="2C5F0909" w14:textId="77777777" w:rsidR="00CB176F" w:rsidRDefault="00CB176F" w:rsidP="00CB176F"/>
    <w:p w14:paraId="54EA78B5" w14:textId="77777777" w:rsidR="00CB176F" w:rsidRDefault="00CB176F" w:rsidP="00CB176F"/>
    <w:p w14:paraId="42259ACF" w14:textId="77777777" w:rsidR="00CB176F" w:rsidRDefault="00CB176F" w:rsidP="00CB176F"/>
    <w:p w14:paraId="37B0D5FC" w14:textId="77777777" w:rsidR="00CB176F" w:rsidRDefault="00CB176F" w:rsidP="00CB176F"/>
    <w:p w14:paraId="160DF5C6" w14:textId="77777777" w:rsidR="00CB176F" w:rsidRDefault="00CB176F" w:rsidP="00CB176F"/>
    <w:p w14:paraId="309A5C83" w14:textId="77777777" w:rsidR="00CB176F" w:rsidRDefault="00CB176F" w:rsidP="00CB176F"/>
    <w:p w14:paraId="2CDBCE2E" w14:textId="77777777" w:rsidR="00CB176F" w:rsidRDefault="00CB176F" w:rsidP="00CB176F"/>
    <w:p w14:paraId="07818438" w14:textId="77777777" w:rsidR="00CB176F" w:rsidRDefault="00CB176F" w:rsidP="00CB176F"/>
    <w:p w14:paraId="0EBA1317" w14:textId="77777777" w:rsidR="00CB176F" w:rsidRDefault="00CB176F" w:rsidP="00CB176F">
      <w:r>
        <w:rPr>
          <w:noProof/>
        </w:rPr>
        <w:drawing>
          <wp:anchor distT="0" distB="0" distL="114300" distR="114300" simplePos="0" relativeHeight="251708928" behindDoc="0" locked="0" layoutInCell="1" allowOverlap="1" wp14:anchorId="283F528B" wp14:editId="204E715E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33790109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4832" behindDoc="0" locked="0" layoutInCell="1" allowOverlap="1" wp14:anchorId="7C5FF8F0" wp14:editId="08DE0E92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3379010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7B1C6B" w14:textId="77777777" w:rsidR="00CB176F" w:rsidRDefault="00CB176F" w:rsidP="00CB176F"/>
    <w:p w14:paraId="74FDFE26" w14:textId="77777777" w:rsidR="00CB176F" w:rsidRDefault="00CB176F" w:rsidP="00CB176F"/>
    <w:p w14:paraId="4F0BEA5F" w14:textId="77777777" w:rsidR="00CB176F" w:rsidRDefault="00CB176F" w:rsidP="00CB176F"/>
    <w:p w14:paraId="172B0E03" w14:textId="77777777" w:rsidR="00CB176F" w:rsidRDefault="00CB176F" w:rsidP="00CB176F">
      <w:pPr>
        <w:tabs>
          <w:tab w:val="left" w:pos="3165"/>
        </w:tabs>
      </w:pPr>
    </w:p>
    <w:p w14:paraId="69C55836" w14:textId="77777777" w:rsidR="00CB176F" w:rsidRDefault="00CB176F" w:rsidP="00CB176F"/>
    <w:p w14:paraId="0AF695C4" w14:textId="574173B3" w:rsidR="006C4997" w:rsidRDefault="006C4997" w:rsidP="00443A06"/>
    <w:p w14:paraId="42034B4E" w14:textId="77777777" w:rsidR="006C4997" w:rsidRDefault="006C4997" w:rsidP="006C499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25B8AFAA" wp14:editId="3937D00B">
                <wp:simplePos x="0" y="0"/>
                <wp:positionH relativeFrom="column">
                  <wp:posOffset>3615690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34290" t="36195" r="32385" b="30480"/>
                <wp:wrapNone/>
                <wp:docPr id="337901099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0B033C" w14:textId="77777777" w:rsidR="006C4997" w:rsidRPr="00FB26E6" w:rsidRDefault="006C4997" w:rsidP="006C4997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187D011" w14:textId="77777777" w:rsidR="006C4997" w:rsidRPr="00FB26E6" w:rsidRDefault="006C4997" w:rsidP="006C4997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245E9A8" w14:textId="77777777" w:rsidR="006C4997" w:rsidRPr="00FB26E6" w:rsidRDefault="006C4997" w:rsidP="006C499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1F218C1A" w14:textId="77777777" w:rsidR="006C4997" w:rsidRPr="00FB26E6" w:rsidRDefault="006C4997" w:rsidP="006C499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65089284" w14:textId="77777777" w:rsidR="006C4997" w:rsidRDefault="006C4997" w:rsidP="006C499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4E9C053" w14:textId="77777777" w:rsidR="006C4997" w:rsidRPr="00FB26E6" w:rsidRDefault="006C4997" w:rsidP="006C499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6683F8FB" w14:textId="77777777" w:rsidR="006C4997" w:rsidRPr="00FB26E6" w:rsidRDefault="006C4997" w:rsidP="006C499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6FF3A44D" w14:textId="77777777" w:rsidR="006C4997" w:rsidRPr="00FB26E6" w:rsidRDefault="006C4997" w:rsidP="006C499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70F3061F" w14:textId="77777777" w:rsidR="006C4997" w:rsidRPr="00FB26E6" w:rsidRDefault="006C4997" w:rsidP="006C499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63EBFAF" w14:textId="77777777" w:rsidR="006C4997" w:rsidRDefault="006C4997" w:rsidP="006C499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204C701F" w14:textId="77777777" w:rsidR="006C4997" w:rsidRPr="00FB26E6" w:rsidRDefault="006C4997" w:rsidP="006C499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2F761D0B" w14:textId="77777777" w:rsidR="006C4997" w:rsidRPr="00FB26E6" w:rsidRDefault="006C4997" w:rsidP="006C499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61450948" w14:textId="77777777" w:rsidR="006C4997" w:rsidRPr="00FB26E6" w:rsidRDefault="006C4997" w:rsidP="006C499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30820AA4" w14:textId="77777777" w:rsidR="006C4997" w:rsidRPr="00FB26E6" w:rsidRDefault="006C4997" w:rsidP="006C499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07DEF63F" w14:textId="77777777" w:rsidR="006C4997" w:rsidRPr="00FB26E6" w:rsidRDefault="006C4997" w:rsidP="006C499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0F997900" w14:textId="77777777" w:rsidR="006C4997" w:rsidRPr="00FB26E6" w:rsidRDefault="006C4997" w:rsidP="006C4997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0DC3ABA0" w14:textId="77777777" w:rsidR="006C4997" w:rsidRPr="00FB26E6" w:rsidRDefault="006C4997" w:rsidP="006C4997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B8AFAA" id="_x0000_s1046" style="position:absolute;margin-left:284.7pt;margin-top:-.9pt;width:279pt;height:435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" strokeweight="4.5pt">
                <v:stroke linestyle="thickThin"/>
                <v:textbox>
                  <w:txbxContent>
                    <w:p w14:paraId="000B033C" w14:textId="77777777" w:rsidR="006C4997" w:rsidRPr="00FB26E6" w:rsidRDefault="006C4997" w:rsidP="006C4997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4187D011" w14:textId="77777777" w:rsidR="006C4997" w:rsidRPr="00FB26E6" w:rsidRDefault="006C4997" w:rsidP="006C4997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1245E9A8" w14:textId="77777777" w:rsidR="006C4997" w:rsidRPr="00FB26E6" w:rsidRDefault="006C4997" w:rsidP="006C499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1F218C1A" w14:textId="77777777" w:rsidR="006C4997" w:rsidRPr="00FB26E6" w:rsidRDefault="006C4997" w:rsidP="006C499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65089284" w14:textId="77777777" w:rsidR="006C4997" w:rsidRDefault="006C4997" w:rsidP="006C499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4E9C053" w14:textId="77777777" w:rsidR="006C4997" w:rsidRPr="00FB26E6" w:rsidRDefault="006C4997" w:rsidP="006C499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6683F8FB" w14:textId="77777777" w:rsidR="006C4997" w:rsidRPr="00FB26E6" w:rsidRDefault="006C4997" w:rsidP="006C499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6FF3A44D" w14:textId="77777777" w:rsidR="006C4997" w:rsidRPr="00FB26E6" w:rsidRDefault="006C4997" w:rsidP="006C499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70F3061F" w14:textId="77777777" w:rsidR="006C4997" w:rsidRPr="00FB26E6" w:rsidRDefault="006C4997" w:rsidP="006C499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63EBFAF" w14:textId="77777777" w:rsidR="006C4997" w:rsidRDefault="006C4997" w:rsidP="006C499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204C701F" w14:textId="77777777" w:rsidR="006C4997" w:rsidRPr="00FB26E6" w:rsidRDefault="006C4997" w:rsidP="006C499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2F761D0B" w14:textId="77777777" w:rsidR="006C4997" w:rsidRPr="00FB26E6" w:rsidRDefault="006C4997" w:rsidP="006C499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61450948" w14:textId="77777777" w:rsidR="006C4997" w:rsidRPr="00FB26E6" w:rsidRDefault="006C4997" w:rsidP="006C499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30820AA4" w14:textId="77777777" w:rsidR="006C4997" w:rsidRPr="00FB26E6" w:rsidRDefault="006C4997" w:rsidP="006C499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07DEF63F" w14:textId="77777777" w:rsidR="006C4997" w:rsidRPr="00FB26E6" w:rsidRDefault="006C4997" w:rsidP="006C499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0F997900" w14:textId="77777777" w:rsidR="006C4997" w:rsidRPr="00FB26E6" w:rsidRDefault="006C4997" w:rsidP="006C4997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0DC3ABA0" w14:textId="77777777" w:rsidR="006C4997" w:rsidRPr="00FB26E6" w:rsidRDefault="006C4997" w:rsidP="006C4997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2D35142F" wp14:editId="68540EE9">
                <wp:simplePos x="0" y="0"/>
                <wp:positionH relativeFrom="column">
                  <wp:posOffset>-28575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28575" t="36195" r="28575" b="30480"/>
                <wp:wrapNone/>
                <wp:docPr id="337901100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694612" w14:textId="77777777" w:rsidR="006C4997" w:rsidRPr="00E0248F" w:rsidRDefault="006C4997" w:rsidP="006C499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15B1FE81" w14:textId="77777777" w:rsidR="006C4997" w:rsidRPr="00744F4F" w:rsidRDefault="006C4997" w:rsidP="006C499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687D45CC" w14:textId="77777777" w:rsidR="006C4997" w:rsidRPr="00744F4F" w:rsidRDefault="006C4997" w:rsidP="006C499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28EB8006" w14:textId="77777777" w:rsidR="006C4997" w:rsidRPr="004D3FB3" w:rsidRDefault="006C4997" w:rsidP="006C499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6D9B22A5" w14:textId="77777777" w:rsidR="006C4997" w:rsidRPr="00E0248F" w:rsidRDefault="006C4997" w:rsidP="006C499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738D042E" w14:textId="77777777" w:rsidR="006C4997" w:rsidRPr="005F3909" w:rsidRDefault="006C4997" w:rsidP="006C4997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3E65CD0" w14:textId="77777777" w:rsidR="006C4997" w:rsidRPr="00E0248F" w:rsidRDefault="006C4997" w:rsidP="006C4997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37835408" w14:textId="4F79C7FF" w:rsidR="006C4997" w:rsidRPr="00C612C5" w:rsidRDefault="006C4997" w:rsidP="006C4997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6}</w:t>
                            </w:r>
                          </w:p>
                          <w:p w14:paraId="443B80C9" w14:textId="5BF28231" w:rsidR="006C4997" w:rsidRPr="00C612C5" w:rsidRDefault="006C4997" w:rsidP="006C4997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6}</w:t>
                            </w:r>
                          </w:p>
                          <w:p w14:paraId="39C87C9B" w14:textId="77777777" w:rsidR="006C4997" w:rsidRPr="005F3909" w:rsidRDefault="006C4997" w:rsidP="006C4997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6C4997" w:rsidRPr="00AC52E8" w14:paraId="4025E7DE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B611B20" w14:textId="77777777" w:rsidR="006C4997" w:rsidRPr="00AC52E8" w:rsidRDefault="006C49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75A8C24" w14:textId="77777777" w:rsidR="006C4997" w:rsidRPr="00AC52E8" w:rsidRDefault="006C49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27BF220A" w14:textId="77777777" w:rsidR="006C4997" w:rsidRPr="00AC52E8" w:rsidRDefault="006C49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A898EC1" w14:textId="77777777" w:rsidR="006C4997" w:rsidRPr="00AC52E8" w:rsidRDefault="006C49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3A367A00" w14:textId="77777777" w:rsidR="006C4997" w:rsidRPr="00AC52E8" w:rsidRDefault="006C49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6F31D74" w14:textId="77777777" w:rsidR="006C4997" w:rsidRPr="00AC52E8" w:rsidRDefault="006C49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47BDC19C" w14:textId="77777777" w:rsidR="006C4997" w:rsidRPr="00AC52E8" w:rsidRDefault="006C49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5B948AD" w14:textId="77777777" w:rsidR="006C4997" w:rsidRPr="00AC52E8" w:rsidRDefault="006C49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6C4997" w:rsidRPr="00AC52E8" w14:paraId="4286096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93D1362" w14:textId="77777777" w:rsidR="006C4997" w:rsidRPr="00AC52E8" w:rsidRDefault="006C4997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71D4104" w14:textId="77777777" w:rsidR="006C4997" w:rsidRPr="00AC52E8" w:rsidRDefault="006C4997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853E297" w14:textId="77777777" w:rsidR="006C4997" w:rsidRPr="00AC52E8" w:rsidRDefault="006C4997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5286DCF" w14:textId="77777777" w:rsidR="006C4997" w:rsidRPr="00AC52E8" w:rsidRDefault="006C4997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B096575" w14:textId="77777777" w:rsidR="006C4997" w:rsidRPr="00AC52E8" w:rsidRDefault="006C4997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C4997" w:rsidRPr="00AC52E8" w14:paraId="5592974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B2299D8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974B182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CCAB15A" w14:textId="77777777" w:rsidR="006C4997" w:rsidRPr="00AC52E8" w:rsidRDefault="006C49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7029D77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A5FBAEB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C4997" w:rsidRPr="00AC52E8" w14:paraId="1384207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3C314D9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E03CBA9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2A8CB91" w14:textId="77777777" w:rsidR="006C4997" w:rsidRPr="00AC52E8" w:rsidRDefault="006C49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09643DA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FB5FBA7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C4997" w:rsidRPr="00AC52E8" w14:paraId="2F2DCED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EDD62AC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E1F2F3D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D63E6F7" w14:textId="77777777" w:rsidR="006C4997" w:rsidRPr="00AC52E8" w:rsidRDefault="006C49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CA06739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0A4D936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C4997" w:rsidRPr="00AC52E8" w14:paraId="28678B1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B6539B2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563137E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4EF9A99" w14:textId="77777777" w:rsidR="006C4997" w:rsidRPr="00AC52E8" w:rsidRDefault="006C49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70AA08B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DBDE0D7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C4997" w:rsidRPr="00AC52E8" w14:paraId="08DE3FB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750F736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8288903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61D3358" w14:textId="77777777" w:rsidR="006C4997" w:rsidRPr="00AC52E8" w:rsidRDefault="006C49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947AF74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E22D1FA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C4997" w:rsidRPr="00AC52E8" w14:paraId="4B9DA1E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13DEA93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F5CE69D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A07ED60" w14:textId="77777777" w:rsidR="006C4997" w:rsidRPr="00AC52E8" w:rsidRDefault="006C49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D2A5BA2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D0A34F0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C4997" w:rsidRPr="00AC52E8" w14:paraId="2D2608D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959A031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E63603F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570592E" w14:textId="77777777" w:rsidR="006C4997" w:rsidRPr="00AC52E8" w:rsidRDefault="006C49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21A2324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FC2BEFF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C4997" w:rsidRPr="00AC52E8" w14:paraId="3E11FA5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72E0689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BBD74DC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E38F384" w14:textId="77777777" w:rsidR="006C4997" w:rsidRPr="00AC52E8" w:rsidRDefault="006C49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9E2CF65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D3B1142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C4997" w:rsidRPr="00AC52E8" w14:paraId="5AB926A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2BD2AD4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E20D757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CF1F3A9" w14:textId="77777777" w:rsidR="006C4997" w:rsidRPr="00AC52E8" w:rsidRDefault="006C49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91D3FB6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221EE21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C4997" w:rsidRPr="00AC52E8" w14:paraId="2A1E3DE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C0BC2A3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A369A04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BBF6B23" w14:textId="77777777" w:rsidR="006C4997" w:rsidRPr="00AC52E8" w:rsidRDefault="006C49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97DF5D4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04CB73B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C4997" w:rsidRPr="00AC52E8" w14:paraId="11289F7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538CCB5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F123224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81A689F" w14:textId="77777777" w:rsidR="006C4997" w:rsidRPr="00AC52E8" w:rsidRDefault="006C49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82C518F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741C4D2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E7A05F2" w14:textId="77777777" w:rsidR="006C4997" w:rsidRPr="00E0248F" w:rsidRDefault="006C4997" w:rsidP="006C499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0A4308D5" w14:textId="77777777" w:rsidR="006C4997" w:rsidRPr="000C44E8" w:rsidRDefault="006C4997" w:rsidP="006C499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48B686C8" w14:textId="77777777" w:rsidR="006C4997" w:rsidRPr="00541AD6" w:rsidRDefault="006C4997" w:rsidP="006C499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1D5D715D" w14:textId="77777777" w:rsidR="006C4997" w:rsidRDefault="006C4997" w:rsidP="006C499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24D2B3EF" w14:textId="77777777" w:rsidR="006C4997" w:rsidRDefault="006C4997" w:rsidP="006C499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24DA5AD" w14:textId="77777777" w:rsidR="006C4997" w:rsidRDefault="006C4997" w:rsidP="006C499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7D9AD1F" w14:textId="77777777" w:rsidR="006C4997" w:rsidRPr="00541AD6" w:rsidRDefault="006C4997" w:rsidP="006C499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4D35ED8" w14:textId="77777777" w:rsidR="006C4997" w:rsidRPr="00541AD6" w:rsidRDefault="006C4997" w:rsidP="006C4997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35142F" id="_x0000_s1047" style="position:absolute;margin-left:-2.25pt;margin-top:-.9pt;width:279pt;height:435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" strokeweight="4.5pt">
                <v:stroke linestyle="thickThin"/>
                <v:textbox>
                  <w:txbxContent>
                    <w:p w14:paraId="44694612" w14:textId="77777777" w:rsidR="006C4997" w:rsidRPr="00E0248F" w:rsidRDefault="006C4997" w:rsidP="006C499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15B1FE81" w14:textId="77777777" w:rsidR="006C4997" w:rsidRPr="00744F4F" w:rsidRDefault="006C4997" w:rsidP="006C499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687D45CC" w14:textId="77777777" w:rsidR="006C4997" w:rsidRPr="00744F4F" w:rsidRDefault="006C4997" w:rsidP="006C499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28EB8006" w14:textId="77777777" w:rsidR="006C4997" w:rsidRPr="004D3FB3" w:rsidRDefault="006C4997" w:rsidP="006C499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6D9B22A5" w14:textId="77777777" w:rsidR="006C4997" w:rsidRPr="00E0248F" w:rsidRDefault="006C4997" w:rsidP="006C499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738D042E" w14:textId="77777777" w:rsidR="006C4997" w:rsidRPr="005F3909" w:rsidRDefault="006C4997" w:rsidP="006C4997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3E65CD0" w14:textId="77777777" w:rsidR="006C4997" w:rsidRPr="00E0248F" w:rsidRDefault="006C4997" w:rsidP="006C4997">
                      <w:pPr>
                        <w:rPr>
                          <w:b/>
                          <w:sz w:val="12"/>
                        </w:rPr>
                      </w:pPr>
                    </w:p>
                    <w:p w14:paraId="37835408" w14:textId="4F79C7FF" w:rsidR="006C4997" w:rsidRPr="00C612C5" w:rsidRDefault="006C4997" w:rsidP="006C4997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6}</w:t>
                      </w:r>
                    </w:p>
                    <w:p w14:paraId="443B80C9" w14:textId="5BF28231" w:rsidR="006C4997" w:rsidRPr="00C612C5" w:rsidRDefault="006C4997" w:rsidP="006C4997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6}</w:t>
                      </w:r>
                    </w:p>
                    <w:p w14:paraId="39C87C9B" w14:textId="77777777" w:rsidR="006C4997" w:rsidRPr="005F3909" w:rsidRDefault="006C4997" w:rsidP="006C4997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6C4997" w:rsidRPr="00AC52E8" w14:paraId="4025E7DE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5B611B20" w14:textId="77777777" w:rsidR="006C4997" w:rsidRPr="00AC52E8" w:rsidRDefault="006C49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75A8C24" w14:textId="77777777" w:rsidR="006C4997" w:rsidRPr="00AC52E8" w:rsidRDefault="006C49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27BF220A" w14:textId="77777777" w:rsidR="006C4997" w:rsidRPr="00AC52E8" w:rsidRDefault="006C49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A898EC1" w14:textId="77777777" w:rsidR="006C4997" w:rsidRPr="00AC52E8" w:rsidRDefault="006C49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3A367A00" w14:textId="77777777" w:rsidR="006C4997" w:rsidRPr="00AC52E8" w:rsidRDefault="006C49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6F31D74" w14:textId="77777777" w:rsidR="006C4997" w:rsidRPr="00AC52E8" w:rsidRDefault="006C49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47BDC19C" w14:textId="77777777" w:rsidR="006C4997" w:rsidRPr="00AC52E8" w:rsidRDefault="006C49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5B948AD" w14:textId="77777777" w:rsidR="006C4997" w:rsidRPr="00AC52E8" w:rsidRDefault="006C49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6C4997" w:rsidRPr="00AC52E8" w14:paraId="4286096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93D1362" w14:textId="77777777" w:rsidR="006C4997" w:rsidRPr="00AC52E8" w:rsidRDefault="006C4997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71D4104" w14:textId="77777777" w:rsidR="006C4997" w:rsidRPr="00AC52E8" w:rsidRDefault="006C4997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853E297" w14:textId="77777777" w:rsidR="006C4997" w:rsidRPr="00AC52E8" w:rsidRDefault="006C4997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5286DCF" w14:textId="77777777" w:rsidR="006C4997" w:rsidRPr="00AC52E8" w:rsidRDefault="006C4997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B096575" w14:textId="77777777" w:rsidR="006C4997" w:rsidRPr="00AC52E8" w:rsidRDefault="006C4997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C4997" w:rsidRPr="00AC52E8" w14:paraId="5592974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B2299D8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974B182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CCAB15A" w14:textId="77777777" w:rsidR="006C4997" w:rsidRPr="00AC52E8" w:rsidRDefault="006C49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7029D77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A5FBAEB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C4997" w:rsidRPr="00AC52E8" w14:paraId="1384207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3C314D9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E03CBA9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2A8CB91" w14:textId="77777777" w:rsidR="006C4997" w:rsidRPr="00AC52E8" w:rsidRDefault="006C49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09643DA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FB5FBA7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C4997" w:rsidRPr="00AC52E8" w14:paraId="2F2DCED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EDD62AC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E1F2F3D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D63E6F7" w14:textId="77777777" w:rsidR="006C4997" w:rsidRPr="00AC52E8" w:rsidRDefault="006C49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CA06739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0A4D936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C4997" w:rsidRPr="00AC52E8" w14:paraId="28678B1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B6539B2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563137E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4EF9A99" w14:textId="77777777" w:rsidR="006C4997" w:rsidRPr="00AC52E8" w:rsidRDefault="006C49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70AA08B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DBDE0D7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C4997" w:rsidRPr="00AC52E8" w14:paraId="08DE3FB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750F736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8288903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61D3358" w14:textId="77777777" w:rsidR="006C4997" w:rsidRPr="00AC52E8" w:rsidRDefault="006C49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947AF74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E22D1FA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C4997" w:rsidRPr="00AC52E8" w14:paraId="4B9DA1E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13DEA93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F5CE69D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A07ED60" w14:textId="77777777" w:rsidR="006C4997" w:rsidRPr="00AC52E8" w:rsidRDefault="006C49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D2A5BA2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D0A34F0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C4997" w:rsidRPr="00AC52E8" w14:paraId="2D2608D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959A031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E63603F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570592E" w14:textId="77777777" w:rsidR="006C4997" w:rsidRPr="00AC52E8" w:rsidRDefault="006C49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21A2324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FC2BEFF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C4997" w:rsidRPr="00AC52E8" w14:paraId="3E11FA5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72E0689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BBD74DC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E38F384" w14:textId="77777777" w:rsidR="006C4997" w:rsidRPr="00AC52E8" w:rsidRDefault="006C49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9E2CF65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D3B1142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C4997" w:rsidRPr="00AC52E8" w14:paraId="5AB926A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2BD2AD4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E20D757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CF1F3A9" w14:textId="77777777" w:rsidR="006C4997" w:rsidRPr="00AC52E8" w:rsidRDefault="006C49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91D3FB6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221EE21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C4997" w:rsidRPr="00AC52E8" w14:paraId="2A1E3DE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C0BC2A3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A369A04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BBF6B23" w14:textId="77777777" w:rsidR="006C4997" w:rsidRPr="00AC52E8" w:rsidRDefault="006C49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97DF5D4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04CB73B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C4997" w:rsidRPr="00AC52E8" w14:paraId="11289F7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538CCB5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F123224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81A689F" w14:textId="77777777" w:rsidR="006C4997" w:rsidRPr="00AC52E8" w:rsidRDefault="006C49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82C518F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741C4D2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5E7A05F2" w14:textId="77777777" w:rsidR="006C4997" w:rsidRPr="00E0248F" w:rsidRDefault="006C4997" w:rsidP="006C499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0A4308D5" w14:textId="77777777" w:rsidR="006C4997" w:rsidRPr="000C44E8" w:rsidRDefault="006C4997" w:rsidP="006C499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48B686C8" w14:textId="77777777" w:rsidR="006C4997" w:rsidRPr="00541AD6" w:rsidRDefault="006C4997" w:rsidP="006C499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1D5D715D" w14:textId="77777777" w:rsidR="006C4997" w:rsidRDefault="006C4997" w:rsidP="006C499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24D2B3EF" w14:textId="77777777" w:rsidR="006C4997" w:rsidRDefault="006C4997" w:rsidP="006C499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24DA5AD" w14:textId="77777777" w:rsidR="006C4997" w:rsidRDefault="006C4997" w:rsidP="006C499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7D9AD1F" w14:textId="77777777" w:rsidR="006C4997" w:rsidRPr="00541AD6" w:rsidRDefault="006C4997" w:rsidP="006C499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4D35ED8" w14:textId="77777777" w:rsidR="006C4997" w:rsidRPr="00541AD6" w:rsidRDefault="006C4997" w:rsidP="006C4997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9168" behindDoc="0" locked="0" layoutInCell="1" allowOverlap="1" wp14:anchorId="7BCCF78D" wp14:editId="0141E68B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337901103" name="Picture 337901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6CD817" w14:textId="77777777" w:rsidR="006C4997" w:rsidRDefault="006C4997" w:rsidP="006C4997"/>
    <w:p w14:paraId="51AA9B48" w14:textId="77777777" w:rsidR="006C4997" w:rsidRDefault="006C4997" w:rsidP="006C4997"/>
    <w:p w14:paraId="19140A73" w14:textId="77777777" w:rsidR="006C4997" w:rsidRDefault="006C4997" w:rsidP="006C4997"/>
    <w:p w14:paraId="30E1A9D5" w14:textId="77777777" w:rsidR="006C4997" w:rsidRDefault="006C4997" w:rsidP="006C4997"/>
    <w:p w14:paraId="5C3D11DD" w14:textId="77777777" w:rsidR="006C4997" w:rsidRDefault="006C4997" w:rsidP="006C4997"/>
    <w:p w14:paraId="2DE3420C" w14:textId="77777777" w:rsidR="006C4997" w:rsidRDefault="006C4997" w:rsidP="006C4997"/>
    <w:p w14:paraId="02699C62" w14:textId="77777777" w:rsidR="006C4997" w:rsidRDefault="006C4997" w:rsidP="006C4997"/>
    <w:p w14:paraId="28A0FCCC" w14:textId="77777777" w:rsidR="006C4997" w:rsidRDefault="006C4997" w:rsidP="006C4997"/>
    <w:p w14:paraId="430EE37F" w14:textId="77777777" w:rsidR="006C4997" w:rsidRDefault="006C4997" w:rsidP="006C4997"/>
    <w:p w14:paraId="2D3A5142" w14:textId="77777777" w:rsidR="006C4997" w:rsidRDefault="006C4997" w:rsidP="006C4997"/>
    <w:p w14:paraId="314C2DD0" w14:textId="77777777" w:rsidR="006C4997" w:rsidRDefault="006C4997" w:rsidP="006C4997"/>
    <w:p w14:paraId="5286606C" w14:textId="77777777" w:rsidR="006C4997" w:rsidRDefault="006C4997" w:rsidP="006C4997"/>
    <w:p w14:paraId="082E039A" w14:textId="77777777" w:rsidR="006C4997" w:rsidRDefault="006C4997" w:rsidP="006C4997"/>
    <w:p w14:paraId="684CE1CA" w14:textId="77777777" w:rsidR="006C4997" w:rsidRDefault="006C4997" w:rsidP="006C4997"/>
    <w:p w14:paraId="687F0116" w14:textId="77777777" w:rsidR="006C4997" w:rsidRDefault="006C4997" w:rsidP="006C4997"/>
    <w:p w14:paraId="6B5988C0" w14:textId="77777777" w:rsidR="006C4997" w:rsidRDefault="006C4997" w:rsidP="006C4997"/>
    <w:p w14:paraId="64E00CD5" w14:textId="77777777" w:rsidR="006C4997" w:rsidRDefault="006C4997" w:rsidP="006C4997"/>
    <w:p w14:paraId="0259348E" w14:textId="77777777" w:rsidR="006C4997" w:rsidRDefault="006C4997" w:rsidP="006C4997"/>
    <w:p w14:paraId="3341D1A7" w14:textId="77777777" w:rsidR="006C4997" w:rsidRDefault="006C4997" w:rsidP="006C4997"/>
    <w:p w14:paraId="7F14B1A2" w14:textId="77777777" w:rsidR="006C4997" w:rsidRDefault="006C4997" w:rsidP="006C4997"/>
    <w:p w14:paraId="57EF8D02" w14:textId="77777777" w:rsidR="006C4997" w:rsidRDefault="006C4997" w:rsidP="006C4997"/>
    <w:p w14:paraId="1C017AFE" w14:textId="77777777" w:rsidR="006C4997" w:rsidRDefault="006C4997" w:rsidP="006C4997"/>
    <w:p w14:paraId="7FD82003" w14:textId="77777777" w:rsidR="006C4997" w:rsidRDefault="006C4997" w:rsidP="006C4997"/>
    <w:p w14:paraId="215106B5" w14:textId="77777777" w:rsidR="006C4997" w:rsidRDefault="006C4997" w:rsidP="006C4997"/>
    <w:p w14:paraId="3C7B0BB8" w14:textId="77777777" w:rsidR="006C4997" w:rsidRDefault="006C4997" w:rsidP="006C4997"/>
    <w:p w14:paraId="577D7400" w14:textId="77777777" w:rsidR="006C4997" w:rsidRDefault="006C4997" w:rsidP="006C4997">
      <w:r>
        <w:rPr>
          <w:noProof/>
        </w:rPr>
        <w:drawing>
          <wp:anchor distT="0" distB="0" distL="114300" distR="114300" simplePos="0" relativeHeight="251721216" behindDoc="0" locked="0" layoutInCell="1" allowOverlap="1" wp14:anchorId="583621F6" wp14:editId="2FC1AE70">
            <wp:simplePos x="0" y="0"/>
            <wp:positionH relativeFrom="column">
              <wp:posOffset>342265</wp:posOffset>
            </wp:positionH>
            <wp:positionV relativeFrom="paragraph">
              <wp:posOffset>82550</wp:posOffset>
            </wp:positionV>
            <wp:extent cx="1019175" cy="554355"/>
            <wp:effectExtent l="0" t="0" r="0" b="0"/>
            <wp:wrapNone/>
            <wp:docPr id="33790110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D7FBE5" w14:textId="77777777" w:rsidR="006C4997" w:rsidRDefault="006C4997" w:rsidP="006C4997">
      <w:r>
        <w:rPr>
          <w:noProof/>
        </w:rPr>
        <w:drawing>
          <wp:anchor distT="0" distB="0" distL="114300" distR="114300" simplePos="0" relativeHeight="251717120" behindDoc="0" locked="0" layoutInCell="1" allowOverlap="1" wp14:anchorId="344DDC59" wp14:editId="2A0B1E1F">
            <wp:simplePos x="0" y="0"/>
            <wp:positionH relativeFrom="column">
              <wp:posOffset>2315210</wp:posOffset>
            </wp:positionH>
            <wp:positionV relativeFrom="paragraph">
              <wp:posOffset>69850</wp:posOffset>
            </wp:positionV>
            <wp:extent cx="569595" cy="342900"/>
            <wp:effectExtent l="0" t="0" r="0" b="0"/>
            <wp:wrapNone/>
            <wp:docPr id="33790110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E73624" w14:textId="77777777" w:rsidR="006C4997" w:rsidRDefault="006C4997" w:rsidP="006C4997"/>
    <w:p w14:paraId="6B14D486" w14:textId="77777777" w:rsidR="006C4997" w:rsidRDefault="006C4997" w:rsidP="006C4997"/>
    <w:p w14:paraId="192A1A88" w14:textId="77777777" w:rsidR="006C4997" w:rsidRDefault="006C4997" w:rsidP="006C4997"/>
    <w:p w14:paraId="7F48A500" w14:textId="77777777" w:rsidR="006C4997" w:rsidRDefault="006C4997" w:rsidP="006C4997"/>
    <w:p w14:paraId="20EEE9C9" w14:textId="77777777" w:rsidR="006C4997" w:rsidRDefault="006C4997" w:rsidP="006C4997">
      <w:r>
        <w:rPr>
          <w:noProof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078F524C" wp14:editId="2054E895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337901101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F72572" w14:textId="77777777" w:rsidR="006C4997" w:rsidRPr="00E0248F" w:rsidRDefault="006C4997" w:rsidP="006C499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964765B" w14:textId="77777777" w:rsidR="006C4997" w:rsidRPr="00744F4F" w:rsidRDefault="006C4997" w:rsidP="006C499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1E1D6923" w14:textId="77777777" w:rsidR="006C4997" w:rsidRPr="00744F4F" w:rsidRDefault="006C4997" w:rsidP="006C499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695722BA" w14:textId="77777777" w:rsidR="006C4997" w:rsidRPr="004D3FB3" w:rsidRDefault="006C4997" w:rsidP="006C499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4EDC308E" w14:textId="77777777" w:rsidR="006C4997" w:rsidRPr="00E0248F" w:rsidRDefault="006C4997" w:rsidP="006C499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703FA282" w14:textId="77777777" w:rsidR="006C4997" w:rsidRPr="005F3909" w:rsidRDefault="006C4997" w:rsidP="006C4997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44A36C8" w14:textId="77777777" w:rsidR="006C4997" w:rsidRPr="00E0248F" w:rsidRDefault="006C4997" w:rsidP="006C4997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3E2483AD" w14:textId="2E8451D0" w:rsidR="006C4997" w:rsidRPr="00C612C5" w:rsidRDefault="006C4997" w:rsidP="006C4997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6}</w:t>
                            </w:r>
                          </w:p>
                          <w:p w14:paraId="19DC68B4" w14:textId="2812B063" w:rsidR="006C4997" w:rsidRPr="00C612C5" w:rsidRDefault="006C4997" w:rsidP="006C4997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6}</w:t>
                            </w:r>
                          </w:p>
                          <w:p w14:paraId="37A98799" w14:textId="77777777" w:rsidR="006C4997" w:rsidRPr="005F3909" w:rsidRDefault="006C4997" w:rsidP="006C4997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6C4997" w:rsidRPr="00AC52E8" w14:paraId="1304A416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DC3D9FC" w14:textId="77777777" w:rsidR="006C4997" w:rsidRPr="00AC52E8" w:rsidRDefault="006C49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D8E9DD8" w14:textId="77777777" w:rsidR="006C4997" w:rsidRPr="00AC52E8" w:rsidRDefault="006C49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434A46B4" w14:textId="77777777" w:rsidR="006C4997" w:rsidRPr="00AC52E8" w:rsidRDefault="006C49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3873C10" w14:textId="77777777" w:rsidR="006C4997" w:rsidRPr="00AC52E8" w:rsidRDefault="006C49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4617EF07" w14:textId="77777777" w:rsidR="006C4997" w:rsidRPr="00AC52E8" w:rsidRDefault="006C49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F39C8BF" w14:textId="77777777" w:rsidR="006C4997" w:rsidRPr="00AC52E8" w:rsidRDefault="006C49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06D6FBC4" w14:textId="77777777" w:rsidR="006C4997" w:rsidRPr="00AC52E8" w:rsidRDefault="006C49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0854069" w14:textId="77777777" w:rsidR="006C4997" w:rsidRPr="00AC52E8" w:rsidRDefault="006C49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6C4997" w:rsidRPr="00AC52E8" w14:paraId="3689EA1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4178C5A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6702C0F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856DEA1" w14:textId="77777777" w:rsidR="006C4997" w:rsidRPr="00AC52E8" w:rsidRDefault="006C49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7A797E6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37B26BC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C4997" w:rsidRPr="00AC52E8" w14:paraId="74941CE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3E64E7E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55E2552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7CA83B1" w14:textId="77777777" w:rsidR="006C4997" w:rsidRPr="00AC52E8" w:rsidRDefault="006C49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F2B1364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293A100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C4997" w:rsidRPr="00AC52E8" w14:paraId="5717925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1264BBF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534D033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624316F" w14:textId="77777777" w:rsidR="006C4997" w:rsidRPr="00AC52E8" w:rsidRDefault="006C49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589414C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D9ACF83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C4997" w:rsidRPr="00AC52E8" w14:paraId="54E360F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E559421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4209A3D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1CA17B7" w14:textId="77777777" w:rsidR="006C4997" w:rsidRPr="00AC52E8" w:rsidRDefault="006C49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0FC7D34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15C16CC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C4997" w:rsidRPr="00AC52E8" w14:paraId="39A2BE7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20B7078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BE680C9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4E78D03" w14:textId="77777777" w:rsidR="006C4997" w:rsidRPr="00AC52E8" w:rsidRDefault="006C49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2199ECE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BEE2232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C4997" w:rsidRPr="00AC52E8" w14:paraId="1353B3D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370CC91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964B683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7BA7F47" w14:textId="77777777" w:rsidR="006C4997" w:rsidRPr="00AC52E8" w:rsidRDefault="006C49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8B1AFC4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3B0DE79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C4997" w:rsidRPr="00AC52E8" w14:paraId="7FF87A6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D27A19E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46FE1B2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3324574" w14:textId="77777777" w:rsidR="006C4997" w:rsidRPr="00AC52E8" w:rsidRDefault="006C49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A9F3A2D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9878B52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C4997" w:rsidRPr="00AC52E8" w14:paraId="5448CE9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A7C319B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987FB14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0B7D3CE" w14:textId="77777777" w:rsidR="006C4997" w:rsidRPr="00AC52E8" w:rsidRDefault="006C49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7455FBF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B772163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C4997" w:rsidRPr="00AC52E8" w14:paraId="48B453D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82A9256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43C9D0B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461AADB" w14:textId="77777777" w:rsidR="006C4997" w:rsidRPr="00AC52E8" w:rsidRDefault="006C49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1E450B4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EF8C543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C4997" w:rsidRPr="00AC52E8" w14:paraId="7A7BD50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90110EF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8F372A5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E820B45" w14:textId="77777777" w:rsidR="006C4997" w:rsidRPr="00AC52E8" w:rsidRDefault="006C49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DF71C0D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BFBEB3A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C4997" w:rsidRPr="00AC52E8" w14:paraId="6856EC7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BA76565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FE9D265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8394C87" w14:textId="77777777" w:rsidR="006C4997" w:rsidRPr="00AC52E8" w:rsidRDefault="006C49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93996BC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1586CE8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C4997" w:rsidRPr="00AC52E8" w14:paraId="3E7E6B1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9BAE93F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293096D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DDD77E3" w14:textId="77777777" w:rsidR="006C4997" w:rsidRPr="00AC52E8" w:rsidRDefault="006C49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44CF869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7E2AFC9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2E0211D" w14:textId="77777777" w:rsidR="006C4997" w:rsidRPr="00E0248F" w:rsidRDefault="006C4997" w:rsidP="006C499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3B630664" w14:textId="77777777" w:rsidR="006C4997" w:rsidRDefault="006C4997" w:rsidP="006C499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60F8EE49" w14:textId="77777777" w:rsidR="006C4997" w:rsidRPr="00E0248F" w:rsidRDefault="006C4997" w:rsidP="006C4997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48DA5D0E" w14:textId="77777777" w:rsidR="006C4997" w:rsidRPr="00541AD6" w:rsidRDefault="006C4997" w:rsidP="006C499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7C30C98F" w14:textId="77777777" w:rsidR="006C4997" w:rsidRPr="00541AD6" w:rsidRDefault="006C4997" w:rsidP="006C499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76B16D3B" w14:textId="77777777" w:rsidR="006C4997" w:rsidRPr="00541AD6" w:rsidRDefault="006C4997" w:rsidP="006C499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0FB85B0F" w14:textId="77777777" w:rsidR="006C4997" w:rsidRDefault="006C4997" w:rsidP="006C499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E8A1435" w14:textId="77777777" w:rsidR="006C4997" w:rsidRPr="00541AD6" w:rsidRDefault="006C4997" w:rsidP="006C499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2361338" w14:textId="77777777" w:rsidR="006C4997" w:rsidRPr="00541AD6" w:rsidRDefault="006C4997" w:rsidP="006C4997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6F8BF646" w14:textId="77777777" w:rsidR="006C4997" w:rsidRPr="00541AD6" w:rsidRDefault="006C4997" w:rsidP="006C4997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8F524C" id="_x0000_s1048" style="position:absolute;margin-left:-2.25pt;margin-top:12.05pt;width:279pt;height:444.9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" strokeweight="4.5pt">
                <v:stroke linestyle="thickThin"/>
                <v:textbox>
                  <w:txbxContent>
                    <w:p w14:paraId="59F72572" w14:textId="77777777" w:rsidR="006C4997" w:rsidRPr="00E0248F" w:rsidRDefault="006C4997" w:rsidP="006C499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964765B" w14:textId="77777777" w:rsidR="006C4997" w:rsidRPr="00744F4F" w:rsidRDefault="006C4997" w:rsidP="006C499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1E1D6923" w14:textId="77777777" w:rsidR="006C4997" w:rsidRPr="00744F4F" w:rsidRDefault="006C4997" w:rsidP="006C499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695722BA" w14:textId="77777777" w:rsidR="006C4997" w:rsidRPr="004D3FB3" w:rsidRDefault="006C4997" w:rsidP="006C499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4EDC308E" w14:textId="77777777" w:rsidR="006C4997" w:rsidRPr="00E0248F" w:rsidRDefault="006C4997" w:rsidP="006C499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703FA282" w14:textId="77777777" w:rsidR="006C4997" w:rsidRPr="005F3909" w:rsidRDefault="006C4997" w:rsidP="006C4997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44A36C8" w14:textId="77777777" w:rsidR="006C4997" w:rsidRPr="00E0248F" w:rsidRDefault="006C4997" w:rsidP="006C4997">
                      <w:pPr>
                        <w:rPr>
                          <w:b/>
                          <w:sz w:val="12"/>
                        </w:rPr>
                      </w:pPr>
                    </w:p>
                    <w:p w14:paraId="3E2483AD" w14:textId="2E8451D0" w:rsidR="006C4997" w:rsidRPr="00C612C5" w:rsidRDefault="006C4997" w:rsidP="006C4997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6}</w:t>
                      </w:r>
                    </w:p>
                    <w:p w14:paraId="19DC68B4" w14:textId="2812B063" w:rsidR="006C4997" w:rsidRPr="00C612C5" w:rsidRDefault="006C4997" w:rsidP="006C4997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6}</w:t>
                      </w:r>
                    </w:p>
                    <w:p w14:paraId="37A98799" w14:textId="77777777" w:rsidR="006C4997" w:rsidRPr="005F3909" w:rsidRDefault="006C4997" w:rsidP="006C4997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6C4997" w:rsidRPr="00AC52E8" w14:paraId="1304A416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7DC3D9FC" w14:textId="77777777" w:rsidR="006C4997" w:rsidRPr="00AC52E8" w:rsidRDefault="006C49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D8E9DD8" w14:textId="77777777" w:rsidR="006C4997" w:rsidRPr="00AC52E8" w:rsidRDefault="006C49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434A46B4" w14:textId="77777777" w:rsidR="006C4997" w:rsidRPr="00AC52E8" w:rsidRDefault="006C49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3873C10" w14:textId="77777777" w:rsidR="006C4997" w:rsidRPr="00AC52E8" w:rsidRDefault="006C49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4617EF07" w14:textId="77777777" w:rsidR="006C4997" w:rsidRPr="00AC52E8" w:rsidRDefault="006C49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F39C8BF" w14:textId="77777777" w:rsidR="006C4997" w:rsidRPr="00AC52E8" w:rsidRDefault="006C49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06D6FBC4" w14:textId="77777777" w:rsidR="006C4997" w:rsidRPr="00AC52E8" w:rsidRDefault="006C49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0854069" w14:textId="77777777" w:rsidR="006C4997" w:rsidRPr="00AC52E8" w:rsidRDefault="006C49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6C4997" w:rsidRPr="00AC52E8" w14:paraId="3689EA1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4178C5A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6702C0F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856DEA1" w14:textId="77777777" w:rsidR="006C4997" w:rsidRPr="00AC52E8" w:rsidRDefault="006C49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7A797E6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37B26BC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C4997" w:rsidRPr="00AC52E8" w14:paraId="74941CE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3E64E7E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55E2552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7CA83B1" w14:textId="77777777" w:rsidR="006C4997" w:rsidRPr="00AC52E8" w:rsidRDefault="006C49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F2B1364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293A100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C4997" w:rsidRPr="00AC52E8" w14:paraId="5717925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1264BBF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534D033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624316F" w14:textId="77777777" w:rsidR="006C4997" w:rsidRPr="00AC52E8" w:rsidRDefault="006C49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589414C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D9ACF83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C4997" w:rsidRPr="00AC52E8" w14:paraId="54E360F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E559421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4209A3D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1CA17B7" w14:textId="77777777" w:rsidR="006C4997" w:rsidRPr="00AC52E8" w:rsidRDefault="006C49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0FC7D34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15C16CC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C4997" w:rsidRPr="00AC52E8" w14:paraId="39A2BE7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20B7078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BE680C9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4E78D03" w14:textId="77777777" w:rsidR="006C4997" w:rsidRPr="00AC52E8" w:rsidRDefault="006C49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2199ECE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BEE2232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C4997" w:rsidRPr="00AC52E8" w14:paraId="1353B3D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370CC91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964B683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7BA7F47" w14:textId="77777777" w:rsidR="006C4997" w:rsidRPr="00AC52E8" w:rsidRDefault="006C49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8B1AFC4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3B0DE79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C4997" w:rsidRPr="00AC52E8" w14:paraId="7FF87A6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D27A19E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46FE1B2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3324574" w14:textId="77777777" w:rsidR="006C4997" w:rsidRPr="00AC52E8" w:rsidRDefault="006C49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A9F3A2D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9878B52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C4997" w:rsidRPr="00AC52E8" w14:paraId="5448CE9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A7C319B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987FB14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0B7D3CE" w14:textId="77777777" w:rsidR="006C4997" w:rsidRPr="00AC52E8" w:rsidRDefault="006C49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7455FBF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B772163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C4997" w:rsidRPr="00AC52E8" w14:paraId="48B453D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82A9256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43C9D0B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461AADB" w14:textId="77777777" w:rsidR="006C4997" w:rsidRPr="00AC52E8" w:rsidRDefault="006C49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1E450B4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EF8C543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C4997" w:rsidRPr="00AC52E8" w14:paraId="7A7BD50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90110EF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8F372A5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E820B45" w14:textId="77777777" w:rsidR="006C4997" w:rsidRPr="00AC52E8" w:rsidRDefault="006C49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DF71C0D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BFBEB3A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C4997" w:rsidRPr="00AC52E8" w14:paraId="6856EC7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BA76565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FE9D265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8394C87" w14:textId="77777777" w:rsidR="006C4997" w:rsidRPr="00AC52E8" w:rsidRDefault="006C49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93996BC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1586CE8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C4997" w:rsidRPr="00AC52E8" w14:paraId="3E7E6B1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9BAE93F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293096D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DDD77E3" w14:textId="77777777" w:rsidR="006C4997" w:rsidRPr="00AC52E8" w:rsidRDefault="006C49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44CF869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7E2AFC9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12E0211D" w14:textId="77777777" w:rsidR="006C4997" w:rsidRPr="00E0248F" w:rsidRDefault="006C4997" w:rsidP="006C499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3B630664" w14:textId="77777777" w:rsidR="006C4997" w:rsidRDefault="006C4997" w:rsidP="006C499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60F8EE49" w14:textId="77777777" w:rsidR="006C4997" w:rsidRPr="00E0248F" w:rsidRDefault="006C4997" w:rsidP="006C4997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48DA5D0E" w14:textId="77777777" w:rsidR="006C4997" w:rsidRPr="00541AD6" w:rsidRDefault="006C4997" w:rsidP="006C499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7C30C98F" w14:textId="77777777" w:rsidR="006C4997" w:rsidRPr="00541AD6" w:rsidRDefault="006C4997" w:rsidP="006C499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76B16D3B" w14:textId="77777777" w:rsidR="006C4997" w:rsidRPr="00541AD6" w:rsidRDefault="006C4997" w:rsidP="006C499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0FB85B0F" w14:textId="77777777" w:rsidR="006C4997" w:rsidRDefault="006C4997" w:rsidP="006C499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E8A1435" w14:textId="77777777" w:rsidR="006C4997" w:rsidRPr="00541AD6" w:rsidRDefault="006C4997" w:rsidP="006C499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2361338" w14:textId="77777777" w:rsidR="006C4997" w:rsidRPr="00541AD6" w:rsidRDefault="006C4997" w:rsidP="006C4997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6F8BF646" w14:textId="77777777" w:rsidR="006C4997" w:rsidRPr="00541AD6" w:rsidRDefault="006C4997" w:rsidP="006C4997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746B4DBB" wp14:editId="5391E236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337901102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33994C" w14:textId="77777777" w:rsidR="006C4997" w:rsidRPr="00FB26E6" w:rsidRDefault="006C4997" w:rsidP="006C4997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D8CE6C1" w14:textId="77777777" w:rsidR="006C4997" w:rsidRPr="00FB26E6" w:rsidRDefault="006C4997" w:rsidP="006C4997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17D5467" w14:textId="77777777" w:rsidR="006C4997" w:rsidRPr="00FB26E6" w:rsidRDefault="006C4997" w:rsidP="006C499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301BC88A" w14:textId="77777777" w:rsidR="006C4997" w:rsidRPr="00FB26E6" w:rsidRDefault="006C4997" w:rsidP="006C499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34E916CC" w14:textId="77777777" w:rsidR="006C4997" w:rsidRDefault="006C4997" w:rsidP="006C499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D1C6094" w14:textId="77777777" w:rsidR="006C4997" w:rsidRPr="00FB26E6" w:rsidRDefault="006C4997" w:rsidP="006C499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74B2111D" w14:textId="77777777" w:rsidR="006C4997" w:rsidRPr="00FB26E6" w:rsidRDefault="006C4997" w:rsidP="006C499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6E476F68" w14:textId="77777777" w:rsidR="006C4997" w:rsidRPr="00FB26E6" w:rsidRDefault="006C4997" w:rsidP="006C499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4589DBF2" w14:textId="77777777" w:rsidR="006C4997" w:rsidRPr="00FB26E6" w:rsidRDefault="006C4997" w:rsidP="006C499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4C7B3CC" w14:textId="77777777" w:rsidR="006C4997" w:rsidRDefault="006C4997" w:rsidP="006C499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0C496DA2" w14:textId="77777777" w:rsidR="006C4997" w:rsidRPr="00FB26E6" w:rsidRDefault="006C4997" w:rsidP="006C499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77FF8F21" w14:textId="77777777" w:rsidR="006C4997" w:rsidRPr="00FB26E6" w:rsidRDefault="006C4997" w:rsidP="006C499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2222D66F" w14:textId="77777777" w:rsidR="006C4997" w:rsidRPr="00FB26E6" w:rsidRDefault="006C4997" w:rsidP="006C499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2D89141A" w14:textId="77777777" w:rsidR="006C4997" w:rsidRPr="00FB26E6" w:rsidRDefault="006C4997" w:rsidP="006C499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7ED4F0A0" w14:textId="77777777" w:rsidR="006C4997" w:rsidRPr="00FB26E6" w:rsidRDefault="006C4997" w:rsidP="006C499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4A201965" w14:textId="77777777" w:rsidR="006C4997" w:rsidRPr="00FB26E6" w:rsidRDefault="006C4997" w:rsidP="006C4997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4C7B077D" w14:textId="77777777" w:rsidR="006C4997" w:rsidRPr="00FB26E6" w:rsidRDefault="006C4997" w:rsidP="006C4997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6B4DBB" id="_x0000_s1049" style="position:absolute;margin-left:284.55pt;margin-top:12.05pt;width:279pt;height:444.9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" strokeweight="4.5pt">
                <v:stroke linestyle="thickThin"/>
                <v:textbox>
                  <w:txbxContent>
                    <w:p w14:paraId="6333994C" w14:textId="77777777" w:rsidR="006C4997" w:rsidRPr="00FB26E6" w:rsidRDefault="006C4997" w:rsidP="006C4997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4D8CE6C1" w14:textId="77777777" w:rsidR="006C4997" w:rsidRPr="00FB26E6" w:rsidRDefault="006C4997" w:rsidP="006C4997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317D5467" w14:textId="77777777" w:rsidR="006C4997" w:rsidRPr="00FB26E6" w:rsidRDefault="006C4997" w:rsidP="006C499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301BC88A" w14:textId="77777777" w:rsidR="006C4997" w:rsidRPr="00FB26E6" w:rsidRDefault="006C4997" w:rsidP="006C499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34E916CC" w14:textId="77777777" w:rsidR="006C4997" w:rsidRDefault="006C4997" w:rsidP="006C499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D1C6094" w14:textId="77777777" w:rsidR="006C4997" w:rsidRPr="00FB26E6" w:rsidRDefault="006C4997" w:rsidP="006C499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74B2111D" w14:textId="77777777" w:rsidR="006C4997" w:rsidRPr="00FB26E6" w:rsidRDefault="006C4997" w:rsidP="006C499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6E476F68" w14:textId="77777777" w:rsidR="006C4997" w:rsidRPr="00FB26E6" w:rsidRDefault="006C4997" w:rsidP="006C499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4589DBF2" w14:textId="77777777" w:rsidR="006C4997" w:rsidRPr="00FB26E6" w:rsidRDefault="006C4997" w:rsidP="006C499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4C7B3CC" w14:textId="77777777" w:rsidR="006C4997" w:rsidRDefault="006C4997" w:rsidP="006C499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0C496DA2" w14:textId="77777777" w:rsidR="006C4997" w:rsidRPr="00FB26E6" w:rsidRDefault="006C4997" w:rsidP="006C499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77FF8F21" w14:textId="77777777" w:rsidR="006C4997" w:rsidRPr="00FB26E6" w:rsidRDefault="006C4997" w:rsidP="006C499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2222D66F" w14:textId="77777777" w:rsidR="006C4997" w:rsidRPr="00FB26E6" w:rsidRDefault="006C4997" w:rsidP="006C499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2D89141A" w14:textId="77777777" w:rsidR="006C4997" w:rsidRPr="00FB26E6" w:rsidRDefault="006C4997" w:rsidP="006C499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7ED4F0A0" w14:textId="77777777" w:rsidR="006C4997" w:rsidRPr="00FB26E6" w:rsidRDefault="006C4997" w:rsidP="006C499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4A201965" w14:textId="77777777" w:rsidR="006C4997" w:rsidRPr="00FB26E6" w:rsidRDefault="006C4997" w:rsidP="006C4997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4C7B077D" w14:textId="77777777" w:rsidR="006C4997" w:rsidRPr="00FB26E6" w:rsidRDefault="006C4997" w:rsidP="006C4997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88B965F" w14:textId="77777777" w:rsidR="006C4997" w:rsidRDefault="006C4997" w:rsidP="006C4997">
      <w:r>
        <w:rPr>
          <w:noProof/>
        </w:rPr>
        <w:drawing>
          <wp:anchor distT="0" distB="0" distL="114300" distR="114300" simplePos="0" relativeHeight="251718144" behindDoc="0" locked="0" layoutInCell="1" allowOverlap="1" wp14:anchorId="1EA02562" wp14:editId="00C6EC6F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33790110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145F86" w14:textId="77777777" w:rsidR="006C4997" w:rsidRDefault="006C4997" w:rsidP="006C4997"/>
    <w:p w14:paraId="1EA18D8B" w14:textId="77777777" w:rsidR="006C4997" w:rsidRDefault="006C4997" w:rsidP="006C4997"/>
    <w:p w14:paraId="36BFDCB2" w14:textId="77777777" w:rsidR="006C4997" w:rsidRDefault="006C4997" w:rsidP="006C4997"/>
    <w:p w14:paraId="79827246" w14:textId="77777777" w:rsidR="006C4997" w:rsidRDefault="006C4997" w:rsidP="006C4997"/>
    <w:p w14:paraId="1C66F0ED" w14:textId="77777777" w:rsidR="006C4997" w:rsidRDefault="006C4997" w:rsidP="006C4997"/>
    <w:p w14:paraId="34357390" w14:textId="77777777" w:rsidR="006C4997" w:rsidRDefault="006C4997" w:rsidP="006C4997"/>
    <w:p w14:paraId="019F2F63" w14:textId="77777777" w:rsidR="006C4997" w:rsidRDefault="006C4997" w:rsidP="006C4997"/>
    <w:p w14:paraId="52E994CC" w14:textId="77777777" w:rsidR="006C4997" w:rsidRDefault="006C4997" w:rsidP="006C4997"/>
    <w:p w14:paraId="65FE39EA" w14:textId="77777777" w:rsidR="006C4997" w:rsidRDefault="006C4997" w:rsidP="006C4997"/>
    <w:p w14:paraId="6500A936" w14:textId="77777777" w:rsidR="006C4997" w:rsidRDefault="006C4997" w:rsidP="006C4997"/>
    <w:p w14:paraId="65686956" w14:textId="77777777" w:rsidR="006C4997" w:rsidRDefault="006C4997" w:rsidP="006C4997"/>
    <w:p w14:paraId="719DF795" w14:textId="77777777" w:rsidR="006C4997" w:rsidRDefault="006C4997" w:rsidP="006C4997"/>
    <w:p w14:paraId="54300C2F" w14:textId="77777777" w:rsidR="006C4997" w:rsidRDefault="006C4997" w:rsidP="006C4997"/>
    <w:p w14:paraId="5250470E" w14:textId="77777777" w:rsidR="006C4997" w:rsidRDefault="006C4997" w:rsidP="006C4997"/>
    <w:p w14:paraId="6CC2D813" w14:textId="77777777" w:rsidR="006C4997" w:rsidRDefault="006C4997" w:rsidP="006C4997"/>
    <w:p w14:paraId="09E831A3" w14:textId="77777777" w:rsidR="006C4997" w:rsidRDefault="006C4997" w:rsidP="006C4997"/>
    <w:p w14:paraId="2BC500E0" w14:textId="77777777" w:rsidR="006C4997" w:rsidRDefault="006C4997" w:rsidP="006C4997"/>
    <w:p w14:paraId="3FBF4FDE" w14:textId="77777777" w:rsidR="006C4997" w:rsidRDefault="006C4997" w:rsidP="006C4997"/>
    <w:p w14:paraId="2967BDDC" w14:textId="77777777" w:rsidR="006C4997" w:rsidRDefault="006C4997" w:rsidP="006C4997"/>
    <w:p w14:paraId="0BEB5BF8" w14:textId="77777777" w:rsidR="006C4997" w:rsidRDefault="006C4997" w:rsidP="006C4997"/>
    <w:p w14:paraId="5F33F1AA" w14:textId="77777777" w:rsidR="006C4997" w:rsidRDefault="006C4997" w:rsidP="006C4997"/>
    <w:p w14:paraId="66CAE5EA" w14:textId="77777777" w:rsidR="006C4997" w:rsidRDefault="006C4997" w:rsidP="006C4997"/>
    <w:p w14:paraId="10E33613" w14:textId="77777777" w:rsidR="006C4997" w:rsidRDefault="006C4997" w:rsidP="006C4997"/>
    <w:p w14:paraId="779E383D" w14:textId="77777777" w:rsidR="006C4997" w:rsidRDefault="006C4997" w:rsidP="006C4997"/>
    <w:p w14:paraId="0BE064FD" w14:textId="77777777" w:rsidR="006C4997" w:rsidRDefault="006C4997" w:rsidP="006C4997"/>
    <w:p w14:paraId="3A8EF5E2" w14:textId="77777777" w:rsidR="006C4997" w:rsidRDefault="006C4997" w:rsidP="006C4997"/>
    <w:p w14:paraId="197BACE1" w14:textId="77777777" w:rsidR="006C4997" w:rsidRDefault="006C4997" w:rsidP="006C4997">
      <w:r>
        <w:rPr>
          <w:noProof/>
        </w:rPr>
        <w:drawing>
          <wp:anchor distT="0" distB="0" distL="114300" distR="114300" simplePos="0" relativeHeight="251720192" behindDoc="0" locked="0" layoutInCell="1" allowOverlap="1" wp14:anchorId="6A690AE7" wp14:editId="5AD4430B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33790110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6096" behindDoc="0" locked="0" layoutInCell="1" allowOverlap="1" wp14:anchorId="1C1CDD5B" wp14:editId="1A64B62A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3379011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A3FC0B" w14:textId="77777777" w:rsidR="006C4997" w:rsidRDefault="006C4997" w:rsidP="006C4997"/>
    <w:p w14:paraId="060916B4" w14:textId="77777777" w:rsidR="006C4997" w:rsidRDefault="006C4997" w:rsidP="006C4997"/>
    <w:p w14:paraId="24B53866" w14:textId="24C758B4" w:rsidR="00C17013" w:rsidRDefault="00C17013" w:rsidP="00443A06"/>
    <w:p w14:paraId="0EA2B6A1" w14:textId="77777777" w:rsidR="00C17013" w:rsidRDefault="00C17013">
      <w:r>
        <w:br w:type="page"/>
      </w:r>
    </w:p>
    <w:p w14:paraId="237A1286" w14:textId="77777777" w:rsidR="00C17013" w:rsidRDefault="00C17013" w:rsidP="00C1701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7DA5986D" wp14:editId="54D58D59">
                <wp:simplePos x="0" y="0"/>
                <wp:positionH relativeFrom="column">
                  <wp:posOffset>3615690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34290" t="36195" r="32385" b="30480"/>
                <wp:wrapNone/>
                <wp:docPr id="337901109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AB2567" w14:textId="77777777" w:rsidR="00C17013" w:rsidRPr="00FB26E6" w:rsidRDefault="00C17013" w:rsidP="00C17013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BC6D049" w14:textId="77777777" w:rsidR="00C17013" w:rsidRPr="00FB26E6" w:rsidRDefault="00C17013" w:rsidP="00C17013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53161A0" w14:textId="77777777" w:rsidR="00C17013" w:rsidRPr="00FB26E6" w:rsidRDefault="00C17013" w:rsidP="00C17013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027B208E" w14:textId="77777777" w:rsidR="00C17013" w:rsidRPr="00FB26E6" w:rsidRDefault="00C17013" w:rsidP="00C17013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489C8A94" w14:textId="77777777" w:rsidR="00C17013" w:rsidRDefault="00C17013" w:rsidP="00C17013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87D22F0" w14:textId="77777777" w:rsidR="00C17013" w:rsidRPr="00FB26E6" w:rsidRDefault="00C17013" w:rsidP="00C1701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33B2337F" w14:textId="77777777" w:rsidR="00C17013" w:rsidRPr="00FB26E6" w:rsidRDefault="00C17013" w:rsidP="00C1701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566E4E9A" w14:textId="77777777" w:rsidR="00C17013" w:rsidRPr="00FB26E6" w:rsidRDefault="00C17013" w:rsidP="00C1701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60CA3E03" w14:textId="77777777" w:rsidR="00C17013" w:rsidRPr="00FB26E6" w:rsidRDefault="00C17013" w:rsidP="00C17013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49B9F1A6" w14:textId="77777777" w:rsidR="00C17013" w:rsidRDefault="00C17013" w:rsidP="00C1701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7D78511B" w14:textId="77777777" w:rsidR="00C17013" w:rsidRPr="00FB26E6" w:rsidRDefault="00C17013" w:rsidP="00C1701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0BCC76EB" w14:textId="77777777" w:rsidR="00C17013" w:rsidRPr="00FB26E6" w:rsidRDefault="00C17013" w:rsidP="00C1701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3DFABD75" w14:textId="77777777" w:rsidR="00C17013" w:rsidRPr="00FB26E6" w:rsidRDefault="00C17013" w:rsidP="00C1701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57431229" w14:textId="77777777" w:rsidR="00C17013" w:rsidRPr="00FB26E6" w:rsidRDefault="00C17013" w:rsidP="00C1701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431C94DF" w14:textId="77777777" w:rsidR="00C17013" w:rsidRPr="00FB26E6" w:rsidRDefault="00C17013" w:rsidP="00C1701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3A881105" w14:textId="77777777" w:rsidR="00C17013" w:rsidRPr="00FB26E6" w:rsidRDefault="00C17013" w:rsidP="00C17013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1101B6C6" w14:textId="77777777" w:rsidR="00C17013" w:rsidRPr="00FB26E6" w:rsidRDefault="00C17013" w:rsidP="00C17013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A5986D" id="_x0000_s1050" style="position:absolute;margin-left:284.7pt;margin-top:-.9pt;width:279pt;height:435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" strokeweight="4.5pt">
                <v:stroke linestyle="thickThin"/>
                <v:textbox>
                  <w:txbxContent>
                    <w:p w14:paraId="57AB2567" w14:textId="77777777" w:rsidR="00C17013" w:rsidRPr="00FB26E6" w:rsidRDefault="00C17013" w:rsidP="00C17013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5BC6D049" w14:textId="77777777" w:rsidR="00C17013" w:rsidRPr="00FB26E6" w:rsidRDefault="00C17013" w:rsidP="00C17013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753161A0" w14:textId="77777777" w:rsidR="00C17013" w:rsidRPr="00FB26E6" w:rsidRDefault="00C17013" w:rsidP="00C17013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027B208E" w14:textId="77777777" w:rsidR="00C17013" w:rsidRPr="00FB26E6" w:rsidRDefault="00C17013" w:rsidP="00C17013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489C8A94" w14:textId="77777777" w:rsidR="00C17013" w:rsidRDefault="00C17013" w:rsidP="00C17013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87D22F0" w14:textId="77777777" w:rsidR="00C17013" w:rsidRPr="00FB26E6" w:rsidRDefault="00C17013" w:rsidP="00C1701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33B2337F" w14:textId="77777777" w:rsidR="00C17013" w:rsidRPr="00FB26E6" w:rsidRDefault="00C17013" w:rsidP="00C1701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566E4E9A" w14:textId="77777777" w:rsidR="00C17013" w:rsidRPr="00FB26E6" w:rsidRDefault="00C17013" w:rsidP="00C1701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60CA3E03" w14:textId="77777777" w:rsidR="00C17013" w:rsidRPr="00FB26E6" w:rsidRDefault="00C17013" w:rsidP="00C17013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49B9F1A6" w14:textId="77777777" w:rsidR="00C17013" w:rsidRDefault="00C17013" w:rsidP="00C1701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7D78511B" w14:textId="77777777" w:rsidR="00C17013" w:rsidRPr="00FB26E6" w:rsidRDefault="00C17013" w:rsidP="00C1701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0BCC76EB" w14:textId="77777777" w:rsidR="00C17013" w:rsidRPr="00FB26E6" w:rsidRDefault="00C17013" w:rsidP="00C1701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3DFABD75" w14:textId="77777777" w:rsidR="00C17013" w:rsidRPr="00FB26E6" w:rsidRDefault="00C17013" w:rsidP="00C1701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57431229" w14:textId="77777777" w:rsidR="00C17013" w:rsidRPr="00FB26E6" w:rsidRDefault="00C17013" w:rsidP="00C1701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431C94DF" w14:textId="77777777" w:rsidR="00C17013" w:rsidRPr="00FB26E6" w:rsidRDefault="00C17013" w:rsidP="00C1701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3A881105" w14:textId="77777777" w:rsidR="00C17013" w:rsidRPr="00FB26E6" w:rsidRDefault="00C17013" w:rsidP="00C17013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1101B6C6" w14:textId="77777777" w:rsidR="00C17013" w:rsidRPr="00FB26E6" w:rsidRDefault="00C17013" w:rsidP="00C17013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1F9C83FF" wp14:editId="5280A05B">
                <wp:simplePos x="0" y="0"/>
                <wp:positionH relativeFrom="column">
                  <wp:posOffset>-28575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28575" t="36195" r="28575" b="30480"/>
                <wp:wrapNone/>
                <wp:docPr id="337901110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EBDDF6" w14:textId="77777777" w:rsidR="00C17013" w:rsidRPr="00E0248F" w:rsidRDefault="00C17013" w:rsidP="00C17013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FAEF1E4" w14:textId="77777777" w:rsidR="00C17013" w:rsidRPr="00744F4F" w:rsidRDefault="00C17013" w:rsidP="00C1701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2582BBA1" w14:textId="77777777" w:rsidR="00C17013" w:rsidRPr="00744F4F" w:rsidRDefault="00C17013" w:rsidP="00C1701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2364D673" w14:textId="77777777" w:rsidR="00C17013" w:rsidRPr="004D3FB3" w:rsidRDefault="00C17013" w:rsidP="00C1701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6E83ADC6" w14:textId="77777777" w:rsidR="00C17013" w:rsidRPr="00E0248F" w:rsidRDefault="00C17013" w:rsidP="00C17013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4CAE8761" w14:textId="77777777" w:rsidR="00C17013" w:rsidRPr="005F3909" w:rsidRDefault="00C17013" w:rsidP="00C17013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E8C7738" w14:textId="77777777" w:rsidR="00C17013" w:rsidRPr="00E0248F" w:rsidRDefault="00C17013" w:rsidP="00C17013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4DC67729" w14:textId="409A9700" w:rsidR="00C17013" w:rsidRPr="00C612C5" w:rsidRDefault="00C17013" w:rsidP="00C17013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7}</w:t>
                            </w:r>
                          </w:p>
                          <w:p w14:paraId="51D6353D" w14:textId="5BAA051C" w:rsidR="00C17013" w:rsidRPr="00C612C5" w:rsidRDefault="00C17013" w:rsidP="00C17013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7}</w:t>
                            </w:r>
                          </w:p>
                          <w:p w14:paraId="21C53ABB" w14:textId="77777777" w:rsidR="00C17013" w:rsidRPr="005F3909" w:rsidRDefault="00C17013" w:rsidP="00C17013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C17013" w:rsidRPr="00AC52E8" w14:paraId="10EA33A2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66ADC0C" w14:textId="77777777" w:rsidR="00C17013" w:rsidRPr="00AC52E8" w:rsidRDefault="00C1701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C88701B" w14:textId="77777777" w:rsidR="00C17013" w:rsidRPr="00AC52E8" w:rsidRDefault="00C1701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49419B0B" w14:textId="77777777" w:rsidR="00C17013" w:rsidRPr="00AC52E8" w:rsidRDefault="00C1701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4E5C9BD" w14:textId="77777777" w:rsidR="00C17013" w:rsidRPr="00AC52E8" w:rsidRDefault="00C1701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2E794236" w14:textId="77777777" w:rsidR="00C17013" w:rsidRPr="00AC52E8" w:rsidRDefault="00C1701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CEDD07B" w14:textId="77777777" w:rsidR="00C17013" w:rsidRPr="00AC52E8" w:rsidRDefault="00C1701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4A63E7BC" w14:textId="77777777" w:rsidR="00C17013" w:rsidRPr="00AC52E8" w:rsidRDefault="00C1701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5BDE43F" w14:textId="77777777" w:rsidR="00C17013" w:rsidRPr="00AC52E8" w:rsidRDefault="00C1701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C17013" w:rsidRPr="00AC52E8" w14:paraId="6EB3195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3CB9350" w14:textId="77777777" w:rsidR="00C17013" w:rsidRPr="00AC52E8" w:rsidRDefault="00C17013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3DF2626" w14:textId="77777777" w:rsidR="00C17013" w:rsidRPr="00AC52E8" w:rsidRDefault="00C17013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2C76197" w14:textId="77777777" w:rsidR="00C17013" w:rsidRPr="00AC52E8" w:rsidRDefault="00C17013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5F792E9" w14:textId="77777777" w:rsidR="00C17013" w:rsidRPr="00AC52E8" w:rsidRDefault="00C17013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5CB98D7" w14:textId="77777777" w:rsidR="00C17013" w:rsidRPr="00AC52E8" w:rsidRDefault="00C17013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7013" w:rsidRPr="00AC52E8" w14:paraId="692C73E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7DF0E84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33CD2EA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F744999" w14:textId="77777777" w:rsidR="00C17013" w:rsidRPr="00AC52E8" w:rsidRDefault="00C1701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B3876AF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02DD40B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7013" w:rsidRPr="00AC52E8" w14:paraId="3A33E73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96635F5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130F330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DEE4398" w14:textId="77777777" w:rsidR="00C17013" w:rsidRPr="00AC52E8" w:rsidRDefault="00C1701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8A3D8D0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0C17F0D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7013" w:rsidRPr="00AC52E8" w14:paraId="6BF3BC9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43B2756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C610B13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1F2A30E" w14:textId="77777777" w:rsidR="00C17013" w:rsidRPr="00AC52E8" w:rsidRDefault="00C1701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466310B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F744E7C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7013" w:rsidRPr="00AC52E8" w14:paraId="3C6426C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095F87F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46AD052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0C68566" w14:textId="77777777" w:rsidR="00C17013" w:rsidRPr="00AC52E8" w:rsidRDefault="00C1701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AF87475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89878EE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7013" w:rsidRPr="00AC52E8" w14:paraId="47F5514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930F589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6488707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770CD7D" w14:textId="77777777" w:rsidR="00C17013" w:rsidRPr="00AC52E8" w:rsidRDefault="00C1701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D882C39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C154B45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7013" w:rsidRPr="00AC52E8" w14:paraId="7D1876B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93B3DD9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0C084BF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4B18833" w14:textId="77777777" w:rsidR="00C17013" w:rsidRPr="00AC52E8" w:rsidRDefault="00C1701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9C2ED2F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6120A0E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7013" w:rsidRPr="00AC52E8" w14:paraId="5C517C8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E8FADE4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90EC218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638EA63" w14:textId="77777777" w:rsidR="00C17013" w:rsidRPr="00AC52E8" w:rsidRDefault="00C1701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0849F5E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AE2DD53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7013" w:rsidRPr="00AC52E8" w14:paraId="00DD94B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D2292BE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264651A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0878DBC" w14:textId="77777777" w:rsidR="00C17013" w:rsidRPr="00AC52E8" w:rsidRDefault="00C1701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B551F5E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BA12A38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7013" w:rsidRPr="00AC52E8" w14:paraId="7AD7562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F9EF94F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0CF3AD2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910578A" w14:textId="77777777" w:rsidR="00C17013" w:rsidRPr="00AC52E8" w:rsidRDefault="00C1701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2FB2D64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9090A27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7013" w:rsidRPr="00AC52E8" w14:paraId="30AD4C3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211FEA6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762FB58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B516564" w14:textId="77777777" w:rsidR="00C17013" w:rsidRPr="00AC52E8" w:rsidRDefault="00C1701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CAB8212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AA9D717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7013" w:rsidRPr="00AC52E8" w14:paraId="5D1DEAF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351E966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873947D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5148696" w14:textId="77777777" w:rsidR="00C17013" w:rsidRPr="00AC52E8" w:rsidRDefault="00C1701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F7BE6C1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F507824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FCD2462" w14:textId="77777777" w:rsidR="00C17013" w:rsidRPr="00E0248F" w:rsidRDefault="00C17013" w:rsidP="00C17013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5BF9A515" w14:textId="77777777" w:rsidR="00C17013" w:rsidRPr="000C44E8" w:rsidRDefault="00C17013" w:rsidP="00C17013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133EFC89" w14:textId="77777777" w:rsidR="00C17013" w:rsidRPr="00541AD6" w:rsidRDefault="00C17013" w:rsidP="00C1701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726AC871" w14:textId="77777777" w:rsidR="00C17013" w:rsidRDefault="00C17013" w:rsidP="00C1701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05988B7E" w14:textId="77777777" w:rsidR="00C17013" w:rsidRDefault="00C17013" w:rsidP="00C1701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82C1EBD" w14:textId="77777777" w:rsidR="00C17013" w:rsidRDefault="00C17013" w:rsidP="00C1701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FA41AD1" w14:textId="77777777" w:rsidR="00C17013" w:rsidRPr="00541AD6" w:rsidRDefault="00C17013" w:rsidP="00C1701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5A59BD1" w14:textId="77777777" w:rsidR="00C17013" w:rsidRPr="00541AD6" w:rsidRDefault="00C17013" w:rsidP="00C17013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9C83FF" id="_x0000_s1051" style="position:absolute;margin-left:-2.25pt;margin-top:-.9pt;width:279pt;height:435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" strokeweight="4.5pt">
                <v:stroke linestyle="thickThin"/>
                <v:textbox>
                  <w:txbxContent>
                    <w:p w14:paraId="2CEBDDF6" w14:textId="77777777" w:rsidR="00C17013" w:rsidRPr="00E0248F" w:rsidRDefault="00C17013" w:rsidP="00C17013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FAEF1E4" w14:textId="77777777" w:rsidR="00C17013" w:rsidRPr="00744F4F" w:rsidRDefault="00C17013" w:rsidP="00C1701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2582BBA1" w14:textId="77777777" w:rsidR="00C17013" w:rsidRPr="00744F4F" w:rsidRDefault="00C17013" w:rsidP="00C1701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2364D673" w14:textId="77777777" w:rsidR="00C17013" w:rsidRPr="004D3FB3" w:rsidRDefault="00C17013" w:rsidP="00C1701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6E83ADC6" w14:textId="77777777" w:rsidR="00C17013" w:rsidRPr="00E0248F" w:rsidRDefault="00C17013" w:rsidP="00C17013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4CAE8761" w14:textId="77777777" w:rsidR="00C17013" w:rsidRPr="005F3909" w:rsidRDefault="00C17013" w:rsidP="00C17013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E8C7738" w14:textId="77777777" w:rsidR="00C17013" w:rsidRPr="00E0248F" w:rsidRDefault="00C17013" w:rsidP="00C17013">
                      <w:pPr>
                        <w:rPr>
                          <w:b/>
                          <w:sz w:val="12"/>
                        </w:rPr>
                      </w:pPr>
                    </w:p>
                    <w:p w14:paraId="4DC67729" w14:textId="409A9700" w:rsidR="00C17013" w:rsidRPr="00C612C5" w:rsidRDefault="00C17013" w:rsidP="00C17013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7}</w:t>
                      </w:r>
                    </w:p>
                    <w:p w14:paraId="51D6353D" w14:textId="5BAA051C" w:rsidR="00C17013" w:rsidRPr="00C612C5" w:rsidRDefault="00C17013" w:rsidP="00C17013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7}</w:t>
                      </w:r>
                    </w:p>
                    <w:p w14:paraId="21C53ABB" w14:textId="77777777" w:rsidR="00C17013" w:rsidRPr="005F3909" w:rsidRDefault="00C17013" w:rsidP="00C17013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C17013" w:rsidRPr="00AC52E8" w14:paraId="10EA33A2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266ADC0C" w14:textId="77777777" w:rsidR="00C17013" w:rsidRPr="00AC52E8" w:rsidRDefault="00C1701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C88701B" w14:textId="77777777" w:rsidR="00C17013" w:rsidRPr="00AC52E8" w:rsidRDefault="00C1701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49419B0B" w14:textId="77777777" w:rsidR="00C17013" w:rsidRPr="00AC52E8" w:rsidRDefault="00C1701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4E5C9BD" w14:textId="77777777" w:rsidR="00C17013" w:rsidRPr="00AC52E8" w:rsidRDefault="00C1701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2E794236" w14:textId="77777777" w:rsidR="00C17013" w:rsidRPr="00AC52E8" w:rsidRDefault="00C1701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CEDD07B" w14:textId="77777777" w:rsidR="00C17013" w:rsidRPr="00AC52E8" w:rsidRDefault="00C1701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4A63E7BC" w14:textId="77777777" w:rsidR="00C17013" w:rsidRPr="00AC52E8" w:rsidRDefault="00C1701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5BDE43F" w14:textId="77777777" w:rsidR="00C17013" w:rsidRPr="00AC52E8" w:rsidRDefault="00C1701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C17013" w:rsidRPr="00AC52E8" w14:paraId="6EB3195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3CB9350" w14:textId="77777777" w:rsidR="00C17013" w:rsidRPr="00AC52E8" w:rsidRDefault="00C17013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3DF2626" w14:textId="77777777" w:rsidR="00C17013" w:rsidRPr="00AC52E8" w:rsidRDefault="00C17013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2C76197" w14:textId="77777777" w:rsidR="00C17013" w:rsidRPr="00AC52E8" w:rsidRDefault="00C17013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5F792E9" w14:textId="77777777" w:rsidR="00C17013" w:rsidRPr="00AC52E8" w:rsidRDefault="00C17013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5CB98D7" w14:textId="77777777" w:rsidR="00C17013" w:rsidRPr="00AC52E8" w:rsidRDefault="00C17013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7013" w:rsidRPr="00AC52E8" w14:paraId="692C73E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7DF0E84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33CD2EA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F744999" w14:textId="77777777" w:rsidR="00C17013" w:rsidRPr="00AC52E8" w:rsidRDefault="00C1701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B3876AF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02DD40B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7013" w:rsidRPr="00AC52E8" w14:paraId="3A33E73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96635F5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130F330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DEE4398" w14:textId="77777777" w:rsidR="00C17013" w:rsidRPr="00AC52E8" w:rsidRDefault="00C1701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8A3D8D0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0C17F0D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7013" w:rsidRPr="00AC52E8" w14:paraId="6BF3BC9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43B2756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C610B13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1F2A30E" w14:textId="77777777" w:rsidR="00C17013" w:rsidRPr="00AC52E8" w:rsidRDefault="00C1701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466310B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F744E7C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7013" w:rsidRPr="00AC52E8" w14:paraId="3C6426C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095F87F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46AD052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0C68566" w14:textId="77777777" w:rsidR="00C17013" w:rsidRPr="00AC52E8" w:rsidRDefault="00C1701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AF87475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89878EE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7013" w:rsidRPr="00AC52E8" w14:paraId="47F5514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930F589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6488707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770CD7D" w14:textId="77777777" w:rsidR="00C17013" w:rsidRPr="00AC52E8" w:rsidRDefault="00C1701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D882C39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C154B45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7013" w:rsidRPr="00AC52E8" w14:paraId="7D1876B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93B3DD9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0C084BF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4B18833" w14:textId="77777777" w:rsidR="00C17013" w:rsidRPr="00AC52E8" w:rsidRDefault="00C1701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9C2ED2F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6120A0E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7013" w:rsidRPr="00AC52E8" w14:paraId="5C517C8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E8FADE4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90EC218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638EA63" w14:textId="77777777" w:rsidR="00C17013" w:rsidRPr="00AC52E8" w:rsidRDefault="00C1701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0849F5E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AE2DD53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7013" w:rsidRPr="00AC52E8" w14:paraId="00DD94B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D2292BE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264651A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0878DBC" w14:textId="77777777" w:rsidR="00C17013" w:rsidRPr="00AC52E8" w:rsidRDefault="00C1701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B551F5E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BA12A38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7013" w:rsidRPr="00AC52E8" w14:paraId="7AD7562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F9EF94F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0CF3AD2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910578A" w14:textId="77777777" w:rsidR="00C17013" w:rsidRPr="00AC52E8" w:rsidRDefault="00C1701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2FB2D64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9090A27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7013" w:rsidRPr="00AC52E8" w14:paraId="30AD4C3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211FEA6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762FB58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B516564" w14:textId="77777777" w:rsidR="00C17013" w:rsidRPr="00AC52E8" w:rsidRDefault="00C1701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CAB8212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AA9D717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7013" w:rsidRPr="00AC52E8" w14:paraId="5D1DEAF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351E966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873947D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5148696" w14:textId="77777777" w:rsidR="00C17013" w:rsidRPr="00AC52E8" w:rsidRDefault="00C1701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F7BE6C1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F507824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5FCD2462" w14:textId="77777777" w:rsidR="00C17013" w:rsidRPr="00E0248F" w:rsidRDefault="00C17013" w:rsidP="00C17013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5BF9A515" w14:textId="77777777" w:rsidR="00C17013" w:rsidRPr="000C44E8" w:rsidRDefault="00C17013" w:rsidP="00C17013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133EFC89" w14:textId="77777777" w:rsidR="00C17013" w:rsidRPr="00541AD6" w:rsidRDefault="00C17013" w:rsidP="00C1701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726AC871" w14:textId="77777777" w:rsidR="00C17013" w:rsidRDefault="00C17013" w:rsidP="00C1701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05988B7E" w14:textId="77777777" w:rsidR="00C17013" w:rsidRDefault="00C17013" w:rsidP="00C1701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82C1EBD" w14:textId="77777777" w:rsidR="00C17013" w:rsidRDefault="00C17013" w:rsidP="00C1701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FA41AD1" w14:textId="77777777" w:rsidR="00C17013" w:rsidRPr="00541AD6" w:rsidRDefault="00C17013" w:rsidP="00C1701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5A59BD1" w14:textId="77777777" w:rsidR="00C17013" w:rsidRPr="00541AD6" w:rsidRDefault="00C17013" w:rsidP="00C17013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30432" behindDoc="0" locked="0" layoutInCell="1" allowOverlap="1" wp14:anchorId="2B94B148" wp14:editId="0261D20E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337901113" name="Picture 337901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256171" w14:textId="77777777" w:rsidR="00C17013" w:rsidRDefault="00C17013" w:rsidP="00C17013"/>
    <w:p w14:paraId="3E17FFD2" w14:textId="77777777" w:rsidR="00C17013" w:rsidRDefault="00C17013" w:rsidP="00C17013"/>
    <w:p w14:paraId="39BDF7FA" w14:textId="77777777" w:rsidR="00C17013" w:rsidRDefault="00C17013" w:rsidP="00C17013"/>
    <w:p w14:paraId="47DEFFBF" w14:textId="77777777" w:rsidR="00C17013" w:rsidRDefault="00C17013" w:rsidP="00C17013"/>
    <w:p w14:paraId="510618A1" w14:textId="77777777" w:rsidR="00C17013" w:rsidRDefault="00C17013" w:rsidP="00C17013"/>
    <w:p w14:paraId="71EBB4F2" w14:textId="77777777" w:rsidR="00C17013" w:rsidRDefault="00C17013" w:rsidP="00C17013"/>
    <w:p w14:paraId="7A89ADA8" w14:textId="77777777" w:rsidR="00C17013" w:rsidRDefault="00C17013" w:rsidP="00C17013"/>
    <w:p w14:paraId="0ED80F14" w14:textId="77777777" w:rsidR="00C17013" w:rsidRDefault="00C17013" w:rsidP="00C17013"/>
    <w:p w14:paraId="11C72E49" w14:textId="77777777" w:rsidR="00C17013" w:rsidRDefault="00C17013" w:rsidP="00C17013"/>
    <w:p w14:paraId="21476CF4" w14:textId="77777777" w:rsidR="00C17013" w:rsidRDefault="00C17013" w:rsidP="00C17013"/>
    <w:p w14:paraId="4C2B9C97" w14:textId="77777777" w:rsidR="00C17013" w:rsidRDefault="00C17013" w:rsidP="00C17013"/>
    <w:p w14:paraId="40231F6D" w14:textId="77777777" w:rsidR="00C17013" w:rsidRDefault="00C17013" w:rsidP="00C17013"/>
    <w:p w14:paraId="1E7978E2" w14:textId="77777777" w:rsidR="00C17013" w:rsidRDefault="00C17013" w:rsidP="00C17013"/>
    <w:p w14:paraId="351F393D" w14:textId="77777777" w:rsidR="00C17013" w:rsidRDefault="00C17013" w:rsidP="00C17013"/>
    <w:p w14:paraId="09E3A969" w14:textId="77777777" w:rsidR="00C17013" w:rsidRDefault="00C17013" w:rsidP="00C17013"/>
    <w:p w14:paraId="7DE6E939" w14:textId="77777777" w:rsidR="00C17013" w:rsidRDefault="00C17013" w:rsidP="00C17013"/>
    <w:p w14:paraId="1E8E25DF" w14:textId="77777777" w:rsidR="00C17013" w:rsidRDefault="00C17013" w:rsidP="00C17013"/>
    <w:p w14:paraId="4E4FA0B8" w14:textId="77777777" w:rsidR="00C17013" w:rsidRDefault="00C17013" w:rsidP="00C17013"/>
    <w:p w14:paraId="5FD5A256" w14:textId="77777777" w:rsidR="00C17013" w:rsidRDefault="00C17013" w:rsidP="00C17013"/>
    <w:p w14:paraId="21C1A1E0" w14:textId="77777777" w:rsidR="00C17013" w:rsidRDefault="00C17013" w:rsidP="00C17013"/>
    <w:p w14:paraId="1C6BBFAE" w14:textId="77777777" w:rsidR="00C17013" w:rsidRDefault="00C17013" w:rsidP="00C17013"/>
    <w:p w14:paraId="6CA53D9D" w14:textId="77777777" w:rsidR="00C17013" w:rsidRDefault="00C17013" w:rsidP="00C17013"/>
    <w:p w14:paraId="1A39B436" w14:textId="77777777" w:rsidR="00C17013" w:rsidRDefault="00C17013" w:rsidP="00C17013"/>
    <w:p w14:paraId="32C33EFB" w14:textId="77777777" w:rsidR="00C17013" w:rsidRDefault="00C17013" w:rsidP="00C17013"/>
    <w:p w14:paraId="0753E1FA" w14:textId="77777777" w:rsidR="00C17013" w:rsidRDefault="00C17013" w:rsidP="00C17013"/>
    <w:p w14:paraId="3810EF8A" w14:textId="77777777" w:rsidR="00C17013" w:rsidRDefault="00C17013" w:rsidP="00C17013">
      <w:r>
        <w:rPr>
          <w:noProof/>
        </w:rPr>
        <w:drawing>
          <wp:anchor distT="0" distB="0" distL="114300" distR="114300" simplePos="0" relativeHeight="251732480" behindDoc="0" locked="0" layoutInCell="1" allowOverlap="1" wp14:anchorId="7DC40DB7" wp14:editId="654F333F">
            <wp:simplePos x="0" y="0"/>
            <wp:positionH relativeFrom="column">
              <wp:posOffset>342265</wp:posOffset>
            </wp:positionH>
            <wp:positionV relativeFrom="paragraph">
              <wp:posOffset>82550</wp:posOffset>
            </wp:positionV>
            <wp:extent cx="1019175" cy="554355"/>
            <wp:effectExtent l="0" t="0" r="0" b="0"/>
            <wp:wrapNone/>
            <wp:docPr id="33790111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C2520D" w14:textId="77777777" w:rsidR="00C17013" w:rsidRDefault="00C17013" w:rsidP="00C17013">
      <w:r>
        <w:rPr>
          <w:noProof/>
        </w:rPr>
        <w:drawing>
          <wp:anchor distT="0" distB="0" distL="114300" distR="114300" simplePos="0" relativeHeight="251728384" behindDoc="0" locked="0" layoutInCell="1" allowOverlap="1" wp14:anchorId="2A6DDBEB" wp14:editId="539A8CA7">
            <wp:simplePos x="0" y="0"/>
            <wp:positionH relativeFrom="column">
              <wp:posOffset>2315210</wp:posOffset>
            </wp:positionH>
            <wp:positionV relativeFrom="paragraph">
              <wp:posOffset>69850</wp:posOffset>
            </wp:positionV>
            <wp:extent cx="569595" cy="342900"/>
            <wp:effectExtent l="0" t="0" r="0" b="0"/>
            <wp:wrapNone/>
            <wp:docPr id="33790111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D2C385" w14:textId="77777777" w:rsidR="00C17013" w:rsidRDefault="00C17013" w:rsidP="00C17013"/>
    <w:p w14:paraId="41A39677" w14:textId="77777777" w:rsidR="00C17013" w:rsidRDefault="00C17013" w:rsidP="00C17013"/>
    <w:p w14:paraId="3BD02235" w14:textId="77777777" w:rsidR="00C17013" w:rsidRDefault="00C17013" w:rsidP="00C17013"/>
    <w:p w14:paraId="3ABD0FF7" w14:textId="77777777" w:rsidR="00C17013" w:rsidRDefault="00C17013" w:rsidP="00C17013"/>
    <w:p w14:paraId="021A3FDD" w14:textId="77777777" w:rsidR="00C17013" w:rsidRDefault="00C17013" w:rsidP="00C17013">
      <w:r>
        <w:rPr>
          <w:noProof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6B12CB0A" wp14:editId="4B043FCF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337901111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6C5E9C" w14:textId="77777777" w:rsidR="00C17013" w:rsidRPr="00E0248F" w:rsidRDefault="00C17013" w:rsidP="00C17013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8764B28" w14:textId="77777777" w:rsidR="00C17013" w:rsidRPr="00744F4F" w:rsidRDefault="00C17013" w:rsidP="00C1701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5D2E181E" w14:textId="77777777" w:rsidR="00C17013" w:rsidRPr="00744F4F" w:rsidRDefault="00C17013" w:rsidP="00C1701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4C6027E4" w14:textId="77777777" w:rsidR="00C17013" w:rsidRPr="004D3FB3" w:rsidRDefault="00C17013" w:rsidP="00C1701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1FE72C5F" w14:textId="77777777" w:rsidR="00C17013" w:rsidRPr="00E0248F" w:rsidRDefault="00C17013" w:rsidP="00C17013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029E0A7D" w14:textId="77777777" w:rsidR="00C17013" w:rsidRPr="005F3909" w:rsidRDefault="00C17013" w:rsidP="00C17013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40505F3" w14:textId="77777777" w:rsidR="00C17013" w:rsidRPr="00E0248F" w:rsidRDefault="00C17013" w:rsidP="00C17013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4FC1F905" w14:textId="35C1B963" w:rsidR="00C17013" w:rsidRPr="00C612C5" w:rsidRDefault="00C17013" w:rsidP="00C17013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7}</w:t>
                            </w:r>
                          </w:p>
                          <w:p w14:paraId="5F7B190F" w14:textId="4EE9C6C7" w:rsidR="00C17013" w:rsidRPr="00C612C5" w:rsidRDefault="00C17013" w:rsidP="00C17013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7}</w:t>
                            </w:r>
                          </w:p>
                          <w:p w14:paraId="107D46B8" w14:textId="77777777" w:rsidR="00C17013" w:rsidRPr="005F3909" w:rsidRDefault="00C17013" w:rsidP="00C17013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C17013" w:rsidRPr="00AC52E8" w14:paraId="6AC0BA16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10EB465" w14:textId="77777777" w:rsidR="00C17013" w:rsidRPr="00AC52E8" w:rsidRDefault="00C1701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C2B5F56" w14:textId="77777777" w:rsidR="00C17013" w:rsidRPr="00AC52E8" w:rsidRDefault="00C1701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46F51526" w14:textId="77777777" w:rsidR="00C17013" w:rsidRPr="00AC52E8" w:rsidRDefault="00C1701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3392168" w14:textId="77777777" w:rsidR="00C17013" w:rsidRPr="00AC52E8" w:rsidRDefault="00C1701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01C35B04" w14:textId="77777777" w:rsidR="00C17013" w:rsidRPr="00AC52E8" w:rsidRDefault="00C1701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E875FD3" w14:textId="77777777" w:rsidR="00C17013" w:rsidRPr="00AC52E8" w:rsidRDefault="00C1701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6A740468" w14:textId="77777777" w:rsidR="00C17013" w:rsidRPr="00AC52E8" w:rsidRDefault="00C1701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FDA0A0E" w14:textId="77777777" w:rsidR="00C17013" w:rsidRPr="00AC52E8" w:rsidRDefault="00C1701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C17013" w:rsidRPr="00AC52E8" w14:paraId="13F6535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EAFD9B2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B3F7D99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DC21AD8" w14:textId="77777777" w:rsidR="00C17013" w:rsidRPr="00AC52E8" w:rsidRDefault="00C1701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A8C9626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E692D29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7013" w:rsidRPr="00AC52E8" w14:paraId="53A6B0F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BE70099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80ED3F0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BE55676" w14:textId="77777777" w:rsidR="00C17013" w:rsidRPr="00AC52E8" w:rsidRDefault="00C1701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832B026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B9CA65A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7013" w:rsidRPr="00AC52E8" w14:paraId="0FF6D73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CE017F9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C048B49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5607BEF" w14:textId="77777777" w:rsidR="00C17013" w:rsidRPr="00AC52E8" w:rsidRDefault="00C1701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17F68F2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FEA060C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7013" w:rsidRPr="00AC52E8" w14:paraId="6514376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BAA7508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5585B8C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9BCC0B5" w14:textId="77777777" w:rsidR="00C17013" w:rsidRPr="00AC52E8" w:rsidRDefault="00C1701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939B818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658507A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7013" w:rsidRPr="00AC52E8" w14:paraId="33139CD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39E5783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C902869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16B2C98" w14:textId="77777777" w:rsidR="00C17013" w:rsidRPr="00AC52E8" w:rsidRDefault="00C1701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79AA526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2BE8C28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7013" w:rsidRPr="00AC52E8" w14:paraId="1D34250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274DACC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7FA6CCC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D2C99C9" w14:textId="77777777" w:rsidR="00C17013" w:rsidRPr="00AC52E8" w:rsidRDefault="00C1701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3149F64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933A456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7013" w:rsidRPr="00AC52E8" w14:paraId="36CE151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47D3057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1B47FA8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49201DD" w14:textId="77777777" w:rsidR="00C17013" w:rsidRPr="00AC52E8" w:rsidRDefault="00C1701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05E26BE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7014557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7013" w:rsidRPr="00AC52E8" w14:paraId="531DCAD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B0CD2B4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5FBFCB6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F1AAA3C" w14:textId="77777777" w:rsidR="00C17013" w:rsidRPr="00AC52E8" w:rsidRDefault="00C1701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D018AA6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F30EDC1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7013" w:rsidRPr="00AC52E8" w14:paraId="79EEE4A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8FCAAF9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037E3C1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B294007" w14:textId="77777777" w:rsidR="00C17013" w:rsidRPr="00AC52E8" w:rsidRDefault="00C1701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88A0903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28881F7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7013" w:rsidRPr="00AC52E8" w14:paraId="5428D19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CC7BC1A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5882A01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3C04C2C" w14:textId="77777777" w:rsidR="00C17013" w:rsidRPr="00AC52E8" w:rsidRDefault="00C1701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336E55E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C09EF28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7013" w:rsidRPr="00AC52E8" w14:paraId="315CFF9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CFD423B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AE2A9FF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4A0904D" w14:textId="77777777" w:rsidR="00C17013" w:rsidRPr="00AC52E8" w:rsidRDefault="00C1701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ECCACB1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D09F085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7013" w:rsidRPr="00AC52E8" w14:paraId="7E22994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7C57B8C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E219F32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AE52C3C" w14:textId="77777777" w:rsidR="00C17013" w:rsidRPr="00AC52E8" w:rsidRDefault="00C1701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4DEE94A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6A8A083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05E4063" w14:textId="77777777" w:rsidR="00C17013" w:rsidRPr="00E0248F" w:rsidRDefault="00C17013" w:rsidP="00C17013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0AD8CD7E" w14:textId="77777777" w:rsidR="00C17013" w:rsidRDefault="00C17013" w:rsidP="00C17013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3A4FFEBD" w14:textId="77777777" w:rsidR="00C17013" w:rsidRPr="00E0248F" w:rsidRDefault="00C17013" w:rsidP="00C17013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29EC79B2" w14:textId="77777777" w:rsidR="00C17013" w:rsidRPr="00541AD6" w:rsidRDefault="00C17013" w:rsidP="00C1701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70055DC1" w14:textId="77777777" w:rsidR="00C17013" w:rsidRPr="00541AD6" w:rsidRDefault="00C17013" w:rsidP="00C1701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18EAA8E1" w14:textId="77777777" w:rsidR="00C17013" w:rsidRPr="00541AD6" w:rsidRDefault="00C17013" w:rsidP="00C1701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7D5D8BA3" w14:textId="77777777" w:rsidR="00C17013" w:rsidRDefault="00C17013" w:rsidP="00C1701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8C2EC7F" w14:textId="77777777" w:rsidR="00C17013" w:rsidRPr="00541AD6" w:rsidRDefault="00C17013" w:rsidP="00C1701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8F7766A" w14:textId="77777777" w:rsidR="00C17013" w:rsidRPr="00541AD6" w:rsidRDefault="00C17013" w:rsidP="00C17013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088695C8" w14:textId="77777777" w:rsidR="00C17013" w:rsidRPr="00541AD6" w:rsidRDefault="00C17013" w:rsidP="00C17013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12CB0A" id="_x0000_s1052" style="position:absolute;margin-left:-2.25pt;margin-top:12.05pt;width:279pt;height:444.9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" strokeweight="4.5pt">
                <v:stroke linestyle="thickThin"/>
                <v:textbox>
                  <w:txbxContent>
                    <w:p w14:paraId="106C5E9C" w14:textId="77777777" w:rsidR="00C17013" w:rsidRPr="00E0248F" w:rsidRDefault="00C17013" w:rsidP="00C17013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8764B28" w14:textId="77777777" w:rsidR="00C17013" w:rsidRPr="00744F4F" w:rsidRDefault="00C17013" w:rsidP="00C1701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5D2E181E" w14:textId="77777777" w:rsidR="00C17013" w:rsidRPr="00744F4F" w:rsidRDefault="00C17013" w:rsidP="00C1701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4C6027E4" w14:textId="77777777" w:rsidR="00C17013" w:rsidRPr="004D3FB3" w:rsidRDefault="00C17013" w:rsidP="00C1701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1FE72C5F" w14:textId="77777777" w:rsidR="00C17013" w:rsidRPr="00E0248F" w:rsidRDefault="00C17013" w:rsidP="00C17013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029E0A7D" w14:textId="77777777" w:rsidR="00C17013" w:rsidRPr="005F3909" w:rsidRDefault="00C17013" w:rsidP="00C17013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40505F3" w14:textId="77777777" w:rsidR="00C17013" w:rsidRPr="00E0248F" w:rsidRDefault="00C17013" w:rsidP="00C17013">
                      <w:pPr>
                        <w:rPr>
                          <w:b/>
                          <w:sz w:val="12"/>
                        </w:rPr>
                      </w:pPr>
                    </w:p>
                    <w:p w14:paraId="4FC1F905" w14:textId="35C1B963" w:rsidR="00C17013" w:rsidRPr="00C612C5" w:rsidRDefault="00C17013" w:rsidP="00C17013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7}</w:t>
                      </w:r>
                    </w:p>
                    <w:p w14:paraId="5F7B190F" w14:textId="4EE9C6C7" w:rsidR="00C17013" w:rsidRPr="00C612C5" w:rsidRDefault="00C17013" w:rsidP="00C17013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7}</w:t>
                      </w:r>
                    </w:p>
                    <w:p w14:paraId="107D46B8" w14:textId="77777777" w:rsidR="00C17013" w:rsidRPr="005F3909" w:rsidRDefault="00C17013" w:rsidP="00C17013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C17013" w:rsidRPr="00AC52E8" w14:paraId="6AC0BA16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310EB465" w14:textId="77777777" w:rsidR="00C17013" w:rsidRPr="00AC52E8" w:rsidRDefault="00C1701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C2B5F56" w14:textId="77777777" w:rsidR="00C17013" w:rsidRPr="00AC52E8" w:rsidRDefault="00C1701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46F51526" w14:textId="77777777" w:rsidR="00C17013" w:rsidRPr="00AC52E8" w:rsidRDefault="00C1701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3392168" w14:textId="77777777" w:rsidR="00C17013" w:rsidRPr="00AC52E8" w:rsidRDefault="00C1701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01C35B04" w14:textId="77777777" w:rsidR="00C17013" w:rsidRPr="00AC52E8" w:rsidRDefault="00C1701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E875FD3" w14:textId="77777777" w:rsidR="00C17013" w:rsidRPr="00AC52E8" w:rsidRDefault="00C1701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6A740468" w14:textId="77777777" w:rsidR="00C17013" w:rsidRPr="00AC52E8" w:rsidRDefault="00C1701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FDA0A0E" w14:textId="77777777" w:rsidR="00C17013" w:rsidRPr="00AC52E8" w:rsidRDefault="00C1701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C17013" w:rsidRPr="00AC52E8" w14:paraId="13F6535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EAFD9B2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B3F7D99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DC21AD8" w14:textId="77777777" w:rsidR="00C17013" w:rsidRPr="00AC52E8" w:rsidRDefault="00C1701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A8C9626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E692D29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7013" w:rsidRPr="00AC52E8" w14:paraId="53A6B0F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BE70099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80ED3F0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BE55676" w14:textId="77777777" w:rsidR="00C17013" w:rsidRPr="00AC52E8" w:rsidRDefault="00C1701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832B026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B9CA65A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7013" w:rsidRPr="00AC52E8" w14:paraId="0FF6D73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CE017F9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C048B49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5607BEF" w14:textId="77777777" w:rsidR="00C17013" w:rsidRPr="00AC52E8" w:rsidRDefault="00C1701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17F68F2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FEA060C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7013" w:rsidRPr="00AC52E8" w14:paraId="6514376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BAA7508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5585B8C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9BCC0B5" w14:textId="77777777" w:rsidR="00C17013" w:rsidRPr="00AC52E8" w:rsidRDefault="00C1701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939B818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658507A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7013" w:rsidRPr="00AC52E8" w14:paraId="33139CD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39E5783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C902869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16B2C98" w14:textId="77777777" w:rsidR="00C17013" w:rsidRPr="00AC52E8" w:rsidRDefault="00C1701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79AA526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2BE8C28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7013" w:rsidRPr="00AC52E8" w14:paraId="1D34250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274DACC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7FA6CCC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D2C99C9" w14:textId="77777777" w:rsidR="00C17013" w:rsidRPr="00AC52E8" w:rsidRDefault="00C1701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3149F64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933A456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7013" w:rsidRPr="00AC52E8" w14:paraId="36CE151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47D3057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1B47FA8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49201DD" w14:textId="77777777" w:rsidR="00C17013" w:rsidRPr="00AC52E8" w:rsidRDefault="00C1701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05E26BE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7014557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7013" w:rsidRPr="00AC52E8" w14:paraId="531DCAD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B0CD2B4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5FBFCB6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F1AAA3C" w14:textId="77777777" w:rsidR="00C17013" w:rsidRPr="00AC52E8" w:rsidRDefault="00C1701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D018AA6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F30EDC1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7013" w:rsidRPr="00AC52E8" w14:paraId="79EEE4A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8FCAAF9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037E3C1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B294007" w14:textId="77777777" w:rsidR="00C17013" w:rsidRPr="00AC52E8" w:rsidRDefault="00C1701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88A0903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28881F7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7013" w:rsidRPr="00AC52E8" w14:paraId="5428D19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CC7BC1A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5882A01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3C04C2C" w14:textId="77777777" w:rsidR="00C17013" w:rsidRPr="00AC52E8" w:rsidRDefault="00C1701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336E55E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C09EF28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7013" w:rsidRPr="00AC52E8" w14:paraId="315CFF9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CFD423B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AE2A9FF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4A0904D" w14:textId="77777777" w:rsidR="00C17013" w:rsidRPr="00AC52E8" w:rsidRDefault="00C1701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ECCACB1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D09F085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7013" w:rsidRPr="00AC52E8" w14:paraId="7E22994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7C57B8C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E219F32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AE52C3C" w14:textId="77777777" w:rsidR="00C17013" w:rsidRPr="00AC52E8" w:rsidRDefault="00C1701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4DEE94A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6A8A083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105E4063" w14:textId="77777777" w:rsidR="00C17013" w:rsidRPr="00E0248F" w:rsidRDefault="00C17013" w:rsidP="00C17013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0AD8CD7E" w14:textId="77777777" w:rsidR="00C17013" w:rsidRDefault="00C17013" w:rsidP="00C17013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3A4FFEBD" w14:textId="77777777" w:rsidR="00C17013" w:rsidRPr="00E0248F" w:rsidRDefault="00C17013" w:rsidP="00C17013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29EC79B2" w14:textId="77777777" w:rsidR="00C17013" w:rsidRPr="00541AD6" w:rsidRDefault="00C17013" w:rsidP="00C1701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70055DC1" w14:textId="77777777" w:rsidR="00C17013" w:rsidRPr="00541AD6" w:rsidRDefault="00C17013" w:rsidP="00C1701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18EAA8E1" w14:textId="77777777" w:rsidR="00C17013" w:rsidRPr="00541AD6" w:rsidRDefault="00C17013" w:rsidP="00C1701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7D5D8BA3" w14:textId="77777777" w:rsidR="00C17013" w:rsidRDefault="00C17013" w:rsidP="00C1701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8C2EC7F" w14:textId="77777777" w:rsidR="00C17013" w:rsidRPr="00541AD6" w:rsidRDefault="00C17013" w:rsidP="00C1701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8F7766A" w14:textId="77777777" w:rsidR="00C17013" w:rsidRPr="00541AD6" w:rsidRDefault="00C17013" w:rsidP="00C17013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088695C8" w14:textId="77777777" w:rsidR="00C17013" w:rsidRPr="00541AD6" w:rsidRDefault="00C17013" w:rsidP="00C17013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7D10C7BB" wp14:editId="07CB417B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337901112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17366D" w14:textId="77777777" w:rsidR="00C17013" w:rsidRPr="00FB26E6" w:rsidRDefault="00C17013" w:rsidP="00C17013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38FAAF8" w14:textId="77777777" w:rsidR="00C17013" w:rsidRPr="00FB26E6" w:rsidRDefault="00C17013" w:rsidP="00C17013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99ECED9" w14:textId="77777777" w:rsidR="00C17013" w:rsidRPr="00FB26E6" w:rsidRDefault="00C17013" w:rsidP="00C17013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5C72441B" w14:textId="77777777" w:rsidR="00C17013" w:rsidRPr="00FB26E6" w:rsidRDefault="00C17013" w:rsidP="00C17013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26ABA198" w14:textId="77777777" w:rsidR="00C17013" w:rsidRDefault="00C17013" w:rsidP="00C17013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162F945" w14:textId="77777777" w:rsidR="00C17013" w:rsidRPr="00FB26E6" w:rsidRDefault="00C17013" w:rsidP="00C1701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6D01969E" w14:textId="77777777" w:rsidR="00C17013" w:rsidRPr="00FB26E6" w:rsidRDefault="00C17013" w:rsidP="00C1701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70FC2155" w14:textId="77777777" w:rsidR="00C17013" w:rsidRPr="00FB26E6" w:rsidRDefault="00C17013" w:rsidP="00C1701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1397B67D" w14:textId="77777777" w:rsidR="00C17013" w:rsidRPr="00FB26E6" w:rsidRDefault="00C17013" w:rsidP="00C17013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E408F95" w14:textId="77777777" w:rsidR="00C17013" w:rsidRDefault="00C17013" w:rsidP="00C1701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4DD12D7B" w14:textId="77777777" w:rsidR="00C17013" w:rsidRPr="00FB26E6" w:rsidRDefault="00C17013" w:rsidP="00C1701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6CCAA62A" w14:textId="77777777" w:rsidR="00C17013" w:rsidRPr="00FB26E6" w:rsidRDefault="00C17013" w:rsidP="00C1701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35559B56" w14:textId="77777777" w:rsidR="00C17013" w:rsidRPr="00FB26E6" w:rsidRDefault="00C17013" w:rsidP="00C1701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3034F24F" w14:textId="77777777" w:rsidR="00C17013" w:rsidRPr="00FB26E6" w:rsidRDefault="00C17013" w:rsidP="00C1701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7A407FC9" w14:textId="77777777" w:rsidR="00C17013" w:rsidRPr="00FB26E6" w:rsidRDefault="00C17013" w:rsidP="00C1701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17733FFA" w14:textId="77777777" w:rsidR="00C17013" w:rsidRPr="00FB26E6" w:rsidRDefault="00C17013" w:rsidP="00C17013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3B6A1A56" w14:textId="77777777" w:rsidR="00C17013" w:rsidRPr="00FB26E6" w:rsidRDefault="00C17013" w:rsidP="00C17013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10C7BB" id="_x0000_s1053" style="position:absolute;margin-left:284.55pt;margin-top:12.05pt;width:279pt;height:444.9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" strokeweight="4.5pt">
                <v:stroke linestyle="thickThin"/>
                <v:textbox>
                  <w:txbxContent>
                    <w:p w14:paraId="0617366D" w14:textId="77777777" w:rsidR="00C17013" w:rsidRPr="00FB26E6" w:rsidRDefault="00C17013" w:rsidP="00C17013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438FAAF8" w14:textId="77777777" w:rsidR="00C17013" w:rsidRPr="00FB26E6" w:rsidRDefault="00C17013" w:rsidP="00C17013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799ECED9" w14:textId="77777777" w:rsidR="00C17013" w:rsidRPr="00FB26E6" w:rsidRDefault="00C17013" w:rsidP="00C17013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5C72441B" w14:textId="77777777" w:rsidR="00C17013" w:rsidRPr="00FB26E6" w:rsidRDefault="00C17013" w:rsidP="00C17013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26ABA198" w14:textId="77777777" w:rsidR="00C17013" w:rsidRDefault="00C17013" w:rsidP="00C17013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162F945" w14:textId="77777777" w:rsidR="00C17013" w:rsidRPr="00FB26E6" w:rsidRDefault="00C17013" w:rsidP="00C1701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6D01969E" w14:textId="77777777" w:rsidR="00C17013" w:rsidRPr="00FB26E6" w:rsidRDefault="00C17013" w:rsidP="00C1701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70FC2155" w14:textId="77777777" w:rsidR="00C17013" w:rsidRPr="00FB26E6" w:rsidRDefault="00C17013" w:rsidP="00C1701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1397B67D" w14:textId="77777777" w:rsidR="00C17013" w:rsidRPr="00FB26E6" w:rsidRDefault="00C17013" w:rsidP="00C17013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E408F95" w14:textId="77777777" w:rsidR="00C17013" w:rsidRDefault="00C17013" w:rsidP="00C1701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4DD12D7B" w14:textId="77777777" w:rsidR="00C17013" w:rsidRPr="00FB26E6" w:rsidRDefault="00C17013" w:rsidP="00C1701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6CCAA62A" w14:textId="77777777" w:rsidR="00C17013" w:rsidRPr="00FB26E6" w:rsidRDefault="00C17013" w:rsidP="00C1701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35559B56" w14:textId="77777777" w:rsidR="00C17013" w:rsidRPr="00FB26E6" w:rsidRDefault="00C17013" w:rsidP="00C1701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3034F24F" w14:textId="77777777" w:rsidR="00C17013" w:rsidRPr="00FB26E6" w:rsidRDefault="00C17013" w:rsidP="00C1701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7A407FC9" w14:textId="77777777" w:rsidR="00C17013" w:rsidRPr="00FB26E6" w:rsidRDefault="00C17013" w:rsidP="00C1701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17733FFA" w14:textId="77777777" w:rsidR="00C17013" w:rsidRPr="00FB26E6" w:rsidRDefault="00C17013" w:rsidP="00C17013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3B6A1A56" w14:textId="77777777" w:rsidR="00C17013" w:rsidRPr="00FB26E6" w:rsidRDefault="00C17013" w:rsidP="00C17013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410BF8D" w14:textId="77777777" w:rsidR="00C17013" w:rsidRDefault="00C17013" w:rsidP="00C17013">
      <w:r>
        <w:rPr>
          <w:noProof/>
        </w:rPr>
        <w:drawing>
          <wp:anchor distT="0" distB="0" distL="114300" distR="114300" simplePos="0" relativeHeight="251729408" behindDoc="0" locked="0" layoutInCell="1" allowOverlap="1" wp14:anchorId="1B9BB891" wp14:editId="400464F3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33790111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915BE4" w14:textId="77777777" w:rsidR="00C17013" w:rsidRDefault="00C17013" w:rsidP="00C17013"/>
    <w:p w14:paraId="507F183D" w14:textId="77777777" w:rsidR="00C17013" w:rsidRDefault="00C17013" w:rsidP="00C17013"/>
    <w:p w14:paraId="36D1B0E8" w14:textId="77777777" w:rsidR="00C17013" w:rsidRDefault="00C17013" w:rsidP="00C17013"/>
    <w:p w14:paraId="257C7878" w14:textId="77777777" w:rsidR="00C17013" w:rsidRDefault="00C17013" w:rsidP="00C17013"/>
    <w:p w14:paraId="3326524F" w14:textId="77777777" w:rsidR="00C17013" w:rsidRDefault="00C17013" w:rsidP="00C17013"/>
    <w:p w14:paraId="60307BCF" w14:textId="77777777" w:rsidR="00C17013" w:rsidRDefault="00C17013" w:rsidP="00C17013"/>
    <w:p w14:paraId="3F0AAF9B" w14:textId="77777777" w:rsidR="00C17013" w:rsidRDefault="00C17013" w:rsidP="00C17013"/>
    <w:p w14:paraId="17FFAD5F" w14:textId="77777777" w:rsidR="00C17013" w:rsidRDefault="00C17013" w:rsidP="00C17013"/>
    <w:p w14:paraId="46AAC3BE" w14:textId="77777777" w:rsidR="00C17013" w:rsidRDefault="00C17013" w:rsidP="00C17013"/>
    <w:p w14:paraId="20242CA3" w14:textId="77777777" w:rsidR="00C17013" w:rsidRDefault="00C17013" w:rsidP="00C17013"/>
    <w:p w14:paraId="26D1302C" w14:textId="77777777" w:rsidR="00C17013" w:rsidRDefault="00C17013" w:rsidP="00C17013"/>
    <w:p w14:paraId="4231E259" w14:textId="77777777" w:rsidR="00C17013" w:rsidRDefault="00C17013" w:rsidP="00C17013"/>
    <w:p w14:paraId="0EC54C6C" w14:textId="77777777" w:rsidR="00C17013" w:rsidRDefault="00C17013" w:rsidP="00C17013"/>
    <w:p w14:paraId="421187C7" w14:textId="77777777" w:rsidR="00C17013" w:rsidRDefault="00C17013" w:rsidP="00C17013"/>
    <w:p w14:paraId="3592AE24" w14:textId="77777777" w:rsidR="00C17013" w:rsidRDefault="00C17013" w:rsidP="00C17013"/>
    <w:p w14:paraId="572F748B" w14:textId="77777777" w:rsidR="00C17013" w:rsidRDefault="00C17013" w:rsidP="00C17013"/>
    <w:p w14:paraId="5296CDB0" w14:textId="77777777" w:rsidR="00C17013" w:rsidRDefault="00C17013" w:rsidP="00C17013"/>
    <w:p w14:paraId="7E5DC6EE" w14:textId="77777777" w:rsidR="00C17013" w:rsidRDefault="00C17013" w:rsidP="00C17013"/>
    <w:p w14:paraId="6EA58B2C" w14:textId="77777777" w:rsidR="00C17013" w:rsidRDefault="00C17013" w:rsidP="00C17013"/>
    <w:p w14:paraId="5FD91AC8" w14:textId="77777777" w:rsidR="00C17013" w:rsidRDefault="00C17013" w:rsidP="00C17013"/>
    <w:p w14:paraId="26E557FA" w14:textId="77777777" w:rsidR="00C17013" w:rsidRDefault="00C17013" w:rsidP="00C17013"/>
    <w:p w14:paraId="476CEC2F" w14:textId="77777777" w:rsidR="00C17013" w:rsidRDefault="00C17013" w:rsidP="00C17013"/>
    <w:p w14:paraId="38ADA329" w14:textId="77777777" w:rsidR="00C17013" w:rsidRDefault="00C17013" w:rsidP="00C17013"/>
    <w:p w14:paraId="78593ECC" w14:textId="77777777" w:rsidR="00C17013" w:rsidRDefault="00C17013" w:rsidP="00C17013"/>
    <w:p w14:paraId="12CB0F53" w14:textId="77777777" w:rsidR="00C17013" w:rsidRDefault="00C17013" w:rsidP="00C17013"/>
    <w:p w14:paraId="13179655" w14:textId="77777777" w:rsidR="00C17013" w:rsidRDefault="00C17013" w:rsidP="00C17013"/>
    <w:p w14:paraId="0AEEF0AE" w14:textId="77777777" w:rsidR="00C17013" w:rsidRDefault="00C17013" w:rsidP="00C17013">
      <w:r>
        <w:rPr>
          <w:noProof/>
        </w:rPr>
        <w:drawing>
          <wp:anchor distT="0" distB="0" distL="114300" distR="114300" simplePos="0" relativeHeight="251731456" behindDoc="0" locked="0" layoutInCell="1" allowOverlap="1" wp14:anchorId="03A182B1" wp14:editId="661F6D8E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33790111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7360" behindDoc="0" locked="0" layoutInCell="1" allowOverlap="1" wp14:anchorId="5EBAD5B3" wp14:editId="40A50A32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3379011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9406BA" w14:textId="77777777" w:rsidR="00C17013" w:rsidRDefault="00C17013" w:rsidP="00C17013"/>
    <w:p w14:paraId="48D2B3EF" w14:textId="77777777" w:rsidR="00C17013" w:rsidRDefault="00C17013" w:rsidP="00C17013"/>
    <w:p w14:paraId="564DB1AA" w14:textId="77777777" w:rsidR="00C17013" w:rsidRDefault="00C17013" w:rsidP="00C17013"/>
    <w:p w14:paraId="290AF78B" w14:textId="4FEA8F45" w:rsidR="00117597" w:rsidRDefault="00117597" w:rsidP="00443A06"/>
    <w:p w14:paraId="748731D7" w14:textId="77777777" w:rsidR="00117597" w:rsidRDefault="00117597">
      <w:r>
        <w:br w:type="page"/>
      </w:r>
    </w:p>
    <w:p w14:paraId="32BD465A" w14:textId="77777777" w:rsidR="00117597" w:rsidRDefault="00117597" w:rsidP="0011759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7DB16831" wp14:editId="19F71105">
                <wp:simplePos x="0" y="0"/>
                <wp:positionH relativeFrom="column">
                  <wp:posOffset>3615690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34290" t="36195" r="32385" b="30480"/>
                <wp:wrapNone/>
                <wp:docPr id="337901119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A37E53" w14:textId="77777777" w:rsidR="00117597" w:rsidRPr="00FB26E6" w:rsidRDefault="00117597" w:rsidP="00117597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E31FC35" w14:textId="77777777" w:rsidR="00117597" w:rsidRPr="00FB26E6" w:rsidRDefault="00117597" w:rsidP="00117597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EA57716" w14:textId="77777777" w:rsidR="00117597" w:rsidRPr="00FB26E6" w:rsidRDefault="00117597" w:rsidP="0011759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6CD66E2B" w14:textId="77777777" w:rsidR="00117597" w:rsidRPr="00FB26E6" w:rsidRDefault="00117597" w:rsidP="0011759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794D4607" w14:textId="77777777" w:rsidR="00117597" w:rsidRDefault="00117597" w:rsidP="0011759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48475A7" w14:textId="77777777" w:rsidR="00117597" w:rsidRPr="00FB26E6" w:rsidRDefault="00117597" w:rsidP="0011759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08A24BEE" w14:textId="77777777" w:rsidR="00117597" w:rsidRPr="00FB26E6" w:rsidRDefault="00117597" w:rsidP="0011759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5547AF25" w14:textId="77777777" w:rsidR="00117597" w:rsidRPr="00FB26E6" w:rsidRDefault="00117597" w:rsidP="0011759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3A16F56F" w14:textId="77777777" w:rsidR="00117597" w:rsidRPr="00FB26E6" w:rsidRDefault="00117597" w:rsidP="0011759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DD278BF" w14:textId="77777777" w:rsidR="00117597" w:rsidRDefault="00117597" w:rsidP="0011759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2E6EED90" w14:textId="77777777" w:rsidR="00117597" w:rsidRPr="00FB26E6" w:rsidRDefault="00117597" w:rsidP="0011759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709C6D4C" w14:textId="77777777" w:rsidR="00117597" w:rsidRPr="00FB26E6" w:rsidRDefault="00117597" w:rsidP="0011759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3C1A0175" w14:textId="77777777" w:rsidR="00117597" w:rsidRPr="00FB26E6" w:rsidRDefault="00117597" w:rsidP="0011759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4CB6C14A" w14:textId="77777777" w:rsidR="00117597" w:rsidRPr="00FB26E6" w:rsidRDefault="00117597" w:rsidP="0011759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1A222148" w14:textId="77777777" w:rsidR="00117597" w:rsidRPr="00FB26E6" w:rsidRDefault="00117597" w:rsidP="0011759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2A638220" w14:textId="77777777" w:rsidR="00117597" w:rsidRPr="00FB26E6" w:rsidRDefault="00117597" w:rsidP="00117597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4683DD97" w14:textId="77777777" w:rsidR="00117597" w:rsidRPr="00FB26E6" w:rsidRDefault="00117597" w:rsidP="00117597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B16831" id="_x0000_s1054" style="position:absolute;margin-left:284.7pt;margin-top:-.9pt;width:279pt;height:435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" strokeweight="4.5pt">
                <v:stroke linestyle="thickThin"/>
                <v:textbox>
                  <w:txbxContent>
                    <w:p w14:paraId="1FA37E53" w14:textId="77777777" w:rsidR="00117597" w:rsidRPr="00FB26E6" w:rsidRDefault="00117597" w:rsidP="00117597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5E31FC35" w14:textId="77777777" w:rsidR="00117597" w:rsidRPr="00FB26E6" w:rsidRDefault="00117597" w:rsidP="00117597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3EA57716" w14:textId="77777777" w:rsidR="00117597" w:rsidRPr="00FB26E6" w:rsidRDefault="00117597" w:rsidP="0011759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6CD66E2B" w14:textId="77777777" w:rsidR="00117597" w:rsidRPr="00FB26E6" w:rsidRDefault="00117597" w:rsidP="0011759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794D4607" w14:textId="77777777" w:rsidR="00117597" w:rsidRDefault="00117597" w:rsidP="0011759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48475A7" w14:textId="77777777" w:rsidR="00117597" w:rsidRPr="00FB26E6" w:rsidRDefault="00117597" w:rsidP="0011759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08A24BEE" w14:textId="77777777" w:rsidR="00117597" w:rsidRPr="00FB26E6" w:rsidRDefault="00117597" w:rsidP="0011759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5547AF25" w14:textId="77777777" w:rsidR="00117597" w:rsidRPr="00FB26E6" w:rsidRDefault="00117597" w:rsidP="0011759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3A16F56F" w14:textId="77777777" w:rsidR="00117597" w:rsidRPr="00FB26E6" w:rsidRDefault="00117597" w:rsidP="0011759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DD278BF" w14:textId="77777777" w:rsidR="00117597" w:rsidRDefault="00117597" w:rsidP="0011759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2E6EED90" w14:textId="77777777" w:rsidR="00117597" w:rsidRPr="00FB26E6" w:rsidRDefault="00117597" w:rsidP="0011759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709C6D4C" w14:textId="77777777" w:rsidR="00117597" w:rsidRPr="00FB26E6" w:rsidRDefault="00117597" w:rsidP="0011759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3C1A0175" w14:textId="77777777" w:rsidR="00117597" w:rsidRPr="00FB26E6" w:rsidRDefault="00117597" w:rsidP="0011759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4CB6C14A" w14:textId="77777777" w:rsidR="00117597" w:rsidRPr="00FB26E6" w:rsidRDefault="00117597" w:rsidP="0011759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1A222148" w14:textId="77777777" w:rsidR="00117597" w:rsidRPr="00FB26E6" w:rsidRDefault="00117597" w:rsidP="0011759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2A638220" w14:textId="77777777" w:rsidR="00117597" w:rsidRPr="00FB26E6" w:rsidRDefault="00117597" w:rsidP="00117597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4683DD97" w14:textId="77777777" w:rsidR="00117597" w:rsidRPr="00FB26E6" w:rsidRDefault="00117597" w:rsidP="00117597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3654B1FA" wp14:editId="6A3C9065">
                <wp:simplePos x="0" y="0"/>
                <wp:positionH relativeFrom="column">
                  <wp:posOffset>-28575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28575" t="36195" r="28575" b="30480"/>
                <wp:wrapNone/>
                <wp:docPr id="3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42850A" w14:textId="77777777" w:rsidR="00117597" w:rsidRPr="00E0248F" w:rsidRDefault="00117597" w:rsidP="0011759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DF6BBDB" w14:textId="77777777" w:rsidR="00117597" w:rsidRPr="00744F4F" w:rsidRDefault="00117597" w:rsidP="0011759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6D91979F" w14:textId="77777777" w:rsidR="00117597" w:rsidRPr="00744F4F" w:rsidRDefault="00117597" w:rsidP="0011759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0572B184" w14:textId="77777777" w:rsidR="00117597" w:rsidRPr="004D3FB3" w:rsidRDefault="00117597" w:rsidP="0011759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1C10C715" w14:textId="77777777" w:rsidR="00117597" w:rsidRPr="00E0248F" w:rsidRDefault="00117597" w:rsidP="0011759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4AB237F6" w14:textId="77777777" w:rsidR="00117597" w:rsidRPr="005F3909" w:rsidRDefault="00117597" w:rsidP="00117597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219AF36" w14:textId="77777777" w:rsidR="00117597" w:rsidRPr="00E0248F" w:rsidRDefault="00117597" w:rsidP="00117597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1E63721A" w14:textId="2FDB79B3" w:rsidR="00117597" w:rsidRPr="00C612C5" w:rsidRDefault="00117597" w:rsidP="00117597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8}</w:t>
                            </w:r>
                          </w:p>
                          <w:p w14:paraId="681D0DDC" w14:textId="3E7616F1" w:rsidR="00117597" w:rsidRPr="00C612C5" w:rsidRDefault="00117597" w:rsidP="00117597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8}</w:t>
                            </w:r>
                          </w:p>
                          <w:p w14:paraId="3DA99686" w14:textId="77777777" w:rsidR="00117597" w:rsidRPr="005F3909" w:rsidRDefault="00117597" w:rsidP="00117597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117597" w:rsidRPr="00AC52E8" w14:paraId="65B84487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E007835" w14:textId="77777777" w:rsidR="00117597" w:rsidRPr="00AC52E8" w:rsidRDefault="001175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31067D0" w14:textId="77777777" w:rsidR="00117597" w:rsidRPr="00AC52E8" w:rsidRDefault="001175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076B793F" w14:textId="77777777" w:rsidR="00117597" w:rsidRPr="00AC52E8" w:rsidRDefault="001175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11721D4" w14:textId="77777777" w:rsidR="00117597" w:rsidRPr="00AC52E8" w:rsidRDefault="001175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2F79A7D8" w14:textId="77777777" w:rsidR="00117597" w:rsidRPr="00AC52E8" w:rsidRDefault="001175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928DD89" w14:textId="77777777" w:rsidR="00117597" w:rsidRPr="00AC52E8" w:rsidRDefault="001175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5FC7C954" w14:textId="77777777" w:rsidR="00117597" w:rsidRPr="00AC52E8" w:rsidRDefault="001175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E837F53" w14:textId="77777777" w:rsidR="00117597" w:rsidRPr="00AC52E8" w:rsidRDefault="001175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117597" w:rsidRPr="00AC52E8" w14:paraId="5B94B9A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929E3C7" w14:textId="77777777" w:rsidR="00117597" w:rsidRPr="00AC52E8" w:rsidRDefault="00117597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7144959" w14:textId="77777777" w:rsidR="00117597" w:rsidRPr="00AC52E8" w:rsidRDefault="00117597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04E9F12" w14:textId="77777777" w:rsidR="00117597" w:rsidRPr="00AC52E8" w:rsidRDefault="00117597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33930CE" w14:textId="77777777" w:rsidR="00117597" w:rsidRPr="00AC52E8" w:rsidRDefault="00117597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41242AD" w14:textId="77777777" w:rsidR="00117597" w:rsidRPr="00AC52E8" w:rsidRDefault="00117597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17597" w:rsidRPr="00AC52E8" w14:paraId="27069B1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3A2BDC3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556E557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1A90C0E" w14:textId="77777777" w:rsidR="00117597" w:rsidRPr="00AC52E8" w:rsidRDefault="001175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D403992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3ED70A0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17597" w:rsidRPr="00AC52E8" w14:paraId="3A0D8B1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379A471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CA65506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4189615" w14:textId="77777777" w:rsidR="00117597" w:rsidRPr="00AC52E8" w:rsidRDefault="001175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E42615F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39E46C4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17597" w:rsidRPr="00AC52E8" w14:paraId="265C4EB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49DF2E8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A7C8A4B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6D23B30" w14:textId="77777777" w:rsidR="00117597" w:rsidRPr="00AC52E8" w:rsidRDefault="001175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A354F0B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A263215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17597" w:rsidRPr="00AC52E8" w14:paraId="6B25A1B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E4451FE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E0A47C0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B6F7FB8" w14:textId="77777777" w:rsidR="00117597" w:rsidRPr="00AC52E8" w:rsidRDefault="001175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F839010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53A5D99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17597" w:rsidRPr="00AC52E8" w14:paraId="564C1DD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DBA5309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0103A7E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9A0AC6B" w14:textId="77777777" w:rsidR="00117597" w:rsidRPr="00AC52E8" w:rsidRDefault="001175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4036B01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22CA895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17597" w:rsidRPr="00AC52E8" w14:paraId="5EDC1BB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121A669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2F9D3CD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53F2828" w14:textId="77777777" w:rsidR="00117597" w:rsidRPr="00AC52E8" w:rsidRDefault="001175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2F44159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F7BE3B9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17597" w:rsidRPr="00AC52E8" w14:paraId="76D9C7B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D20A183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7E0EA7E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A90BDAF" w14:textId="77777777" w:rsidR="00117597" w:rsidRPr="00AC52E8" w:rsidRDefault="001175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DC9E195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4DFC01B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17597" w:rsidRPr="00AC52E8" w14:paraId="3D6B731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BD08823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A035E8A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E4E93F8" w14:textId="77777777" w:rsidR="00117597" w:rsidRPr="00AC52E8" w:rsidRDefault="001175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78F8802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8617252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17597" w:rsidRPr="00AC52E8" w14:paraId="3C59F64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E2B98F1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9972FFD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818DFF7" w14:textId="77777777" w:rsidR="00117597" w:rsidRPr="00AC52E8" w:rsidRDefault="001175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D54E583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CF5CA2D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17597" w:rsidRPr="00AC52E8" w14:paraId="669C6EE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24A5BD5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9B1EA3F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97453FF" w14:textId="77777777" w:rsidR="00117597" w:rsidRPr="00AC52E8" w:rsidRDefault="001175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EC720B3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83E3C4E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17597" w:rsidRPr="00AC52E8" w14:paraId="013CB59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A576358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58AEF20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E047564" w14:textId="77777777" w:rsidR="00117597" w:rsidRPr="00AC52E8" w:rsidRDefault="001175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C186434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EC907C9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1100ACD" w14:textId="77777777" w:rsidR="00117597" w:rsidRPr="00E0248F" w:rsidRDefault="00117597" w:rsidP="0011759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2F7B07E2" w14:textId="77777777" w:rsidR="00117597" w:rsidRPr="000C44E8" w:rsidRDefault="00117597" w:rsidP="0011759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1DEA2AEE" w14:textId="77777777" w:rsidR="00117597" w:rsidRPr="00541AD6" w:rsidRDefault="00117597" w:rsidP="0011759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3B7DA2AC" w14:textId="77777777" w:rsidR="00117597" w:rsidRDefault="00117597" w:rsidP="0011759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5DD67723" w14:textId="77777777" w:rsidR="00117597" w:rsidRDefault="00117597" w:rsidP="0011759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7A5695D" w14:textId="77777777" w:rsidR="00117597" w:rsidRDefault="00117597" w:rsidP="0011759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FC7BA9F" w14:textId="77777777" w:rsidR="00117597" w:rsidRPr="00541AD6" w:rsidRDefault="00117597" w:rsidP="0011759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C4F5B8C" w14:textId="77777777" w:rsidR="00117597" w:rsidRPr="00541AD6" w:rsidRDefault="00117597" w:rsidP="00117597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54B1FA" id="_x0000_s1055" style="position:absolute;margin-left:-2.25pt;margin-top:-.9pt;width:279pt;height:435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" strokeweight="4.5pt">
                <v:stroke linestyle="thickThin"/>
                <v:textbox>
                  <w:txbxContent>
                    <w:p w14:paraId="5742850A" w14:textId="77777777" w:rsidR="00117597" w:rsidRPr="00E0248F" w:rsidRDefault="00117597" w:rsidP="0011759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DF6BBDB" w14:textId="77777777" w:rsidR="00117597" w:rsidRPr="00744F4F" w:rsidRDefault="00117597" w:rsidP="0011759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6D91979F" w14:textId="77777777" w:rsidR="00117597" w:rsidRPr="00744F4F" w:rsidRDefault="00117597" w:rsidP="0011759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0572B184" w14:textId="77777777" w:rsidR="00117597" w:rsidRPr="004D3FB3" w:rsidRDefault="00117597" w:rsidP="0011759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1C10C715" w14:textId="77777777" w:rsidR="00117597" w:rsidRPr="00E0248F" w:rsidRDefault="00117597" w:rsidP="0011759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4AB237F6" w14:textId="77777777" w:rsidR="00117597" w:rsidRPr="005F3909" w:rsidRDefault="00117597" w:rsidP="00117597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219AF36" w14:textId="77777777" w:rsidR="00117597" w:rsidRPr="00E0248F" w:rsidRDefault="00117597" w:rsidP="00117597">
                      <w:pPr>
                        <w:rPr>
                          <w:b/>
                          <w:sz w:val="12"/>
                        </w:rPr>
                      </w:pPr>
                    </w:p>
                    <w:p w14:paraId="1E63721A" w14:textId="2FDB79B3" w:rsidR="00117597" w:rsidRPr="00C612C5" w:rsidRDefault="00117597" w:rsidP="00117597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8}</w:t>
                      </w:r>
                    </w:p>
                    <w:p w14:paraId="681D0DDC" w14:textId="3E7616F1" w:rsidR="00117597" w:rsidRPr="00C612C5" w:rsidRDefault="00117597" w:rsidP="00117597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8}</w:t>
                      </w:r>
                    </w:p>
                    <w:p w14:paraId="3DA99686" w14:textId="77777777" w:rsidR="00117597" w:rsidRPr="005F3909" w:rsidRDefault="00117597" w:rsidP="00117597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117597" w:rsidRPr="00AC52E8" w14:paraId="65B84487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2E007835" w14:textId="77777777" w:rsidR="00117597" w:rsidRPr="00AC52E8" w:rsidRDefault="001175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31067D0" w14:textId="77777777" w:rsidR="00117597" w:rsidRPr="00AC52E8" w:rsidRDefault="001175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076B793F" w14:textId="77777777" w:rsidR="00117597" w:rsidRPr="00AC52E8" w:rsidRDefault="001175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11721D4" w14:textId="77777777" w:rsidR="00117597" w:rsidRPr="00AC52E8" w:rsidRDefault="001175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2F79A7D8" w14:textId="77777777" w:rsidR="00117597" w:rsidRPr="00AC52E8" w:rsidRDefault="001175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928DD89" w14:textId="77777777" w:rsidR="00117597" w:rsidRPr="00AC52E8" w:rsidRDefault="001175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5FC7C954" w14:textId="77777777" w:rsidR="00117597" w:rsidRPr="00AC52E8" w:rsidRDefault="001175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E837F53" w14:textId="77777777" w:rsidR="00117597" w:rsidRPr="00AC52E8" w:rsidRDefault="001175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117597" w:rsidRPr="00AC52E8" w14:paraId="5B94B9A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929E3C7" w14:textId="77777777" w:rsidR="00117597" w:rsidRPr="00AC52E8" w:rsidRDefault="00117597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7144959" w14:textId="77777777" w:rsidR="00117597" w:rsidRPr="00AC52E8" w:rsidRDefault="00117597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04E9F12" w14:textId="77777777" w:rsidR="00117597" w:rsidRPr="00AC52E8" w:rsidRDefault="00117597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33930CE" w14:textId="77777777" w:rsidR="00117597" w:rsidRPr="00AC52E8" w:rsidRDefault="00117597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41242AD" w14:textId="77777777" w:rsidR="00117597" w:rsidRPr="00AC52E8" w:rsidRDefault="00117597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17597" w:rsidRPr="00AC52E8" w14:paraId="27069B1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3A2BDC3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556E557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1A90C0E" w14:textId="77777777" w:rsidR="00117597" w:rsidRPr="00AC52E8" w:rsidRDefault="001175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D403992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3ED70A0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17597" w:rsidRPr="00AC52E8" w14:paraId="3A0D8B1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379A471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CA65506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4189615" w14:textId="77777777" w:rsidR="00117597" w:rsidRPr="00AC52E8" w:rsidRDefault="001175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E42615F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39E46C4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17597" w:rsidRPr="00AC52E8" w14:paraId="265C4EB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49DF2E8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A7C8A4B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6D23B30" w14:textId="77777777" w:rsidR="00117597" w:rsidRPr="00AC52E8" w:rsidRDefault="001175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A354F0B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A263215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17597" w:rsidRPr="00AC52E8" w14:paraId="6B25A1B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E4451FE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E0A47C0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B6F7FB8" w14:textId="77777777" w:rsidR="00117597" w:rsidRPr="00AC52E8" w:rsidRDefault="001175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F839010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53A5D99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17597" w:rsidRPr="00AC52E8" w14:paraId="564C1DD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DBA5309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0103A7E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9A0AC6B" w14:textId="77777777" w:rsidR="00117597" w:rsidRPr="00AC52E8" w:rsidRDefault="001175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4036B01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22CA895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17597" w:rsidRPr="00AC52E8" w14:paraId="5EDC1BB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121A669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2F9D3CD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53F2828" w14:textId="77777777" w:rsidR="00117597" w:rsidRPr="00AC52E8" w:rsidRDefault="001175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2F44159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F7BE3B9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17597" w:rsidRPr="00AC52E8" w14:paraId="76D9C7B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D20A183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7E0EA7E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A90BDAF" w14:textId="77777777" w:rsidR="00117597" w:rsidRPr="00AC52E8" w:rsidRDefault="001175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DC9E195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4DFC01B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17597" w:rsidRPr="00AC52E8" w14:paraId="3D6B731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BD08823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A035E8A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E4E93F8" w14:textId="77777777" w:rsidR="00117597" w:rsidRPr="00AC52E8" w:rsidRDefault="001175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78F8802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8617252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17597" w:rsidRPr="00AC52E8" w14:paraId="3C59F64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E2B98F1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9972FFD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818DFF7" w14:textId="77777777" w:rsidR="00117597" w:rsidRPr="00AC52E8" w:rsidRDefault="001175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D54E583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CF5CA2D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17597" w:rsidRPr="00AC52E8" w14:paraId="669C6EE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24A5BD5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9B1EA3F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97453FF" w14:textId="77777777" w:rsidR="00117597" w:rsidRPr="00AC52E8" w:rsidRDefault="001175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EC720B3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83E3C4E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17597" w:rsidRPr="00AC52E8" w14:paraId="013CB59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A576358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58AEF20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E047564" w14:textId="77777777" w:rsidR="00117597" w:rsidRPr="00AC52E8" w:rsidRDefault="001175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C186434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EC907C9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11100ACD" w14:textId="77777777" w:rsidR="00117597" w:rsidRPr="00E0248F" w:rsidRDefault="00117597" w:rsidP="0011759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2F7B07E2" w14:textId="77777777" w:rsidR="00117597" w:rsidRPr="000C44E8" w:rsidRDefault="00117597" w:rsidP="0011759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1DEA2AEE" w14:textId="77777777" w:rsidR="00117597" w:rsidRPr="00541AD6" w:rsidRDefault="00117597" w:rsidP="0011759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3B7DA2AC" w14:textId="77777777" w:rsidR="00117597" w:rsidRDefault="00117597" w:rsidP="0011759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5DD67723" w14:textId="77777777" w:rsidR="00117597" w:rsidRDefault="00117597" w:rsidP="0011759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7A5695D" w14:textId="77777777" w:rsidR="00117597" w:rsidRDefault="00117597" w:rsidP="0011759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FC7BA9F" w14:textId="77777777" w:rsidR="00117597" w:rsidRPr="00541AD6" w:rsidRDefault="00117597" w:rsidP="0011759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C4F5B8C" w14:textId="77777777" w:rsidR="00117597" w:rsidRPr="00541AD6" w:rsidRDefault="00117597" w:rsidP="00117597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41696" behindDoc="0" locked="0" layoutInCell="1" allowOverlap="1" wp14:anchorId="307C64F5" wp14:editId="2F39E4EB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40B46D" w14:textId="77777777" w:rsidR="00117597" w:rsidRDefault="00117597" w:rsidP="00117597"/>
    <w:p w14:paraId="27568940" w14:textId="77777777" w:rsidR="00117597" w:rsidRDefault="00117597" w:rsidP="00117597"/>
    <w:p w14:paraId="3DDC12F3" w14:textId="77777777" w:rsidR="00117597" w:rsidRDefault="00117597" w:rsidP="00117597"/>
    <w:p w14:paraId="3ECFBEAE" w14:textId="77777777" w:rsidR="00117597" w:rsidRDefault="00117597" w:rsidP="00117597"/>
    <w:p w14:paraId="42D30136" w14:textId="77777777" w:rsidR="00117597" w:rsidRDefault="00117597" w:rsidP="00117597"/>
    <w:p w14:paraId="33E252F4" w14:textId="77777777" w:rsidR="00117597" w:rsidRDefault="00117597" w:rsidP="00117597"/>
    <w:p w14:paraId="0C95286B" w14:textId="77777777" w:rsidR="00117597" w:rsidRDefault="00117597" w:rsidP="00117597"/>
    <w:p w14:paraId="513C592D" w14:textId="77777777" w:rsidR="00117597" w:rsidRDefault="00117597" w:rsidP="00117597"/>
    <w:p w14:paraId="1335F80E" w14:textId="77777777" w:rsidR="00117597" w:rsidRDefault="00117597" w:rsidP="00117597"/>
    <w:p w14:paraId="1879E95C" w14:textId="77777777" w:rsidR="00117597" w:rsidRDefault="00117597" w:rsidP="00117597"/>
    <w:p w14:paraId="17FA31B6" w14:textId="77777777" w:rsidR="00117597" w:rsidRDefault="00117597" w:rsidP="00117597"/>
    <w:p w14:paraId="7451CAF0" w14:textId="77777777" w:rsidR="00117597" w:rsidRDefault="00117597" w:rsidP="00117597"/>
    <w:p w14:paraId="00E33F65" w14:textId="77777777" w:rsidR="00117597" w:rsidRDefault="00117597" w:rsidP="00117597"/>
    <w:p w14:paraId="2903AFE1" w14:textId="77777777" w:rsidR="00117597" w:rsidRDefault="00117597" w:rsidP="00117597"/>
    <w:p w14:paraId="0D7F0855" w14:textId="77777777" w:rsidR="00117597" w:rsidRDefault="00117597" w:rsidP="00117597"/>
    <w:p w14:paraId="5D6F6FB1" w14:textId="77777777" w:rsidR="00117597" w:rsidRDefault="00117597" w:rsidP="00117597"/>
    <w:p w14:paraId="171CD473" w14:textId="77777777" w:rsidR="00117597" w:rsidRDefault="00117597" w:rsidP="00117597"/>
    <w:p w14:paraId="480EF43A" w14:textId="77777777" w:rsidR="00117597" w:rsidRDefault="00117597" w:rsidP="00117597"/>
    <w:p w14:paraId="00BC349C" w14:textId="77777777" w:rsidR="00117597" w:rsidRDefault="00117597" w:rsidP="00117597"/>
    <w:p w14:paraId="4F3AE87D" w14:textId="77777777" w:rsidR="00117597" w:rsidRDefault="00117597" w:rsidP="00117597"/>
    <w:p w14:paraId="21F5D682" w14:textId="77777777" w:rsidR="00117597" w:rsidRDefault="00117597" w:rsidP="00117597"/>
    <w:p w14:paraId="6F330906" w14:textId="77777777" w:rsidR="00117597" w:rsidRDefault="00117597" w:rsidP="00117597"/>
    <w:p w14:paraId="13EE162E" w14:textId="77777777" w:rsidR="00117597" w:rsidRDefault="00117597" w:rsidP="00117597"/>
    <w:p w14:paraId="2FD5A4E0" w14:textId="77777777" w:rsidR="00117597" w:rsidRDefault="00117597" w:rsidP="00117597"/>
    <w:p w14:paraId="3222E7C3" w14:textId="77777777" w:rsidR="00117597" w:rsidRDefault="00117597" w:rsidP="00117597"/>
    <w:p w14:paraId="0021FB23" w14:textId="77777777" w:rsidR="00117597" w:rsidRDefault="00117597" w:rsidP="00117597">
      <w:r>
        <w:rPr>
          <w:noProof/>
        </w:rPr>
        <w:drawing>
          <wp:anchor distT="0" distB="0" distL="114300" distR="114300" simplePos="0" relativeHeight="251743744" behindDoc="0" locked="0" layoutInCell="1" allowOverlap="1" wp14:anchorId="5B0FE403" wp14:editId="0BAB1C5D">
            <wp:simplePos x="0" y="0"/>
            <wp:positionH relativeFrom="column">
              <wp:posOffset>342265</wp:posOffset>
            </wp:positionH>
            <wp:positionV relativeFrom="paragraph">
              <wp:posOffset>82550</wp:posOffset>
            </wp:positionV>
            <wp:extent cx="1019175" cy="554355"/>
            <wp:effectExtent l="0" t="0" r="0" b="0"/>
            <wp:wrapNone/>
            <wp:docPr id="3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AC1248" w14:textId="77777777" w:rsidR="00117597" w:rsidRDefault="00117597" w:rsidP="00117597">
      <w:r>
        <w:rPr>
          <w:noProof/>
        </w:rPr>
        <w:drawing>
          <wp:anchor distT="0" distB="0" distL="114300" distR="114300" simplePos="0" relativeHeight="251739648" behindDoc="0" locked="0" layoutInCell="1" allowOverlap="1" wp14:anchorId="3E6BC406" wp14:editId="474BE269">
            <wp:simplePos x="0" y="0"/>
            <wp:positionH relativeFrom="column">
              <wp:posOffset>2315210</wp:posOffset>
            </wp:positionH>
            <wp:positionV relativeFrom="paragraph">
              <wp:posOffset>69850</wp:posOffset>
            </wp:positionV>
            <wp:extent cx="569595" cy="342900"/>
            <wp:effectExtent l="0" t="0" r="0" b="0"/>
            <wp:wrapNone/>
            <wp:docPr id="3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462037" w14:textId="77777777" w:rsidR="00117597" w:rsidRDefault="00117597" w:rsidP="00117597"/>
    <w:p w14:paraId="334E877E" w14:textId="77777777" w:rsidR="00117597" w:rsidRDefault="00117597" w:rsidP="00117597"/>
    <w:p w14:paraId="66B0B860" w14:textId="77777777" w:rsidR="00117597" w:rsidRDefault="00117597" w:rsidP="00117597"/>
    <w:p w14:paraId="249E1F48" w14:textId="77777777" w:rsidR="00117597" w:rsidRDefault="00117597" w:rsidP="00117597"/>
    <w:p w14:paraId="6122CFEA" w14:textId="77777777" w:rsidR="00117597" w:rsidRDefault="00117597" w:rsidP="00117597">
      <w:r>
        <w:rPr>
          <w:noProof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4539B3E1" wp14:editId="51B6A17E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33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807801" w14:textId="77777777" w:rsidR="00117597" w:rsidRPr="00E0248F" w:rsidRDefault="00117597" w:rsidP="0011759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F88A563" w14:textId="77777777" w:rsidR="00117597" w:rsidRPr="00744F4F" w:rsidRDefault="00117597" w:rsidP="0011759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383DBDE0" w14:textId="77777777" w:rsidR="00117597" w:rsidRPr="00744F4F" w:rsidRDefault="00117597" w:rsidP="0011759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33AA1E68" w14:textId="77777777" w:rsidR="00117597" w:rsidRPr="004D3FB3" w:rsidRDefault="00117597" w:rsidP="0011759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205D4211" w14:textId="77777777" w:rsidR="00117597" w:rsidRPr="00E0248F" w:rsidRDefault="00117597" w:rsidP="0011759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34BC4830" w14:textId="77777777" w:rsidR="00117597" w:rsidRPr="005F3909" w:rsidRDefault="00117597" w:rsidP="00117597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62A3440" w14:textId="77777777" w:rsidR="00117597" w:rsidRPr="00E0248F" w:rsidRDefault="00117597" w:rsidP="00117597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0C235AC9" w14:textId="637F0F42" w:rsidR="00117597" w:rsidRPr="00C612C5" w:rsidRDefault="00117597" w:rsidP="00117597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8}</w:t>
                            </w:r>
                          </w:p>
                          <w:p w14:paraId="435E9B33" w14:textId="717D8625" w:rsidR="00117597" w:rsidRPr="00C612C5" w:rsidRDefault="00117597" w:rsidP="00117597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8}</w:t>
                            </w:r>
                          </w:p>
                          <w:p w14:paraId="1F74C6A0" w14:textId="77777777" w:rsidR="00117597" w:rsidRPr="005F3909" w:rsidRDefault="00117597" w:rsidP="00117597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117597" w:rsidRPr="00AC52E8" w14:paraId="10604888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DF4AC75" w14:textId="77777777" w:rsidR="00117597" w:rsidRPr="00AC52E8" w:rsidRDefault="001175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E88F786" w14:textId="77777777" w:rsidR="00117597" w:rsidRPr="00AC52E8" w:rsidRDefault="001175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378C7C30" w14:textId="77777777" w:rsidR="00117597" w:rsidRPr="00AC52E8" w:rsidRDefault="001175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385133C" w14:textId="77777777" w:rsidR="00117597" w:rsidRPr="00AC52E8" w:rsidRDefault="001175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433F9773" w14:textId="77777777" w:rsidR="00117597" w:rsidRPr="00AC52E8" w:rsidRDefault="001175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9A1E885" w14:textId="77777777" w:rsidR="00117597" w:rsidRPr="00AC52E8" w:rsidRDefault="001175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53623D09" w14:textId="77777777" w:rsidR="00117597" w:rsidRPr="00AC52E8" w:rsidRDefault="001175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ACC72E2" w14:textId="77777777" w:rsidR="00117597" w:rsidRPr="00AC52E8" w:rsidRDefault="001175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117597" w:rsidRPr="00AC52E8" w14:paraId="3A8A3E2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8CB49C5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9D9E588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7475984" w14:textId="77777777" w:rsidR="00117597" w:rsidRPr="00AC52E8" w:rsidRDefault="001175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741DEE4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510A4AD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17597" w:rsidRPr="00AC52E8" w14:paraId="6AD9527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47EB4E1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BEE18B7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83723C9" w14:textId="77777777" w:rsidR="00117597" w:rsidRPr="00AC52E8" w:rsidRDefault="001175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664A0DF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D7C7676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17597" w:rsidRPr="00AC52E8" w14:paraId="06AA562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E3DE258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7212383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D5C0E63" w14:textId="77777777" w:rsidR="00117597" w:rsidRPr="00AC52E8" w:rsidRDefault="001175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FA0D5D6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83865E8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17597" w:rsidRPr="00AC52E8" w14:paraId="1004549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FB85DC7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EF270EF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5E37244" w14:textId="77777777" w:rsidR="00117597" w:rsidRPr="00AC52E8" w:rsidRDefault="001175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1A374D7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6C649A6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17597" w:rsidRPr="00AC52E8" w14:paraId="7AF5CEE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12D5B21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40DBEA8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E57F950" w14:textId="77777777" w:rsidR="00117597" w:rsidRPr="00AC52E8" w:rsidRDefault="001175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0045A70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20E5594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17597" w:rsidRPr="00AC52E8" w14:paraId="6173608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30F6057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FEFD414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EA7E15F" w14:textId="77777777" w:rsidR="00117597" w:rsidRPr="00AC52E8" w:rsidRDefault="001175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97DFF1C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1B0A9EB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17597" w:rsidRPr="00AC52E8" w14:paraId="7FC686E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24C0CAB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A8EB0DF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F24300F" w14:textId="77777777" w:rsidR="00117597" w:rsidRPr="00AC52E8" w:rsidRDefault="001175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A546926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3528509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17597" w:rsidRPr="00AC52E8" w14:paraId="38059C4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E31530E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54C40E3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9622799" w14:textId="77777777" w:rsidR="00117597" w:rsidRPr="00AC52E8" w:rsidRDefault="001175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595D7F8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08B388F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17597" w:rsidRPr="00AC52E8" w14:paraId="19567BB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A48C022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3FFB39D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39A7103" w14:textId="77777777" w:rsidR="00117597" w:rsidRPr="00AC52E8" w:rsidRDefault="001175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6EE7E45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66EF268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17597" w:rsidRPr="00AC52E8" w14:paraId="52A26EC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5D4DFBE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29841B4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61D93BF" w14:textId="77777777" w:rsidR="00117597" w:rsidRPr="00AC52E8" w:rsidRDefault="001175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7B9DBE1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0352A3E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17597" w:rsidRPr="00AC52E8" w14:paraId="5442887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C7FC0F9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C1AE8A7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F5BFA1F" w14:textId="77777777" w:rsidR="00117597" w:rsidRPr="00AC52E8" w:rsidRDefault="001175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69784F4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DD44AB2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17597" w:rsidRPr="00AC52E8" w14:paraId="3CEC7E8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77B5777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1D73636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847A87B" w14:textId="77777777" w:rsidR="00117597" w:rsidRPr="00AC52E8" w:rsidRDefault="001175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017620F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C199817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7BDCDAA" w14:textId="77777777" w:rsidR="00117597" w:rsidRPr="00E0248F" w:rsidRDefault="00117597" w:rsidP="0011759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2787D271" w14:textId="77777777" w:rsidR="00117597" w:rsidRDefault="00117597" w:rsidP="0011759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20A1112B" w14:textId="77777777" w:rsidR="00117597" w:rsidRPr="00E0248F" w:rsidRDefault="00117597" w:rsidP="00117597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5E1C6979" w14:textId="77777777" w:rsidR="00117597" w:rsidRPr="00541AD6" w:rsidRDefault="00117597" w:rsidP="0011759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03073269" w14:textId="77777777" w:rsidR="00117597" w:rsidRPr="00541AD6" w:rsidRDefault="00117597" w:rsidP="0011759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46258564" w14:textId="77777777" w:rsidR="00117597" w:rsidRPr="00541AD6" w:rsidRDefault="00117597" w:rsidP="0011759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287B1D5B" w14:textId="77777777" w:rsidR="00117597" w:rsidRDefault="00117597" w:rsidP="0011759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621F63E" w14:textId="77777777" w:rsidR="00117597" w:rsidRPr="00541AD6" w:rsidRDefault="00117597" w:rsidP="0011759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FF05542" w14:textId="77777777" w:rsidR="00117597" w:rsidRPr="00541AD6" w:rsidRDefault="00117597" w:rsidP="00117597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32038950" w14:textId="77777777" w:rsidR="00117597" w:rsidRPr="00541AD6" w:rsidRDefault="00117597" w:rsidP="00117597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39B3E1" id="_x0000_s1056" style="position:absolute;margin-left:-2.25pt;margin-top:12.05pt;width:279pt;height:444.9pt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" strokeweight="4.5pt">
                <v:stroke linestyle="thickThin"/>
                <v:textbox>
                  <w:txbxContent>
                    <w:p w14:paraId="74807801" w14:textId="77777777" w:rsidR="00117597" w:rsidRPr="00E0248F" w:rsidRDefault="00117597" w:rsidP="0011759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F88A563" w14:textId="77777777" w:rsidR="00117597" w:rsidRPr="00744F4F" w:rsidRDefault="00117597" w:rsidP="0011759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383DBDE0" w14:textId="77777777" w:rsidR="00117597" w:rsidRPr="00744F4F" w:rsidRDefault="00117597" w:rsidP="0011759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33AA1E68" w14:textId="77777777" w:rsidR="00117597" w:rsidRPr="004D3FB3" w:rsidRDefault="00117597" w:rsidP="0011759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205D4211" w14:textId="77777777" w:rsidR="00117597" w:rsidRPr="00E0248F" w:rsidRDefault="00117597" w:rsidP="0011759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34BC4830" w14:textId="77777777" w:rsidR="00117597" w:rsidRPr="005F3909" w:rsidRDefault="00117597" w:rsidP="00117597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62A3440" w14:textId="77777777" w:rsidR="00117597" w:rsidRPr="00E0248F" w:rsidRDefault="00117597" w:rsidP="00117597">
                      <w:pPr>
                        <w:rPr>
                          <w:b/>
                          <w:sz w:val="12"/>
                        </w:rPr>
                      </w:pPr>
                    </w:p>
                    <w:p w14:paraId="0C235AC9" w14:textId="637F0F42" w:rsidR="00117597" w:rsidRPr="00C612C5" w:rsidRDefault="00117597" w:rsidP="00117597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8}</w:t>
                      </w:r>
                    </w:p>
                    <w:p w14:paraId="435E9B33" w14:textId="717D8625" w:rsidR="00117597" w:rsidRPr="00C612C5" w:rsidRDefault="00117597" w:rsidP="00117597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8}</w:t>
                      </w:r>
                    </w:p>
                    <w:p w14:paraId="1F74C6A0" w14:textId="77777777" w:rsidR="00117597" w:rsidRPr="005F3909" w:rsidRDefault="00117597" w:rsidP="00117597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117597" w:rsidRPr="00AC52E8" w14:paraId="10604888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5DF4AC75" w14:textId="77777777" w:rsidR="00117597" w:rsidRPr="00AC52E8" w:rsidRDefault="001175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E88F786" w14:textId="77777777" w:rsidR="00117597" w:rsidRPr="00AC52E8" w:rsidRDefault="001175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378C7C30" w14:textId="77777777" w:rsidR="00117597" w:rsidRPr="00AC52E8" w:rsidRDefault="001175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385133C" w14:textId="77777777" w:rsidR="00117597" w:rsidRPr="00AC52E8" w:rsidRDefault="001175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433F9773" w14:textId="77777777" w:rsidR="00117597" w:rsidRPr="00AC52E8" w:rsidRDefault="001175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9A1E885" w14:textId="77777777" w:rsidR="00117597" w:rsidRPr="00AC52E8" w:rsidRDefault="001175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53623D09" w14:textId="77777777" w:rsidR="00117597" w:rsidRPr="00AC52E8" w:rsidRDefault="001175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ACC72E2" w14:textId="77777777" w:rsidR="00117597" w:rsidRPr="00AC52E8" w:rsidRDefault="001175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117597" w:rsidRPr="00AC52E8" w14:paraId="3A8A3E2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8CB49C5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9D9E588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7475984" w14:textId="77777777" w:rsidR="00117597" w:rsidRPr="00AC52E8" w:rsidRDefault="001175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741DEE4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510A4AD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17597" w:rsidRPr="00AC52E8" w14:paraId="6AD9527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47EB4E1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BEE18B7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83723C9" w14:textId="77777777" w:rsidR="00117597" w:rsidRPr="00AC52E8" w:rsidRDefault="001175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664A0DF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D7C7676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17597" w:rsidRPr="00AC52E8" w14:paraId="06AA562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E3DE258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7212383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D5C0E63" w14:textId="77777777" w:rsidR="00117597" w:rsidRPr="00AC52E8" w:rsidRDefault="001175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FA0D5D6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83865E8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17597" w:rsidRPr="00AC52E8" w14:paraId="1004549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FB85DC7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EF270EF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5E37244" w14:textId="77777777" w:rsidR="00117597" w:rsidRPr="00AC52E8" w:rsidRDefault="001175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1A374D7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6C649A6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17597" w:rsidRPr="00AC52E8" w14:paraId="7AF5CEE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12D5B21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40DBEA8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E57F950" w14:textId="77777777" w:rsidR="00117597" w:rsidRPr="00AC52E8" w:rsidRDefault="001175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0045A70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20E5594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17597" w:rsidRPr="00AC52E8" w14:paraId="6173608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30F6057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FEFD414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EA7E15F" w14:textId="77777777" w:rsidR="00117597" w:rsidRPr="00AC52E8" w:rsidRDefault="001175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97DFF1C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1B0A9EB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17597" w:rsidRPr="00AC52E8" w14:paraId="7FC686E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24C0CAB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A8EB0DF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F24300F" w14:textId="77777777" w:rsidR="00117597" w:rsidRPr="00AC52E8" w:rsidRDefault="001175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A546926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3528509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17597" w:rsidRPr="00AC52E8" w14:paraId="38059C4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E31530E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54C40E3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9622799" w14:textId="77777777" w:rsidR="00117597" w:rsidRPr="00AC52E8" w:rsidRDefault="001175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595D7F8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08B388F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17597" w:rsidRPr="00AC52E8" w14:paraId="19567BB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A48C022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3FFB39D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39A7103" w14:textId="77777777" w:rsidR="00117597" w:rsidRPr="00AC52E8" w:rsidRDefault="001175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6EE7E45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66EF268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17597" w:rsidRPr="00AC52E8" w14:paraId="52A26EC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5D4DFBE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29841B4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61D93BF" w14:textId="77777777" w:rsidR="00117597" w:rsidRPr="00AC52E8" w:rsidRDefault="001175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7B9DBE1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0352A3E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17597" w:rsidRPr="00AC52E8" w14:paraId="5442887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C7FC0F9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C1AE8A7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F5BFA1F" w14:textId="77777777" w:rsidR="00117597" w:rsidRPr="00AC52E8" w:rsidRDefault="001175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69784F4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DD44AB2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17597" w:rsidRPr="00AC52E8" w14:paraId="3CEC7E8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77B5777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1D73636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847A87B" w14:textId="77777777" w:rsidR="00117597" w:rsidRPr="00AC52E8" w:rsidRDefault="001175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017620F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C199817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57BDCDAA" w14:textId="77777777" w:rsidR="00117597" w:rsidRPr="00E0248F" w:rsidRDefault="00117597" w:rsidP="0011759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2787D271" w14:textId="77777777" w:rsidR="00117597" w:rsidRDefault="00117597" w:rsidP="0011759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20A1112B" w14:textId="77777777" w:rsidR="00117597" w:rsidRPr="00E0248F" w:rsidRDefault="00117597" w:rsidP="00117597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5E1C6979" w14:textId="77777777" w:rsidR="00117597" w:rsidRPr="00541AD6" w:rsidRDefault="00117597" w:rsidP="0011759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03073269" w14:textId="77777777" w:rsidR="00117597" w:rsidRPr="00541AD6" w:rsidRDefault="00117597" w:rsidP="0011759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46258564" w14:textId="77777777" w:rsidR="00117597" w:rsidRPr="00541AD6" w:rsidRDefault="00117597" w:rsidP="0011759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287B1D5B" w14:textId="77777777" w:rsidR="00117597" w:rsidRDefault="00117597" w:rsidP="0011759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621F63E" w14:textId="77777777" w:rsidR="00117597" w:rsidRPr="00541AD6" w:rsidRDefault="00117597" w:rsidP="0011759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FF05542" w14:textId="77777777" w:rsidR="00117597" w:rsidRPr="00541AD6" w:rsidRDefault="00117597" w:rsidP="00117597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32038950" w14:textId="77777777" w:rsidR="00117597" w:rsidRPr="00541AD6" w:rsidRDefault="00117597" w:rsidP="00117597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665E480C" wp14:editId="49FED611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3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EAD55A" w14:textId="77777777" w:rsidR="00117597" w:rsidRPr="00FB26E6" w:rsidRDefault="00117597" w:rsidP="00117597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407B37E" w14:textId="77777777" w:rsidR="00117597" w:rsidRPr="00FB26E6" w:rsidRDefault="00117597" w:rsidP="00117597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67D9B6D" w14:textId="77777777" w:rsidR="00117597" w:rsidRPr="00FB26E6" w:rsidRDefault="00117597" w:rsidP="0011759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2BC07659" w14:textId="77777777" w:rsidR="00117597" w:rsidRPr="00FB26E6" w:rsidRDefault="00117597" w:rsidP="0011759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1188EE54" w14:textId="77777777" w:rsidR="00117597" w:rsidRDefault="00117597" w:rsidP="0011759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4D2BD69F" w14:textId="77777777" w:rsidR="00117597" w:rsidRPr="00FB26E6" w:rsidRDefault="00117597" w:rsidP="0011759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25D55DE4" w14:textId="77777777" w:rsidR="00117597" w:rsidRPr="00FB26E6" w:rsidRDefault="00117597" w:rsidP="0011759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057FBC4A" w14:textId="77777777" w:rsidR="00117597" w:rsidRPr="00FB26E6" w:rsidRDefault="00117597" w:rsidP="0011759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106708CD" w14:textId="77777777" w:rsidR="00117597" w:rsidRPr="00FB26E6" w:rsidRDefault="00117597" w:rsidP="0011759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BC95080" w14:textId="77777777" w:rsidR="00117597" w:rsidRDefault="00117597" w:rsidP="0011759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552228E6" w14:textId="77777777" w:rsidR="00117597" w:rsidRPr="00FB26E6" w:rsidRDefault="00117597" w:rsidP="0011759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1A87D6B3" w14:textId="77777777" w:rsidR="00117597" w:rsidRPr="00FB26E6" w:rsidRDefault="00117597" w:rsidP="0011759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68444E04" w14:textId="77777777" w:rsidR="00117597" w:rsidRPr="00FB26E6" w:rsidRDefault="00117597" w:rsidP="0011759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1F71EA1D" w14:textId="77777777" w:rsidR="00117597" w:rsidRPr="00FB26E6" w:rsidRDefault="00117597" w:rsidP="0011759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702F1B45" w14:textId="77777777" w:rsidR="00117597" w:rsidRPr="00FB26E6" w:rsidRDefault="00117597" w:rsidP="0011759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5A3623DF" w14:textId="77777777" w:rsidR="00117597" w:rsidRPr="00FB26E6" w:rsidRDefault="00117597" w:rsidP="00117597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6A0AFAF3" w14:textId="77777777" w:rsidR="00117597" w:rsidRPr="00FB26E6" w:rsidRDefault="00117597" w:rsidP="00117597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5E480C" id="_x0000_s1057" style="position:absolute;margin-left:284.55pt;margin-top:12.05pt;width:279pt;height:444.9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" strokeweight="4.5pt">
                <v:stroke linestyle="thickThin"/>
                <v:textbox>
                  <w:txbxContent>
                    <w:p w14:paraId="38EAD55A" w14:textId="77777777" w:rsidR="00117597" w:rsidRPr="00FB26E6" w:rsidRDefault="00117597" w:rsidP="00117597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2407B37E" w14:textId="77777777" w:rsidR="00117597" w:rsidRPr="00FB26E6" w:rsidRDefault="00117597" w:rsidP="00117597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567D9B6D" w14:textId="77777777" w:rsidR="00117597" w:rsidRPr="00FB26E6" w:rsidRDefault="00117597" w:rsidP="0011759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2BC07659" w14:textId="77777777" w:rsidR="00117597" w:rsidRPr="00FB26E6" w:rsidRDefault="00117597" w:rsidP="0011759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1188EE54" w14:textId="77777777" w:rsidR="00117597" w:rsidRDefault="00117597" w:rsidP="0011759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4D2BD69F" w14:textId="77777777" w:rsidR="00117597" w:rsidRPr="00FB26E6" w:rsidRDefault="00117597" w:rsidP="0011759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25D55DE4" w14:textId="77777777" w:rsidR="00117597" w:rsidRPr="00FB26E6" w:rsidRDefault="00117597" w:rsidP="0011759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057FBC4A" w14:textId="77777777" w:rsidR="00117597" w:rsidRPr="00FB26E6" w:rsidRDefault="00117597" w:rsidP="0011759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106708CD" w14:textId="77777777" w:rsidR="00117597" w:rsidRPr="00FB26E6" w:rsidRDefault="00117597" w:rsidP="0011759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BC95080" w14:textId="77777777" w:rsidR="00117597" w:rsidRDefault="00117597" w:rsidP="0011759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552228E6" w14:textId="77777777" w:rsidR="00117597" w:rsidRPr="00FB26E6" w:rsidRDefault="00117597" w:rsidP="0011759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1A87D6B3" w14:textId="77777777" w:rsidR="00117597" w:rsidRPr="00FB26E6" w:rsidRDefault="00117597" w:rsidP="0011759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68444E04" w14:textId="77777777" w:rsidR="00117597" w:rsidRPr="00FB26E6" w:rsidRDefault="00117597" w:rsidP="0011759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1F71EA1D" w14:textId="77777777" w:rsidR="00117597" w:rsidRPr="00FB26E6" w:rsidRDefault="00117597" w:rsidP="0011759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702F1B45" w14:textId="77777777" w:rsidR="00117597" w:rsidRPr="00FB26E6" w:rsidRDefault="00117597" w:rsidP="0011759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5A3623DF" w14:textId="77777777" w:rsidR="00117597" w:rsidRPr="00FB26E6" w:rsidRDefault="00117597" w:rsidP="00117597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6A0AFAF3" w14:textId="77777777" w:rsidR="00117597" w:rsidRPr="00FB26E6" w:rsidRDefault="00117597" w:rsidP="00117597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F8F3E25" w14:textId="77777777" w:rsidR="00117597" w:rsidRDefault="00117597" w:rsidP="00117597">
      <w:r>
        <w:rPr>
          <w:noProof/>
        </w:rPr>
        <w:drawing>
          <wp:anchor distT="0" distB="0" distL="114300" distR="114300" simplePos="0" relativeHeight="251740672" behindDoc="0" locked="0" layoutInCell="1" allowOverlap="1" wp14:anchorId="50671E9F" wp14:editId="1F0E8870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3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4FC7C5" w14:textId="77777777" w:rsidR="00117597" w:rsidRDefault="00117597" w:rsidP="00117597"/>
    <w:p w14:paraId="60AF7820" w14:textId="77777777" w:rsidR="00117597" w:rsidRDefault="00117597" w:rsidP="00117597"/>
    <w:p w14:paraId="46A0603B" w14:textId="77777777" w:rsidR="00117597" w:rsidRDefault="00117597" w:rsidP="00117597"/>
    <w:p w14:paraId="119893E6" w14:textId="77777777" w:rsidR="00117597" w:rsidRDefault="00117597" w:rsidP="00117597"/>
    <w:p w14:paraId="256E9794" w14:textId="77777777" w:rsidR="00117597" w:rsidRDefault="00117597" w:rsidP="00117597"/>
    <w:p w14:paraId="1EB9C503" w14:textId="77777777" w:rsidR="00117597" w:rsidRDefault="00117597" w:rsidP="00117597"/>
    <w:p w14:paraId="57C7B910" w14:textId="77777777" w:rsidR="00117597" w:rsidRDefault="00117597" w:rsidP="00117597"/>
    <w:p w14:paraId="241384C3" w14:textId="77777777" w:rsidR="00117597" w:rsidRDefault="00117597" w:rsidP="00117597"/>
    <w:p w14:paraId="1BD9008A" w14:textId="77777777" w:rsidR="00117597" w:rsidRDefault="00117597" w:rsidP="00117597"/>
    <w:p w14:paraId="6EF65D7C" w14:textId="77777777" w:rsidR="00117597" w:rsidRDefault="00117597" w:rsidP="00117597"/>
    <w:p w14:paraId="7C6D5674" w14:textId="77777777" w:rsidR="00117597" w:rsidRDefault="00117597" w:rsidP="00117597"/>
    <w:p w14:paraId="099A9C73" w14:textId="77777777" w:rsidR="00117597" w:rsidRDefault="00117597" w:rsidP="00117597"/>
    <w:p w14:paraId="0B70A872" w14:textId="77777777" w:rsidR="00117597" w:rsidRDefault="00117597" w:rsidP="00117597"/>
    <w:p w14:paraId="7BFAC785" w14:textId="77777777" w:rsidR="00117597" w:rsidRDefault="00117597" w:rsidP="00117597"/>
    <w:p w14:paraId="5EC53CAA" w14:textId="77777777" w:rsidR="00117597" w:rsidRDefault="00117597" w:rsidP="00117597"/>
    <w:p w14:paraId="4FB52FA1" w14:textId="77777777" w:rsidR="00117597" w:rsidRDefault="00117597" w:rsidP="00117597"/>
    <w:p w14:paraId="74F12693" w14:textId="77777777" w:rsidR="00117597" w:rsidRDefault="00117597" w:rsidP="00117597"/>
    <w:p w14:paraId="6261D59A" w14:textId="77777777" w:rsidR="00117597" w:rsidRDefault="00117597" w:rsidP="00117597"/>
    <w:p w14:paraId="5E4C6D0E" w14:textId="77777777" w:rsidR="00117597" w:rsidRDefault="00117597" w:rsidP="00117597"/>
    <w:p w14:paraId="35009272" w14:textId="77777777" w:rsidR="00117597" w:rsidRDefault="00117597" w:rsidP="00117597"/>
    <w:p w14:paraId="71FEE984" w14:textId="77777777" w:rsidR="00117597" w:rsidRDefault="00117597" w:rsidP="00117597"/>
    <w:p w14:paraId="5B515F71" w14:textId="77777777" w:rsidR="00117597" w:rsidRDefault="00117597" w:rsidP="00117597"/>
    <w:p w14:paraId="5BC760DE" w14:textId="77777777" w:rsidR="00117597" w:rsidRDefault="00117597" w:rsidP="00117597"/>
    <w:p w14:paraId="0ADC174B" w14:textId="77777777" w:rsidR="00117597" w:rsidRDefault="00117597" w:rsidP="00117597"/>
    <w:p w14:paraId="38764847" w14:textId="77777777" w:rsidR="00117597" w:rsidRDefault="00117597" w:rsidP="00117597"/>
    <w:p w14:paraId="2CBF8FD4" w14:textId="77777777" w:rsidR="00117597" w:rsidRDefault="00117597" w:rsidP="00117597"/>
    <w:p w14:paraId="4BFD8F28" w14:textId="77777777" w:rsidR="00117597" w:rsidRDefault="00117597" w:rsidP="00117597">
      <w:r>
        <w:rPr>
          <w:noProof/>
        </w:rPr>
        <w:drawing>
          <wp:anchor distT="0" distB="0" distL="114300" distR="114300" simplePos="0" relativeHeight="251742720" behindDoc="0" locked="0" layoutInCell="1" allowOverlap="1" wp14:anchorId="0B94FFE4" wp14:editId="6E298114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3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8624" behindDoc="0" locked="0" layoutInCell="1" allowOverlap="1" wp14:anchorId="4949BF65" wp14:editId="2D406B85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69D4E3" w14:textId="77777777" w:rsidR="00117597" w:rsidRDefault="00117597" w:rsidP="00117597"/>
    <w:p w14:paraId="4C18DCC2" w14:textId="77777777" w:rsidR="00117597" w:rsidRDefault="00117597" w:rsidP="00117597"/>
    <w:p w14:paraId="70D9E593" w14:textId="77777777" w:rsidR="00117597" w:rsidRDefault="00117597" w:rsidP="00117597"/>
    <w:p w14:paraId="72493634" w14:textId="77777777" w:rsidR="00117597" w:rsidRDefault="00117597" w:rsidP="00117597"/>
    <w:p w14:paraId="22D13BA9" w14:textId="1A1E2F83" w:rsidR="00F956C6" w:rsidRDefault="00F956C6" w:rsidP="00443A06"/>
    <w:p w14:paraId="1311787A" w14:textId="77777777" w:rsidR="00F956C6" w:rsidRDefault="00F956C6">
      <w:r>
        <w:br w:type="page"/>
      </w:r>
    </w:p>
    <w:p w14:paraId="200BB4A8" w14:textId="77777777" w:rsidR="00F956C6" w:rsidRDefault="00F956C6" w:rsidP="00F956C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07A2DD21" wp14:editId="0E09E6F9">
                <wp:simplePos x="0" y="0"/>
                <wp:positionH relativeFrom="column">
                  <wp:posOffset>3615690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34290" t="36195" r="32385" b="30480"/>
                <wp:wrapNone/>
                <wp:docPr id="41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83DAAC" w14:textId="77777777" w:rsidR="00F956C6" w:rsidRPr="00FB26E6" w:rsidRDefault="00F956C6" w:rsidP="00F956C6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C68E3B4" w14:textId="77777777" w:rsidR="00F956C6" w:rsidRPr="00FB26E6" w:rsidRDefault="00F956C6" w:rsidP="00F956C6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EF46DD3" w14:textId="77777777" w:rsidR="00F956C6" w:rsidRPr="00FB26E6" w:rsidRDefault="00F956C6" w:rsidP="00F956C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5225EDD3" w14:textId="77777777" w:rsidR="00F956C6" w:rsidRPr="00FB26E6" w:rsidRDefault="00F956C6" w:rsidP="00F956C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14219E02" w14:textId="77777777" w:rsidR="00F956C6" w:rsidRDefault="00F956C6" w:rsidP="00F956C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8B76AD8" w14:textId="77777777" w:rsidR="00F956C6" w:rsidRPr="00FB26E6" w:rsidRDefault="00F956C6" w:rsidP="00F956C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5F8AE28B" w14:textId="77777777" w:rsidR="00F956C6" w:rsidRPr="00FB26E6" w:rsidRDefault="00F956C6" w:rsidP="00F956C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6E21D4EC" w14:textId="77777777" w:rsidR="00F956C6" w:rsidRPr="00FB26E6" w:rsidRDefault="00F956C6" w:rsidP="00F956C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22F24730" w14:textId="77777777" w:rsidR="00F956C6" w:rsidRPr="00FB26E6" w:rsidRDefault="00F956C6" w:rsidP="00F956C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43A1D42E" w14:textId="77777777" w:rsidR="00F956C6" w:rsidRDefault="00F956C6" w:rsidP="00F956C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3255B716" w14:textId="77777777" w:rsidR="00F956C6" w:rsidRPr="00FB26E6" w:rsidRDefault="00F956C6" w:rsidP="00F956C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1D5DA0AF" w14:textId="77777777" w:rsidR="00F956C6" w:rsidRPr="00FB26E6" w:rsidRDefault="00F956C6" w:rsidP="00F956C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2BEA1D50" w14:textId="77777777" w:rsidR="00F956C6" w:rsidRPr="00FB26E6" w:rsidRDefault="00F956C6" w:rsidP="00F956C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4F734155" w14:textId="77777777" w:rsidR="00F956C6" w:rsidRPr="00FB26E6" w:rsidRDefault="00F956C6" w:rsidP="00F956C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139E275C" w14:textId="77777777" w:rsidR="00F956C6" w:rsidRPr="00FB26E6" w:rsidRDefault="00F956C6" w:rsidP="00F956C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3558A0DB" w14:textId="77777777" w:rsidR="00F956C6" w:rsidRPr="00FB26E6" w:rsidRDefault="00F956C6" w:rsidP="00F956C6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241FC063" w14:textId="77777777" w:rsidR="00F956C6" w:rsidRPr="00FB26E6" w:rsidRDefault="00F956C6" w:rsidP="00F956C6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A2DD21" id="_x0000_s1058" style="position:absolute;margin-left:284.7pt;margin-top:-.9pt;width:279pt;height:435pt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" strokeweight="4.5pt">
                <v:stroke linestyle="thickThin"/>
                <v:textbox>
                  <w:txbxContent>
                    <w:p w14:paraId="5B83DAAC" w14:textId="77777777" w:rsidR="00F956C6" w:rsidRPr="00FB26E6" w:rsidRDefault="00F956C6" w:rsidP="00F956C6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6C68E3B4" w14:textId="77777777" w:rsidR="00F956C6" w:rsidRPr="00FB26E6" w:rsidRDefault="00F956C6" w:rsidP="00F956C6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0EF46DD3" w14:textId="77777777" w:rsidR="00F956C6" w:rsidRPr="00FB26E6" w:rsidRDefault="00F956C6" w:rsidP="00F956C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5225EDD3" w14:textId="77777777" w:rsidR="00F956C6" w:rsidRPr="00FB26E6" w:rsidRDefault="00F956C6" w:rsidP="00F956C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14219E02" w14:textId="77777777" w:rsidR="00F956C6" w:rsidRDefault="00F956C6" w:rsidP="00F956C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8B76AD8" w14:textId="77777777" w:rsidR="00F956C6" w:rsidRPr="00FB26E6" w:rsidRDefault="00F956C6" w:rsidP="00F956C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5F8AE28B" w14:textId="77777777" w:rsidR="00F956C6" w:rsidRPr="00FB26E6" w:rsidRDefault="00F956C6" w:rsidP="00F956C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6E21D4EC" w14:textId="77777777" w:rsidR="00F956C6" w:rsidRPr="00FB26E6" w:rsidRDefault="00F956C6" w:rsidP="00F956C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22F24730" w14:textId="77777777" w:rsidR="00F956C6" w:rsidRPr="00FB26E6" w:rsidRDefault="00F956C6" w:rsidP="00F956C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43A1D42E" w14:textId="77777777" w:rsidR="00F956C6" w:rsidRDefault="00F956C6" w:rsidP="00F956C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3255B716" w14:textId="77777777" w:rsidR="00F956C6" w:rsidRPr="00FB26E6" w:rsidRDefault="00F956C6" w:rsidP="00F956C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1D5DA0AF" w14:textId="77777777" w:rsidR="00F956C6" w:rsidRPr="00FB26E6" w:rsidRDefault="00F956C6" w:rsidP="00F956C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2BEA1D50" w14:textId="77777777" w:rsidR="00F956C6" w:rsidRPr="00FB26E6" w:rsidRDefault="00F956C6" w:rsidP="00F956C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4F734155" w14:textId="77777777" w:rsidR="00F956C6" w:rsidRPr="00FB26E6" w:rsidRDefault="00F956C6" w:rsidP="00F956C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139E275C" w14:textId="77777777" w:rsidR="00F956C6" w:rsidRPr="00FB26E6" w:rsidRDefault="00F956C6" w:rsidP="00F956C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3558A0DB" w14:textId="77777777" w:rsidR="00F956C6" w:rsidRPr="00FB26E6" w:rsidRDefault="00F956C6" w:rsidP="00F956C6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241FC063" w14:textId="77777777" w:rsidR="00F956C6" w:rsidRPr="00FB26E6" w:rsidRDefault="00F956C6" w:rsidP="00F956C6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2CEEA9D6" wp14:editId="5AF6463D">
                <wp:simplePos x="0" y="0"/>
                <wp:positionH relativeFrom="column">
                  <wp:posOffset>-28575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28575" t="36195" r="28575" b="30480"/>
                <wp:wrapNone/>
                <wp:docPr id="4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A0C009" w14:textId="77777777" w:rsidR="00F956C6" w:rsidRPr="00E0248F" w:rsidRDefault="00F956C6" w:rsidP="00F956C6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9F3D6EF" w14:textId="77777777" w:rsidR="00F956C6" w:rsidRPr="00744F4F" w:rsidRDefault="00F956C6" w:rsidP="00F956C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4A897B78" w14:textId="77777777" w:rsidR="00F956C6" w:rsidRPr="00744F4F" w:rsidRDefault="00F956C6" w:rsidP="00F956C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175292F9" w14:textId="77777777" w:rsidR="00F956C6" w:rsidRPr="004D3FB3" w:rsidRDefault="00F956C6" w:rsidP="00F956C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55DD0EE8" w14:textId="77777777" w:rsidR="00F956C6" w:rsidRPr="00E0248F" w:rsidRDefault="00F956C6" w:rsidP="00F956C6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1C91B9D1" w14:textId="77777777" w:rsidR="00F956C6" w:rsidRPr="005F3909" w:rsidRDefault="00F956C6" w:rsidP="00F956C6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D92511B" w14:textId="77777777" w:rsidR="00F956C6" w:rsidRPr="00E0248F" w:rsidRDefault="00F956C6" w:rsidP="00F956C6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113E4BE8" w14:textId="12179D63" w:rsidR="00F956C6" w:rsidRPr="00C612C5" w:rsidRDefault="00F956C6" w:rsidP="00F956C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9}</w:t>
                            </w:r>
                          </w:p>
                          <w:p w14:paraId="1DF2C79E" w14:textId="5309F226" w:rsidR="00F956C6" w:rsidRPr="00C612C5" w:rsidRDefault="00F956C6" w:rsidP="00F956C6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9}</w:t>
                            </w:r>
                          </w:p>
                          <w:p w14:paraId="05E0C50E" w14:textId="77777777" w:rsidR="00F956C6" w:rsidRPr="005F3909" w:rsidRDefault="00F956C6" w:rsidP="00F956C6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F956C6" w:rsidRPr="00AC52E8" w14:paraId="37E8C870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AF45699" w14:textId="77777777" w:rsidR="00F956C6" w:rsidRPr="00AC52E8" w:rsidRDefault="00F956C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AAADB03" w14:textId="77777777" w:rsidR="00F956C6" w:rsidRPr="00AC52E8" w:rsidRDefault="00F956C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77A0DB1A" w14:textId="77777777" w:rsidR="00F956C6" w:rsidRPr="00AC52E8" w:rsidRDefault="00F956C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1026C8D" w14:textId="77777777" w:rsidR="00F956C6" w:rsidRPr="00AC52E8" w:rsidRDefault="00F956C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050B6406" w14:textId="77777777" w:rsidR="00F956C6" w:rsidRPr="00AC52E8" w:rsidRDefault="00F956C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108E4F7" w14:textId="77777777" w:rsidR="00F956C6" w:rsidRPr="00AC52E8" w:rsidRDefault="00F956C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6D44A6B4" w14:textId="77777777" w:rsidR="00F956C6" w:rsidRPr="00AC52E8" w:rsidRDefault="00F956C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DBC3276" w14:textId="77777777" w:rsidR="00F956C6" w:rsidRPr="00AC52E8" w:rsidRDefault="00F956C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F956C6" w:rsidRPr="00AC52E8" w14:paraId="7CB07B9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85E35FE" w14:textId="77777777" w:rsidR="00F956C6" w:rsidRPr="00AC52E8" w:rsidRDefault="00F956C6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14A5226" w14:textId="77777777" w:rsidR="00F956C6" w:rsidRPr="00AC52E8" w:rsidRDefault="00F956C6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B3E65D4" w14:textId="77777777" w:rsidR="00F956C6" w:rsidRPr="00AC52E8" w:rsidRDefault="00F956C6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3D550AF" w14:textId="77777777" w:rsidR="00F956C6" w:rsidRPr="00AC52E8" w:rsidRDefault="00F956C6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984F4CE" w14:textId="77777777" w:rsidR="00F956C6" w:rsidRPr="00AC52E8" w:rsidRDefault="00F956C6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956C6" w:rsidRPr="00AC52E8" w14:paraId="3D547C4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983551C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E64DEA0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EBD7697" w14:textId="77777777" w:rsidR="00F956C6" w:rsidRPr="00AC52E8" w:rsidRDefault="00F956C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57B7039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B8D0DBB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956C6" w:rsidRPr="00AC52E8" w14:paraId="5C93E92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D3166BE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B3F7FE3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E19DA7D" w14:textId="77777777" w:rsidR="00F956C6" w:rsidRPr="00AC52E8" w:rsidRDefault="00F956C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0DFE1FF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7EDE5C0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956C6" w:rsidRPr="00AC52E8" w14:paraId="34C649A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164D81C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4C37A93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A42090E" w14:textId="77777777" w:rsidR="00F956C6" w:rsidRPr="00AC52E8" w:rsidRDefault="00F956C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2624C02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00AAE1D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956C6" w:rsidRPr="00AC52E8" w14:paraId="58FE977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6047193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385D6B6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08AFACE" w14:textId="77777777" w:rsidR="00F956C6" w:rsidRPr="00AC52E8" w:rsidRDefault="00F956C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EC47FE3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36AF325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956C6" w:rsidRPr="00AC52E8" w14:paraId="5E18844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A04FBC8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C3BFBCC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437C0A3" w14:textId="77777777" w:rsidR="00F956C6" w:rsidRPr="00AC52E8" w:rsidRDefault="00F956C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9E60D0B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98F6B6A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956C6" w:rsidRPr="00AC52E8" w14:paraId="6A04A49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D971ED5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986D46D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4904DF7" w14:textId="77777777" w:rsidR="00F956C6" w:rsidRPr="00AC52E8" w:rsidRDefault="00F956C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F0BB394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EF50D1C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956C6" w:rsidRPr="00AC52E8" w14:paraId="76D2B2A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F2A2DC2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02A5893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394C4DD" w14:textId="77777777" w:rsidR="00F956C6" w:rsidRPr="00AC52E8" w:rsidRDefault="00F956C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D51145F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A87624B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956C6" w:rsidRPr="00AC52E8" w14:paraId="1E0ACE0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C1CC7F4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72F84ED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50B552A" w14:textId="77777777" w:rsidR="00F956C6" w:rsidRPr="00AC52E8" w:rsidRDefault="00F956C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ECED04D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F19DB9B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956C6" w:rsidRPr="00AC52E8" w14:paraId="14ED723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F8DF094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3532D0B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8F3B937" w14:textId="77777777" w:rsidR="00F956C6" w:rsidRPr="00AC52E8" w:rsidRDefault="00F956C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91551FD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1F73D09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956C6" w:rsidRPr="00AC52E8" w14:paraId="114D348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44369B1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93A909A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6CA53F7" w14:textId="77777777" w:rsidR="00F956C6" w:rsidRPr="00AC52E8" w:rsidRDefault="00F956C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B03F36A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19DE454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956C6" w:rsidRPr="00AC52E8" w14:paraId="3915448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9E5A404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9D22064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D318E97" w14:textId="77777777" w:rsidR="00F956C6" w:rsidRPr="00AC52E8" w:rsidRDefault="00F956C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1383723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4A7EBFF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FF35718" w14:textId="77777777" w:rsidR="00F956C6" w:rsidRPr="00E0248F" w:rsidRDefault="00F956C6" w:rsidP="00F956C6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35612250" w14:textId="77777777" w:rsidR="00F956C6" w:rsidRPr="000C44E8" w:rsidRDefault="00F956C6" w:rsidP="00F956C6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6A6E34CC" w14:textId="77777777" w:rsidR="00F956C6" w:rsidRPr="00541AD6" w:rsidRDefault="00F956C6" w:rsidP="00F956C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20EC58DE" w14:textId="77777777" w:rsidR="00F956C6" w:rsidRDefault="00F956C6" w:rsidP="00F956C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2619FF90" w14:textId="77777777" w:rsidR="00F956C6" w:rsidRDefault="00F956C6" w:rsidP="00F956C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E6DF2A8" w14:textId="77777777" w:rsidR="00F956C6" w:rsidRDefault="00F956C6" w:rsidP="00F956C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B02EB79" w14:textId="77777777" w:rsidR="00F956C6" w:rsidRPr="00541AD6" w:rsidRDefault="00F956C6" w:rsidP="00F956C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A1075FE" w14:textId="77777777" w:rsidR="00F956C6" w:rsidRPr="00541AD6" w:rsidRDefault="00F956C6" w:rsidP="00F956C6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EEA9D6" id="_x0000_s1059" style="position:absolute;margin-left:-2.25pt;margin-top:-.9pt;width:279pt;height:435pt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" strokeweight="4.5pt">
                <v:stroke linestyle="thickThin"/>
                <v:textbox>
                  <w:txbxContent>
                    <w:p w14:paraId="18A0C009" w14:textId="77777777" w:rsidR="00F956C6" w:rsidRPr="00E0248F" w:rsidRDefault="00F956C6" w:rsidP="00F956C6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9F3D6EF" w14:textId="77777777" w:rsidR="00F956C6" w:rsidRPr="00744F4F" w:rsidRDefault="00F956C6" w:rsidP="00F956C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4A897B78" w14:textId="77777777" w:rsidR="00F956C6" w:rsidRPr="00744F4F" w:rsidRDefault="00F956C6" w:rsidP="00F956C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175292F9" w14:textId="77777777" w:rsidR="00F956C6" w:rsidRPr="004D3FB3" w:rsidRDefault="00F956C6" w:rsidP="00F956C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55DD0EE8" w14:textId="77777777" w:rsidR="00F956C6" w:rsidRPr="00E0248F" w:rsidRDefault="00F956C6" w:rsidP="00F956C6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1C91B9D1" w14:textId="77777777" w:rsidR="00F956C6" w:rsidRPr="005F3909" w:rsidRDefault="00F956C6" w:rsidP="00F956C6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D92511B" w14:textId="77777777" w:rsidR="00F956C6" w:rsidRPr="00E0248F" w:rsidRDefault="00F956C6" w:rsidP="00F956C6">
                      <w:pPr>
                        <w:rPr>
                          <w:b/>
                          <w:sz w:val="12"/>
                        </w:rPr>
                      </w:pPr>
                    </w:p>
                    <w:p w14:paraId="113E4BE8" w14:textId="12179D63" w:rsidR="00F956C6" w:rsidRPr="00C612C5" w:rsidRDefault="00F956C6" w:rsidP="00F956C6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9}</w:t>
                      </w:r>
                    </w:p>
                    <w:p w14:paraId="1DF2C79E" w14:textId="5309F226" w:rsidR="00F956C6" w:rsidRPr="00C612C5" w:rsidRDefault="00F956C6" w:rsidP="00F956C6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9}</w:t>
                      </w:r>
                    </w:p>
                    <w:p w14:paraId="05E0C50E" w14:textId="77777777" w:rsidR="00F956C6" w:rsidRPr="005F3909" w:rsidRDefault="00F956C6" w:rsidP="00F956C6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F956C6" w:rsidRPr="00AC52E8" w14:paraId="37E8C870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1AF45699" w14:textId="77777777" w:rsidR="00F956C6" w:rsidRPr="00AC52E8" w:rsidRDefault="00F956C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AAADB03" w14:textId="77777777" w:rsidR="00F956C6" w:rsidRPr="00AC52E8" w:rsidRDefault="00F956C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77A0DB1A" w14:textId="77777777" w:rsidR="00F956C6" w:rsidRPr="00AC52E8" w:rsidRDefault="00F956C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1026C8D" w14:textId="77777777" w:rsidR="00F956C6" w:rsidRPr="00AC52E8" w:rsidRDefault="00F956C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050B6406" w14:textId="77777777" w:rsidR="00F956C6" w:rsidRPr="00AC52E8" w:rsidRDefault="00F956C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108E4F7" w14:textId="77777777" w:rsidR="00F956C6" w:rsidRPr="00AC52E8" w:rsidRDefault="00F956C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6D44A6B4" w14:textId="77777777" w:rsidR="00F956C6" w:rsidRPr="00AC52E8" w:rsidRDefault="00F956C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DBC3276" w14:textId="77777777" w:rsidR="00F956C6" w:rsidRPr="00AC52E8" w:rsidRDefault="00F956C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F956C6" w:rsidRPr="00AC52E8" w14:paraId="7CB07B9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85E35FE" w14:textId="77777777" w:rsidR="00F956C6" w:rsidRPr="00AC52E8" w:rsidRDefault="00F956C6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14A5226" w14:textId="77777777" w:rsidR="00F956C6" w:rsidRPr="00AC52E8" w:rsidRDefault="00F956C6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B3E65D4" w14:textId="77777777" w:rsidR="00F956C6" w:rsidRPr="00AC52E8" w:rsidRDefault="00F956C6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3D550AF" w14:textId="77777777" w:rsidR="00F956C6" w:rsidRPr="00AC52E8" w:rsidRDefault="00F956C6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984F4CE" w14:textId="77777777" w:rsidR="00F956C6" w:rsidRPr="00AC52E8" w:rsidRDefault="00F956C6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956C6" w:rsidRPr="00AC52E8" w14:paraId="3D547C4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983551C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E64DEA0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EBD7697" w14:textId="77777777" w:rsidR="00F956C6" w:rsidRPr="00AC52E8" w:rsidRDefault="00F956C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57B7039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B8D0DBB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956C6" w:rsidRPr="00AC52E8" w14:paraId="5C93E92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D3166BE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B3F7FE3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E19DA7D" w14:textId="77777777" w:rsidR="00F956C6" w:rsidRPr="00AC52E8" w:rsidRDefault="00F956C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0DFE1FF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7EDE5C0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956C6" w:rsidRPr="00AC52E8" w14:paraId="34C649A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164D81C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4C37A93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A42090E" w14:textId="77777777" w:rsidR="00F956C6" w:rsidRPr="00AC52E8" w:rsidRDefault="00F956C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2624C02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00AAE1D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956C6" w:rsidRPr="00AC52E8" w14:paraId="58FE977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6047193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385D6B6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08AFACE" w14:textId="77777777" w:rsidR="00F956C6" w:rsidRPr="00AC52E8" w:rsidRDefault="00F956C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EC47FE3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36AF325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956C6" w:rsidRPr="00AC52E8" w14:paraId="5E18844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A04FBC8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C3BFBCC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437C0A3" w14:textId="77777777" w:rsidR="00F956C6" w:rsidRPr="00AC52E8" w:rsidRDefault="00F956C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9E60D0B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98F6B6A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956C6" w:rsidRPr="00AC52E8" w14:paraId="6A04A49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D971ED5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986D46D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4904DF7" w14:textId="77777777" w:rsidR="00F956C6" w:rsidRPr="00AC52E8" w:rsidRDefault="00F956C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F0BB394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EF50D1C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956C6" w:rsidRPr="00AC52E8" w14:paraId="76D2B2A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F2A2DC2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02A5893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394C4DD" w14:textId="77777777" w:rsidR="00F956C6" w:rsidRPr="00AC52E8" w:rsidRDefault="00F956C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D51145F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A87624B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956C6" w:rsidRPr="00AC52E8" w14:paraId="1E0ACE0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C1CC7F4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72F84ED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50B552A" w14:textId="77777777" w:rsidR="00F956C6" w:rsidRPr="00AC52E8" w:rsidRDefault="00F956C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ECED04D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F19DB9B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956C6" w:rsidRPr="00AC52E8" w14:paraId="14ED723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F8DF094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3532D0B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8F3B937" w14:textId="77777777" w:rsidR="00F956C6" w:rsidRPr="00AC52E8" w:rsidRDefault="00F956C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91551FD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1F73D09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956C6" w:rsidRPr="00AC52E8" w14:paraId="114D348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44369B1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93A909A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6CA53F7" w14:textId="77777777" w:rsidR="00F956C6" w:rsidRPr="00AC52E8" w:rsidRDefault="00F956C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B03F36A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19DE454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956C6" w:rsidRPr="00AC52E8" w14:paraId="3915448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9E5A404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9D22064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D318E97" w14:textId="77777777" w:rsidR="00F956C6" w:rsidRPr="00AC52E8" w:rsidRDefault="00F956C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1383723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4A7EBFF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7FF35718" w14:textId="77777777" w:rsidR="00F956C6" w:rsidRPr="00E0248F" w:rsidRDefault="00F956C6" w:rsidP="00F956C6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35612250" w14:textId="77777777" w:rsidR="00F956C6" w:rsidRPr="000C44E8" w:rsidRDefault="00F956C6" w:rsidP="00F956C6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6A6E34CC" w14:textId="77777777" w:rsidR="00F956C6" w:rsidRPr="00541AD6" w:rsidRDefault="00F956C6" w:rsidP="00F956C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20EC58DE" w14:textId="77777777" w:rsidR="00F956C6" w:rsidRDefault="00F956C6" w:rsidP="00F956C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2619FF90" w14:textId="77777777" w:rsidR="00F956C6" w:rsidRDefault="00F956C6" w:rsidP="00F956C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E6DF2A8" w14:textId="77777777" w:rsidR="00F956C6" w:rsidRDefault="00F956C6" w:rsidP="00F956C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B02EB79" w14:textId="77777777" w:rsidR="00F956C6" w:rsidRPr="00541AD6" w:rsidRDefault="00F956C6" w:rsidP="00F956C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A1075FE" w14:textId="77777777" w:rsidR="00F956C6" w:rsidRPr="00541AD6" w:rsidRDefault="00F956C6" w:rsidP="00F956C6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52960" behindDoc="0" locked="0" layoutInCell="1" allowOverlap="1" wp14:anchorId="34F187A6" wp14:editId="30EDBDF4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1E61BA" w14:textId="77777777" w:rsidR="00F956C6" w:rsidRDefault="00F956C6" w:rsidP="00F956C6"/>
    <w:p w14:paraId="34980E76" w14:textId="77777777" w:rsidR="00F956C6" w:rsidRDefault="00F956C6" w:rsidP="00F956C6"/>
    <w:p w14:paraId="486FA24D" w14:textId="77777777" w:rsidR="00F956C6" w:rsidRDefault="00F956C6" w:rsidP="00F956C6"/>
    <w:p w14:paraId="7DB25137" w14:textId="77777777" w:rsidR="00F956C6" w:rsidRDefault="00F956C6" w:rsidP="00F956C6"/>
    <w:p w14:paraId="3CE2A4BD" w14:textId="77777777" w:rsidR="00F956C6" w:rsidRDefault="00F956C6" w:rsidP="00F956C6"/>
    <w:p w14:paraId="5DD6C6F1" w14:textId="77777777" w:rsidR="00F956C6" w:rsidRDefault="00F956C6" w:rsidP="00F956C6"/>
    <w:p w14:paraId="139AF50E" w14:textId="77777777" w:rsidR="00F956C6" w:rsidRDefault="00F956C6" w:rsidP="00F956C6"/>
    <w:p w14:paraId="3AB7C3F9" w14:textId="77777777" w:rsidR="00F956C6" w:rsidRDefault="00F956C6" w:rsidP="00F956C6"/>
    <w:p w14:paraId="36E5EF8A" w14:textId="77777777" w:rsidR="00F956C6" w:rsidRDefault="00F956C6" w:rsidP="00F956C6"/>
    <w:p w14:paraId="2E2350EF" w14:textId="77777777" w:rsidR="00F956C6" w:rsidRDefault="00F956C6" w:rsidP="00F956C6"/>
    <w:p w14:paraId="1BE4A576" w14:textId="77777777" w:rsidR="00F956C6" w:rsidRDefault="00F956C6" w:rsidP="00F956C6"/>
    <w:p w14:paraId="2DAC6208" w14:textId="77777777" w:rsidR="00F956C6" w:rsidRDefault="00F956C6" w:rsidP="00F956C6"/>
    <w:p w14:paraId="49398F4B" w14:textId="77777777" w:rsidR="00F956C6" w:rsidRDefault="00F956C6" w:rsidP="00F956C6"/>
    <w:p w14:paraId="403B078A" w14:textId="77777777" w:rsidR="00F956C6" w:rsidRDefault="00F956C6" w:rsidP="00F956C6"/>
    <w:p w14:paraId="339D0410" w14:textId="77777777" w:rsidR="00F956C6" w:rsidRDefault="00F956C6" w:rsidP="00F956C6"/>
    <w:p w14:paraId="29B1A5DE" w14:textId="77777777" w:rsidR="00F956C6" w:rsidRDefault="00F956C6" w:rsidP="00F956C6"/>
    <w:p w14:paraId="1F34F723" w14:textId="77777777" w:rsidR="00F956C6" w:rsidRDefault="00F956C6" w:rsidP="00F956C6"/>
    <w:p w14:paraId="4DF9CA1D" w14:textId="77777777" w:rsidR="00F956C6" w:rsidRDefault="00F956C6" w:rsidP="00F956C6"/>
    <w:p w14:paraId="02CB908F" w14:textId="77777777" w:rsidR="00F956C6" w:rsidRDefault="00F956C6" w:rsidP="00F956C6"/>
    <w:p w14:paraId="56755F24" w14:textId="77777777" w:rsidR="00F956C6" w:rsidRDefault="00F956C6" w:rsidP="00F956C6"/>
    <w:p w14:paraId="6FCFD3D3" w14:textId="77777777" w:rsidR="00F956C6" w:rsidRDefault="00F956C6" w:rsidP="00F956C6"/>
    <w:p w14:paraId="12FE3E24" w14:textId="77777777" w:rsidR="00F956C6" w:rsidRDefault="00F956C6" w:rsidP="00F956C6"/>
    <w:p w14:paraId="3EA2A18D" w14:textId="77777777" w:rsidR="00F956C6" w:rsidRDefault="00F956C6" w:rsidP="00F956C6"/>
    <w:p w14:paraId="001C7A17" w14:textId="77777777" w:rsidR="00F956C6" w:rsidRDefault="00F956C6" w:rsidP="00F956C6"/>
    <w:p w14:paraId="5F846BFE" w14:textId="77777777" w:rsidR="00F956C6" w:rsidRDefault="00F956C6" w:rsidP="00F956C6"/>
    <w:p w14:paraId="762FCC7C" w14:textId="77777777" w:rsidR="00F956C6" w:rsidRDefault="00F956C6" w:rsidP="00F956C6">
      <w:r>
        <w:rPr>
          <w:noProof/>
        </w:rPr>
        <w:drawing>
          <wp:anchor distT="0" distB="0" distL="114300" distR="114300" simplePos="0" relativeHeight="251755008" behindDoc="0" locked="0" layoutInCell="1" allowOverlap="1" wp14:anchorId="2B9CFA88" wp14:editId="4043F26C">
            <wp:simplePos x="0" y="0"/>
            <wp:positionH relativeFrom="column">
              <wp:posOffset>342265</wp:posOffset>
            </wp:positionH>
            <wp:positionV relativeFrom="paragraph">
              <wp:posOffset>82550</wp:posOffset>
            </wp:positionV>
            <wp:extent cx="1019175" cy="554355"/>
            <wp:effectExtent l="0" t="0" r="0" b="0"/>
            <wp:wrapNone/>
            <wp:docPr id="4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C497C7" w14:textId="77777777" w:rsidR="00F956C6" w:rsidRDefault="00F956C6" w:rsidP="00F956C6">
      <w:r>
        <w:rPr>
          <w:noProof/>
        </w:rPr>
        <w:drawing>
          <wp:anchor distT="0" distB="0" distL="114300" distR="114300" simplePos="0" relativeHeight="251750912" behindDoc="0" locked="0" layoutInCell="1" allowOverlap="1" wp14:anchorId="09B7E9DC" wp14:editId="6F93617B">
            <wp:simplePos x="0" y="0"/>
            <wp:positionH relativeFrom="column">
              <wp:posOffset>2315210</wp:posOffset>
            </wp:positionH>
            <wp:positionV relativeFrom="paragraph">
              <wp:posOffset>69850</wp:posOffset>
            </wp:positionV>
            <wp:extent cx="569595" cy="342900"/>
            <wp:effectExtent l="0" t="0" r="0" b="0"/>
            <wp:wrapNone/>
            <wp:docPr id="4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FF61F7" w14:textId="77777777" w:rsidR="00F956C6" w:rsidRDefault="00F956C6" w:rsidP="00F956C6"/>
    <w:p w14:paraId="625E352B" w14:textId="77777777" w:rsidR="00F956C6" w:rsidRDefault="00F956C6" w:rsidP="00F956C6"/>
    <w:p w14:paraId="532A96F3" w14:textId="77777777" w:rsidR="00F956C6" w:rsidRDefault="00F956C6" w:rsidP="00F956C6"/>
    <w:p w14:paraId="23EDCA6F" w14:textId="77777777" w:rsidR="00F956C6" w:rsidRDefault="00F956C6" w:rsidP="00F956C6"/>
    <w:p w14:paraId="747BDC36" w14:textId="77777777" w:rsidR="00F956C6" w:rsidRDefault="00F956C6" w:rsidP="00F956C6">
      <w:r>
        <w:rPr>
          <w:noProof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040F8D3F" wp14:editId="63AA4A2E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43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C65919" w14:textId="77777777" w:rsidR="00F956C6" w:rsidRPr="00E0248F" w:rsidRDefault="00F956C6" w:rsidP="00F956C6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1F54EEF9" w14:textId="77777777" w:rsidR="00F956C6" w:rsidRPr="00744F4F" w:rsidRDefault="00F956C6" w:rsidP="00F956C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18608699" w14:textId="77777777" w:rsidR="00F956C6" w:rsidRPr="00744F4F" w:rsidRDefault="00F956C6" w:rsidP="00F956C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4A1861A4" w14:textId="77777777" w:rsidR="00F956C6" w:rsidRPr="004D3FB3" w:rsidRDefault="00F956C6" w:rsidP="00F956C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2466A40D" w14:textId="77777777" w:rsidR="00F956C6" w:rsidRPr="00E0248F" w:rsidRDefault="00F956C6" w:rsidP="00F956C6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10B0478A" w14:textId="77777777" w:rsidR="00F956C6" w:rsidRPr="005F3909" w:rsidRDefault="00F956C6" w:rsidP="00F956C6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5B5312E" w14:textId="77777777" w:rsidR="00F956C6" w:rsidRPr="00E0248F" w:rsidRDefault="00F956C6" w:rsidP="00F956C6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232C8675" w14:textId="4D4FE655" w:rsidR="00F956C6" w:rsidRPr="00C612C5" w:rsidRDefault="00F956C6" w:rsidP="00F956C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9}</w:t>
                            </w:r>
                          </w:p>
                          <w:p w14:paraId="7E2EFAAF" w14:textId="5AAC8A70" w:rsidR="00F956C6" w:rsidRPr="00C612C5" w:rsidRDefault="00F956C6" w:rsidP="00F956C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9}</w:t>
                            </w:r>
                          </w:p>
                          <w:p w14:paraId="6B541703" w14:textId="77777777" w:rsidR="00F956C6" w:rsidRPr="005F3909" w:rsidRDefault="00F956C6" w:rsidP="00F956C6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F956C6" w:rsidRPr="00AC52E8" w14:paraId="6C574A06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403CFA5" w14:textId="77777777" w:rsidR="00F956C6" w:rsidRPr="00AC52E8" w:rsidRDefault="00F956C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141A2AA" w14:textId="77777777" w:rsidR="00F956C6" w:rsidRPr="00AC52E8" w:rsidRDefault="00F956C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7E0A36A9" w14:textId="77777777" w:rsidR="00F956C6" w:rsidRPr="00AC52E8" w:rsidRDefault="00F956C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8DFE89A" w14:textId="77777777" w:rsidR="00F956C6" w:rsidRPr="00AC52E8" w:rsidRDefault="00F956C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70EB5BD8" w14:textId="77777777" w:rsidR="00F956C6" w:rsidRPr="00AC52E8" w:rsidRDefault="00F956C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02F6FFF" w14:textId="77777777" w:rsidR="00F956C6" w:rsidRPr="00AC52E8" w:rsidRDefault="00F956C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06E84D4D" w14:textId="77777777" w:rsidR="00F956C6" w:rsidRPr="00AC52E8" w:rsidRDefault="00F956C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8EA3746" w14:textId="77777777" w:rsidR="00F956C6" w:rsidRPr="00AC52E8" w:rsidRDefault="00F956C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F956C6" w:rsidRPr="00AC52E8" w14:paraId="0D6CE03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BBFC0F6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65A9614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C3C48B8" w14:textId="77777777" w:rsidR="00F956C6" w:rsidRPr="00AC52E8" w:rsidRDefault="00F956C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FBE9150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CD97512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956C6" w:rsidRPr="00AC52E8" w14:paraId="6BDC899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4E1C1E5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3D83EF8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9F45C3B" w14:textId="77777777" w:rsidR="00F956C6" w:rsidRPr="00AC52E8" w:rsidRDefault="00F956C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E82F662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132FB3A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956C6" w:rsidRPr="00AC52E8" w14:paraId="38D433B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696E4BC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5D1BE69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A82B23D" w14:textId="77777777" w:rsidR="00F956C6" w:rsidRPr="00AC52E8" w:rsidRDefault="00F956C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2FC9DCF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03EEB42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956C6" w:rsidRPr="00AC52E8" w14:paraId="6A0304B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FD1E819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2C1EC62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4965B9F" w14:textId="77777777" w:rsidR="00F956C6" w:rsidRPr="00AC52E8" w:rsidRDefault="00F956C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745AB84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6D1CF1A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956C6" w:rsidRPr="00AC52E8" w14:paraId="0541AA0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0D8CC75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8284E29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D4B7ACB" w14:textId="77777777" w:rsidR="00F956C6" w:rsidRPr="00AC52E8" w:rsidRDefault="00F956C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3B2C046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B870116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956C6" w:rsidRPr="00AC52E8" w14:paraId="225FF5A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3245390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3A69BAB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9AEDF98" w14:textId="77777777" w:rsidR="00F956C6" w:rsidRPr="00AC52E8" w:rsidRDefault="00F956C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4C46FFC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F08DF00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956C6" w:rsidRPr="00AC52E8" w14:paraId="1E25BC5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65F6AF8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597967E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37536EA" w14:textId="77777777" w:rsidR="00F956C6" w:rsidRPr="00AC52E8" w:rsidRDefault="00F956C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2C8925E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3A3CE14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956C6" w:rsidRPr="00AC52E8" w14:paraId="24CC095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8B85098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1F8A705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B2C2F73" w14:textId="77777777" w:rsidR="00F956C6" w:rsidRPr="00AC52E8" w:rsidRDefault="00F956C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925374D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3C76DCC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956C6" w:rsidRPr="00AC52E8" w14:paraId="1BCC3D1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2904852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4333E38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CE6A850" w14:textId="77777777" w:rsidR="00F956C6" w:rsidRPr="00AC52E8" w:rsidRDefault="00F956C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7D3C0DB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19A6974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956C6" w:rsidRPr="00AC52E8" w14:paraId="2B02A8C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5506CCF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96AEAD2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5BF6387" w14:textId="77777777" w:rsidR="00F956C6" w:rsidRPr="00AC52E8" w:rsidRDefault="00F956C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A59FD32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9534820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956C6" w:rsidRPr="00AC52E8" w14:paraId="2327DD0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0109F46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8BB0BE2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AC3B391" w14:textId="77777777" w:rsidR="00F956C6" w:rsidRPr="00AC52E8" w:rsidRDefault="00F956C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0CCB30B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7FD8018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956C6" w:rsidRPr="00AC52E8" w14:paraId="0BD57BF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B582EBD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105DB89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8C3C633" w14:textId="77777777" w:rsidR="00F956C6" w:rsidRPr="00AC52E8" w:rsidRDefault="00F956C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9976B8A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105853E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8013714" w14:textId="77777777" w:rsidR="00F956C6" w:rsidRPr="00E0248F" w:rsidRDefault="00F956C6" w:rsidP="00F956C6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01AAC247" w14:textId="77777777" w:rsidR="00F956C6" w:rsidRDefault="00F956C6" w:rsidP="00F956C6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0EEBC043" w14:textId="77777777" w:rsidR="00F956C6" w:rsidRPr="00E0248F" w:rsidRDefault="00F956C6" w:rsidP="00F956C6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053B931A" w14:textId="77777777" w:rsidR="00F956C6" w:rsidRPr="00541AD6" w:rsidRDefault="00F956C6" w:rsidP="00F956C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5986FEDF" w14:textId="77777777" w:rsidR="00F956C6" w:rsidRPr="00541AD6" w:rsidRDefault="00F956C6" w:rsidP="00F956C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2AEC9438" w14:textId="77777777" w:rsidR="00F956C6" w:rsidRPr="00541AD6" w:rsidRDefault="00F956C6" w:rsidP="00F956C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50FEEEB3" w14:textId="77777777" w:rsidR="00F956C6" w:rsidRDefault="00F956C6" w:rsidP="00F956C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F18385F" w14:textId="77777777" w:rsidR="00F956C6" w:rsidRPr="00541AD6" w:rsidRDefault="00F956C6" w:rsidP="00F956C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F376B34" w14:textId="77777777" w:rsidR="00F956C6" w:rsidRPr="00541AD6" w:rsidRDefault="00F956C6" w:rsidP="00F956C6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4C1889CC" w14:textId="77777777" w:rsidR="00F956C6" w:rsidRPr="00541AD6" w:rsidRDefault="00F956C6" w:rsidP="00F956C6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0F8D3F" id="_x0000_s1060" style="position:absolute;margin-left:-2.25pt;margin-top:12.05pt;width:279pt;height:444.9pt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" strokeweight="4.5pt">
                <v:stroke linestyle="thickThin"/>
                <v:textbox>
                  <w:txbxContent>
                    <w:p w14:paraId="47C65919" w14:textId="77777777" w:rsidR="00F956C6" w:rsidRPr="00E0248F" w:rsidRDefault="00F956C6" w:rsidP="00F956C6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1F54EEF9" w14:textId="77777777" w:rsidR="00F956C6" w:rsidRPr="00744F4F" w:rsidRDefault="00F956C6" w:rsidP="00F956C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18608699" w14:textId="77777777" w:rsidR="00F956C6" w:rsidRPr="00744F4F" w:rsidRDefault="00F956C6" w:rsidP="00F956C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4A1861A4" w14:textId="77777777" w:rsidR="00F956C6" w:rsidRPr="004D3FB3" w:rsidRDefault="00F956C6" w:rsidP="00F956C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2466A40D" w14:textId="77777777" w:rsidR="00F956C6" w:rsidRPr="00E0248F" w:rsidRDefault="00F956C6" w:rsidP="00F956C6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10B0478A" w14:textId="77777777" w:rsidR="00F956C6" w:rsidRPr="005F3909" w:rsidRDefault="00F956C6" w:rsidP="00F956C6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5B5312E" w14:textId="77777777" w:rsidR="00F956C6" w:rsidRPr="00E0248F" w:rsidRDefault="00F956C6" w:rsidP="00F956C6">
                      <w:pPr>
                        <w:rPr>
                          <w:b/>
                          <w:sz w:val="12"/>
                        </w:rPr>
                      </w:pPr>
                    </w:p>
                    <w:p w14:paraId="232C8675" w14:textId="4D4FE655" w:rsidR="00F956C6" w:rsidRPr="00C612C5" w:rsidRDefault="00F956C6" w:rsidP="00F956C6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9}</w:t>
                      </w:r>
                    </w:p>
                    <w:p w14:paraId="7E2EFAAF" w14:textId="5AAC8A70" w:rsidR="00F956C6" w:rsidRPr="00C612C5" w:rsidRDefault="00F956C6" w:rsidP="00F956C6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9}</w:t>
                      </w:r>
                    </w:p>
                    <w:p w14:paraId="6B541703" w14:textId="77777777" w:rsidR="00F956C6" w:rsidRPr="005F3909" w:rsidRDefault="00F956C6" w:rsidP="00F956C6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F956C6" w:rsidRPr="00AC52E8" w14:paraId="6C574A06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1403CFA5" w14:textId="77777777" w:rsidR="00F956C6" w:rsidRPr="00AC52E8" w:rsidRDefault="00F956C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141A2AA" w14:textId="77777777" w:rsidR="00F956C6" w:rsidRPr="00AC52E8" w:rsidRDefault="00F956C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7E0A36A9" w14:textId="77777777" w:rsidR="00F956C6" w:rsidRPr="00AC52E8" w:rsidRDefault="00F956C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8DFE89A" w14:textId="77777777" w:rsidR="00F956C6" w:rsidRPr="00AC52E8" w:rsidRDefault="00F956C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70EB5BD8" w14:textId="77777777" w:rsidR="00F956C6" w:rsidRPr="00AC52E8" w:rsidRDefault="00F956C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02F6FFF" w14:textId="77777777" w:rsidR="00F956C6" w:rsidRPr="00AC52E8" w:rsidRDefault="00F956C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06E84D4D" w14:textId="77777777" w:rsidR="00F956C6" w:rsidRPr="00AC52E8" w:rsidRDefault="00F956C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8EA3746" w14:textId="77777777" w:rsidR="00F956C6" w:rsidRPr="00AC52E8" w:rsidRDefault="00F956C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F956C6" w:rsidRPr="00AC52E8" w14:paraId="0D6CE03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BBFC0F6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65A9614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C3C48B8" w14:textId="77777777" w:rsidR="00F956C6" w:rsidRPr="00AC52E8" w:rsidRDefault="00F956C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FBE9150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CD97512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956C6" w:rsidRPr="00AC52E8" w14:paraId="6BDC899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4E1C1E5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3D83EF8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9F45C3B" w14:textId="77777777" w:rsidR="00F956C6" w:rsidRPr="00AC52E8" w:rsidRDefault="00F956C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E82F662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132FB3A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956C6" w:rsidRPr="00AC52E8" w14:paraId="38D433B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696E4BC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5D1BE69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A82B23D" w14:textId="77777777" w:rsidR="00F956C6" w:rsidRPr="00AC52E8" w:rsidRDefault="00F956C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2FC9DCF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03EEB42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956C6" w:rsidRPr="00AC52E8" w14:paraId="6A0304B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FD1E819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2C1EC62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4965B9F" w14:textId="77777777" w:rsidR="00F956C6" w:rsidRPr="00AC52E8" w:rsidRDefault="00F956C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745AB84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6D1CF1A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956C6" w:rsidRPr="00AC52E8" w14:paraId="0541AA0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0D8CC75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8284E29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D4B7ACB" w14:textId="77777777" w:rsidR="00F956C6" w:rsidRPr="00AC52E8" w:rsidRDefault="00F956C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3B2C046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B870116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956C6" w:rsidRPr="00AC52E8" w14:paraId="225FF5A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3245390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3A69BAB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9AEDF98" w14:textId="77777777" w:rsidR="00F956C6" w:rsidRPr="00AC52E8" w:rsidRDefault="00F956C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4C46FFC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F08DF00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956C6" w:rsidRPr="00AC52E8" w14:paraId="1E25BC5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65F6AF8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597967E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37536EA" w14:textId="77777777" w:rsidR="00F956C6" w:rsidRPr="00AC52E8" w:rsidRDefault="00F956C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2C8925E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3A3CE14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956C6" w:rsidRPr="00AC52E8" w14:paraId="24CC095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8B85098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1F8A705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B2C2F73" w14:textId="77777777" w:rsidR="00F956C6" w:rsidRPr="00AC52E8" w:rsidRDefault="00F956C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925374D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3C76DCC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956C6" w:rsidRPr="00AC52E8" w14:paraId="1BCC3D1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2904852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4333E38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CE6A850" w14:textId="77777777" w:rsidR="00F956C6" w:rsidRPr="00AC52E8" w:rsidRDefault="00F956C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7D3C0DB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19A6974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956C6" w:rsidRPr="00AC52E8" w14:paraId="2B02A8C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5506CCF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96AEAD2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5BF6387" w14:textId="77777777" w:rsidR="00F956C6" w:rsidRPr="00AC52E8" w:rsidRDefault="00F956C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A59FD32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9534820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956C6" w:rsidRPr="00AC52E8" w14:paraId="2327DD0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0109F46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8BB0BE2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AC3B391" w14:textId="77777777" w:rsidR="00F956C6" w:rsidRPr="00AC52E8" w:rsidRDefault="00F956C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0CCB30B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7FD8018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956C6" w:rsidRPr="00AC52E8" w14:paraId="0BD57BF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B582EBD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105DB89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8C3C633" w14:textId="77777777" w:rsidR="00F956C6" w:rsidRPr="00AC52E8" w:rsidRDefault="00F956C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9976B8A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105853E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18013714" w14:textId="77777777" w:rsidR="00F956C6" w:rsidRPr="00E0248F" w:rsidRDefault="00F956C6" w:rsidP="00F956C6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01AAC247" w14:textId="77777777" w:rsidR="00F956C6" w:rsidRDefault="00F956C6" w:rsidP="00F956C6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0EEBC043" w14:textId="77777777" w:rsidR="00F956C6" w:rsidRPr="00E0248F" w:rsidRDefault="00F956C6" w:rsidP="00F956C6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053B931A" w14:textId="77777777" w:rsidR="00F956C6" w:rsidRPr="00541AD6" w:rsidRDefault="00F956C6" w:rsidP="00F956C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5986FEDF" w14:textId="77777777" w:rsidR="00F956C6" w:rsidRPr="00541AD6" w:rsidRDefault="00F956C6" w:rsidP="00F956C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2AEC9438" w14:textId="77777777" w:rsidR="00F956C6" w:rsidRPr="00541AD6" w:rsidRDefault="00F956C6" w:rsidP="00F956C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50FEEEB3" w14:textId="77777777" w:rsidR="00F956C6" w:rsidRDefault="00F956C6" w:rsidP="00F956C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F18385F" w14:textId="77777777" w:rsidR="00F956C6" w:rsidRPr="00541AD6" w:rsidRDefault="00F956C6" w:rsidP="00F956C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F376B34" w14:textId="77777777" w:rsidR="00F956C6" w:rsidRPr="00541AD6" w:rsidRDefault="00F956C6" w:rsidP="00F956C6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4C1889CC" w14:textId="77777777" w:rsidR="00F956C6" w:rsidRPr="00541AD6" w:rsidRDefault="00F956C6" w:rsidP="00F956C6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 wp14:anchorId="16ECAB91" wp14:editId="107E9FE3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4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218AD9" w14:textId="77777777" w:rsidR="00F956C6" w:rsidRPr="00FB26E6" w:rsidRDefault="00F956C6" w:rsidP="00F956C6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BD846AD" w14:textId="77777777" w:rsidR="00F956C6" w:rsidRPr="00FB26E6" w:rsidRDefault="00F956C6" w:rsidP="00F956C6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31C3C43" w14:textId="77777777" w:rsidR="00F956C6" w:rsidRPr="00FB26E6" w:rsidRDefault="00F956C6" w:rsidP="00F956C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3D407F8D" w14:textId="77777777" w:rsidR="00F956C6" w:rsidRPr="00FB26E6" w:rsidRDefault="00F956C6" w:rsidP="00F956C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6E6A1A50" w14:textId="77777777" w:rsidR="00F956C6" w:rsidRDefault="00F956C6" w:rsidP="00F956C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78063F3" w14:textId="77777777" w:rsidR="00F956C6" w:rsidRPr="00FB26E6" w:rsidRDefault="00F956C6" w:rsidP="00F956C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138748E8" w14:textId="77777777" w:rsidR="00F956C6" w:rsidRPr="00FB26E6" w:rsidRDefault="00F956C6" w:rsidP="00F956C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4804A7D9" w14:textId="77777777" w:rsidR="00F956C6" w:rsidRPr="00FB26E6" w:rsidRDefault="00F956C6" w:rsidP="00F956C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75A8192E" w14:textId="77777777" w:rsidR="00F956C6" w:rsidRPr="00FB26E6" w:rsidRDefault="00F956C6" w:rsidP="00F956C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4CDAE263" w14:textId="77777777" w:rsidR="00F956C6" w:rsidRDefault="00F956C6" w:rsidP="00F956C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042BC05E" w14:textId="77777777" w:rsidR="00F956C6" w:rsidRPr="00FB26E6" w:rsidRDefault="00F956C6" w:rsidP="00F956C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1D7F85CE" w14:textId="77777777" w:rsidR="00F956C6" w:rsidRPr="00FB26E6" w:rsidRDefault="00F956C6" w:rsidP="00F956C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403CF765" w14:textId="77777777" w:rsidR="00F956C6" w:rsidRPr="00FB26E6" w:rsidRDefault="00F956C6" w:rsidP="00F956C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7DEBA312" w14:textId="77777777" w:rsidR="00F956C6" w:rsidRPr="00FB26E6" w:rsidRDefault="00F956C6" w:rsidP="00F956C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53DBF162" w14:textId="77777777" w:rsidR="00F956C6" w:rsidRPr="00FB26E6" w:rsidRDefault="00F956C6" w:rsidP="00F956C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37C82294" w14:textId="77777777" w:rsidR="00F956C6" w:rsidRPr="00FB26E6" w:rsidRDefault="00F956C6" w:rsidP="00F956C6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13E369C6" w14:textId="77777777" w:rsidR="00F956C6" w:rsidRPr="00FB26E6" w:rsidRDefault="00F956C6" w:rsidP="00F956C6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ECAB91" id="_x0000_s1061" style="position:absolute;margin-left:284.55pt;margin-top:12.05pt;width:279pt;height:444.9pt;z-index:2517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" strokeweight="4.5pt">
                <v:stroke linestyle="thickThin"/>
                <v:textbox>
                  <w:txbxContent>
                    <w:p w14:paraId="02218AD9" w14:textId="77777777" w:rsidR="00F956C6" w:rsidRPr="00FB26E6" w:rsidRDefault="00F956C6" w:rsidP="00F956C6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5BD846AD" w14:textId="77777777" w:rsidR="00F956C6" w:rsidRPr="00FB26E6" w:rsidRDefault="00F956C6" w:rsidP="00F956C6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131C3C43" w14:textId="77777777" w:rsidR="00F956C6" w:rsidRPr="00FB26E6" w:rsidRDefault="00F956C6" w:rsidP="00F956C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3D407F8D" w14:textId="77777777" w:rsidR="00F956C6" w:rsidRPr="00FB26E6" w:rsidRDefault="00F956C6" w:rsidP="00F956C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6E6A1A50" w14:textId="77777777" w:rsidR="00F956C6" w:rsidRDefault="00F956C6" w:rsidP="00F956C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78063F3" w14:textId="77777777" w:rsidR="00F956C6" w:rsidRPr="00FB26E6" w:rsidRDefault="00F956C6" w:rsidP="00F956C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138748E8" w14:textId="77777777" w:rsidR="00F956C6" w:rsidRPr="00FB26E6" w:rsidRDefault="00F956C6" w:rsidP="00F956C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4804A7D9" w14:textId="77777777" w:rsidR="00F956C6" w:rsidRPr="00FB26E6" w:rsidRDefault="00F956C6" w:rsidP="00F956C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75A8192E" w14:textId="77777777" w:rsidR="00F956C6" w:rsidRPr="00FB26E6" w:rsidRDefault="00F956C6" w:rsidP="00F956C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4CDAE263" w14:textId="77777777" w:rsidR="00F956C6" w:rsidRDefault="00F956C6" w:rsidP="00F956C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042BC05E" w14:textId="77777777" w:rsidR="00F956C6" w:rsidRPr="00FB26E6" w:rsidRDefault="00F956C6" w:rsidP="00F956C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1D7F85CE" w14:textId="77777777" w:rsidR="00F956C6" w:rsidRPr="00FB26E6" w:rsidRDefault="00F956C6" w:rsidP="00F956C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403CF765" w14:textId="77777777" w:rsidR="00F956C6" w:rsidRPr="00FB26E6" w:rsidRDefault="00F956C6" w:rsidP="00F956C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7DEBA312" w14:textId="77777777" w:rsidR="00F956C6" w:rsidRPr="00FB26E6" w:rsidRDefault="00F956C6" w:rsidP="00F956C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53DBF162" w14:textId="77777777" w:rsidR="00F956C6" w:rsidRPr="00FB26E6" w:rsidRDefault="00F956C6" w:rsidP="00F956C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37C82294" w14:textId="77777777" w:rsidR="00F956C6" w:rsidRPr="00FB26E6" w:rsidRDefault="00F956C6" w:rsidP="00F956C6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13E369C6" w14:textId="77777777" w:rsidR="00F956C6" w:rsidRPr="00FB26E6" w:rsidRDefault="00F956C6" w:rsidP="00F956C6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EBC064B" w14:textId="77777777" w:rsidR="00F956C6" w:rsidRDefault="00F956C6" w:rsidP="00F956C6">
      <w:r>
        <w:rPr>
          <w:noProof/>
        </w:rPr>
        <w:drawing>
          <wp:anchor distT="0" distB="0" distL="114300" distR="114300" simplePos="0" relativeHeight="251751936" behindDoc="0" locked="0" layoutInCell="1" allowOverlap="1" wp14:anchorId="64C88282" wp14:editId="7B439428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4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4A3CB2" w14:textId="77777777" w:rsidR="00F956C6" w:rsidRDefault="00F956C6" w:rsidP="00F956C6"/>
    <w:p w14:paraId="21073D27" w14:textId="77777777" w:rsidR="00F956C6" w:rsidRDefault="00F956C6" w:rsidP="00F956C6"/>
    <w:p w14:paraId="2DC1B565" w14:textId="77777777" w:rsidR="00F956C6" w:rsidRDefault="00F956C6" w:rsidP="00F956C6"/>
    <w:p w14:paraId="7B58AE51" w14:textId="77777777" w:rsidR="00F956C6" w:rsidRDefault="00F956C6" w:rsidP="00F956C6"/>
    <w:p w14:paraId="14245656" w14:textId="77777777" w:rsidR="00F956C6" w:rsidRDefault="00F956C6" w:rsidP="00F956C6"/>
    <w:p w14:paraId="5110CCED" w14:textId="77777777" w:rsidR="00F956C6" w:rsidRDefault="00F956C6" w:rsidP="00F956C6"/>
    <w:p w14:paraId="0C9275F8" w14:textId="77777777" w:rsidR="00F956C6" w:rsidRDefault="00F956C6" w:rsidP="00F956C6"/>
    <w:p w14:paraId="69C464B6" w14:textId="77777777" w:rsidR="00F956C6" w:rsidRDefault="00F956C6" w:rsidP="00F956C6"/>
    <w:p w14:paraId="2E588E1C" w14:textId="77777777" w:rsidR="00F956C6" w:rsidRDefault="00F956C6" w:rsidP="00F956C6"/>
    <w:p w14:paraId="1650828B" w14:textId="77777777" w:rsidR="00F956C6" w:rsidRDefault="00F956C6" w:rsidP="00F956C6"/>
    <w:p w14:paraId="29ACD515" w14:textId="77777777" w:rsidR="00F956C6" w:rsidRDefault="00F956C6" w:rsidP="00F956C6"/>
    <w:p w14:paraId="66773E26" w14:textId="77777777" w:rsidR="00F956C6" w:rsidRDefault="00F956C6" w:rsidP="00F956C6"/>
    <w:p w14:paraId="07982880" w14:textId="77777777" w:rsidR="00F956C6" w:rsidRDefault="00F956C6" w:rsidP="00F956C6"/>
    <w:p w14:paraId="7356712B" w14:textId="77777777" w:rsidR="00F956C6" w:rsidRDefault="00F956C6" w:rsidP="00F956C6"/>
    <w:p w14:paraId="56406113" w14:textId="77777777" w:rsidR="00F956C6" w:rsidRDefault="00F956C6" w:rsidP="00F956C6"/>
    <w:p w14:paraId="7ED909D0" w14:textId="77777777" w:rsidR="00F956C6" w:rsidRDefault="00F956C6" w:rsidP="00F956C6"/>
    <w:p w14:paraId="675A70B0" w14:textId="77777777" w:rsidR="00F956C6" w:rsidRDefault="00F956C6" w:rsidP="00F956C6"/>
    <w:p w14:paraId="13A20128" w14:textId="77777777" w:rsidR="00F956C6" w:rsidRDefault="00F956C6" w:rsidP="00F956C6"/>
    <w:p w14:paraId="4913209D" w14:textId="77777777" w:rsidR="00F956C6" w:rsidRDefault="00F956C6" w:rsidP="00F956C6"/>
    <w:p w14:paraId="7DD71301" w14:textId="77777777" w:rsidR="00F956C6" w:rsidRDefault="00F956C6" w:rsidP="00F956C6"/>
    <w:p w14:paraId="3F0103C0" w14:textId="77777777" w:rsidR="00F956C6" w:rsidRDefault="00F956C6" w:rsidP="00F956C6"/>
    <w:p w14:paraId="24F9B64B" w14:textId="77777777" w:rsidR="00F956C6" w:rsidRDefault="00F956C6" w:rsidP="00F956C6"/>
    <w:p w14:paraId="1AD3110C" w14:textId="77777777" w:rsidR="00F956C6" w:rsidRDefault="00F956C6" w:rsidP="00F956C6"/>
    <w:p w14:paraId="2E41BCDF" w14:textId="77777777" w:rsidR="00F956C6" w:rsidRDefault="00F956C6" w:rsidP="00F956C6"/>
    <w:p w14:paraId="2AF783BD" w14:textId="77777777" w:rsidR="00F956C6" w:rsidRDefault="00F956C6" w:rsidP="00F956C6"/>
    <w:p w14:paraId="7485C37F" w14:textId="77777777" w:rsidR="00F956C6" w:rsidRDefault="00F956C6" w:rsidP="00F956C6"/>
    <w:p w14:paraId="4AA9D72C" w14:textId="77777777" w:rsidR="00F956C6" w:rsidRDefault="00F956C6" w:rsidP="00F956C6">
      <w:r>
        <w:rPr>
          <w:noProof/>
        </w:rPr>
        <w:drawing>
          <wp:anchor distT="0" distB="0" distL="114300" distR="114300" simplePos="0" relativeHeight="251753984" behindDoc="0" locked="0" layoutInCell="1" allowOverlap="1" wp14:anchorId="6A97C80D" wp14:editId="5BE28EEF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4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9888" behindDoc="0" locked="0" layoutInCell="1" allowOverlap="1" wp14:anchorId="1D925C77" wp14:editId="12F1FB74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B08C85" w14:textId="77777777" w:rsidR="00F956C6" w:rsidRDefault="00F956C6" w:rsidP="00F956C6"/>
    <w:p w14:paraId="400BCCD8" w14:textId="77777777" w:rsidR="00F956C6" w:rsidRDefault="00F956C6" w:rsidP="00F956C6"/>
    <w:p w14:paraId="1FBE3E22" w14:textId="77777777" w:rsidR="00F956C6" w:rsidRDefault="00F956C6" w:rsidP="00F956C6"/>
    <w:p w14:paraId="606252A6" w14:textId="77777777" w:rsidR="00F956C6" w:rsidRDefault="00F956C6" w:rsidP="00F956C6"/>
    <w:p w14:paraId="3709A244" w14:textId="77777777" w:rsidR="00F956C6" w:rsidRDefault="00F956C6" w:rsidP="00F956C6"/>
    <w:p w14:paraId="5C934DD8" w14:textId="538BC923" w:rsidR="004E5521" w:rsidRDefault="004E5521" w:rsidP="00443A06"/>
    <w:p w14:paraId="3AE06DD6" w14:textId="77777777" w:rsidR="004E5521" w:rsidRDefault="004E5521" w:rsidP="004E552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8080" behindDoc="0" locked="0" layoutInCell="1" allowOverlap="1" wp14:anchorId="7AFD5A38" wp14:editId="647B1C8A">
                <wp:simplePos x="0" y="0"/>
                <wp:positionH relativeFrom="column">
                  <wp:posOffset>3615690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34290" t="36195" r="32385" b="30480"/>
                <wp:wrapNone/>
                <wp:docPr id="87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AB3743" w14:textId="77777777" w:rsidR="004E5521" w:rsidRPr="00FB26E6" w:rsidRDefault="004E5521" w:rsidP="004E5521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E7401DF" w14:textId="77777777" w:rsidR="004E5521" w:rsidRPr="00FB26E6" w:rsidRDefault="004E5521" w:rsidP="004E5521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3789D82" w14:textId="77777777" w:rsidR="004E5521" w:rsidRPr="00FB26E6" w:rsidRDefault="004E5521" w:rsidP="004E5521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353F415E" w14:textId="77777777" w:rsidR="004E5521" w:rsidRPr="00FB26E6" w:rsidRDefault="004E5521" w:rsidP="004E5521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56BB9561" w14:textId="77777777" w:rsidR="004E5521" w:rsidRDefault="004E5521" w:rsidP="004E5521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55E8918" w14:textId="77777777" w:rsidR="004E5521" w:rsidRPr="00FB26E6" w:rsidRDefault="004E5521" w:rsidP="004E5521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46BE5C46" w14:textId="77777777" w:rsidR="004E5521" w:rsidRPr="00FB26E6" w:rsidRDefault="004E5521" w:rsidP="004E552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0FE6BB54" w14:textId="77777777" w:rsidR="004E5521" w:rsidRPr="00FB26E6" w:rsidRDefault="004E5521" w:rsidP="004E552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21AD4D73" w14:textId="77777777" w:rsidR="004E5521" w:rsidRPr="00FB26E6" w:rsidRDefault="004E5521" w:rsidP="004E5521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080F6A4" w14:textId="77777777" w:rsidR="004E5521" w:rsidRDefault="004E5521" w:rsidP="004E5521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3E82BE74" w14:textId="77777777" w:rsidR="004E5521" w:rsidRPr="00FB26E6" w:rsidRDefault="004E5521" w:rsidP="004E5521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38D14FEB" w14:textId="77777777" w:rsidR="004E5521" w:rsidRPr="00FB26E6" w:rsidRDefault="004E5521" w:rsidP="004E552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50F3B3CD" w14:textId="77777777" w:rsidR="004E5521" w:rsidRPr="00FB26E6" w:rsidRDefault="004E5521" w:rsidP="004E552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3045999D" w14:textId="77777777" w:rsidR="004E5521" w:rsidRPr="00FB26E6" w:rsidRDefault="004E5521" w:rsidP="004E552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7922E337" w14:textId="77777777" w:rsidR="004E5521" w:rsidRPr="00FB26E6" w:rsidRDefault="004E5521" w:rsidP="004E552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4A73A440" w14:textId="77777777" w:rsidR="004E5521" w:rsidRPr="00FB26E6" w:rsidRDefault="004E5521" w:rsidP="004E5521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5170FB0C" w14:textId="77777777" w:rsidR="004E5521" w:rsidRPr="00FB26E6" w:rsidRDefault="004E5521" w:rsidP="004E5521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FD5A38" id="_x0000_s1062" style="position:absolute;margin-left:284.7pt;margin-top:-.9pt;width:279pt;height:435pt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" strokeweight="4.5pt">
                <v:stroke linestyle="thickThin"/>
                <v:textbox>
                  <w:txbxContent>
                    <w:p w14:paraId="67AB3743" w14:textId="77777777" w:rsidR="004E5521" w:rsidRPr="00FB26E6" w:rsidRDefault="004E5521" w:rsidP="004E5521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2E7401DF" w14:textId="77777777" w:rsidR="004E5521" w:rsidRPr="00FB26E6" w:rsidRDefault="004E5521" w:rsidP="004E5521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33789D82" w14:textId="77777777" w:rsidR="004E5521" w:rsidRPr="00FB26E6" w:rsidRDefault="004E5521" w:rsidP="004E5521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353F415E" w14:textId="77777777" w:rsidR="004E5521" w:rsidRPr="00FB26E6" w:rsidRDefault="004E5521" w:rsidP="004E5521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56BB9561" w14:textId="77777777" w:rsidR="004E5521" w:rsidRDefault="004E5521" w:rsidP="004E5521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55E8918" w14:textId="77777777" w:rsidR="004E5521" w:rsidRPr="00FB26E6" w:rsidRDefault="004E5521" w:rsidP="004E5521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46BE5C46" w14:textId="77777777" w:rsidR="004E5521" w:rsidRPr="00FB26E6" w:rsidRDefault="004E5521" w:rsidP="004E552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0FE6BB54" w14:textId="77777777" w:rsidR="004E5521" w:rsidRPr="00FB26E6" w:rsidRDefault="004E5521" w:rsidP="004E552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21AD4D73" w14:textId="77777777" w:rsidR="004E5521" w:rsidRPr="00FB26E6" w:rsidRDefault="004E5521" w:rsidP="004E5521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080F6A4" w14:textId="77777777" w:rsidR="004E5521" w:rsidRDefault="004E5521" w:rsidP="004E5521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3E82BE74" w14:textId="77777777" w:rsidR="004E5521" w:rsidRPr="00FB26E6" w:rsidRDefault="004E5521" w:rsidP="004E5521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38D14FEB" w14:textId="77777777" w:rsidR="004E5521" w:rsidRPr="00FB26E6" w:rsidRDefault="004E5521" w:rsidP="004E552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50F3B3CD" w14:textId="77777777" w:rsidR="004E5521" w:rsidRPr="00FB26E6" w:rsidRDefault="004E5521" w:rsidP="004E552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3045999D" w14:textId="77777777" w:rsidR="004E5521" w:rsidRPr="00FB26E6" w:rsidRDefault="004E5521" w:rsidP="004E552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7922E337" w14:textId="77777777" w:rsidR="004E5521" w:rsidRPr="00FB26E6" w:rsidRDefault="004E5521" w:rsidP="004E552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4A73A440" w14:textId="77777777" w:rsidR="004E5521" w:rsidRPr="00FB26E6" w:rsidRDefault="004E5521" w:rsidP="004E5521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5170FB0C" w14:textId="77777777" w:rsidR="004E5521" w:rsidRPr="00FB26E6" w:rsidRDefault="004E5521" w:rsidP="004E5521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7056" behindDoc="0" locked="0" layoutInCell="1" allowOverlap="1" wp14:anchorId="6202D730" wp14:editId="22062C59">
                <wp:simplePos x="0" y="0"/>
                <wp:positionH relativeFrom="column">
                  <wp:posOffset>-28575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28575" t="36195" r="28575" b="30480"/>
                <wp:wrapNone/>
                <wp:docPr id="88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5BE65B" w14:textId="77777777" w:rsidR="004E5521" w:rsidRPr="00E0248F" w:rsidRDefault="004E5521" w:rsidP="004E5521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EA11995" w14:textId="77777777" w:rsidR="004E5521" w:rsidRPr="00744F4F" w:rsidRDefault="004E5521" w:rsidP="004E5521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455F51F4" w14:textId="77777777" w:rsidR="004E5521" w:rsidRPr="00744F4F" w:rsidRDefault="004E5521" w:rsidP="004E5521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74D7DBE6" w14:textId="77777777" w:rsidR="004E5521" w:rsidRPr="004D3FB3" w:rsidRDefault="004E5521" w:rsidP="004E5521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181BF3BA" w14:textId="77777777" w:rsidR="004E5521" w:rsidRPr="00E0248F" w:rsidRDefault="004E5521" w:rsidP="004E5521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0361F313" w14:textId="77777777" w:rsidR="004E5521" w:rsidRPr="005F3909" w:rsidRDefault="004E5521" w:rsidP="004E5521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FB6E4D6" w14:textId="77777777" w:rsidR="004E5521" w:rsidRPr="00E0248F" w:rsidRDefault="004E5521" w:rsidP="004E5521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0675C3C8" w14:textId="7BFA39B9" w:rsidR="004E5521" w:rsidRPr="00C612C5" w:rsidRDefault="004E5521" w:rsidP="004E5521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0}</w:t>
                            </w:r>
                          </w:p>
                          <w:p w14:paraId="6EE4818E" w14:textId="1C853F84" w:rsidR="004E5521" w:rsidRPr="00C612C5" w:rsidRDefault="004E5521" w:rsidP="004E5521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10}</w:t>
                            </w:r>
                          </w:p>
                          <w:p w14:paraId="4F4B23BD" w14:textId="77777777" w:rsidR="004E5521" w:rsidRPr="005F3909" w:rsidRDefault="004E5521" w:rsidP="004E5521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4E5521" w:rsidRPr="00AC52E8" w14:paraId="1493355C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0A6ECF1" w14:textId="77777777" w:rsidR="004E5521" w:rsidRPr="00AC52E8" w:rsidRDefault="004E552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EDCA6E0" w14:textId="77777777" w:rsidR="004E5521" w:rsidRPr="00AC52E8" w:rsidRDefault="004E552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21FACA99" w14:textId="77777777" w:rsidR="004E5521" w:rsidRPr="00AC52E8" w:rsidRDefault="004E552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D3B26BA" w14:textId="77777777" w:rsidR="004E5521" w:rsidRPr="00AC52E8" w:rsidRDefault="004E552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51496A90" w14:textId="77777777" w:rsidR="004E5521" w:rsidRPr="00AC52E8" w:rsidRDefault="004E552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889EA9C" w14:textId="77777777" w:rsidR="004E5521" w:rsidRPr="00AC52E8" w:rsidRDefault="004E552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2DFA2369" w14:textId="77777777" w:rsidR="004E5521" w:rsidRPr="00AC52E8" w:rsidRDefault="004E552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02D4A95" w14:textId="77777777" w:rsidR="004E5521" w:rsidRPr="00AC52E8" w:rsidRDefault="004E552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4E5521" w:rsidRPr="00AC52E8" w14:paraId="17D8CAC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E72CE61" w14:textId="77777777" w:rsidR="004E5521" w:rsidRPr="00AC52E8" w:rsidRDefault="004E5521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56455C6" w14:textId="77777777" w:rsidR="004E5521" w:rsidRPr="00AC52E8" w:rsidRDefault="004E5521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53B748E" w14:textId="77777777" w:rsidR="004E5521" w:rsidRPr="00AC52E8" w:rsidRDefault="004E5521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4F34D71" w14:textId="77777777" w:rsidR="004E5521" w:rsidRPr="00AC52E8" w:rsidRDefault="004E5521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4EECA6F" w14:textId="77777777" w:rsidR="004E5521" w:rsidRPr="00AC52E8" w:rsidRDefault="004E5521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5521" w:rsidRPr="00AC52E8" w14:paraId="18F4D29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2E7446C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D38DC2C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9633E0D" w14:textId="77777777" w:rsidR="004E5521" w:rsidRPr="00AC52E8" w:rsidRDefault="004E552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F507028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BEB9D0C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5521" w:rsidRPr="00AC52E8" w14:paraId="08AA1CA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33ECC3D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B2DDF2F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9D7C932" w14:textId="77777777" w:rsidR="004E5521" w:rsidRPr="00AC52E8" w:rsidRDefault="004E552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64E59B4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6D446BA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5521" w:rsidRPr="00AC52E8" w14:paraId="4D93E94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118CB72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F417310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CE7EB73" w14:textId="77777777" w:rsidR="004E5521" w:rsidRPr="00AC52E8" w:rsidRDefault="004E552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840A0C9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26526F3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5521" w:rsidRPr="00AC52E8" w14:paraId="586A18F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E69410E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6F17E04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97C47AD" w14:textId="77777777" w:rsidR="004E5521" w:rsidRPr="00AC52E8" w:rsidRDefault="004E552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FD6AB17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96E52C5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5521" w:rsidRPr="00AC52E8" w14:paraId="2EB5D20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94DC8C6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81C417A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F08AE60" w14:textId="77777777" w:rsidR="004E5521" w:rsidRPr="00AC52E8" w:rsidRDefault="004E552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B167688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7CE418F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5521" w:rsidRPr="00AC52E8" w14:paraId="2828D95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0484B64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080E8CF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C7030DB" w14:textId="77777777" w:rsidR="004E5521" w:rsidRPr="00AC52E8" w:rsidRDefault="004E552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70F0B5C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733C567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5521" w:rsidRPr="00AC52E8" w14:paraId="0076F6D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2276933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CFBAE01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E4F4C74" w14:textId="77777777" w:rsidR="004E5521" w:rsidRPr="00AC52E8" w:rsidRDefault="004E552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334F428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187593B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5521" w:rsidRPr="00AC52E8" w14:paraId="6B6B74B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EE857BD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27AF25C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1B08CD0" w14:textId="77777777" w:rsidR="004E5521" w:rsidRPr="00AC52E8" w:rsidRDefault="004E552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D16D5CB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0147223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5521" w:rsidRPr="00AC52E8" w14:paraId="13CE22E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4688B30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9B05EAC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E2CA2BB" w14:textId="77777777" w:rsidR="004E5521" w:rsidRPr="00AC52E8" w:rsidRDefault="004E552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16BCD42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FAE10FA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5521" w:rsidRPr="00AC52E8" w14:paraId="25BBED4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61E012F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8205F49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CF44CFB" w14:textId="77777777" w:rsidR="004E5521" w:rsidRPr="00AC52E8" w:rsidRDefault="004E552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33A34BE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B0624BB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5521" w:rsidRPr="00AC52E8" w14:paraId="1958B2E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589AFDB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E2C24D8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E8E6CD3" w14:textId="77777777" w:rsidR="004E5521" w:rsidRPr="00AC52E8" w:rsidRDefault="004E552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8F1CC52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F382E65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AD43C6E" w14:textId="77777777" w:rsidR="004E5521" w:rsidRPr="00E0248F" w:rsidRDefault="004E5521" w:rsidP="004E5521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3B1F331C" w14:textId="77777777" w:rsidR="004E5521" w:rsidRPr="000C44E8" w:rsidRDefault="004E5521" w:rsidP="004E5521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36F8896C" w14:textId="77777777" w:rsidR="004E5521" w:rsidRPr="00541AD6" w:rsidRDefault="004E5521" w:rsidP="004E552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77BCBC50" w14:textId="77777777" w:rsidR="004E5521" w:rsidRDefault="004E5521" w:rsidP="004E552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1E913F3A" w14:textId="77777777" w:rsidR="004E5521" w:rsidRDefault="004E5521" w:rsidP="004E552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53358C8" w14:textId="77777777" w:rsidR="004E5521" w:rsidRDefault="004E5521" w:rsidP="004E552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DE1B9C9" w14:textId="77777777" w:rsidR="004E5521" w:rsidRPr="00541AD6" w:rsidRDefault="004E5521" w:rsidP="004E552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7A138A6" w14:textId="77777777" w:rsidR="004E5521" w:rsidRPr="00541AD6" w:rsidRDefault="004E5521" w:rsidP="004E5521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02D730" id="_x0000_s1063" style="position:absolute;margin-left:-2.25pt;margin-top:-.9pt;width:279pt;height:435pt;z-index:25175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" strokeweight="4.5pt">
                <v:stroke linestyle="thickThin"/>
                <v:textbox>
                  <w:txbxContent>
                    <w:p w14:paraId="765BE65B" w14:textId="77777777" w:rsidR="004E5521" w:rsidRPr="00E0248F" w:rsidRDefault="004E5521" w:rsidP="004E5521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EA11995" w14:textId="77777777" w:rsidR="004E5521" w:rsidRPr="00744F4F" w:rsidRDefault="004E5521" w:rsidP="004E5521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455F51F4" w14:textId="77777777" w:rsidR="004E5521" w:rsidRPr="00744F4F" w:rsidRDefault="004E5521" w:rsidP="004E5521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74D7DBE6" w14:textId="77777777" w:rsidR="004E5521" w:rsidRPr="004D3FB3" w:rsidRDefault="004E5521" w:rsidP="004E5521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181BF3BA" w14:textId="77777777" w:rsidR="004E5521" w:rsidRPr="00E0248F" w:rsidRDefault="004E5521" w:rsidP="004E5521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0361F313" w14:textId="77777777" w:rsidR="004E5521" w:rsidRPr="005F3909" w:rsidRDefault="004E5521" w:rsidP="004E5521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FB6E4D6" w14:textId="77777777" w:rsidR="004E5521" w:rsidRPr="00E0248F" w:rsidRDefault="004E5521" w:rsidP="004E5521">
                      <w:pPr>
                        <w:rPr>
                          <w:b/>
                          <w:sz w:val="12"/>
                        </w:rPr>
                      </w:pPr>
                    </w:p>
                    <w:p w14:paraId="0675C3C8" w14:textId="7BFA39B9" w:rsidR="004E5521" w:rsidRPr="00C612C5" w:rsidRDefault="004E5521" w:rsidP="004E5521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0}</w:t>
                      </w:r>
                    </w:p>
                    <w:p w14:paraId="6EE4818E" w14:textId="1C853F84" w:rsidR="004E5521" w:rsidRPr="00C612C5" w:rsidRDefault="004E5521" w:rsidP="004E5521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10}</w:t>
                      </w:r>
                    </w:p>
                    <w:p w14:paraId="4F4B23BD" w14:textId="77777777" w:rsidR="004E5521" w:rsidRPr="005F3909" w:rsidRDefault="004E5521" w:rsidP="004E5521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4E5521" w:rsidRPr="00AC52E8" w14:paraId="1493355C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10A6ECF1" w14:textId="77777777" w:rsidR="004E5521" w:rsidRPr="00AC52E8" w:rsidRDefault="004E552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EDCA6E0" w14:textId="77777777" w:rsidR="004E5521" w:rsidRPr="00AC52E8" w:rsidRDefault="004E552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21FACA99" w14:textId="77777777" w:rsidR="004E5521" w:rsidRPr="00AC52E8" w:rsidRDefault="004E552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D3B26BA" w14:textId="77777777" w:rsidR="004E5521" w:rsidRPr="00AC52E8" w:rsidRDefault="004E552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51496A90" w14:textId="77777777" w:rsidR="004E5521" w:rsidRPr="00AC52E8" w:rsidRDefault="004E552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889EA9C" w14:textId="77777777" w:rsidR="004E5521" w:rsidRPr="00AC52E8" w:rsidRDefault="004E552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2DFA2369" w14:textId="77777777" w:rsidR="004E5521" w:rsidRPr="00AC52E8" w:rsidRDefault="004E552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02D4A95" w14:textId="77777777" w:rsidR="004E5521" w:rsidRPr="00AC52E8" w:rsidRDefault="004E552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4E5521" w:rsidRPr="00AC52E8" w14:paraId="17D8CAC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E72CE61" w14:textId="77777777" w:rsidR="004E5521" w:rsidRPr="00AC52E8" w:rsidRDefault="004E5521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56455C6" w14:textId="77777777" w:rsidR="004E5521" w:rsidRPr="00AC52E8" w:rsidRDefault="004E5521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53B748E" w14:textId="77777777" w:rsidR="004E5521" w:rsidRPr="00AC52E8" w:rsidRDefault="004E5521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4F34D71" w14:textId="77777777" w:rsidR="004E5521" w:rsidRPr="00AC52E8" w:rsidRDefault="004E5521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4EECA6F" w14:textId="77777777" w:rsidR="004E5521" w:rsidRPr="00AC52E8" w:rsidRDefault="004E5521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5521" w:rsidRPr="00AC52E8" w14:paraId="18F4D29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2E7446C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D38DC2C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9633E0D" w14:textId="77777777" w:rsidR="004E5521" w:rsidRPr="00AC52E8" w:rsidRDefault="004E552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F507028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BEB9D0C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5521" w:rsidRPr="00AC52E8" w14:paraId="08AA1CA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33ECC3D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B2DDF2F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9D7C932" w14:textId="77777777" w:rsidR="004E5521" w:rsidRPr="00AC52E8" w:rsidRDefault="004E552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64E59B4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6D446BA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5521" w:rsidRPr="00AC52E8" w14:paraId="4D93E94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118CB72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F417310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CE7EB73" w14:textId="77777777" w:rsidR="004E5521" w:rsidRPr="00AC52E8" w:rsidRDefault="004E552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840A0C9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26526F3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5521" w:rsidRPr="00AC52E8" w14:paraId="586A18F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E69410E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6F17E04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97C47AD" w14:textId="77777777" w:rsidR="004E5521" w:rsidRPr="00AC52E8" w:rsidRDefault="004E552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FD6AB17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96E52C5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5521" w:rsidRPr="00AC52E8" w14:paraId="2EB5D20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94DC8C6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81C417A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F08AE60" w14:textId="77777777" w:rsidR="004E5521" w:rsidRPr="00AC52E8" w:rsidRDefault="004E552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B167688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7CE418F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5521" w:rsidRPr="00AC52E8" w14:paraId="2828D95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0484B64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080E8CF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C7030DB" w14:textId="77777777" w:rsidR="004E5521" w:rsidRPr="00AC52E8" w:rsidRDefault="004E552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70F0B5C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733C567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5521" w:rsidRPr="00AC52E8" w14:paraId="0076F6D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2276933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CFBAE01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E4F4C74" w14:textId="77777777" w:rsidR="004E5521" w:rsidRPr="00AC52E8" w:rsidRDefault="004E552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334F428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187593B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5521" w:rsidRPr="00AC52E8" w14:paraId="6B6B74B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EE857BD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27AF25C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1B08CD0" w14:textId="77777777" w:rsidR="004E5521" w:rsidRPr="00AC52E8" w:rsidRDefault="004E552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D16D5CB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0147223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5521" w:rsidRPr="00AC52E8" w14:paraId="13CE22E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4688B30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9B05EAC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E2CA2BB" w14:textId="77777777" w:rsidR="004E5521" w:rsidRPr="00AC52E8" w:rsidRDefault="004E552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16BCD42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FAE10FA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5521" w:rsidRPr="00AC52E8" w14:paraId="25BBED4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61E012F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8205F49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CF44CFB" w14:textId="77777777" w:rsidR="004E5521" w:rsidRPr="00AC52E8" w:rsidRDefault="004E552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33A34BE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B0624BB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5521" w:rsidRPr="00AC52E8" w14:paraId="1958B2E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589AFDB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E2C24D8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E8E6CD3" w14:textId="77777777" w:rsidR="004E5521" w:rsidRPr="00AC52E8" w:rsidRDefault="004E552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8F1CC52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F382E65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7AD43C6E" w14:textId="77777777" w:rsidR="004E5521" w:rsidRPr="00E0248F" w:rsidRDefault="004E5521" w:rsidP="004E5521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3B1F331C" w14:textId="77777777" w:rsidR="004E5521" w:rsidRPr="000C44E8" w:rsidRDefault="004E5521" w:rsidP="004E5521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36F8896C" w14:textId="77777777" w:rsidR="004E5521" w:rsidRPr="00541AD6" w:rsidRDefault="004E5521" w:rsidP="004E552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77BCBC50" w14:textId="77777777" w:rsidR="004E5521" w:rsidRDefault="004E5521" w:rsidP="004E552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1E913F3A" w14:textId="77777777" w:rsidR="004E5521" w:rsidRDefault="004E5521" w:rsidP="004E552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53358C8" w14:textId="77777777" w:rsidR="004E5521" w:rsidRDefault="004E5521" w:rsidP="004E552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DE1B9C9" w14:textId="77777777" w:rsidR="004E5521" w:rsidRPr="00541AD6" w:rsidRDefault="004E5521" w:rsidP="004E552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7A138A6" w14:textId="77777777" w:rsidR="004E5521" w:rsidRPr="00541AD6" w:rsidRDefault="004E5521" w:rsidP="004E5521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64224" behindDoc="0" locked="0" layoutInCell="1" allowOverlap="1" wp14:anchorId="61E018FD" wp14:editId="6D2B86C3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E26DCD" w14:textId="77777777" w:rsidR="004E5521" w:rsidRDefault="004E5521" w:rsidP="004E5521"/>
    <w:p w14:paraId="5F9B411D" w14:textId="77777777" w:rsidR="004E5521" w:rsidRDefault="004E5521" w:rsidP="004E5521"/>
    <w:p w14:paraId="621DE819" w14:textId="77777777" w:rsidR="004E5521" w:rsidRDefault="004E5521" w:rsidP="004E5521"/>
    <w:p w14:paraId="305DFCDF" w14:textId="77777777" w:rsidR="004E5521" w:rsidRDefault="004E5521" w:rsidP="004E5521"/>
    <w:p w14:paraId="20BABF2B" w14:textId="77777777" w:rsidR="004E5521" w:rsidRDefault="004E5521" w:rsidP="004E5521"/>
    <w:p w14:paraId="3744AB64" w14:textId="77777777" w:rsidR="004E5521" w:rsidRDefault="004E5521" w:rsidP="004E5521"/>
    <w:p w14:paraId="606FDBD7" w14:textId="77777777" w:rsidR="004E5521" w:rsidRDefault="004E5521" w:rsidP="004E5521"/>
    <w:p w14:paraId="3E51B001" w14:textId="77777777" w:rsidR="004E5521" w:rsidRDefault="004E5521" w:rsidP="004E5521"/>
    <w:p w14:paraId="5ED9FB97" w14:textId="77777777" w:rsidR="004E5521" w:rsidRDefault="004E5521" w:rsidP="004E5521"/>
    <w:p w14:paraId="6B95B8E7" w14:textId="77777777" w:rsidR="004E5521" w:rsidRDefault="004E5521" w:rsidP="004E5521"/>
    <w:p w14:paraId="69E36915" w14:textId="77777777" w:rsidR="004E5521" w:rsidRDefault="004E5521" w:rsidP="004E5521"/>
    <w:p w14:paraId="54432B83" w14:textId="77777777" w:rsidR="004E5521" w:rsidRDefault="004E5521" w:rsidP="004E5521"/>
    <w:p w14:paraId="2FE9151C" w14:textId="77777777" w:rsidR="004E5521" w:rsidRDefault="004E5521" w:rsidP="004E5521"/>
    <w:p w14:paraId="1BDBA8D1" w14:textId="77777777" w:rsidR="004E5521" w:rsidRDefault="004E5521" w:rsidP="004E5521"/>
    <w:p w14:paraId="54E82501" w14:textId="77777777" w:rsidR="004E5521" w:rsidRDefault="004E5521" w:rsidP="004E5521"/>
    <w:p w14:paraId="68E0715A" w14:textId="77777777" w:rsidR="004E5521" w:rsidRDefault="004E5521" w:rsidP="004E5521"/>
    <w:p w14:paraId="0569694F" w14:textId="77777777" w:rsidR="004E5521" w:rsidRDefault="004E5521" w:rsidP="004E5521"/>
    <w:p w14:paraId="37F9A67C" w14:textId="77777777" w:rsidR="004E5521" w:rsidRDefault="004E5521" w:rsidP="004E5521"/>
    <w:p w14:paraId="7F74B205" w14:textId="77777777" w:rsidR="004E5521" w:rsidRDefault="004E5521" w:rsidP="004E5521"/>
    <w:p w14:paraId="3ADE54E4" w14:textId="77777777" w:rsidR="004E5521" w:rsidRDefault="004E5521" w:rsidP="004E5521"/>
    <w:p w14:paraId="7E6B7808" w14:textId="77777777" w:rsidR="004E5521" w:rsidRDefault="004E5521" w:rsidP="004E5521"/>
    <w:p w14:paraId="7BE8B680" w14:textId="77777777" w:rsidR="004E5521" w:rsidRDefault="004E5521" w:rsidP="004E5521"/>
    <w:p w14:paraId="29AE4669" w14:textId="77777777" w:rsidR="004E5521" w:rsidRDefault="004E5521" w:rsidP="004E5521"/>
    <w:p w14:paraId="1DCFF201" w14:textId="77777777" w:rsidR="004E5521" w:rsidRDefault="004E5521" w:rsidP="004E5521"/>
    <w:p w14:paraId="4D83CB42" w14:textId="77777777" w:rsidR="004E5521" w:rsidRDefault="004E5521" w:rsidP="004E5521"/>
    <w:p w14:paraId="541973F9" w14:textId="77777777" w:rsidR="004E5521" w:rsidRDefault="004E5521" w:rsidP="004E5521">
      <w:r>
        <w:rPr>
          <w:noProof/>
        </w:rPr>
        <w:drawing>
          <wp:anchor distT="0" distB="0" distL="114300" distR="114300" simplePos="0" relativeHeight="251766272" behindDoc="0" locked="0" layoutInCell="1" allowOverlap="1" wp14:anchorId="39DDD369" wp14:editId="0E0444A1">
            <wp:simplePos x="0" y="0"/>
            <wp:positionH relativeFrom="column">
              <wp:posOffset>342265</wp:posOffset>
            </wp:positionH>
            <wp:positionV relativeFrom="paragraph">
              <wp:posOffset>82550</wp:posOffset>
            </wp:positionV>
            <wp:extent cx="1019175" cy="554355"/>
            <wp:effectExtent l="0" t="0" r="0" b="0"/>
            <wp:wrapNone/>
            <wp:docPr id="9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82FEDB" w14:textId="77777777" w:rsidR="004E5521" w:rsidRDefault="004E5521" w:rsidP="004E5521">
      <w:r>
        <w:rPr>
          <w:noProof/>
        </w:rPr>
        <w:drawing>
          <wp:anchor distT="0" distB="0" distL="114300" distR="114300" simplePos="0" relativeHeight="251762176" behindDoc="0" locked="0" layoutInCell="1" allowOverlap="1" wp14:anchorId="54C99407" wp14:editId="5440AB94">
            <wp:simplePos x="0" y="0"/>
            <wp:positionH relativeFrom="column">
              <wp:posOffset>2315210</wp:posOffset>
            </wp:positionH>
            <wp:positionV relativeFrom="paragraph">
              <wp:posOffset>69850</wp:posOffset>
            </wp:positionV>
            <wp:extent cx="569595" cy="342900"/>
            <wp:effectExtent l="0" t="0" r="0" b="0"/>
            <wp:wrapNone/>
            <wp:docPr id="9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780AE0" w14:textId="77777777" w:rsidR="004E5521" w:rsidRDefault="004E5521" w:rsidP="004E5521"/>
    <w:p w14:paraId="0B45FBD6" w14:textId="77777777" w:rsidR="004E5521" w:rsidRDefault="004E5521" w:rsidP="004E5521"/>
    <w:p w14:paraId="16DAE6A9" w14:textId="77777777" w:rsidR="004E5521" w:rsidRDefault="004E5521" w:rsidP="004E5521"/>
    <w:p w14:paraId="66CF916C" w14:textId="77777777" w:rsidR="004E5521" w:rsidRDefault="004E5521" w:rsidP="004E5521"/>
    <w:p w14:paraId="440AC6A2" w14:textId="77777777" w:rsidR="004E5521" w:rsidRDefault="004E5521" w:rsidP="004E5521">
      <w:r>
        <w:rPr>
          <w:noProof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 wp14:anchorId="50034134" wp14:editId="27E94C12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89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070FF9" w14:textId="77777777" w:rsidR="004E5521" w:rsidRPr="00E0248F" w:rsidRDefault="004E5521" w:rsidP="004E5521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CFC8ADE" w14:textId="77777777" w:rsidR="004E5521" w:rsidRPr="00744F4F" w:rsidRDefault="004E5521" w:rsidP="004E5521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4F681E18" w14:textId="77777777" w:rsidR="004E5521" w:rsidRPr="00744F4F" w:rsidRDefault="004E5521" w:rsidP="004E5521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68576871" w14:textId="77777777" w:rsidR="004E5521" w:rsidRPr="004D3FB3" w:rsidRDefault="004E5521" w:rsidP="004E5521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7C4E9C33" w14:textId="77777777" w:rsidR="004E5521" w:rsidRPr="00E0248F" w:rsidRDefault="004E5521" w:rsidP="004E5521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6ECB58F8" w14:textId="77777777" w:rsidR="004E5521" w:rsidRPr="005F3909" w:rsidRDefault="004E5521" w:rsidP="004E5521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A211975" w14:textId="77777777" w:rsidR="004E5521" w:rsidRPr="00E0248F" w:rsidRDefault="004E5521" w:rsidP="004E5521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32DA5E9E" w14:textId="0EA3843F" w:rsidR="004E5521" w:rsidRPr="00C612C5" w:rsidRDefault="004E5521" w:rsidP="004E5521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10}</w:t>
                            </w:r>
                          </w:p>
                          <w:p w14:paraId="7E6CA751" w14:textId="65F387AF" w:rsidR="004E5521" w:rsidRPr="00C612C5" w:rsidRDefault="004E5521" w:rsidP="004E5521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10}</w:t>
                            </w:r>
                          </w:p>
                          <w:p w14:paraId="295BB90D" w14:textId="77777777" w:rsidR="004E5521" w:rsidRPr="005F3909" w:rsidRDefault="004E5521" w:rsidP="004E5521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4E5521" w:rsidRPr="00AC52E8" w14:paraId="32F081F3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ED6ED7B" w14:textId="77777777" w:rsidR="004E5521" w:rsidRPr="00AC52E8" w:rsidRDefault="004E552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66165A5" w14:textId="77777777" w:rsidR="004E5521" w:rsidRPr="00AC52E8" w:rsidRDefault="004E552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71853C3C" w14:textId="77777777" w:rsidR="004E5521" w:rsidRPr="00AC52E8" w:rsidRDefault="004E552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F64CD13" w14:textId="77777777" w:rsidR="004E5521" w:rsidRPr="00AC52E8" w:rsidRDefault="004E552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791C0E5E" w14:textId="77777777" w:rsidR="004E5521" w:rsidRPr="00AC52E8" w:rsidRDefault="004E552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4601C64" w14:textId="77777777" w:rsidR="004E5521" w:rsidRPr="00AC52E8" w:rsidRDefault="004E552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362E0610" w14:textId="77777777" w:rsidR="004E5521" w:rsidRPr="00AC52E8" w:rsidRDefault="004E552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EAB7692" w14:textId="77777777" w:rsidR="004E5521" w:rsidRPr="00AC52E8" w:rsidRDefault="004E552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4E5521" w:rsidRPr="00AC52E8" w14:paraId="3BA016F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FB628FC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A4F1FFE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88B21F2" w14:textId="77777777" w:rsidR="004E5521" w:rsidRPr="00AC52E8" w:rsidRDefault="004E552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CA2367A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610BFEF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5521" w:rsidRPr="00AC52E8" w14:paraId="38ED910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79D7466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E8713CB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F0F2910" w14:textId="77777777" w:rsidR="004E5521" w:rsidRPr="00AC52E8" w:rsidRDefault="004E552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3A72E3E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FA5DBCA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5521" w:rsidRPr="00AC52E8" w14:paraId="46979F9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CE084D2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C541B46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1A6FBA2" w14:textId="77777777" w:rsidR="004E5521" w:rsidRPr="00AC52E8" w:rsidRDefault="004E552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E106053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54C2E43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5521" w:rsidRPr="00AC52E8" w14:paraId="1DA281D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1D19F12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1D0591F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0F7BD19" w14:textId="77777777" w:rsidR="004E5521" w:rsidRPr="00AC52E8" w:rsidRDefault="004E552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B1E42D2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2F64ADA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5521" w:rsidRPr="00AC52E8" w14:paraId="5A646F9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E5CA7A4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3982CCC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FFB6F71" w14:textId="77777777" w:rsidR="004E5521" w:rsidRPr="00AC52E8" w:rsidRDefault="004E552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BEF1A05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EC5EEBD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5521" w:rsidRPr="00AC52E8" w14:paraId="3C253DD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A1B11FC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B8DC79D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92FAE6B" w14:textId="77777777" w:rsidR="004E5521" w:rsidRPr="00AC52E8" w:rsidRDefault="004E552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5433DA6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FA0F008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5521" w:rsidRPr="00AC52E8" w14:paraId="4643694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BC35B1E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08B7634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142565F" w14:textId="77777777" w:rsidR="004E5521" w:rsidRPr="00AC52E8" w:rsidRDefault="004E552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8F85E2A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B41616C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5521" w:rsidRPr="00AC52E8" w14:paraId="7DB25B9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32B1BDE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7D8E146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6471B29" w14:textId="77777777" w:rsidR="004E5521" w:rsidRPr="00AC52E8" w:rsidRDefault="004E552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0E9E0D7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76375FE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5521" w:rsidRPr="00AC52E8" w14:paraId="2C31857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E7103FA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0B2705B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88D0111" w14:textId="77777777" w:rsidR="004E5521" w:rsidRPr="00AC52E8" w:rsidRDefault="004E552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46EB0E2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584A16B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5521" w:rsidRPr="00AC52E8" w14:paraId="6B428B4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2DA599D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DAC89AB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F2A305A" w14:textId="77777777" w:rsidR="004E5521" w:rsidRPr="00AC52E8" w:rsidRDefault="004E552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08DC544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9D569A3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5521" w:rsidRPr="00AC52E8" w14:paraId="2D9842E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2E6DC4A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D9E027D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1D235C6" w14:textId="77777777" w:rsidR="004E5521" w:rsidRPr="00AC52E8" w:rsidRDefault="004E552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865C7E5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3B2634C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5521" w:rsidRPr="00AC52E8" w14:paraId="78B1754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54BB87D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4F17712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E7190FB" w14:textId="77777777" w:rsidR="004E5521" w:rsidRPr="00AC52E8" w:rsidRDefault="004E552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5D3C3CD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80B686A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AED55FF" w14:textId="77777777" w:rsidR="004E5521" w:rsidRPr="00E0248F" w:rsidRDefault="004E5521" w:rsidP="004E5521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0E0907CF" w14:textId="77777777" w:rsidR="004E5521" w:rsidRDefault="004E5521" w:rsidP="004E5521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0B7D4075" w14:textId="77777777" w:rsidR="004E5521" w:rsidRPr="00E0248F" w:rsidRDefault="004E5521" w:rsidP="004E5521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5F1E7B14" w14:textId="77777777" w:rsidR="004E5521" w:rsidRPr="00541AD6" w:rsidRDefault="004E5521" w:rsidP="004E552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2F649F69" w14:textId="77777777" w:rsidR="004E5521" w:rsidRPr="00541AD6" w:rsidRDefault="004E5521" w:rsidP="004E552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42443D43" w14:textId="77777777" w:rsidR="004E5521" w:rsidRPr="00541AD6" w:rsidRDefault="004E5521" w:rsidP="004E552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4EEEFD12" w14:textId="77777777" w:rsidR="004E5521" w:rsidRDefault="004E5521" w:rsidP="004E552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16F6B30" w14:textId="77777777" w:rsidR="004E5521" w:rsidRPr="00541AD6" w:rsidRDefault="004E5521" w:rsidP="004E552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A6FED7F" w14:textId="77777777" w:rsidR="004E5521" w:rsidRPr="00541AD6" w:rsidRDefault="004E5521" w:rsidP="004E5521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62F711E7" w14:textId="77777777" w:rsidR="004E5521" w:rsidRPr="00541AD6" w:rsidRDefault="004E5521" w:rsidP="004E5521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034134" id="_x0000_s1064" style="position:absolute;margin-left:-2.25pt;margin-top:12.05pt;width:279pt;height:444.9pt;z-index: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" strokeweight="4.5pt">
                <v:stroke linestyle="thickThin"/>
                <v:textbox>
                  <w:txbxContent>
                    <w:p w14:paraId="3F070FF9" w14:textId="77777777" w:rsidR="004E5521" w:rsidRPr="00E0248F" w:rsidRDefault="004E5521" w:rsidP="004E5521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CFC8ADE" w14:textId="77777777" w:rsidR="004E5521" w:rsidRPr="00744F4F" w:rsidRDefault="004E5521" w:rsidP="004E5521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4F681E18" w14:textId="77777777" w:rsidR="004E5521" w:rsidRPr="00744F4F" w:rsidRDefault="004E5521" w:rsidP="004E5521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68576871" w14:textId="77777777" w:rsidR="004E5521" w:rsidRPr="004D3FB3" w:rsidRDefault="004E5521" w:rsidP="004E5521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7C4E9C33" w14:textId="77777777" w:rsidR="004E5521" w:rsidRPr="00E0248F" w:rsidRDefault="004E5521" w:rsidP="004E5521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6ECB58F8" w14:textId="77777777" w:rsidR="004E5521" w:rsidRPr="005F3909" w:rsidRDefault="004E5521" w:rsidP="004E5521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A211975" w14:textId="77777777" w:rsidR="004E5521" w:rsidRPr="00E0248F" w:rsidRDefault="004E5521" w:rsidP="004E5521">
                      <w:pPr>
                        <w:rPr>
                          <w:b/>
                          <w:sz w:val="12"/>
                        </w:rPr>
                      </w:pPr>
                    </w:p>
                    <w:p w14:paraId="32DA5E9E" w14:textId="0EA3843F" w:rsidR="004E5521" w:rsidRPr="00C612C5" w:rsidRDefault="004E5521" w:rsidP="004E5521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10}</w:t>
                      </w:r>
                    </w:p>
                    <w:p w14:paraId="7E6CA751" w14:textId="65F387AF" w:rsidR="004E5521" w:rsidRPr="00C612C5" w:rsidRDefault="004E5521" w:rsidP="004E5521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10}</w:t>
                      </w:r>
                    </w:p>
                    <w:p w14:paraId="295BB90D" w14:textId="77777777" w:rsidR="004E5521" w:rsidRPr="005F3909" w:rsidRDefault="004E5521" w:rsidP="004E5521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4E5521" w:rsidRPr="00AC52E8" w14:paraId="32F081F3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3ED6ED7B" w14:textId="77777777" w:rsidR="004E5521" w:rsidRPr="00AC52E8" w:rsidRDefault="004E552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66165A5" w14:textId="77777777" w:rsidR="004E5521" w:rsidRPr="00AC52E8" w:rsidRDefault="004E552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71853C3C" w14:textId="77777777" w:rsidR="004E5521" w:rsidRPr="00AC52E8" w:rsidRDefault="004E552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F64CD13" w14:textId="77777777" w:rsidR="004E5521" w:rsidRPr="00AC52E8" w:rsidRDefault="004E552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791C0E5E" w14:textId="77777777" w:rsidR="004E5521" w:rsidRPr="00AC52E8" w:rsidRDefault="004E552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4601C64" w14:textId="77777777" w:rsidR="004E5521" w:rsidRPr="00AC52E8" w:rsidRDefault="004E552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362E0610" w14:textId="77777777" w:rsidR="004E5521" w:rsidRPr="00AC52E8" w:rsidRDefault="004E552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EAB7692" w14:textId="77777777" w:rsidR="004E5521" w:rsidRPr="00AC52E8" w:rsidRDefault="004E552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4E5521" w:rsidRPr="00AC52E8" w14:paraId="3BA016F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FB628FC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A4F1FFE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88B21F2" w14:textId="77777777" w:rsidR="004E5521" w:rsidRPr="00AC52E8" w:rsidRDefault="004E552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CA2367A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610BFEF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5521" w:rsidRPr="00AC52E8" w14:paraId="38ED910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79D7466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E8713CB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F0F2910" w14:textId="77777777" w:rsidR="004E5521" w:rsidRPr="00AC52E8" w:rsidRDefault="004E552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3A72E3E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FA5DBCA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5521" w:rsidRPr="00AC52E8" w14:paraId="46979F9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CE084D2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C541B46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1A6FBA2" w14:textId="77777777" w:rsidR="004E5521" w:rsidRPr="00AC52E8" w:rsidRDefault="004E552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E106053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54C2E43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5521" w:rsidRPr="00AC52E8" w14:paraId="1DA281D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1D19F12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1D0591F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0F7BD19" w14:textId="77777777" w:rsidR="004E5521" w:rsidRPr="00AC52E8" w:rsidRDefault="004E552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B1E42D2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2F64ADA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5521" w:rsidRPr="00AC52E8" w14:paraId="5A646F9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E5CA7A4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3982CCC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FFB6F71" w14:textId="77777777" w:rsidR="004E5521" w:rsidRPr="00AC52E8" w:rsidRDefault="004E552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BEF1A05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EC5EEBD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5521" w:rsidRPr="00AC52E8" w14:paraId="3C253DD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A1B11FC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B8DC79D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92FAE6B" w14:textId="77777777" w:rsidR="004E5521" w:rsidRPr="00AC52E8" w:rsidRDefault="004E552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5433DA6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FA0F008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5521" w:rsidRPr="00AC52E8" w14:paraId="4643694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BC35B1E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08B7634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142565F" w14:textId="77777777" w:rsidR="004E5521" w:rsidRPr="00AC52E8" w:rsidRDefault="004E552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8F85E2A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B41616C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5521" w:rsidRPr="00AC52E8" w14:paraId="7DB25B9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32B1BDE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7D8E146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6471B29" w14:textId="77777777" w:rsidR="004E5521" w:rsidRPr="00AC52E8" w:rsidRDefault="004E552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0E9E0D7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76375FE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5521" w:rsidRPr="00AC52E8" w14:paraId="2C31857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E7103FA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0B2705B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88D0111" w14:textId="77777777" w:rsidR="004E5521" w:rsidRPr="00AC52E8" w:rsidRDefault="004E552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46EB0E2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584A16B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5521" w:rsidRPr="00AC52E8" w14:paraId="6B428B4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2DA599D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DAC89AB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F2A305A" w14:textId="77777777" w:rsidR="004E5521" w:rsidRPr="00AC52E8" w:rsidRDefault="004E552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08DC544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9D569A3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5521" w:rsidRPr="00AC52E8" w14:paraId="2D9842E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2E6DC4A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D9E027D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1D235C6" w14:textId="77777777" w:rsidR="004E5521" w:rsidRPr="00AC52E8" w:rsidRDefault="004E552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865C7E5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3B2634C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5521" w:rsidRPr="00AC52E8" w14:paraId="78B1754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54BB87D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4F17712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E7190FB" w14:textId="77777777" w:rsidR="004E5521" w:rsidRPr="00AC52E8" w:rsidRDefault="004E552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5D3C3CD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80B686A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4AED55FF" w14:textId="77777777" w:rsidR="004E5521" w:rsidRPr="00E0248F" w:rsidRDefault="004E5521" w:rsidP="004E5521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0E0907CF" w14:textId="77777777" w:rsidR="004E5521" w:rsidRDefault="004E5521" w:rsidP="004E5521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0B7D4075" w14:textId="77777777" w:rsidR="004E5521" w:rsidRPr="00E0248F" w:rsidRDefault="004E5521" w:rsidP="004E5521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5F1E7B14" w14:textId="77777777" w:rsidR="004E5521" w:rsidRPr="00541AD6" w:rsidRDefault="004E5521" w:rsidP="004E552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2F649F69" w14:textId="77777777" w:rsidR="004E5521" w:rsidRPr="00541AD6" w:rsidRDefault="004E5521" w:rsidP="004E552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42443D43" w14:textId="77777777" w:rsidR="004E5521" w:rsidRPr="00541AD6" w:rsidRDefault="004E5521" w:rsidP="004E552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4EEEFD12" w14:textId="77777777" w:rsidR="004E5521" w:rsidRDefault="004E5521" w:rsidP="004E552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16F6B30" w14:textId="77777777" w:rsidR="004E5521" w:rsidRPr="00541AD6" w:rsidRDefault="004E5521" w:rsidP="004E552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A6FED7F" w14:textId="77777777" w:rsidR="004E5521" w:rsidRPr="00541AD6" w:rsidRDefault="004E5521" w:rsidP="004E5521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62F711E7" w14:textId="77777777" w:rsidR="004E5521" w:rsidRPr="00541AD6" w:rsidRDefault="004E5521" w:rsidP="004E5521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0128" behindDoc="0" locked="0" layoutInCell="1" allowOverlap="1" wp14:anchorId="3C1822C2" wp14:editId="04FA4C9D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90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76B2EB" w14:textId="77777777" w:rsidR="004E5521" w:rsidRPr="00FB26E6" w:rsidRDefault="004E5521" w:rsidP="004E5521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3BABFB4" w14:textId="77777777" w:rsidR="004E5521" w:rsidRPr="00FB26E6" w:rsidRDefault="004E5521" w:rsidP="004E5521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E595088" w14:textId="77777777" w:rsidR="004E5521" w:rsidRPr="00FB26E6" w:rsidRDefault="004E5521" w:rsidP="004E5521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037339B7" w14:textId="77777777" w:rsidR="004E5521" w:rsidRPr="00FB26E6" w:rsidRDefault="004E5521" w:rsidP="004E5521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7679DFD1" w14:textId="77777777" w:rsidR="004E5521" w:rsidRDefault="004E5521" w:rsidP="004E5521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C8C59ED" w14:textId="77777777" w:rsidR="004E5521" w:rsidRPr="00FB26E6" w:rsidRDefault="004E5521" w:rsidP="004E5521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6F629C75" w14:textId="77777777" w:rsidR="004E5521" w:rsidRPr="00FB26E6" w:rsidRDefault="004E5521" w:rsidP="004E552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351919A8" w14:textId="77777777" w:rsidR="004E5521" w:rsidRPr="00FB26E6" w:rsidRDefault="004E5521" w:rsidP="004E552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1EFA2444" w14:textId="77777777" w:rsidR="004E5521" w:rsidRPr="00FB26E6" w:rsidRDefault="004E5521" w:rsidP="004E5521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D4DFD32" w14:textId="77777777" w:rsidR="004E5521" w:rsidRDefault="004E5521" w:rsidP="004E5521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33F765B8" w14:textId="77777777" w:rsidR="004E5521" w:rsidRPr="00FB26E6" w:rsidRDefault="004E5521" w:rsidP="004E5521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350615BE" w14:textId="77777777" w:rsidR="004E5521" w:rsidRPr="00FB26E6" w:rsidRDefault="004E5521" w:rsidP="004E552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457CE1F4" w14:textId="77777777" w:rsidR="004E5521" w:rsidRPr="00FB26E6" w:rsidRDefault="004E5521" w:rsidP="004E552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62F535DD" w14:textId="77777777" w:rsidR="004E5521" w:rsidRPr="00FB26E6" w:rsidRDefault="004E5521" w:rsidP="004E552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74205286" w14:textId="77777777" w:rsidR="004E5521" w:rsidRPr="00FB26E6" w:rsidRDefault="004E5521" w:rsidP="004E552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170AC675" w14:textId="77777777" w:rsidR="004E5521" w:rsidRPr="00FB26E6" w:rsidRDefault="004E5521" w:rsidP="004E5521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136C4003" w14:textId="77777777" w:rsidR="004E5521" w:rsidRPr="00FB26E6" w:rsidRDefault="004E5521" w:rsidP="004E5521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1822C2" id="_x0000_s1065" style="position:absolute;margin-left:284.55pt;margin-top:12.05pt;width:279pt;height:444.9pt;z-index:25176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" strokeweight="4.5pt">
                <v:stroke linestyle="thickThin"/>
                <v:textbox>
                  <w:txbxContent>
                    <w:p w14:paraId="3B76B2EB" w14:textId="77777777" w:rsidR="004E5521" w:rsidRPr="00FB26E6" w:rsidRDefault="004E5521" w:rsidP="004E5521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53BABFB4" w14:textId="77777777" w:rsidR="004E5521" w:rsidRPr="00FB26E6" w:rsidRDefault="004E5521" w:rsidP="004E5521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3E595088" w14:textId="77777777" w:rsidR="004E5521" w:rsidRPr="00FB26E6" w:rsidRDefault="004E5521" w:rsidP="004E5521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037339B7" w14:textId="77777777" w:rsidR="004E5521" w:rsidRPr="00FB26E6" w:rsidRDefault="004E5521" w:rsidP="004E5521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7679DFD1" w14:textId="77777777" w:rsidR="004E5521" w:rsidRDefault="004E5521" w:rsidP="004E5521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C8C59ED" w14:textId="77777777" w:rsidR="004E5521" w:rsidRPr="00FB26E6" w:rsidRDefault="004E5521" w:rsidP="004E5521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6F629C75" w14:textId="77777777" w:rsidR="004E5521" w:rsidRPr="00FB26E6" w:rsidRDefault="004E5521" w:rsidP="004E552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351919A8" w14:textId="77777777" w:rsidR="004E5521" w:rsidRPr="00FB26E6" w:rsidRDefault="004E5521" w:rsidP="004E552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1EFA2444" w14:textId="77777777" w:rsidR="004E5521" w:rsidRPr="00FB26E6" w:rsidRDefault="004E5521" w:rsidP="004E5521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D4DFD32" w14:textId="77777777" w:rsidR="004E5521" w:rsidRDefault="004E5521" w:rsidP="004E5521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33F765B8" w14:textId="77777777" w:rsidR="004E5521" w:rsidRPr="00FB26E6" w:rsidRDefault="004E5521" w:rsidP="004E5521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350615BE" w14:textId="77777777" w:rsidR="004E5521" w:rsidRPr="00FB26E6" w:rsidRDefault="004E5521" w:rsidP="004E552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457CE1F4" w14:textId="77777777" w:rsidR="004E5521" w:rsidRPr="00FB26E6" w:rsidRDefault="004E5521" w:rsidP="004E552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62F535DD" w14:textId="77777777" w:rsidR="004E5521" w:rsidRPr="00FB26E6" w:rsidRDefault="004E5521" w:rsidP="004E552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74205286" w14:textId="77777777" w:rsidR="004E5521" w:rsidRPr="00FB26E6" w:rsidRDefault="004E5521" w:rsidP="004E552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170AC675" w14:textId="77777777" w:rsidR="004E5521" w:rsidRPr="00FB26E6" w:rsidRDefault="004E5521" w:rsidP="004E5521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136C4003" w14:textId="77777777" w:rsidR="004E5521" w:rsidRPr="00FB26E6" w:rsidRDefault="004E5521" w:rsidP="004E5521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C730BFE" w14:textId="77777777" w:rsidR="004E5521" w:rsidRDefault="004E5521" w:rsidP="004E5521">
      <w:r>
        <w:rPr>
          <w:noProof/>
        </w:rPr>
        <w:drawing>
          <wp:anchor distT="0" distB="0" distL="114300" distR="114300" simplePos="0" relativeHeight="251763200" behindDoc="0" locked="0" layoutInCell="1" allowOverlap="1" wp14:anchorId="1159D83D" wp14:editId="3EC94E4A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9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9FF2A2" w14:textId="77777777" w:rsidR="004E5521" w:rsidRDefault="004E5521" w:rsidP="004E5521"/>
    <w:p w14:paraId="572BDEEE" w14:textId="77777777" w:rsidR="004E5521" w:rsidRDefault="004E5521" w:rsidP="004E5521"/>
    <w:p w14:paraId="49144580" w14:textId="77777777" w:rsidR="004E5521" w:rsidRDefault="004E5521" w:rsidP="004E5521"/>
    <w:p w14:paraId="29BB0EB3" w14:textId="77777777" w:rsidR="004E5521" w:rsidRDefault="004E5521" w:rsidP="004E5521"/>
    <w:p w14:paraId="082FC2A5" w14:textId="77777777" w:rsidR="004E5521" w:rsidRDefault="004E5521" w:rsidP="004E5521"/>
    <w:p w14:paraId="2B4AF0B6" w14:textId="77777777" w:rsidR="004E5521" w:rsidRDefault="004E5521" w:rsidP="004E5521"/>
    <w:p w14:paraId="75013581" w14:textId="77777777" w:rsidR="004E5521" w:rsidRDefault="004E5521" w:rsidP="004E5521"/>
    <w:p w14:paraId="4A6E8954" w14:textId="77777777" w:rsidR="004E5521" w:rsidRDefault="004E5521" w:rsidP="004E5521"/>
    <w:p w14:paraId="0D9731E9" w14:textId="77777777" w:rsidR="004E5521" w:rsidRDefault="004E5521" w:rsidP="004E5521"/>
    <w:p w14:paraId="7C627BAD" w14:textId="77777777" w:rsidR="004E5521" w:rsidRDefault="004E5521" w:rsidP="004E5521"/>
    <w:p w14:paraId="692F995A" w14:textId="77777777" w:rsidR="004E5521" w:rsidRDefault="004E5521" w:rsidP="004E5521"/>
    <w:p w14:paraId="621AF520" w14:textId="77777777" w:rsidR="004E5521" w:rsidRDefault="004E5521" w:rsidP="004E5521"/>
    <w:p w14:paraId="3F3AA7E3" w14:textId="77777777" w:rsidR="004E5521" w:rsidRDefault="004E5521" w:rsidP="004E5521"/>
    <w:p w14:paraId="48479272" w14:textId="77777777" w:rsidR="004E5521" w:rsidRDefault="004E5521" w:rsidP="004E5521"/>
    <w:p w14:paraId="7CC9F73A" w14:textId="77777777" w:rsidR="004E5521" w:rsidRDefault="004E5521" w:rsidP="004E5521"/>
    <w:p w14:paraId="6B1E67C6" w14:textId="77777777" w:rsidR="004E5521" w:rsidRDefault="004E5521" w:rsidP="004E5521"/>
    <w:p w14:paraId="088012F1" w14:textId="77777777" w:rsidR="004E5521" w:rsidRDefault="004E5521" w:rsidP="004E5521"/>
    <w:p w14:paraId="34634C57" w14:textId="77777777" w:rsidR="004E5521" w:rsidRDefault="004E5521" w:rsidP="004E5521"/>
    <w:p w14:paraId="60748690" w14:textId="77777777" w:rsidR="004E5521" w:rsidRDefault="004E5521" w:rsidP="004E5521"/>
    <w:p w14:paraId="715B1DCC" w14:textId="77777777" w:rsidR="004E5521" w:rsidRDefault="004E5521" w:rsidP="004E5521"/>
    <w:p w14:paraId="4F9312FE" w14:textId="77777777" w:rsidR="004E5521" w:rsidRDefault="004E5521" w:rsidP="004E5521"/>
    <w:p w14:paraId="584C8C17" w14:textId="77777777" w:rsidR="004E5521" w:rsidRDefault="004E5521" w:rsidP="004E5521"/>
    <w:p w14:paraId="0BA724D4" w14:textId="77777777" w:rsidR="004E5521" w:rsidRDefault="004E5521" w:rsidP="004E5521"/>
    <w:p w14:paraId="263C7DA8" w14:textId="77777777" w:rsidR="004E5521" w:rsidRDefault="004E5521" w:rsidP="004E5521"/>
    <w:p w14:paraId="79AD690C" w14:textId="77777777" w:rsidR="004E5521" w:rsidRDefault="004E5521" w:rsidP="004E5521"/>
    <w:p w14:paraId="0CA3FB75" w14:textId="77777777" w:rsidR="004E5521" w:rsidRDefault="004E5521" w:rsidP="004E5521"/>
    <w:p w14:paraId="09F261FE" w14:textId="77777777" w:rsidR="004E5521" w:rsidRDefault="004E5521" w:rsidP="004E5521">
      <w:r>
        <w:rPr>
          <w:noProof/>
        </w:rPr>
        <w:drawing>
          <wp:anchor distT="0" distB="0" distL="114300" distR="114300" simplePos="0" relativeHeight="251765248" behindDoc="0" locked="0" layoutInCell="1" allowOverlap="1" wp14:anchorId="4BCD3437" wp14:editId="1A58F8D3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9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1152" behindDoc="0" locked="0" layoutInCell="1" allowOverlap="1" wp14:anchorId="624E7E22" wp14:editId="7849C321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5626639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A60060" w14:textId="77777777" w:rsidR="004E5521" w:rsidRDefault="004E5521" w:rsidP="004E5521"/>
    <w:p w14:paraId="25693812" w14:textId="77777777" w:rsidR="004E5521" w:rsidRDefault="004E5521" w:rsidP="004E5521"/>
    <w:p w14:paraId="5098D22B" w14:textId="77777777" w:rsidR="004E5521" w:rsidRDefault="004E5521" w:rsidP="004E5521"/>
    <w:p w14:paraId="11C3AE57" w14:textId="77777777" w:rsidR="004E5521" w:rsidRDefault="004E5521" w:rsidP="004E5521"/>
    <w:p w14:paraId="1B03F69B" w14:textId="77777777" w:rsidR="004E5521" w:rsidRDefault="004E5521" w:rsidP="004E5521"/>
    <w:p w14:paraId="17A13F3A" w14:textId="6AE452A2" w:rsidR="001D34DE" w:rsidRDefault="001D34DE" w:rsidP="001D34DE"/>
    <w:p w14:paraId="2003587B" w14:textId="77777777" w:rsidR="001D34DE" w:rsidRDefault="001D34DE" w:rsidP="001D34D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9344" behindDoc="0" locked="0" layoutInCell="1" allowOverlap="1" wp14:anchorId="4964E360" wp14:editId="3E73B30A">
                <wp:simplePos x="0" y="0"/>
                <wp:positionH relativeFrom="column">
                  <wp:posOffset>3615690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34290" t="36195" r="32385" b="30480"/>
                <wp:wrapNone/>
                <wp:docPr id="1562663948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FD12AC" w14:textId="77777777" w:rsidR="001D34DE" w:rsidRPr="00FB26E6" w:rsidRDefault="001D34DE" w:rsidP="001D34DE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3C252B6" w14:textId="77777777" w:rsidR="001D34DE" w:rsidRPr="00FB26E6" w:rsidRDefault="001D34DE" w:rsidP="001D34DE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0EBDE45" w14:textId="77777777" w:rsidR="001D34DE" w:rsidRPr="00FB26E6" w:rsidRDefault="001D34DE" w:rsidP="001D34DE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13BAC1DB" w14:textId="77777777" w:rsidR="001D34DE" w:rsidRPr="00FB26E6" w:rsidRDefault="001D34DE" w:rsidP="001D34DE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7EAB984A" w14:textId="77777777" w:rsidR="001D34DE" w:rsidRDefault="001D34DE" w:rsidP="001D34DE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7FE55C2" w14:textId="77777777" w:rsidR="001D34DE" w:rsidRPr="00FB26E6" w:rsidRDefault="001D34DE" w:rsidP="001D34DE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132CA528" w14:textId="77777777" w:rsidR="001D34DE" w:rsidRPr="00FB26E6" w:rsidRDefault="001D34DE" w:rsidP="001D34D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32C8B36B" w14:textId="77777777" w:rsidR="001D34DE" w:rsidRPr="00FB26E6" w:rsidRDefault="001D34DE" w:rsidP="001D34D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5897D913" w14:textId="77777777" w:rsidR="001D34DE" w:rsidRPr="00FB26E6" w:rsidRDefault="001D34DE" w:rsidP="001D34DE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46F9980" w14:textId="77777777" w:rsidR="001D34DE" w:rsidRDefault="001D34DE" w:rsidP="001D34DE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5860970B" w14:textId="77777777" w:rsidR="001D34DE" w:rsidRPr="00FB26E6" w:rsidRDefault="001D34DE" w:rsidP="001D34DE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0C8F6F25" w14:textId="77777777" w:rsidR="001D34DE" w:rsidRPr="00FB26E6" w:rsidRDefault="001D34DE" w:rsidP="001D34D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75A7925D" w14:textId="77777777" w:rsidR="001D34DE" w:rsidRPr="00FB26E6" w:rsidRDefault="001D34DE" w:rsidP="001D34D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38A6F545" w14:textId="77777777" w:rsidR="001D34DE" w:rsidRPr="00FB26E6" w:rsidRDefault="001D34DE" w:rsidP="001D34D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781C18BA" w14:textId="77777777" w:rsidR="001D34DE" w:rsidRPr="00FB26E6" w:rsidRDefault="001D34DE" w:rsidP="001D34D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68ED8E68" w14:textId="77777777" w:rsidR="001D34DE" w:rsidRPr="00FB26E6" w:rsidRDefault="001D34DE" w:rsidP="001D34DE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7C7D08EA" w14:textId="77777777" w:rsidR="001D34DE" w:rsidRPr="00FB26E6" w:rsidRDefault="001D34DE" w:rsidP="001D34DE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64E360" id="_x0000_s1066" style="position:absolute;margin-left:284.7pt;margin-top:-.9pt;width:279pt;height:435pt;z-index:25176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" strokeweight="4.5pt">
                <v:stroke linestyle="thickThin"/>
                <v:textbox>
                  <w:txbxContent>
                    <w:p w14:paraId="7CFD12AC" w14:textId="77777777" w:rsidR="001D34DE" w:rsidRPr="00FB26E6" w:rsidRDefault="001D34DE" w:rsidP="001D34DE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13C252B6" w14:textId="77777777" w:rsidR="001D34DE" w:rsidRPr="00FB26E6" w:rsidRDefault="001D34DE" w:rsidP="001D34DE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20EBDE45" w14:textId="77777777" w:rsidR="001D34DE" w:rsidRPr="00FB26E6" w:rsidRDefault="001D34DE" w:rsidP="001D34DE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13BAC1DB" w14:textId="77777777" w:rsidR="001D34DE" w:rsidRPr="00FB26E6" w:rsidRDefault="001D34DE" w:rsidP="001D34DE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7EAB984A" w14:textId="77777777" w:rsidR="001D34DE" w:rsidRDefault="001D34DE" w:rsidP="001D34DE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7FE55C2" w14:textId="77777777" w:rsidR="001D34DE" w:rsidRPr="00FB26E6" w:rsidRDefault="001D34DE" w:rsidP="001D34DE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132CA528" w14:textId="77777777" w:rsidR="001D34DE" w:rsidRPr="00FB26E6" w:rsidRDefault="001D34DE" w:rsidP="001D34D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32C8B36B" w14:textId="77777777" w:rsidR="001D34DE" w:rsidRPr="00FB26E6" w:rsidRDefault="001D34DE" w:rsidP="001D34D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5897D913" w14:textId="77777777" w:rsidR="001D34DE" w:rsidRPr="00FB26E6" w:rsidRDefault="001D34DE" w:rsidP="001D34DE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46F9980" w14:textId="77777777" w:rsidR="001D34DE" w:rsidRDefault="001D34DE" w:rsidP="001D34DE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5860970B" w14:textId="77777777" w:rsidR="001D34DE" w:rsidRPr="00FB26E6" w:rsidRDefault="001D34DE" w:rsidP="001D34DE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0C8F6F25" w14:textId="77777777" w:rsidR="001D34DE" w:rsidRPr="00FB26E6" w:rsidRDefault="001D34DE" w:rsidP="001D34D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75A7925D" w14:textId="77777777" w:rsidR="001D34DE" w:rsidRPr="00FB26E6" w:rsidRDefault="001D34DE" w:rsidP="001D34D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38A6F545" w14:textId="77777777" w:rsidR="001D34DE" w:rsidRPr="00FB26E6" w:rsidRDefault="001D34DE" w:rsidP="001D34D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781C18BA" w14:textId="77777777" w:rsidR="001D34DE" w:rsidRPr="00FB26E6" w:rsidRDefault="001D34DE" w:rsidP="001D34D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68ED8E68" w14:textId="77777777" w:rsidR="001D34DE" w:rsidRPr="00FB26E6" w:rsidRDefault="001D34DE" w:rsidP="001D34DE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7C7D08EA" w14:textId="77777777" w:rsidR="001D34DE" w:rsidRPr="00FB26E6" w:rsidRDefault="001D34DE" w:rsidP="001D34DE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8320" behindDoc="0" locked="0" layoutInCell="1" allowOverlap="1" wp14:anchorId="77A86650" wp14:editId="126A098B">
                <wp:simplePos x="0" y="0"/>
                <wp:positionH relativeFrom="column">
                  <wp:posOffset>-28575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28575" t="36195" r="28575" b="30480"/>
                <wp:wrapNone/>
                <wp:docPr id="1562663949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CBF0BE" w14:textId="77777777" w:rsidR="001D34DE" w:rsidRPr="00E0248F" w:rsidRDefault="001D34DE" w:rsidP="001D34DE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1DF8D0E" w14:textId="77777777" w:rsidR="001D34DE" w:rsidRPr="00744F4F" w:rsidRDefault="001D34DE" w:rsidP="001D34DE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1833185F" w14:textId="77777777" w:rsidR="001D34DE" w:rsidRPr="00744F4F" w:rsidRDefault="001D34DE" w:rsidP="001D34DE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7B3AB685" w14:textId="77777777" w:rsidR="001D34DE" w:rsidRPr="004D3FB3" w:rsidRDefault="001D34DE" w:rsidP="001D34DE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16790D7F" w14:textId="77777777" w:rsidR="001D34DE" w:rsidRPr="00E0248F" w:rsidRDefault="001D34DE" w:rsidP="001D34DE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3D077A4F" w14:textId="77777777" w:rsidR="001D34DE" w:rsidRPr="005F3909" w:rsidRDefault="001D34DE" w:rsidP="001D34DE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2EBF2E0" w14:textId="77777777" w:rsidR="001D34DE" w:rsidRPr="00E0248F" w:rsidRDefault="001D34DE" w:rsidP="001D34DE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10D174D6" w14:textId="74DCFDE3" w:rsidR="001D34DE" w:rsidRPr="00C612C5" w:rsidRDefault="001D34DE" w:rsidP="001D34DE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1}</w:t>
                            </w:r>
                          </w:p>
                          <w:p w14:paraId="4E7BFA14" w14:textId="2806E50B" w:rsidR="001D34DE" w:rsidRPr="00C612C5" w:rsidRDefault="001D34DE" w:rsidP="001D34DE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11}</w:t>
                            </w:r>
                          </w:p>
                          <w:p w14:paraId="05359DEC" w14:textId="77777777" w:rsidR="001D34DE" w:rsidRPr="005F3909" w:rsidRDefault="001D34DE" w:rsidP="001D34DE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1D34DE" w:rsidRPr="00AC52E8" w14:paraId="64B2583F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4F8133D" w14:textId="77777777" w:rsidR="001D34DE" w:rsidRPr="00AC52E8" w:rsidRDefault="001D34D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C070750" w14:textId="77777777" w:rsidR="001D34DE" w:rsidRPr="00AC52E8" w:rsidRDefault="001D34D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64B08783" w14:textId="77777777" w:rsidR="001D34DE" w:rsidRPr="00AC52E8" w:rsidRDefault="001D34D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34BABBE" w14:textId="77777777" w:rsidR="001D34DE" w:rsidRPr="00AC52E8" w:rsidRDefault="001D34D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69087B3A" w14:textId="77777777" w:rsidR="001D34DE" w:rsidRPr="00AC52E8" w:rsidRDefault="001D34D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56C4CCC" w14:textId="77777777" w:rsidR="001D34DE" w:rsidRPr="00AC52E8" w:rsidRDefault="001D34D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26CAD0BA" w14:textId="77777777" w:rsidR="001D34DE" w:rsidRPr="00AC52E8" w:rsidRDefault="001D34D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DB64643" w14:textId="77777777" w:rsidR="001D34DE" w:rsidRPr="00AC52E8" w:rsidRDefault="001D34D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1D34DE" w:rsidRPr="00AC52E8" w14:paraId="2F793B4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8F055E9" w14:textId="77777777" w:rsidR="001D34DE" w:rsidRPr="00AC52E8" w:rsidRDefault="001D34DE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71C8A23" w14:textId="77777777" w:rsidR="001D34DE" w:rsidRPr="00AC52E8" w:rsidRDefault="001D34DE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CEC26ED" w14:textId="77777777" w:rsidR="001D34DE" w:rsidRPr="00AC52E8" w:rsidRDefault="001D34DE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A9E0D24" w14:textId="77777777" w:rsidR="001D34DE" w:rsidRPr="00AC52E8" w:rsidRDefault="001D34DE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C6AFD02" w14:textId="77777777" w:rsidR="001D34DE" w:rsidRPr="00AC52E8" w:rsidRDefault="001D34DE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D34DE" w:rsidRPr="00AC52E8" w14:paraId="2AAE7D4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8E2D419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0EFB8B9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78E4B6D" w14:textId="77777777" w:rsidR="001D34DE" w:rsidRPr="00AC52E8" w:rsidRDefault="001D34D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8F0739C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B8FE770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D34DE" w:rsidRPr="00AC52E8" w14:paraId="2ED9A55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30881C8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8679498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8BC7B3D" w14:textId="77777777" w:rsidR="001D34DE" w:rsidRPr="00AC52E8" w:rsidRDefault="001D34D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1D0B2D8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E69E096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D34DE" w:rsidRPr="00AC52E8" w14:paraId="68D9E5E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EA90C6A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64E2A7A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FC080C8" w14:textId="77777777" w:rsidR="001D34DE" w:rsidRPr="00AC52E8" w:rsidRDefault="001D34D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7195929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27E784D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D34DE" w:rsidRPr="00AC52E8" w14:paraId="351A727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A56D200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FC30B1D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88E2B75" w14:textId="77777777" w:rsidR="001D34DE" w:rsidRPr="00AC52E8" w:rsidRDefault="001D34D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125EBC4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6D283E2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D34DE" w:rsidRPr="00AC52E8" w14:paraId="2F2956F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2A5C7EC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CF38545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54C8E6B" w14:textId="77777777" w:rsidR="001D34DE" w:rsidRPr="00AC52E8" w:rsidRDefault="001D34D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5007D5B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ED5E7C5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D34DE" w:rsidRPr="00AC52E8" w14:paraId="20F5E65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FFB33BA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2FC3E29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1E991B2" w14:textId="77777777" w:rsidR="001D34DE" w:rsidRPr="00AC52E8" w:rsidRDefault="001D34D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8873B98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7061F91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D34DE" w:rsidRPr="00AC52E8" w14:paraId="7C90F2B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492DB05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0E91DDD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A2B9953" w14:textId="77777777" w:rsidR="001D34DE" w:rsidRPr="00AC52E8" w:rsidRDefault="001D34D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5A5F087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A0929AE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D34DE" w:rsidRPr="00AC52E8" w14:paraId="29FC0D9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FBC5602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73C6A8F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3D0D600" w14:textId="77777777" w:rsidR="001D34DE" w:rsidRPr="00AC52E8" w:rsidRDefault="001D34D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DAEA6FA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0488AA7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D34DE" w:rsidRPr="00AC52E8" w14:paraId="5D6840B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5A273D5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44296A3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999A00B" w14:textId="77777777" w:rsidR="001D34DE" w:rsidRPr="00AC52E8" w:rsidRDefault="001D34D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59D7BA5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59D44E0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D34DE" w:rsidRPr="00AC52E8" w14:paraId="476FB38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38738D9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59C8F2E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22DDA50" w14:textId="77777777" w:rsidR="001D34DE" w:rsidRPr="00AC52E8" w:rsidRDefault="001D34D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41CF99F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6A0F1F8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D34DE" w:rsidRPr="00AC52E8" w14:paraId="2B18326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347F6C0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AD1E504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14B85F3" w14:textId="77777777" w:rsidR="001D34DE" w:rsidRPr="00AC52E8" w:rsidRDefault="001D34D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95E774B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813650B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A52B0B2" w14:textId="77777777" w:rsidR="001D34DE" w:rsidRPr="00E0248F" w:rsidRDefault="001D34DE" w:rsidP="001D34D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3151929A" w14:textId="77777777" w:rsidR="001D34DE" w:rsidRPr="000C44E8" w:rsidRDefault="001D34DE" w:rsidP="001D34D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2171F40A" w14:textId="77777777" w:rsidR="001D34DE" w:rsidRPr="00541AD6" w:rsidRDefault="001D34DE" w:rsidP="001D34D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2BABF229" w14:textId="77777777" w:rsidR="001D34DE" w:rsidRDefault="001D34DE" w:rsidP="001D34D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7E75D027" w14:textId="77777777" w:rsidR="001D34DE" w:rsidRDefault="001D34DE" w:rsidP="001D34D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8BF7064" w14:textId="77777777" w:rsidR="001D34DE" w:rsidRDefault="001D34DE" w:rsidP="001D34D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347687F" w14:textId="77777777" w:rsidR="001D34DE" w:rsidRPr="00541AD6" w:rsidRDefault="001D34DE" w:rsidP="001D34D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580A481" w14:textId="77777777" w:rsidR="001D34DE" w:rsidRPr="00541AD6" w:rsidRDefault="001D34DE" w:rsidP="001D34DE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A86650" id="_x0000_s1067" style="position:absolute;margin-left:-2.25pt;margin-top:-.9pt;width:279pt;height:435pt;z-index:25176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" strokeweight="4.5pt">
                <v:stroke linestyle="thickThin"/>
                <v:textbox>
                  <w:txbxContent>
                    <w:p w14:paraId="63CBF0BE" w14:textId="77777777" w:rsidR="001D34DE" w:rsidRPr="00E0248F" w:rsidRDefault="001D34DE" w:rsidP="001D34DE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1DF8D0E" w14:textId="77777777" w:rsidR="001D34DE" w:rsidRPr="00744F4F" w:rsidRDefault="001D34DE" w:rsidP="001D34DE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1833185F" w14:textId="77777777" w:rsidR="001D34DE" w:rsidRPr="00744F4F" w:rsidRDefault="001D34DE" w:rsidP="001D34DE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7B3AB685" w14:textId="77777777" w:rsidR="001D34DE" w:rsidRPr="004D3FB3" w:rsidRDefault="001D34DE" w:rsidP="001D34DE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16790D7F" w14:textId="77777777" w:rsidR="001D34DE" w:rsidRPr="00E0248F" w:rsidRDefault="001D34DE" w:rsidP="001D34DE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3D077A4F" w14:textId="77777777" w:rsidR="001D34DE" w:rsidRPr="005F3909" w:rsidRDefault="001D34DE" w:rsidP="001D34DE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2EBF2E0" w14:textId="77777777" w:rsidR="001D34DE" w:rsidRPr="00E0248F" w:rsidRDefault="001D34DE" w:rsidP="001D34DE">
                      <w:pPr>
                        <w:rPr>
                          <w:b/>
                          <w:sz w:val="12"/>
                        </w:rPr>
                      </w:pPr>
                    </w:p>
                    <w:p w14:paraId="10D174D6" w14:textId="74DCFDE3" w:rsidR="001D34DE" w:rsidRPr="00C612C5" w:rsidRDefault="001D34DE" w:rsidP="001D34DE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1}</w:t>
                      </w:r>
                    </w:p>
                    <w:p w14:paraId="4E7BFA14" w14:textId="2806E50B" w:rsidR="001D34DE" w:rsidRPr="00C612C5" w:rsidRDefault="001D34DE" w:rsidP="001D34DE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11}</w:t>
                      </w:r>
                    </w:p>
                    <w:p w14:paraId="05359DEC" w14:textId="77777777" w:rsidR="001D34DE" w:rsidRPr="005F3909" w:rsidRDefault="001D34DE" w:rsidP="001D34DE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1D34DE" w:rsidRPr="00AC52E8" w14:paraId="64B2583F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74F8133D" w14:textId="77777777" w:rsidR="001D34DE" w:rsidRPr="00AC52E8" w:rsidRDefault="001D34D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C070750" w14:textId="77777777" w:rsidR="001D34DE" w:rsidRPr="00AC52E8" w:rsidRDefault="001D34D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64B08783" w14:textId="77777777" w:rsidR="001D34DE" w:rsidRPr="00AC52E8" w:rsidRDefault="001D34D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34BABBE" w14:textId="77777777" w:rsidR="001D34DE" w:rsidRPr="00AC52E8" w:rsidRDefault="001D34D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69087B3A" w14:textId="77777777" w:rsidR="001D34DE" w:rsidRPr="00AC52E8" w:rsidRDefault="001D34D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56C4CCC" w14:textId="77777777" w:rsidR="001D34DE" w:rsidRPr="00AC52E8" w:rsidRDefault="001D34D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26CAD0BA" w14:textId="77777777" w:rsidR="001D34DE" w:rsidRPr="00AC52E8" w:rsidRDefault="001D34D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DB64643" w14:textId="77777777" w:rsidR="001D34DE" w:rsidRPr="00AC52E8" w:rsidRDefault="001D34D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1D34DE" w:rsidRPr="00AC52E8" w14:paraId="2F793B4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8F055E9" w14:textId="77777777" w:rsidR="001D34DE" w:rsidRPr="00AC52E8" w:rsidRDefault="001D34DE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71C8A23" w14:textId="77777777" w:rsidR="001D34DE" w:rsidRPr="00AC52E8" w:rsidRDefault="001D34DE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CEC26ED" w14:textId="77777777" w:rsidR="001D34DE" w:rsidRPr="00AC52E8" w:rsidRDefault="001D34DE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A9E0D24" w14:textId="77777777" w:rsidR="001D34DE" w:rsidRPr="00AC52E8" w:rsidRDefault="001D34DE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C6AFD02" w14:textId="77777777" w:rsidR="001D34DE" w:rsidRPr="00AC52E8" w:rsidRDefault="001D34DE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D34DE" w:rsidRPr="00AC52E8" w14:paraId="2AAE7D4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8E2D419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0EFB8B9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78E4B6D" w14:textId="77777777" w:rsidR="001D34DE" w:rsidRPr="00AC52E8" w:rsidRDefault="001D34D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8F0739C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B8FE770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D34DE" w:rsidRPr="00AC52E8" w14:paraId="2ED9A55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30881C8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8679498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8BC7B3D" w14:textId="77777777" w:rsidR="001D34DE" w:rsidRPr="00AC52E8" w:rsidRDefault="001D34D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1D0B2D8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E69E096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D34DE" w:rsidRPr="00AC52E8" w14:paraId="68D9E5E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EA90C6A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64E2A7A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FC080C8" w14:textId="77777777" w:rsidR="001D34DE" w:rsidRPr="00AC52E8" w:rsidRDefault="001D34D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7195929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27E784D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D34DE" w:rsidRPr="00AC52E8" w14:paraId="351A727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A56D200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FC30B1D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88E2B75" w14:textId="77777777" w:rsidR="001D34DE" w:rsidRPr="00AC52E8" w:rsidRDefault="001D34D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125EBC4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6D283E2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D34DE" w:rsidRPr="00AC52E8" w14:paraId="2F2956F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2A5C7EC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CF38545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54C8E6B" w14:textId="77777777" w:rsidR="001D34DE" w:rsidRPr="00AC52E8" w:rsidRDefault="001D34D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5007D5B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ED5E7C5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D34DE" w:rsidRPr="00AC52E8" w14:paraId="20F5E65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FFB33BA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2FC3E29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1E991B2" w14:textId="77777777" w:rsidR="001D34DE" w:rsidRPr="00AC52E8" w:rsidRDefault="001D34D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8873B98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7061F91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D34DE" w:rsidRPr="00AC52E8" w14:paraId="7C90F2B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492DB05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0E91DDD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A2B9953" w14:textId="77777777" w:rsidR="001D34DE" w:rsidRPr="00AC52E8" w:rsidRDefault="001D34D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5A5F087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A0929AE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D34DE" w:rsidRPr="00AC52E8" w14:paraId="29FC0D9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FBC5602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73C6A8F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3D0D600" w14:textId="77777777" w:rsidR="001D34DE" w:rsidRPr="00AC52E8" w:rsidRDefault="001D34D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DAEA6FA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0488AA7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D34DE" w:rsidRPr="00AC52E8" w14:paraId="5D6840B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5A273D5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44296A3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999A00B" w14:textId="77777777" w:rsidR="001D34DE" w:rsidRPr="00AC52E8" w:rsidRDefault="001D34D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59D7BA5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59D44E0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D34DE" w:rsidRPr="00AC52E8" w14:paraId="476FB38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38738D9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59C8F2E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22DDA50" w14:textId="77777777" w:rsidR="001D34DE" w:rsidRPr="00AC52E8" w:rsidRDefault="001D34D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41CF99F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6A0F1F8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D34DE" w:rsidRPr="00AC52E8" w14:paraId="2B18326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347F6C0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AD1E504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14B85F3" w14:textId="77777777" w:rsidR="001D34DE" w:rsidRPr="00AC52E8" w:rsidRDefault="001D34D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95E774B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813650B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5A52B0B2" w14:textId="77777777" w:rsidR="001D34DE" w:rsidRPr="00E0248F" w:rsidRDefault="001D34DE" w:rsidP="001D34DE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3151929A" w14:textId="77777777" w:rsidR="001D34DE" w:rsidRPr="000C44E8" w:rsidRDefault="001D34DE" w:rsidP="001D34DE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2171F40A" w14:textId="77777777" w:rsidR="001D34DE" w:rsidRPr="00541AD6" w:rsidRDefault="001D34DE" w:rsidP="001D34D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2BABF229" w14:textId="77777777" w:rsidR="001D34DE" w:rsidRDefault="001D34DE" w:rsidP="001D34D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7E75D027" w14:textId="77777777" w:rsidR="001D34DE" w:rsidRDefault="001D34DE" w:rsidP="001D34D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8BF7064" w14:textId="77777777" w:rsidR="001D34DE" w:rsidRDefault="001D34DE" w:rsidP="001D34D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347687F" w14:textId="77777777" w:rsidR="001D34DE" w:rsidRPr="00541AD6" w:rsidRDefault="001D34DE" w:rsidP="001D34D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580A481" w14:textId="77777777" w:rsidR="001D34DE" w:rsidRPr="00541AD6" w:rsidRDefault="001D34DE" w:rsidP="001D34DE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75488" behindDoc="0" locked="0" layoutInCell="1" allowOverlap="1" wp14:anchorId="08FCE45A" wp14:editId="68D115C7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1562663952" name="Picture 15626639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663A4E" w14:textId="77777777" w:rsidR="001D34DE" w:rsidRDefault="001D34DE" w:rsidP="001D34DE"/>
    <w:p w14:paraId="5BD79116" w14:textId="77777777" w:rsidR="001D34DE" w:rsidRDefault="001D34DE" w:rsidP="001D34DE"/>
    <w:p w14:paraId="77E5CF28" w14:textId="77777777" w:rsidR="001D34DE" w:rsidRDefault="001D34DE" w:rsidP="001D34DE"/>
    <w:p w14:paraId="46492D63" w14:textId="77777777" w:rsidR="001D34DE" w:rsidRDefault="001D34DE" w:rsidP="001D34DE"/>
    <w:p w14:paraId="005F128C" w14:textId="77777777" w:rsidR="001D34DE" w:rsidRDefault="001D34DE" w:rsidP="001D34DE"/>
    <w:p w14:paraId="5A5747B2" w14:textId="77777777" w:rsidR="001D34DE" w:rsidRDefault="001D34DE" w:rsidP="001D34DE"/>
    <w:p w14:paraId="61665267" w14:textId="77777777" w:rsidR="001D34DE" w:rsidRDefault="001D34DE" w:rsidP="001D34DE"/>
    <w:p w14:paraId="2D74205F" w14:textId="77777777" w:rsidR="001D34DE" w:rsidRDefault="001D34DE" w:rsidP="001D34DE"/>
    <w:p w14:paraId="5B0AA604" w14:textId="77777777" w:rsidR="001D34DE" w:rsidRDefault="001D34DE" w:rsidP="001D34DE"/>
    <w:p w14:paraId="428FC88F" w14:textId="77777777" w:rsidR="001D34DE" w:rsidRDefault="001D34DE" w:rsidP="001D34DE"/>
    <w:p w14:paraId="210DFF60" w14:textId="77777777" w:rsidR="001D34DE" w:rsidRDefault="001D34DE" w:rsidP="001D34DE"/>
    <w:p w14:paraId="310ACF28" w14:textId="77777777" w:rsidR="001D34DE" w:rsidRDefault="001D34DE" w:rsidP="001D34DE"/>
    <w:p w14:paraId="06B9FDBD" w14:textId="77777777" w:rsidR="001D34DE" w:rsidRDefault="001D34DE" w:rsidP="001D34DE"/>
    <w:p w14:paraId="2847E4B9" w14:textId="77777777" w:rsidR="001D34DE" w:rsidRDefault="001D34DE" w:rsidP="001D34DE"/>
    <w:p w14:paraId="691E555C" w14:textId="77777777" w:rsidR="001D34DE" w:rsidRDefault="001D34DE" w:rsidP="001D34DE"/>
    <w:p w14:paraId="4BBDA78D" w14:textId="77777777" w:rsidR="001D34DE" w:rsidRDefault="001D34DE" w:rsidP="001D34DE"/>
    <w:p w14:paraId="45D1B319" w14:textId="77777777" w:rsidR="001D34DE" w:rsidRDefault="001D34DE" w:rsidP="001D34DE"/>
    <w:p w14:paraId="18D0AEFC" w14:textId="77777777" w:rsidR="001D34DE" w:rsidRDefault="001D34DE" w:rsidP="001D34DE"/>
    <w:p w14:paraId="18D5B86A" w14:textId="77777777" w:rsidR="001D34DE" w:rsidRDefault="001D34DE" w:rsidP="001D34DE"/>
    <w:p w14:paraId="5A107D31" w14:textId="77777777" w:rsidR="001D34DE" w:rsidRDefault="001D34DE" w:rsidP="001D34DE"/>
    <w:p w14:paraId="459FB3F7" w14:textId="77777777" w:rsidR="001D34DE" w:rsidRDefault="001D34DE" w:rsidP="001D34DE"/>
    <w:p w14:paraId="1AC7EB8A" w14:textId="77777777" w:rsidR="001D34DE" w:rsidRDefault="001D34DE" w:rsidP="001D34DE"/>
    <w:p w14:paraId="02A3DAB0" w14:textId="77777777" w:rsidR="001D34DE" w:rsidRDefault="001D34DE" w:rsidP="001D34DE"/>
    <w:p w14:paraId="63094556" w14:textId="77777777" w:rsidR="001D34DE" w:rsidRDefault="001D34DE" w:rsidP="001D34DE"/>
    <w:p w14:paraId="75B5E54F" w14:textId="77777777" w:rsidR="001D34DE" w:rsidRDefault="001D34DE" w:rsidP="001D34DE"/>
    <w:p w14:paraId="5E2AFC36" w14:textId="77777777" w:rsidR="001D34DE" w:rsidRDefault="001D34DE" w:rsidP="001D34DE">
      <w:r>
        <w:rPr>
          <w:noProof/>
        </w:rPr>
        <w:drawing>
          <wp:anchor distT="0" distB="0" distL="114300" distR="114300" simplePos="0" relativeHeight="251777536" behindDoc="0" locked="0" layoutInCell="1" allowOverlap="1" wp14:anchorId="383D5F44" wp14:editId="257C83BA">
            <wp:simplePos x="0" y="0"/>
            <wp:positionH relativeFrom="column">
              <wp:posOffset>342265</wp:posOffset>
            </wp:positionH>
            <wp:positionV relativeFrom="paragraph">
              <wp:posOffset>82550</wp:posOffset>
            </wp:positionV>
            <wp:extent cx="1019175" cy="554355"/>
            <wp:effectExtent l="0" t="0" r="0" b="0"/>
            <wp:wrapNone/>
            <wp:docPr id="156266395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1A8ED7" w14:textId="77777777" w:rsidR="001D34DE" w:rsidRDefault="001D34DE" w:rsidP="001D34DE">
      <w:r>
        <w:rPr>
          <w:noProof/>
        </w:rPr>
        <w:drawing>
          <wp:anchor distT="0" distB="0" distL="114300" distR="114300" simplePos="0" relativeHeight="251773440" behindDoc="0" locked="0" layoutInCell="1" allowOverlap="1" wp14:anchorId="34D6501C" wp14:editId="1CCC1E56">
            <wp:simplePos x="0" y="0"/>
            <wp:positionH relativeFrom="column">
              <wp:posOffset>2315210</wp:posOffset>
            </wp:positionH>
            <wp:positionV relativeFrom="paragraph">
              <wp:posOffset>69850</wp:posOffset>
            </wp:positionV>
            <wp:extent cx="569595" cy="342900"/>
            <wp:effectExtent l="0" t="0" r="0" b="0"/>
            <wp:wrapNone/>
            <wp:docPr id="156266395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E6A52C" w14:textId="77777777" w:rsidR="001D34DE" w:rsidRDefault="001D34DE" w:rsidP="001D34DE"/>
    <w:p w14:paraId="0E5B6560" w14:textId="77777777" w:rsidR="001D34DE" w:rsidRDefault="001D34DE" w:rsidP="001D34DE"/>
    <w:p w14:paraId="634CC5ED" w14:textId="77777777" w:rsidR="001D34DE" w:rsidRDefault="001D34DE" w:rsidP="001D34DE"/>
    <w:p w14:paraId="1351FBD4" w14:textId="77777777" w:rsidR="001D34DE" w:rsidRDefault="001D34DE" w:rsidP="001D34DE"/>
    <w:p w14:paraId="4B36A89D" w14:textId="77777777" w:rsidR="001D34DE" w:rsidRDefault="001D34DE" w:rsidP="001D34DE">
      <w:r>
        <w:rPr>
          <w:noProof/>
        </w:rPr>
        <mc:AlternateContent>
          <mc:Choice Requires="wps">
            <w:drawing>
              <wp:anchor distT="0" distB="0" distL="114300" distR="114300" simplePos="0" relativeHeight="251770368" behindDoc="0" locked="0" layoutInCell="1" allowOverlap="1" wp14:anchorId="5DB48CC0" wp14:editId="728894D6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562663950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33D6EF" w14:textId="77777777" w:rsidR="001D34DE" w:rsidRPr="00E0248F" w:rsidRDefault="001D34DE" w:rsidP="001D34DE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6C96225" w14:textId="77777777" w:rsidR="001D34DE" w:rsidRPr="00744F4F" w:rsidRDefault="001D34DE" w:rsidP="001D34DE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66C6FEAE" w14:textId="77777777" w:rsidR="001D34DE" w:rsidRPr="00744F4F" w:rsidRDefault="001D34DE" w:rsidP="001D34DE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7B253FDC" w14:textId="77777777" w:rsidR="001D34DE" w:rsidRPr="004D3FB3" w:rsidRDefault="001D34DE" w:rsidP="001D34DE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5F0FD547" w14:textId="77777777" w:rsidR="001D34DE" w:rsidRPr="00E0248F" w:rsidRDefault="001D34DE" w:rsidP="001D34DE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7D75F675" w14:textId="77777777" w:rsidR="001D34DE" w:rsidRPr="005F3909" w:rsidRDefault="001D34DE" w:rsidP="001D34DE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17CD566" w14:textId="77777777" w:rsidR="001D34DE" w:rsidRPr="00E0248F" w:rsidRDefault="001D34DE" w:rsidP="001D34DE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1D137D4D" w14:textId="1F557F5C" w:rsidR="001D34DE" w:rsidRPr="00C612C5" w:rsidRDefault="001D34DE" w:rsidP="001D34DE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11}</w:t>
                            </w:r>
                          </w:p>
                          <w:p w14:paraId="0FBAC53F" w14:textId="5C7EA7B3" w:rsidR="001D34DE" w:rsidRPr="00C612C5" w:rsidRDefault="001D34DE" w:rsidP="001D34DE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11}</w:t>
                            </w:r>
                          </w:p>
                          <w:p w14:paraId="0B2DC64D" w14:textId="77777777" w:rsidR="001D34DE" w:rsidRPr="005F3909" w:rsidRDefault="001D34DE" w:rsidP="001D34DE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1D34DE" w:rsidRPr="00AC52E8" w14:paraId="736FD6FA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61D253A" w14:textId="77777777" w:rsidR="001D34DE" w:rsidRPr="00AC52E8" w:rsidRDefault="001D34D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72A172F" w14:textId="77777777" w:rsidR="001D34DE" w:rsidRPr="00AC52E8" w:rsidRDefault="001D34D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04C83C52" w14:textId="77777777" w:rsidR="001D34DE" w:rsidRPr="00AC52E8" w:rsidRDefault="001D34D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0BECBE4" w14:textId="77777777" w:rsidR="001D34DE" w:rsidRPr="00AC52E8" w:rsidRDefault="001D34D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02A0A2DA" w14:textId="77777777" w:rsidR="001D34DE" w:rsidRPr="00AC52E8" w:rsidRDefault="001D34D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7944170" w14:textId="77777777" w:rsidR="001D34DE" w:rsidRPr="00AC52E8" w:rsidRDefault="001D34D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3D9F4107" w14:textId="77777777" w:rsidR="001D34DE" w:rsidRPr="00AC52E8" w:rsidRDefault="001D34D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18E8422" w14:textId="77777777" w:rsidR="001D34DE" w:rsidRPr="00AC52E8" w:rsidRDefault="001D34D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1D34DE" w:rsidRPr="00AC52E8" w14:paraId="6D6CAAE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49731BA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75B7E9E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C154944" w14:textId="77777777" w:rsidR="001D34DE" w:rsidRPr="00AC52E8" w:rsidRDefault="001D34D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7A895B1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9834EA3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D34DE" w:rsidRPr="00AC52E8" w14:paraId="573BC2C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CE5BBD4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463B8B7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0B21255" w14:textId="77777777" w:rsidR="001D34DE" w:rsidRPr="00AC52E8" w:rsidRDefault="001D34D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A761627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F3CB6BF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D34DE" w:rsidRPr="00AC52E8" w14:paraId="3ABE06A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AAB729B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E586DE4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17C858A" w14:textId="77777777" w:rsidR="001D34DE" w:rsidRPr="00AC52E8" w:rsidRDefault="001D34D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11BE46F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6176658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D34DE" w:rsidRPr="00AC52E8" w14:paraId="02FD122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711EF7D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61D5870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ED6AC35" w14:textId="77777777" w:rsidR="001D34DE" w:rsidRPr="00AC52E8" w:rsidRDefault="001D34D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C996044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30F09F0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D34DE" w:rsidRPr="00AC52E8" w14:paraId="1265C4F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1AD62F1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3B9810F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E98EE32" w14:textId="77777777" w:rsidR="001D34DE" w:rsidRPr="00AC52E8" w:rsidRDefault="001D34D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BF6D485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743E2EF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D34DE" w:rsidRPr="00AC52E8" w14:paraId="38325D7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541FEE9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FDD1FEA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11E23BB" w14:textId="77777777" w:rsidR="001D34DE" w:rsidRPr="00AC52E8" w:rsidRDefault="001D34D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C4DA0F7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924EA04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D34DE" w:rsidRPr="00AC52E8" w14:paraId="7B8FCB6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F38790A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4887A88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2D17DA8" w14:textId="77777777" w:rsidR="001D34DE" w:rsidRPr="00AC52E8" w:rsidRDefault="001D34D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9CE9675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56EED3B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D34DE" w:rsidRPr="00AC52E8" w14:paraId="2C6CC2C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67ACF29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06A4045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73071E1" w14:textId="77777777" w:rsidR="001D34DE" w:rsidRPr="00AC52E8" w:rsidRDefault="001D34D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88DA446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CE3DB9B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D34DE" w:rsidRPr="00AC52E8" w14:paraId="35F0982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378C3E6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B004192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3E050E9" w14:textId="77777777" w:rsidR="001D34DE" w:rsidRPr="00AC52E8" w:rsidRDefault="001D34D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F8CD071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82531B4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D34DE" w:rsidRPr="00AC52E8" w14:paraId="48688D5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A095712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35E3E03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17D9EDA" w14:textId="77777777" w:rsidR="001D34DE" w:rsidRPr="00AC52E8" w:rsidRDefault="001D34D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B440003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AC165BB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D34DE" w:rsidRPr="00AC52E8" w14:paraId="06631E7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E02938C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3E35F5D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4CE5636" w14:textId="77777777" w:rsidR="001D34DE" w:rsidRPr="00AC52E8" w:rsidRDefault="001D34D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ACE5752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8F8A873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D34DE" w:rsidRPr="00AC52E8" w14:paraId="56D1F84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393A6A6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26D00B9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AC1B1EA" w14:textId="77777777" w:rsidR="001D34DE" w:rsidRPr="00AC52E8" w:rsidRDefault="001D34D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3D34FD3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CAA281E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02E1BCC" w14:textId="77777777" w:rsidR="001D34DE" w:rsidRPr="00E0248F" w:rsidRDefault="001D34DE" w:rsidP="001D34D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13ED4BCF" w14:textId="77777777" w:rsidR="001D34DE" w:rsidRDefault="001D34DE" w:rsidP="001D34D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118210DB" w14:textId="77777777" w:rsidR="001D34DE" w:rsidRPr="00E0248F" w:rsidRDefault="001D34DE" w:rsidP="001D34DE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45CD4E11" w14:textId="77777777" w:rsidR="001D34DE" w:rsidRPr="00541AD6" w:rsidRDefault="001D34DE" w:rsidP="001D34D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7038B7F7" w14:textId="77777777" w:rsidR="001D34DE" w:rsidRPr="00541AD6" w:rsidRDefault="001D34DE" w:rsidP="001D34D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4AF67E1C" w14:textId="77777777" w:rsidR="001D34DE" w:rsidRPr="00541AD6" w:rsidRDefault="001D34DE" w:rsidP="001D34D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6D50C9EB" w14:textId="77777777" w:rsidR="001D34DE" w:rsidRDefault="001D34DE" w:rsidP="001D34D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F5F1CBA" w14:textId="77777777" w:rsidR="001D34DE" w:rsidRPr="00541AD6" w:rsidRDefault="001D34DE" w:rsidP="001D34D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EDDFC31" w14:textId="77777777" w:rsidR="001D34DE" w:rsidRPr="00541AD6" w:rsidRDefault="001D34DE" w:rsidP="001D34DE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75209780" w14:textId="77777777" w:rsidR="001D34DE" w:rsidRPr="00541AD6" w:rsidRDefault="001D34DE" w:rsidP="001D34DE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B48CC0" id="_x0000_s1068" style="position:absolute;margin-left:-2.25pt;margin-top:12.05pt;width:279pt;height:444.9pt;z-index:25177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" strokeweight="4.5pt">
                <v:stroke linestyle="thickThin"/>
                <v:textbox>
                  <w:txbxContent>
                    <w:p w14:paraId="4333D6EF" w14:textId="77777777" w:rsidR="001D34DE" w:rsidRPr="00E0248F" w:rsidRDefault="001D34DE" w:rsidP="001D34DE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6C96225" w14:textId="77777777" w:rsidR="001D34DE" w:rsidRPr="00744F4F" w:rsidRDefault="001D34DE" w:rsidP="001D34DE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66C6FEAE" w14:textId="77777777" w:rsidR="001D34DE" w:rsidRPr="00744F4F" w:rsidRDefault="001D34DE" w:rsidP="001D34DE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7B253FDC" w14:textId="77777777" w:rsidR="001D34DE" w:rsidRPr="004D3FB3" w:rsidRDefault="001D34DE" w:rsidP="001D34DE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5F0FD547" w14:textId="77777777" w:rsidR="001D34DE" w:rsidRPr="00E0248F" w:rsidRDefault="001D34DE" w:rsidP="001D34DE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7D75F675" w14:textId="77777777" w:rsidR="001D34DE" w:rsidRPr="005F3909" w:rsidRDefault="001D34DE" w:rsidP="001D34DE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17CD566" w14:textId="77777777" w:rsidR="001D34DE" w:rsidRPr="00E0248F" w:rsidRDefault="001D34DE" w:rsidP="001D34DE">
                      <w:pPr>
                        <w:rPr>
                          <w:b/>
                          <w:sz w:val="12"/>
                        </w:rPr>
                      </w:pPr>
                    </w:p>
                    <w:p w14:paraId="1D137D4D" w14:textId="1F557F5C" w:rsidR="001D34DE" w:rsidRPr="00C612C5" w:rsidRDefault="001D34DE" w:rsidP="001D34DE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11}</w:t>
                      </w:r>
                    </w:p>
                    <w:p w14:paraId="0FBAC53F" w14:textId="5C7EA7B3" w:rsidR="001D34DE" w:rsidRPr="00C612C5" w:rsidRDefault="001D34DE" w:rsidP="001D34DE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11}</w:t>
                      </w:r>
                    </w:p>
                    <w:p w14:paraId="0B2DC64D" w14:textId="77777777" w:rsidR="001D34DE" w:rsidRPr="005F3909" w:rsidRDefault="001D34DE" w:rsidP="001D34DE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1D34DE" w:rsidRPr="00AC52E8" w14:paraId="736FD6FA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761D253A" w14:textId="77777777" w:rsidR="001D34DE" w:rsidRPr="00AC52E8" w:rsidRDefault="001D34D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72A172F" w14:textId="77777777" w:rsidR="001D34DE" w:rsidRPr="00AC52E8" w:rsidRDefault="001D34D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04C83C52" w14:textId="77777777" w:rsidR="001D34DE" w:rsidRPr="00AC52E8" w:rsidRDefault="001D34D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0BECBE4" w14:textId="77777777" w:rsidR="001D34DE" w:rsidRPr="00AC52E8" w:rsidRDefault="001D34D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02A0A2DA" w14:textId="77777777" w:rsidR="001D34DE" w:rsidRPr="00AC52E8" w:rsidRDefault="001D34D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7944170" w14:textId="77777777" w:rsidR="001D34DE" w:rsidRPr="00AC52E8" w:rsidRDefault="001D34D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3D9F4107" w14:textId="77777777" w:rsidR="001D34DE" w:rsidRPr="00AC52E8" w:rsidRDefault="001D34D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18E8422" w14:textId="77777777" w:rsidR="001D34DE" w:rsidRPr="00AC52E8" w:rsidRDefault="001D34D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1D34DE" w:rsidRPr="00AC52E8" w14:paraId="6D6CAAE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49731BA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75B7E9E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C154944" w14:textId="77777777" w:rsidR="001D34DE" w:rsidRPr="00AC52E8" w:rsidRDefault="001D34D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7A895B1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9834EA3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D34DE" w:rsidRPr="00AC52E8" w14:paraId="573BC2C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CE5BBD4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463B8B7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0B21255" w14:textId="77777777" w:rsidR="001D34DE" w:rsidRPr="00AC52E8" w:rsidRDefault="001D34D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A761627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F3CB6BF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D34DE" w:rsidRPr="00AC52E8" w14:paraId="3ABE06A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AAB729B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E586DE4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17C858A" w14:textId="77777777" w:rsidR="001D34DE" w:rsidRPr="00AC52E8" w:rsidRDefault="001D34D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11BE46F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6176658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D34DE" w:rsidRPr="00AC52E8" w14:paraId="02FD122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711EF7D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61D5870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ED6AC35" w14:textId="77777777" w:rsidR="001D34DE" w:rsidRPr="00AC52E8" w:rsidRDefault="001D34D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C996044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30F09F0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D34DE" w:rsidRPr="00AC52E8" w14:paraId="1265C4F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1AD62F1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3B9810F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E98EE32" w14:textId="77777777" w:rsidR="001D34DE" w:rsidRPr="00AC52E8" w:rsidRDefault="001D34D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BF6D485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743E2EF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D34DE" w:rsidRPr="00AC52E8" w14:paraId="38325D7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541FEE9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FDD1FEA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11E23BB" w14:textId="77777777" w:rsidR="001D34DE" w:rsidRPr="00AC52E8" w:rsidRDefault="001D34D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C4DA0F7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924EA04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D34DE" w:rsidRPr="00AC52E8" w14:paraId="7B8FCB6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F38790A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4887A88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2D17DA8" w14:textId="77777777" w:rsidR="001D34DE" w:rsidRPr="00AC52E8" w:rsidRDefault="001D34D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9CE9675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56EED3B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D34DE" w:rsidRPr="00AC52E8" w14:paraId="2C6CC2C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67ACF29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06A4045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73071E1" w14:textId="77777777" w:rsidR="001D34DE" w:rsidRPr="00AC52E8" w:rsidRDefault="001D34D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88DA446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CE3DB9B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D34DE" w:rsidRPr="00AC52E8" w14:paraId="35F0982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378C3E6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B004192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3E050E9" w14:textId="77777777" w:rsidR="001D34DE" w:rsidRPr="00AC52E8" w:rsidRDefault="001D34D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F8CD071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82531B4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D34DE" w:rsidRPr="00AC52E8" w14:paraId="48688D5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A095712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35E3E03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17D9EDA" w14:textId="77777777" w:rsidR="001D34DE" w:rsidRPr="00AC52E8" w:rsidRDefault="001D34D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B440003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AC165BB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D34DE" w:rsidRPr="00AC52E8" w14:paraId="06631E7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E02938C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3E35F5D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4CE5636" w14:textId="77777777" w:rsidR="001D34DE" w:rsidRPr="00AC52E8" w:rsidRDefault="001D34D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ACE5752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8F8A873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D34DE" w:rsidRPr="00AC52E8" w14:paraId="56D1F84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393A6A6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26D00B9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AC1B1EA" w14:textId="77777777" w:rsidR="001D34DE" w:rsidRPr="00AC52E8" w:rsidRDefault="001D34D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3D34FD3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CAA281E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502E1BCC" w14:textId="77777777" w:rsidR="001D34DE" w:rsidRPr="00E0248F" w:rsidRDefault="001D34DE" w:rsidP="001D34DE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13ED4BCF" w14:textId="77777777" w:rsidR="001D34DE" w:rsidRDefault="001D34DE" w:rsidP="001D34DE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118210DB" w14:textId="77777777" w:rsidR="001D34DE" w:rsidRPr="00E0248F" w:rsidRDefault="001D34DE" w:rsidP="001D34DE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45CD4E11" w14:textId="77777777" w:rsidR="001D34DE" w:rsidRPr="00541AD6" w:rsidRDefault="001D34DE" w:rsidP="001D34D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7038B7F7" w14:textId="77777777" w:rsidR="001D34DE" w:rsidRPr="00541AD6" w:rsidRDefault="001D34DE" w:rsidP="001D34D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4AF67E1C" w14:textId="77777777" w:rsidR="001D34DE" w:rsidRPr="00541AD6" w:rsidRDefault="001D34DE" w:rsidP="001D34D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6D50C9EB" w14:textId="77777777" w:rsidR="001D34DE" w:rsidRDefault="001D34DE" w:rsidP="001D34D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F5F1CBA" w14:textId="77777777" w:rsidR="001D34DE" w:rsidRPr="00541AD6" w:rsidRDefault="001D34DE" w:rsidP="001D34D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EDDFC31" w14:textId="77777777" w:rsidR="001D34DE" w:rsidRPr="00541AD6" w:rsidRDefault="001D34DE" w:rsidP="001D34DE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75209780" w14:textId="77777777" w:rsidR="001D34DE" w:rsidRPr="00541AD6" w:rsidRDefault="001D34DE" w:rsidP="001D34DE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1392" behindDoc="0" locked="0" layoutInCell="1" allowOverlap="1" wp14:anchorId="7CC2D5F1" wp14:editId="599676A9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562663951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60F013" w14:textId="77777777" w:rsidR="001D34DE" w:rsidRPr="00FB26E6" w:rsidRDefault="001D34DE" w:rsidP="001D34DE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7E6FC5D" w14:textId="77777777" w:rsidR="001D34DE" w:rsidRPr="00FB26E6" w:rsidRDefault="001D34DE" w:rsidP="001D34DE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36C788B" w14:textId="77777777" w:rsidR="001D34DE" w:rsidRPr="00FB26E6" w:rsidRDefault="001D34DE" w:rsidP="001D34DE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13593089" w14:textId="77777777" w:rsidR="001D34DE" w:rsidRPr="00FB26E6" w:rsidRDefault="001D34DE" w:rsidP="001D34DE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5FA7A88C" w14:textId="77777777" w:rsidR="001D34DE" w:rsidRDefault="001D34DE" w:rsidP="001D34DE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DF9E637" w14:textId="77777777" w:rsidR="001D34DE" w:rsidRPr="00FB26E6" w:rsidRDefault="001D34DE" w:rsidP="001D34DE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3701A047" w14:textId="77777777" w:rsidR="001D34DE" w:rsidRPr="00FB26E6" w:rsidRDefault="001D34DE" w:rsidP="001D34D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546E8488" w14:textId="77777777" w:rsidR="001D34DE" w:rsidRPr="00FB26E6" w:rsidRDefault="001D34DE" w:rsidP="001D34D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2EDF2CD9" w14:textId="77777777" w:rsidR="001D34DE" w:rsidRPr="00FB26E6" w:rsidRDefault="001D34DE" w:rsidP="001D34DE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42C859B2" w14:textId="77777777" w:rsidR="001D34DE" w:rsidRDefault="001D34DE" w:rsidP="001D34DE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1B25EBD7" w14:textId="77777777" w:rsidR="001D34DE" w:rsidRPr="00FB26E6" w:rsidRDefault="001D34DE" w:rsidP="001D34DE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18D55958" w14:textId="77777777" w:rsidR="001D34DE" w:rsidRPr="00FB26E6" w:rsidRDefault="001D34DE" w:rsidP="001D34D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4BD14E53" w14:textId="77777777" w:rsidR="001D34DE" w:rsidRPr="00FB26E6" w:rsidRDefault="001D34DE" w:rsidP="001D34D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37B69953" w14:textId="77777777" w:rsidR="001D34DE" w:rsidRPr="00FB26E6" w:rsidRDefault="001D34DE" w:rsidP="001D34D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7324D074" w14:textId="77777777" w:rsidR="001D34DE" w:rsidRPr="00FB26E6" w:rsidRDefault="001D34DE" w:rsidP="001D34D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665DE108" w14:textId="77777777" w:rsidR="001D34DE" w:rsidRPr="00FB26E6" w:rsidRDefault="001D34DE" w:rsidP="001D34DE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3A8EE984" w14:textId="77777777" w:rsidR="001D34DE" w:rsidRPr="00FB26E6" w:rsidRDefault="001D34DE" w:rsidP="001D34DE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C2D5F1" id="_x0000_s1069" style="position:absolute;margin-left:284.55pt;margin-top:12.05pt;width:279pt;height:444.9pt;z-index:25177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" strokeweight="4.5pt">
                <v:stroke linestyle="thickThin"/>
                <v:textbox>
                  <w:txbxContent>
                    <w:p w14:paraId="7E60F013" w14:textId="77777777" w:rsidR="001D34DE" w:rsidRPr="00FB26E6" w:rsidRDefault="001D34DE" w:rsidP="001D34DE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67E6FC5D" w14:textId="77777777" w:rsidR="001D34DE" w:rsidRPr="00FB26E6" w:rsidRDefault="001D34DE" w:rsidP="001D34DE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236C788B" w14:textId="77777777" w:rsidR="001D34DE" w:rsidRPr="00FB26E6" w:rsidRDefault="001D34DE" w:rsidP="001D34DE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13593089" w14:textId="77777777" w:rsidR="001D34DE" w:rsidRPr="00FB26E6" w:rsidRDefault="001D34DE" w:rsidP="001D34DE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5FA7A88C" w14:textId="77777777" w:rsidR="001D34DE" w:rsidRDefault="001D34DE" w:rsidP="001D34DE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DF9E637" w14:textId="77777777" w:rsidR="001D34DE" w:rsidRPr="00FB26E6" w:rsidRDefault="001D34DE" w:rsidP="001D34DE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3701A047" w14:textId="77777777" w:rsidR="001D34DE" w:rsidRPr="00FB26E6" w:rsidRDefault="001D34DE" w:rsidP="001D34D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546E8488" w14:textId="77777777" w:rsidR="001D34DE" w:rsidRPr="00FB26E6" w:rsidRDefault="001D34DE" w:rsidP="001D34D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2EDF2CD9" w14:textId="77777777" w:rsidR="001D34DE" w:rsidRPr="00FB26E6" w:rsidRDefault="001D34DE" w:rsidP="001D34DE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42C859B2" w14:textId="77777777" w:rsidR="001D34DE" w:rsidRDefault="001D34DE" w:rsidP="001D34DE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1B25EBD7" w14:textId="77777777" w:rsidR="001D34DE" w:rsidRPr="00FB26E6" w:rsidRDefault="001D34DE" w:rsidP="001D34DE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18D55958" w14:textId="77777777" w:rsidR="001D34DE" w:rsidRPr="00FB26E6" w:rsidRDefault="001D34DE" w:rsidP="001D34D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4BD14E53" w14:textId="77777777" w:rsidR="001D34DE" w:rsidRPr="00FB26E6" w:rsidRDefault="001D34DE" w:rsidP="001D34D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37B69953" w14:textId="77777777" w:rsidR="001D34DE" w:rsidRPr="00FB26E6" w:rsidRDefault="001D34DE" w:rsidP="001D34D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7324D074" w14:textId="77777777" w:rsidR="001D34DE" w:rsidRPr="00FB26E6" w:rsidRDefault="001D34DE" w:rsidP="001D34D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665DE108" w14:textId="77777777" w:rsidR="001D34DE" w:rsidRPr="00FB26E6" w:rsidRDefault="001D34DE" w:rsidP="001D34DE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3A8EE984" w14:textId="77777777" w:rsidR="001D34DE" w:rsidRPr="00FB26E6" w:rsidRDefault="001D34DE" w:rsidP="001D34DE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AEF7C82" w14:textId="77777777" w:rsidR="001D34DE" w:rsidRDefault="001D34DE" w:rsidP="001D34DE">
      <w:r>
        <w:rPr>
          <w:noProof/>
        </w:rPr>
        <w:drawing>
          <wp:anchor distT="0" distB="0" distL="114300" distR="114300" simplePos="0" relativeHeight="251774464" behindDoc="0" locked="0" layoutInCell="1" allowOverlap="1" wp14:anchorId="7C5311D3" wp14:editId="19DFC317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156266395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88492A" w14:textId="77777777" w:rsidR="001D34DE" w:rsidRDefault="001D34DE" w:rsidP="001D34DE"/>
    <w:p w14:paraId="276BA41B" w14:textId="77777777" w:rsidR="001D34DE" w:rsidRDefault="001D34DE" w:rsidP="001D34DE"/>
    <w:p w14:paraId="67835D19" w14:textId="77777777" w:rsidR="001D34DE" w:rsidRDefault="001D34DE" w:rsidP="001D34DE"/>
    <w:p w14:paraId="35977840" w14:textId="77777777" w:rsidR="001D34DE" w:rsidRDefault="001D34DE" w:rsidP="001D34DE"/>
    <w:p w14:paraId="0EED05DF" w14:textId="77777777" w:rsidR="001D34DE" w:rsidRDefault="001D34DE" w:rsidP="001D34DE"/>
    <w:p w14:paraId="3606EE97" w14:textId="77777777" w:rsidR="001D34DE" w:rsidRDefault="001D34DE" w:rsidP="001D34DE"/>
    <w:p w14:paraId="42FBE1A2" w14:textId="77777777" w:rsidR="001D34DE" w:rsidRDefault="001D34DE" w:rsidP="001D34DE"/>
    <w:p w14:paraId="540BE854" w14:textId="77777777" w:rsidR="001D34DE" w:rsidRDefault="001D34DE" w:rsidP="001D34DE"/>
    <w:p w14:paraId="67DCCE9B" w14:textId="77777777" w:rsidR="001D34DE" w:rsidRDefault="001D34DE" w:rsidP="001D34DE"/>
    <w:p w14:paraId="1CEF0653" w14:textId="77777777" w:rsidR="001D34DE" w:rsidRDefault="001D34DE" w:rsidP="001D34DE"/>
    <w:p w14:paraId="18D254DA" w14:textId="77777777" w:rsidR="001D34DE" w:rsidRDefault="001D34DE" w:rsidP="001D34DE"/>
    <w:p w14:paraId="580DF999" w14:textId="77777777" w:rsidR="001D34DE" w:rsidRDefault="001D34DE" w:rsidP="001D34DE"/>
    <w:p w14:paraId="2B2D4A96" w14:textId="77777777" w:rsidR="001D34DE" w:rsidRDefault="001D34DE" w:rsidP="001D34DE"/>
    <w:p w14:paraId="03931478" w14:textId="77777777" w:rsidR="001D34DE" w:rsidRDefault="001D34DE" w:rsidP="001D34DE"/>
    <w:p w14:paraId="3C84E702" w14:textId="77777777" w:rsidR="001D34DE" w:rsidRDefault="001D34DE" w:rsidP="001D34DE"/>
    <w:p w14:paraId="519F0008" w14:textId="77777777" w:rsidR="001D34DE" w:rsidRDefault="001D34DE" w:rsidP="001D34DE"/>
    <w:p w14:paraId="5BD1179C" w14:textId="77777777" w:rsidR="001D34DE" w:rsidRDefault="001D34DE" w:rsidP="001D34DE"/>
    <w:p w14:paraId="7F839A4E" w14:textId="77777777" w:rsidR="001D34DE" w:rsidRDefault="001D34DE" w:rsidP="001D34DE"/>
    <w:p w14:paraId="76C38BFB" w14:textId="77777777" w:rsidR="001D34DE" w:rsidRDefault="001D34DE" w:rsidP="001D34DE"/>
    <w:p w14:paraId="46DE20E2" w14:textId="77777777" w:rsidR="001D34DE" w:rsidRDefault="001D34DE" w:rsidP="001D34DE"/>
    <w:p w14:paraId="52A04BF4" w14:textId="77777777" w:rsidR="001D34DE" w:rsidRDefault="001D34DE" w:rsidP="001D34DE"/>
    <w:p w14:paraId="6A8E9EEA" w14:textId="77777777" w:rsidR="001D34DE" w:rsidRDefault="001D34DE" w:rsidP="001D34DE"/>
    <w:p w14:paraId="7C735796" w14:textId="77777777" w:rsidR="001D34DE" w:rsidRDefault="001D34DE" w:rsidP="001D34DE"/>
    <w:p w14:paraId="6FF41ADD" w14:textId="77777777" w:rsidR="001D34DE" w:rsidRDefault="001D34DE" w:rsidP="001D34DE"/>
    <w:p w14:paraId="02B7766B" w14:textId="77777777" w:rsidR="001D34DE" w:rsidRDefault="001D34DE" w:rsidP="001D34DE"/>
    <w:p w14:paraId="53468A29" w14:textId="77777777" w:rsidR="001D34DE" w:rsidRDefault="001D34DE" w:rsidP="001D34DE"/>
    <w:p w14:paraId="542F35F1" w14:textId="77777777" w:rsidR="001D34DE" w:rsidRDefault="001D34DE" w:rsidP="001D34DE">
      <w:r>
        <w:rPr>
          <w:noProof/>
        </w:rPr>
        <w:drawing>
          <wp:anchor distT="0" distB="0" distL="114300" distR="114300" simplePos="0" relativeHeight="251776512" behindDoc="0" locked="0" layoutInCell="1" allowOverlap="1" wp14:anchorId="384C1183" wp14:editId="5948A55B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156266395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2416" behindDoc="0" locked="0" layoutInCell="1" allowOverlap="1" wp14:anchorId="52FC7AEF" wp14:editId="3B050BB9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5626639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353060" w14:textId="77777777" w:rsidR="001D34DE" w:rsidRDefault="001D34DE" w:rsidP="001D34DE"/>
    <w:p w14:paraId="3D8D93D7" w14:textId="77777777" w:rsidR="001D34DE" w:rsidRDefault="001D34DE" w:rsidP="001D34DE"/>
    <w:p w14:paraId="7B6D6516" w14:textId="77777777" w:rsidR="001D34DE" w:rsidRDefault="001D34DE" w:rsidP="001D34DE"/>
    <w:p w14:paraId="2ECBEFDC" w14:textId="77777777" w:rsidR="001D34DE" w:rsidRDefault="001D34DE" w:rsidP="001D34DE"/>
    <w:p w14:paraId="60BD8FEE" w14:textId="77777777" w:rsidR="001D34DE" w:rsidRDefault="001D34DE" w:rsidP="001D34DE"/>
    <w:p w14:paraId="3C7B790F" w14:textId="35568C00" w:rsidR="00EE09BA" w:rsidRDefault="00EE09BA" w:rsidP="00EE09BA"/>
    <w:p w14:paraId="67E0163B" w14:textId="77777777" w:rsidR="00EE09BA" w:rsidRDefault="00EE09BA" w:rsidP="00EE09B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0608" behindDoc="0" locked="0" layoutInCell="1" allowOverlap="1" wp14:anchorId="0D7CF21C" wp14:editId="0D60DEB6">
                <wp:simplePos x="0" y="0"/>
                <wp:positionH relativeFrom="column">
                  <wp:posOffset>3615690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34290" t="36195" r="32385" b="30480"/>
                <wp:wrapNone/>
                <wp:docPr id="61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673716" w14:textId="77777777" w:rsidR="00EE09BA" w:rsidRPr="00FB26E6" w:rsidRDefault="00EE09BA" w:rsidP="00EE09BA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DB8F66B" w14:textId="77777777" w:rsidR="00EE09BA" w:rsidRPr="00FB26E6" w:rsidRDefault="00EE09BA" w:rsidP="00EE09BA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BD2663F" w14:textId="77777777" w:rsidR="00EE09BA" w:rsidRPr="00FB26E6" w:rsidRDefault="00EE09BA" w:rsidP="00EE09BA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01A97700" w14:textId="77777777" w:rsidR="00EE09BA" w:rsidRPr="00FB26E6" w:rsidRDefault="00EE09BA" w:rsidP="00EE09BA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5D46F511" w14:textId="77777777" w:rsidR="00EE09BA" w:rsidRDefault="00EE09BA" w:rsidP="00EE09BA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0634849E" w14:textId="77777777" w:rsidR="00EE09BA" w:rsidRPr="00FB26E6" w:rsidRDefault="00EE09BA" w:rsidP="00EE09B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27D04E82" w14:textId="77777777" w:rsidR="00EE09BA" w:rsidRPr="00FB26E6" w:rsidRDefault="00EE09BA" w:rsidP="00EE09B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7D609209" w14:textId="77777777" w:rsidR="00EE09BA" w:rsidRPr="00FB26E6" w:rsidRDefault="00EE09BA" w:rsidP="00EE09B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7CCF680A" w14:textId="77777777" w:rsidR="00EE09BA" w:rsidRPr="00FB26E6" w:rsidRDefault="00EE09BA" w:rsidP="00EE09BA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BD742BE" w14:textId="77777777" w:rsidR="00EE09BA" w:rsidRDefault="00EE09BA" w:rsidP="00EE09B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4C283748" w14:textId="77777777" w:rsidR="00EE09BA" w:rsidRPr="00FB26E6" w:rsidRDefault="00EE09BA" w:rsidP="00EE09B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3DDDB134" w14:textId="77777777" w:rsidR="00EE09BA" w:rsidRPr="00FB26E6" w:rsidRDefault="00EE09BA" w:rsidP="00EE09B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7CE3EEE1" w14:textId="77777777" w:rsidR="00EE09BA" w:rsidRPr="00FB26E6" w:rsidRDefault="00EE09BA" w:rsidP="00EE09B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4F502985" w14:textId="77777777" w:rsidR="00EE09BA" w:rsidRPr="00FB26E6" w:rsidRDefault="00EE09BA" w:rsidP="00EE09B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5155AFDA" w14:textId="77777777" w:rsidR="00EE09BA" w:rsidRPr="00FB26E6" w:rsidRDefault="00EE09BA" w:rsidP="00EE09B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5F48248C" w14:textId="77777777" w:rsidR="00EE09BA" w:rsidRPr="00FB26E6" w:rsidRDefault="00EE09BA" w:rsidP="00EE09BA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6DAEED57" w14:textId="77777777" w:rsidR="00EE09BA" w:rsidRPr="00FB26E6" w:rsidRDefault="00EE09BA" w:rsidP="00EE09BA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7CF21C" id="_x0000_s1070" style="position:absolute;margin-left:284.7pt;margin-top:-.9pt;width:279pt;height:435pt;z-index:25178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" strokeweight="4.5pt">
                <v:stroke linestyle="thickThin"/>
                <v:textbox>
                  <w:txbxContent>
                    <w:p w14:paraId="17673716" w14:textId="77777777" w:rsidR="00EE09BA" w:rsidRPr="00FB26E6" w:rsidRDefault="00EE09BA" w:rsidP="00EE09BA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6DB8F66B" w14:textId="77777777" w:rsidR="00EE09BA" w:rsidRPr="00FB26E6" w:rsidRDefault="00EE09BA" w:rsidP="00EE09BA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6BD2663F" w14:textId="77777777" w:rsidR="00EE09BA" w:rsidRPr="00FB26E6" w:rsidRDefault="00EE09BA" w:rsidP="00EE09BA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01A97700" w14:textId="77777777" w:rsidR="00EE09BA" w:rsidRPr="00FB26E6" w:rsidRDefault="00EE09BA" w:rsidP="00EE09BA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5D46F511" w14:textId="77777777" w:rsidR="00EE09BA" w:rsidRDefault="00EE09BA" w:rsidP="00EE09BA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0634849E" w14:textId="77777777" w:rsidR="00EE09BA" w:rsidRPr="00FB26E6" w:rsidRDefault="00EE09BA" w:rsidP="00EE09B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27D04E82" w14:textId="77777777" w:rsidR="00EE09BA" w:rsidRPr="00FB26E6" w:rsidRDefault="00EE09BA" w:rsidP="00EE09B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7D609209" w14:textId="77777777" w:rsidR="00EE09BA" w:rsidRPr="00FB26E6" w:rsidRDefault="00EE09BA" w:rsidP="00EE09B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7CCF680A" w14:textId="77777777" w:rsidR="00EE09BA" w:rsidRPr="00FB26E6" w:rsidRDefault="00EE09BA" w:rsidP="00EE09BA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BD742BE" w14:textId="77777777" w:rsidR="00EE09BA" w:rsidRDefault="00EE09BA" w:rsidP="00EE09B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4C283748" w14:textId="77777777" w:rsidR="00EE09BA" w:rsidRPr="00FB26E6" w:rsidRDefault="00EE09BA" w:rsidP="00EE09B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3DDDB134" w14:textId="77777777" w:rsidR="00EE09BA" w:rsidRPr="00FB26E6" w:rsidRDefault="00EE09BA" w:rsidP="00EE09B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7CE3EEE1" w14:textId="77777777" w:rsidR="00EE09BA" w:rsidRPr="00FB26E6" w:rsidRDefault="00EE09BA" w:rsidP="00EE09B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4F502985" w14:textId="77777777" w:rsidR="00EE09BA" w:rsidRPr="00FB26E6" w:rsidRDefault="00EE09BA" w:rsidP="00EE09B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5155AFDA" w14:textId="77777777" w:rsidR="00EE09BA" w:rsidRPr="00FB26E6" w:rsidRDefault="00EE09BA" w:rsidP="00EE09B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5F48248C" w14:textId="77777777" w:rsidR="00EE09BA" w:rsidRPr="00FB26E6" w:rsidRDefault="00EE09BA" w:rsidP="00EE09BA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6DAEED57" w14:textId="77777777" w:rsidR="00EE09BA" w:rsidRPr="00FB26E6" w:rsidRDefault="00EE09BA" w:rsidP="00EE09BA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9584" behindDoc="0" locked="0" layoutInCell="1" allowOverlap="1" wp14:anchorId="584CAAFB" wp14:editId="1048483C">
                <wp:simplePos x="0" y="0"/>
                <wp:positionH relativeFrom="column">
                  <wp:posOffset>-28575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28575" t="36195" r="28575" b="30480"/>
                <wp:wrapNone/>
                <wp:docPr id="6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D424AE" w14:textId="77777777" w:rsidR="00EE09BA" w:rsidRPr="00E0248F" w:rsidRDefault="00EE09BA" w:rsidP="00EE09B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7900DA3" w14:textId="77777777" w:rsidR="00EE09BA" w:rsidRPr="00744F4F" w:rsidRDefault="00EE09BA" w:rsidP="00EE09B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1C680BBF" w14:textId="77777777" w:rsidR="00EE09BA" w:rsidRPr="00744F4F" w:rsidRDefault="00EE09BA" w:rsidP="00EE09B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5E975695" w14:textId="77777777" w:rsidR="00EE09BA" w:rsidRPr="004D3FB3" w:rsidRDefault="00EE09BA" w:rsidP="00EE09B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6EE174CF" w14:textId="77777777" w:rsidR="00EE09BA" w:rsidRPr="00E0248F" w:rsidRDefault="00EE09BA" w:rsidP="00EE09B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5A4B0B81" w14:textId="77777777" w:rsidR="00EE09BA" w:rsidRPr="005F3909" w:rsidRDefault="00EE09BA" w:rsidP="00EE09BA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C0539B2" w14:textId="77777777" w:rsidR="00EE09BA" w:rsidRPr="00E0248F" w:rsidRDefault="00EE09BA" w:rsidP="00EE09BA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3F830F5F" w14:textId="0D4D3999" w:rsidR="00EE09BA" w:rsidRPr="00C612C5" w:rsidRDefault="00EE09BA" w:rsidP="00EE09BA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2}</w:t>
                            </w:r>
                          </w:p>
                          <w:p w14:paraId="21F181B6" w14:textId="3BE55766" w:rsidR="00EE09BA" w:rsidRPr="00C612C5" w:rsidRDefault="00EE09BA" w:rsidP="00EE09BA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12}</w:t>
                            </w:r>
                          </w:p>
                          <w:p w14:paraId="4909E08F" w14:textId="77777777" w:rsidR="00EE09BA" w:rsidRPr="005F3909" w:rsidRDefault="00EE09BA" w:rsidP="00EE09BA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EE09BA" w:rsidRPr="00AC52E8" w14:paraId="530F9820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AF8A5B1" w14:textId="77777777" w:rsidR="00EE09BA" w:rsidRPr="00AC52E8" w:rsidRDefault="00EE09B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FF945AD" w14:textId="77777777" w:rsidR="00EE09BA" w:rsidRPr="00AC52E8" w:rsidRDefault="00EE09B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28F2D78A" w14:textId="77777777" w:rsidR="00EE09BA" w:rsidRPr="00AC52E8" w:rsidRDefault="00EE09B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7438CDF" w14:textId="77777777" w:rsidR="00EE09BA" w:rsidRPr="00AC52E8" w:rsidRDefault="00EE09B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45800248" w14:textId="77777777" w:rsidR="00EE09BA" w:rsidRPr="00AC52E8" w:rsidRDefault="00EE09B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AE451A1" w14:textId="77777777" w:rsidR="00EE09BA" w:rsidRPr="00AC52E8" w:rsidRDefault="00EE09B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041C86A7" w14:textId="77777777" w:rsidR="00EE09BA" w:rsidRPr="00AC52E8" w:rsidRDefault="00EE09B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5665D21" w14:textId="77777777" w:rsidR="00EE09BA" w:rsidRPr="00AC52E8" w:rsidRDefault="00EE09B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EE09BA" w:rsidRPr="00AC52E8" w14:paraId="5AF9D7B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84BD500" w14:textId="77777777" w:rsidR="00EE09BA" w:rsidRPr="00AC52E8" w:rsidRDefault="00EE09BA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0371E84" w14:textId="77777777" w:rsidR="00EE09BA" w:rsidRPr="00AC52E8" w:rsidRDefault="00EE09BA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D9A8CA9" w14:textId="77777777" w:rsidR="00EE09BA" w:rsidRPr="00AC52E8" w:rsidRDefault="00EE09BA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D132003" w14:textId="77777777" w:rsidR="00EE09BA" w:rsidRPr="00AC52E8" w:rsidRDefault="00EE09BA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1BFED28" w14:textId="77777777" w:rsidR="00EE09BA" w:rsidRPr="00AC52E8" w:rsidRDefault="00EE09BA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E09BA" w:rsidRPr="00AC52E8" w14:paraId="4EFB15B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DD6876A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A15BCDB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EFB051C" w14:textId="77777777" w:rsidR="00EE09BA" w:rsidRPr="00AC52E8" w:rsidRDefault="00EE09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EFFDE0F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8F6CBF4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E09BA" w:rsidRPr="00AC52E8" w14:paraId="178EDC7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17C4780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7CFBA50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72B6D79" w14:textId="77777777" w:rsidR="00EE09BA" w:rsidRPr="00AC52E8" w:rsidRDefault="00EE09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8138FB3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17CB094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E09BA" w:rsidRPr="00AC52E8" w14:paraId="3E266E7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EAD35CB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5F5A827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C40C03A" w14:textId="77777777" w:rsidR="00EE09BA" w:rsidRPr="00AC52E8" w:rsidRDefault="00EE09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B1B45AA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04C675E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E09BA" w:rsidRPr="00AC52E8" w14:paraId="1269E60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368CC08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66831F6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6518927" w14:textId="77777777" w:rsidR="00EE09BA" w:rsidRPr="00AC52E8" w:rsidRDefault="00EE09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1076E64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522C846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E09BA" w:rsidRPr="00AC52E8" w14:paraId="2C1D11E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3AA1753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F4D85E6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C168B9D" w14:textId="77777777" w:rsidR="00EE09BA" w:rsidRPr="00AC52E8" w:rsidRDefault="00EE09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7F6F5AE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83BE069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E09BA" w:rsidRPr="00AC52E8" w14:paraId="688AD1C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245C5FA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9C904F3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FCFC54E" w14:textId="77777777" w:rsidR="00EE09BA" w:rsidRPr="00AC52E8" w:rsidRDefault="00EE09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0D111E2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FA7EF0D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E09BA" w:rsidRPr="00AC52E8" w14:paraId="1186D32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09E126A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B35278D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13B2B29" w14:textId="77777777" w:rsidR="00EE09BA" w:rsidRPr="00AC52E8" w:rsidRDefault="00EE09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5F37CB0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9036000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E09BA" w:rsidRPr="00AC52E8" w14:paraId="06EE2D8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C5FD323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333E09A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83C2339" w14:textId="77777777" w:rsidR="00EE09BA" w:rsidRPr="00AC52E8" w:rsidRDefault="00EE09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6203327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C5729E0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E09BA" w:rsidRPr="00AC52E8" w14:paraId="66E9A69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A553B87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2D99FAE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1CFB6F1" w14:textId="77777777" w:rsidR="00EE09BA" w:rsidRPr="00AC52E8" w:rsidRDefault="00EE09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8AA287E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2E06E06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E09BA" w:rsidRPr="00AC52E8" w14:paraId="1E703EE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CA88A22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8C7F252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9A827EE" w14:textId="77777777" w:rsidR="00EE09BA" w:rsidRPr="00AC52E8" w:rsidRDefault="00EE09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3109DC5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F814CE7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E09BA" w:rsidRPr="00AC52E8" w14:paraId="47B3321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32A80BB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0996B17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8AE0D13" w14:textId="77777777" w:rsidR="00EE09BA" w:rsidRPr="00AC52E8" w:rsidRDefault="00EE09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83862D4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6341915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0947E55" w14:textId="77777777" w:rsidR="00EE09BA" w:rsidRPr="00E0248F" w:rsidRDefault="00EE09BA" w:rsidP="00EE09B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1BBF59A6" w14:textId="77777777" w:rsidR="00EE09BA" w:rsidRPr="000C44E8" w:rsidRDefault="00EE09BA" w:rsidP="00EE09B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16DEF5D2" w14:textId="77777777" w:rsidR="00EE09BA" w:rsidRPr="00541AD6" w:rsidRDefault="00EE09BA" w:rsidP="00EE09B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02893BD4" w14:textId="77777777" w:rsidR="00EE09BA" w:rsidRDefault="00EE09BA" w:rsidP="00EE09B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65C8F2E1" w14:textId="77777777" w:rsidR="00EE09BA" w:rsidRDefault="00EE09BA" w:rsidP="00EE09B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91A8ACA" w14:textId="77777777" w:rsidR="00EE09BA" w:rsidRDefault="00EE09BA" w:rsidP="00EE09B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A4B4B30" w14:textId="77777777" w:rsidR="00EE09BA" w:rsidRPr="00541AD6" w:rsidRDefault="00EE09BA" w:rsidP="00EE09B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590482D" w14:textId="77777777" w:rsidR="00EE09BA" w:rsidRPr="00541AD6" w:rsidRDefault="00EE09BA" w:rsidP="00EE09BA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4CAAFB" id="_x0000_s1071" style="position:absolute;margin-left:-2.25pt;margin-top:-.9pt;width:279pt;height:435pt;z-index:25177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" strokeweight="4.5pt">
                <v:stroke linestyle="thickThin"/>
                <v:textbox>
                  <w:txbxContent>
                    <w:p w14:paraId="6AD424AE" w14:textId="77777777" w:rsidR="00EE09BA" w:rsidRPr="00E0248F" w:rsidRDefault="00EE09BA" w:rsidP="00EE09B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7900DA3" w14:textId="77777777" w:rsidR="00EE09BA" w:rsidRPr="00744F4F" w:rsidRDefault="00EE09BA" w:rsidP="00EE09B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1C680BBF" w14:textId="77777777" w:rsidR="00EE09BA" w:rsidRPr="00744F4F" w:rsidRDefault="00EE09BA" w:rsidP="00EE09B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5E975695" w14:textId="77777777" w:rsidR="00EE09BA" w:rsidRPr="004D3FB3" w:rsidRDefault="00EE09BA" w:rsidP="00EE09B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6EE174CF" w14:textId="77777777" w:rsidR="00EE09BA" w:rsidRPr="00E0248F" w:rsidRDefault="00EE09BA" w:rsidP="00EE09B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5A4B0B81" w14:textId="77777777" w:rsidR="00EE09BA" w:rsidRPr="005F3909" w:rsidRDefault="00EE09BA" w:rsidP="00EE09BA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C0539B2" w14:textId="77777777" w:rsidR="00EE09BA" w:rsidRPr="00E0248F" w:rsidRDefault="00EE09BA" w:rsidP="00EE09BA">
                      <w:pPr>
                        <w:rPr>
                          <w:b/>
                          <w:sz w:val="12"/>
                        </w:rPr>
                      </w:pPr>
                    </w:p>
                    <w:p w14:paraId="3F830F5F" w14:textId="0D4D3999" w:rsidR="00EE09BA" w:rsidRPr="00C612C5" w:rsidRDefault="00EE09BA" w:rsidP="00EE09BA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2}</w:t>
                      </w:r>
                    </w:p>
                    <w:p w14:paraId="21F181B6" w14:textId="3BE55766" w:rsidR="00EE09BA" w:rsidRPr="00C612C5" w:rsidRDefault="00EE09BA" w:rsidP="00EE09BA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12}</w:t>
                      </w:r>
                    </w:p>
                    <w:p w14:paraId="4909E08F" w14:textId="77777777" w:rsidR="00EE09BA" w:rsidRPr="005F3909" w:rsidRDefault="00EE09BA" w:rsidP="00EE09BA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EE09BA" w:rsidRPr="00AC52E8" w14:paraId="530F9820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1AF8A5B1" w14:textId="77777777" w:rsidR="00EE09BA" w:rsidRPr="00AC52E8" w:rsidRDefault="00EE09B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FF945AD" w14:textId="77777777" w:rsidR="00EE09BA" w:rsidRPr="00AC52E8" w:rsidRDefault="00EE09B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28F2D78A" w14:textId="77777777" w:rsidR="00EE09BA" w:rsidRPr="00AC52E8" w:rsidRDefault="00EE09B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7438CDF" w14:textId="77777777" w:rsidR="00EE09BA" w:rsidRPr="00AC52E8" w:rsidRDefault="00EE09B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45800248" w14:textId="77777777" w:rsidR="00EE09BA" w:rsidRPr="00AC52E8" w:rsidRDefault="00EE09B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AE451A1" w14:textId="77777777" w:rsidR="00EE09BA" w:rsidRPr="00AC52E8" w:rsidRDefault="00EE09B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041C86A7" w14:textId="77777777" w:rsidR="00EE09BA" w:rsidRPr="00AC52E8" w:rsidRDefault="00EE09B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5665D21" w14:textId="77777777" w:rsidR="00EE09BA" w:rsidRPr="00AC52E8" w:rsidRDefault="00EE09B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EE09BA" w:rsidRPr="00AC52E8" w14:paraId="5AF9D7B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84BD500" w14:textId="77777777" w:rsidR="00EE09BA" w:rsidRPr="00AC52E8" w:rsidRDefault="00EE09BA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0371E84" w14:textId="77777777" w:rsidR="00EE09BA" w:rsidRPr="00AC52E8" w:rsidRDefault="00EE09BA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D9A8CA9" w14:textId="77777777" w:rsidR="00EE09BA" w:rsidRPr="00AC52E8" w:rsidRDefault="00EE09BA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D132003" w14:textId="77777777" w:rsidR="00EE09BA" w:rsidRPr="00AC52E8" w:rsidRDefault="00EE09BA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1BFED28" w14:textId="77777777" w:rsidR="00EE09BA" w:rsidRPr="00AC52E8" w:rsidRDefault="00EE09BA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E09BA" w:rsidRPr="00AC52E8" w14:paraId="4EFB15B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DD6876A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A15BCDB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EFB051C" w14:textId="77777777" w:rsidR="00EE09BA" w:rsidRPr="00AC52E8" w:rsidRDefault="00EE09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EFFDE0F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8F6CBF4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E09BA" w:rsidRPr="00AC52E8" w14:paraId="178EDC7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17C4780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7CFBA50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72B6D79" w14:textId="77777777" w:rsidR="00EE09BA" w:rsidRPr="00AC52E8" w:rsidRDefault="00EE09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8138FB3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17CB094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E09BA" w:rsidRPr="00AC52E8" w14:paraId="3E266E7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EAD35CB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5F5A827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C40C03A" w14:textId="77777777" w:rsidR="00EE09BA" w:rsidRPr="00AC52E8" w:rsidRDefault="00EE09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B1B45AA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04C675E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E09BA" w:rsidRPr="00AC52E8" w14:paraId="1269E60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368CC08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66831F6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6518927" w14:textId="77777777" w:rsidR="00EE09BA" w:rsidRPr="00AC52E8" w:rsidRDefault="00EE09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1076E64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522C846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E09BA" w:rsidRPr="00AC52E8" w14:paraId="2C1D11E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3AA1753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F4D85E6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C168B9D" w14:textId="77777777" w:rsidR="00EE09BA" w:rsidRPr="00AC52E8" w:rsidRDefault="00EE09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7F6F5AE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83BE069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E09BA" w:rsidRPr="00AC52E8" w14:paraId="688AD1C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245C5FA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9C904F3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FCFC54E" w14:textId="77777777" w:rsidR="00EE09BA" w:rsidRPr="00AC52E8" w:rsidRDefault="00EE09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0D111E2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FA7EF0D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E09BA" w:rsidRPr="00AC52E8" w14:paraId="1186D32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09E126A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B35278D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13B2B29" w14:textId="77777777" w:rsidR="00EE09BA" w:rsidRPr="00AC52E8" w:rsidRDefault="00EE09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5F37CB0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9036000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E09BA" w:rsidRPr="00AC52E8" w14:paraId="06EE2D8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C5FD323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333E09A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83C2339" w14:textId="77777777" w:rsidR="00EE09BA" w:rsidRPr="00AC52E8" w:rsidRDefault="00EE09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6203327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C5729E0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E09BA" w:rsidRPr="00AC52E8" w14:paraId="66E9A69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A553B87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2D99FAE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1CFB6F1" w14:textId="77777777" w:rsidR="00EE09BA" w:rsidRPr="00AC52E8" w:rsidRDefault="00EE09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8AA287E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2E06E06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E09BA" w:rsidRPr="00AC52E8" w14:paraId="1E703EE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CA88A22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8C7F252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9A827EE" w14:textId="77777777" w:rsidR="00EE09BA" w:rsidRPr="00AC52E8" w:rsidRDefault="00EE09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3109DC5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F814CE7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E09BA" w:rsidRPr="00AC52E8" w14:paraId="47B3321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32A80BB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0996B17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8AE0D13" w14:textId="77777777" w:rsidR="00EE09BA" w:rsidRPr="00AC52E8" w:rsidRDefault="00EE09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83862D4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6341915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40947E55" w14:textId="77777777" w:rsidR="00EE09BA" w:rsidRPr="00E0248F" w:rsidRDefault="00EE09BA" w:rsidP="00EE09B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1BBF59A6" w14:textId="77777777" w:rsidR="00EE09BA" w:rsidRPr="000C44E8" w:rsidRDefault="00EE09BA" w:rsidP="00EE09B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16DEF5D2" w14:textId="77777777" w:rsidR="00EE09BA" w:rsidRPr="00541AD6" w:rsidRDefault="00EE09BA" w:rsidP="00EE09B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02893BD4" w14:textId="77777777" w:rsidR="00EE09BA" w:rsidRDefault="00EE09BA" w:rsidP="00EE09B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65C8F2E1" w14:textId="77777777" w:rsidR="00EE09BA" w:rsidRDefault="00EE09BA" w:rsidP="00EE09B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91A8ACA" w14:textId="77777777" w:rsidR="00EE09BA" w:rsidRDefault="00EE09BA" w:rsidP="00EE09B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A4B4B30" w14:textId="77777777" w:rsidR="00EE09BA" w:rsidRPr="00541AD6" w:rsidRDefault="00EE09BA" w:rsidP="00EE09B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590482D" w14:textId="77777777" w:rsidR="00EE09BA" w:rsidRPr="00541AD6" w:rsidRDefault="00EE09BA" w:rsidP="00EE09BA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86752" behindDoc="0" locked="0" layoutInCell="1" allowOverlap="1" wp14:anchorId="4007F299" wp14:editId="0BF2B865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C1B0D9" w14:textId="77777777" w:rsidR="00EE09BA" w:rsidRDefault="00EE09BA" w:rsidP="00EE09BA"/>
    <w:p w14:paraId="13AA3F64" w14:textId="77777777" w:rsidR="00EE09BA" w:rsidRDefault="00EE09BA" w:rsidP="00EE09BA"/>
    <w:p w14:paraId="054E888B" w14:textId="77777777" w:rsidR="00EE09BA" w:rsidRDefault="00EE09BA" w:rsidP="00EE09BA"/>
    <w:p w14:paraId="30D8EC3A" w14:textId="77777777" w:rsidR="00EE09BA" w:rsidRDefault="00EE09BA" w:rsidP="00EE09BA"/>
    <w:p w14:paraId="0CEB3B99" w14:textId="77777777" w:rsidR="00EE09BA" w:rsidRDefault="00EE09BA" w:rsidP="00EE09BA"/>
    <w:p w14:paraId="375A1DD8" w14:textId="77777777" w:rsidR="00EE09BA" w:rsidRDefault="00EE09BA" w:rsidP="00EE09BA"/>
    <w:p w14:paraId="1737C954" w14:textId="77777777" w:rsidR="00EE09BA" w:rsidRDefault="00EE09BA" w:rsidP="00EE09BA"/>
    <w:p w14:paraId="52335788" w14:textId="77777777" w:rsidR="00EE09BA" w:rsidRDefault="00EE09BA" w:rsidP="00EE09BA"/>
    <w:p w14:paraId="16B1E934" w14:textId="77777777" w:rsidR="00EE09BA" w:rsidRDefault="00EE09BA" w:rsidP="00EE09BA"/>
    <w:p w14:paraId="424C3FD7" w14:textId="77777777" w:rsidR="00EE09BA" w:rsidRDefault="00EE09BA" w:rsidP="00EE09BA"/>
    <w:p w14:paraId="0239EDAE" w14:textId="77777777" w:rsidR="00EE09BA" w:rsidRDefault="00EE09BA" w:rsidP="00EE09BA"/>
    <w:p w14:paraId="035FE622" w14:textId="77777777" w:rsidR="00EE09BA" w:rsidRDefault="00EE09BA" w:rsidP="00EE09BA"/>
    <w:p w14:paraId="110C697E" w14:textId="77777777" w:rsidR="00EE09BA" w:rsidRDefault="00EE09BA" w:rsidP="00EE09BA"/>
    <w:p w14:paraId="2437C7A7" w14:textId="77777777" w:rsidR="00EE09BA" w:rsidRDefault="00EE09BA" w:rsidP="00EE09BA"/>
    <w:p w14:paraId="0AF327CD" w14:textId="77777777" w:rsidR="00EE09BA" w:rsidRDefault="00EE09BA" w:rsidP="00EE09BA"/>
    <w:p w14:paraId="2D4AA24D" w14:textId="77777777" w:rsidR="00EE09BA" w:rsidRDefault="00EE09BA" w:rsidP="00EE09BA"/>
    <w:p w14:paraId="2341365C" w14:textId="77777777" w:rsidR="00EE09BA" w:rsidRDefault="00EE09BA" w:rsidP="00EE09BA"/>
    <w:p w14:paraId="17CF231B" w14:textId="77777777" w:rsidR="00EE09BA" w:rsidRDefault="00EE09BA" w:rsidP="00EE09BA"/>
    <w:p w14:paraId="00827D12" w14:textId="77777777" w:rsidR="00EE09BA" w:rsidRDefault="00EE09BA" w:rsidP="00EE09BA"/>
    <w:p w14:paraId="2904C47D" w14:textId="77777777" w:rsidR="00EE09BA" w:rsidRDefault="00EE09BA" w:rsidP="00EE09BA"/>
    <w:p w14:paraId="36F2C04C" w14:textId="77777777" w:rsidR="00EE09BA" w:rsidRDefault="00EE09BA" w:rsidP="00EE09BA"/>
    <w:p w14:paraId="19C7F8E1" w14:textId="77777777" w:rsidR="00EE09BA" w:rsidRDefault="00EE09BA" w:rsidP="00EE09BA"/>
    <w:p w14:paraId="27A39E57" w14:textId="77777777" w:rsidR="00EE09BA" w:rsidRDefault="00EE09BA" w:rsidP="00EE09BA"/>
    <w:p w14:paraId="4AFE37D6" w14:textId="77777777" w:rsidR="00EE09BA" w:rsidRDefault="00EE09BA" w:rsidP="00EE09BA"/>
    <w:p w14:paraId="15B0EA7B" w14:textId="77777777" w:rsidR="00EE09BA" w:rsidRDefault="00EE09BA" w:rsidP="00EE09BA"/>
    <w:p w14:paraId="3F202D14" w14:textId="77777777" w:rsidR="00EE09BA" w:rsidRDefault="00EE09BA" w:rsidP="00EE09BA">
      <w:r>
        <w:rPr>
          <w:noProof/>
        </w:rPr>
        <w:drawing>
          <wp:anchor distT="0" distB="0" distL="114300" distR="114300" simplePos="0" relativeHeight="251788800" behindDoc="0" locked="0" layoutInCell="1" allowOverlap="1" wp14:anchorId="7998A1E0" wp14:editId="6F870E80">
            <wp:simplePos x="0" y="0"/>
            <wp:positionH relativeFrom="column">
              <wp:posOffset>342265</wp:posOffset>
            </wp:positionH>
            <wp:positionV relativeFrom="paragraph">
              <wp:posOffset>82550</wp:posOffset>
            </wp:positionV>
            <wp:extent cx="1019175" cy="554355"/>
            <wp:effectExtent l="0" t="0" r="0" b="0"/>
            <wp:wrapNone/>
            <wp:docPr id="7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6E1B2D" w14:textId="77777777" w:rsidR="00EE09BA" w:rsidRDefault="00EE09BA" w:rsidP="00EE09BA">
      <w:r>
        <w:rPr>
          <w:noProof/>
        </w:rPr>
        <w:drawing>
          <wp:anchor distT="0" distB="0" distL="114300" distR="114300" simplePos="0" relativeHeight="251784704" behindDoc="0" locked="0" layoutInCell="1" allowOverlap="1" wp14:anchorId="2B4435B8" wp14:editId="72CD9900">
            <wp:simplePos x="0" y="0"/>
            <wp:positionH relativeFrom="column">
              <wp:posOffset>2315210</wp:posOffset>
            </wp:positionH>
            <wp:positionV relativeFrom="paragraph">
              <wp:posOffset>69850</wp:posOffset>
            </wp:positionV>
            <wp:extent cx="569595" cy="342900"/>
            <wp:effectExtent l="0" t="0" r="0" b="0"/>
            <wp:wrapNone/>
            <wp:docPr id="7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156F0E" w14:textId="77777777" w:rsidR="00EE09BA" w:rsidRDefault="00EE09BA" w:rsidP="00EE09BA"/>
    <w:p w14:paraId="70524087" w14:textId="77777777" w:rsidR="00EE09BA" w:rsidRDefault="00EE09BA" w:rsidP="00EE09BA"/>
    <w:p w14:paraId="1E827015" w14:textId="77777777" w:rsidR="00EE09BA" w:rsidRDefault="00EE09BA" w:rsidP="00EE09BA"/>
    <w:p w14:paraId="0D12A4FB" w14:textId="77777777" w:rsidR="00EE09BA" w:rsidRDefault="00EE09BA" w:rsidP="00EE09BA"/>
    <w:p w14:paraId="1F4FF260" w14:textId="77777777" w:rsidR="00EE09BA" w:rsidRDefault="00EE09BA" w:rsidP="00EE09BA">
      <w:r>
        <w:rPr>
          <w:noProof/>
        </w:rPr>
        <mc:AlternateContent>
          <mc:Choice Requires="wps">
            <w:drawing>
              <wp:anchor distT="0" distB="0" distL="114300" distR="114300" simplePos="0" relativeHeight="251781632" behindDoc="0" locked="0" layoutInCell="1" allowOverlap="1" wp14:anchorId="547387F0" wp14:editId="6F32F49A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65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2DDB16" w14:textId="77777777" w:rsidR="00EE09BA" w:rsidRPr="00E0248F" w:rsidRDefault="00EE09BA" w:rsidP="00EE09B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93AB4D4" w14:textId="77777777" w:rsidR="00EE09BA" w:rsidRPr="00744F4F" w:rsidRDefault="00EE09BA" w:rsidP="00EE09B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0C38210E" w14:textId="77777777" w:rsidR="00EE09BA" w:rsidRPr="00744F4F" w:rsidRDefault="00EE09BA" w:rsidP="00EE09B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6058C91C" w14:textId="77777777" w:rsidR="00EE09BA" w:rsidRPr="004D3FB3" w:rsidRDefault="00EE09BA" w:rsidP="00EE09B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49282BC3" w14:textId="77777777" w:rsidR="00EE09BA" w:rsidRPr="00E0248F" w:rsidRDefault="00EE09BA" w:rsidP="00EE09B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2523A398" w14:textId="77777777" w:rsidR="00EE09BA" w:rsidRPr="005F3909" w:rsidRDefault="00EE09BA" w:rsidP="00EE09BA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347CA32" w14:textId="77777777" w:rsidR="00EE09BA" w:rsidRPr="00E0248F" w:rsidRDefault="00EE09BA" w:rsidP="00EE09BA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5424C10C" w14:textId="61F694EA" w:rsidR="00EE09BA" w:rsidRPr="00C612C5" w:rsidRDefault="00EE09BA" w:rsidP="00EE09BA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12}</w:t>
                            </w:r>
                          </w:p>
                          <w:p w14:paraId="210EBDE1" w14:textId="7D1AEAE0" w:rsidR="00EE09BA" w:rsidRPr="00C612C5" w:rsidRDefault="00EE09BA" w:rsidP="00EE09BA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12}</w:t>
                            </w:r>
                          </w:p>
                          <w:p w14:paraId="4D973661" w14:textId="77777777" w:rsidR="00EE09BA" w:rsidRPr="005F3909" w:rsidRDefault="00EE09BA" w:rsidP="00EE09BA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EE09BA" w:rsidRPr="00AC52E8" w14:paraId="71A5EBAF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D0E18AE" w14:textId="77777777" w:rsidR="00EE09BA" w:rsidRPr="00AC52E8" w:rsidRDefault="00EE09B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0D5A533" w14:textId="77777777" w:rsidR="00EE09BA" w:rsidRPr="00AC52E8" w:rsidRDefault="00EE09B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7F2F7522" w14:textId="77777777" w:rsidR="00EE09BA" w:rsidRPr="00AC52E8" w:rsidRDefault="00EE09B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AAD90DC" w14:textId="77777777" w:rsidR="00EE09BA" w:rsidRPr="00AC52E8" w:rsidRDefault="00EE09B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4F9B3D55" w14:textId="77777777" w:rsidR="00EE09BA" w:rsidRPr="00AC52E8" w:rsidRDefault="00EE09B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18CD7EC" w14:textId="77777777" w:rsidR="00EE09BA" w:rsidRPr="00AC52E8" w:rsidRDefault="00EE09B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63443DBE" w14:textId="77777777" w:rsidR="00EE09BA" w:rsidRPr="00AC52E8" w:rsidRDefault="00EE09B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C018707" w14:textId="77777777" w:rsidR="00EE09BA" w:rsidRPr="00AC52E8" w:rsidRDefault="00EE09B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EE09BA" w:rsidRPr="00AC52E8" w14:paraId="1C29DDD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54F981B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98AFD47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42372D8" w14:textId="77777777" w:rsidR="00EE09BA" w:rsidRPr="00AC52E8" w:rsidRDefault="00EE09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EF9B172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C19283F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E09BA" w:rsidRPr="00AC52E8" w14:paraId="786D801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D2F682E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EBC6A99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D527122" w14:textId="77777777" w:rsidR="00EE09BA" w:rsidRPr="00AC52E8" w:rsidRDefault="00EE09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ECB0170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D030897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E09BA" w:rsidRPr="00AC52E8" w14:paraId="33F9A27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BD6E5B8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E3779B8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1455252" w14:textId="77777777" w:rsidR="00EE09BA" w:rsidRPr="00AC52E8" w:rsidRDefault="00EE09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B7402C1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C9AA6B0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E09BA" w:rsidRPr="00AC52E8" w14:paraId="44C131A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ADA00EE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8625432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F44E2AD" w14:textId="77777777" w:rsidR="00EE09BA" w:rsidRPr="00AC52E8" w:rsidRDefault="00EE09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0B8B887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98BD6EE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E09BA" w:rsidRPr="00AC52E8" w14:paraId="7A936F7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29B325B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6E7A09A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F092218" w14:textId="77777777" w:rsidR="00EE09BA" w:rsidRPr="00AC52E8" w:rsidRDefault="00EE09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C6DA6A4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59EDD0F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E09BA" w:rsidRPr="00AC52E8" w14:paraId="74985F2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5286BCC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ABC27E1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F52DA7A" w14:textId="77777777" w:rsidR="00EE09BA" w:rsidRPr="00AC52E8" w:rsidRDefault="00EE09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89437FC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934AB31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E09BA" w:rsidRPr="00AC52E8" w14:paraId="7A2CE08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4881C3D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4B01060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170FFE7" w14:textId="77777777" w:rsidR="00EE09BA" w:rsidRPr="00AC52E8" w:rsidRDefault="00EE09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7161044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47AE842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E09BA" w:rsidRPr="00AC52E8" w14:paraId="52299CB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6AD7501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76E6D6B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2689BB5" w14:textId="77777777" w:rsidR="00EE09BA" w:rsidRPr="00AC52E8" w:rsidRDefault="00EE09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22A2F91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76FAC16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E09BA" w:rsidRPr="00AC52E8" w14:paraId="2389BB6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16EC2D9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135BD8C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5B57EF8" w14:textId="77777777" w:rsidR="00EE09BA" w:rsidRPr="00AC52E8" w:rsidRDefault="00EE09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ED4EB80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95B6DA2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E09BA" w:rsidRPr="00AC52E8" w14:paraId="1EF83E1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5E7A9FF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3718955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5AE58B9" w14:textId="77777777" w:rsidR="00EE09BA" w:rsidRPr="00AC52E8" w:rsidRDefault="00EE09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C8E78B0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0B8DCB8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E09BA" w:rsidRPr="00AC52E8" w14:paraId="53466A9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4729128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A378A18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FB9770A" w14:textId="77777777" w:rsidR="00EE09BA" w:rsidRPr="00AC52E8" w:rsidRDefault="00EE09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9187693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A89CB3B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E09BA" w:rsidRPr="00AC52E8" w14:paraId="1B21D35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F7388EE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E58F226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54E4D8E" w14:textId="77777777" w:rsidR="00EE09BA" w:rsidRPr="00AC52E8" w:rsidRDefault="00EE09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80231CE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73D70EB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BB5A6FD" w14:textId="77777777" w:rsidR="00EE09BA" w:rsidRPr="00E0248F" w:rsidRDefault="00EE09BA" w:rsidP="00EE09B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02D437D1" w14:textId="77777777" w:rsidR="00EE09BA" w:rsidRDefault="00EE09BA" w:rsidP="00EE09B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226E02CD" w14:textId="77777777" w:rsidR="00EE09BA" w:rsidRPr="00E0248F" w:rsidRDefault="00EE09BA" w:rsidP="00EE09BA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716E3CF3" w14:textId="77777777" w:rsidR="00EE09BA" w:rsidRPr="00541AD6" w:rsidRDefault="00EE09BA" w:rsidP="00EE09B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2D253C40" w14:textId="77777777" w:rsidR="00EE09BA" w:rsidRPr="00541AD6" w:rsidRDefault="00EE09BA" w:rsidP="00EE09B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08853467" w14:textId="77777777" w:rsidR="00EE09BA" w:rsidRPr="00541AD6" w:rsidRDefault="00EE09BA" w:rsidP="00EE09B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7937FC07" w14:textId="77777777" w:rsidR="00EE09BA" w:rsidRDefault="00EE09BA" w:rsidP="00EE09B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3CC839D" w14:textId="77777777" w:rsidR="00EE09BA" w:rsidRPr="00541AD6" w:rsidRDefault="00EE09BA" w:rsidP="00EE09B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7E20D9B" w14:textId="77777777" w:rsidR="00EE09BA" w:rsidRPr="00541AD6" w:rsidRDefault="00EE09BA" w:rsidP="00EE09BA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0630B89F" w14:textId="77777777" w:rsidR="00EE09BA" w:rsidRPr="00541AD6" w:rsidRDefault="00EE09BA" w:rsidP="00EE09BA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7387F0" id="_x0000_s1072" style="position:absolute;margin-left:-2.25pt;margin-top:12.05pt;width:279pt;height:444.9pt;z-index:25178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" strokeweight="4.5pt">
                <v:stroke linestyle="thickThin"/>
                <v:textbox>
                  <w:txbxContent>
                    <w:p w14:paraId="3B2DDB16" w14:textId="77777777" w:rsidR="00EE09BA" w:rsidRPr="00E0248F" w:rsidRDefault="00EE09BA" w:rsidP="00EE09B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93AB4D4" w14:textId="77777777" w:rsidR="00EE09BA" w:rsidRPr="00744F4F" w:rsidRDefault="00EE09BA" w:rsidP="00EE09B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0C38210E" w14:textId="77777777" w:rsidR="00EE09BA" w:rsidRPr="00744F4F" w:rsidRDefault="00EE09BA" w:rsidP="00EE09B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6058C91C" w14:textId="77777777" w:rsidR="00EE09BA" w:rsidRPr="004D3FB3" w:rsidRDefault="00EE09BA" w:rsidP="00EE09B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49282BC3" w14:textId="77777777" w:rsidR="00EE09BA" w:rsidRPr="00E0248F" w:rsidRDefault="00EE09BA" w:rsidP="00EE09B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2523A398" w14:textId="77777777" w:rsidR="00EE09BA" w:rsidRPr="005F3909" w:rsidRDefault="00EE09BA" w:rsidP="00EE09BA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347CA32" w14:textId="77777777" w:rsidR="00EE09BA" w:rsidRPr="00E0248F" w:rsidRDefault="00EE09BA" w:rsidP="00EE09BA">
                      <w:pPr>
                        <w:rPr>
                          <w:b/>
                          <w:sz w:val="12"/>
                        </w:rPr>
                      </w:pPr>
                    </w:p>
                    <w:p w14:paraId="5424C10C" w14:textId="61F694EA" w:rsidR="00EE09BA" w:rsidRPr="00C612C5" w:rsidRDefault="00EE09BA" w:rsidP="00EE09BA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12}</w:t>
                      </w:r>
                    </w:p>
                    <w:p w14:paraId="210EBDE1" w14:textId="7D1AEAE0" w:rsidR="00EE09BA" w:rsidRPr="00C612C5" w:rsidRDefault="00EE09BA" w:rsidP="00EE09BA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12}</w:t>
                      </w:r>
                    </w:p>
                    <w:p w14:paraId="4D973661" w14:textId="77777777" w:rsidR="00EE09BA" w:rsidRPr="005F3909" w:rsidRDefault="00EE09BA" w:rsidP="00EE09BA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EE09BA" w:rsidRPr="00AC52E8" w14:paraId="71A5EBAF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3D0E18AE" w14:textId="77777777" w:rsidR="00EE09BA" w:rsidRPr="00AC52E8" w:rsidRDefault="00EE09B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0D5A533" w14:textId="77777777" w:rsidR="00EE09BA" w:rsidRPr="00AC52E8" w:rsidRDefault="00EE09B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7F2F7522" w14:textId="77777777" w:rsidR="00EE09BA" w:rsidRPr="00AC52E8" w:rsidRDefault="00EE09B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AAD90DC" w14:textId="77777777" w:rsidR="00EE09BA" w:rsidRPr="00AC52E8" w:rsidRDefault="00EE09B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4F9B3D55" w14:textId="77777777" w:rsidR="00EE09BA" w:rsidRPr="00AC52E8" w:rsidRDefault="00EE09B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18CD7EC" w14:textId="77777777" w:rsidR="00EE09BA" w:rsidRPr="00AC52E8" w:rsidRDefault="00EE09B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63443DBE" w14:textId="77777777" w:rsidR="00EE09BA" w:rsidRPr="00AC52E8" w:rsidRDefault="00EE09B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C018707" w14:textId="77777777" w:rsidR="00EE09BA" w:rsidRPr="00AC52E8" w:rsidRDefault="00EE09B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EE09BA" w:rsidRPr="00AC52E8" w14:paraId="1C29DDD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54F981B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98AFD47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42372D8" w14:textId="77777777" w:rsidR="00EE09BA" w:rsidRPr="00AC52E8" w:rsidRDefault="00EE09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EF9B172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C19283F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E09BA" w:rsidRPr="00AC52E8" w14:paraId="786D801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D2F682E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EBC6A99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D527122" w14:textId="77777777" w:rsidR="00EE09BA" w:rsidRPr="00AC52E8" w:rsidRDefault="00EE09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ECB0170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D030897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E09BA" w:rsidRPr="00AC52E8" w14:paraId="33F9A27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BD6E5B8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E3779B8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1455252" w14:textId="77777777" w:rsidR="00EE09BA" w:rsidRPr="00AC52E8" w:rsidRDefault="00EE09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B7402C1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C9AA6B0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E09BA" w:rsidRPr="00AC52E8" w14:paraId="44C131A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ADA00EE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8625432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F44E2AD" w14:textId="77777777" w:rsidR="00EE09BA" w:rsidRPr="00AC52E8" w:rsidRDefault="00EE09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0B8B887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98BD6EE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E09BA" w:rsidRPr="00AC52E8" w14:paraId="7A936F7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29B325B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6E7A09A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F092218" w14:textId="77777777" w:rsidR="00EE09BA" w:rsidRPr="00AC52E8" w:rsidRDefault="00EE09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C6DA6A4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59EDD0F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E09BA" w:rsidRPr="00AC52E8" w14:paraId="74985F2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5286BCC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ABC27E1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F52DA7A" w14:textId="77777777" w:rsidR="00EE09BA" w:rsidRPr="00AC52E8" w:rsidRDefault="00EE09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89437FC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934AB31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E09BA" w:rsidRPr="00AC52E8" w14:paraId="7A2CE08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4881C3D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4B01060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170FFE7" w14:textId="77777777" w:rsidR="00EE09BA" w:rsidRPr="00AC52E8" w:rsidRDefault="00EE09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7161044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47AE842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E09BA" w:rsidRPr="00AC52E8" w14:paraId="52299CB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6AD7501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76E6D6B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2689BB5" w14:textId="77777777" w:rsidR="00EE09BA" w:rsidRPr="00AC52E8" w:rsidRDefault="00EE09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22A2F91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76FAC16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E09BA" w:rsidRPr="00AC52E8" w14:paraId="2389BB6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16EC2D9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135BD8C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5B57EF8" w14:textId="77777777" w:rsidR="00EE09BA" w:rsidRPr="00AC52E8" w:rsidRDefault="00EE09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ED4EB80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95B6DA2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E09BA" w:rsidRPr="00AC52E8" w14:paraId="1EF83E1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5E7A9FF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3718955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5AE58B9" w14:textId="77777777" w:rsidR="00EE09BA" w:rsidRPr="00AC52E8" w:rsidRDefault="00EE09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C8E78B0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0B8DCB8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E09BA" w:rsidRPr="00AC52E8" w14:paraId="53466A9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4729128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A378A18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FB9770A" w14:textId="77777777" w:rsidR="00EE09BA" w:rsidRPr="00AC52E8" w:rsidRDefault="00EE09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9187693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A89CB3B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E09BA" w:rsidRPr="00AC52E8" w14:paraId="1B21D35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F7388EE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E58F226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54E4D8E" w14:textId="77777777" w:rsidR="00EE09BA" w:rsidRPr="00AC52E8" w:rsidRDefault="00EE09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80231CE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73D70EB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7BB5A6FD" w14:textId="77777777" w:rsidR="00EE09BA" w:rsidRPr="00E0248F" w:rsidRDefault="00EE09BA" w:rsidP="00EE09B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02D437D1" w14:textId="77777777" w:rsidR="00EE09BA" w:rsidRDefault="00EE09BA" w:rsidP="00EE09B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226E02CD" w14:textId="77777777" w:rsidR="00EE09BA" w:rsidRPr="00E0248F" w:rsidRDefault="00EE09BA" w:rsidP="00EE09BA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716E3CF3" w14:textId="77777777" w:rsidR="00EE09BA" w:rsidRPr="00541AD6" w:rsidRDefault="00EE09BA" w:rsidP="00EE09B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2D253C40" w14:textId="77777777" w:rsidR="00EE09BA" w:rsidRPr="00541AD6" w:rsidRDefault="00EE09BA" w:rsidP="00EE09B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08853467" w14:textId="77777777" w:rsidR="00EE09BA" w:rsidRPr="00541AD6" w:rsidRDefault="00EE09BA" w:rsidP="00EE09B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7937FC07" w14:textId="77777777" w:rsidR="00EE09BA" w:rsidRDefault="00EE09BA" w:rsidP="00EE09B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3CC839D" w14:textId="77777777" w:rsidR="00EE09BA" w:rsidRPr="00541AD6" w:rsidRDefault="00EE09BA" w:rsidP="00EE09B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7E20D9B" w14:textId="77777777" w:rsidR="00EE09BA" w:rsidRPr="00541AD6" w:rsidRDefault="00EE09BA" w:rsidP="00EE09BA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0630B89F" w14:textId="77777777" w:rsidR="00EE09BA" w:rsidRPr="00541AD6" w:rsidRDefault="00EE09BA" w:rsidP="00EE09BA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2656" behindDoc="0" locked="0" layoutInCell="1" allowOverlap="1" wp14:anchorId="10DE9FCD" wp14:editId="47A525A8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66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275FEA" w14:textId="77777777" w:rsidR="00EE09BA" w:rsidRPr="00FB26E6" w:rsidRDefault="00EE09BA" w:rsidP="00EE09BA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F9757AA" w14:textId="77777777" w:rsidR="00EE09BA" w:rsidRPr="00FB26E6" w:rsidRDefault="00EE09BA" w:rsidP="00EE09BA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C0B15C8" w14:textId="77777777" w:rsidR="00EE09BA" w:rsidRPr="00FB26E6" w:rsidRDefault="00EE09BA" w:rsidP="00EE09BA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004F91C5" w14:textId="77777777" w:rsidR="00EE09BA" w:rsidRPr="00FB26E6" w:rsidRDefault="00EE09BA" w:rsidP="00EE09BA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0797ECA4" w14:textId="77777777" w:rsidR="00EE09BA" w:rsidRDefault="00EE09BA" w:rsidP="00EE09BA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A5DFA49" w14:textId="77777777" w:rsidR="00EE09BA" w:rsidRPr="00FB26E6" w:rsidRDefault="00EE09BA" w:rsidP="00EE09B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3257BF44" w14:textId="77777777" w:rsidR="00EE09BA" w:rsidRPr="00FB26E6" w:rsidRDefault="00EE09BA" w:rsidP="00EE09B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6B516ED0" w14:textId="77777777" w:rsidR="00EE09BA" w:rsidRPr="00FB26E6" w:rsidRDefault="00EE09BA" w:rsidP="00EE09B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2E151CF9" w14:textId="77777777" w:rsidR="00EE09BA" w:rsidRPr="00FB26E6" w:rsidRDefault="00EE09BA" w:rsidP="00EE09BA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B053639" w14:textId="77777777" w:rsidR="00EE09BA" w:rsidRDefault="00EE09BA" w:rsidP="00EE09B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11FE2AA3" w14:textId="77777777" w:rsidR="00EE09BA" w:rsidRPr="00FB26E6" w:rsidRDefault="00EE09BA" w:rsidP="00EE09B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5EB6617D" w14:textId="77777777" w:rsidR="00EE09BA" w:rsidRPr="00FB26E6" w:rsidRDefault="00EE09BA" w:rsidP="00EE09B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15C6F40B" w14:textId="77777777" w:rsidR="00EE09BA" w:rsidRPr="00FB26E6" w:rsidRDefault="00EE09BA" w:rsidP="00EE09B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0C8D1899" w14:textId="77777777" w:rsidR="00EE09BA" w:rsidRPr="00FB26E6" w:rsidRDefault="00EE09BA" w:rsidP="00EE09B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1BF56DD1" w14:textId="77777777" w:rsidR="00EE09BA" w:rsidRPr="00FB26E6" w:rsidRDefault="00EE09BA" w:rsidP="00EE09B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3182A24D" w14:textId="77777777" w:rsidR="00EE09BA" w:rsidRPr="00FB26E6" w:rsidRDefault="00EE09BA" w:rsidP="00EE09BA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7B99205D" w14:textId="77777777" w:rsidR="00EE09BA" w:rsidRPr="00FB26E6" w:rsidRDefault="00EE09BA" w:rsidP="00EE09BA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DE9FCD" id="_x0000_s1073" style="position:absolute;margin-left:284.55pt;margin-top:12.05pt;width:279pt;height:444.9pt;z-index:25178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" strokeweight="4.5pt">
                <v:stroke linestyle="thickThin"/>
                <v:textbox>
                  <w:txbxContent>
                    <w:p w14:paraId="16275FEA" w14:textId="77777777" w:rsidR="00EE09BA" w:rsidRPr="00FB26E6" w:rsidRDefault="00EE09BA" w:rsidP="00EE09BA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7F9757AA" w14:textId="77777777" w:rsidR="00EE09BA" w:rsidRPr="00FB26E6" w:rsidRDefault="00EE09BA" w:rsidP="00EE09BA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6C0B15C8" w14:textId="77777777" w:rsidR="00EE09BA" w:rsidRPr="00FB26E6" w:rsidRDefault="00EE09BA" w:rsidP="00EE09BA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004F91C5" w14:textId="77777777" w:rsidR="00EE09BA" w:rsidRPr="00FB26E6" w:rsidRDefault="00EE09BA" w:rsidP="00EE09BA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0797ECA4" w14:textId="77777777" w:rsidR="00EE09BA" w:rsidRDefault="00EE09BA" w:rsidP="00EE09BA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A5DFA49" w14:textId="77777777" w:rsidR="00EE09BA" w:rsidRPr="00FB26E6" w:rsidRDefault="00EE09BA" w:rsidP="00EE09B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3257BF44" w14:textId="77777777" w:rsidR="00EE09BA" w:rsidRPr="00FB26E6" w:rsidRDefault="00EE09BA" w:rsidP="00EE09B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6B516ED0" w14:textId="77777777" w:rsidR="00EE09BA" w:rsidRPr="00FB26E6" w:rsidRDefault="00EE09BA" w:rsidP="00EE09B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2E151CF9" w14:textId="77777777" w:rsidR="00EE09BA" w:rsidRPr="00FB26E6" w:rsidRDefault="00EE09BA" w:rsidP="00EE09BA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B053639" w14:textId="77777777" w:rsidR="00EE09BA" w:rsidRDefault="00EE09BA" w:rsidP="00EE09B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11FE2AA3" w14:textId="77777777" w:rsidR="00EE09BA" w:rsidRPr="00FB26E6" w:rsidRDefault="00EE09BA" w:rsidP="00EE09B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5EB6617D" w14:textId="77777777" w:rsidR="00EE09BA" w:rsidRPr="00FB26E6" w:rsidRDefault="00EE09BA" w:rsidP="00EE09B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15C6F40B" w14:textId="77777777" w:rsidR="00EE09BA" w:rsidRPr="00FB26E6" w:rsidRDefault="00EE09BA" w:rsidP="00EE09B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0C8D1899" w14:textId="77777777" w:rsidR="00EE09BA" w:rsidRPr="00FB26E6" w:rsidRDefault="00EE09BA" w:rsidP="00EE09B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1BF56DD1" w14:textId="77777777" w:rsidR="00EE09BA" w:rsidRPr="00FB26E6" w:rsidRDefault="00EE09BA" w:rsidP="00EE09B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3182A24D" w14:textId="77777777" w:rsidR="00EE09BA" w:rsidRPr="00FB26E6" w:rsidRDefault="00EE09BA" w:rsidP="00EE09BA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7B99205D" w14:textId="77777777" w:rsidR="00EE09BA" w:rsidRPr="00FB26E6" w:rsidRDefault="00EE09BA" w:rsidP="00EE09BA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9120166" w14:textId="77777777" w:rsidR="00EE09BA" w:rsidRDefault="00EE09BA" w:rsidP="00EE09BA">
      <w:r>
        <w:rPr>
          <w:noProof/>
        </w:rPr>
        <w:drawing>
          <wp:anchor distT="0" distB="0" distL="114300" distR="114300" simplePos="0" relativeHeight="251785728" behindDoc="0" locked="0" layoutInCell="1" allowOverlap="1" wp14:anchorId="25A281FD" wp14:editId="66618639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7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CC8C8F" w14:textId="77777777" w:rsidR="00EE09BA" w:rsidRDefault="00EE09BA" w:rsidP="00EE09BA"/>
    <w:p w14:paraId="1C391002" w14:textId="77777777" w:rsidR="00EE09BA" w:rsidRDefault="00EE09BA" w:rsidP="00EE09BA"/>
    <w:p w14:paraId="5427F032" w14:textId="77777777" w:rsidR="00EE09BA" w:rsidRDefault="00EE09BA" w:rsidP="00EE09BA"/>
    <w:p w14:paraId="1B369558" w14:textId="77777777" w:rsidR="00EE09BA" w:rsidRDefault="00EE09BA" w:rsidP="00EE09BA"/>
    <w:p w14:paraId="180C0905" w14:textId="77777777" w:rsidR="00EE09BA" w:rsidRDefault="00EE09BA" w:rsidP="00EE09BA"/>
    <w:p w14:paraId="20C2B333" w14:textId="77777777" w:rsidR="00EE09BA" w:rsidRDefault="00EE09BA" w:rsidP="00EE09BA"/>
    <w:p w14:paraId="68616FB6" w14:textId="77777777" w:rsidR="00EE09BA" w:rsidRDefault="00EE09BA" w:rsidP="00EE09BA"/>
    <w:p w14:paraId="7D077E31" w14:textId="77777777" w:rsidR="00EE09BA" w:rsidRDefault="00EE09BA" w:rsidP="00EE09BA"/>
    <w:p w14:paraId="23811F47" w14:textId="77777777" w:rsidR="00EE09BA" w:rsidRDefault="00EE09BA" w:rsidP="00EE09BA"/>
    <w:p w14:paraId="2B99BBD7" w14:textId="77777777" w:rsidR="00EE09BA" w:rsidRDefault="00EE09BA" w:rsidP="00EE09BA"/>
    <w:p w14:paraId="43C7E0CD" w14:textId="77777777" w:rsidR="00EE09BA" w:rsidRDefault="00EE09BA" w:rsidP="00EE09BA"/>
    <w:p w14:paraId="6607ED11" w14:textId="77777777" w:rsidR="00EE09BA" w:rsidRDefault="00EE09BA" w:rsidP="00EE09BA"/>
    <w:p w14:paraId="591E81C9" w14:textId="77777777" w:rsidR="00EE09BA" w:rsidRDefault="00EE09BA" w:rsidP="00EE09BA"/>
    <w:p w14:paraId="0265E958" w14:textId="77777777" w:rsidR="00EE09BA" w:rsidRDefault="00EE09BA" w:rsidP="00EE09BA"/>
    <w:p w14:paraId="1AB588F9" w14:textId="77777777" w:rsidR="00EE09BA" w:rsidRDefault="00EE09BA" w:rsidP="00EE09BA"/>
    <w:p w14:paraId="41546E2F" w14:textId="77777777" w:rsidR="00EE09BA" w:rsidRDefault="00EE09BA" w:rsidP="00EE09BA"/>
    <w:p w14:paraId="5F13D49E" w14:textId="77777777" w:rsidR="00EE09BA" w:rsidRDefault="00EE09BA" w:rsidP="00EE09BA"/>
    <w:p w14:paraId="16D09F8C" w14:textId="77777777" w:rsidR="00EE09BA" w:rsidRDefault="00EE09BA" w:rsidP="00EE09BA"/>
    <w:p w14:paraId="5C8571C9" w14:textId="77777777" w:rsidR="00EE09BA" w:rsidRDefault="00EE09BA" w:rsidP="00EE09BA"/>
    <w:p w14:paraId="066B0124" w14:textId="77777777" w:rsidR="00EE09BA" w:rsidRDefault="00EE09BA" w:rsidP="00EE09BA"/>
    <w:p w14:paraId="521782BE" w14:textId="77777777" w:rsidR="00EE09BA" w:rsidRDefault="00EE09BA" w:rsidP="00EE09BA"/>
    <w:p w14:paraId="6AFF837E" w14:textId="77777777" w:rsidR="00EE09BA" w:rsidRDefault="00EE09BA" w:rsidP="00EE09BA"/>
    <w:p w14:paraId="67647C1F" w14:textId="77777777" w:rsidR="00EE09BA" w:rsidRDefault="00EE09BA" w:rsidP="00EE09BA"/>
    <w:p w14:paraId="14FA9B23" w14:textId="77777777" w:rsidR="00EE09BA" w:rsidRDefault="00EE09BA" w:rsidP="00EE09BA"/>
    <w:p w14:paraId="6D1E5A70" w14:textId="77777777" w:rsidR="00EE09BA" w:rsidRDefault="00EE09BA" w:rsidP="00EE09BA"/>
    <w:p w14:paraId="40807AE4" w14:textId="77777777" w:rsidR="00EE09BA" w:rsidRDefault="00EE09BA" w:rsidP="00EE09BA"/>
    <w:p w14:paraId="1BF74E94" w14:textId="77777777" w:rsidR="00EE09BA" w:rsidRDefault="00EE09BA" w:rsidP="00EE09BA">
      <w:r>
        <w:rPr>
          <w:noProof/>
        </w:rPr>
        <w:drawing>
          <wp:anchor distT="0" distB="0" distL="114300" distR="114300" simplePos="0" relativeHeight="251787776" behindDoc="0" locked="0" layoutInCell="1" allowOverlap="1" wp14:anchorId="46672534" wp14:editId="7E0B1653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7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3680" behindDoc="0" locked="0" layoutInCell="1" allowOverlap="1" wp14:anchorId="0A647793" wp14:editId="4B4BFAF9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8E3DC2" w14:textId="77777777" w:rsidR="00EE09BA" w:rsidRDefault="00EE09BA" w:rsidP="00EE09BA"/>
    <w:p w14:paraId="60E42BF1" w14:textId="77777777" w:rsidR="00EE09BA" w:rsidRDefault="00EE09BA" w:rsidP="00EE09BA"/>
    <w:p w14:paraId="2C76AF1E" w14:textId="77777777" w:rsidR="00EE09BA" w:rsidRDefault="00EE09BA" w:rsidP="00EE09BA"/>
    <w:p w14:paraId="6028E152" w14:textId="77777777" w:rsidR="00EE09BA" w:rsidRDefault="00EE09BA" w:rsidP="00EE09BA"/>
    <w:p w14:paraId="1B58F550" w14:textId="77777777" w:rsidR="00EE09BA" w:rsidRDefault="00EE09BA" w:rsidP="00EE09BA"/>
    <w:p w14:paraId="1701FEB8" w14:textId="77777777" w:rsidR="001062E3" w:rsidRDefault="001062E3" w:rsidP="001062E3"/>
    <w:p w14:paraId="4295A845" w14:textId="77777777" w:rsidR="001062E3" w:rsidRDefault="001062E3" w:rsidP="001062E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91872" behindDoc="0" locked="0" layoutInCell="1" allowOverlap="1" wp14:anchorId="06287869" wp14:editId="59A00153">
                <wp:simplePos x="0" y="0"/>
                <wp:positionH relativeFrom="column">
                  <wp:posOffset>3615690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34290" t="36195" r="32385" b="30480"/>
                <wp:wrapNone/>
                <wp:docPr id="51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2664AC" w14:textId="77777777" w:rsidR="001062E3" w:rsidRPr="00FB26E6" w:rsidRDefault="001062E3" w:rsidP="001062E3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6F10269" w14:textId="77777777" w:rsidR="001062E3" w:rsidRPr="00FB26E6" w:rsidRDefault="001062E3" w:rsidP="001062E3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6F64D83" w14:textId="77777777" w:rsidR="001062E3" w:rsidRPr="00FB26E6" w:rsidRDefault="001062E3" w:rsidP="001062E3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52086C7C" w14:textId="77777777" w:rsidR="001062E3" w:rsidRPr="00FB26E6" w:rsidRDefault="001062E3" w:rsidP="001062E3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2836BF58" w14:textId="77777777" w:rsidR="001062E3" w:rsidRDefault="001062E3" w:rsidP="001062E3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75754D4" w14:textId="77777777" w:rsidR="001062E3" w:rsidRPr="00FB26E6" w:rsidRDefault="001062E3" w:rsidP="001062E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4C5E3C41" w14:textId="77777777" w:rsidR="001062E3" w:rsidRPr="00FB26E6" w:rsidRDefault="001062E3" w:rsidP="001062E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563A7163" w14:textId="77777777" w:rsidR="001062E3" w:rsidRPr="00FB26E6" w:rsidRDefault="001062E3" w:rsidP="001062E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1B1CD2C3" w14:textId="77777777" w:rsidR="001062E3" w:rsidRPr="00FB26E6" w:rsidRDefault="001062E3" w:rsidP="001062E3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BCE369E" w14:textId="77777777" w:rsidR="001062E3" w:rsidRDefault="001062E3" w:rsidP="001062E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71121294" w14:textId="77777777" w:rsidR="001062E3" w:rsidRPr="00FB26E6" w:rsidRDefault="001062E3" w:rsidP="001062E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5D5FA708" w14:textId="77777777" w:rsidR="001062E3" w:rsidRPr="00FB26E6" w:rsidRDefault="001062E3" w:rsidP="001062E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3997D412" w14:textId="77777777" w:rsidR="001062E3" w:rsidRPr="00FB26E6" w:rsidRDefault="001062E3" w:rsidP="001062E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10AF7B2D" w14:textId="77777777" w:rsidR="001062E3" w:rsidRPr="00FB26E6" w:rsidRDefault="001062E3" w:rsidP="001062E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37152F83" w14:textId="77777777" w:rsidR="001062E3" w:rsidRPr="00FB26E6" w:rsidRDefault="001062E3" w:rsidP="001062E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42CC76FA" w14:textId="77777777" w:rsidR="001062E3" w:rsidRPr="00FB26E6" w:rsidRDefault="001062E3" w:rsidP="001062E3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38FD2C1D" w14:textId="77777777" w:rsidR="001062E3" w:rsidRPr="00FB26E6" w:rsidRDefault="001062E3" w:rsidP="001062E3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287869" id="_x0000_s1074" style="position:absolute;margin-left:284.7pt;margin-top:-.9pt;width:279pt;height:435pt;z-index:25179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" strokeweight="4.5pt">
                <v:stroke linestyle="thickThin"/>
                <v:textbox>
                  <w:txbxContent>
                    <w:p w14:paraId="672664AC" w14:textId="77777777" w:rsidR="001062E3" w:rsidRPr="00FB26E6" w:rsidRDefault="001062E3" w:rsidP="001062E3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46F10269" w14:textId="77777777" w:rsidR="001062E3" w:rsidRPr="00FB26E6" w:rsidRDefault="001062E3" w:rsidP="001062E3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26F64D83" w14:textId="77777777" w:rsidR="001062E3" w:rsidRPr="00FB26E6" w:rsidRDefault="001062E3" w:rsidP="001062E3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52086C7C" w14:textId="77777777" w:rsidR="001062E3" w:rsidRPr="00FB26E6" w:rsidRDefault="001062E3" w:rsidP="001062E3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2836BF58" w14:textId="77777777" w:rsidR="001062E3" w:rsidRDefault="001062E3" w:rsidP="001062E3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75754D4" w14:textId="77777777" w:rsidR="001062E3" w:rsidRPr="00FB26E6" w:rsidRDefault="001062E3" w:rsidP="001062E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4C5E3C41" w14:textId="77777777" w:rsidR="001062E3" w:rsidRPr="00FB26E6" w:rsidRDefault="001062E3" w:rsidP="001062E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563A7163" w14:textId="77777777" w:rsidR="001062E3" w:rsidRPr="00FB26E6" w:rsidRDefault="001062E3" w:rsidP="001062E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1B1CD2C3" w14:textId="77777777" w:rsidR="001062E3" w:rsidRPr="00FB26E6" w:rsidRDefault="001062E3" w:rsidP="001062E3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BCE369E" w14:textId="77777777" w:rsidR="001062E3" w:rsidRDefault="001062E3" w:rsidP="001062E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71121294" w14:textId="77777777" w:rsidR="001062E3" w:rsidRPr="00FB26E6" w:rsidRDefault="001062E3" w:rsidP="001062E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5D5FA708" w14:textId="77777777" w:rsidR="001062E3" w:rsidRPr="00FB26E6" w:rsidRDefault="001062E3" w:rsidP="001062E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3997D412" w14:textId="77777777" w:rsidR="001062E3" w:rsidRPr="00FB26E6" w:rsidRDefault="001062E3" w:rsidP="001062E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10AF7B2D" w14:textId="77777777" w:rsidR="001062E3" w:rsidRPr="00FB26E6" w:rsidRDefault="001062E3" w:rsidP="001062E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37152F83" w14:textId="77777777" w:rsidR="001062E3" w:rsidRPr="00FB26E6" w:rsidRDefault="001062E3" w:rsidP="001062E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42CC76FA" w14:textId="77777777" w:rsidR="001062E3" w:rsidRPr="00FB26E6" w:rsidRDefault="001062E3" w:rsidP="001062E3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38FD2C1D" w14:textId="77777777" w:rsidR="001062E3" w:rsidRPr="00FB26E6" w:rsidRDefault="001062E3" w:rsidP="001062E3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0848" behindDoc="0" locked="0" layoutInCell="1" allowOverlap="1" wp14:anchorId="6A5FBB4B" wp14:editId="75A12CE5">
                <wp:simplePos x="0" y="0"/>
                <wp:positionH relativeFrom="column">
                  <wp:posOffset>-28575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28575" t="36195" r="28575" b="30480"/>
                <wp:wrapNone/>
                <wp:docPr id="5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CDE448" w14:textId="77777777" w:rsidR="001062E3" w:rsidRPr="00E0248F" w:rsidRDefault="001062E3" w:rsidP="001062E3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0BB8602" w14:textId="77777777" w:rsidR="001062E3" w:rsidRPr="00744F4F" w:rsidRDefault="001062E3" w:rsidP="001062E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2510CB47" w14:textId="77777777" w:rsidR="001062E3" w:rsidRPr="00744F4F" w:rsidRDefault="001062E3" w:rsidP="001062E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10532063" w14:textId="77777777" w:rsidR="001062E3" w:rsidRPr="004D3FB3" w:rsidRDefault="001062E3" w:rsidP="001062E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600E3547" w14:textId="77777777" w:rsidR="001062E3" w:rsidRPr="00E0248F" w:rsidRDefault="001062E3" w:rsidP="001062E3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1C1ED14B" w14:textId="77777777" w:rsidR="001062E3" w:rsidRPr="005F3909" w:rsidRDefault="001062E3" w:rsidP="001062E3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54FDE52" w14:textId="77777777" w:rsidR="001062E3" w:rsidRPr="00E0248F" w:rsidRDefault="001062E3" w:rsidP="001062E3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4410D2D8" w14:textId="19D6CF58" w:rsidR="001062E3" w:rsidRPr="00C612C5" w:rsidRDefault="001062E3" w:rsidP="001062E3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3}</w:t>
                            </w:r>
                          </w:p>
                          <w:p w14:paraId="54758741" w14:textId="1BB030BA" w:rsidR="001062E3" w:rsidRPr="00C612C5" w:rsidRDefault="001062E3" w:rsidP="001062E3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13}</w:t>
                            </w:r>
                          </w:p>
                          <w:p w14:paraId="3BD299D6" w14:textId="77777777" w:rsidR="001062E3" w:rsidRPr="005F3909" w:rsidRDefault="001062E3" w:rsidP="001062E3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1062E3" w:rsidRPr="00AC52E8" w14:paraId="7EABACA4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9647CB0" w14:textId="77777777" w:rsidR="001062E3" w:rsidRPr="00AC52E8" w:rsidRDefault="001062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F102C87" w14:textId="77777777" w:rsidR="001062E3" w:rsidRPr="00AC52E8" w:rsidRDefault="001062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6A89008C" w14:textId="77777777" w:rsidR="001062E3" w:rsidRPr="00AC52E8" w:rsidRDefault="001062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4E6DBF8" w14:textId="77777777" w:rsidR="001062E3" w:rsidRPr="00AC52E8" w:rsidRDefault="001062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47917C28" w14:textId="77777777" w:rsidR="001062E3" w:rsidRPr="00AC52E8" w:rsidRDefault="001062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354D3D0" w14:textId="77777777" w:rsidR="001062E3" w:rsidRPr="00AC52E8" w:rsidRDefault="001062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584E9EC3" w14:textId="77777777" w:rsidR="001062E3" w:rsidRPr="00AC52E8" w:rsidRDefault="001062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B2D94A0" w14:textId="77777777" w:rsidR="001062E3" w:rsidRPr="00AC52E8" w:rsidRDefault="001062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1062E3" w:rsidRPr="00AC52E8" w14:paraId="7D0168B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B0B0CB6" w14:textId="77777777" w:rsidR="001062E3" w:rsidRPr="00AC52E8" w:rsidRDefault="001062E3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1F362C9" w14:textId="77777777" w:rsidR="001062E3" w:rsidRPr="00AC52E8" w:rsidRDefault="001062E3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1216321" w14:textId="77777777" w:rsidR="001062E3" w:rsidRPr="00AC52E8" w:rsidRDefault="001062E3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8E4C5FA" w14:textId="77777777" w:rsidR="001062E3" w:rsidRPr="00AC52E8" w:rsidRDefault="001062E3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B8BCB42" w14:textId="77777777" w:rsidR="001062E3" w:rsidRPr="00AC52E8" w:rsidRDefault="001062E3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62E3" w:rsidRPr="00AC52E8" w14:paraId="2E7F8E0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A1BD242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85DFF6C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91CBD15" w14:textId="77777777" w:rsidR="001062E3" w:rsidRPr="00AC52E8" w:rsidRDefault="0010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E8EA937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1FE93F9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62E3" w:rsidRPr="00AC52E8" w14:paraId="32D3ABF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E7767F8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5DC8A5B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8B4A93D" w14:textId="77777777" w:rsidR="001062E3" w:rsidRPr="00AC52E8" w:rsidRDefault="0010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5CD5D75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287123E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62E3" w:rsidRPr="00AC52E8" w14:paraId="732FEA9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D78FB98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558E065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DA54500" w14:textId="77777777" w:rsidR="001062E3" w:rsidRPr="00AC52E8" w:rsidRDefault="0010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85507B0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114B9FC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62E3" w:rsidRPr="00AC52E8" w14:paraId="49AD4D5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04767DE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E686E5E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75EC0E6" w14:textId="77777777" w:rsidR="001062E3" w:rsidRPr="00AC52E8" w:rsidRDefault="0010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91B0C98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DBF29A4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62E3" w:rsidRPr="00AC52E8" w14:paraId="14CAFA3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87C2D57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EE42151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0DF21E7" w14:textId="77777777" w:rsidR="001062E3" w:rsidRPr="00AC52E8" w:rsidRDefault="0010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B246FF6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FE8106D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62E3" w:rsidRPr="00AC52E8" w14:paraId="70B46F5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9ED0669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51BD778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825CA98" w14:textId="77777777" w:rsidR="001062E3" w:rsidRPr="00AC52E8" w:rsidRDefault="0010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CDA054F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30A643D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62E3" w:rsidRPr="00AC52E8" w14:paraId="6D6C14B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521690D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DC7F3F5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AE6EED8" w14:textId="77777777" w:rsidR="001062E3" w:rsidRPr="00AC52E8" w:rsidRDefault="0010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865C397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30D39B8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62E3" w:rsidRPr="00AC52E8" w14:paraId="04467EF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663BE9E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B94A345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04848D0" w14:textId="77777777" w:rsidR="001062E3" w:rsidRPr="00AC52E8" w:rsidRDefault="0010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01E169F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D56C167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62E3" w:rsidRPr="00AC52E8" w14:paraId="733E5A4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F82590C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69EF07B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A7C97B1" w14:textId="77777777" w:rsidR="001062E3" w:rsidRPr="00AC52E8" w:rsidRDefault="0010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8D4488E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2F02EC1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62E3" w:rsidRPr="00AC52E8" w14:paraId="2EA3351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A1B6B61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8F34A9E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8827C32" w14:textId="77777777" w:rsidR="001062E3" w:rsidRPr="00AC52E8" w:rsidRDefault="0010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0E35A1E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D04DD1C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62E3" w:rsidRPr="00AC52E8" w14:paraId="57D749F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638A85B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69F89F6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17C4489" w14:textId="77777777" w:rsidR="001062E3" w:rsidRPr="00AC52E8" w:rsidRDefault="0010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75E0F05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E72DEBA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93DF5CD" w14:textId="77777777" w:rsidR="001062E3" w:rsidRPr="00E0248F" w:rsidRDefault="001062E3" w:rsidP="001062E3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590BAE96" w14:textId="77777777" w:rsidR="001062E3" w:rsidRPr="000C44E8" w:rsidRDefault="001062E3" w:rsidP="001062E3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303586BC" w14:textId="77777777" w:rsidR="001062E3" w:rsidRPr="00541AD6" w:rsidRDefault="001062E3" w:rsidP="001062E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107EB6C3" w14:textId="77777777" w:rsidR="001062E3" w:rsidRDefault="001062E3" w:rsidP="001062E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68360FDC" w14:textId="77777777" w:rsidR="001062E3" w:rsidRDefault="001062E3" w:rsidP="001062E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D0B4D86" w14:textId="77777777" w:rsidR="001062E3" w:rsidRDefault="001062E3" w:rsidP="001062E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5AA0F62" w14:textId="77777777" w:rsidR="001062E3" w:rsidRPr="00541AD6" w:rsidRDefault="001062E3" w:rsidP="001062E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81CE643" w14:textId="77777777" w:rsidR="001062E3" w:rsidRPr="00541AD6" w:rsidRDefault="001062E3" w:rsidP="001062E3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5FBB4B" id="_x0000_s1075" style="position:absolute;margin-left:-2.25pt;margin-top:-.9pt;width:279pt;height:435pt;z-index:25179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" strokeweight="4.5pt">
                <v:stroke linestyle="thickThin"/>
                <v:textbox>
                  <w:txbxContent>
                    <w:p w14:paraId="77CDE448" w14:textId="77777777" w:rsidR="001062E3" w:rsidRPr="00E0248F" w:rsidRDefault="001062E3" w:rsidP="001062E3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0BB8602" w14:textId="77777777" w:rsidR="001062E3" w:rsidRPr="00744F4F" w:rsidRDefault="001062E3" w:rsidP="001062E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2510CB47" w14:textId="77777777" w:rsidR="001062E3" w:rsidRPr="00744F4F" w:rsidRDefault="001062E3" w:rsidP="001062E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10532063" w14:textId="77777777" w:rsidR="001062E3" w:rsidRPr="004D3FB3" w:rsidRDefault="001062E3" w:rsidP="001062E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600E3547" w14:textId="77777777" w:rsidR="001062E3" w:rsidRPr="00E0248F" w:rsidRDefault="001062E3" w:rsidP="001062E3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1C1ED14B" w14:textId="77777777" w:rsidR="001062E3" w:rsidRPr="005F3909" w:rsidRDefault="001062E3" w:rsidP="001062E3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54FDE52" w14:textId="77777777" w:rsidR="001062E3" w:rsidRPr="00E0248F" w:rsidRDefault="001062E3" w:rsidP="001062E3">
                      <w:pPr>
                        <w:rPr>
                          <w:b/>
                          <w:sz w:val="12"/>
                        </w:rPr>
                      </w:pPr>
                    </w:p>
                    <w:p w14:paraId="4410D2D8" w14:textId="19D6CF58" w:rsidR="001062E3" w:rsidRPr="00C612C5" w:rsidRDefault="001062E3" w:rsidP="001062E3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3}</w:t>
                      </w:r>
                    </w:p>
                    <w:p w14:paraId="54758741" w14:textId="1BB030BA" w:rsidR="001062E3" w:rsidRPr="00C612C5" w:rsidRDefault="001062E3" w:rsidP="001062E3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13}</w:t>
                      </w:r>
                    </w:p>
                    <w:p w14:paraId="3BD299D6" w14:textId="77777777" w:rsidR="001062E3" w:rsidRPr="005F3909" w:rsidRDefault="001062E3" w:rsidP="001062E3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1062E3" w:rsidRPr="00AC52E8" w14:paraId="7EABACA4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19647CB0" w14:textId="77777777" w:rsidR="001062E3" w:rsidRPr="00AC52E8" w:rsidRDefault="001062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F102C87" w14:textId="77777777" w:rsidR="001062E3" w:rsidRPr="00AC52E8" w:rsidRDefault="001062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6A89008C" w14:textId="77777777" w:rsidR="001062E3" w:rsidRPr="00AC52E8" w:rsidRDefault="001062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4E6DBF8" w14:textId="77777777" w:rsidR="001062E3" w:rsidRPr="00AC52E8" w:rsidRDefault="001062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47917C28" w14:textId="77777777" w:rsidR="001062E3" w:rsidRPr="00AC52E8" w:rsidRDefault="001062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354D3D0" w14:textId="77777777" w:rsidR="001062E3" w:rsidRPr="00AC52E8" w:rsidRDefault="001062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584E9EC3" w14:textId="77777777" w:rsidR="001062E3" w:rsidRPr="00AC52E8" w:rsidRDefault="001062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B2D94A0" w14:textId="77777777" w:rsidR="001062E3" w:rsidRPr="00AC52E8" w:rsidRDefault="001062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1062E3" w:rsidRPr="00AC52E8" w14:paraId="7D0168B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B0B0CB6" w14:textId="77777777" w:rsidR="001062E3" w:rsidRPr="00AC52E8" w:rsidRDefault="001062E3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1F362C9" w14:textId="77777777" w:rsidR="001062E3" w:rsidRPr="00AC52E8" w:rsidRDefault="001062E3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1216321" w14:textId="77777777" w:rsidR="001062E3" w:rsidRPr="00AC52E8" w:rsidRDefault="001062E3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8E4C5FA" w14:textId="77777777" w:rsidR="001062E3" w:rsidRPr="00AC52E8" w:rsidRDefault="001062E3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B8BCB42" w14:textId="77777777" w:rsidR="001062E3" w:rsidRPr="00AC52E8" w:rsidRDefault="001062E3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62E3" w:rsidRPr="00AC52E8" w14:paraId="2E7F8E0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A1BD242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85DFF6C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91CBD15" w14:textId="77777777" w:rsidR="001062E3" w:rsidRPr="00AC52E8" w:rsidRDefault="0010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E8EA937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1FE93F9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62E3" w:rsidRPr="00AC52E8" w14:paraId="32D3ABF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E7767F8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5DC8A5B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8B4A93D" w14:textId="77777777" w:rsidR="001062E3" w:rsidRPr="00AC52E8" w:rsidRDefault="0010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5CD5D75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287123E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62E3" w:rsidRPr="00AC52E8" w14:paraId="732FEA9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D78FB98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558E065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DA54500" w14:textId="77777777" w:rsidR="001062E3" w:rsidRPr="00AC52E8" w:rsidRDefault="0010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85507B0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114B9FC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62E3" w:rsidRPr="00AC52E8" w14:paraId="49AD4D5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04767DE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E686E5E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75EC0E6" w14:textId="77777777" w:rsidR="001062E3" w:rsidRPr="00AC52E8" w:rsidRDefault="0010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91B0C98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DBF29A4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62E3" w:rsidRPr="00AC52E8" w14:paraId="14CAFA3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87C2D57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EE42151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0DF21E7" w14:textId="77777777" w:rsidR="001062E3" w:rsidRPr="00AC52E8" w:rsidRDefault="0010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B246FF6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FE8106D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62E3" w:rsidRPr="00AC52E8" w14:paraId="70B46F5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9ED0669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51BD778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825CA98" w14:textId="77777777" w:rsidR="001062E3" w:rsidRPr="00AC52E8" w:rsidRDefault="0010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CDA054F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30A643D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62E3" w:rsidRPr="00AC52E8" w14:paraId="6D6C14B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521690D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DC7F3F5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AE6EED8" w14:textId="77777777" w:rsidR="001062E3" w:rsidRPr="00AC52E8" w:rsidRDefault="0010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865C397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30D39B8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62E3" w:rsidRPr="00AC52E8" w14:paraId="04467EF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663BE9E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B94A345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04848D0" w14:textId="77777777" w:rsidR="001062E3" w:rsidRPr="00AC52E8" w:rsidRDefault="0010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01E169F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D56C167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62E3" w:rsidRPr="00AC52E8" w14:paraId="733E5A4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F82590C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69EF07B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A7C97B1" w14:textId="77777777" w:rsidR="001062E3" w:rsidRPr="00AC52E8" w:rsidRDefault="0010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8D4488E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2F02EC1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62E3" w:rsidRPr="00AC52E8" w14:paraId="2EA3351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A1B6B61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8F34A9E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8827C32" w14:textId="77777777" w:rsidR="001062E3" w:rsidRPr="00AC52E8" w:rsidRDefault="0010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0E35A1E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D04DD1C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62E3" w:rsidRPr="00AC52E8" w14:paraId="57D749F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638A85B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69F89F6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17C4489" w14:textId="77777777" w:rsidR="001062E3" w:rsidRPr="00AC52E8" w:rsidRDefault="0010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75E0F05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E72DEBA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793DF5CD" w14:textId="77777777" w:rsidR="001062E3" w:rsidRPr="00E0248F" w:rsidRDefault="001062E3" w:rsidP="001062E3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590BAE96" w14:textId="77777777" w:rsidR="001062E3" w:rsidRPr="000C44E8" w:rsidRDefault="001062E3" w:rsidP="001062E3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303586BC" w14:textId="77777777" w:rsidR="001062E3" w:rsidRPr="00541AD6" w:rsidRDefault="001062E3" w:rsidP="001062E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107EB6C3" w14:textId="77777777" w:rsidR="001062E3" w:rsidRDefault="001062E3" w:rsidP="001062E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68360FDC" w14:textId="77777777" w:rsidR="001062E3" w:rsidRDefault="001062E3" w:rsidP="001062E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D0B4D86" w14:textId="77777777" w:rsidR="001062E3" w:rsidRDefault="001062E3" w:rsidP="001062E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5AA0F62" w14:textId="77777777" w:rsidR="001062E3" w:rsidRPr="00541AD6" w:rsidRDefault="001062E3" w:rsidP="001062E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81CE643" w14:textId="77777777" w:rsidR="001062E3" w:rsidRPr="00541AD6" w:rsidRDefault="001062E3" w:rsidP="001062E3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98016" behindDoc="0" locked="0" layoutInCell="1" allowOverlap="1" wp14:anchorId="434448AC" wp14:editId="2DA4D583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653598" w14:textId="77777777" w:rsidR="001062E3" w:rsidRDefault="001062E3" w:rsidP="001062E3"/>
    <w:p w14:paraId="7FC5BBB1" w14:textId="77777777" w:rsidR="001062E3" w:rsidRDefault="001062E3" w:rsidP="001062E3"/>
    <w:p w14:paraId="5FBE6D56" w14:textId="77777777" w:rsidR="001062E3" w:rsidRDefault="001062E3" w:rsidP="001062E3"/>
    <w:p w14:paraId="27756CB6" w14:textId="77777777" w:rsidR="001062E3" w:rsidRDefault="001062E3" w:rsidP="001062E3"/>
    <w:p w14:paraId="5ED84E3E" w14:textId="77777777" w:rsidR="001062E3" w:rsidRDefault="001062E3" w:rsidP="001062E3"/>
    <w:p w14:paraId="2B3E8F58" w14:textId="77777777" w:rsidR="001062E3" w:rsidRDefault="001062E3" w:rsidP="001062E3"/>
    <w:p w14:paraId="1A0DEF40" w14:textId="77777777" w:rsidR="001062E3" w:rsidRDefault="001062E3" w:rsidP="001062E3"/>
    <w:p w14:paraId="23A01A48" w14:textId="77777777" w:rsidR="001062E3" w:rsidRDefault="001062E3" w:rsidP="001062E3"/>
    <w:p w14:paraId="501D0031" w14:textId="77777777" w:rsidR="001062E3" w:rsidRDefault="001062E3" w:rsidP="001062E3"/>
    <w:p w14:paraId="039D2EF2" w14:textId="77777777" w:rsidR="001062E3" w:rsidRDefault="001062E3" w:rsidP="001062E3"/>
    <w:p w14:paraId="401EB6E8" w14:textId="77777777" w:rsidR="001062E3" w:rsidRDefault="001062E3" w:rsidP="001062E3"/>
    <w:p w14:paraId="755BB693" w14:textId="77777777" w:rsidR="001062E3" w:rsidRDefault="001062E3" w:rsidP="001062E3"/>
    <w:p w14:paraId="5A780C81" w14:textId="77777777" w:rsidR="001062E3" w:rsidRDefault="001062E3" w:rsidP="001062E3"/>
    <w:p w14:paraId="4A84884E" w14:textId="77777777" w:rsidR="001062E3" w:rsidRDefault="001062E3" w:rsidP="001062E3"/>
    <w:p w14:paraId="596DF133" w14:textId="77777777" w:rsidR="001062E3" w:rsidRDefault="001062E3" w:rsidP="001062E3"/>
    <w:p w14:paraId="69CB1BB3" w14:textId="77777777" w:rsidR="001062E3" w:rsidRDefault="001062E3" w:rsidP="001062E3"/>
    <w:p w14:paraId="2FF28AA1" w14:textId="77777777" w:rsidR="001062E3" w:rsidRDefault="001062E3" w:rsidP="001062E3"/>
    <w:p w14:paraId="06BD0BD9" w14:textId="77777777" w:rsidR="001062E3" w:rsidRDefault="001062E3" w:rsidP="001062E3"/>
    <w:p w14:paraId="1D7C30A4" w14:textId="77777777" w:rsidR="001062E3" w:rsidRDefault="001062E3" w:rsidP="001062E3"/>
    <w:p w14:paraId="4062CEE2" w14:textId="77777777" w:rsidR="001062E3" w:rsidRDefault="001062E3" w:rsidP="001062E3"/>
    <w:p w14:paraId="29A77CA2" w14:textId="77777777" w:rsidR="001062E3" w:rsidRDefault="001062E3" w:rsidP="001062E3"/>
    <w:p w14:paraId="19652619" w14:textId="77777777" w:rsidR="001062E3" w:rsidRDefault="001062E3" w:rsidP="001062E3"/>
    <w:p w14:paraId="58735F5A" w14:textId="77777777" w:rsidR="001062E3" w:rsidRDefault="001062E3" w:rsidP="001062E3"/>
    <w:p w14:paraId="5D1DEA77" w14:textId="77777777" w:rsidR="001062E3" w:rsidRDefault="001062E3" w:rsidP="001062E3"/>
    <w:p w14:paraId="5FB8D136" w14:textId="77777777" w:rsidR="001062E3" w:rsidRDefault="001062E3" w:rsidP="001062E3"/>
    <w:p w14:paraId="503EF9BB" w14:textId="77777777" w:rsidR="001062E3" w:rsidRDefault="001062E3" w:rsidP="001062E3">
      <w:r>
        <w:rPr>
          <w:noProof/>
        </w:rPr>
        <w:drawing>
          <wp:anchor distT="0" distB="0" distL="114300" distR="114300" simplePos="0" relativeHeight="251800064" behindDoc="0" locked="0" layoutInCell="1" allowOverlap="1" wp14:anchorId="279FD311" wp14:editId="3970E9CD">
            <wp:simplePos x="0" y="0"/>
            <wp:positionH relativeFrom="column">
              <wp:posOffset>342265</wp:posOffset>
            </wp:positionH>
            <wp:positionV relativeFrom="paragraph">
              <wp:posOffset>82550</wp:posOffset>
            </wp:positionV>
            <wp:extent cx="1019175" cy="554355"/>
            <wp:effectExtent l="0" t="0" r="0" b="0"/>
            <wp:wrapNone/>
            <wp:docPr id="5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FF511B" w14:textId="77777777" w:rsidR="001062E3" w:rsidRDefault="001062E3" w:rsidP="001062E3">
      <w:r>
        <w:rPr>
          <w:noProof/>
        </w:rPr>
        <w:drawing>
          <wp:anchor distT="0" distB="0" distL="114300" distR="114300" simplePos="0" relativeHeight="251795968" behindDoc="0" locked="0" layoutInCell="1" allowOverlap="1" wp14:anchorId="3BC620E9" wp14:editId="3AE95067">
            <wp:simplePos x="0" y="0"/>
            <wp:positionH relativeFrom="column">
              <wp:posOffset>2315210</wp:posOffset>
            </wp:positionH>
            <wp:positionV relativeFrom="paragraph">
              <wp:posOffset>69850</wp:posOffset>
            </wp:positionV>
            <wp:extent cx="569595" cy="342900"/>
            <wp:effectExtent l="0" t="0" r="0" b="0"/>
            <wp:wrapNone/>
            <wp:docPr id="5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D727F0" w14:textId="77777777" w:rsidR="001062E3" w:rsidRDefault="001062E3" w:rsidP="001062E3"/>
    <w:p w14:paraId="0C2405B2" w14:textId="77777777" w:rsidR="001062E3" w:rsidRDefault="001062E3" w:rsidP="001062E3"/>
    <w:p w14:paraId="5CFB3988" w14:textId="77777777" w:rsidR="001062E3" w:rsidRDefault="001062E3" w:rsidP="001062E3"/>
    <w:p w14:paraId="2CDAF544" w14:textId="77777777" w:rsidR="001062E3" w:rsidRDefault="001062E3" w:rsidP="001062E3"/>
    <w:p w14:paraId="670009E4" w14:textId="77777777" w:rsidR="001062E3" w:rsidRDefault="001062E3" w:rsidP="001062E3">
      <w:r>
        <w:rPr>
          <w:noProof/>
        </w:rPr>
        <mc:AlternateContent>
          <mc:Choice Requires="wps">
            <w:drawing>
              <wp:anchor distT="0" distB="0" distL="114300" distR="114300" simplePos="0" relativeHeight="251792896" behindDoc="0" locked="0" layoutInCell="1" allowOverlap="1" wp14:anchorId="23BE5D61" wp14:editId="59112389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53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DABEF5" w14:textId="77777777" w:rsidR="001062E3" w:rsidRPr="00E0248F" w:rsidRDefault="001062E3" w:rsidP="001062E3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0DCB5CA" w14:textId="77777777" w:rsidR="001062E3" w:rsidRPr="00744F4F" w:rsidRDefault="001062E3" w:rsidP="001062E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6E36D8BA" w14:textId="77777777" w:rsidR="001062E3" w:rsidRPr="00744F4F" w:rsidRDefault="001062E3" w:rsidP="001062E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49254950" w14:textId="77777777" w:rsidR="001062E3" w:rsidRPr="004D3FB3" w:rsidRDefault="001062E3" w:rsidP="001062E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367A51B6" w14:textId="77777777" w:rsidR="001062E3" w:rsidRPr="00E0248F" w:rsidRDefault="001062E3" w:rsidP="001062E3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0D9D902E" w14:textId="77777777" w:rsidR="001062E3" w:rsidRPr="005F3909" w:rsidRDefault="001062E3" w:rsidP="001062E3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0B0FF1D" w14:textId="77777777" w:rsidR="001062E3" w:rsidRPr="00E0248F" w:rsidRDefault="001062E3" w:rsidP="001062E3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5137E389" w14:textId="23298994" w:rsidR="001062E3" w:rsidRPr="00C612C5" w:rsidRDefault="001062E3" w:rsidP="001062E3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13}</w:t>
                            </w:r>
                          </w:p>
                          <w:p w14:paraId="6820DD1A" w14:textId="260DEEF7" w:rsidR="001062E3" w:rsidRPr="00C612C5" w:rsidRDefault="001062E3" w:rsidP="001062E3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13}</w:t>
                            </w:r>
                          </w:p>
                          <w:p w14:paraId="4FCF2295" w14:textId="77777777" w:rsidR="001062E3" w:rsidRPr="005F3909" w:rsidRDefault="001062E3" w:rsidP="001062E3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1062E3" w:rsidRPr="00AC52E8" w14:paraId="10611331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86E9CCC" w14:textId="77777777" w:rsidR="001062E3" w:rsidRPr="00AC52E8" w:rsidRDefault="001062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68222D1" w14:textId="77777777" w:rsidR="001062E3" w:rsidRPr="00AC52E8" w:rsidRDefault="001062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697E6432" w14:textId="77777777" w:rsidR="001062E3" w:rsidRPr="00AC52E8" w:rsidRDefault="001062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0D6BBD0" w14:textId="77777777" w:rsidR="001062E3" w:rsidRPr="00AC52E8" w:rsidRDefault="001062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38EFF8C0" w14:textId="77777777" w:rsidR="001062E3" w:rsidRPr="00AC52E8" w:rsidRDefault="001062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9269D96" w14:textId="77777777" w:rsidR="001062E3" w:rsidRPr="00AC52E8" w:rsidRDefault="001062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09787A68" w14:textId="77777777" w:rsidR="001062E3" w:rsidRPr="00AC52E8" w:rsidRDefault="001062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DFCA55F" w14:textId="77777777" w:rsidR="001062E3" w:rsidRPr="00AC52E8" w:rsidRDefault="001062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1062E3" w:rsidRPr="00AC52E8" w14:paraId="643CBB5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72A0501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20EFF23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45E9A49" w14:textId="77777777" w:rsidR="001062E3" w:rsidRPr="00AC52E8" w:rsidRDefault="0010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C51C1AE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77FFDE9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62E3" w:rsidRPr="00AC52E8" w14:paraId="261F95E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8EC07CC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1F3D501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23F7488" w14:textId="77777777" w:rsidR="001062E3" w:rsidRPr="00AC52E8" w:rsidRDefault="0010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7667832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11DFA7E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62E3" w:rsidRPr="00AC52E8" w14:paraId="2554438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4C7A381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9D84FC0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A7841F5" w14:textId="77777777" w:rsidR="001062E3" w:rsidRPr="00AC52E8" w:rsidRDefault="0010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287193E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3E00CB4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62E3" w:rsidRPr="00AC52E8" w14:paraId="7E5068C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CAFB90F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C5B4991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52226B5" w14:textId="77777777" w:rsidR="001062E3" w:rsidRPr="00AC52E8" w:rsidRDefault="0010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A3397F1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858B624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62E3" w:rsidRPr="00AC52E8" w14:paraId="20640E1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DCFA0AF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1543B0E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76A6E11" w14:textId="77777777" w:rsidR="001062E3" w:rsidRPr="00AC52E8" w:rsidRDefault="0010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90D3DD2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C096B3E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62E3" w:rsidRPr="00AC52E8" w14:paraId="343B426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97CE5F7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78F0043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409C16A" w14:textId="77777777" w:rsidR="001062E3" w:rsidRPr="00AC52E8" w:rsidRDefault="0010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54DC664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3C0BDBA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62E3" w:rsidRPr="00AC52E8" w14:paraId="068572A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06FBF09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A00B701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8796912" w14:textId="77777777" w:rsidR="001062E3" w:rsidRPr="00AC52E8" w:rsidRDefault="0010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4C0AADB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E67932A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62E3" w:rsidRPr="00AC52E8" w14:paraId="0E1FD22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88B18B9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B405EAE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F7CFB27" w14:textId="77777777" w:rsidR="001062E3" w:rsidRPr="00AC52E8" w:rsidRDefault="0010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8BBB4A6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40E27F5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62E3" w:rsidRPr="00AC52E8" w14:paraId="5637DE9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5CEB899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68CC4E3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16A0352" w14:textId="77777777" w:rsidR="001062E3" w:rsidRPr="00AC52E8" w:rsidRDefault="0010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B0E25DF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8CFC7FB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62E3" w:rsidRPr="00AC52E8" w14:paraId="27E9D5A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8626094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11FE9EE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05E12F9" w14:textId="77777777" w:rsidR="001062E3" w:rsidRPr="00AC52E8" w:rsidRDefault="0010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40AA730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7BC8FEA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62E3" w:rsidRPr="00AC52E8" w14:paraId="5BD6F16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0B74D9A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328DB2C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16CF2BC" w14:textId="77777777" w:rsidR="001062E3" w:rsidRPr="00AC52E8" w:rsidRDefault="0010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BA908A2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EBD3640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62E3" w:rsidRPr="00AC52E8" w14:paraId="26EFF47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FF86A3D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810943B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F136EC2" w14:textId="77777777" w:rsidR="001062E3" w:rsidRPr="00AC52E8" w:rsidRDefault="0010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78CBB5A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CFC5258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E82C58F" w14:textId="77777777" w:rsidR="001062E3" w:rsidRPr="00E0248F" w:rsidRDefault="001062E3" w:rsidP="001062E3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59E1E59A" w14:textId="77777777" w:rsidR="001062E3" w:rsidRDefault="001062E3" w:rsidP="001062E3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4A3218F1" w14:textId="77777777" w:rsidR="001062E3" w:rsidRPr="00E0248F" w:rsidRDefault="001062E3" w:rsidP="001062E3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7EF3A0C6" w14:textId="77777777" w:rsidR="001062E3" w:rsidRPr="00541AD6" w:rsidRDefault="001062E3" w:rsidP="001062E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636BDA37" w14:textId="77777777" w:rsidR="001062E3" w:rsidRPr="00541AD6" w:rsidRDefault="001062E3" w:rsidP="001062E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3B9F6DC9" w14:textId="77777777" w:rsidR="001062E3" w:rsidRPr="00541AD6" w:rsidRDefault="001062E3" w:rsidP="001062E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6E4390E2" w14:textId="77777777" w:rsidR="001062E3" w:rsidRDefault="001062E3" w:rsidP="001062E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11A1847" w14:textId="77777777" w:rsidR="001062E3" w:rsidRPr="00541AD6" w:rsidRDefault="001062E3" w:rsidP="001062E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1221E1B" w14:textId="77777777" w:rsidR="001062E3" w:rsidRPr="00541AD6" w:rsidRDefault="001062E3" w:rsidP="001062E3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24E9C222" w14:textId="77777777" w:rsidR="001062E3" w:rsidRPr="00541AD6" w:rsidRDefault="001062E3" w:rsidP="001062E3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BE5D61" id="_x0000_s1076" style="position:absolute;margin-left:-2.25pt;margin-top:12.05pt;width:279pt;height:444.9pt;z-index:25179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" strokeweight="4.5pt">
                <v:stroke linestyle="thickThin"/>
                <v:textbox>
                  <w:txbxContent>
                    <w:p w14:paraId="76DABEF5" w14:textId="77777777" w:rsidR="001062E3" w:rsidRPr="00E0248F" w:rsidRDefault="001062E3" w:rsidP="001062E3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0DCB5CA" w14:textId="77777777" w:rsidR="001062E3" w:rsidRPr="00744F4F" w:rsidRDefault="001062E3" w:rsidP="001062E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6E36D8BA" w14:textId="77777777" w:rsidR="001062E3" w:rsidRPr="00744F4F" w:rsidRDefault="001062E3" w:rsidP="001062E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49254950" w14:textId="77777777" w:rsidR="001062E3" w:rsidRPr="004D3FB3" w:rsidRDefault="001062E3" w:rsidP="001062E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367A51B6" w14:textId="77777777" w:rsidR="001062E3" w:rsidRPr="00E0248F" w:rsidRDefault="001062E3" w:rsidP="001062E3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0D9D902E" w14:textId="77777777" w:rsidR="001062E3" w:rsidRPr="005F3909" w:rsidRDefault="001062E3" w:rsidP="001062E3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70B0FF1D" w14:textId="77777777" w:rsidR="001062E3" w:rsidRPr="00E0248F" w:rsidRDefault="001062E3" w:rsidP="001062E3">
                      <w:pPr>
                        <w:rPr>
                          <w:b/>
                          <w:sz w:val="12"/>
                        </w:rPr>
                      </w:pPr>
                    </w:p>
                    <w:p w14:paraId="5137E389" w14:textId="23298994" w:rsidR="001062E3" w:rsidRPr="00C612C5" w:rsidRDefault="001062E3" w:rsidP="001062E3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13}</w:t>
                      </w:r>
                    </w:p>
                    <w:p w14:paraId="6820DD1A" w14:textId="260DEEF7" w:rsidR="001062E3" w:rsidRPr="00C612C5" w:rsidRDefault="001062E3" w:rsidP="001062E3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13}</w:t>
                      </w:r>
                    </w:p>
                    <w:p w14:paraId="4FCF2295" w14:textId="77777777" w:rsidR="001062E3" w:rsidRPr="005F3909" w:rsidRDefault="001062E3" w:rsidP="001062E3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1062E3" w:rsidRPr="00AC52E8" w14:paraId="10611331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586E9CCC" w14:textId="77777777" w:rsidR="001062E3" w:rsidRPr="00AC52E8" w:rsidRDefault="001062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68222D1" w14:textId="77777777" w:rsidR="001062E3" w:rsidRPr="00AC52E8" w:rsidRDefault="001062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697E6432" w14:textId="77777777" w:rsidR="001062E3" w:rsidRPr="00AC52E8" w:rsidRDefault="001062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0D6BBD0" w14:textId="77777777" w:rsidR="001062E3" w:rsidRPr="00AC52E8" w:rsidRDefault="001062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38EFF8C0" w14:textId="77777777" w:rsidR="001062E3" w:rsidRPr="00AC52E8" w:rsidRDefault="001062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9269D96" w14:textId="77777777" w:rsidR="001062E3" w:rsidRPr="00AC52E8" w:rsidRDefault="001062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09787A68" w14:textId="77777777" w:rsidR="001062E3" w:rsidRPr="00AC52E8" w:rsidRDefault="001062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DFCA55F" w14:textId="77777777" w:rsidR="001062E3" w:rsidRPr="00AC52E8" w:rsidRDefault="001062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1062E3" w:rsidRPr="00AC52E8" w14:paraId="643CBB5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72A0501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20EFF23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45E9A49" w14:textId="77777777" w:rsidR="001062E3" w:rsidRPr="00AC52E8" w:rsidRDefault="0010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C51C1AE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77FFDE9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62E3" w:rsidRPr="00AC52E8" w14:paraId="261F95E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8EC07CC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1F3D501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23F7488" w14:textId="77777777" w:rsidR="001062E3" w:rsidRPr="00AC52E8" w:rsidRDefault="0010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7667832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11DFA7E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62E3" w:rsidRPr="00AC52E8" w14:paraId="2554438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4C7A381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9D84FC0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A7841F5" w14:textId="77777777" w:rsidR="001062E3" w:rsidRPr="00AC52E8" w:rsidRDefault="0010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287193E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3E00CB4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62E3" w:rsidRPr="00AC52E8" w14:paraId="7E5068C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CAFB90F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C5B4991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52226B5" w14:textId="77777777" w:rsidR="001062E3" w:rsidRPr="00AC52E8" w:rsidRDefault="0010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A3397F1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858B624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62E3" w:rsidRPr="00AC52E8" w14:paraId="20640E1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DCFA0AF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1543B0E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76A6E11" w14:textId="77777777" w:rsidR="001062E3" w:rsidRPr="00AC52E8" w:rsidRDefault="0010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90D3DD2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C096B3E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62E3" w:rsidRPr="00AC52E8" w14:paraId="343B426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97CE5F7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78F0043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409C16A" w14:textId="77777777" w:rsidR="001062E3" w:rsidRPr="00AC52E8" w:rsidRDefault="0010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54DC664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3C0BDBA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62E3" w:rsidRPr="00AC52E8" w14:paraId="068572A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06FBF09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A00B701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8796912" w14:textId="77777777" w:rsidR="001062E3" w:rsidRPr="00AC52E8" w:rsidRDefault="0010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4C0AADB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E67932A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62E3" w:rsidRPr="00AC52E8" w14:paraId="0E1FD22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88B18B9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B405EAE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F7CFB27" w14:textId="77777777" w:rsidR="001062E3" w:rsidRPr="00AC52E8" w:rsidRDefault="0010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8BBB4A6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40E27F5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62E3" w:rsidRPr="00AC52E8" w14:paraId="5637DE9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5CEB899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68CC4E3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16A0352" w14:textId="77777777" w:rsidR="001062E3" w:rsidRPr="00AC52E8" w:rsidRDefault="0010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B0E25DF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8CFC7FB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62E3" w:rsidRPr="00AC52E8" w14:paraId="27E9D5A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8626094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11FE9EE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05E12F9" w14:textId="77777777" w:rsidR="001062E3" w:rsidRPr="00AC52E8" w:rsidRDefault="0010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40AA730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7BC8FEA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62E3" w:rsidRPr="00AC52E8" w14:paraId="5BD6F16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0B74D9A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328DB2C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16CF2BC" w14:textId="77777777" w:rsidR="001062E3" w:rsidRPr="00AC52E8" w:rsidRDefault="0010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BA908A2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EBD3640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62E3" w:rsidRPr="00AC52E8" w14:paraId="26EFF47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FF86A3D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810943B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F136EC2" w14:textId="77777777" w:rsidR="001062E3" w:rsidRPr="00AC52E8" w:rsidRDefault="0010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78CBB5A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CFC5258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5E82C58F" w14:textId="77777777" w:rsidR="001062E3" w:rsidRPr="00E0248F" w:rsidRDefault="001062E3" w:rsidP="001062E3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59E1E59A" w14:textId="77777777" w:rsidR="001062E3" w:rsidRDefault="001062E3" w:rsidP="001062E3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4A3218F1" w14:textId="77777777" w:rsidR="001062E3" w:rsidRPr="00E0248F" w:rsidRDefault="001062E3" w:rsidP="001062E3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7EF3A0C6" w14:textId="77777777" w:rsidR="001062E3" w:rsidRPr="00541AD6" w:rsidRDefault="001062E3" w:rsidP="001062E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636BDA37" w14:textId="77777777" w:rsidR="001062E3" w:rsidRPr="00541AD6" w:rsidRDefault="001062E3" w:rsidP="001062E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3B9F6DC9" w14:textId="77777777" w:rsidR="001062E3" w:rsidRPr="00541AD6" w:rsidRDefault="001062E3" w:rsidP="001062E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6E4390E2" w14:textId="77777777" w:rsidR="001062E3" w:rsidRDefault="001062E3" w:rsidP="001062E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11A1847" w14:textId="77777777" w:rsidR="001062E3" w:rsidRPr="00541AD6" w:rsidRDefault="001062E3" w:rsidP="001062E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1221E1B" w14:textId="77777777" w:rsidR="001062E3" w:rsidRPr="00541AD6" w:rsidRDefault="001062E3" w:rsidP="001062E3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24E9C222" w14:textId="77777777" w:rsidR="001062E3" w:rsidRPr="00541AD6" w:rsidRDefault="001062E3" w:rsidP="001062E3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3920" behindDoc="0" locked="0" layoutInCell="1" allowOverlap="1" wp14:anchorId="018D1BAF" wp14:editId="1D6BC50B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5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AA7818" w14:textId="77777777" w:rsidR="001062E3" w:rsidRPr="00FB26E6" w:rsidRDefault="001062E3" w:rsidP="001062E3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4CE1C18" w14:textId="77777777" w:rsidR="001062E3" w:rsidRPr="00FB26E6" w:rsidRDefault="001062E3" w:rsidP="001062E3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218835B" w14:textId="77777777" w:rsidR="001062E3" w:rsidRPr="00FB26E6" w:rsidRDefault="001062E3" w:rsidP="001062E3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61743491" w14:textId="77777777" w:rsidR="001062E3" w:rsidRPr="00FB26E6" w:rsidRDefault="001062E3" w:rsidP="001062E3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421177D7" w14:textId="77777777" w:rsidR="001062E3" w:rsidRDefault="001062E3" w:rsidP="001062E3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32F52CA" w14:textId="77777777" w:rsidR="001062E3" w:rsidRPr="00FB26E6" w:rsidRDefault="001062E3" w:rsidP="001062E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3987E780" w14:textId="77777777" w:rsidR="001062E3" w:rsidRPr="00FB26E6" w:rsidRDefault="001062E3" w:rsidP="001062E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2DC8E45B" w14:textId="77777777" w:rsidR="001062E3" w:rsidRPr="00FB26E6" w:rsidRDefault="001062E3" w:rsidP="001062E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0EED3C25" w14:textId="77777777" w:rsidR="001062E3" w:rsidRPr="00FB26E6" w:rsidRDefault="001062E3" w:rsidP="001062E3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E291D0D" w14:textId="77777777" w:rsidR="001062E3" w:rsidRDefault="001062E3" w:rsidP="001062E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4A4C4BBF" w14:textId="77777777" w:rsidR="001062E3" w:rsidRPr="00FB26E6" w:rsidRDefault="001062E3" w:rsidP="001062E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6C02B7EC" w14:textId="77777777" w:rsidR="001062E3" w:rsidRPr="00FB26E6" w:rsidRDefault="001062E3" w:rsidP="001062E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3F56DB43" w14:textId="77777777" w:rsidR="001062E3" w:rsidRPr="00FB26E6" w:rsidRDefault="001062E3" w:rsidP="001062E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02265D01" w14:textId="77777777" w:rsidR="001062E3" w:rsidRPr="00FB26E6" w:rsidRDefault="001062E3" w:rsidP="001062E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14CAA3AB" w14:textId="77777777" w:rsidR="001062E3" w:rsidRPr="00FB26E6" w:rsidRDefault="001062E3" w:rsidP="001062E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3CF5825C" w14:textId="77777777" w:rsidR="001062E3" w:rsidRPr="00FB26E6" w:rsidRDefault="001062E3" w:rsidP="001062E3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3196C67C" w14:textId="77777777" w:rsidR="001062E3" w:rsidRPr="00FB26E6" w:rsidRDefault="001062E3" w:rsidP="001062E3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8D1BAF" id="_x0000_s1077" style="position:absolute;margin-left:284.55pt;margin-top:12.05pt;width:279pt;height:444.9pt;z-index:25179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" strokeweight="4.5pt">
                <v:stroke linestyle="thickThin"/>
                <v:textbox>
                  <w:txbxContent>
                    <w:p w14:paraId="66AA7818" w14:textId="77777777" w:rsidR="001062E3" w:rsidRPr="00FB26E6" w:rsidRDefault="001062E3" w:rsidP="001062E3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34CE1C18" w14:textId="77777777" w:rsidR="001062E3" w:rsidRPr="00FB26E6" w:rsidRDefault="001062E3" w:rsidP="001062E3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6218835B" w14:textId="77777777" w:rsidR="001062E3" w:rsidRPr="00FB26E6" w:rsidRDefault="001062E3" w:rsidP="001062E3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61743491" w14:textId="77777777" w:rsidR="001062E3" w:rsidRPr="00FB26E6" w:rsidRDefault="001062E3" w:rsidP="001062E3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421177D7" w14:textId="77777777" w:rsidR="001062E3" w:rsidRDefault="001062E3" w:rsidP="001062E3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32F52CA" w14:textId="77777777" w:rsidR="001062E3" w:rsidRPr="00FB26E6" w:rsidRDefault="001062E3" w:rsidP="001062E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3987E780" w14:textId="77777777" w:rsidR="001062E3" w:rsidRPr="00FB26E6" w:rsidRDefault="001062E3" w:rsidP="001062E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2DC8E45B" w14:textId="77777777" w:rsidR="001062E3" w:rsidRPr="00FB26E6" w:rsidRDefault="001062E3" w:rsidP="001062E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0EED3C25" w14:textId="77777777" w:rsidR="001062E3" w:rsidRPr="00FB26E6" w:rsidRDefault="001062E3" w:rsidP="001062E3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E291D0D" w14:textId="77777777" w:rsidR="001062E3" w:rsidRDefault="001062E3" w:rsidP="001062E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4A4C4BBF" w14:textId="77777777" w:rsidR="001062E3" w:rsidRPr="00FB26E6" w:rsidRDefault="001062E3" w:rsidP="001062E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6C02B7EC" w14:textId="77777777" w:rsidR="001062E3" w:rsidRPr="00FB26E6" w:rsidRDefault="001062E3" w:rsidP="001062E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3F56DB43" w14:textId="77777777" w:rsidR="001062E3" w:rsidRPr="00FB26E6" w:rsidRDefault="001062E3" w:rsidP="001062E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02265D01" w14:textId="77777777" w:rsidR="001062E3" w:rsidRPr="00FB26E6" w:rsidRDefault="001062E3" w:rsidP="001062E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14CAA3AB" w14:textId="77777777" w:rsidR="001062E3" w:rsidRPr="00FB26E6" w:rsidRDefault="001062E3" w:rsidP="001062E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3CF5825C" w14:textId="77777777" w:rsidR="001062E3" w:rsidRPr="00FB26E6" w:rsidRDefault="001062E3" w:rsidP="001062E3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3196C67C" w14:textId="77777777" w:rsidR="001062E3" w:rsidRPr="00FB26E6" w:rsidRDefault="001062E3" w:rsidP="001062E3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7886804" w14:textId="77777777" w:rsidR="001062E3" w:rsidRDefault="001062E3" w:rsidP="001062E3">
      <w:r>
        <w:rPr>
          <w:noProof/>
        </w:rPr>
        <w:drawing>
          <wp:anchor distT="0" distB="0" distL="114300" distR="114300" simplePos="0" relativeHeight="251796992" behindDoc="0" locked="0" layoutInCell="1" allowOverlap="1" wp14:anchorId="4A7300E0" wp14:editId="38F57A76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5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0B226B" w14:textId="77777777" w:rsidR="001062E3" w:rsidRDefault="001062E3" w:rsidP="001062E3"/>
    <w:p w14:paraId="213428DB" w14:textId="77777777" w:rsidR="001062E3" w:rsidRDefault="001062E3" w:rsidP="001062E3"/>
    <w:p w14:paraId="6910260F" w14:textId="77777777" w:rsidR="001062E3" w:rsidRDefault="001062E3" w:rsidP="001062E3"/>
    <w:p w14:paraId="2B90F8C0" w14:textId="77777777" w:rsidR="001062E3" w:rsidRDefault="001062E3" w:rsidP="001062E3"/>
    <w:p w14:paraId="73A3956B" w14:textId="77777777" w:rsidR="001062E3" w:rsidRDefault="001062E3" w:rsidP="001062E3"/>
    <w:p w14:paraId="65A8287F" w14:textId="77777777" w:rsidR="001062E3" w:rsidRDefault="001062E3" w:rsidP="001062E3"/>
    <w:p w14:paraId="7F268F70" w14:textId="77777777" w:rsidR="001062E3" w:rsidRDefault="001062E3" w:rsidP="001062E3"/>
    <w:p w14:paraId="0559ACD5" w14:textId="77777777" w:rsidR="001062E3" w:rsidRDefault="001062E3" w:rsidP="001062E3"/>
    <w:p w14:paraId="5C4825A5" w14:textId="77777777" w:rsidR="001062E3" w:rsidRDefault="001062E3" w:rsidP="001062E3"/>
    <w:p w14:paraId="56D9029B" w14:textId="77777777" w:rsidR="001062E3" w:rsidRDefault="001062E3" w:rsidP="001062E3"/>
    <w:p w14:paraId="5E45E214" w14:textId="77777777" w:rsidR="001062E3" w:rsidRDefault="001062E3" w:rsidP="001062E3"/>
    <w:p w14:paraId="39FEF714" w14:textId="77777777" w:rsidR="001062E3" w:rsidRDefault="001062E3" w:rsidP="001062E3"/>
    <w:p w14:paraId="05597DA1" w14:textId="77777777" w:rsidR="001062E3" w:rsidRDefault="001062E3" w:rsidP="001062E3"/>
    <w:p w14:paraId="55354847" w14:textId="77777777" w:rsidR="001062E3" w:rsidRDefault="001062E3" w:rsidP="001062E3"/>
    <w:p w14:paraId="7822ADDF" w14:textId="77777777" w:rsidR="001062E3" w:rsidRDefault="001062E3" w:rsidP="001062E3"/>
    <w:p w14:paraId="65753B4C" w14:textId="77777777" w:rsidR="001062E3" w:rsidRDefault="001062E3" w:rsidP="001062E3"/>
    <w:p w14:paraId="5D70B30A" w14:textId="77777777" w:rsidR="001062E3" w:rsidRDefault="001062E3" w:rsidP="001062E3"/>
    <w:p w14:paraId="47917E12" w14:textId="77777777" w:rsidR="001062E3" w:rsidRDefault="001062E3" w:rsidP="001062E3"/>
    <w:p w14:paraId="339E408C" w14:textId="77777777" w:rsidR="001062E3" w:rsidRDefault="001062E3" w:rsidP="001062E3"/>
    <w:p w14:paraId="591F03B0" w14:textId="77777777" w:rsidR="001062E3" w:rsidRDefault="001062E3" w:rsidP="001062E3"/>
    <w:p w14:paraId="15DD660F" w14:textId="77777777" w:rsidR="001062E3" w:rsidRDefault="001062E3" w:rsidP="001062E3"/>
    <w:p w14:paraId="69A10F3C" w14:textId="77777777" w:rsidR="001062E3" w:rsidRDefault="001062E3" w:rsidP="001062E3"/>
    <w:p w14:paraId="62D25D11" w14:textId="77777777" w:rsidR="001062E3" w:rsidRDefault="001062E3" w:rsidP="001062E3"/>
    <w:p w14:paraId="3B494113" w14:textId="77777777" w:rsidR="001062E3" w:rsidRDefault="001062E3" w:rsidP="001062E3"/>
    <w:p w14:paraId="04523EF6" w14:textId="77777777" w:rsidR="001062E3" w:rsidRDefault="001062E3" w:rsidP="001062E3"/>
    <w:p w14:paraId="62461AAA" w14:textId="77777777" w:rsidR="001062E3" w:rsidRDefault="001062E3" w:rsidP="001062E3"/>
    <w:p w14:paraId="3679C78C" w14:textId="77777777" w:rsidR="001062E3" w:rsidRDefault="001062E3" w:rsidP="001062E3">
      <w:r>
        <w:rPr>
          <w:noProof/>
        </w:rPr>
        <w:drawing>
          <wp:anchor distT="0" distB="0" distL="114300" distR="114300" simplePos="0" relativeHeight="251799040" behindDoc="0" locked="0" layoutInCell="1" allowOverlap="1" wp14:anchorId="3C67E45F" wp14:editId="78B0F2BD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5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94944" behindDoc="0" locked="0" layoutInCell="1" allowOverlap="1" wp14:anchorId="375D41E2" wp14:editId="0FB55372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E90CE3" w14:textId="77777777" w:rsidR="001062E3" w:rsidRDefault="001062E3" w:rsidP="001062E3"/>
    <w:p w14:paraId="1FA0682A" w14:textId="77777777" w:rsidR="001062E3" w:rsidRDefault="001062E3" w:rsidP="001062E3"/>
    <w:p w14:paraId="67C8C4EF" w14:textId="77777777" w:rsidR="001062E3" w:rsidRDefault="001062E3" w:rsidP="001062E3"/>
    <w:p w14:paraId="1C37EF13" w14:textId="77777777" w:rsidR="001062E3" w:rsidRDefault="001062E3" w:rsidP="001062E3"/>
    <w:p w14:paraId="28DB751C" w14:textId="77777777" w:rsidR="001062E3" w:rsidRDefault="001062E3" w:rsidP="001062E3"/>
    <w:p w14:paraId="6D500BCF" w14:textId="77777777" w:rsidR="00D94206" w:rsidRDefault="00D94206" w:rsidP="00D94206"/>
    <w:p w14:paraId="32E1F411" w14:textId="77777777" w:rsidR="00D94206" w:rsidRDefault="00D94206" w:rsidP="00D9420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03136" behindDoc="0" locked="0" layoutInCell="1" allowOverlap="1" wp14:anchorId="2D0AA29A" wp14:editId="0C0CBD4C">
                <wp:simplePos x="0" y="0"/>
                <wp:positionH relativeFrom="column">
                  <wp:posOffset>3615690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34290" t="36195" r="32385" b="30480"/>
                <wp:wrapNone/>
                <wp:docPr id="77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81EE4A" w14:textId="77777777" w:rsidR="00D94206" w:rsidRPr="00FB26E6" w:rsidRDefault="00D94206" w:rsidP="00D94206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D9F6BE5" w14:textId="77777777" w:rsidR="00D94206" w:rsidRPr="00FB26E6" w:rsidRDefault="00D94206" w:rsidP="00D94206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7FAEFF5" w14:textId="77777777" w:rsidR="00D94206" w:rsidRPr="00FB26E6" w:rsidRDefault="00D94206" w:rsidP="00D9420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30D45396" w14:textId="77777777" w:rsidR="00D94206" w:rsidRPr="00FB26E6" w:rsidRDefault="00D94206" w:rsidP="00D9420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5C976334" w14:textId="77777777" w:rsidR="00D94206" w:rsidRDefault="00D94206" w:rsidP="00D9420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6C5A732" w14:textId="77777777" w:rsidR="00D94206" w:rsidRPr="00FB26E6" w:rsidRDefault="00D94206" w:rsidP="00D9420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57ABF2D1" w14:textId="77777777" w:rsidR="00D94206" w:rsidRPr="00FB26E6" w:rsidRDefault="00D94206" w:rsidP="00D9420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7A8F2AF7" w14:textId="77777777" w:rsidR="00D94206" w:rsidRPr="00FB26E6" w:rsidRDefault="00D94206" w:rsidP="00D9420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61704D46" w14:textId="77777777" w:rsidR="00D94206" w:rsidRPr="00FB26E6" w:rsidRDefault="00D94206" w:rsidP="00D9420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C5166E6" w14:textId="77777777" w:rsidR="00D94206" w:rsidRDefault="00D94206" w:rsidP="00D9420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49E551AE" w14:textId="77777777" w:rsidR="00D94206" w:rsidRPr="00FB26E6" w:rsidRDefault="00D94206" w:rsidP="00D9420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7D7B6F07" w14:textId="77777777" w:rsidR="00D94206" w:rsidRPr="00FB26E6" w:rsidRDefault="00D94206" w:rsidP="00D9420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035F5230" w14:textId="77777777" w:rsidR="00D94206" w:rsidRPr="00FB26E6" w:rsidRDefault="00D94206" w:rsidP="00D9420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7AE0AB9D" w14:textId="77777777" w:rsidR="00D94206" w:rsidRPr="00FB26E6" w:rsidRDefault="00D94206" w:rsidP="00D9420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18249E5F" w14:textId="77777777" w:rsidR="00D94206" w:rsidRPr="00FB26E6" w:rsidRDefault="00D94206" w:rsidP="00D9420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4FDC718F" w14:textId="77777777" w:rsidR="00D94206" w:rsidRPr="00FB26E6" w:rsidRDefault="00D94206" w:rsidP="00D94206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56FD6CFD" w14:textId="77777777" w:rsidR="00D94206" w:rsidRPr="00FB26E6" w:rsidRDefault="00D94206" w:rsidP="00D94206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0AA29A" id="_x0000_s1078" style="position:absolute;margin-left:284.7pt;margin-top:-.9pt;width:279pt;height:435pt;z-index:25180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" strokeweight="4.5pt">
                <v:stroke linestyle="thickThin"/>
                <v:textbox>
                  <w:txbxContent>
                    <w:p w14:paraId="4281EE4A" w14:textId="77777777" w:rsidR="00D94206" w:rsidRPr="00FB26E6" w:rsidRDefault="00D94206" w:rsidP="00D94206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0D9F6BE5" w14:textId="77777777" w:rsidR="00D94206" w:rsidRPr="00FB26E6" w:rsidRDefault="00D94206" w:rsidP="00D94206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37FAEFF5" w14:textId="77777777" w:rsidR="00D94206" w:rsidRPr="00FB26E6" w:rsidRDefault="00D94206" w:rsidP="00D9420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30D45396" w14:textId="77777777" w:rsidR="00D94206" w:rsidRPr="00FB26E6" w:rsidRDefault="00D94206" w:rsidP="00D9420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5C976334" w14:textId="77777777" w:rsidR="00D94206" w:rsidRDefault="00D94206" w:rsidP="00D9420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6C5A732" w14:textId="77777777" w:rsidR="00D94206" w:rsidRPr="00FB26E6" w:rsidRDefault="00D94206" w:rsidP="00D9420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57ABF2D1" w14:textId="77777777" w:rsidR="00D94206" w:rsidRPr="00FB26E6" w:rsidRDefault="00D94206" w:rsidP="00D9420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7A8F2AF7" w14:textId="77777777" w:rsidR="00D94206" w:rsidRPr="00FB26E6" w:rsidRDefault="00D94206" w:rsidP="00D9420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61704D46" w14:textId="77777777" w:rsidR="00D94206" w:rsidRPr="00FB26E6" w:rsidRDefault="00D94206" w:rsidP="00D9420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C5166E6" w14:textId="77777777" w:rsidR="00D94206" w:rsidRDefault="00D94206" w:rsidP="00D9420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49E551AE" w14:textId="77777777" w:rsidR="00D94206" w:rsidRPr="00FB26E6" w:rsidRDefault="00D94206" w:rsidP="00D9420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7D7B6F07" w14:textId="77777777" w:rsidR="00D94206" w:rsidRPr="00FB26E6" w:rsidRDefault="00D94206" w:rsidP="00D9420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035F5230" w14:textId="77777777" w:rsidR="00D94206" w:rsidRPr="00FB26E6" w:rsidRDefault="00D94206" w:rsidP="00D9420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7AE0AB9D" w14:textId="77777777" w:rsidR="00D94206" w:rsidRPr="00FB26E6" w:rsidRDefault="00D94206" w:rsidP="00D9420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18249E5F" w14:textId="77777777" w:rsidR="00D94206" w:rsidRPr="00FB26E6" w:rsidRDefault="00D94206" w:rsidP="00D9420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4FDC718F" w14:textId="77777777" w:rsidR="00D94206" w:rsidRPr="00FB26E6" w:rsidRDefault="00D94206" w:rsidP="00D94206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56FD6CFD" w14:textId="77777777" w:rsidR="00D94206" w:rsidRPr="00FB26E6" w:rsidRDefault="00D94206" w:rsidP="00D94206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2112" behindDoc="0" locked="0" layoutInCell="1" allowOverlap="1" wp14:anchorId="5FC6CDCC" wp14:editId="68D1E5FF">
                <wp:simplePos x="0" y="0"/>
                <wp:positionH relativeFrom="column">
                  <wp:posOffset>-28575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28575" t="36195" r="28575" b="30480"/>
                <wp:wrapNone/>
                <wp:docPr id="78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E2DC2A" w14:textId="77777777" w:rsidR="00D94206" w:rsidRPr="00E0248F" w:rsidRDefault="00D94206" w:rsidP="00D94206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724E509" w14:textId="77777777" w:rsidR="00D94206" w:rsidRPr="00744F4F" w:rsidRDefault="00D94206" w:rsidP="00D9420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5D7389CC" w14:textId="77777777" w:rsidR="00D94206" w:rsidRPr="00744F4F" w:rsidRDefault="00D94206" w:rsidP="00D9420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347A4DDF" w14:textId="77777777" w:rsidR="00D94206" w:rsidRPr="004D3FB3" w:rsidRDefault="00D94206" w:rsidP="00D9420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530A3A07" w14:textId="77777777" w:rsidR="00D94206" w:rsidRPr="00E0248F" w:rsidRDefault="00D94206" w:rsidP="00D94206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4A610C76" w14:textId="77777777" w:rsidR="00D94206" w:rsidRPr="005F3909" w:rsidRDefault="00D94206" w:rsidP="00D94206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827F69E" w14:textId="77777777" w:rsidR="00D94206" w:rsidRPr="00E0248F" w:rsidRDefault="00D94206" w:rsidP="00D94206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002CC685" w14:textId="1BD3DC28" w:rsidR="00D94206" w:rsidRPr="00C612C5" w:rsidRDefault="00D94206" w:rsidP="00D9420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4}</w:t>
                            </w:r>
                          </w:p>
                          <w:p w14:paraId="50C89BDB" w14:textId="2220B532" w:rsidR="00D94206" w:rsidRPr="00C612C5" w:rsidRDefault="00D94206" w:rsidP="00D94206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14}</w:t>
                            </w:r>
                          </w:p>
                          <w:p w14:paraId="3B0FFB99" w14:textId="77777777" w:rsidR="00D94206" w:rsidRPr="005F3909" w:rsidRDefault="00D94206" w:rsidP="00D94206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D94206" w:rsidRPr="00AC52E8" w14:paraId="44F8096D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F33F90A" w14:textId="77777777" w:rsidR="00D94206" w:rsidRPr="00AC52E8" w:rsidRDefault="00D9420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7E5FA61" w14:textId="77777777" w:rsidR="00D94206" w:rsidRPr="00AC52E8" w:rsidRDefault="00D9420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0CC33DEC" w14:textId="77777777" w:rsidR="00D94206" w:rsidRPr="00AC52E8" w:rsidRDefault="00D9420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92B42AE" w14:textId="77777777" w:rsidR="00D94206" w:rsidRPr="00AC52E8" w:rsidRDefault="00D9420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4BA9CCAD" w14:textId="77777777" w:rsidR="00D94206" w:rsidRPr="00AC52E8" w:rsidRDefault="00D9420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C1DDCEB" w14:textId="77777777" w:rsidR="00D94206" w:rsidRPr="00AC52E8" w:rsidRDefault="00D9420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30B0F592" w14:textId="77777777" w:rsidR="00D94206" w:rsidRPr="00AC52E8" w:rsidRDefault="00D9420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FC99F7C" w14:textId="77777777" w:rsidR="00D94206" w:rsidRPr="00AC52E8" w:rsidRDefault="00D9420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D94206" w:rsidRPr="00AC52E8" w14:paraId="430E543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A8E68F8" w14:textId="77777777" w:rsidR="00D94206" w:rsidRPr="00AC52E8" w:rsidRDefault="00D94206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45DF225" w14:textId="77777777" w:rsidR="00D94206" w:rsidRPr="00AC52E8" w:rsidRDefault="00D94206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31F5F9D" w14:textId="77777777" w:rsidR="00D94206" w:rsidRPr="00AC52E8" w:rsidRDefault="00D94206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5A3F2A3" w14:textId="77777777" w:rsidR="00D94206" w:rsidRPr="00AC52E8" w:rsidRDefault="00D94206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DA02092" w14:textId="77777777" w:rsidR="00D94206" w:rsidRPr="00AC52E8" w:rsidRDefault="00D94206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94206" w:rsidRPr="00AC52E8" w14:paraId="0905545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7C166EC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1963443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A5FE7F3" w14:textId="77777777" w:rsidR="00D94206" w:rsidRPr="00AC52E8" w:rsidRDefault="00D9420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C5227A0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6C6F081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94206" w:rsidRPr="00AC52E8" w14:paraId="34A2D26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C8242E9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C4DB74B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C7D7922" w14:textId="77777777" w:rsidR="00D94206" w:rsidRPr="00AC52E8" w:rsidRDefault="00D9420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49CF2BB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418C0A2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94206" w:rsidRPr="00AC52E8" w14:paraId="19C46C0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56DB0AC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C1FA3BB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4D91055" w14:textId="77777777" w:rsidR="00D94206" w:rsidRPr="00AC52E8" w:rsidRDefault="00D9420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65446B9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A2A09BD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94206" w:rsidRPr="00AC52E8" w14:paraId="2AD5123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F71369D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548F85B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B6C944C" w14:textId="77777777" w:rsidR="00D94206" w:rsidRPr="00AC52E8" w:rsidRDefault="00D9420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F820E43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B69F47B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94206" w:rsidRPr="00AC52E8" w14:paraId="59417EB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B288173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BFAFED4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70EF3FE" w14:textId="77777777" w:rsidR="00D94206" w:rsidRPr="00AC52E8" w:rsidRDefault="00D9420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3B31D2F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973599B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94206" w:rsidRPr="00AC52E8" w14:paraId="1F68063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0A7834E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5652A17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50C9DA1" w14:textId="77777777" w:rsidR="00D94206" w:rsidRPr="00AC52E8" w:rsidRDefault="00D9420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0080B46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FA5317B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94206" w:rsidRPr="00AC52E8" w14:paraId="33DB330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4C421BB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34EFF64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8A86DEE" w14:textId="77777777" w:rsidR="00D94206" w:rsidRPr="00AC52E8" w:rsidRDefault="00D9420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08E0BB1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4636309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94206" w:rsidRPr="00AC52E8" w14:paraId="35A2375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B415673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49E81DA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FE83647" w14:textId="77777777" w:rsidR="00D94206" w:rsidRPr="00AC52E8" w:rsidRDefault="00D9420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A771078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4BF9ACB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94206" w:rsidRPr="00AC52E8" w14:paraId="2D84156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B32A78E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152B1F9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C8290EB" w14:textId="77777777" w:rsidR="00D94206" w:rsidRPr="00AC52E8" w:rsidRDefault="00D9420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7FE840D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A1CCA27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94206" w:rsidRPr="00AC52E8" w14:paraId="0D8EDF6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F36FFF1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C05985E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DB3237E" w14:textId="77777777" w:rsidR="00D94206" w:rsidRPr="00AC52E8" w:rsidRDefault="00D9420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C656E58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A46EA13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94206" w:rsidRPr="00AC52E8" w14:paraId="5329F2E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D1C451C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09417D8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C6376AF" w14:textId="77777777" w:rsidR="00D94206" w:rsidRPr="00AC52E8" w:rsidRDefault="00D9420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ECD00C7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9A39222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B584583" w14:textId="77777777" w:rsidR="00D94206" w:rsidRPr="00E0248F" w:rsidRDefault="00D94206" w:rsidP="00D94206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546F71E7" w14:textId="77777777" w:rsidR="00D94206" w:rsidRPr="000C44E8" w:rsidRDefault="00D94206" w:rsidP="00D94206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5271976A" w14:textId="77777777" w:rsidR="00D94206" w:rsidRPr="00541AD6" w:rsidRDefault="00D94206" w:rsidP="00D9420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6ACA97F2" w14:textId="77777777" w:rsidR="00D94206" w:rsidRDefault="00D94206" w:rsidP="00D9420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793401F7" w14:textId="77777777" w:rsidR="00D94206" w:rsidRDefault="00D94206" w:rsidP="00D9420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B3C6607" w14:textId="77777777" w:rsidR="00D94206" w:rsidRDefault="00D94206" w:rsidP="00D9420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722F9C7" w14:textId="77777777" w:rsidR="00D94206" w:rsidRPr="00541AD6" w:rsidRDefault="00D94206" w:rsidP="00D9420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3D51BF6" w14:textId="77777777" w:rsidR="00D94206" w:rsidRPr="00541AD6" w:rsidRDefault="00D94206" w:rsidP="00D94206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C6CDCC" id="_x0000_s1079" style="position:absolute;margin-left:-2.25pt;margin-top:-.9pt;width:279pt;height:435pt;z-index:25180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" strokeweight="4.5pt">
                <v:stroke linestyle="thickThin"/>
                <v:textbox>
                  <w:txbxContent>
                    <w:p w14:paraId="01E2DC2A" w14:textId="77777777" w:rsidR="00D94206" w:rsidRPr="00E0248F" w:rsidRDefault="00D94206" w:rsidP="00D94206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724E509" w14:textId="77777777" w:rsidR="00D94206" w:rsidRPr="00744F4F" w:rsidRDefault="00D94206" w:rsidP="00D9420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5D7389CC" w14:textId="77777777" w:rsidR="00D94206" w:rsidRPr="00744F4F" w:rsidRDefault="00D94206" w:rsidP="00D9420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347A4DDF" w14:textId="77777777" w:rsidR="00D94206" w:rsidRPr="004D3FB3" w:rsidRDefault="00D94206" w:rsidP="00D9420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530A3A07" w14:textId="77777777" w:rsidR="00D94206" w:rsidRPr="00E0248F" w:rsidRDefault="00D94206" w:rsidP="00D94206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4A610C76" w14:textId="77777777" w:rsidR="00D94206" w:rsidRPr="005F3909" w:rsidRDefault="00D94206" w:rsidP="00D94206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827F69E" w14:textId="77777777" w:rsidR="00D94206" w:rsidRPr="00E0248F" w:rsidRDefault="00D94206" w:rsidP="00D94206">
                      <w:pPr>
                        <w:rPr>
                          <w:b/>
                          <w:sz w:val="12"/>
                        </w:rPr>
                      </w:pPr>
                    </w:p>
                    <w:p w14:paraId="002CC685" w14:textId="1BD3DC28" w:rsidR="00D94206" w:rsidRPr="00C612C5" w:rsidRDefault="00D94206" w:rsidP="00D94206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4}</w:t>
                      </w:r>
                    </w:p>
                    <w:p w14:paraId="50C89BDB" w14:textId="2220B532" w:rsidR="00D94206" w:rsidRPr="00C612C5" w:rsidRDefault="00D94206" w:rsidP="00D94206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14}</w:t>
                      </w:r>
                    </w:p>
                    <w:p w14:paraId="3B0FFB99" w14:textId="77777777" w:rsidR="00D94206" w:rsidRPr="005F3909" w:rsidRDefault="00D94206" w:rsidP="00D94206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D94206" w:rsidRPr="00AC52E8" w14:paraId="44F8096D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6F33F90A" w14:textId="77777777" w:rsidR="00D94206" w:rsidRPr="00AC52E8" w:rsidRDefault="00D9420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7E5FA61" w14:textId="77777777" w:rsidR="00D94206" w:rsidRPr="00AC52E8" w:rsidRDefault="00D9420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0CC33DEC" w14:textId="77777777" w:rsidR="00D94206" w:rsidRPr="00AC52E8" w:rsidRDefault="00D9420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92B42AE" w14:textId="77777777" w:rsidR="00D94206" w:rsidRPr="00AC52E8" w:rsidRDefault="00D9420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4BA9CCAD" w14:textId="77777777" w:rsidR="00D94206" w:rsidRPr="00AC52E8" w:rsidRDefault="00D9420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C1DDCEB" w14:textId="77777777" w:rsidR="00D94206" w:rsidRPr="00AC52E8" w:rsidRDefault="00D9420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30B0F592" w14:textId="77777777" w:rsidR="00D94206" w:rsidRPr="00AC52E8" w:rsidRDefault="00D9420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FC99F7C" w14:textId="77777777" w:rsidR="00D94206" w:rsidRPr="00AC52E8" w:rsidRDefault="00D9420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D94206" w:rsidRPr="00AC52E8" w14:paraId="430E543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A8E68F8" w14:textId="77777777" w:rsidR="00D94206" w:rsidRPr="00AC52E8" w:rsidRDefault="00D94206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45DF225" w14:textId="77777777" w:rsidR="00D94206" w:rsidRPr="00AC52E8" w:rsidRDefault="00D94206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31F5F9D" w14:textId="77777777" w:rsidR="00D94206" w:rsidRPr="00AC52E8" w:rsidRDefault="00D94206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5A3F2A3" w14:textId="77777777" w:rsidR="00D94206" w:rsidRPr="00AC52E8" w:rsidRDefault="00D94206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DA02092" w14:textId="77777777" w:rsidR="00D94206" w:rsidRPr="00AC52E8" w:rsidRDefault="00D94206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94206" w:rsidRPr="00AC52E8" w14:paraId="0905545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7C166EC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1963443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A5FE7F3" w14:textId="77777777" w:rsidR="00D94206" w:rsidRPr="00AC52E8" w:rsidRDefault="00D9420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C5227A0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6C6F081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94206" w:rsidRPr="00AC52E8" w14:paraId="34A2D26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C8242E9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C4DB74B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C7D7922" w14:textId="77777777" w:rsidR="00D94206" w:rsidRPr="00AC52E8" w:rsidRDefault="00D9420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49CF2BB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418C0A2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94206" w:rsidRPr="00AC52E8" w14:paraId="19C46C0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56DB0AC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C1FA3BB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4D91055" w14:textId="77777777" w:rsidR="00D94206" w:rsidRPr="00AC52E8" w:rsidRDefault="00D9420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65446B9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A2A09BD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94206" w:rsidRPr="00AC52E8" w14:paraId="2AD5123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F71369D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548F85B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B6C944C" w14:textId="77777777" w:rsidR="00D94206" w:rsidRPr="00AC52E8" w:rsidRDefault="00D9420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F820E43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B69F47B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94206" w:rsidRPr="00AC52E8" w14:paraId="59417EB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B288173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BFAFED4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70EF3FE" w14:textId="77777777" w:rsidR="00D94206" w:rsidRPr="00AC52E8" w:rsidRDefault="00D9420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3B31D2F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973599B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94206" w:rsidRPr="00AC52E8" w14:paraId="1F68063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0A7834E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5652A17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50C9DA1" w14:textId="77777777" w:rsidR="00D94206" w:rsidRPr="00AC52E8" w:rsidRDefault="00D9420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0080B46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FA5317B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94206" w:rsidRPr="00AC52E8" w14:paraId="33DB330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4C421BB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34EFF64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8A86DEE" w14:textId="77777777" w:rsidR="00D94206" w:rsidRPr="00AC52E8" w:rsidRDefault="00D9420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08E0BB1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4636309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94206" w:rsidRPr="00AC52E8" w14:paraId="35A2375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B415673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49E81DA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FE83647" w14:textId="77777777" w:rsidR="00D94206" w:rsidRPr="00AC52E8" w:rsidRDefault="00D9420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A771078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4BF9ACB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94206" w:rsidRPr="00AC52E8" w14:paraId="2D84156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B32A78E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152B1F9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C8290EB" w14:textId="77777777" w:rsidR="00D94206" w:rsidRPr="00AC52E8" w:rsidRDefault="00D9420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7FE840D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A1CCA27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94206" w:rsidRPr="00AC52E8" w14:paraId="0D8EDF6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F36FFF1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C05985E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DB3237E" w14:textId="77777777" w:rsidR="00D94206" w:rsidRPr="00AC52E8" w:rsidRDefault="00D9420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C656E58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A46EA13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94206" w:rsidRPr="00AC52E8" w14:paraId="5329F2E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D1C451C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09417D8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C6376AF" w14:textId="77777777" w:rsidR="00D94206" w:rsidRPr="00AC52E8" w:rsidRDefault="00D9420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ECD00C7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9A39222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0B584583" w14:textId="77777777" w:rsidR="00D94206" w:rsidRPr="00E0248F" w:rsidRDefault="00D94206" w:rsidP="00D94206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546F71E7" w14:textId="77777777" w:rsidR="00D94206" w:rsidRPr="000C44E8" w:rsidRDefault="00D94206" w:rsidP="00D94206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5271976A" w14:textId="77777777" w:rsidR="00D94206" w:rsidRPr="00541AD6" w:rsidRDefault="00D94206" w:rsidP="00D9420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6ACA97F2" w14:textId="77777777" w:rsidR="00D94206" w:rsidRDefault="00D94206" w:rsidP="00D9420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793401F7" w14:textId="77777777" w:rsidR="00D94206" w:rsidRDefault="00D94206" w:rsidP="00D9420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B3C6607" w14:textId="77777777" w:rsidR="00D94206" w:rsidRDefault="00D94206" w:rsidP="00D9420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722F9C7" w14:textId="77777777" w:rsidR="00D94206" w:rsidRPr="00541AD6" w:rsidRDefault="00D94206" w:rsidP="00D9420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3D51BF6" w14:textId="77777777" w:rsidR="00D94206" w:rsidRPr="00541AD6" w:rsidRDefault="00D94206" w:rsidP="00D94206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09280" behindDoc="0" locked="0" layoutInCell="1" allowOverlap="1" wp14:anchorId="57714E23" wp14:editId="30CF8123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5D115C" w14:textId="77777777" w:rsidR="00D94206" w:rsidRDefault="00D94206" w:rsidP="00D94206"/>
    <w:p w14:paraId="0A6FC074" w14:textId="77777777" w:rsidR="00D94206" w:rsidRDefault="00D94206" w:rsidP="00D94206"/>
    <w:p w14:paraId="7C36E74C" w14:textId="77777777" w:rsidR="00D94206" w:rsidRDefault="00D94206" w:rsidP="00D94206"/>
    <w:p w14:paraId="6154418C" w14:textId="77777777" w:rsidR="00D94206" w:rsidRDefault="00D94206" w:rsidP="00D94206"/>
    <w:p w14:paraId="78638A46" w14:textId="77777777" w:rsidR="00D94206" w:rsidRDefault="00D94206" w:rsidP="00D94206"/>
    <w:p w14:paraId="1DBC8748" w14:textId="77777777" w:rsidR="00D94206" w:rsidRDefault="00D94206" w:rsidP="00D94206"/>
    <w:p w14:paraId="649EA5B4" w14:textId="77777777" w:rsidR="00D94206" w:rsidRDefault="00D94206" w:rsidP="00D94206"/>
    <w:p w14:paraId="3547CE59" w14:textId="77777777" w:rsidR="00D94206" w:rsidRDefault="00D94206" w:rsidP="00D94206"/>
    <w:p w14:paraId="1EC3EBA6" w14:textId="77777777" w:rsidR="00D94206" w:rsidRDefault="00D94206" w:rsidP="00D94206"/>
    <w:p w14:paraId="5D340570" w14:textId="77777777" w:rsidR="00D94206" w:rsidRDefault="00D94206" w:rsidP="00D94206"/>
    <w:p w14:paraId="2FC17421" w14:textId="77777777" w:rsidR="00D94206" w:rsidRDefault="00D94206" w:rsidP="00D94206"/>
    <w:p w14:paraId="2B90D2AF" w14:textId="77777777" w:rsidR="00D94206" w:rsidRDefault="00D94206" w:rsidP="00D94206"/>
    <w:p w14:paraId="6DEF3BFE" w14:textId="77777777" w:rsidR="00D94206" w:rsidRDefault="00D94206" w:rsidP="00D94206"/>
    <w:p w14:paraId="0DDD76DD" w14:textId="77777777" w:rsidR="00D94206" w:rsidRDefault="00D94206" w:rsidP="00D94206"/>
    <w:p w14:paraId="0425ABDE" w14:textId="77777777" w:rsidR="00D94206" w:rsidRDefault="00D94206" w:rsidP="00D94206"/>
    <w:p w14:paraId="343F243D" w14:textId="77777777" w:rsidR="00D94206" w:rsidRDefault="00D94206" w:rsidP="00D94206"/>
    <w:p w14:paraId="755E01A9" w14:textId="77777777" w:rsidR="00D94206" w:rsidRDefault="00D94206" w:rsidP="00D94206"/>
    <w:p w14:paraId="3272B7DE" w14:textId="77777777" w:rsidR="00D94206" w:rsidRDefault="00D94206" w:rsidP="00D94206"/>
    <w:p w14:paraId="760482B5" w14:textId="77777777" w:rsidR="00D94206" w:rsidRDefault="00D94206" w:rsidP="00D94206"/>
    <w:p w14:paraId="26174966" w14:textId="77777777" w:rsidR="00D94206" w:rsidRDefault="00D94206" w:rsidP="00D94206"/>
    <w:p w14:paraId="66679A68" w14:textId="77777777" w:rsidR="00D94206" w:rsidRDefault="00D94206" w:rsidP="00D94206"/>
    <w:p w14:paraId="2F9B6525" w14:textId="77777777" w:rsidR="00D94206" w:rsidRDefault="00D94206" w:rsidP="00D94206"/>
    <w:p w14:paraId="7783FC5A" w14:textId="77777777" w:rsidR="00D94206" w:rsidRDefault="00D94206" w:rsidP="00D94206"/>
    <w:p w14:paraId="1D750694" w14:textId="77777777" w:rsidR="00D94206" w:rsidRDefault="00D94206" w:rsidP="00D94206"/>
    <w:p w14:paraId="2D8A153D" w14:textId="77777777" w:rsidR="00D94206" w:rsidRDefault="00D94206" w:rsidP="00D94206"/>
    <w:p w14:paraId="255D84DA" w14:textId="77777777" w:rsidR="00D94206" w:rsidRDefault="00D94206" w:rsidP="00D94206">
      <w:r>
        <w:rPr>
          <w:noProof/>
        </w:rPr>
        <w:drawing>
          <wp:anchor distT="0" distB="0" distL="114300" distR="114300" simplePos="0" relativeHeight="251811328" behindDoc="0" locked="0" layoutInCell="1" allowOverlap="1" wp14:anchorId="2399EF30" wp14:editId="6379C540">
            <wp:simplePos x="0" y="0"/>
            <wp:positionH relativeFrom="column">
              <wp:posOffset>342265</wp:posOffset>
            </wp:positionH>
            <wp:positionV relativeFrom="paragraph">
              <wp:posOffset>82550</wp:posOffset>
            </wp:positionV>
            <wp:extent cx="1019175" cy="554355"/>
            <wp:effectExtent l="0" t="0" r="0" b="0"/>
            <wp:wrapNone/>
            <wp:docPr id="8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BE61CF" w14:textId="77777777" w:rsidR="00D94206" w:rsidRDefault="00D94206" w:rsidP="00D94206">
      <w:r>
        <w:rPr>
          <w:noProof/>
        </w:rPr>
        <w:drawing>
          <wp:anchor distT="0" distB="0" distL="114300" distR="114300" simplePos="0" relativeHeight="251807232" behindDoc="0" locked="0" layoutInCell="1" allowOverlap="1" wp14:anchorId="519106A9" wp14:editId="43B95623">
            <wp:simplePos x="0" y="0"/>
            <wp:positionH relativeFrom="column">
              <wp:posOffset>2315210</wp:posOffset>
            </wp:positionH>
            <wp:positionV relativeFrom="paragraph">
              <wp:posOffset>69850</wp:posOffset>
            </wp:positionV>
            <wp:extent cx="569595" cy="342900"/>
            <wp:effectExtent l="0" t="0" r="0" b="0"/>
            <wp:wrapNone/>
            <wp:docPr id="8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BB0809" w14:textId="77777777" w:rsidR="00D94206" w:rsidRDefault="00D94206" w:rsidP="00D94206"/>
    <w:p w14:paraId="432FFFD6" w14:textId="77777777" w:rsidR="00D94206" w:rsidRDefault="00D94206" w:rsidP="00D94206"/>
    <w:p w14:paraId="237681EC" w14:textId="77777777" w:rsidR="00D94206" w:rsidRDefault="00D94206" w:rsidP="00D94206"/>
    <w:p w14:paraId="1462F1A9" w14:textId="77777777" w:rsidR="00D94206" w:rsidRDefault="00D94206" w:rsidP="00D94206"/>
    <w:p w14:paraId="32DD9957" w14:textId="77777777" w:rsidR="00D94206" w:rsidRDefault="00D94206" w:rsidP="00D94206">
      <w:r>
        <w:rPr>
          <w:noProof/>
        </w:rPr>
        <mc:AlternateContent>
          <mc:Choice Requires="wps">
            <w:drawing>
              <wp:anchor distT="0" distB="0" distL="114300" distR="114300" simplePos="0" relativeHeight="251804160" behindDoc="0" locked="0" layoutInCell="1" allowOverlap="1" wp14:anchorId="382A6744" wp14:editId="4DC85A6B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79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05201D" w14:textId="77777777" w:rsidR="00D94206" w:rsidRPr="00E0248F" w:rsidRDefault="00D94206" w:rsidP="00D94206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EADD345" w14:textId="77777777" w:rsidR="00D94206" w:rsidRPr="00744F4F" w:rsidRDefault="00D94206" w:rsidP="00D9420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6D8EFCFE" w14:textId="77777777" w:rsidR="00D94206" w:rsidRPr="00744F4F" w:rsidRDefault="00D94206" w:rsidP="00D9420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218C9117" w14:textId="77777777" w:rsidR="00D94206" w:rsidRPr="004D3FB3" w:rsidRDefault="00D94206" w:rsidP="00D9420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28A6D9BA" w14:textId="77777777" w:rsidR="00D94206" w:rsidRPr="00E0248F" w:rsidRDefault="00D94206" w:rsidP="00D94206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23FB7B28" w14:textId="77777777" w:rsidR="00D94206" w:rsidRPr="005F3909" w:rsidRDefault="00D94206" w:rsidP="00D94206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1B0650F" w14:textId="77777777" w:rsidR="00D94206" w:rsidRPr="00E0248F" w:rsidRDefault="00D94206" w:rsidP="00D94206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6721946A" w14:textId="718B3BA5" w:rsidR="00D94206" w:rsidRPr="00C612C5" w:rsidRDefault="00D94206" w:rsidP="00D9420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14}</w:t>
                            </w:r>
                          </w:p>
                          <w:p w14:paraId="0E47878C" w14:textId="07FE19B6" w:rsidR="00D94206" w:rsidRPr="00C612C5" w:rsidRDefault="00D94206" w:rsidP="00D9420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14}</w:t>
                            </w:r>
                          </w:p>
                          <w:p w14:paraId="6927B297" w14:textId="77777777" w:rsidR="00D94206" w:rsidRPr="005F3909" w:rsidRDefault="00D94206" w:rsidP="00D94206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D94206" w:rsidRPr="00AC52E8" w14:paraId="1E7B00E2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2FB358E" w14:textId="77777777" w:rsidR="00D94206" w:rsidRPr="00AC52E8" w:rsidRDefault="00D9420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A42553C" w14:textId="77777777" w:rsidR="00D94206" w:rsidRPr="00AC52E8" w:rsidRDefault="00D9420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0DCCD809" w14:textId="77777777" w:rsidR="00D94206" w:rsidRPr="00AC52E8" w:rsidRDefault="00D9420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68880B4" w14:textId="77777777" w:rsidR="00D94206" w:rsidRPr="00AC52E8" w:rsidRDefault="00D9420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3DBE2C0B" w14:textId="77777777" w:rsidR="00D94206" w:rsidRPr="00AC52E8" w:rsidRDefault="00D9420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3AC73BE" w14:textId="77777777" w:rsidR="00D94206" w:rsidRPr="00AC52E8" w:rsidRDefault="00D9420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49E12062" w14:textId="77777777" w:rsidR="00D94206" w:rsidRPr="00AC52E8" w:rsidRDefault="00D9420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CA419B4" w14:textId="77777777" w:rsidR="00D94206" w:rsidRPr="00AC52E8" w:rsidRDefault="00D9420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D94206" w:rsidRPr="00AC52E8" w14:paraId="616E393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FDDA68E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54B883A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DB5EF9C" w14:textId="77777777" w:rsidR="00D94206" w:rsidRPr="00AC52E8" w:rsidRDefault="00D9420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7B62C02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2C317A1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94206" w:rsidRPr="00AC52E8" w14:paraId="4E2C238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C9659AF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EFB72D5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F710A34" w14:textId="77777777" w:rsidR="00D94206" w:rsidRPr="00AC52E8" w:rsidRDefault="00D9420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EA148E8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C76A1DB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94206" w:rsidRPr="00AC52E8" w14:paraId="21F57A0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E5BCB23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28CB010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A4B586A" w14:textId="77777777" w:rsidR="00D94206" w:rsidRPr="00AC52E8" w:rsidRDefault="00D9420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78BA50F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3482663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94206" w:rsidRPr="00AC52E8" w14:paraId="6CFF098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1585FF9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666BB16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E23F67B" w14:textId="77777777" w:rsidR="00D94206" w:rsidRPr="00AC52E8" w:rsidRDefault="00D9420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4B3D56E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20FA378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94206" w:rsidRPr="00AC52E8" w14:paraId="3AF8006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F1CB50B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B5A215D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BBED9BC" w14:textId="77777777" w:rsidR="00D94206" w:rsidRPr="00AC52E8" w:rsidRDefault="00D9420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3B3B8D1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0C61A9F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94206" w:rsidRPr="00AC52E8" w14:paraId="2904FE0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7355E6A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573FC46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DA1D542" w14:textId="77777777" w:rsidR="00D94206" w:rsidRPr="00AC52E8" w:rsidRDefault="00D9420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47F17ED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AC59580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94206" w:rsidRPr="00AC52E8" w14:paraId="4843E87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F924B07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A552860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FFAED19" w14:textId="77777777" w:rsidR="00D94206" w:rsidRPr="00AC52E8" w:rsidRDefault="00D9420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866CC72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ABE0EA0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94206" w:rsidRPr="00AC52E8" w14:paraId="1DD7283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039FCFC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BAB54FE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6E88171" w14:textId="77777777" w:rsidR="00D94206" w:rsidRPr="00AC52E8" w:rsidRDefault="00D9420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0BABEEA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73B0262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94206" w:rsidRPr="00AC52E8" w14:paraId="0BECF64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22FA6AB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919C749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CFF1B34" w14:textId="77777777" w:rsidR="00D94206" w:rsidRPr="00AC52E8" w:rsidRDefault="00D9420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1C37201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1F98194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94206" w:rsidRPr="00AC52E8" w14:paraId="57C1B2B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CB14189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72BF7A4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CC8245F" w14:textId="77777777" w:rsidR="00D94206" w:rsidRPr="00AC52E8" w:rsidRDefault="00D9420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5282987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0CDF1CA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94206" w:rsidRPr="00AC52E8" w14:paraId="5355775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CF2ED21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E7FD71D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96C625B" w14:textId="77777777" w:rsidR="00D94206" w:rsidRPr="00AC52E8" w:rsidRDefault="00D9420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E060955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8A0FEA2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94206" w:rsidRPr="00AC52E8" w14:paraId="1CF3C4B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0CF8957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4D48E73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9697BF6" w14:textId="77777777" w:rsidR="00D94206" w:rsidRPr="00AC52E8" w:rsidRDefault="00D9420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EC57053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772DF77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ECEEE02" w14:textId="77777777" w:rsidR="00D94206" w:rsidRPr="00E0248F" w:rsidRDefault="00D94206" w:rsidP="00D94206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738DA5C7" w14:textId="77777777" w:rsidR="00D94206" w:rsidRDefault="00D94206" w:rsidP="00D94206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1C1DC871" w14:textId="77777777" w:rsidR="00D94206" w:rsidRPr="00E0248F" w:rsidRDefault="00D94206" w:rsidP="00D94206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3D9F6859" w14:textId="77777777" w:rsidR="00D94206" w:rsidRPr="00541AD6" w:rsidRDefault="00D94206" w:rsidP="00D9420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2772FB3F" w14:textId="77777777" w:rsidR="00D94206" w:rsidRPr="00541AD6" w:rsidRDefault="00D94206" w:rsidP="00D9420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011D5C5C" w14:textId="77777777" w:rsidR="00D94206" w:rsidRPr="00541AD6" w:rsidRDefault="00D94206" w:rsidP="00D9420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5E6CD8F0" w14:textId="77777777" w:rsidR="00D94206" w:rsidRDefault="00D94206" w:rsidP="00D9420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0CB4CC7" w14:textId="77777777" w:rsidR="00D94206" w:rsidRPr="00541AD6" w:rsidRDefault="00D94206" w:rsidP="00D9420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24D2836" w14:textId="77777777" w:rsidR="00D94206" w:rsidRPr="00541AD6" w:rsidRDefault="00D94206" w:rsidP="00D94206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450C891E" w14:textId="77777777" w:rsidR="00D94206" w:rsidRPr="00541AD6" w:rsidRDefault="00D94206" w:rsidP="00D94206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2A6744" id="_x0000_s1080" style="position:absolute;margin-left:-2.25pt;margin-top:12.05pt;width:279pt;height:444.9pt;z-index:25180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" strokeweight="4.5pt">
                <v:stroke linestyle="thickThin"/>
                <v:textbox>
                  <w:txbxContent>
                    <w:p w14:paraId="2B05201D" w14:textId="77777777" w:rsidR="00D94206" w:rsidRPr="00E0248F" w:rsidRDefault="00D94206" w:rsidP="00D94206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EADD345" w14:textId="77777777" w:rsidR="00D94206" w:rsidRPr="00744F4F" w:rsidRDefault="00D94206" w:rsidP="00D9420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6D8EFCFE" w14:textId="77777777" w:rsidR="00D94206" w:rsidRPr="00744F4F" w:rsidRDefault="00D94206" w:rsidP="00D9420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218C9117" w14:textId="77777777" w:rsidR="00D94206" w:rsidRPr="004D3FB3" w:rsidRDefault="00D94206" w:rsidP="00D9420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28A6D9BA" w14:textId="77777777" w:rsidR="00D94206" w:rsidRPr="00E0248F" w:rsidRDefault="00D94206" w:rsidP="00D94206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23FB7B28" w14:textId="77777777" w:rsidR="00D94206" w:rsidRPr="005F3909" w:rsidRDefault="00D94206" w:rsidP="00D94206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1B0650F" w14:textId="77777777" w:rsidR="00D94206" w:rsidRPr="00E0248F" w:rsidRDefault="00D94206" w:rsidP="00D94206">
                      <w:pPr>
                        <w:rPr>
                          <w:b/>
                          <w:sz w:val="12"/>
                        </w:rPr>
                      </w:pPr>
                    </w:p>
                    <w:p w14:paraId="6721946A" w14:textId="718B3BA5" w:rsidR="00D94206" w:rsidRPr="00C612C5" w:rsidRDefault="00D94206" w:rsidP="00D94206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14}</w:t>
                      </w:r>
                    </w:p>
                    <w:p w14:paraId="0E47878C" w14:textId="07FE19B6" w:rsidR="00D94206" w:rsidRPr="00C612C5" w:rsidRDefault="00D94206" w:rsidP="00D94206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14}</w:t>
                      </w:r>
                    </w:p>
                    <w:p w14:paraId="6927B297" w14:textId="77777777" w:rsidR="00D94206" w:rsidRPr="005F3909" w:rsidRDefault="00D94206" w:rsidP="00D94206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D94206" w:rsidRPr="00AC52E8" w14:paraId="1E7B00E2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32FB358E" w14:textId="77777777" w:rsidR="00D94206" w:rsidRPr="00AC52E8" w:rsidRDefault="00D9420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A42553C" w14:textId="77777777" w:rsidR="00D94206" w:rsidRPr="00AC52E8" w:rsidRDefault="00D9420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0DCCD809" w14:textId="77777777" w:rsidR="00D94206" w:rsidRPr="00AC52E8" w:rsidRDefault="00D9420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68880B4" w14:textId="77777777" w:rsidR="00D94206" w:rsidRPr="00AC52E8" w:rsidRDefault="00D9420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3DBE2C0B" w14:textId="77777777" w:rsidR="00D94206" w:rsidRPr="00AC52E8" w:rsidRDefault="00D9420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3AC73BE" w14:textId="77777777" w:rsidR="00D94206" w:rsidRPr="00AC52E8" w:rsidRDefault="00D9420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49E12062" w14:textId="77777777" w:rsidR="00D94206" w:rsidRPr="00AC52E8" w:rsidRDefault="00D9420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CA419B4" w14:textId="77777777" w:rsidR="00D94206" w:rsidRPr="00AC52E8" w:rsidRDefault="00D9420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D94206" w:rsidRPr="00AC52E8" w14:paraId="616E393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FDDA68E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54B883A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DB5EF9C" w14:textId="77777777" w:rsidR="00D94206" w:rsidRPr="00AC52E8" w:rsidRDefault="00D9420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7B62C02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2C317A1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94206" w:rsidRPr="00AC52E8" w14:paraId="4E2C238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C9659AF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EFB72D5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F710A34" w14:textId="77777777" w:rsidR="00D94206" w:rsidRPr="00AC52E8" w:rsidRDefault="00D9420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EA148E8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C76A1DB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94206" w:rsidRPr="00AC52E8" w14:paraId="21F57A0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E5BCB23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28CB010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A4B586A" w14:textId="77777777" w:rsidR="00D94206" w:rsidRPr="00AC52E8" w:rsidRDefault="00D9420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78BA50F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3482663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94206" w:rsidRPr="00AC52E8" w14:paraId="6CFF098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1585FF9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666BB16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E23F67B" w14:textId="77777777" w:rsidR="00D94206" w:rsidRPr="00AC52E8" w:rsidRDefault="00D9420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4B3D56E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20FA378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94206" w:rsidRPr="00AC52E8" w14:paraId="3AF8006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F1CB50B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B5A215D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BBED9BC" w14:textId="77777777" w:rsidR="00D94206" w:rsidRPr="00AC52E8" w:rsidRDefault="00D9420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3B3B8D1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0C61A9F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94206" w:rsidRPr="00AC52E8" w14:paraId="2904FE0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7355E6A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573FC46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DA1D542" w14:textId="77777777" w:rsidR="00D94206" w:rsidRPr="00AC52E8" w:rsidRDefault="00D9420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47F17ED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AC59580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94206" w:rsidRPr="00AC52E8" w14:paraId="4843E87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F924B07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A552860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FFAED19" w14:textId="77777777" w:rsidR="00D94206" w:rsidRPr="00AC52E8" w:rsidRDefault="00D9420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866CC72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ABE0EA0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94206" w:rsidRPr="00AC52E8" w14:paraId="1DD7283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039FCFC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BAB54FE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6E88171" w14:textId="77777777" w:rsidR="00D94206" w:rsidRPr="00AC52E8" w:rsidRDefault="00D9420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0BABEEA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73B0262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94206" w:rsidRPr="00AC52E8" w14:paraId="0BECF64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22FA6AB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919C749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CFF1B34" w14:textId="77777777" w:rsidR="00D94206" w:rsidRPr="00AC52E8" w:rsidRDefault="00D9420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1C37201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1F98194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94206" w:rsidRPr="00AC52E8" w14:paraId="57C1B2B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CB14189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72BF7A4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CC8245F" w14:textId="77777777" w:rsidR="00D94206" w:rsidRPr="00AC52E8" w:rsidRDefault="00D9420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5282987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0CDF1CA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94206" w:rsidRPr="00AC52E8" w14:paraId="5355775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CF2ED21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E7FD71D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96C625B" w14:textId="77777777" w:rsidR="00D94206" w:rsidRPr="00AC52E8" w:rsidRDefault="00D9420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E060955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8A0FEA2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94206" w:rsidRPr="00AC52E8" w14:paraId="1CF3C4B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0CF8957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4D48E73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9697BF6" w14:textId="77777777" w:rsidR="00D94206" w:rsidRPr="00AC52E8" w:rsidRDefault="00D9420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EC57053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772DF77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4ECEEE02" w14:textId="77777777" w:rsidR="00D94206" w:rsidRPr="00E0248F" w:rsidRDefault="00D94206" w:rsidP="00D94206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738DA5C7" w14:textId="77777777" w:rsidR="00D94206" w:rsidRDefault="00D94206" w:rsidP="00D94206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1C1DC871" w14:textId="77777777" w:rsidR="00D94206" w:rsidRPr="00E0248F" w:rsidRDefault="00D94206" w:rsidP="00D94206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3D9F6859" w14:textId="77777777" w:rsidR="00D94206" w:rsidRPr="00541AD6" w:rsidRDefault="00D94206" w:rsidP="00D9420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2772FB3F" w14:textId="77777777" w:rsidR="00D94206" w:rsidRPr="00541AD6" w:rsidRDefault="00D94206" w:rsidP="00D9420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011D5C5C" w14:textId="77777777" w:rsidR="00D94206" w:rsidRPr="00541AD6" w:rsidRDefault="00D94206" w:rsidP="00D9420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5E6CD8F0" w14:textId="77777777" w:rsidR="00D94206" w:rsidRDefault="00D94206" w:rsidP="00D9420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0CB4CC7" w14:textId="77777777" w:rsidR="00D94206" w:rsidRPr="00541AD6" w:rsidRDefault="00D94206" w:rsidP="00D9420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24D2836" w14:textId="77777777" w:rsidR="00D94206" w:rsidRPr="00541AD6" w:rsidRDefault="00D94206" w:rsidP="00D94206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450C891E" w14:textId="77777777" w:rsidR="00D94206" w:rsidRPr="00541AD6" w:rsidRDefault="00D94206" w:rsidP="00D94206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5184" behindDoc="0" locked="0" layoutInCell="1" allowOverlap="1" wp14:anchorId="1A4195FD" wp14:editId="6123B997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80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12BDE3" w14:textId="77777777" w:rsidR="00D94206" w:rsidRPr="00FB26E6" w:rsidRDefault="00D94206" w:rsidP="00D94206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70B7D44" w14:textId="77777777" w:rsidR="00D94206" w:rsidRPr="00FB26E6" w:rsidRDefault="00D94206" w:rsidP="00D94206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ED15E56" w14:textId="77777777" w:rsidR="00D94206" w:rsidRPr="00FB26E6" w:rsidRDefault="00D94206" w:rsidP="00D9420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511CF1C4" w14:textId="77777777" w:rsidR="00D94206" w:rsidRPr="00FB26E6" w:rsidRDefault="00D94206" w:rsidP="00D9420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5E73D4F4" w14:textId="77777777" w:rsidR="00D94206" w:rsidRDefault="00D94206" w:rsidP="00D9420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CBD6BEF" w14:textId="77777777" w:rsidR="00D94206" w:rsidRPr="00FB26E6" w:rsidRDefault="00D94206" w:rsidP="00D9420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29E27AC1" w14:textId="77777777" w:rsidR="00D94206" w:rsidRPr="00FB26E6" w:rsidRDefault="00D94206" w:rsidP="00D9420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708C0A2A" w14:textId="77777777" w:rsidR="00D94206" w:rsidRPr="00FB26E6" w:rsidRDefault="00D94206" w:rsidP="00D9420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476ED51C" w14:textId="77777777" w:rsidR="00D94206" w:rsidRPr="00FB26E6" w:rsidRDefault="00D94206" w:rsidP="00D9420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01F263B9" w14:textId="77777777" w:rsidR="00D94206" w:rsidRDefault="00D94206" w:rsidP="00D9420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4AE86DCC" w14:textId="77777777" w:rsidR="00D94206" w:rsidRPr="00FB26E6" w:rsidRDefault="00D94206" w:rsidP="00D9420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51C910CA" w14:textId="77777777" w:rsidR="00D94206" w:rsidRPr="00FB26E6" w:rsidRDefault="00D94206" w:rsidP="00D9420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2995F285" w14:textId="77777777" w:rsidR="00D94206" w:rsidRPr="00FB26E6" w:rsidRDefault="00D94206" w:rsidP="00D9420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7885A9AF" w14:textId="77777777" w:rsidR="00D94206" w:rsidRPr="00FB26E6" w:rsidRDefault="00D94206" w:rsidP="00D9420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3ACBA8D1" w14:textId="77777777" w:rsidR="00D94206" w:rsidRPr="00FB26E6" w:rsidRDefault="00D94206" w:rsidP="00D9420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321838B6" w14:textId="77777777" w:rsidR="00D94206" w:rsidRPr="00FB26E6" w:rsidRDefault="00D94206" w:rsidP="00D94206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66446F56" w14:textId="77777777" w:rsidR="00D94206" w:rsidRPr="00FB26E6" w:rsidRDefault="00D94206" w:rsidP="00D94206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4195FD" id="_x0000_s1081" style="position:absolute;margin-left:284.55pt;margin-top:12.05pt;width:279pt;height:444.9pt;z-index:25180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" strokeweight="4.5pt">
                <v:stroke linestyle="thickThin"/>
                <v:textbox>
                  <w:txbxContent>
                    <w:p w14:paraId="3112BDE3" w14:textId="77777777" w:rsidR="00D94206" w:rsidRPr="00FB26E6" w:rsidRDefault="00D94206" w:rsidP="00D94206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370B7D44" w14:textId="77777777" w:rsidR="00D94206" w:rsidRPr="00FB26E6" w:rsidRDefault="00D94206" w:rsidP="00D94206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4ED15E56" w14:textId="77777777" w:rsidR="00D94206" w:rsidRPr="00FB26E6" w:rsidRDefault="00D94206" w:rsidP="00D9420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511CF1C4" w14:textId="77777777" w:rsidR="00D94206" w:rsidRPr="00FB26E6" w:rsidRDefault="00D94206" w:rsidP="00D9420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5E73D4F4" w14:textId="77777777" w:rsidR="00D94206" w:rsidRDefault="00D94206" w:rsidP="00D9420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CBD6BEF" w14:textId="77777777" w:rsidR="00D94206" w:rsidRPr="00FB26E6" w:rsidRDefault="00D94206" w:rsidP="00D9420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29E27AC1" w14:textId="77777777" w:rsidR="00D94206" w:rsidRPr="00FB26E6" w:rsidRDefault="00D94206" w:rsidP="00D9420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708C0A2A" w14:textId="77777777" w:rsidR="00D94206" w:rsidRPr="00FB26E6" w:rsidRDefault="00D94206" w:rsidP="00D9420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476ED51C" w14:textId="77777777" w:rsidR="00D94206" w:rsidRPr="00FB26E6" w:rsidRDefault="00D94206" w:rsidP="00D9420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01F263B9" w14:textId="77777777" w:rsidR="00D94206" w:rsidRDefault="00D94206" w:rsidP="00D9420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4AE86DCC" w14:textId="77777777" w:rsidR="00D94206" w:rsidRPr="00FB26E6" w:rsidRDefault="00D94206" w:rsidP="00D9420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51C910CA" w14:textId="77777777" w:rsidR="00D94206" w:rsidRPr="00FB26E6" w:rsidRDefault="00D94206" w:rsidP="00D9420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2995F285" w14:textId="77777777" w:rsidR="00D94206" w:rsidRPr="00FB26E6" w:rsidRDefault="00D94206" w:rsidP="00D9420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7885A9AF" w14:textId="77777777" w:rsidR="00D94206" w:rsidRPr="00FB26E6" w:rsidRDefault="00D94206" w:rsidP="00D9420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3ACBA8D1" w14:textId="77777777" w:rsidR="00D94206" w:rsidRPr="00FB26E6" w:rsidRDefault="00D94206" w:rsidP="00D9420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321838B6" w14:textId="77777777" w:rsidR="00D94206" w:rsidRPr="00FB26E6" w:rsidRDefault="00D94206" w:rsidP="00D94206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66446F56" w14:textId="77777777" w:rsidR="00D94206" w:rsidRPr="00FB26E6" w:rsidRDefault="00D94206" w:rsidP="00D94206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A507A3D" w14:textId="77777777" w:rsidR="00D94206" w:rsidRDefault="00D94206" w:rsidP="00D94206">
      <w:r>
        <w:rPr>
          <w:noProof/>
        </w:rPr>
        <w:drawing>
          <wp:anchor distT="0" distB="0" distL="114300" distR="114300" simplePos="0" relativeHeight="251808256" behindDoc="0" locked="0" layoutInCell="1" allowOverlap="1" wp14:anchorId="3293B5EA" wp14:editId="67B6A69A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8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6E7BFB" w14:textId="77777777" w:rsidR="00D94206" w:rsidRDefault="00D94206" w:rsidP="00D94206"/>
    <w:p w14:paraId="359735E9" w14:textId="77777777" w:rsidR="00D94206" w:rsidRDefault="00D94206" w:rsidP="00D94206"/>
    <w:p w14:paraId="04FBEA83" w14:textId="77777777" w:rsidR="00D94206" w:rsidRDefault="00D94206" w:rsidP="00D94206"/>
    <w:p w14:paraId="4F606647" w14:textId="77777777" w:rsidR="00D94206" w:rsidRDefault="00D94206" w:rsidP="00D94206"/>
    <w:p w14:paraId="40407E98" w14:textId="77777777" w:rsidR="00D94206" w:rsidRDefault="00D94206" w:rsidP="00D94206"/>
    <w:p w14:paraId="05456E08" w14:textId="77777777" w:rsidR="00D94206" w:rsidRDefault="00D94206" w:rsidP="00D94206"/>
    <w:p w14:paraId="539AD018" w14:textId="77777777" w:rsidR="00D94206" w:rsidRDefault="00D94206" w:rsidP="00D94206"/>
    <w:p w14:paraId="752E027B" w14:textId="77777777" w:rsidR="00D94206" w:rsidRDefault="00D94206" w:rsidP="00D94206"/>
    <w:p w14:paraId="012219C1" w14:textId="77777777" w:rsidR="00D94206" w:rsidRDefault="00D94206" w:rsidP="00D94206"/>
    <w:p w14:paraId="1442B857" w14:textId="77777777" w:rsidR="00D94206" w:rsidRDefault="00D94206" w:rsidP="00D94206"/>
    <w:p w14:paraId="5EA69010" w14:textId="77777777" w:rsidR="00D94206" w:rsidRDefault="00D94206" w:rsidP="00D94206"/>
    <w:p w14:paraId="36F18C78" w14:textId="77777777" w:rsidR="00D94206" w:rsidRDefault="00D94206" w:rsidP="00D94206"/>
    <w:p w14:paraId="6BA6A0DF" w14:textId="77777777" w:rsidR="00D94206" w:rsidRDefault="00D94206" w:rsidP="00D94206"/>
    <w:p w14:paraId="72767D93" w14:textId="77777777" w:rsidR="00D94206" w:rsidRDefault="00D94206" w:rsidP="00D94206"/>
    <w:p w14:paraId="46BC6644" w14:textId="77777777" w:rsidR="00D94206" w:rsidRDefault="00D94206" w:rsidP="00D94206"/>
    <w:p w14:paraId="44AC0DE7" w14:textId="77777777" w:rsidR="00D94206" w:rsidRDefault="00D94206" w:rsidP="00D94206"/>
    <w:p w14:paraId="179E3089" w14:textId="77777777" w:rsidR="00D94206" w:rsidRDefault="00D94206" w:rsidP="00D94206"/>
    <w:p w14:paraId="2AB8B48A" w14:textId="77777777" w:rsidR="00D94206" w:rsidRDefault="00D94206" w:rsidP="00D94206"/>
    <w:p w14:paraId="0AF2D187" w14:textId="77777777" w:rsidR="00D94206" w:rsidRDefault="00D94206" w:rsidP="00D94206"/>
    <w:p w14:paraId="205CCEC8" w14:textId="77777777" w:rsidR="00D94206" w:rsidRDefault="00D94206" w:rsidP="00D94206"/>
    <w:p w14:paraId="2375A4FA" w14:textId="77777777" w:rsidR="00D94206" w:rsidRDefault="00D94206" w:rsidP="00D94206"/>
    <w:p w14:paraId="7346C7E2" w14:textId="77777777" w:rsidR="00D94206" w:rsidRDefault="00D94206" w:rsidP="00D94206"/>
    <w:p w14:paraId="7D6F2AB9" w14:textId="77777777" w:rsidR="00D94206" w:rsidRDefault="00D94206" w:rsidP="00D94206"/>
    <w:p w14:paraId="2CC704B4" w14:textId="77777777" w:rsidR="00D94206" w:rsidRDefault="00D94206" w:rsidP="00D94206"/>
    <w:p w14:paraId="6A0C2CDA" w14:textId="77777777" w:rsidR="00D94206" w:rsidRDefault="00D94206" w:rsidP="00D94206"/>
    <w:p w14:paraId="7021A1A0" w14:textId="77777777" w:rsidR="00D94206" w:rsidRDefault="00D94206" w:rsidP="00D94206"/>
    <w:p w14:paraId="55426FAF" w14:textId="77777777" w:rsidR="00D94206" w:rsidRDefault="00D94206" w:rsidP="00D94206">
      <w:r>
        <w:rPr>
          <w:noProof/>
        </w:rPr>
        <w:drawing>
          <wp:anchor distT="0" distB="0" distL="114300" distR="114300" simplePos="0" relativeHeight="251810304" behindDoc="0" locked="0" layoutInCell="1" allowOverlap="1" wp14:anchorId="65223E8E" wp14:editId="6DC6BAE7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8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06208" behindDoc="0" locked="0" layoutInCell="1" allowOverlap="1" wp14:anchorId="7BFD30A4" wp14:editId="3B40062E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C37073" w14:textId="77777777" w:rsidR="00D94206" w:rsidRDefault="00D94206" w:rsidP="00D94206"/>
    <w:p w14:paraId="14BDF0DA" w14:textId="77777777" w:rsidR="00D94206" w:rsidRDefault="00D94206" w:rsidP="00D94206"/>
    <w:p w14:paraId="55CDA573" w14:textId="77777777" w:rsidR="00D94206" w:rsidRDefault="00D94206" w:rsidP="00D94206"/>
    <w:p w14:paraId="4D5106D7" w14:textId="77777777" w:rsidR="00D94206" w:rsidRDefault="00D94206" w:rsidP="00D94206"/>
    <w:p w14:paraId="38804CAF" w14:textId="77777777" w:rsidR="00D94206" w:rsidRDefault="00D94206" w:rsidP="00D94206"/>
    <w:p w14:paraId="10427B2E" w14:textId="77777777" w:rsidR="001C3DBA" w:rsidRDefault="001C3DBA" w:rsidP="001C3DBA"/>
    <w:p w14:paraId="617C53D9" w14:textId="77777777" w:rsidR="001C3DBA" w:rsidRDefault="001C3DBA" w:rsidP="001C3DB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14400" behindDoc="0" locked="0" layoutInCell="1" allowOverlap="1" wp14:anchorId="2DBAFD3E" wp14:editId="7991FC93">
                <wp:simplePos x="0" y="0"/>
                <wp:positionH relativeFrom="column">
                  <wp:posOffset>3615690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34290" t="36195" r="32385" b="30480"/>
                <wp:wrapNone/>
                <wp:docPr id="1562663937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C56916" w14:textId="77777777" w:rsidR="001C3DBA" w:rsidRPr="00FB26E6" w:rsidRDefault="001C3DBA" w:rsidP="001C3DBA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65D6F8B" w14:textId="77777777" w:rsidR="001C3DBA" w:rsidRPr="00FB26E6" w:rsidRDefault="001C3DBA" w:rsidP="001C3DBA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98D1FC1" w14:textId="77777777" w:rsidR="001C3DBA" w:rsidRPr="00FB26E6" w:rsidRDefault="001C3DBA" w:rsidP="001C3DBA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36081D7C" w14:textId="77777777" w:rsidR="001C3DBA" w:rsidRPr="00FB26E6" w:rsidRDefault="001C3DBA" w:rsidP="001C3DBA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705FE6F3" w14:textId="77777777" w:rsidR="001C3DBA" w:rsidRDefault="001C3DBA" w:rsidP="001C3DBA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A2BEE5E" w14:textId="77777777" w:rsidR="001C3DBA" w:rsidRPr="00FB26E6" w:rsidRDefault="001C3DBA" w:rsidP="001C3DB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726449D0" w14:textId="77777777" w:rsidR="001C3DBA" w:rsidRPr="00FB26E6" w:rsidRDefault="001C3DBA" w:rsidP="001C3DB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0C709D36" w14:textId="77777777" w:rsidR="001C3DBA" w:rsidRPr="00FB26E6" w:rsidRDefault="001C3DBA" w:rsidP="001C3DB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574BE2C7" w14:textId="77777777" w:rsidR="001C3DBA" w:rsidRPr="00FB26E6" w:rsidRDefault="001C3DBA" w:rsidP="001C3DBA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547D50C" w14:textId="77777777" w:rsidR="001C3DBA" w:rsidRDefault="001C3DBA" w:rsidP="001C3DB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7FC4DE49" w14:textId="77777777" w:rsidR="001C3DBA" w:rsidRPr="00FB26E6" w:rsidRDefault="001C3DBA" w:rsidP="001C3DB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3E9087D0" w14:textId="77777777" w:rsidR="001C3DBA" w:rsidRPr="00FB26E6" w:rsidRDefault="001C3DBA" w:rsidP="001C3DB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49B7029D" w14:textId="77777777" w:rsidR="001C3DBA" w:rsidRPr="00FB26E6" w:rsidRDefault="001C3DBA" w:rsidP="001C3DB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0CEC28E4" w14:textId="77777777" w:rsidR="001C3DBA" w:rsidRPr="00FB26E6" w:rsidRDefault="001C3DBA" w:rsidP="001C3DB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5AE95CDD" w14:textId="77777777" w:rsidR="001C3DBA" w:rsidRPr="00FB26E6" w:rsidRDefault="001C3DBA" w:rsidP="001C3DB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459C604E" w14:textId="77777777" w:rsidR="001C3DBA" w:rsidRPr="00FB26E6" w:rsidRDefault="001C3DBA" w:rsidP="001C3DBA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1B2757E5" w14:textId="77777777" w:rsidR="001C3DBA" w:rsidRPr="00FB26E6" w:rsidRDefault="001C3DBA" w:rsidP="001C3DBA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BAFD3E" id="_x0000_s1082" style="position:absolute;margin-left:284.7pt;margin-top:-.9pt;width:279pt;height:435pt;z-index:25181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" strokeweight="4.5pt">
                <v:stroke linestyle="thickThin"/>
                <v:textbox>
                  <w:txbxContent>
                    <w:p w14:paraId="7EC56916" w14:textId="77777777" w:rsidR="001C3DBA" w:rsidRPr="00FB26E6" w:rsidRDefault="001C3DBA" w:rsidP="001C3DBA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765D6F8B" w14:textId="77777777" w:rsidR="001C3DBA" w:rsidRPr="00FB26E6" w:rsidRDefault="001C3DBA" w:rsidP="001C3DBA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798D1FC1" w14:textId="77777777" w:rsidR="001C3DBA" w:rsidRPr="00FB26E6" w:rsidRDefault="001C3DBA" w:rsidP="001C3DBA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36081D7C" w14:textId="77777777" w:rsidR="001C3DBA" w:rsidRPr="00FB26E6" w:rsidRDefault="001C3DBA" w:rsidP="001C3DBA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705FE6F3" w14:textId="77777777" w:rsidR="001C3DBA" w:rsidRDefault="001C3DBA" w:rsidP="001C3DBA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A2BEE5E" w14:textId="77777777" w:rsidR="001C3DBA" w:rsidRPr="00FB26E6" w:rsidRDefault="001C3DBA" w:rsidP="001C3DB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726449D0" w14:textId="77777777" w:rsidR="001C3DBA" w:rsidRPr="00FB26E6" w:rsidRDefault="001C3DBA" w:rsidP="001C3DB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0C709D36" w14:textId="77777777" w:rsidR="001C3DBA" w:rsidRPr="00FB26E6" w:rsidRDefault="001C3DBA" w:rsidP="001C3DB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574BE2C7" w14:textId="77777777" w:rsidR="001C3DBA" w:rsidRPr="00FB26E6" w:rsidRDefault="001C3DBA" w:rsidP="001C3DBA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547D50C" w14:textId="77777777" w:rsidR="001C3DBA" w:rsidRDefault="001C3DBA" w:rsidP="001C3DB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7FC4DE49" w14:textId="77777777" w:rsidR="001C3DBA" w:rsidRPr="00FB26E6" w:rsidRDefault="001C3DBA" w:rsidP="001C3DB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3E9087D0" w14:textId="77777777" w:rsidR="001C3DBA" w:rsidRPr="00FB26E6" w:rsidRDefault="001C3DBA" w:rsidP="001C3DB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49B7029D" w14:textId="77777777" w:rsidR="001C3DBA" w:rsidRPr="00FB26E6" w:rsidRDefault="001C3DBA" w:rsidP="001C3DB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0CEC28E4" w14:textId="77777777" w:rsidR="001C3DBA" w:rsidRPr="00FB26E6" w:rsidRDefault="001C3DBA" w:rsidP="001C3DB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5AE95CDD" w14:textId="77777777" w:rsidR="001C3DBA" w:rsidRPr="00FB26E6" w:rsidRDefault="001C3DBA" w:rsidP="001C3DB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459C604E" w14:textId="77777777" w:rsidR="001C3DBA" w:rsidRPr="00FB26E6" w:rsidRDefault="001C3DBA" w:rsidP="001C3DBA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1B2757E5" w14:textId="77777777" w:rsidR="001C3DBA" w:rsidRPr="00FB26E6" w:rsidRDefault="001C3DBA" w:rsidP="001C3DBA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3376" behindDoc="0" locked="0" layoutInCell="1" allowOverlap="1" wp14:anchorId="7093976C" wp14:editId="69250C88">
                <wp:simplePos x="0" y="0"/>
                <wp:positionH relativeFrom="column">
                  <wp:posOffset>-28575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28575" t="36195" r="28575" b="30480"/>
                <wp:wrapNone/>
                <wp:docPr id="1562663938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A035E2" w14:textId="77777777" w:rsidR="001C3DBA" w:rsidRPr="00E0248F" w:rsidRDefault="001C3DBA" w:rsidP="001C3DB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3400502" w14:textId="77777777" w:rsidR="001C3DBA" w:rsidRPr="00744F4F" w:rsidRDefault="001C3DBA" w:rsidP="001C3DB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6A0CD266" w14:textId="77777777" w:rsidR="001C3DBA" w:rsidRPr="00744F4F" w:rsidRDefault="001C3DBA" w:rsidP="001C3DB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08F0877F" w14:textId="77777777" w:rsidR="001C3DBA" w:rsidRPr="004D3FB3" w:rsidRDefault="001C3DBA" w:rsidP="001C3DB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0E8AD0F5" w14:textId="77777777" w:rsidR="001C3DBA" w:rsidRPr="00E0248F" w:rsidRDefault="001C3DBA" w:rsidP="001C3DB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7E7EF4DB" w14:textId="77777777" w:rsidR="001C3DBA" w:rsidRPr="005F3909" w:rsidRDefault="001C3DBA" w:rsidP="001C3DBA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7847C0E" w14:textId="77777777" w:rsidR="001C3DBA" w:rsidRPr="00E0248F" w:rsidRDefault="001C3DBA" w:rsidP="001C3DBA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609800B9" w14:textId="724D5766" w:rsidR="001C3DBA" w:rsidRPr="00C612C5" w:rsidRDefault="001C3DBA" w:rsidP="001C3DBA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5}</w:t>
                            </w:r>
                          </w:p>
                          <w:p w14:paraId="426098AA" w14:textId="69105F2C" w:rsidR="001C3DBA" w:rsidRPr="00C612C5" w:rsidRDefault="001C3DBA" w:rsidP="001C3DBA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15}</w:t>
                            </w:r>
                          </w:p>
                          <w:p w14:paraId="0ECD9B56" w14:textId="77777777" w:rsidR="001C3DBA" w:rsidRPr="005F3909" w:rsidRDefault="001C3DBA" w:rsidP="001C3DBA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1C3DBA" w:rsidRPr="00AC52E8" w14:paraId="69695F1B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0CCE31A" w14:textId="77777777" w:rsidR="001C3DBA" w:rsidRPr="00AC52E8" w:rsidRDefault="001C3DB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F30FA0B" w14:textId="77777777" w:rsidR="001C3DBA" w:rsidRPr="00AC52E8" w:rsidRDefault="001C3DB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24F5482C" w14:textId="77777777" w:rsidR="001C3DBA" w:rsidRPr="00AC52E8" w:rsidRDefault="001C3DB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0DE8C8F" w14:textId="77777777" w:rsidR="001C3DBA" w:rsidRPr="00AC52E8" w:rsidRDefault="001C3DB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24C33C38" w14:textId="77777777" w:rsidR="001C3DBA" w:rsidRPr="00AC52E8" w:rsidRDefault="001C3DB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0E9E3F7" w14:textId="77777777" w:rsidR="001C3DBA" w:rsidRPr="00AC52E8" w:rsidRDefault="001C3DB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57DB80B3" w14:textId="77777777" w:rsidR="001C3DBA" w:rsidRPr="00AC52E8" w:rsidRDefault="001C3DB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AE54A8A" w14:textId="77777777" w:rsidR="001C3DBA" w:rsidRPr="00AC52E8" w:rsidRDefault="001C3DB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1C3DBA" w:rsidRPr="00AC52E8" w14:paraId="60D4DB3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A7279E2" w14:textId="77777777" w:rsidR="001C3DBA" w:rsidRPr="00AC52E8" w:rsidRDefault="001C3DBA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4BA9C3B" w14:textId="77777777" w:rsidR="001C3DBA" w:rsidRPr="00AC52E8" w:rsidRDefault="001C3DBA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608680F" w14:textId="77777777" w:rsidR="001C3DBA" w:rsidRPr="00AC52E8" w:rsidRDefault="001C3DBA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B8D057A" w14:textId="77777777" w:rsidR="001C3DBA" w:rsidRPr="00AC52E8" w:rsidRDefault="001C3DBA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C180718" w14:textId="77777777" w:rsidR="001C3DBA" w:rsidRPr="00AC52E8" w:rsidRDefault="001C3DBA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3DBA" w:rsidRPr="00AC52E8" w14:paraId="2ACF347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0EBA3DA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AF9C33A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AC36A86" w14:textId="77777777" w:rsidR="001C3DBA" w:rsidRPr="00AC52E8" w:rsidRDefault="001C3D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5DA8A71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BFE033F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3DBA" w:rsidRPr="00AC52E8" w14:paraId="7227561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A1CBC5A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B72C3F3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CD439C3" w14:textId="77777777" w:rsidR="001C3DBA" w:rsidRPr="00AC52E8" w:rsidRDefault="001C3D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4B8CAAD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0442AB6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3DBA" w:rsidRPr="00AC52E8" w14:paraId="7ABD10C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A1F9A1B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967FC83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54F0D5A" w14:textId="77777777" w:rsidR="001C3DBA" w:rsidRPr="00AC52E8" w:rsidRDefault="001C3D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4BFEE6B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22A459B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3DBA" w:rsidRPr="00AC52E8" w14:paraId="326E0DA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23917A7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34D439A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6272DEE" w14:textId="77777777" w:rsidR="001C3DBA" w:rsidRPr="00AC52E8" w:rsidRDefault="001C3D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819EC24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584CB09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3DBA" w:rsidRPr="00AC52E8" w14:paraId="73A6A5D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30FBE40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E02889F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24020C4" w14:textId="77777777" w:rsidR="001C3DBA" w:rsidRPr="00AC52E8" w:rsidRDefault="001C3D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135D35A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8F9D680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3DBA" w:rsidRPr="00AC52E8" w14:paraId="1CA7699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B344CE8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07739D3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8F20973" w14:textId="77777777" w:rsidR="001C3DBA" w:rsidRPr="00AC52E8" w:rsidRDefault="001C3D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8616AA6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C456102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3DBA" w:rsidRPr="00AC52E8" w14:paraId="35E29DC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D897900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DF3DDF9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F9785A8" w14:textId="77777777" w:rsidR="001C3DBA" w:rsidRPr="00AC52E8" w:rsidRDefault="001C3D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2EF3C99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EF486C1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3DBA" w:rsidRPr="00AC52E8" w14:paraId="18D4FDE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1CB2139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8C66A4F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EE95A66" w14:textId="77777777" w:rsidR="001C3DBA" w:rsidRPr="00AC52E8" w:rsidRDefault="001C3D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93DE515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68A0B01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3DBA" w:rsidRPr="00AC52E8" w14:paraId="019D71B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E1E61C3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E994890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981842B" w14:textId="77777777" w:rsidR="001C3DBA" w:rsidRPr="00AC52E8" w:rsidRDefault="001C3D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8B846E2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083F6BD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3DBA" w:rsidRPr="00AC52E8" w14:paraId="5FA9C2C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01FACFB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A3BE191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649487C" w14:textId="77777777" w:rsidR="001C3DBA" w:rsidRPr="00AC52E8" w:rsidRDefault="001C3D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46EA635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3EB29A7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3DBA" w:rsidRPr="00AC52E8" w14:paraId="597FEC6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EA3628F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D08B5E2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2365FD7" w14:textId="77777777" w:rsidR="001C3DBA" w:rsidRPr="00AC52E8" w:rsidRDefault="001C3D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B07928C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C8DDDBA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B9C2DD7" w14:textId="77777777" w:rsidR="001C3DBA" w:rsidRPr="00E0248F" w:rsidRDefault="001C3DBA" w:rsidP="001C3DB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51975A76" w14:textId="77777777" w:rsidR="001C3DBA" w:rsidRPr="000C44E8" w:rsidRDefault="001C3DBA" w:rsidP="001C3DB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3676340A" w14:textId="77777777" w:rsidR="001C3DBA" w:rsidRPr="00541AD6" w:rsidRDefault="001C3DBA" w:rsidP="001C3DB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6FB72EEF" w14:textId="77777777" w:rsidR="001C3DBA" w:rsidRDefault="001C3DBA" w:rsidP="001C3DB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619075B7" w14:textId="77777777" w:rsidR="001C3DBA" w:rsidRDefault="001C3DBA" w:rsidP="001C3DB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E00E716" w14:textId="77777777" w:rsidR="001C3DBA" w:rsidRDefault="001C3DBA" w:rsidP="001C3DB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3AE2FA1" w14:textId="77777777" w:rsidR="001C3DBA" w:rsidRPr="00541AD6" w:rsidRDefault="001C3DBA" w:rsidP="001C3DB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C65F80C" w14:textId="77777777" w:rsidR="001C3DBA" w:rsidRPr="00541AD6" w:rsidRDefault="001C3DBA" w:rsidP="001C3DBA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93976C" id="_x0000_s1083" style="position:absolute;margin-left:-2.25pt;margin-top:-.9pt;width:279pt;height:435pt;z-index:25181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" strokeweight="4.5pt">
                <v:stroke linestyle="thickThin"/>
                <v:textbox>
                  <w:txbxContent>
                    <w:p w14:paraId="3EA035E2" w14:textId="77777777" w:rsidR="001C3DBA" w:rsidRPr="00E0248F" w:rsidRDefault="001C3DBA" w:rsidP="001C3DB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3400502" w14:textId="77777777" w:rsidR="001C3DBA" w:rsidRPr="00744F4F" w:rsidRDefault="001C3DBA" w:rsidP="001C3DB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6A0CD266" w14:textId="77777777" w:rsidR="001C3DBA" w:rsidRPr="00744F4F" w:rsidRDefault="001C3DBA" w:rsidP="001C3DB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08F0877F" w14:textId="77777777" w:rsidR="001C3DBA" w:rsidRPr="004D3FB3" w:rsidRDefault="001C3DBA" w:rsidP="001C3DB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0E8AD0F5" w14:textId="77777777" w:rsidR="001C3DBA" w:rsidRPr="00E0248F" w:rsidRDefault="001C3DBA" w:rsidP="001C3DB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7E7EF4DB" w14:textId="77777777" w:rsidR="001C3DBA" w:rsidRPr="005F3909" w:rsidRDefault="001C3DBA" w:rsidP="001C3DBA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7847C0E" w14:textId="77777777" w:rsidR="001C3DBA" w:rsidRPr="00E0248F" w:rsidRDefault="001C3DBA" w:rsidP="001C3DBA">
                      <w:pPr>
                        <w:rPr>
                          <w:b/>
                          <w:sz w:val="12"/>
                        </w:rPr>
                      </w:pPr>
                    </w:p>
                    <w:p w14:paraId="609800B9" w14:textId="724D5766" w:rsidR="001C3DBA" w:rsidRPr="00C612C5" w:rsidRDefault="001C3DBA" w:rsidP="001C3DBA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5}</w:t>
                      </w:r>
                    </w:p>
                    <w:p w14:paraId="426098AA" w14:textId="69105F2C" w:rsidR="001C3DBA" w:rsidRPr="00C612C5" w:rsidRDefault="001C3DBA" w:rsidP="001C3DBA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15}</w:t>
                      </w:r>
                    </w:p>
                    <w:p w14:paraId="0ECD9B56" w14:textId="77777777" w:rsidR="001C3DBA" w:rsidRPr="005F3909" w:rsidRDefault="001C3DBA" w:rsidP="001C3DBA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1C3DBA" w:rsidRPr="00AC52E8" w14:paraId="69695F1B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00CCE31A" w14:textId="77777777" w:rsidR="001C3DBA" w:rsidRPr="00AC52E8" w:rsidRDefault="001C3DB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F30FA0B" w14:textId="77777777" w:rsidR="001C3DBA" w:rsidRPr="00AC52E8" w:rsidRDefault="001C3DB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24F5482C" w14:textId="77777777" w:rsidR="001C3DBA" w:rsidRPr="00AC52E8" w:rsidRDefault="001C3DB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0DE8C8F" w14:textId="77777777" w:rsidR="001C3DBA" w:rsidRPr="00AC52E8" w:rsidRDefault="001C3DB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24C33C38" w14:textId="77777777" w:rsidR="001C3DBA" w:rsidRPr="00AC52E8" w:rsidRDefault="001C3DB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0E9E3F7" w14:textId="77777777" w:rsidR="001C3DBA" w:rsidRPr="00AC52E8" w:rsidRDefault="001C3DB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57DB80B3" w14:textId="77777777" w:rsidR="001C3DBA" w:rsidRPr="00AC52E8" w:rsidRDefault="001C3DB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AE54A8A" w14:textId="77777777" w:rsidR="001C3DBA" w:rsidRPr="00AC52E8" w:rsidRDefault="001C3DB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1C3DBA" w:rsidRPr="00AC52E8" w14:paraId="60D4DB3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A7279E2" w14:textId="77777777" w:rsidR="001C3DBA" w:rsidRPr="00AC52E8" w:rsidRDefault="001C3DBA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4BA9C3B" w14:textId="77777777" w:rsidR="001C3DBA" w:rsidRPr="00AC52E8" w:rsidRDefault="001C3DBA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608680F" w14:textId="77777777" w:rsidR="001C3DBA" w:rsidRPr="00AC52E8" w:rsidRDefault="001C3DBA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B8D057A" w14:textId="77777777" w:rsidR="001C3DBA" w:rsidRPr="00AC52E8" w:rsidRDefault="001C3DBA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C180718" w14:textId="77777777" w:rsidR="001C3DBA" w:rsidRPr="00AC52E8" w:rsidRDefault="001C3DBA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3DBA" w:rsidRPr="00AC52E8" w14:paraId="2ACF347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0EBA3DA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AF9C33A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AC36A86" w14:textId="77777777" w:rsidR="001C3DBA" w:rsidRPr="00AC52E8" w:rsidRDefault="001C3D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5DA8A71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BFE033F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3DBA" w:rsidRPr="00AC52E8" w14:paraId="7227561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A1CBC5A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B72C3F3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CD439C3" w14:textId="77777777" w:rsidR="001C3DBA" w:rsidRPr="00AC52E8" w:rsidRDefault="001C3D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4B8CAAD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0442AB6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3DBA" w:rsidRPr="00AC52E8" w14:paraId="7ABD10C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A1F9A1B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967FC83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54F0D5A" w14:textId="77777777" w:rsidR="001C3DBA" w:rsidRPr="00AC52E8" w:rsidRDefault="001C3D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4BFEE6B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22A459B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3DBA" w:rsidRPr="00AC52E8" w14:paraId="326E0DA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23917A7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34D439A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6272DEE" w14:textId="77777777" w:rsidR="001C3DBA" w:rsidRPr="00AC52E8" w:rsidRDefault="001C3D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819EC24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584CB09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3DBA" w:rsidRPr="00AC52E8" w14:paraId="73A6A5D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30FBE40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E02889F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24020C4" w14:textId="77777777" w:rsidR="001C3DBA" w:rsidRPr="00AC52E8" w:rsidRDefault="001C3D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135D35A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8F9D680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3DBA" w:rsidRPr="00AC52E8" w14:paraId="1CA7699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B344CE8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07739D3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8F20973" w14:textId="77777777" w:rsidR="001C3DBA" w:rsidRPr="00AC52E8" w:rsidRDefault="001C3D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8616AA6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C456102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3DBA" w:rsidRPr="00AC52E8" w14:paraId="35E29DC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D897900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DF3DDF9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F9785A8" w14:textId="77777777" w:rsidR="001C3DBA" w:rsidRPr="00AC52E8" w:rsidRDefault="001C3D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2EF3C99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EF486C1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3DBA" w:rsidRPr="00AC52E8" w14:paraId="18D4FDE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1CB2139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8C66A4F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EE95A66" w14:textId="77777777" w:rsidR="001C3DBA" w:rsidRPr="00AC52E8" w:rsidRDefault="001C3D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93DE515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68A0B01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3DBA" w:rsidRPr="00AC52E8" w14:paraId="019D71B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E1E61C3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E994890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981842B" w14:textId="77777777" w:rsidR="001C3DBA" w:rsidRPr="00AC52E8" w:rsidRDefault="001C3D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8B846E2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083F6BD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3DBA" w:rsidRPr="00AC52E8" w14:paraId="5FA9C2C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01FACFB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A3BE191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649487C" w14:textId="77777777" w:rsidR="001C3DBA" w:rsidRPr="00AC52E8" w:rsidRDefault="001C3D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46EA635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3EB29A7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3DBA" w:rsidRPr="00AC52E8" w14:paraId="597FEC6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EA3628F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D08B5E2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2365FD7" w14:textId="77777777" w:rsidR="001C3DBA" w:rsidRPr="00AC52E8" w:rsidRDefault="001C3D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B07928C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C8DDDBA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1B9C2DD7" w14:textId="77777777" w:rsidR="001C3DBA" w:rsidRPr="00E0248F" w:rsidRDefault="001C3DBA" w:rsidP="001C3DB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51975A76" w14:textId="77777777" w:rsidR="001C3DBA" w:rsidRPr="000C44E8" w:rsidRDefault="001C3DBA" w:rsidP="001C3DB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3676340A" w14:textId="77777777" w:rsidR="001C3DBA" w:rsidRPr="00541AD6" w:rsidRDefault="001C3DBA" w:rsidP="001C3DB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6FB72EEF" w14:textId="77777777" w:rsidR="001C3DBA" w:rsidRDefault="001C3DBA" w:rsidP="001C3DB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619075B7" w14:textId="77777777" w:rsidR="001C3DBA" w:rsidRDefault="001C3DBA" w:rsidP="001C3DB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E00E716" w14:textId="77777777" w:rsidR="001C3DBA" w:rsidRDefault="001C3DBA" w:rsidP="001C3DB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3AE2FA1" w14:textId="77777777" w:rsidR="001C3DBA" w:rsidRPr="00541AD6" w:rsidRDefault="001C3DBA" w:rsidP="001C3DB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C65F80C" w14:textId="77777777" w:rsidR="001C3DBA" w:rsidRPr="00541AD6" w:rsidRDefault="001C3DBA" w:rsidP="001C3DBA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20544" behindDoc="0" locked="0" layoutInCell="1" allowOverlap="1" wp14:anchorId="4D5EB8D0" wp14:editId="45E4E39F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1562663942" name="Picture 15626639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A99840" w14:textId="77777777" w:rsidR="001C3DBA" w:rsidRDefault="001C3DBA" w:rsidP="001C3DBA"/>
    <w:p w14:paraId="7A42C915" w14:textId="77777777" w:rsidR="001C3DBA" w:rsidRDefault="001C3DBA" w:rsidP="001C3DBA"/>
    <w:p w14:paraId="6F2911F4" w14:textId="77777777" w:rsidR="001C3DBA" w:rsidRDefault="001C3DBA" w:rsidP="001C3DBA"/>
    <w:p w14:paraId="15A2AA11" w14:textId="77777777" w:rsidR="001C3DBA" w:rsidRDefault="001C3DBA" w:rsidP="001C3DBA"/>
    <w:p w14:paraId="1C62FB5C" w14:textId="77777777" w:rsidR="001C3DBA" w:rsidRDefault="001C3DBA" w:rsidP="001C3DBA"/>
    <w:p w14:paraId="1C51C035" w14:textId="77777777" w:rsidR="001C3DBA" w:rsidRDefault="001C3DBA" w:rsidP="001C3DBA"/>
    <w:p w14:paraId="0747652F" w14:textId="77777777" w:rsidR="001C3DBA" w:rsidRDefault="001C3DBA" w:rsidP="001C3DBA"/>
    <w:p w14:paraId="59016AD4" w14:textId="77777777" w:rsidR="001C3DBA" w:rsidRDefault="001C3DBA" w:rsidP="001C3DBA"/>
    <w:p w14:paraId="266C2E0B" w14:textId="77777777" w:rsidR="001C3DBA" w:rsidRDefault="001C3DBA" w:rsidP="001C3DBA"/>
    <w:p w14:paraId="1F2F2C79" w14:textId="77777777" w:rsidR="001C3DBA" w:rsidRDefault="001C3DBA" w:rsidP="001C3DBA"/>
    <w:p w14:paraId="6FC9D494" w14:textId="77777777" w:rsidR="001C3DBA" w:rsidRDefault="001C3DBA" w:rsidP="001C3DBA"/>
    <w:p w14:paraId="2CED1B91" w14:textId="77777777" w:rsidR="001C3DBA" w:rsidRDefault="001C3DBA" w:rsidP="001C3DBA"/>
    <w:p w14:paraId="1F474F70" w14:textId="77777777" w:rsidR="001C3DBA" w:rsidRDefault="001C3DBA" w:rsidP="001C3DBA"/>
    <w:p w14:paraId="0DBF334A" w14:textId="77777777" w:rsidR="001C3DBA" w:rsidRDefault="001C3DBA" w:rsidP="001C3DBA"/>
    <w:p w14:paraId="7B1F48D0" w14:textId="77777777" w:rsidR="001C3DBA" w:rsidRDefault="001C3DBA" w:rsidP="001C3DBA"/>
    <w:p w14:paraId="7A3956D5" w14:textId="77777777" w:rsidR="001C3DBA" w:rsidRDefault="001C3DBA" w:rsidP="001C3DBA"/>
    <w:p w14:paraId="04C53294" w14:textId="77777777" w:rsidR="001C3DBA" w:rsidRDefault="001C3DBA" w:rsidP="001C3DBA"/>
    <w:p w14:paraId="1C31FB5C" w14:textId="77777777" w:rsidR="001C3DBA" w:rsidRDefault="001C3DBA" w:rsidP="001C3DBA"/>
    <w:p w14:paraId="4484B69D" w14:textId="77777777" w:rsidR="001C3DBA" w:rsidRDefault="001C3DBA" w:rsidP="001C3DBA"/>
    <w:p w14:paraId="325E75BC" w14:textId="77777777" w:rsidR="001C3DBA" w:rsidRDefault="001C3DBA" w:rsidP="001C3DBA"/>
    <w:p w14:paraId="6CD778D2" w14:textId="77777777" w:rsidR="001C3DBA" w:rsidRDefault="001C3DBA" w:rsidP="001C3DBA"/>
    <w:p w14:paraId="21431417" w14:textId="77777777" w:rsidR="001C3DBA" w:rsidRDefault="001C3DBA" w:rsidP="001C3DBA"/>
    <w:p w14:paraId="25667D51" w14:textId="77777777" w:rsidR="001C3DBA" w:rsidRDefault="001C3DBA" w:rsidP="001C3DBA"/>
    <w:p w14:paraId="67E2406D" w14:textId="77777777" w:rsidR="001C3DBA" w:rsidRDefault="001C3DBA" w:rsidP="001C3DBA"/>
    <w:p w14:paraId="6DCE71AF" w14:textId="77777777" w:rsidR="001C3DBA" w:rsidRDefault="001C3DBA" w:rsidP="001C3DBA"/>
    <w:p w14:paraId="23EC297B" w14:textId="77777777" w:rsidR="001C3DBA" w:rsidRDefault="001C3DBA" w:rsidP="001C3DBA">
      <w:r>
        <w:rPr>
          <w:noProof/>
        </w:rPr>
        <w:drawing>
          <wp:anchor distT="0" distB="0" distL="114300" distR="114300" simplePos="0" relativeHeight="251822592" behindDoc="0" locked="0" layoutInCell="1" allowOverlap="1" wp14:anchorId="78FD1F5A" wp14:editId="21A8C2AC">
            <wp:simplePos x="0" y="0"/>
            <wp:positionH relativeFrom="column">
              <wp:posOffset>342265</wp:posOffset>
            </wp:positionH>
            <wp:positionV relativeFrom="paragraph">
              <wp:posOffset>82550</wp:posOffset>
            </wp:positionV>
            <wp:extent cx="1019175" cy="554355"/>
            <wp:effectExtent l="0" t="0" r="0" b="0"/>
            <wp:wrapNone/>
            <wp:docPr id="156266394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002488" w14:textId="77777777" w:rsidR="001C3DBA" w:rsidRDefault="001C3DBA" w:rsidP="001C3DBA">
      <w:r>
        <w:rPr>
          <w:noProof/>
        </w:rPr>
        <w:drawing>
          <wp:anchor distT="0" distB="0" distL="114300" distR="114300" simplePos="0" relativeHeight="251818496" behindDoc="0" locked="0" layoutInCell="1" allowOverlap="1" wp14:anchorId="62410771" wp14:editId="73C75469">
            <wp:simplePos x="0" y="0"/>
            <wp:positionH relativeFrom="column">
              <wp:posOffset>2315210</wp:posOffset>
            </wp:positionH>
            <wp:positionV relativeFrom="paragraph">
              <wp:posOffset>69850</wp:posOffset>
            </wp:positionV>
            <wp:extent cx="569595" cy="342900"/>
            <wp:effectExtent l="0" t="0" r="0" b="0"/>
            <wp:wrapNone/>
            <wp:docPr id="156266394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864EDF" w14:textId="77777777" w:rsidR="001C3DBA" w:rsidRDefault="001C3DBA" w:rsidP="001C3DBA"/>
    <w:p w14:paraId="418C9635" w14:textId="77777777" w:rsidR="001C3DBA" w:rsidRDefault="001C3DBA" w:rsidP="001C3DBA"/>
    <w:p w14:paraId="496B36E3" w14:textId="77777777" w:rsidR="001C3DBA" w:rsidRDefault="001C3DBA" w:rsidP="001C3DBA"/>
    <w:p w14:paraId="31256ED1" w14:textId="77777777" w:rsidR="001C3DBA" w:rsidRDefault="001C3DBA" w:rsidP="001C3DBA"/>
    <w:p w14:paraId="0419254A" w14:textId="77777777" w:rsidR="001C3DBA" w:rsidRDefault="001C3DBA" w:rsidP="001C3DBA">
      <w:r>
        <w:rPr>
          <w:noProof/>
        </w:rPr>
        <mc:AlternateContent>
          <mc:Choice Requires="wps">
            <w:drawing>
              <wp:anchor distT="0" distB="0" distL="114300" distR="114300" simplePos="0" relativeHeight="251815424" behindDoc="0" locked="0" layoutInCell="1" allowOverlap="1" wp14:anchorId="40FE4298" wp14:editId="754DA432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562663940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5A8EE0" w14:textId="77777777" w:rsidR="001C3DBA" w:rsidRPr="00E0248F" w:rsidRDefault="001C3DBA" w:rsidP="001C3DB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22824BB" w14:textId="77777777" w:rsidR="001C3DBA" w:rsidRPr="00744F4F" w:rsidRDefault="001C3DBA" w:rsidP="001C3DB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6915EF5A" w14:textId="77777777" w:rsidR="001C3DBA" w:rsidRPr="00744F4F" w:rsidRDefault="001C3DBA" w:rsidP="001C3DB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098C2C3C" w14:textId="77777777" w:rsidR="001C3DBA" w:rsidRPr="004D3FB3" w:rsidRDefault="001C3DBA" w:rsidP="001C3DB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6189B9C9" w14:textId="77777777" w:rsidR="001C3DBA" w:rsidRPr="00E0248F" w:rsidRDefault="001C3DBA" w:rsidP="001C3DB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7BA93280" w14:textId="77777777" w:rsidR="001C3DBA" w:rsidRPr="005F3909" w:rsidRDefault="001C3DBA" w:rsidP="001C3DBA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5035A94" w14:textId="77777777" w:rsidR="001C3DBA" w:rsidRPr="00E0248F" w:rsidRDefault="001C3DBA" w:rsidP="001C3DBA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0CB69FD5" w14:textId="64CCE987" w:rsidR="001C3DBA" w:rsidRPr="00C612C5" w:rsidRDefault="001C3DBA" w:rsidP="001C3DBA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15}</w:t>
                            </w:r>
                          </w:p>
                          <w:p w14:paraId="551E6D78" w14:textId="4AA6A150" w:rsidR="001C3DBA" w:rsidRPr="00C612C5" w:rsidRDefault="001C3DBA" w:rsidP="001C3DBA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15}</w:t>
                            </w:r>
                          </w:p>
                          <w:p w14:paraId="0B5A6C30" w14:textId="77777777" w:rsidR="001C3DBA" w:rsidRPr="005F3909" w:rsidRDefault="001C3DBA" w:rsidP="001C3DBA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1C3DBA" w:rsidRPr="00AC52E8" w14:paraId="001B329E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6F52DE1" w14:textId="77777777" w:rsidR="001C3DBA" w:rsidRPr="00AC52E8" w:rsidRDefault="001C3DB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6EDCC4F" w14:textId="77777777" w:rsidR="001C3DBA" w:rsidRPr="00AC52E8" w:rsidRDefault="001C3DB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0BC3B5B0" w14:textId="77777777" w:rsidR="001C3DBA" w:rsidRPr="00AC52E8" w:rsidRDefault="001C3DB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E1DE33F" w14:textId="77777777" w:rsidR="001C3DBA" w:rsidRPr="00AC52E8" w:rsidRDefault="001C3DB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0BA3DE94" w14:textId="77777777" w:rsidR="001C3DBA" w:rsidRPr="00AC52E8" w:rsidRDefault="001C3DB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89E7C74" w14:textId="77777777" w:rsidR="001C3DBA" w:rsidRPr="00AC52E8" w:rsidRDefault="001C3DB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631939D1" w14:textId="77777777" w:rsidR="001C3DBA" w:rsidRPr="00AC52E8" w:rsidRDefault="001C3DB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9CBF24C" w14:textId="77777777" w:rsidR="001C3DBA" w:rsidRPr="00AC52E8" w:rsidRDefault="001C3DB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1C3DBA" w:rsidRPr="00AC52E8" w14:paraId="7D96507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E71852E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40F0EE0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0BA9571" w14:textId="77777777" w:rsidR="001C3DBA" w:rsidRPr="00AC52E8" w:rsidRDefault="001C3D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10409BB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2F64A89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3DBA" w:rsidRPr="00AC52E8" w14:paraId="123CDF7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A9AF31A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56CF3B3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FCE1043" w14:textId="77777777" w:rsidR="001C3DBA" w:rsidRPr="00AC52E8" w:rsidRDefault="001C3D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F52CC74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67A708F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3DBA" w:rsidRPr="00AC52E8" w14:paraId="5DFBD2D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4549C16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CF4CE02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69010A5" w14:textId="77777777" w:rsidR="001C3DBA" w:rsidRPr="00AC52E8" w:rsidRDefault="001C3D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FDB75C3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141A24A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3DBA" w:rsidRPr="00AC52E8" w14:paraId="18FE34F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0D35EEA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7ECF951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9258F1E" w14:textId="77777777" w:rsidR="001C3DBA" w:rsidRPr="00AC52E8" w:rsidRDefault="001C3D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0F01A97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638B82C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3DBA" w:rsidRPr="00AC52E8" w14:paraId="3CFD995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B43E4C7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6AC8916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413EAAE" w14:textId="77777777" w:rsidR="001C3DBA" w:rsidRPr="00AC52E8" w:rsidRDefault="001C3D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B1EFF4F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F355B54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3DBA" w:rsidRPr="00AC52E8" w14:paraId="2C42638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7F10B01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5400220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39E5A85" w14:textId="77777777" w:rsidR="001C3DBA" w:rsidRPr="00AC52E8" w:rsidRDefault="001C3D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D037271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84A0F86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3DBA" w:rsidRPr="00AC52E8" w14:paraId="0ED3E26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9F19980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49A7A5A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55480AD" w14:textId="77777777" w:rsidR="001C3DBA" w:rsidRPr="00AC52E8" w:rsidRDefault="001C3D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5D9263F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69CF79B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3DBA" w:rsidRPr="00AC52E8" w14:paraId="34026AC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1A1753D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A1B8D9C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E147B9A" w14:textId="77777777" w:rsidR="001C3DBA" w:rsidRPr="00AC52E8" w:rsidRDefault="001C3D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2D6AC4C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09CA213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3DBA" w:rsidRPr="00AC52E8" w14:paraId="0D6B20D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BC80147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2E5F396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ABE7F75" w14:textId="77777777" w:rsidR="001C3DBA" w:rsidRPr="00AC52E8" w:rsidRDefault="001C3D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92C8DA9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D436449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3DBA" w:rsidRPr="00AC52E8" w14:paraId="776C845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1D75CD3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E10F581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BA70A18" w14:textId="77777777" w:rsidR="001C3DBA" w:rsidRPr="00AC52E8" w:rsidRDefault="001C3D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23ADEFC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7894017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3DBA" w:rsidRPr="00AC52E8" w14:paraId="406D604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91D596B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5FC1BB1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3BF0329" w14:textId="77777777" w:rsidR="001C3DBA" w:rsidRPr="00AC52E8" w:rsidRDefault="001C3D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1E8F5AA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1255651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3DBA" w:rsidRPr="00AC52E8" w14:paraId="7B6A211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F137190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7F87F1F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331B1FC" w14:textId="77777777" w:rsidR="001C3DBA" w:rsidRPr="00AC52E8" w:rsidRDefault="001C3D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485F5B3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22FB61D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1847628" w14:textId="77777777" w:rsidR="001C3DBA" w:rsidRPr="00E0248F" w:rsidRDefault="001C3DBA" w:rsidP="001C3DB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41B59E3E" w14:textId="77777777" w:rsidR="001C3DBA" w:rsidRDefault="001C3DBA" w:rsidP="001C3DB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6F8495D3" w14:textId="77777777" w:rsidR="001C3DBA" w:rsidRPr="00E0248F" w:rsidRDefault="001C3DBA" w:rsidP="001C3DBA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4C74AFAB" w14:textId="77777777" w:rsidR="001C3DBA" w:rsidRPr="00541AD6" w:rsidRDefault="001C3DBA" w:rsidP="001C3DB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3384223E" w14:textId="77777777" w:rsidR="001C3DBA" w:rsidRPr="00541AD6" w:rsidRDefault="001C3DBA" w:rsidP="001C3DB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6F22664F" w14:textId="77777777" w:rsidR="001C3DBA" w:rsidRPr="00541AD6" w:rsidRDefault="001C3DBA" w:rsidP="001C3DB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15BBD0F9" w14:textId="77777777" w:rsidR="001C3DBA" w:rsidRDefault="001C3DBA" w:rsidP="001C3DB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14CA610" w14:textId="77777777" w:rsidR="001C3DBA" w:rsidRPr="00541AD6" w:rsidRDefault="001C3DBA" w:rsidP="001C3DB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48BAA33" w14:textId="77777777" w:rsidR="001C3DBA" w:rsidRPr="00541AD6" w:rsidRDefault="001C3DBA" w:rsidP="001C3DBA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0D0D4012" w14:textId="77777777" w:rsidR="001C3DBA" w:rsidRPr="00541AD6" w:rsidRDefault="001C3DBA" w:rsidP="001C3DBA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FE4298" id="_x0000_s1084" style="position:absolute;margin-left:-2.25pt;margin-top:12.05pt;width:279pt;height:444.9pt;z-index:25181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" strokeweight="4.5pt">
                <v:stroke linestyle="thickThin"/>
                <v:textbox>
                  <w:txbxContent>
                    <w:p w14:paraId="695A8EE0" w14:textId="77777777" w:rsidR="001C3DBA" w:rsidRPr="00E0248F" w:rsidRDefault="001C3DBA" w:rsidP="001C3DB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22824BB" w14:textId="77777777" w:rsidR="001C3DBA" w:rsidRPr="00744F4F" w:rsidRDefault="001C3DBA" w:rsidP="001C3DB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6915EF5A" w14:textId="77777777" w:rsidR="001C3DBA" w:rsidRPr="00744F4F" w:rsidRDefault="001C3DBA" w:rsidP="001C3DB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098C2C3C" w14:textId="77777777" w:rsidR="001C3DBA" w:rsidRPr="004D3FB3" w:rsidRDefault="001C3DBA" w:rsidP="001C3DB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6189B9C9" w14:textId="77777777" w:rsidR="001C3DBA" w:rsidRPr="00E0248F" w:rsidRDefault="001C3DBA" w:rsidP="001C3DB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7BA93280" w14:textId="77777777" w:rsidR="001C3DBA" w:rsidRPr="005F3909" w:rsidRDefault="001C3DBA" w:rsidP="001C3DBA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5035A94" w14:textId="77777777" w:rsidR="001C3DBA" w:rsidRPr="00E0248F" w:rsidRDefault="001C3DBA" w:rsidP="001C3DBA">
                      <w:pPr>
                        <w:rPr>
                          <w:b/>
                          <w:sz w:val="12"/>
                        </w:rPr>
                      </w:pPr>
                    </w:p>
                    <w:p w14:paraId="0CB69FD5" w14:textId="64CCE987" w:rsidR="001C3DBA" w:rsidRPr="00C612C5" w:rsidRDefault="001C3DBA" w:rsidP="001C3DBA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15}</w:t>
                      </w:r>
                    </w:p>
                    <w:p w14:paraId="551E6D78" w14:textId="4AA6A150" w:rsidR="001C3DBA" w:rsidRPr="00C612C5" w:rsidRDefault="001C3DBA" w:rsidP="001C3DBA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15}</w:t>
                      </w:r>
                    </w:p>
                    <w:p w14:paraId="0B5A6C30" w14:textId="77777777" w:rsidR="001C3DBA" w:rsidRPr="005F3909" w:rsidRDefault="001C3DBA" w:rsidP="001C3DBA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1C3DBA" w:rsidRPr="00AC52E8" w14:paraId="001B329E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26F52DE1" w14:textId="77777777" w:rsidR="001C3DBA" w:rsidRPr="00AC52E8" w:rsidRDefault="001C3DB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6EDCC4F" w14:textId="77777777" w:rsidR="001C3DBA" w:rsidRPr="00AC52E8" w:rsidRDefault="001C3DB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0BC3B5B0" w14:textId="77777777" w:rsidR="001C3DBA" w:rsidRPr="00AC52E8" w:rsidRDefault="001C3DB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E1DE33F" w14:textId="77777777" w:rsidR="001C3DBA" w:rsidRPr="00AC52E8" w:rsidRDefault="001C3DB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0BA3DE94" w14:textId="77777777" w:rsidR="001C3DBA" w:rsidRPr="00AC52E8" w:rsidRDefault="001C3DB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89E7C74" w14:textId="77777777" w:rsidR="001C3DBA" w:rsidRPr="00AC52E8" w:rsidRDefault="001C3DB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631939D1" w14:textId="77777777" w:rsidR="001C3DBA" w:rsidRPr="00AC52E8" w:rsidRDefault="001C3DB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9CBF24C" w14:textId="77777777" w:rsidR="001C3DBA" w:rsidRPr="00AC52E8" w:rsidRDefault="001C3DB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1C3DBA" w:rsidRPr="00AC52E8" w14:paraId="7D96507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E71852E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40F0EE0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0BA9571" w14:textId="77777777" w:rsidR="001C3DBA" w:rsidRPr="00AC52E8" w:rsidRDefault="001C3D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10409BB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2F64A89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3DBA" w:rsidRPr="00AC52E8" w14:paraId="123CDF7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A9AF31A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56CF3B3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FCE1043" w14:textId="77777777" w:rsidR="001C3DBA" w:rsidRPr="00AC52E8" w:rsidRDefault="001C3D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F52CC74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67A708F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3DBA" w:rsidRPr="00AC52E8" w14:paraId="5DFBD2D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4549C16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CF4CE02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69010A5" w14:textId="77777777" w:rsidR="001C3DBA" w:rsidRPr="00AC52E8" w:rsidRDefault="001C3D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FDB75C3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141A24A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3DBA" w:rsidRPr="00AC52E8" w14:paraId="18FE34F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0D35EEA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7ECF951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9258F1E" w14:textId="77777777" w:rsidR="001C3DBA" w:rsidRPr="00AC52E8" w:rsidRDefault="001C3D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0F01A97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638B82C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3DBA" w:rsidRPr="00AC52E8" w14:paraId="3CFD995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B43E4C7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6AC8916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413EAAE" w14:textId="77777777" w:rsidR="001C3DBA" w:rsidRPr="00AC52E8" w:rsidRDefault="001C3D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B1EFF4F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F355B54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3DBA" w:rsidRPr="00AC52E8" w14:paraId="2C42638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7F10B01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5400220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39E5A85" w14:textId="77777777" w:rsidR="001C3DBA" w:rsidRPr="00AC52E8" w:rsidRDefault="001C3D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D037271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84A0F86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3DBA" w:rsidRPr="00AC52E8" w14:paraId="0ED3E26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9F19980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49A7A5A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55480AD" w14:textId="77777777" w:rsidR="001C3DBA" w:rsidRPr="00AC52E8" w:rsidRDefault="001C3D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5D9263F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69CF79B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3DBA" w:rsidRPr="00AC52E8" w14:paraId="34026AC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1A1753D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A1B8D9C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E147B9A" w14:textId="77777777" w:rsidR="001C3DBA" w:rsidRPr="00AC52E8" w:rsidRDefault="001C3D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2D6AC4C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09CA213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3DBA" w:rsidRPr="00AC52E8" w14:paraId="0D6B20D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BC80147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2E5F396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ABE7F75" w14:textId="77777777" w:rsidR="001C3DBA" w:rsidRPr="00AC52E8" w:rsidRDefault="001C3D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92C8DA9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D436449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3DBA" w:rsidRPr="00AC52E8" w14:paraId="776C845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1D75CD3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E10F581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BA70A18" w14:textId="77777777" w:rsidR="001C3DBA" w:rsidRPr="00AC52E8" w:rsidRDefault="001C3D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23ADEFC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7894017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3DBA" w:rsidRPr="00AC52E8" w14:paraId="406D604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91D596B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5FC1BB1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3BF0329" w14:textId="77777777" w:rsidR="001C3DBA" w:rsidRPr="00AC52E8" w:rsidRDefault="001C3D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1E8F5AA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1255651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3DBA" w:rsidRPr="00AC52E8" w14:paraId="7B6A211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F137190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7F87F1F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331B1FC" w14:textId="77777777" w:rsidR="001C3DBA" w:rsidRPr="00AC52E8" w:rsidRDefault="001C3D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485F5B3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22FB61D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31847628" w14:textId="77777777" w:rsidR="001C3DBA" w:rsidRPr="00E0248F" w:rsidRDefault="001C3DBA" w:rsidP="001C3DB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41B59E3E" w14:textId="77777777" w:rsidR="001C3DBA" w:rsidRDefault="001C3DBA" w:rsidP="001C3DB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6F8495D3" w14:textId="77777777" w:rsidR="001C3DBA" w:rsidRPr="00E0248F" w:rsidRDefault="001C3DBA" w:rsidP="001C3DBA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4C74AFAB" w14:textId="77777777" w:rsidR="001C3DBA" w:rsidRPr="00541AD6" w:rsidRDefault="001C3DBA" w:rsidP="001C3DB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3384223E" w14:textId="77777777" w:rsidR="001C3DBA" w:rsidRPr="00541AD6" w:rsidRDefault="001C3DBA" w:rsidP="001C3DB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6F22664F" w14:textId="77777777" w:rsidR="001C3DBA" w:rsidRPr="00541AD6" w:rsidRDefault="001C3DBA" w:rsidP="001C3DB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15BBD0F9" w14:textId="77777777" w:rsidR="001C3DBA" w:rsidRDefault="001C3DBA" w:rsidP="001C3DB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14CA610" w14:textId="77777777" w:rsidR="001C3DBA" w:rsidRPr="00541AD6" w:rsidRDefault="001C3DBA" w:rsidP="001C3DB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48BAA33" w14:textId="77777777" w:rsidR="001C3DBA" w:rsidRPr="00541AD6" w:rsidRDefault="001C3DBA" w:rsidP="001C3DBA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0D0D4012" w14:textId="77777777" w:rsidR="001C3DBA" w:rsidRPr="00541AD6" w:rsidRDefault="001C3DBA" w:rsidP="001C3DBA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6448" behindDoc="0" locked="0" layoutInCell="1" allowOverlap="1" wp14:anchorId="3EA11058" wp14:editId="43FCD550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562663941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C9D51F" w14:textId="77777777" w:rsidR="001C3DBA" w:rsidRPr="00FB26E6" w:rsidRDefault="001C3DBA" w:rsidP="001C3DBA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A01ACA0" w14:textId="77777777" w:rsidR="001C3DBA" w:rsidRPr="00FB26E6" w:rsidRDefault="001C3DBA" w:rsidP="001C3DBA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D484FF8" w14:textId="77777777" w:rsidR="001C3DBA" w:rsidRPr="00FB26E6" w:rsidRDefault="001C3DBA" w:rsidP="001C3DBA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2A3093DE" w14:textId="77777777" w:rsidR="001C3DBA" w:rsidRPr="00FB26E6" w:rsidRDefault="001C3DBA" w:rsidP="001C3DBA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24A57D06" w14:textId="77777777" w:rsidR="001C3DBA" w:rsidRDefault="001C3DBA" w:rsidP="001C3DBA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BBA0CB1" w14:textId="77777777" w:rsidR="001C3DBA" w:rsidRPr="00FB26E6" w:rsidRDefault="001C3DBA" w:rsidP="001C3DB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2B85E760" w14:textId="77777777" w:rsidR="001C3DBA" w:rsidRPr="00FB26E6" w:rsidRDefault="001C3DBA" w:rsidP="001C3DB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4B0A1821" w14:textId="77777777" w:rsidR="001C3DBA" w:rsidRPr="00FB26E6" w:rsidRDefault="001C3DBA" w:rsidP="001C3DB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5D4C840D" w14:textId="77777777" w:rsidR="001C3DBA" w:rsidRPr="00FB26E6" w:rsidRDefault="001C3DBA" w:rsidP="001C3DBA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B72CD4C" w14:textId="77777777" w:rsidR="001C3DBA" w:rsidRDefault="001C3DBA" w:rsidP="001C3DB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5E3ACFFF" w14:textId="77777777" w:rsidR="001C3DBA" w:rsidRPr="00FB26E6" w:rsidRDefault="001C3DBA" w:rsidP="001C3DB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114A5F5A" w14:textId="77777777" w:rsidR="001C3DBA" w:rsidRPr="00FB26E6" w:rsidRDefault="001C3DBA" w:rsidP="001C3DB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6D38C0E1" w14:textId="77777777" w:rsidR="001C3DBA" w:rsidRPr="00FB26E6" w:rsidRDefault="001C3DBA" w:rsidP="001C3DB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354C78FE" w14:textId="77777777" w:rsidR="001C3DBA" w:rsidRPr="00FB26E6" w:rsidRDefault="001C3DBA" w:rsidP="001C3DB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51CA687C" w14:textId="77777777" w:rsidR="001C3DBA" w:rsidRPr="00FB26E6" w:rsidRDefault="001C3DBA" w:rsidP="001C3DB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5D17506F" w14:textId="77777777" w:rsidR="001C3DBA" w:rsidRPr="00FB26E6" w:rsidRDefault="001C3DBA" w:rsidP="001C3DBA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6275A809" w14:textId="77777777" w:rsidR="001C3DBA" w:rsidRPr="00FB26E6" w:rsidRDefault="001C3DBA" w:rsidP="001C3DBA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A11058" id="_x0000_s1085" style="position:absolute;margin-left:284.55pt;margin-top:12.05pt;width:279pt;height:444.9pt;z-index:25181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" strokeweight="4.5pt">
                <v:stroke linestyle="thickThin"/>
                <v:textbox>
                  <w:txbxContent>
                    <w:p w14:paraId="00C9D51F" w14:textId="77777777" w:rsidR="001C3DBA" w:rsidRPr="00FB26E6" w:rsidRDefault="001C3DBA" w:rsidP="001C3DBA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5A01ACA0" w14:textId="77777777" w:rsidR="001C3DBA" w:rsidRPr="00FB26E6" w:rsidRDefault="001C3DBA" w:rsidP="001C3DBA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0D484FF8" w14:textId="77777777" w:rsidR="001C3DBA" w:rsidRPr="00FB26E6" w:rsidRDefault="001C3DBA" w:rsidP="001C3DBA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2A3093DE" w14:textId="77777777" w:rsidR="001C3DBA" w:rsidRPr="00FB26E6" w:rsidRDefault="001C3DBA" w:rsidP="001C3DBA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24A57D06" w14:textId="77777777" w:rsidR="001C3DBA" w:rsidRDefault="001C3DBA" w:rsidP="001C3DBA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BBA0CB1" w14:textId="77777777" w:rsidR="001C3DBA" w:rsidRPr="00FB26E6" w:rsidRDefault="001C3DBA" w:rsidP="001C3DB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2B85E760" w14:textId="77777777" w:rsidR="001C3DBA" w:rsidRPr="00FB26E6" w:rsidRDefault="001C3DBA" w:rsidP="001C3DB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4B0A1821" w14:textId="77777777" w:rsidR="001C3DBA" w:rsidRPr="00FB26E6" w:rsidRDefault="001C3DBA" w:rsidP="001C3DB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5D4C840D" w14:textId="77777777" w:rsidR="001C3DBA" w:rsidRPr="00FB26E6" w:rsidRDefault="001C3DBA" w:rsidP="001C3DBA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B72CD4C" w14:textId="77777777" w:rsidR="001C3DBA" w:rsidRDefault="001C3DBA" w:rsidP="001C3DB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5E3ACFFF" w14:textId="77777777" w:rsidR="001C3DBA" w:rsidRPr="00FB26E6" w:rsidRDefault="001C3DBA" w:rsidP="001C3DB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114A5F5A" w14:textId="77777777" w:rsidR="001C3DBA" w:rsidRPr="00FB26E6" w:rsidRDefault="001C3DBA" w:rsidP="001C3DB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6D38C0E1" w14:textId="77777777" w:rsidR="001C3DBA" w:rsidRPr="00FB26E6" w:rsidRDefault="001C3DBA" w:rsidP="001C3DB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354C78FE" w14:textId="77777777" w:rsidR="001C3DBA" w:rsidRPr="00FB26E6" w:rsidRDefault="001C3DBA" w:rsidP="001C3DB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51CA687C" w14:textId="77777777" w:rsidR="001C3DBA" w:rsidRPr="00FB26E6" w:rsidRDefault="001C3DBA" w:rsidP="001C3DB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5D17506F" w14:textId="77777777" w:rsidR="001C3DBA" w:rsidRPr="00FB26E6" w:rsidRDefault="001C3DBA" w:rsidP="001C3DBA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6275A809" w14:textId="77777777" w:rsidR="001C3DBA" w:rsidRPr="00FB26E6" w:rsidRDefault="001C3DBA" w:rsidP="001C3DBA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3B847CC" w14:textId="77777777" w:rsidR="001C3DBA" w:rsidRDefault="001C3DBA" w:rsidP="001C3DBA">
      <w:r>
        <w:rPr>
          <w:noProof/>
        </w:rPr>
        <w:drawing>
          <wp:anchor distT="0" distB="0" distL="114300" distR="114300" simplePos="0" relativeHeight="251819520" behindDoc="0" locked="0" layoutInCell="1" allowOverlap="1" wp14:anchorId="559033A1" wp14:editId="181991F7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156266394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A734A0" w14:textId="77777777" w:rsidR="001C3DBA" w:rsidRDefault="001C3DBA" w:rsidP="001C3DBA"/>
    <w:p w14:paraId="2C9ABDF6" w14:textId="77777777" w:rsidR="001C3DBA" w:rsidRDefault="001C3DBA" w:rsidP="001C3DBA"/>
    <w:p w14:paraId="4776460E" w14:textId="77777777" w:rsidR="001C3DBA" w:rsidRDefault="001C3DBA" w:rsidP="001C3DBA"/>
    <w:p w14:paraId="1F6A7010" w14:textId="77777777" w:rsidR="001C3DBA" w:rsidRDefault="001C3DBA" w:rsidP="001C3DBA"/>
    <w:p w14:paraId="5159DBA5" w14:textId="77777777" w:rsidR="001C3DBA" w:rsidRDefault="001C3DBA" w:rsidP="001C3DBA"/>
    <w:p w14:paraId="7F4C2DDE" w14:textId="77777777" w:rsidR="001C3DBA" w:rsidRDefault="001C3DBA" w:rsidP="001C3DBA"/>
    <w:p w14:paraId="28889131" w14:textId="77777777" w:rsidR="001C3DBA" w:rsidRDefault="001C3DBA" w:rsidP="001C3DBA"/>
    <w:p w14:paraId="1A36BBE0" w14:textId="77777777" w:rsidR="001C3DBA" w:rsidRDefault="001C3DBA" w:rsidP="001C3DBA"/>
    <w:p w14:paraId="40D24742" w14:textId="77777777" w:rsidR="001C3DBA" w:rsidRDefault="001C3DBA" w:rsidP="001C3DBA"/>
    <w:p w14:paraId="5E04825F" w14:textId="77777777" w:rsidR="001C3DBA" w:rsidRDefault="001C3DBA" w:rsidP="001C3DBA"/>
    <w:p w14:paraId="6E0A56B8" w14:textId="77777777" w:rsidR="001C3DBA" w:rsidRDefault="001C3DBA" w:rsidP="001C3DBA"/>
    <w:p w14:paraId="1DADB360" w14:textId="77777777" w:rsidR="001C3DBA" w:rsidRDefault="001C3DBA" w:rsidP="001C3DBA"/>
    <w:p w14:paraId="2BC73E52" w14:textId="77777777" w:rsidR="001C3DBA" w:rsidRDefault="001C3DBA" w:rsidP="001C3DBA"/>
    <w:p w14:paraId="15AE9E77" w14:textId="77777777" w:rsidR="001C3DBA" w:rsidRDefault="001C3DBA" w:rsidP="001C3DBA"/>
    <w:p w14:paraId="67020A6D" w14:textId="77777777" w:rsidR="001C3DBA" w:rsidRDefault="001C3DBA" w:rsidP="001C3DBA"/>
    <w:p w14:paraId="5456F793" w14:textId="77777777" w:rsidR="001C3DBA" w:rsidRDefault="001C3DBA" w:rsidP="001C3DBA"/>
    <w:p w14:paraId="2764A589" w14:textId="77777777" w:rsidR="001C3DBA" w:rsidRDefault="001C3DBA" w:rsidP="001C3DBA"/>
    <w:p w14:paraId="5B2F3828" w14:textId="77777777" w:rsidR="001C3DBA" w:rsidRDefault="001C3DBA" w:rsidP="001C3DBA"/>
    <w:p w14:paraId="3D8A49FF" w14:textId="77777777" w:rsidR="001C3DBA" w:rsidRDefault="001C3DBA" w:rsidP="001C3DBA"/>
    <w:p w14:paraId="7D4591F3" w14:textId="77777777" w:rsidR="001C3DBA" w:rsidRDefault="001C3DBA" w:rsidP="001C3DBA"/>
    <w:p w14:paraId="70FD2111" w14:textId="77777777" w:rsidR="001C3DBA" w:rsidRDefault="001C3DBA" w:rsidP="001C3DBA"/>
    <w:p w14:paraId="39EA8AE1" w14:textId="77777777" w:rsidR="001C3DBA" w:rsidRDefault="001C3DBA" w:rsidP="001C3DBA"/>
    <w:p w14:paraId="75DE9D65" w14:textId="77777777" w:rsidR="001C3DBA" w:rsidRDefault="001C3DBA" w:rsidP="001C3DBA"/>
    <w:p w14:paraId="78492CB7" w14:textId="77777777" w:rsidR="001C3DBA" w:rsidRDefault="001C3DBA" w:rsidP="001C3DBA"/>
    <w:p w14:paraId="2A456098" w14:textId="77777777" w:rsidR="001C3DBA" w:rsidRDefault="001C3DBA" w:rsidP="001C3DBA"/>
    <w:p w14:paraId="4297614A" w14:textId="77777777" w:rsidR="001C3DBA" w:rsidRDefault="001C3DBA" w:rsidP="001C3DBA"/>
    <w:p w14:paraId="447C24F5" w14:textId="77777777" w:rsidR="001C3DBA" w:rsidRDefault="001C3DBA" w:rsidP="001C3DBA">
      <w:r>
        <w:rPr>
          <w:noProof/>
        </w:rPr>
        <w:drawing>
          <wp:anchor distT="0" distB="0" distL="114300" distR="114300" simplePos="0" relativeHeight="251821568" behindDoc="0" locked="0" layoutInCell="1" allowOverlap="1" wp14:anchorId="2801687B" wp14:editId="5911EF8E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156266394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17472" behindDoc="0" locked="0" layoutInCell="1" allowOverlap="1" wp14:anchorId="201FEF42" wp14:editId="042A7432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5626639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A29302" w14:textId="77777777" w:rsidR="001C3DBA" w:rsidRDefault="001C3DBA" w:rsidP="001C3DBA"/>
    <w:p w14:paraId="1CEEA2EC" w14:textId="77777777" w:rsidR="001C3DBA" w:rsidRDefault="001C3DBA" w:rsidP="001C3DBA"/>
    <w:p w14:paraId="09ED007E" w14:textId="77777777" w:rsidR="001C3DBA" w:rsidRDefault="001C3DBA" w:rsidP="001C3DBA"/>
    <w:p w14:paraId="6438A38F" w14:textId="77777777" w:rsidR="001C3DBA" w:rsidRDefault="001C3DBA" w:rsidP="001C3DBA"/>
    <w:p w14:paraId="6BE79138" w14:textId="77777777" w:rsidR="001C3DBA" w:rsidRDefault="001C3DBA" w:rsidP="001C3DBA"/>
    <w:p w14:paraId="4DF30A3D" w14:textId="77777777" w:rsidR="00AA6F1B" w:rsidRDefault="00AA6F1B" w:rsidP="00AA6F1B"/>
    <w:p w14:paraId="7FDCB43A" w14:textId="77777777" w:rsidR="00AA6F1B" w:rsidRDefault="00AA6F1B" w:rsidP="00AA6F1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25664" behindDoc="0" locked="0" layoutInCell="1" allowOverlap="1" wp14:anchorId="14512EA6" wp14:editId="097753E6">
                <wp:simplePos x="0" y="0"/>
                <wp:positionH relativeFrom="column">
                  <wp:posOffset>3615690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34290" t="36195" r="32385" b="30480"/>
                <wp:wrapNone/>
                <wp:docPr id="1562663958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882E3C" w14:textId="77777777" w:rsidR="00AA6F1B" w:rsidRPr="00FB26E6" w:rsidRDefault="00AA6F1B" w:rsidP="00AA6F1B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26284F2" w14:textId="77777777" w:rsidR="00AA6F1B" w:rsidRPr="00FB26E6" w:rsidRDefault="00AA6F1B" w:rsidP="00AA6F1B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89306E3" w14:textId="77777777" w:rsidR="00AA6F1B" w:rsidRPr="00FB26E6" w:rsidRDefault="00AA6F1B" w:rsidP="00AA6F1B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1B7C1D8A" w14:textId="77777777" w:rsidR="00AA6F1B" w:rsidRPr="00FB26E6" w:rsidRDefault="00AA6F1B" w:rsidP="00AA6F1B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03860044" w14:textId="77777777" w:rsidR="00AA6F1B" w:rsidRDefault="00AA6F1B" w:rsidP="00AA6F1B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46C4EEF8" w14:textId="77777777" w:rsidR="00AA6F1B" w:rsidRPr="00FB26E6" w:rsidRDefault="00AA6F1B" w:rsidP="00AA6F1B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0C1077C3" w14:textId="77777777" w:rsidR="00AA6F1B" w:rsidRPr="00FB26E6" w:rsidRDefault="00AA6F1B" w:rsidP="00AA6F1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6ECF3B3E" w14:textId="77777777" w:rsidR="00AA6F1B" w:rsidRPr="00FB26E6" w:rsidRDefault="00AA6F1B" w:rsidP="00AA6F1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1F20BDB3" w14:textId="77777777" w:rsidR="00AA6F1B" w:rsidRPr="00FB26E6" w:rsidRDefault="00AA6F1B" w:rsidP="00AA6F1B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461A3F63" w14:textId="77777777" w:rsidR="00AA6F1B" w:rsidRDefault="00AA6F1B" w:rsidP="00AA6F1B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77FE9E1D" w14:textId="77777777" w:rsidR="00AA6F1B" w:rsidRPr="00FB26E6" w:rsidRDefault="00AA6F1B" w:rsidP="00AA6F1B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7E04C6FA" w14:textId="77777777" w:rsidR="00AA6F1B" w:rsidRPr="00FB26E6" w:rsidRDefault="00AA6F1B" w:rsidP="00AA6F1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18525C2F" w14:textId="77777777" w:rsidR="00AA6F1B" w:rsidRPr="00FB26E6" w:rsidRDefault="00AA6F1B" w:rsidP="00AA6F1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2AA73830" w14:textId="77777777" w:rsidR="00AA6F1B" w:rsidRPr="00FB26E6" w:rsidRDefault="00AA6F1B" w:rsidP="00AA6F1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6C235D5B" w14:textId="77777777" w:rsidR="00AA6F1B" w:rsidRPr="00FB26E6" w:rsidRDefault="00AA6F1B" w:rsidP="00AA6F1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23C156AF" w14:textId="77777777" w:rsidR="00AA6F1B" w:rsidRPr="00FB26E6" w:rsidRDefault="00AA6F1B" w:rsidP="00AA6F1B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4B273D55" w14:textId="77777777" w:rsidR="00AA6F1B" w:rsidRPr="00FB26E6" w:rsidRDefault="00AA6F1B" w:rsidP="00AA6F1B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512EA6" id="_x0000_s1086" style="position:absolute;margin-left:284.7pt;margin-top:-.9pt;width:279pt;height:435pt;z-index:25182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" strokeweight="4.5pt">
                <v:stroke linestyle="thickThin"/>
                <v:textbox>
                  <w:txbxContent>
                    <w:p w14:paraId="4B882E3C" w14:textId="77777777" w:rsidR="00AA6F1B" w:rsidRPr="00FB26E6" w:rsidRDefault="00AA6F1B" w:rsidP="00AA6F1B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426284F2" w14:textId="77777777" w:rsidR="00AA6F1B" w:rsidRPr="00FB26E6" w:rsidRDefault="00AA6F1B" w:rsidP="00AA6F1B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589306E3" w14:textId="77777777" w:rsidR="00AA6F1B" w:rsidRPr="00FB26E6" w:rsidRDefault="00AA6F1B" w:rsidP="00AA6F1B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1B7C1D8A" w14:textId="77777777" w:rsidR="00AA6F1B" w:rsidRPr="00FB26E6" w:rsidRDefault="00AA6F1B" w:rsidP="00AA6F1B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03860044" w14:textId="77777777" w:rsidR="00AA6F1B" w:rsidRDefault="00AA6F1B" w:rsidP="00AA6F1B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46C4EEF8" w14:textId="77777777" w:rsidR="00AA6F1B" w:rsidRPr="00FB26E6" w:rsidRDefault="00AA6F1B" w:rsidP="00AA6F1B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0C1077C3" w14:textId="77777777" w:rsidR="00AA6F1B" w:rsidRPr="00FB26E6" w:rsidRDefault="00AA6F1B" w:rsidP="00AA6F1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6ECF3B3E" w14:textId="77777777" w:rsidR="00AA6F1B" w:rsidRPr="00FB26E6" w:rsidRDefault="00AA6F1B" w:rsidP="00AA6F1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1F20BDB3" w14:textId="77777777" w:rsidR="00AA6F1B" w:rsidRPr="00FB26E6" w:rsidRDefault="00AA6F1B" w:rsidP="00AA6F1B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461A3F63" w14:textId="77777777" w:rsidR="00AA6F1B" w:rsidRDefault="00AA6F1B" w:rsidP="00AA6F1B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77FE9E1D" w14:textId="77777777" w:rsidR="00AA6F1B" w:rsidRPr="00FB26E6" w:rsidRDefault="00AA6F1B" w:rsidP="00AA6F1B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7E04C6FA" w14:textId="77777777" w:rsidR="00AA6F1B" w:rsidRPr="00FB26E6" w:rsidRDefault="00AA6F1B" w:rsidP="00AA6F1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18525C2F" w14:textId="77777777" w:rsidR="00AA6F1B" w:rsidRPr="00FB26E6" w:rsidRDefault="00AA6F1B" w:rsidP="00AA6F1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2AA73830" w14:textId="77777777" w:rsidR="00AA6F1B" w:rsidRPr="00FB26E6" w:rsidRDefault="00AA6F1B" w:rsidP="00AA6F1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6C235D5B" w14:textId="77777777" w:rsidR="00AA6F1B" w:rsidRPr="00FB26E6" w:rsidRDefault="00AA6F1B" w:rsidP="00AA6F1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23C156AF" w14:textId="77777777" w:rsidR="00AA6F1B" w:rsidRPr="00FB26E6" w:rsidRDefault="00AA6F1B" w:rsidP="00AA6F1B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4B273D55" w14:textId="77777777" w:rsidR="00AA6F1B" w:rsidRPr="00FB26E6" w:rsidRDefault="00AA6F1B" w:rsidP="00AA6F1B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4640" behindDoc="0" locked="0" layoutInCell="1" allowOverlap="1" wp14:anchorId="41DA5DDF" wp14:editId="714FFA24">
                <wp:simplePos x="0" y="0"/>
                <wp:positionH relativeFrom="column">
                  <wp:posOffset>-28575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28575" t="36195" r="28575" b="30480"/>
                <wp:wrapNone/>
                <wp:docPr id="1562663959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2DE067" w14:textId="77777777" w:rsidR="00AA6F1B" w:rsidRPr="00E0248F" w:rsidRDefault="00AA6F1B" w:rsidP="00AA6F1B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406AC55" w14:textId="77777777" w:rsidR="00AA6F1B" w:rsidRPr="00744F4F" w:rsidRDefault="00AA6F1B" w:rsidP="00AA6F1B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2F0DF559" w14:textId="77777777" w:rsidR="00AA6F1B" w:rsidRPr="00744F4F" w:rsidRDefault="00AA6F1B" w:rsidP="00AA6F1B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458A2136" w14:textId="77777777" w:rsidR="00AA6F1B" w:rsidRPr="004D3FB3" w:rsidRDefault="00AA6F1B" w:rsidP="00AA6F1B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5F28F233" w14:textId="77777777" w:rsidR="00AA6F1B" w:rsidRPr="00E0248F" w:rsidRDefault="00AA6F1B" w:rsidP="00AA6F1B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40E089B6" w14:textId="77777777" w:rsidR="00AA6F1B" w:rsidRPr="005F3909" w:rsidRDefault="00AA6F1B" w:rsidP="00AA6F1B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10FD646" w14:textId="77777777" w:rsidR="00AA6F1B" w:rsidRPr="00E0248F" w:rsidRDefault="00AA6F1B" w:rsidP="00AA6F1B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579BF606" w14:textId="07A26006" w:rsidR="00AA6F1B" w:rsidRPr="00C612C5" w:rsidRDefault="00AA6F1B" w:rsidP="00AA6F1B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6}</w:t>
                            </w:r>
                          </w:p>
                          <w:p w14:paraId="153A1FAC" w14:textId="738E8F2D" w:rsidR="00AA6F1B" w:rsidRPr="00C612C5" w:rsidRDefault="00AA6F1B" w:rsidP="00AA6F1B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16}</w:t>
                            </w:r>
                          </w:p>
                          <w:p w14:paraId="71DDC01B" w14:textId="77777777" w:rsidR="00AA6F1B" w:rsidRPr="005F3909" w:rsidRDefault="00AA6F1B" w:rsidP="00AA6F1B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AA6F1B" w:rsidRPr="00AC52E8" w14:paraId="6EB734C2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31FB59B" w14:textId="77777777" w:rsidR="00AA6F1B" w:rsidRPr="00AC52E8" w:rsidRDefault="00AA6F1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286E76E" w14:textId="77777777" w:rsidR="00AA6F1B" w:rsidRPr="00AC52E8" w:rsidRDefault="00AA6F1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1C6944EC" w14:textId="77777777" w:rsidR="00AA6F1B" w:rsidRPr="00AC52E8" w:rsidRDefault="00AA6F1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D85E309" w14:textId="77777777" w:rsidR="00AA6F1B" w:rsidRPr="00AC52E8" w:rsidRDefault="00AA6F1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646386D1" w14:textId="77777777" w:rsidR="00AA6F1B" w:rsidRPr="00AC52E8" w:rsidRDefault="00AA6F1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937E2C1" w14:textId="77777777" w:rsidR="00AA6F1B" w:rsidRPr="00AC52E8" w:rsidRDefault="00AA6F1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5002F65B" w14:textId="77777777" w:rsidR="00AA6F1B" w:rsidRPr="00AC52E8" w:rsidRDefault="00AA6F1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CB1DEA6" w14:textId="77777777" w:rsidR="00AA6F1B" w:rsidRPr="00AC52E8" w:rsidRDefault="00AA6F1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AA6F1B" w:rsidRPr="00AC52E8" w14:paraId="0FC4B9C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56FE7FF" w14:textId="77777777" w:rsidR="00AA6F1B" w:rsidRPr="00AC52E8" w:rsidRDefault="00AA6F1B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123DC4F" w14:textId="77777777" w:rsidR="00AA6F1B" w:rsidRPr="00AC52E8" w:rsidRDefault="00AA6F1B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7C77ECB" w14:textId="77777777" w:rsidR="00AA6F1B" w:rsidRPr="00AC52E8" w:rsidRDefault="00AA6F1B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B57FF26" w14:textId="77777777" w:rsidR="00AA6F1B" w:rsidRPr="00AC52E8" w:rsidRDefault="00AA6F1B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9E420A3" w14:textId="77777777" w:rsidR="00AA6F1B" w:rsidRPr="00AC52E8" w:rsidRDefault="00AA6F1B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A6F1B" w:rsidRPr="00AC52E8" w14:paraId="7F199B5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918A3E0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15376E9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A057467" w14:textId="77777777" w:rsidR="00AA6F1B" w:rsidRPr="00AC52E8" w:rsidRDefault="00AA6F1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E4F7041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8924979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A6F1B" w:rsidRPr="00AC52E8" w14:paraId="7AA412D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4687601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683B658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5F7075E" w14:textId="77777777" w:rsidR="00AA6F1B" w:rsidRPr="00AC52E8" w:rsidRDefault="00AA6F1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0E259DE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69E86BF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A6F1B" w:rsidRPr="00AC52E8" w14:paraId="661181A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373D0EC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D22A94E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5C5D853" w14:textId="77777777" w:rsidR="00AA6F1B" w:rsidRPr="00AC52E8" w:rsidRDefault="00AA6F1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208AA78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180678D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A6F1B" w:rsidRPr="00AC52E8" w14:paraId="42FD7B8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8A715F8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D029712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76A6E6B" w14:textId="77777777" w:rsidR="00AA6F1B" w:rsidRPr="00AC52E8" w:rsidRDefault="00AA6F1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91AF9C1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AEC36C2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A6F1B" w:rsidRPr="00AC52E8" w14:paraId="681A3B7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179D094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9437704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C397F3C" w14:textId="77777777" w:rsidR="00AA6F1B" w:rsidRPr="00AC52E8" w:rsidRDefault="00AA6F1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4D31622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1050192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A6F1B" w:rsidRPr="00AC52E8" w14:paraId="2DF83C7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1684721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87DA358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6F01F16" w14:textId="77777777" w:rsidR="00AA6F1B" w:rsidRPr="00AC52E8" w:rsidRDefault="00AA6F1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4E59111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5FB1F9B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A6F1B" w:rsidRPr="00AC52E8" w14:paraId="55C533F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734CC85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F96C6A3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64F1728" w14:textId="77777777" w:rsidR="00AA6F1B" w:rsidRPr="00AC52E8" w:rsidRDefault="00AA6F1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3383F5B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FE3807D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A6F1B" w:rsidRPr="00AC52E8" w14:paraId="1F381DB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96794FA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5CAF32A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5DF82E0" w14:textId="77777777" w:rsidR="00AA6F1B" w:rsidRPr="00AC52E8" w:rsidRDefault="00AA6F1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AACA570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C53A044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A6F1B" w:rsidRPr="00AC52E8" w14:paraId="023AC56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6D95E48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C02D7B6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41A15A5" w14:textId="77777777" w:rsidR="00AA6F1B" w:rsidRPr="00AC52E8" w:rsidRDefault="00AA6F1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7BD1B14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CC4BAAF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A6F1B" w:rsidRPr="00AC52E8" w14:paraId="32260B5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3B40DF6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D884E6A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1352442" w14:textId="77777777" w:rsidR="00AA6F1B" w:rsidRPr="00AC52E8" w:rsidRDefault="00AA6F1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EBCB318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82F859F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A6F1B" w:rsidRPr="00AC52E8" w14:paraId="1BC259A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88DD5A1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4497733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16EC727" w14:textId="77777777" w:rsidR="00AA6F1B" w:rsidRPr="00AC52E8" w:rsidRDefault="00AA6F1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1DB0519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A5F796E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9F5928B" w14:textId="77777777" w:rsidR="00AA6F1B" w:rsidRPr="00E0248F" w:rsidRDefault="00AA6F1B" w:rsidP="00AA6F1B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2D03872F" w14:textId="77777777" w:rsidR="00AA6F1B" w:rsidRPr="000C44E8" w:rsidRDefault="00AA6F1B" w:rsidP="00AA6F1B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7B65E1C0" w14:textId="77777777" w:rsidR="00AA6F1B" w:rsidRPr="00541AD6" w:rsidRDefault="00AA6F1B" w:rsidP="00AA6F1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0E926E20" w14:textId="77777777" w:rsidR="00AA6F1B" w:rsidRDefault="00AA6F1B" w:rsidP="00AA6F1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22978058" w14:textId="77777777" w:rsidR="00AA6F1B" w:rsidRDefault="00AA6F1B" w:rsidP="00AA6F1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92364B8" w14:textId="77777777" w:rsidR="00AA6F1B" w:rsidRDefault="00AA6F1B" w:rsidP="00AA6F1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DDBBBE3" w14:textId="77777777" w:rsidR="00AA6F1B" w:rsidRPr="00541AD6" w:rsidRDefault="00AA6F1B" w:rsidP="00AA6F1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1C3D387" w14:textId="77777777" w:rsidR="00AA6F1B" w:rsidRPr="00541AD6" w:rsidRDefault="00AA6F1B" w:rsidP="00AA6F1B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DA5DDF" id="_x0000_s1087" style="position:absolute;margin-left:-2.25pt;margin-top:-.9pt;width:279pt;height:435pt;z-index:25182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" strokeweight="4.5pt">
                <v:stroke linestyle="thickThin"/>
                <v:textbox>
                  <w:txbxContent>
                    <w:p w14:paraId="3D2DE067" w14:textId="77777777" w:rsidR="00AA6F1B" w:rsidRPr="00E0248F" w:rsidRDefault="00AA6F1B" w:rsidP="00AA6F1B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406AC55" w14:textId="77777777" w:rsidR="00AA6F1B" w:rsidRPr="00744F4F" w:rsidRDefault="00AA6F1B" w:rsidP="00AA6F1B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2F0DF559" w14:textId="77777777" w:rsidR="00AA6F1B" w:rsidRPr="00744F4F" w:rsidRDefault="00AA6F1B" w:rsidP="00AA6F1B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458A2136" w14:textId="77777777" w:rsidR="00AA6F1B" w:rsidRPr="004D3FB3" w:rsidRDefault="00AA6F1B" w:rsidP="00AA6F1B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5F28F233" w14:textId="77777777" w:rsidR="00AA6F1B" w:rsidRPr="00E0248F" w:rsidRDefault="00AA6F1B" w:rsidP="00AA6F1B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40E089B6" w14:textId="77777777" w:rsidR="00AA6F1B" w:rsidRPr="005F3909" w:rsidRDefault="00AA6F1B" w:rsidP="00AA6F1B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10FD646" w14:textId="77777777" w:rsidR="00AA6F1B" w:rsidRPr="00E0248F" w:rsidRDefault="00AA6F1B" w:rsidP="00AA6F1B">
                      <w:pPr>
                        <w:rPr>
                          <w:b/>
                          <w:sz w:val="12"/>
                        </w:rPr>
                      </w:pPr>
                    </w:p>
                    <w:p w14:paraId="579BF606" w14:textId="07A26006" w:rsidR="00AA6F1B" w:rsidRPr="00C612C5" w:rsidRDefault="00AA6F1B" w:rsidP="00AA6F1B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6}</w:t>
                      </w:r>
                    </w:p>
                    <w:p w14:paraId="153A1FAC" w14:textId="738E8F2D" w:rsidR="00AA6F1B" w:rsidRPr="00C612C5" w:rsidRDefault="00AA6F1B" w:rsidP="00AA6F1B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16}</w:t>
                      </w:r>
                    </w:p>
                    <w:p w14:paraId="71DDC01B" w14:textId="77777777" w:rsidR="00AA6F1B" w:rsidRPr="005F3909" w:rsidRDefault="00AA6F1B" w:rsidP="00AA6F1B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AA6F1B" w:rsidRPr="00AC52E8" w14:paraId="6EB734C2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631FB59B" w14:textId="77777777" w:rsidR="00AA6F1B" w:rsidRPr="00AC52E8" w:rsidRDefault="00AA6F1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286E76E" w14:textId="77777777" w:rsidR="00AA6F1B" w:rsidRPr="00AC52E8" w:rsidRDefault="00AA6F1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1C6944EC" w14:textId="77777777" w:rsidR="00AA6F1B" w:rsidRPr="00AC52E8" w:rsidRDefault="00AA6F1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D85E309" w14:textId="77777777" w:rsidR="00AA6F1B" w:rsidRPr="00AC52E8" w:rsidRDefault="00AA6F1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646386D1" w14:textId="77777777" w:rsidR="00AA6F1B" w:rsidRPr="00AC52E8" w:rsidRDefault="00AA6F1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937E2C1" w14:textId="77777777" w:rsidR="00AA6F1B" w:rsidRPr="00AC52E8" w:rsidRDefault="00AA6F1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5002F65B" w14:textId="77777777" w:rsidR="00AA6F1B" w:rsidRPr="00AC52E8" w:rsidRDefault="00AA6F1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CB1DEA6" w14:textId="77777777" w:rsidR="00AA6F1B" w:rsidRPr="00AC52E8" w:rsidRDefault="00AA6F1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AA6F1B" w:rsidRPr="00AC52E8" w14:paraId="0FC4B9C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56FE7FF" w14:textId="77777777" w:rsidR="00AA6F1B" w:rsidRPr="00AC52E8" w:rsidRDefault="00AA6F1B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123DC4F" w14:textId="77777777" w:rsidR="00AA6F1B" w:rsidRPr="00AC52E8" w:rsidRDefault="00AA6F1B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7C77ECB" w14:textId="77777777" w:rsidR="00AA6F1B" w:rsidRPr="00AC52E8" w:rsidRDefault="00AA6F1B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B57FF26" w14:textId="77777777" w:rsidR="00AA6F1B" w:rsidRPr="00AC52E8" w:rsidRDefault="00AA6F1B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9E420A3" w14:textId="77777777" w:rsidR="00AA6F1B" w:rsidRPr="00AC52E8" w:rsidRDefault="00AA6F1B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A6F1B" w:rsidRPr="00AC52E8" w14:paraId="7F199B5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918A3E0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15376E9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A057467" w14:textId="77777777" w:rsidR="00AA6F1B" w:rsidRPr="00AC52E8" w:rsidRDefault="00AA6F1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E4F7041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8924979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A6F1B" w:rsidRPr="00AC52E8" w14:paraId="7AA412D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4687601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683B658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5F7075E" w14:textId="77777777" w:rsidR="00AA6F1B" w:rsidRPr="00AC52E8" w:rsidRDefault="00AA6F1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0E259DE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69E86BF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A6F1B" w:rsidRPr="00AC52E8" w14:paraId="661181A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373D0EC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D22A94E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5C5D853" w14:textId="77777777" w:rsidR="00AA6F1B" w:rsidRPr="00AC52E8" w:rsidRDefault="00AA6F1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208AA78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180678D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A6F1B" w:rsidRPr="00AC52E8" w14:paraId="42FD7B8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8A715F8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D029712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76A6E6B" w14:textId="77777777" w:rsidR="00AA6F1B" w:rsidRPr="00AC52E8" w:rsidRDefault="00AA6F1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91AF9C1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AEC36C2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A6F1B" w:rsidRPr="00AC52E8" w14:paraId="681A3B7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179D094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9437704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C397F3C" w14:textId="77777777" w:rsidR="00AA6F1B" w:rsidRPr="00AC52E8" w:rsidRDefault="00AA6F1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4D31622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1050192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A6F1B" w:rsidRPr="00AC52E8" w14:paraId="2DF83C7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1684721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87DA358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6F01F16" w14:textId="77777777" w:rsidR="00AA6F1B" w:rsidRPr="00AC52E8" w:rsidRDefault="00AA6F1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4E59111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5FB1F9B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A6F1B" w:rsidRPr="00AC52E8" w14:paraId="55C533F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734CC85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F96C6A3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64F1728" w14:textId="77777777" w:rsidR="00AA6F1B" w:rsidRPr="00AC52E8" w:rsidRDefault="00AA6F1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3383F5B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FE3807D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A6F1B" w:rsidRPr="00AC52E8" w14:paraId="1F381DB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96794FA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5CAF32A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5DF82E0" w14:textId="77777777" w:rsidR="00AA6F1B" w:rsidRPr="00AC52E8" w:rsidRDefault="00AA6F1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AACA570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C53A044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A6F1B" w:rsidRPr="00AC52E8" w14:paraId="023AC56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6D95E48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C02D7B6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41A15A5" w14:textId="77777777" w:rsidR="00AA6F1B" w:rsidRPr="00AC52E8" w:rsidRDefault="00AA6F1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7BD1B14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CC4BAAF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A6F1B" w:rsidRPr="00AC52E8" w14:paraId="32260B5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3B40DF6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D884E6A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1352442" w14:textId="77777777" w:rsidR="00AA6F1B" w:rsidRPr="00AC52E8" w:rsidRDefault="00AA6F1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EBCB318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82F859F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A6F1B" w:rsidRPr="00AC52E8" w14:paraId="1BC259A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88DD5A1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4497733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16EC727" w14:textId="77777777" w:rsidR="00AA6F1B" w:rsidRPr="00AC52E8" w:rsidRDefault="00AA6F1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1DB0519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A5F796E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09F5928B" w14:textId="77777777" w:rsidR="00AA6F1B" w:rsidRPr="00E0248F" w:rsidRDefault="00AA6F1B" w:rsidP="00AA6F1B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2D03872F" w14:textId="77777777" w:rsidR="00AA6F1B" w:rsidRPr="000C44E8" w:rsidRDefault="00AA6F1B" w:rsidP="00AA6F1B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7B65E1C0" w14:textId="77777777" w:rsidR="00AA6F1B" w:rsidRPr="00541AD6" w:rsidRDefault="00AA6F1B" w:rsidP="00AA6F1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0E926E20" w14:textId="77777777" w:rsidR="00AA6F1B" w:rsidRDefault="00AA6F1B" w:rsidP="00AA6F1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22978058" w14:textId="77777777" w:rsidR="00AA6F1B" w:rsidRDefault="00AA6F1B" w:rsidP="00AA6F1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92364B8" w14:textId="77777777" w:rsidR="00AA6F1B" w:rsidRDefault="00AA6F1B" w:rsidP="00AA6F1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DDBBBE3" w14:textId="77777777" w:rsidR="00AA6F1B" w:rsidRPr="00541AD6" w:rsidRDefault="00AA6F1B" w:rsidP="00AA6F1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1C3D387" w14:textId="77777777" w:rsidR="00AA6F1B" w:rsidRPr="00541AD6" w:rsidRDefault="00AA6F1B" w:rsidP="00AA6F1B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31808" behindDoc="0" locked="0" layoutInCell="1" allowOverlap="1" wp14:anchorId="243C37E2" wp14:editId="353895DF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1562663962" name="Picture 15626639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FB0EC1" w14:textId="77777777" w:rsidR="00AA6F1B" w:rsidRDefault="00AA6F1B" w:rsidP="00AA6F1B"/>
    <w:p w14:paraId="4A71DB5A" w14:textId="77777777" w:rsidR="00AA6F1B" w:rsidRDefault="00AA6F1B" w:rsidP="00AA6F1B"/>
    <w:p w14:paraId="0CF8F25A" w14:textId="77777777" w:rsidR="00AA6F1B" w:rsidRDefault="00AA6F1B" w:rsidP="00AA6F1B"/>
    <w:p w14:paraId="45761454" w14:textId="77777777" w:rsidR="00AA6F1B" w:rsidRDefault="00AA6F1B" w:rsidP="00AA6F1B"/>
    <w:p w14:paraId="5DF6A5BE" w14:textId="77777777" w:rsidR="00AA6F1B" w:rsidRDefault="00AA6F1B" w:rsidP="00AA6F1B"/>
    <w:p w14:paraId="5A4151F3" w14:textId="77777777" w:rsidR="00AA6F1B" w:rsidRDefault="00AA6F1B" w:rsidP="00AA6F1B"/>
    <w:p w14:paraId="16F1AEA6" w14:textId="77777777" w:rsidR="00AA6F1B" w:rsidRDefault="00AA6F1B" w:rsidP="00AA6F1B"/>
    <w:p w14:paraId="50C5C1D6" w14:textId="77777777" w:rsidR="00AA6F1B" w:rsidRDefault="00AA6F1B" w:rsidP="00AA6F1B"/>
    <w:p w14:paraId="4DAA1D09" w14:textId="77777777" w:rsidR="00AA6F1B" w:rsidRDefault="00AA6F1B" w:rsidP="00AA6F1B"/>
    <w:p w14:paraId="1228CA7F" w14:textId="77777777" w:rsidR="00AA6F1B" w:rsidRDefault="00AA6F1B" w:rsidP="00AA6F1B"/>
    <w:p w14:paraId="41ED3703" w14:textId="77777777" w:rsidR="00AA6F1B" w:rsidRDefault="00AA6F1B" w:rsidP="00AA6F1B"/>
    <w:p w14:paraId="446455DE" w14:textId="77777777" w:rsidR="00AA6F1B" w:rsidRDefault="00AA6F1B" w:rsidP="00AA6F1B"/>
    <w:p w14:paraId="583EEF14" w14:textId="77777777" w:rsidR="00AA6F1B" w:rsidRDefault="00AA6F1B" w:rsidP="00AA6F1B"/>
    <w:p w14:paraId="0166AC69" w14:textId="77777777" w:rsidR="00AA6F1B" w:rsidRDefault="00AA6F1B" w:rsidP="00AA6F1B"/>
    <w:p w14:paraId="5AF0D8F6" w14:textId="77777777" w:rsidR="00AA6F1B" w:rsidRDefault="00AA6F1B" w:rsidP="00AA6F1B"/>
    <w:p w14:paraId="64C044A3" w14:textId="77777777" w:rsidR="00AA6F1B" w:rsidRDefault="00AA6F1B" w:rsidP="00AA6F1B"/>
    <w:p w14:paraId="3F15FC67" w14:textId="77777777" w:rsidR="00AA6F1B" w:rsidRDefault="00AA6F1B" w:rsidP="00AA6F1B"/>
    <w:p w14:paraId="4980D76E" w14:textId="77777777" w:rsidR="00AA6F1B" w:rsidRDefault="00AA6F1B" w:rsidP="00AA6F1B"/>
    <w:p w14:paraId="6ED572E5" w14:textId="77777777" w:rsidR="00AA6F1B" w:rsidRDefault="00AA6F1B" w:rsidP="00AA6F1B"/>
    <w:p w14:paraId="0DA5B687" w14:textId="77777777" w:rsidR="00AA6F1B" w:rsidRDefault="00AA6F1B" w:rsidP="00AA6F1B"/>
    <w:p w14:paraId="29580BEC" w14:textId="77777777" w:rsidR="00AA6F1B" w:rsidRDefault="00AA6F1B" w:rsidP="00AA6F1B"/>
    <w:p w14:paraId="31CE1D06" w14:textId="77777777" w:rsidR="00AA6F1B" w:rsidRDefault="00AA6F1B" w:rsidP="00AA6F1B"/>
    <w:p w14:paraId="4B3C432D" w14:textId="77777777" w:rsidR="00AA6F1B" w:rsidRDefault="00AA6F1B" w:rsidP="00AA6F1B"/>
    <w:p w14:paraId="61E9E093" w14:textId="77777777" w:rsidR="00AA6F1B" w:rsidRDefault="00AA6F1B" w:rsidP="00AA6F1B"/>
    <w:p w14:paraId="64594F53" w14:textId="77777777" w:rsidR="00AA6F1B" w:rsidRDefault="00AA6F1B" w:rsidP="00AA6F1B"/>
    <w:p w14:paraId="514520E2" w14:textId="77777777" w:rsidR="00AA6F1B" w:rsidRDefault="00AA6F1B" w:rsidP="00AA6F1B">
      <w:r>
        <w:rPr>
          <w:noProof/>
        </w:rPr>
        <w:drawing>
          <wp:anchor distT="0" distB="0" distL="114300" distR="114300" simplePos="0" relativeHeight="251833856" behindDoc="0" locked="0" layoutInCell="1" allowOverlap="1" wp14:anchorId="56DA4B66" wp14:editId="0F8B7B86">
            <wp:simplePos x="0" y="0"/>
            <wp:positionH relativeFrom="column">
              <wp:posOffset>342265</wp:posOffset>
            </wp:positionH>
            <wp:positionV relativeFrom="paragraph">
              <wp:posOffset>82550</wp:posOffset>
            </wp:positionV>
            <wp:extent cx="1019175" cy="554355"/>
            <wp:effectExtent l="0" t="0" r="0" b="0"/>
            <wp:wrapNone/>
            <wp:docPr id="156266396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0B4FFF" w14:textId="77777777" w:rsidR="00AA6F1B" w:rsidRDefault="00AA6F1B" w:rsidP="00AA6F1B">
      <w:r>
        <w:rPr>
          <w:noProof/>
        </w:rPr>
        <w:drawing>
          <wp:anchor distT="0" distB="0" distL="114300" distR="114300" simplePos="0" relativeHeight="251829760" behindDoc="0" locked="0" layoutInCell="1" allowOverlap="1" wp14:anchorId="750E73A2" wp14:editId="4676F148">
            <wp:simplePos x="0" y="0"/>
            <wp:positionH relativeFrom="column">
              <wp:posOffset>2315210</wp:posOffset>
            </wp:positionH>
            <wp:positionV relativeFrom="paragraph">
              <wp:posOffset>69850</wp:posOffset>
            </wp:positionV>
            <wp:extent cx="569595" cy="342900"/>
            <wp:effectExtent l="0" t="0" r="0" b="0"/>
            <wp:wrapNone/>
            <wp:docPr id="156266396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08D7EF" w14:textId="77777777" w:rsidR="00AA6F1B" w:rsidRDefault="00AA6F1B" w:rsidP="00AA6F1B"/>
    <w:p w14:paraId="6B50ADAF" w14:textId="77777777" w:rsidR="00AA6F1B" w:rsidRDefault="00AA6F1B" w:rsidP="00AA6F1B"/>
    <w:p w14:paraId="112405D1" w14:textId="77777777" w:rsidR="00AA6F1B" w:rsidRDefault="00AA6F1B" w:rsidP="00AA6F1B"/>
    <w:p w14:paraId="2DFFE47D" w14:textId="77777777" w:rsidR="00AA6F1B" w:rsidRDefault="00AA6F1B" w:rsidP="00AA6F1B"/>
    <w:p w14:paraId="4CED66C7" w14:textId="77777777" w:rsidR="00AA6F1B" w:rsidRDefault="00AA6F1B" w:rsidP="00AA6F1B">
      <w:r>
        <w:rPr>
          <w:noProof/>
        </w:rPr>
        <mc:AlternateContent>
          <mc:Choice Requires="wps">
            <w:drawing>
              <wp:anchor distT="0" distB="0" distL="114300" distR="114300" simplePos="0" relativeHeight="251826688" behindDoc="0" locked="0" layoutInCell="1" allowOverlap="1" wp14:anchorId="5C13327E" wp14:editId="6784F5B8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562663960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29AA0B" w14:textId="77777777" w:rsidR="00AA6F1B" w:rsidRPr="00E0248F" w:rsidRDefault="00AA6F1B" w:rsidP="00AA6F1B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86D45F5" w14:textId="77777777" w:rsidR="00AA6F1B" w:rsidRPr="00744F4F" w:rsidRDefault="00AA6F1B" w:rsidP="00AA6F1B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2321994E" w14:textId="77777777" w:rsidR="00AA6F1B" w:rsidRPr="00744F4F" w:rsidRDefault="00AA6F1B" w:rsidP="00AA6F1B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5B02FBE2" w14:textId="77777777" w:rsidR="00AA6F1B" w:rsidRPr="004D3FB3" w:rsidRDefault="00AA6F1B" w:rsidP="00AA6F1B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1C85EFEF" w14:textId="77777777" w:rsidR="00AA6F1B" w:rsidRPr="00E0248F" w:rsidRDefault="00AA6F1B" w:rsidP="00AA6F1B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59526DB4" w14:textId="77777777" w:rsidR="00AA6F1B" w:rsidRPr="005F3909" w:rsidRDefault="00AA6F1B" w:rsidP="00AA6F1B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A476FFA" w14:textId="77777777" w:rsidR="00AA6F1B" w:rsidRPr="00E0248F" w:rsidRDefault="00AA6F1B" w:rsidP="00AA6F1B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319F9EA4" w14:textId="0696B2ED" w:rsidR="00AA6F1B" w:rsidRPr="00C612C5" w:rsidRDefault="00AA6F1B" w:rsidP="00AA6F1B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16}</w:t>
                            </w:r>
                          </w:p>
                          <w:p w14:paraId="5395C4BB" w14:textId="6263D55A" w:rsidR="00AA6F1B" w:rsidRPr="00C612C5" w:rsidRDefault="00AA6F1B" w:rsidP="00AA6F1B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16}</w:t>
                            </w:r>
                          </w:p>
                          <w:p w14:paraId="33A91AE4" w14:textId="77777777" w:rsidR="00AA6F1B" w:rsidRPr="005F3909" w:rsidRDefault="00AA6F1B" w:rsidP="00AA6F1B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AA6F1B" w:rsidRPr="00AC52E8" w14:paraId="5DFD6D85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9797850" w14:textId="77777777" w:rsidR="00AA6F1B" w:rsidRPr="00AC52E8" w:rsidRDefault="00AA6F1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4098CF3" w14:textId="77777777" w:rsidR="00AA6F1B" w:rsidRPr="00AC52E8" w:rsidRDefault="00AA6F1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3D7111BB" w14:textId="77777777" w:rsidR="00AA6F1B" w:rsidRPr="00AC52E8" w:rsidRDefault="00AA6F1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5C20967" w14:textId="77777777" w:rsidR="00AA6F1B" w:rsidRPr="00AC52E8" w:rsidRDefault="00AA6F1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6FEF7F6B" w14:textId="77777777" w:rsidR="00AA6F1B" w:rsidRPr="00AC52E8" w:rsidRDefault="00AA6F1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1F82541" w14:textId="77777777" w:rsidR="00AA6F1B" w:rsidRPr="00AC52E8" w:rsidRDefault="00AA6F1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37BA1258" w14:textId="77777777" w:rsidR="00AA6F1B" w:rsidRPr="00AC52E8" w:rsidRDefault="00AA6F1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85E8ABD" w14:textId="77777777" w:rsidR="00AA6F1B" w:rsidRPr="00AC52E8" w:rsidRDefault="00AA6F1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AA6F1B" w:rsidRPr="00AC52E8" w14:paraId="45CCB59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E5F60B4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C0DCDFC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8A3E1F1" w14:textId="77777777" w:rsidR="00AA6F1B" w:rsidRPr="00AC52E8" w:rsidRDefault="00AA6F1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21F802B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D84AC23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A6F1B" w:rsidRPr="00AC52E8" w14:paraId="1205EE4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95F8439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0607026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EBB3BCB" w14:textId="77777777" w:rsidR="00AA6F1B" w:rsidRPr="00AC52E8" w:rsidRDefault="00AA6F1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FF1BA5A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7870634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A6F1B" w:rsidRPr="00AC52E8" w14:paraId="5EFE085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893F218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EBB2856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D0725C2" w14:textId="77777777" w:rsidR="00AA6F1B" w:rsidRPr="00AC52E8" w:rsidRDefault="00AA6F1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6407E5B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33C6511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A6F1B" w:rsidRPr="00AC52E8" w14:paraId="4E87695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2925F79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4658072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4FD66EF" w14:textId="77777777" w:rsidR="00AA6F1B" w:rsidRPr="00AC52E8" w:rsidRDefault="00AA6F1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862D0A5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1EAFA0C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A6F1B" w:rsidRPr="00AC52E8" w14:paraId="4D2996A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BE1E7CE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486AD90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DBD6473" w14:textId="77777777" w:rsidR="00AA6F1B" w:rsidRPr="00AC52E8" w:rsidRDefault="00AA6F1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5C36247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39DF0BF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A6F1B" w:rsidRPr="00AC52E8" w14:paraId="756B889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F8507D0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D89A887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5132772" w14:textId="77777777" w:rsidR="00AA6F1B" w:rsidRPr="00AC52E8" w:rsidRDefault="00AA6F1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ADD298A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18F66E8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A6F1B" w:rsidRPr="00AC52E8" w14:paraId="57A3ACC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964703C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D328F94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7BAFC2D" w14:textId="77777777" w:rsidR="00AA6F1B" w:rsidRPr="00AC52E8" w:rsidRDefault="00AA6F1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B693B43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F136F59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A6F1B" w:rsidRPr="00AC52E8" w14:paraId="3203B32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D275908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98F577B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B1BDFC6" w14:textId="77777777" w:rsidR="00AA6F1B" w:rsidRPr="00AC52E8" w:rsidRDefault="00AA6F1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764A3D1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AED708D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A6F1B" w:rsidRPr="00AC52E8" w14:paraId="5DA3106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2FCC897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6A83880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E8C52B4" w14:textId="77777777" w:rsidR="00AA6F1B" w:rsidRPr="00AC52E8" w:rsidRDefault="00AA6F1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84D92D1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3062415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A6F1B" w:rsidRPr="00AC52E8" w14:paraId="45DD128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3B8D991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57F7893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64184A2" w14:textId="77777777" w:rsidR="00AA6F1B" w:rsidRPr="00AC52E8" w:rsidRDefault="00AA6F1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A89FD9E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AD343CD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A6F1B" w:rsidRPr="00AC52E8" w14:paraId="2981E8E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D1C6CAE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6822C6C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AEF0393" w14:textId="77777777" w:rsidR="00AA6F1B" w:rsidRPr="00AC52E8" w:rsidRDefault="00AA6F1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E68FE2A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CEB49FB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A6F1B" w:rsidRPr="00AC52E8" w14:paraId="7A54BDD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7D144D4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24A6178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A89F429" w14:textId="77777777" w:rsidR="00AA6F1B" w:rsidRPr="00AC52E8" w:rsidRDefault="00AA6F1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968B23E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08ADD33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004233F" w14:textId="77777777" w:rsidR="00AA6F1B" w:rsidRPr="00E0248F" w:rsidRDefault="00AA6F1B" w:rsidP="00AA6F1B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59C8F3A3" w14:textId="77777777" w:rsidR="00AA6F1B" w:rsidRDefault="00AA6F1B" w:rsidP="00AA6F1B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0D37A68F" w14:textId="77777777" w:rsidR="00AA6F1B" w:rsidRPr="00E0248F" w:rsidRDefault="00AA6F1B" w:rsidP="00AA6F1B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2AFD7678" w14:textId="77777777" w:rsidR="00AA6F1B" w:rsidRPr="00541AD6" w:rsidRDefault="00AA6F1B" w:rsidP="00AA6F1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58B6AE1D" w14:textId="77777777" w:rsidR="00AA6F1B" w:rsidRPr="00541AD6" w:rsidRDefault="00AA6F1B" w:rsidP="00AA6F1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7342642D" w14:textId="77777777" w:rsidR="00AA6F1B" w:rsidRPr="00541AD6" w:rsidRDefault="00AA6F1B" w:rsidP="00AA6F1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550A03CA" w14:textId="77777777" w:rsidR="00AA6F1B" w:rsidRDefault="00AA6F1B" w:rsidP="00AA6F1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C403685" w14:textId="77777777" w:rsidR="00AA6F1B" w:rsidRPr="00541AD6" w:rsidRDefault="00AA6F1B" w:rsidP="00AA6F1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67879DD" w14:textId="77777777" w:rsidR="00AA6F1B" w:rsidRPr="00541AD6" w:rsidRDefault="00AA6F1B" w:rsidP="00AA6F1B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16E7DC58" w14:textId="77777777" w:rsidR="00AA6F1B" w:rsidRPr="00541AD6" w:rsidRDefault="00AA6F1B" w:rsidP="00AA6F1B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13327E" id="_x0000_s1088" style="position:absolute;margin-left:-2.25pt;margin-top:12.05pt;width:279pt;height:444.9pt;z-index:25182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" strokeweight="4.5pt">
                <v:stroke linestyle="thickThin"/>
                <v:textbox>
                  <w:txbxContent>
                    <w:p w14:paraId="3B29AA0B" w14:textId="77777777" w:rsidR="00AA6F1B" w:rsidRPr="00E0248F" w:rsidRDefault="00AA6F1B" w:rsidP="00AA6F1B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86D45F5" w14:textId="77777777" w:rsidR="00AA6F1B" w:rsidRPr="00744F4F" w:rsidRDefault="00AA6F1B" w:rsidP="00AA6F1B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2321994E" w14:textId="77777777" w:rsidR="00AA6F1B" w:rsidRPr="00744F4F" w:rsidRDefault="00AA6F1B" w:rsidP="00AA6F1B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5B02FBE2" w14:textId="77777777" w:rsidR="00AA6F1B" w:rsidRPr="004D3FB3" w:rsidRDefault="00AA6F1B" w:rsidP="00AA6F1B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1C85EFEF" w14:textId="77777777" w:rsidR="00AA6F1B" w:rsidRPr="00E0248F" w:rsidRDefault="00AA6F1B" w:rsidP="00AA6F1B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59526DB4" w14:textId="77777777" w:rsidR="00AA6F1B" w:rsidRPr="005F3909" w:rsidRDefault="00AA6F1B" w:rsidP="00AA6F1B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A476FFA" w14:textId="77777777" w:rsidR="00AA6F1B" w:rsidRPr="00E0248F" w:rsidRDefault="00AA6F1B" w:rsidP="00AA6F1B">
                      <w:pPr>
                        <w:rPr>
                          <w:b/>
                          <w:sz w:val="12"/>
                        </w:rPr>
                      </w:pPr>
                    </w:p>
                    <w:p w14:paraId="319F9EA4" w14:textId="0696B2ED" w:rsidR="00AA6F1B" w:rsidRPr="00C612C5" w:rsidRDefault="00AA6F1B" w:rsidP="00AA6F1B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16}</w:t>
                      </w:r>
                    </w:p>
                    <w:p w14:paraId="5395C4BB" w14:textId="6263D55A" w:rsidR="00AA6F1B" w:rsidRPr="00C612C5" w:rsidRDefault="00AA6F1B" w:rsidP="00AA6F1B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16}</w:t>
                      </w:r>
                    </w:p>
                    <w:p w14:paraId="33A91AE4" w14:textId="77777777" w:rsidR="00AA6F1B" w:rsidRPr="005F3909" w:rsidRDefault="00AA6F1B" w:rsidP="00AA6F1B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AA6F1B" w:rsidRPr="00AC52E8" w14:paraId="5DFD6D85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79797850" w14:textId="77777777" w:rsidR="00AA6F1B" w:rsidRPr="00AC52E8" w:rsidRDefault="00AA6F1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4098CF3" w14:textId="77777777" w:rsidR="00AA6F1B" w:rsidRPr="00AC52E8" w:rsidRDefault="00AA6F1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3D7111BB" w14:textId="77777777" w:rsidR="00AA6F1B" w:rsidRPr="00AC52E8" w:rsidRDefault="00AA6F1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5C20967" w14:textId="77777777" w:rsidR="00AA6F1B" w:rsidRPr="00AC52E8" w:rsidRDefault="00AA6F1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6FEF7F6B" w14:textId="77777777" w:rsidR="00AA6F1B" w:rsidRPr="00AC52E8" w:rsidRDefault="00AA6F1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1F82541" w14:textId="77777777" w:rsidR="00AA6F1B" w:rsidRPr="00AC52E8" w:rsidRDefault="00AA6F1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37BA1258" w14:textId="77777777" w:rsidR="00AA6F1B" w:rsidRPr="00AC52E8" w:rsidRDefault="00AA6F1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85E8ABD" w14:textId="77777777" w:rsidR="00AA6F1B" w:rsidRPr="00AC52E8" w:rsidRDefault="00AA6F1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AA6F1B" w:rsidRPr="00AC52E8" w14:paraId="45CCB59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E5F60B4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C0DCDFC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8A3E1F1" w14:textId="77777777" w:rsidR="00AA6F1B" w:rsidRPr="00AC52E8" w:rsidRDefault="00AA6F1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21F802B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D84AC23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A6F1B" w:rsidRPr="00AC52E8" w14:paraId="1205EE4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95F8439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0607026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EBB3BCB" w14:textId="77777777" w:rsidR="00AA6F1B" w:rsidRPr="00AC52E8" w:rsidRDefault="00AA6F1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FF1BA5A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7870634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A6F1B" w:rsidRPr="00AC52E8" w14:paraId="5EFE085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893F218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EBB2856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D0725C2" w14:textId="77777777" w:rsidR="00AA6F1B" w:rsidRPr="00AC52E8" w:rsidRDefault="00AA6F1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6407E5B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33C6511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A6F1B" w:rsidRPr="00AC52E8" w14:paraId="4E87695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2925F79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4658072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4FD66EF" w14:textId="77777777" w:rsidR="00AA6F1B" w:rsidRPr="00AC52E8" w:rsidRDefault="00AA6F1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862D0A5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1EAFA0C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A6F1B" w:rsidRPr="00AC52E8" w14:paraId="4D2996A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BE1E7CE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486AD90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DBD6473" w14:textId="77777777" w:rsidR="00AA6F1B" w:rsidRPr="00AC52E8" w:rsidRDefault="00AA6F1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5C36247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39DF0BF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A6F1B" w:rsidRPr="00AC52E8" w14:paraId="756B889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F8507D0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D89A887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5132772" w14:textId="77777777" w:rsidR="00AA6F1B" w:rsidRPr="00AC52E8" w:rsidRDefault="00AA6F1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ADD298A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18F66E8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A6F1B" w:rsidRPr="00AC52E8" w14:paraId="57A3ACC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964703C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D328F94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7BAFC2D" w14:textId="77777777" w:rsidR="00AA6F1B" w:rsidRPr="00AC52E8" w:rsidRDefault="00AA6F1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B693B43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F136F59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A6F1B" w:rsidRPr="00AC52E8" w14:paraId="3203B32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D275908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98F577B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B1BDFC6" w14:textId="77777777" w:rsidR="00AA6F1B" w:rsidRPr="00AC52E8" w:rsidRDefault="00AA6F1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764A3D1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AED708D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A6F1B" w:rsidRPr="00AC52E8" w14:paraId="5DA3106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2FCC897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6A83880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E8C52B4" w14:textId="77777777" w:rsidR="00AA6F1B" w:rsidRPr="00AC52E8" w:rsidRDefault="00AA6F1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84D92D1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3062415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A6F1B" w:rsidRPr="00AC52E8" w14:paraId="45DD128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3B8D991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57F7893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64184A2" w14:textId="77777777" w:rsidR="00AA6F1B" w:rsidRPr="00AC52E8" w:rsidRDefault="00AA6F1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A89FD9E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AD343CD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A6F1B" w:rsidRPr="00AC52E8" w14:paraId="2981E8E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D1C6CAE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6822C6C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AEF0393" w14:textId="77777777" w:rsidR="00AA6F1B" w:rsidRPr="00AC52E8" w:rsidRDefault="00AA6F1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E68FE2A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CEB49FB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A6F1B" w:rsidRPr="00AC52E8" w14:paraId="7A54BDD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7D144D4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24A6178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A89F429" w14:textId="77777777" w:rsidR="00AA6F1B" w:rsidRPr="00AC52E8" w:rsidRDefault="00AA6F1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968B23E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08ADD33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2004233F" w14:textId="77777777" w:rsidR="00AA6F1B" w:rsidRPr="00E0248F" w:rsidRDefault="00AA6F1B" w:rsidP="00AA6F1B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59C8F3A3" w14:textId="77777777" w:rsidR="00AA6F1B" w:rsidRDefault="00AA6F1B" w:rsidP="00AA6F1B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0D37A68F" w14:textId="77777777" w:rsidR="00AA6F1B" w:rsidRPr="00E0248F" w:rsidRDefault="00AA6F1B" w:rsidP="00AA6F1B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2AFD7678" w14:textId="77777777" w:rsidR="00AA6F1B" w:rsidRPr="00541AD6" w:rsidRDefault="00AA6F1B" w:rsidP="00AA6F1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58B6AE1D" w14:textId="77777777" w:rsidR="00AA6F1B" w:rsidRPr="00541AD6" w:rsidRDefault="00AA6F1B" w:rsidP="00AA6F1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7342642D" w14:textId="77777777" w:rsidR="00AA6F1B" w:rsidRPr="00541AD6" w:rsidRDefault="00AA6F1B" w:rsidP="00AA6F1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550A03CA" w14:textId="77777777" w:rsidR="00AA6F1B" w:rsidRDefault="00AA6F1B" w:rsidP="00AA6F1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C403685" w14:textId="77777777" w:rsidR="00AA6F1B" w:rsidRPr="00541AD6" w:rsidRDefault="00AA6F1B" w:rsidP="00AA6F1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67879DD" w14:textId="77777777" w:rsidR="00AA6F1B" w:rsidRPr="00541AD6" w:rsidRDefault="00AA6F1B" w:rsidP="00AA6F1B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16E7DC58" w14:textId="77777777" w:rsidR="00AA6F1B" w:rsidRPr="00541AD6" w:rsidRDefault="00AA6F1B" w:rsidP="00AA6F1B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7712" behindDoc="0" locked="0" layoutInCell="1" allowOverlap="1" wp14:anchorId="72D38DE6" wp14:editId="38F7ACA3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562663961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41B37E" w14:textId="77777777" w:rsidR="00AA6F1B" w:rsidRPr="00FB26E6" w:rsidRDefault="00AA6F1B" w:rsidP="00AA6F1B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88FAFCF" w14:textId="77777777" w:rsidR="00AA6F1B" w:rsidRPr="00FB26E6" w:rsidRDefault="00AA6F1B" w:rsidP="00AA6F1B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B58532C" w14:textId="77777777" w:rsidR="00AA6F1B" w:rsidRPr="00FB26E6" w:rsidRDefault="00AA6F1B" w:rsidP="00AA6F1B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567B7096" w14:textId="77777777" w:rsidR="00AA6F1B" w:rsidRPr="00FB26E6" w:rsidRDefault="00AA6F1B" w:rsidP="00AA6F1B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589B0DC5" w14:textId="77777777" w:rsidR="00AA6F1B" w:rsidRDefault="00AA6F1B" w:rsidP="00AA6F1B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4F6C3241" w14:textId="77777777" w:rsidR="00AA6F1B" w:rsidRPr="00FB26E6" w:rsidRDefault="00AA6F1B" w:rsidP="00AA6F1B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04D0D2D7" w14:textId="77777777" w:rsidR="00AA6F1B" w:rsidRPr="00FB26E6" w:rsidRDefault="00AA6F1B" w:rsidP="00AA6F1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5A3532CF" w14:textId="77777777" w:rsidR="00AA6F1B" w:rsidRPr="00FB26E6" w:rsidRDefault="00AA6F1B" w:rsidP="00AA6F1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45EB0B96" w14:textId="77777777" w:rsidR="00AA6F1B" w:rsidRPr="00FB26E6" w:rsidRDefault="00AA6F1B" w:rsidP="00AA6F1B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52851E8" w14:textId="77777777" w:rsidR="00AA6F1B" w:rsidRDefault="00AA6F1B" w:rsidP="00AA6F1B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56DB1802" w14:textId="77777777" w:rsidR="00AA6F1B" w:rsidRPr="00FB26E6" w:rsidRDefault="00AA6F1B" w:rsidP="00AA6F1B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2E34DFB1" w14:textId="77777777" w:rsidR="00AA6F1B" w:rsidRPr="00FB26E6" w:rsidRDefault="00AA6F1B" w:rsidP="00AA6F1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3D765069" w14:textId="77777777" w:rsidR="00AA6F1B" w:rsidRPr="00FB26E6" w:rsidRDefault="00AA6F1B" w:rsidP="00AA6F1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7EF78E14" w14:textId="77777777" w:rsidR="00AA6F1B" w:rsidRPr="00FB26E6" w:rsidRDefault="00AA6F1B" w:rsidP="00AA6F1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7A128F78" w14:textId="77777777" w:rsidR="00AA6F1B" w:rsidRPr="00FB26E6" w:rsidRDefault="00AA6F1B" w:rsidP="00AA6F1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3516F8B0" w14:textId="77777777" w:rsidR="00AA6F1B" w:rsidRPr="00FB26E6" w:rsidRDefault="00AA6F1B" w:rsidP="00AA6F1B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4D4F48C9" w14:textId="77777777" w:rsidR="00AA6F1B" w:rsidRPr="00FB26E6" w:rsidRDefault="00AA6F1B" w:rsidP="00AA6F1B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D38DE6" id="_x0000_s1089" style="position:absolute;margin-left:284.55pt;margin-top:12.05pt;width:279pt;height:444.9pt;z-index:25182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" strokeweight="4.5pt">
                <v:stroke linestyle="thickThin"/>
                <v:textbox>
                  <w:txbxContent>
                    <w:p w14:paraId="1941B37E" w14:textId="77777777" w:rsidR="00AA6F1B" w:rsidRPr="00FB26E6" w:rsidRDefault="00AA6F1B" w:rsidP="00AA6F1B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088FAFCF" w14:textId="77777777" w:rsidR="00AA6F1B" w:rsidRPr="00FB26E6" w:rsidRDefault="00AA6F1B" w:rsidP="00AA6F1B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0B58532C" w14:textId="77777777" w:rsidR="00AA6F1B" w:rsidRPr="00FB26E6" w:rsidRDefault="00AA6F1B" w:rsidP="00AA6F1B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567B7096" w14:textId="77777777" w:rsidR="00AA6F1B" w:rsidRPr="00FB26E6" w:rsidRDefault="00AA6F1B" w:rsidP="00AA6F1B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589B0DC5" w14:textId="77777777" w:rsidR="00AA6F1B" w:rsidRDefault="00AA6F1B" w:rsidP="00AA6F1B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4F6C3241" w14:textId="77777777" w:rsidR="00AA6F1B" w:rsidRPr="00FB26E6" w:rsidRDefault="00AA6F1B" w:rsidP="00AA6F1B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04D0D2D7" w14:textId="77777777" w:rsidR="00AA6F1B" w:rsidRPr="00FB26E6" w:rsidRDefault="00AA6F1B" w:rsidP="00AA6F1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5A3532CF" w14:textId="77777777" w:rsidR="00AA6F1B" w:rsidRPr="00FB26E6" w:rsidRDefault="00AA6F1B" w:rsidP="00AA6F1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45EB0B96" w14:textId="77777777" w:rsidR="00AA6F1B" w:rsidRPr="00FB26E6" w:rsidRDefault="00AA6F1B" w:rsidP="00AA6F1B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52851E8" w14:textId="77777777" w:rsidR="00AA6F1B" w:rsidRDefault="00AA6F1B" w:rsidP="00AA6F1B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56DB1802" w14:textId="77777777" w:rsidR="00AA6F1B" w:rsidRPr="00FB26E6" w:rsidRDefault="00AA6F1B" w:rsidP="00AA6F1B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2E34DFB1" w14:textId="77777777" w:rsidR="00AA6F1B" w:rsidRPr="00FB26E6" w:rsidRDefault="00AA6F1B" w:rsidP="00AA6F1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3D765069" w14:textId="77777777" w:rsidR="00AA6F1B" w:rsidRPr="00FB26E6" w:rsidRDefault="00AA6F1B" w:rsidP="00AA6F1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7EF78E14" w14:textId="77777777" w:rsidR="00AA6F1B" w:rsidRPr="00FB26E6" w:rsidRDefault="00AA6F1B" w:rsidP="00AA6F1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7A128F78" w14:textId="77777777" w:rsidR="00AA6F1B" w:rsidRPr="00FB26E6" w:rsidRDefault="00AA6F1B" w:rsidP="00AA6F1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3516F8B0" w14:textId="77777777" w:rsidR="00AA6F1B" w:rsidRPr="00FB26E6" w:rsidRDefault="00AA6F1B" w:rsidP="00AA6F1B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4D4F48C9" w14:textId="77777777" w:rsidR="00AA6F1B" w:rsidRPr="00FB26E6" w:rsidRDefault="00AA6F1B" w:rsidP="00AA6F1B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A8CB230" w14:textId="77777777" w:rsidR="00AA6F1B" w:rsidRDefault="00AA6F1B" w:rsidP="00AA6F1B">
      <w:r>
        <w:rPr>
          <w:noProof/>
        </w:rPr>
        <w:drawing>
          <wp:anchor distT="0" distB="0" distL="114300" distR="114300" simplePos="0" relativeHeight="251830784" behindDoc="0" locked="0" layoutInCell="1" allowOverlap="1" wp14:anchorId="10A6BB44" wp14:editId="676ACF35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156266396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9CC9BC" w14:textId="77777777" w:rsidR="00AA6F1B" w:rsidRDefault="00AA6F1B" w:rsidP="00AA6F1B"/>
    <w:p w14:paraId="23F3F329" w14:textId="77777777" w:rsidR="00AA6F1B" w:rsidRDefault="00AA6F1B" w:rsidP="00AA6F1B"/>
    <w:p w14:paraId="60C438C5" w14:textId="77777777" w:rsidR="00AA6F1B" w:rsidRDefault="00AA6F1B" w:rsidP="00AA6F1B"/>
    <w:p w14:paraId="62C2C557" w14:textId="77777777" w:rsidR="00AA6F1B" w:rsidRDefault="00AA6F1B" w:rsidP="00AA6F1B"/>
    <w:p w14:paraId="65198A66" w14:textId="77777777" w:rsidR="00AA6F1B" w:rsidRDefault="00AA6F1B" w:rsidP="00AA6F1B"/>
    <w:p w14:paraId="1FDF4532" w14:textId="77777777" w:rsidR="00AA6F1B" w:rsidRDefault="00AA6F1B" w:rsidP="00AA6F1B"/>
    <w:p w14:paraId="536E5658" w14:textId="77777777" w:rsidR="00AA6F1B" w:rsidRDefault="00AA6F1B" w:rsidP="00AA6F1B"/>
    <w:p w14:paraId="4AF35D3D" w14:textId="77777777" w:rsidR="00AA6F1B" w:rsidRDefault="00AA6F1B" w:rsidP="00AA6F1B"/>
    <w:p w14:paraId="754CBCE2" w14:textId="77777777" w:rsidR="00AA6F1B" w:rsidRDefault="00AA6F1B" w:rsidP="00AA6F1B"/>
    <w:p w14:paraId="1BF70E22" w14:textId="77777777" w:rsidR="00AA6F1B" w:rsidRDefault="00AA6F1B" w:rsidP="00AA6F1B"/>
    <w:p w14:paraId="6FE5F4B5" w14:textId="77777777" w:rsidR="00AA6F1B" w:rsidRDefault="00AA6F1B" w:rsidP="00AA6F1B"/>
    <w:p w14:paraId="63E9B318" w14:textId="77777777" w:rsidR="00AA6F1B" w:rsidRDefault="00AA6F1B" w:rsidP="00AA6F1B"/>
    <w:p w14:paraId="17889CED" w14:textId="77777777" w:rsidR="00AA6F1B" w:rsidRDefault="00AA6F1B" w:rsidP="00AA6F1B"/>
    <w:p w14:paraId="6EF8F794" w14:textId="77777777" w:rsidR="00AA6F1B" w:rsidRDefault="00AA6F1B" w:rsidP="00AA6F1B"/>
    <w:p w14:paraId="603ECD8B" w14:textId="77777777" w:rsidR="00AA6F1B" w:rsidRDefault="00AA6F1B" w:rsidP="00AA6F1B"/>
    <w:p w14:paraId="6460332C" w14:textId="77777777" w:rsidR="00AA6F1B" w:rsidRDefault="00AA6F1B" w:rsidP="00AA6F1B"/>
    <w:p w14:paraId="59980B7B" w14:textId="77777777" w:rsidR="00AA6F1B" w:rsidRDefault="00AA6F1B" w:rsidP="00AA6F1B"/>
    <w:p w14:paraId="38FD481F" w14:textId="77777777" w:rsidR="00AA6F1B" w:rsidRDefault="00AA6F1B" w:rsidP="00AA6F1B"/>
    <w:p w14:paraId="67C4B051" w14:textId="77777777" w:rsidR="00AA6F1B" w:rsidRDefault="00AA6F1B" w:rsidP="00AA6F1B"/>
    <w:p w14:paraId="7FACF235" w14:textId="77777777" w:rsidR="00AA6F1B" w:rsidRDefault="00AA6F1B" w:rsidP="00AA6F1B"/>
    <w:p w14:paraId="28D4D2D7" w14:textId="77777777" w:rsidR="00AA6F1B" w:rsidRDefault="00AA6F1B" w:rsidP="00AA6F1B"/>
    <w:p w14:paraId="07A9580D" w14:textId="77777777" w:rsidR="00AA6F1B" w:rsidRDefault="00AA6F1B" w:rsidP="00AA6F1B"/>
    <w:p w14:paraId="06A3AB51" w14:textId="77777777" w:rsidR="00AA6F1B" w:rsidRDefault="00AA6F1B" w:rsidP="00AA6F1B"/>
    <w:p w14:paraId="4FEFE591" w14:textId="77777777" w:rsidR="00AA6F1B" w:rsidRDefault="00AA6F1B" w:rsidP="00AA6F1B"/>
    <w:p w14:paraId="4146CCC8" w14:textId="77777777" w:rsidR="00AA6F1B" w:rsidRDefault="00AA6F1B" w:rsidP="00AA6F1B"/>
    <w:p w14:paraId="542AFE14" w14:textId="77777777" w:rsidR="00AA6F1B" w:rsidRDefault="00AA6F1B" w:rsidP="00AA6F1B"/>
    <w:p w14:paraId="106234E9" w14:textId="77777777" w:rsidR="00AA6F1B" w:rsidRDefault="00AA6F1B" w:rsidP="00AA6F1B">
      <w:r>
        <w:rPr>
          <w:noProof/>
        </w:rPr>
        <w:drawing>
          <wp:anchor distT="0" distB="0" distL="114300" distR="114300" simplePos="0" relativeHeight="251832832" behindDoc="0" locked="0" layoutInCell="1" allowOverlap="1" wp14:anchorId="079C043E" wp14:editId="075B65CA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156266396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28736" behindDoc="0" locked="0" layoutInCell="1" allowOverlap="1" wp14:anchorId="585CB0C0" wp14:editId="76F5A2B1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5626639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949AD9" w14:textId="77777777" w:rsidR="00AA6F1B" w:rsidRDefault="00AA6F1B" w:rsidP="00AA6F1B"/>
    <w:p w14:paraId="3A054642" w14:textId="77777777" w:rsidR="00AA6F1B" w:rsidRDefault="00AA6F1B" w:rsidP="00AA6F1B"/>
    <w:p w14:paraId="77651A21" w14:textId="77777777" w:rsidR="00AA6F1B" w:rsidRDefault="00AA6F1B" w:rsidP="00AA6F1B"/>
    <w:p w14:paraId="7CA8611D" w14:textId="77777777" w:rsidR="00AA6F1B" w:rsidRDefault="00AA6F1B" w:rsidP="00AA6F1B"/>
    <w:p w14:paraId="62A2A2EC" w14:textId="77777777" w:rsidR="00AA6F1B" w:rsidRDefault="00AA6F1B" w:rsidP="00AA6F1B"/>
    <w:p w14:paraId="48602561" w14:textId="77777777" w:rsidR="00D75EA3" w:rsidRDefault="00D75EA3" w:rsidP="00D75EA3"/>
    <w:p w14:paraId="2B86D50E" w14:textId="77777777" w:rsidR="00D75EA3" w:rsidRDefault="00D75EA3" w:rsidP="00D75EA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36928" behindDoc="0" locked="0" layoutInCell="1" allowOverlap="1" wp14:anchorId="0E8E1E1E" wp14:editId="7D261D51">
                <wp:simplePos x="0" y="0"/>
                <wp:positionH relativeFrom="column">
                  <wp:posOffset>3615690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34290" t="36195" r="32385" b="30480"/>
                <wp:wrapNone/>
                <wp:docPr id="1569648320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1B6C34" w14:textId="77777777" w:rsidR="00D75EA3" w:rsidRPr="00FB26E6" w:rsidRDefault="00D75EA3" w:rsidP="00D75EA3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F12EA3F" w14:textId="77777777" w:rsidR="00D75EA3" w:rsidRPr="00FB26E6" w:rsidRDefault="00D75EA3" w:rsidP="00D75EA3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3B1472F" w14:textId="77777777" w:rsidR="00D75EA3" w:rsidRPr="00FB26E6" w:rsidRDefault="00D75EA3" w:rsidP="00D75EA3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430496D0" w14:textId="77777777" w:rsidR="00D75EA3" w:rsidRPr="00FB26E6" w:rsidRDefault="00D75EA3" w:rsidP="00D75EA3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221A8102" w14:textId="77777777" w:rsidR="00D75EA3" w:rsidRDefault="00D75EA3" w:rsidP="00D75EA3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DD3DC3A" w14:textId="77777777" w:rsidR="00D75EA3" w:rsidRPr="00FB26E6" w:rsidRDefault="00D75EA3" w:rsidP="00D75EA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73B4873E" w14:textId="77777777" w:rsidR="00D75EA3" w:rsidRPr="00FB26E6" w:rsidRDefault="00D75EA3" w:rsidP="00D75EA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6FB53E32" w14:textId="77777777" w:rsidR="00D75EA3" w:rsidRPr="00FB26E6" w:rsidRDefault="00D75EA3" w:rsidP="00D75EA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171FFAEE" w14:textId="77777777" w:rsidR="00D75EA3" w:rsidRPr="00FB26E6" w:rsidRDefault="00D75EA3" w:rsidP="00D75EA3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40EA2C31" w14:textId="77777777" w:rsidR="00D75EA3" w:rsidRDefault="00D75EA3" w:rsidP="00D75EA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72AE2253" w14:textId="77777777" w:rsidR="00D75EA3" w:rsidRPr="00FB26E6" w:rsidRDefault="00D75EA3" w:rsidP="00D75EA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1D67B1C8" w14:textId="77777777" w:rsidR="00D75EA3" w:rsidRPr="00FB26E6" w:rsidRDefault="00D75EA3" w:rsidP="00D75EA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2E1C013A" w14:textId="77777777" w:rsidR="00D75EA3" w:rsidRPr="00FB26E6" w:rsidRDefault="00D75EA3" w:rsidP="00D75EA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0367D10F" w14:textId="77777777" w:rsidR="00D75EA3" w:rsidRPr="00FB26E6" w:rsidRDefault="00D75EA3" w:rsidP="00D75EA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40CBEEC3" w14:textId="77777777" w:rsidR="00D75EA3" w:rsidRPr="00FB26E6" w:rsidRDefault="00D75EA3" w:rsidP="00D75EA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6A937F29" w14:textId="77777777" w:rsidR="00D75EA3" w:rsidRPr="00FB26E6" w:rsidRDefault="00D75EA3" w:rsidP="00D75EA3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37823D4F" w14:textId="77777777" w:rsidR="00D75EA3" w:rsidRPr="00FB26E6" w:rsidRDefault="00D75EA3" w:rsidP="00D75EA3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8E1E1E" id="_x0000_s1090" style="position:absolute;margin-left:284.7pt;margin-top:-.9pt;width:279pt;height:435pt;z-index:25183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" strokeweight="4.5pt">
                <v:stroke linestyle="thickThin"/>
                <v:textbox>
                  <w:txbxContent>
                    <w:p w14:paraId="581B6C34" w14:textId="77777777" w:rsidR="00D75EA3" w:rsidRPr="00FB26E6" w:rsidRDefault="00D75EA3" w:rsidP="00D75EA3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2F12EA3F" w14:textId="77777777" w:rsidR="00D75EA3" w:rsidRPr="00FB26E6" w:rsidRDefault="00D75EA3" w:rsidP="00D75EA3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03B1472F" w14:textId="77777777" w:rsidR="00D75EA3" w:rsidRPr="00FB26E6" w:rsidRDefault="00D75EA3" w:rsidP="00D75EA3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430496D0" w14:textId="77777777" w:rsidR="00D75EA3" w:rsidRPr="00FB26E6" w:rsidRDefault="00D75EA3" w:rsidP="00D75EA3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221A8102" w14:textId="77777777" w:rsidR="00D75EA3" w:rsidRDefault="00D75EA3" w:rsidP="00D75EA3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DD3DC3A" w14:textId="77777777" w:rsidR="00D75EA3" w:rsidRPr="00FB26E6" w:rsidRDefault="00D75EA3" w:rsidP="00D75EA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73B4873E" w14:textId="77777777" w:rsidR="00D75EA3" w:rsidRPr="00FB26E6" w:rsidRDefault="00D75EA3" w:rsidP="00D75EA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6FB53E32" w14:textId="77777777" w:rsidR="00D75EA3" w:rsidRPr="00FB26E6" w:rsidRDefault="00D75EA3" w:rsidP="00D75EA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171FFAEE" w14:textId="77777777" w:rsidR="00D75EA3" w:rsidRPr="00FB26E6" w:rsidRDefault="00D75EA3" w:rsidP="00D75EA3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40EA2C31" w14:textId="77777777" w:rsidR="00D75EA3" w:rsidRDefault="00D75EA3" w:rsidP="00D75EA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72AE2253" w14:textId="77777777" w:rsidR="00D75EA3" w:rsidRPr="00FB26E6" w:rsidRDefault="00D75EA3" w:rsidP="00D75EA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1D67B1C8" w14:textId="77777777" w:rsidR="00D75EA3" w:rsidRPr="00FB26E6" w:rsidRDefault="00D75EA3" w:rsidP="00D75EA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2E1C013A" w14:textId="77777777" w:rsidR="00D75EA3" w:rsidRPr="00FB26E6" w:rsidRDefault="00D75EA3" w:rsidP="00D75EA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0367D10F" w14:textId="77777777" w:rsidR="00D75EA3" w:rsidRPr="00FB26E6" w:rsidRDefault="00D75EA3" w:rsidP="00D75EA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40CBEEC3" w14:textId="77777777" w:rsidR="00D75EA3" w:rsidRPr="00FB26E6" w:rsidRDefault="00D75EA3" w:rsidP="00D75EA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6A937F29" w14:textId="77777777" w:rsidR="00D75EA3" w:rsidRPr="00FB26E6" w:rsidRDefault="00D75EA3" w:rsidP="00D75EA3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37823D4F" w14:textId="77777777" w:rsidR="00D75EA3" w:rsidRPr="00FB26E6" w:rsidRDefault="00D75EA3" w:rsidP="00D75EA3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5904" behindDoc="0" locked="0" layoutInCell="1" allowOverlap="1" wp14:anchorId="3A3FA403" wp14:editId="3683DD09">
                <wp:simplePos x="0" y="0"/>
                <wp:positionH relativeFrom="column">
                  <wp:posOffset>-28575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28575" t="36195" r="28575" b="30480"/>
                <wp:wrapNone/>
                <wp:docPr id="156964832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650D3F" w14:textId="77777777" w:rsidR="00D75EA3" w:rsidRPr="00E0248F" w:rsidRDefault="00D75EA3" w:rsidP="00D75EA3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1BA0EE3" w14:textId="77777777" w:rsidR="00D75EA3" w:rsidRPr="00744F4F" w:rsidRDefault="00D75EA3" w:rsidP="00D75EA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09DA14FA" w14:textId="77777777" w:rsidR="00D75EA3" w:rsidRPr="00744F4F" w:rsidRDefault="00D75EA3" w:rsidP="00D75EA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0E636DB3" w14:textId="77777777" w:rsidR="00D75EA3" w:rsidRPr="004D3FB3" w:rsidRDefault="00D75EA3" w:rsidP="00D75EA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17742C52" w14:textId="77777777" w:rsidR="00D75EA3" w:rsidRPr="00E0248F" w:rsidRDefault="00D75EA3" w:rsidP="00D75EA3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5ED4F36B" w14:textId="77777777" w:rsidR="00D75EA3" w:rsidRPr="005F3909" w:rsidRDefault="00D75EA3" w:rsidP="00D75EA3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A8B4177" w14:textId="77777777" w:rsidR="00D75EA3" w:rsidRPr="00E0248F" w:rsidRDefault="00D75EA3" w:rsidP="00D75EA3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3B5B33CB" w14:textId="371B2238" w:rsidR="00D75EA3" w:rsidRPr="00C612C5" w:rsidRDefault="00D75EA3" w:rsidP="00D75EA3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7}</w:t>
                            </w:r>
                          </w:p>
                          <w:p w14:paraId="34DECA1D" w14:textId="446CA8FA" w:rsidR="00D75EA3" w:rsidRPr="00C612C5" w:rsidRDefault="00D75EA3" w:rsidP="00D75EA3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17}</w:t>
                            </w:r>
                          </w:p>
                          <w:p w14:paraId="61FC8C6E" w14:textId="77777777" w:rsidR="00D75EA3" w:rsidRPr="005F3909" w:rsidRDefault="00D75EA3" w:rsidP="00D75EA3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D75EA3" w:rsidRPr="00AC52E8" w14:paraId="26450C2F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0A44642" w14:textId="77777777" w:rsidR="00D75EA3" w:rsidRPr="00AC52E8" w:rsidRDefault="00D75EA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92813D7" w14:textId="77777777" w:rsidR="00D75EA3" w:rsidRPr="00AC52E8" w:rsidRDefault="00D75EA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018DEBFC" w14:textId="77777777" w:rsidR="00D75EA3" w:rsidRPr="00AC52E8" w:rsidRDefault="00D75EA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CA2E3F6" w14:textId="77777777" w:rsidR="00D75EA3" w:rsidRPr="00AC52E8" w:rsidRDefault="00D75EA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50101DCC" w14:textId="77777777" w:rsidR="00D75EA3" w:rsidRPr="00AC52E8" w:rsidRDefault="00D75EA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55400B7" w14:textId="77777777" w:rsidR="00D75EA3" w:rsidRPr="00AC52E8" w:rsidRDefault="00D75EA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52AC2BA5" w14:textId="77777777" w:rsidR="00D75EA3" w:rsidRPr="00AC52E8" w:rsidRDefault="00D75EA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2133781" w14:textId="77777777" w:rsidR="00D75EA3" w:rsidRPr="00AC52E8" w:rsidRDefault="00D75EA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D75EA3" w:rsidRPr="00AC52E8" w14:paraId="470A9DF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1F12304" w14:textId="77777777" w:rsidR="00D75EA3" w:rsidRPr="00AC52E8" w:rsidRDefault="00D75EA3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AD93648" w14:textId="77777777" w:rsidR="00D75EA3" w:rsidRPr="00AC52E8" w:rsidRDefault="00D75EA3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A043C39" w14:textId="77777777" w:rsidR="00D75EA3" w:rsidRPr="00AC52E8" w:rsidRDefault="00D75EA3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F874F44" w14:textId="77777777" w:rsidR="00D75EA3" w:rsidRPr="00AC52E8" w:rsidRDefault="00D75EA3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4F8C782" w14:textId="77777777" w:rsidR="00D75EA3" w:rsidRPr="00AC52E8" w:rsidRDefault="00D75EA3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75EA3" w:rsidRPr="00AC52E8" w14:paraId="7FC6C5C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D5B0177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7543249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419DE54" w14:textId="77777777" w:rsidR="00D75EA3" w:rsidRPr="00AC52E8" w:rsidRDefault="00D75EA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F73251D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F63B942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75EA3" w:rsidRPr="00AC52E8" w14:paraId="110C291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79E7B54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5EDE7C2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2E0D7B0" w14:textId="77777777" w:rsidR="00D75EA3" w:rsidRPr="00AC52E8" w:rsidRDefault="00D75EA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6BF6F74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92379FF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75EA3" w:rsidRPr="00AC52E8" w14:paraId="0A553A8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A904D91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CFC65BB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9D7774B" w14:textId="77777777" w:rsidR="00D75EA3" w:rsidRPr="00AC52E8" w:rsidRDefault="00D75EA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A087993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22CC383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75EA3" w:rsidRPr="00AC52E8" w14:paraId="7BB3F8B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2B320E5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D019F1D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241F362" w14:textId="77777777" w:rsidR="00D75EA3" w:rsidRPr="00AC52E8" w:rsidRDefault="00D75EA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722C401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BC62630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75EA3" w:rsidRPr="00AC52E8" w14:paraId="13E24B5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25A9439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7F52AA5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371D0EA" w14:textId="77777777" w:rsidR="00D75EA3" w:rsidRPr="00AC52E8" w:rsidRDefault="00D75EA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06853BC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D612C02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75EA3" w:rsidRPr="00AC52E8" w14:paraId="356A6FB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B70A011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AB9A21D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E8D08C8" w14:textId="77777777" w:rsidR="00D75EA3" w:rsidRPr="00AC52E8" w:rsidRDefault="00D75EA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39696C2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322497F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75EA3" w:rsidRPr="00AC52E8" w14:paraId="3D86729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F4DA75C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11A5E5E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BA33636" w14:textId="77777777" w:rsidR="00D75EA3" w:rsidRPr="00AC52E8" w:rsidRDefault="00D75EA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F63650C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3285661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75EA3" w:rsidRPr="00AC52E8" w14:paraId="0CE3A97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9E81E1F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8D86C5F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1C23B92" w14:textId="77777777" w:rsidR="00D75EA3" w:rsidRPr="00AC52E8" w:rsidRDefault="00D75EA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3743FAF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DBBE8ED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75EA3" w:rsidRPr="00AC52E8" w14:paraId="736083F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4E8D3C9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311772C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015B2D2" w14:textId="77777777" w:rsidR="00D75EA3" w:rsidRPr="00AC52E8" w:rsidRDefault="00D75EA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B79E1FB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DDF1CCB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75EA3" w:rsidRPr="00AC52E8" w14:paraId="28F2BD1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8B2997A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6B6D0EF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E7A4514" w14:textId="77777777" w:rsidR="00D75EA3" w:rsidRPr="00AC52E8" w:rsidRDefault="00D75EA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3B8EB73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82D9D28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75EA3" w:rsidRPr="00AC52E8" w14:paraId="5838EC3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34D89C8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0AB7062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C033851" w14:textId="77777777" w:rsidR="00D75EA3" w:rsidRPr="00AC52E8" w:rsidRDefault="00D75EA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2946EAB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3665789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ACA51AC" w14:textId="77777777" w:rsidR="00D75EA3" w:rsidRPr="00E0248F" w:rsidRDefault="00D75EA3" w:rsidP="00D75EA3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5EABF199" w14:textId="77777777" w:rsidR="00D75EA3" w:rsidRPr="000C44E8" w:rsidRDefault="00D75EA3" w:rsidP="00D75EA3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05606AAE" w14:textId="77777777" w:rsidR="00D75EA3" w:rsidRPr="00541AD6" w:rsidRDefault="00D75EA3" w:rsidP="00D75EA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5EE93E7F" w14:textId="77777777" w:rsidR="00D75EA3" w:rsidRDefault="00D75EA3" w:rsidP="00D75EA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350F6B33" w14:textId="77777777" w:rsidR="00D75EA3" w:rsidRDefault="00D75EA3" w:rsidP="00D75EA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B904DEF" w14:textId="77777777" w:rsidR="00D75EA3" w:rsidRDefault="00D75EA3" w:rsidP="00D75EA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A0A8B76" w14:textId="77777777" w:rsidR="00D75EA3" w:rsidRPr="00541AD6" w:rsidRDefault="00D75EA3" w:rsidP="00D75EA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1950C33" w14:textId="77777777" w:rsidR="00D75EA3" w:rsidRPr="00541AD6" w:rsidRDefault="00D75EA3" w:rsidP="00D75EA3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3FA403" id="_x0000_s1091" style="position:absolute;margin-left:-2.25pt;margin-top:-.9pt;width:279pt;height:435pt;z-index:25183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" strokeweight="4.5pt">
                <v:stroke linestyle="thickThin"/>
                <v:textbox>
                  <w:txbxContent>
                    <w:p w14:paraId="5A650D3F" w14:textId="77777777" w:rsidR="00D75EA3" w:rsidRPr="00E0248F" w:rsidRDefault="00D75EA3" w:rsidP="00D75EA3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1BA0EE3" w14:textId="77777777" w:rsidR="00D75EA3" w:rsidRPr="00744F4F" w:rsidRDefault="00D75EA3" w:rsidP="00D75EA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09DA14FA" w14:textId="77777777" w:rsidR="00D75EA3" w:rsidRPr="00744F4F" w:rsidRDefault="00D75EA3" w:rsidP="00D75EA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0E636DB3" w14:textId="77777777" w:rsidR="00D75EA3" w:rsidRPr="004D3FB3" w:rsidRDefault="00D75EA3" w:rsidP="00D75EA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17742C52" w14:textId="77777777" w:rsidR="00D75EA3" w:rsidRPr="00E0248F" w:rsidRDefault="00D75EA3" w:rsidP="00D75EA3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5ED4F36B" w14:textId="77777777" w:rsidR="00D75EA3" w:rsidRPr="005F3909" w:rsidRDefault="00D75EA3" w:rsidP="00D75EA3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A8B4177" w14:textId="77777777" w:rsidR="00D75EA3" w:rsidRPr="00E0248F" w:rsidRDefault="00D75EA3" w:rsidP="00D75EA3">
                      <w:pPr>
                        <w:rPr>
                          <w:b/>
                          <w:sz w:val="12"/>
                        </w:rPr>
                      </w:pPr>
                    </w:p>
                    <w:p w14:paraId="3B5B33CB" w14:textId="371B2238" w:rsidR="00D75EA3" w:rsidRPr="00C612C5" w:rsidRDefault="00D75EA3" w:rsidP="00D75EA3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7}</w:t>
                      </w:r>
                    </w:p>
                    <w:p w14:paraId="34DECA1D" w14:textId="446CA8FA" w:rsidR="00D75EA3" w:rsidRPr="00C612C5" w:rsidRDefault="00D75EA3" w:rsidP="00D75EA3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17}</w:t>
                      </w:r>
                    </w:p>
                    <w:p w14:paraId="61FC8C6E" w14:textId="77777777" w:rsidR="00D75EA3" w:rsidRPr="005F3909" w:rsidRDefault="00D75EA3" w:rsidP="00D75EA3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D75EA3" w:rsidRPr="00AC52E8" w14:paraId="26450C2F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30A44642" w14:textId="77777777" w:rsidR="00D75EA3" w:rsidRPr="00AC52E8" w:rsidRDefault="00D75EA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92813D7" w14:textId="77777777" w:rsidR="00D75EA3" w:rsidRPr="00AC52E8" w:rsidRDefault="00D75EA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018DEBFC" w14:textId="77777777" w:rsidR="00D75EA3" w:rsidRPr="00AC52E8" w:rsidRDefault="00D75EA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CA2E3F6" w14:textId="77777777" w:rsidR="00D75EA3" w:rsidRPr="00AC52E8" w:rsidRDefault="00D75EA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50101DCC" w14:textId="77777777" w:rsidR="00D75EA3" w:rsidRPr="00AC52E8" w:rsidRDefault="00D75EA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55400B7" w14:textId="77777777" w:rsidR="00D75EA3" w:rsidRPr="00AC52E8" w:rsidRDefault="00D75EA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52AC2BA5" w14:textId="77777777" w:rsidR="00D75EA3" w:rsidRPr="00AC52E8" w:rsidRDefault="00D75EA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2133781" w14:textId="77777777" w:rsidR="00D75EA3" w:rsidRPr="00AC52E8" w:rsidRDefault="00D75EA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D75EA3" w:rsidRPr="00AC52E8" w14:paraId="470A9DF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1F12304" w14:textId="77777777" w:rsidR="00D75EA3" w:rsidRPr="00AC52E8" w:rsidRDefault="00D75EA3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AD93648" w14:textId="77777777" w:rsidR="00D75EA3" w:rsidRPr="00AC52E8" w:rsidRDefault="00D75EA3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A043C39" w14:textId="77777777" w:rsidR="00D75EA3" w:rsidRPr="00AC52E8" w:rsidRDefault="00D75EA3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F874F44" w14:textId="77777777" w:rsidR="00D75EA3" w:rsidRPr="00AC52E8" w:rsidRDefault="00D75EA3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4F8C782" w14:textId="77777777" w:rsidR="00D75EA3" w:rsidRPr="00AC52E8" w:rsidRDefault="00D75EA3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75EA3" w:rsidRPr="00AC52E8" w14:paraId="7FC6C5C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D5B0177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7543249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419DE54" w14:textId="77777777" w:rsidR="00D75EA3" w:rsidRPr="00AC52E8" w:rsidRDefault="00D75EA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F73251D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F63B942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75EA3" w:rsidRPr="00AC52E8" w14:paraId="110C291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79E7B54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5EDE7C2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2E0D7B0" w14:textId="77777777" w:rsidR="00D75EA3" w:rsidRPr="00AC52E8" w:rsidRDefault="00D75EA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6BF6F74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92379FF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75EA3" w:rsidRPr="00AC52E8" w14:paraId="0A553A8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A904D91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CFC65BB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9D7774B" w14:textId="77777777" w:rsidR="00D75EA3" w:rsidRPr="00AC52E8" w:rsidRDefault="00D75EA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A087993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22CC383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75EA3" w:rsidRPr="00AC52E8" w14:paraId="7BB3F8B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2B320E5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D019F1D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241F362" w14:textId="77777777" w:rsidR="00D75EA3" w:rsidRPr="00AC52E8" w:rsidRDefault="00D75EA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722C401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BC62630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75EA3" w:rsidRPr="00AC52E8" w14:paraId="13E24B5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25A9439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7F52AA5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371D0EA" w14:textId="77777777" w:rsidR="00D75EA3" w:rsidRPr="00AC52E8" w:rsidRDefault="00D75EA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06853BC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D612C02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75EA3" w:rsidRPr="00AC52E8" w14:paraId="356A6FB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B70A011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AB9A21D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E8D08C8" w14:textId="77777777" w:rsidR="00D75EA3" w:rsidRPr="00AC52E8" w:rsidRDefault="00D75EA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39696C2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322497F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75EA3" w:rsidRPr="00AC52E8" w14:paraId="3D86729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F4DA75C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11A5E5E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BA33636" w14:textId="77777777" w:rsidR="00D75EA3" w:rsidRPr="00AC52E8" w:rsidRDefault="00D75EA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F63650C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3285661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75EA3" w:rsidRPr="00AC52E8" w14:paraId="0CE3A97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9E81E1F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8D86C5F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1C23B92" w14:textId="77777777" w:rsidR="00D75EA3" w:rsidRPr="00AC52E8" w:rsidRDefault="00D75EA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3743FAF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DBBE8ED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75EA3" w:rsidRPr="00AC52E8" w14:paraId="736083F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4E8D3C9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311772C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015B2D2" w14:textId="77777777" w:rsidR="00D75EA3" w:rsidRPr="00AC52E8" w:rsidRDefault="00D75EA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B79E1FB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DDF1CCB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75EA3" w:rsidRPr="00AC52E8" w14:paraId="28F2BD1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8B2997A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6B6D0EF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E7A4514" w14:textId="77777777" w:rsidR="00D75EA3" w:rsidRPr="00AC52E8" w:rsidRDefault="00D75EA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3B8EB73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82D9D28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75EA3" w:rsidRPr="00AC52E8" w14:paraId="5838EC3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34D89C8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0AB7062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C033851" w14:textId="77777777" w:rsidR="00D75EA3" w:rsidRPr="00AC52E8" w:rsidRDefault="00D75EA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2946EAB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3665789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1ACA51AC" w14:textId="77777777" w:rsidR="00D75EA3" w:rsidRPr="00E0248F" w:rsidRDefault="00D75EA3" w:rsidP="00D75EA3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5EABF199" w14:textId="77777777" w:rsidR="00D75EA3" w:rsidRPr="000C44E8" w:rsidRDefault="00D75EA3" w:rsidP="00D75EA3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05606AAE" w14:textId="77777777" w:rsidR="00D75EA3" w:rsidRPr="00541AD6" w:rsidRDefault="00D75EA3" w:rsidP="00D75EA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5EE93E7F" w14:textId="77777777" w:rsidR="00D75EA3" w:rsidRDefault="00D75EA3" w:rsidP="00D75EA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350F6B33" w14:textId="77777777" w:rsidR="00D75EA3" w:rsidRDefault="00D75EA3" w:rsidP="00D75EA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B904DEF" w14:textId="77777777" w:rsidR="00D75EA3" w:rsidRDefault="00D75EA3" w:rsidP="00D75EA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A0A8B76" w14:textId="77777777" w:rsidR="00D75EA3" w:rsidRPr="00541AD6" w:rsidRDefault="00D75EA3" w:rsidP="00D75EA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1950C33" w14:textId="77777777" w:rsidR="00D75EA3" w:rsidRPr="00541AD6" w:rsidRDefault="00D75EA3" w:rsidP="00D75EA3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43072" behindDoc="0" locked="0" layoutInCell="1" allowOverlap="1" wp14:anchorId="7BC362DB" wp14:editId="11B45B6E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1569648324" name="Picture 1569648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A83341" w14:textId="77777777" w:rsidR="00D75EA3" w:rsidRDefault="00D75EA3" w:rsidP="00D75EA3"/>
    <w:p w14:paraId="45C33528" w14:textId="77777777" w:rsidR="00D75EA3" w:rsidRDefault="00D75EA3" w:rsidP="00D75EA3"/>
    <w:p w14:paraId="6CDB12C6" w14:textId="77777777" w:rsidR="00D75EA3" w:rsidRDefault="00D75EA3" w:rsidP="00D75EA3"/>
    <w:p w14:paraId="2B6C2E91" w14:textId="77777777" w:rsidR="00D75EA3" w:rsidRDefault="00D75EA3" w:rsidP="00D75EA3"/>
    <w:p w14:paraId="7043353C" w14:textId="77777777" w:rsidR="00D75EA3" w:rsidRDefault="00D75EA3" w:rsidP="00D75EA3"/>
    <w:p w14:paraId="5D5E205A" w14:textId="77777777" w:rsidR="00D75EA3" w:rsidRDefault="00D75EA3" w:rsidP="00D75EA3"/>
    <w:p w14:paraId="7F0C09B6" w14:textId="77777777" w:rsidR="00D75EA3" w:rsidRDefault="00D75EA3" w:rsidP="00D75EA3"/>
    <w:p w14:paraId="0BDD9656" w14:textId="77777777" w:rsidR="00D75EA3" w:rsidRDefault="00D75EA3" w:rsidP="00D75EA3"/>
    <w:p w14:paraId="4EDD2799" w14:textId="77777777" w:rsidR="00D75EA3" w:rsidRDefault="00D75EA3" w:rsidP="00D75EA3"/>
    <w:p w14:paraId="154507EE" w14:textId="77777777" w:rsidR="00D75EA3" w:rsidRDefault="00D75EA3" w:rsidP="00D75EA3"/>
    <w:p w14:paraId="144DE5CB" w14:textId="77777777" w:rsidR="00D75EA3" w:rsidRDefault="00D75EA3" w:rsidP="00D75EA3"/>
    <w:p w14:paraId="0B75564B" w14:textId="77777777" w:rsidR="00D75EA3" w:rsidRDefault="00D75EA3" w:rsidP="00D75EA3"/>
    <w:p w14:paraId="2F7C41E8" w14:textId="77777777" w:rsidR="00D75EA3" w:rsidRDefault="00D75EA3" w:rsidP="00D75EA3"/>
    <w:p w14:paraId="4CF91FC5" w14:textId="77777777" w:rsidR="00D75EA3" w:rsidRDefault="00D75EA3" w:rsidP="00D75EA3"/>
    <w:p w14:paraId="0C44B524" w14:textId="77777777" w:rsidR="00D75EA3" w:rsidRDefault="00D75EA3" w:rsidP="00D75EA3"/>
    <w:p w14:paraId="42E5E11F" w14:textId="77777777" w:rsidR="00D75EA3" w:rsidRDefault="00D75EA3" w:rsidP="00D75EA3"/>
    <w:p w14:paraId="07FA4133" w14:textId="77777777" w:rsidR="00D75EA3" w:rsidRDefault="00D75EA3" w:rsidP="00D75EA3"/>
    <w:p w14:paraId="26A3FA53" w14:textId="77777777" w:rsidR="00D75EA3" w:rsidRDefault="00D75EA3" w:rsidP="00D75EA3"/>
    <w:p w14:paraId="7BC70FDA" w14:textId="77777777" w:rsidR="00D75EA3" w:rsidRDefault="00D75EA3" w:rsidP="00D75EA3"/>
    <w:p w14:paraId="1EB805E6" w14:textId="77777777" w:rsidR="00D75EA3" w:rsidRDefault="00D75EA3" w:rsidP="00D75EA3"/>
    <w:p w14:paraId="14C70B05" w14:textId="77777777" w:rsidR="00D75EA3" w:rsidRDefault="00D75EA3" w:rsidP="00D75EA3"/>
    <w:p w14:paraId="32FE76B7" w14:textId="77777777" w:rsidR="00D75EA3" w:rsidRDefault="00D75EA3" w:rsidP="00D75EA3"/>
    <w:p w14:paraId="671D1149" w14:textId="77777777" w:rsidR="00D75EA3" w:rsidRDefault="00D75EA3" w:rsidP="00D75EA3"/>
    <w:p w14:paraId="612D104F" w14:textId="77777777" w:rsidR="00D75EA3" w:rsidRDefault="00D75EA3" w:rsidP="00D75EA3"/>
    <w:p w14:paraId="18D78B08" w14:textId="77777777" w:rsidR="00D75EA3" w:rsidRDefault="00D75EA3" w:rsidP="00D75EA3"/>
    <w:p w14:paraId="1FFD6DB4" w14:textId="77777777" w:rsidR="00D75EA3" w:rsidRDefault="00D75EA3" w:rsidP="00D75EA3">
      <w:r>
        <w:rPr>
          <w:noProof/>
        </w:rPr>
        <w:drawing>
          <wp:anchor distT="0" distB="0" distL="114300" distR="114300" simplePos="0" relativeHeight="251845120" behindDoc="0" locked="0" layoutInCell="1" allowOverlap="1" wp14:anchorId="4F2445C7" wp14:editId="3D95D3B0">
            <wp:simplePos x="0" y="0"/>
            <wp:positionH relativeFrom="column">
              <wp:posOffset>342265</wp:posOffset>
            </wp:positionH>
            <wp:positionV relativeFrom="paragraph">
              <wp:posOffset>82550</wp:posOffset>
            </wp:positionV>
            <wp:extent cx="1019175" cy="554355"/>
            <wp:effectExtent l="0" t="0" r="0" b="0"/>
            <wp:wrapNone/>
            <wp:docPr id="156964832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6643EB" w14:textId="77777777" w:rsidR="00D75EA3" w:rsidRDefault="00D75EA3" w:rsidP="00D75EA3">
      <w:r>
        <w:rPr>
          <w:noProof/>
        </w:rPr>
        <w:drawing>
          <wp:anchor distT="0" distB="0" distL="114300" distR="114300" simplePos="0" relativeHeight="251841024" behindDoc="0" locked="0" layoutInCell="1" allowOverlap="1" wp14:anchorId="37E6CC19" wp14:editId="2C30A7A9">
            <wp:simplePos x="0" y="0"/>
            <wp:positionH relativeFrom="column">
              <wp:posOffset>2315210</wp:posOffset>
            </wp:positionH>
            <wp:positionV relativeFrom="paragraph">
              <wp:posOffset>69850</wp:posOffset>
            </wp:positionV>
            <wp:extent cx="569595" cy="342900"/>
            <wp:effectExtent l="0" t="0" r="0" b="0"/>
            <wp:wrapNone/>
            <wp:docPr id="15696483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486AAE" w14:textId="77777777" w:rsidR="00D75EA3" w:rsidRDefault="00D75EA3" w:rsidP="00D75EA3"/>
    <w:p w14:paraId="03318D06" w14:textId="77777777" w:rsidR="00D75EA3" w:rsidRDefault="00D75EA3" w:rsidP="00D75EA3"/>
    <w:p w14:paraId="1EFBE3AB" w14:textId="77777777" w:rsidR="00D75EA3" w:rsidRDefault="00D75EA3" w:rsidP="00D75EA3"/>
    <w:p w14:paraId="4059CB59" w14:textId="77777777" w:rsidR="00D75EA3" w:rsidRDefault="00D75EA3" w:rsidP="00D75EA3"/>
    <w:p w14:paraId="4FDAF6F7" w14:textId="77777777" w:rsidR="00D75EA3" w:rsidRDefault="00D75EA3" w:rsidP="00D75EA3">
      <w:r>
        <w:rPr>
          <w:noProof/>
        </w:rPr>
        <mc:AlternateContent>
          <mc:Choice Requires="wps">
            <w:drawing>
              <wp:anchor distT="0" distB="0" distL="114300" distR="114300" simplePos="0" relativeHeight="251837952" behindDoc="0" locked="0" layoutInCell="1" allowOverlap="1" wp14:anchorId="619CCA4C" wp14:editId="57099F86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569648322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140C6E" w14:textId="77777777" w:rsidR="00D75EA3" w:rsidRPr="00E0248F" w:rsidRDefault="00D75EA3" w:rsidP="00D75EA3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82D964D" w14:textId="77777777" w:rsidR="00D75EA3" w:rsidRPr="00744F4F" w:rsidRDefault="00D75EA3" w:rsidP="00D75EA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17EBE69C" w14:textId="77777777" w:rsidR="00D75EA3" w:rsidRPr="00744F4F" w:rsidRDefault="00D75EA3" w:rsidP="00D75EA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4FFAB1F5" w14:textId="77777777" w:rsidR="00D75EA3" w:rsidRPr="004D3FB3" w:rsidRDefault="00D75EA3" w:rsidP="00D75EA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5F89E230" w14:textId="77777777" w:rsidR="00D75EA3" w:rsidRPr="00E0248F" w:rsidRDefault="00D75EA3" w:rsidP="00D75EA3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47B731A4" w14:textId="77777777" w:rsidR="00D75EA3" w:rsidRPr="005F3909" w:rsidRDefault="00D75EA3" w:rsidP="00D75EA3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9F83120" w14:textId="77777777" w:rsidR="00D75EA3" w:rsidRPr="00E0248F" w:rsidRDefault="00D75EA3" w:rsidP="00D75EA3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21817C95" w14:textId="3EDE6EF8" w:rsidR="00D75EA3" w:rsidRPr="00C612C5" w:rsidRDefault="00D75EA3" w:rsidP="00D75EA3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17}</w:t>
                            </w:r>
                          </w:p>
                          <w:p w14:paraId="7F951F71" w14:textId="10432501" w:rsidR="00D75EA3" w:rsidRPr="00C612C5" w:rsidRDefault="00D75EA3" w:rsidP="00D75EA3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17}</w:t>
                            </w:r>
                          </w:p>
                          <w:p w14:paraId="16E41E8D" w14:textId="77777777" w:rsidR="00D75EA3" w:rsidRPr="005F3909" w:rsidRDefault="00D75EA3" w:rsidP="00D75EA3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D75EA3" w:rsidRPr="00AC52E8" w14:paraId="31AA392A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874BB4C" w14:textId="77777777" w:rsidR="00D75EA3" w:rsidRPr="00AC52E8" w:rsidRDefault="00D75EA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14235AA" w14:textId="77777777" w:rsidR="00D75EA3" w:rsidRPr="00AC52E8" w:rsidRDefault="00D75EA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2411998B" w14:textId="77777777" w:rsidR="00D75EA3" w:rsidRPr="00AC52E8" w:rsidRDefault="00D75EA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23C3AB8" w14:textId="77777777" w:rsidR="00D75EA3" w:rsidRPr="00AC52E8" w:rsidRDefault="00D75EA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6BA57AC9" w14:textId="77777777" w:rsidR="00D75EA3" w:rsidRPr="00AC52E8" w:rsidRDefault="00D75EA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66457F9" w14:textId="77777777" w:rsidR="00D75EA3" w:rsidRPr="00AC52E8" w:rsidRDefault="00D75EA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128FB51D" w14:textId="77777777" w:rsidR="00D75EA3" w:rsidRPr="00AC52E8" w:rsidRDefault="00D75EA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E23E238" w14:textId="77777777" w:rsidR="00D75EA3" w:rsidRPr="00AC52E8" w:rsidRDefault="00D75EA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D75EA3" w:rsidRPr="00AC52E8" w14:paraId="0287C88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A5FCA49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7E03E0A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0B8F892" w14:textId="77777777" w:rsidR="00D75EA3" w:rsidRPr="00AC52E8" w:rsidRDefault="00D75EA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324EB75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A69A911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75EA3" w:rsidRPr="00AC52E8" w14:paraId="40DD2AF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E256566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BAFB8EB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F560F6C" w14:textId="77777777" w:rsidR="00D75EA3" w:rsidRPr="00AC52E8" w:rsidRDefault="00D75EA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39A8C69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B095A61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75EA3" w:rsidRPr="00AC52E8" w14:paraId="6CE5D48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FC5CC2C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236A5A6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57DC046" w14:textId="77777777" w:rsidR="00D75EA3" w:rsidRPr="00AC52E8" w:rsidRDefault="00D75EA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44617A5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005E318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75EA3" w:rsidRPr="00AC52E8" w14:paraId="542FF32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81628F6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52E45F4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B3E5A4A" w14:textId="77777777" w:rsidR="00D75EA3" w:rsidRPr="00AC52E8" w:rsidRDefault="00D75EA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21A88A6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EF911E3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75EA3" w:rsidRPr="00AC52E8" w14:paraId="251FD12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E90EAA6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886D253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73F82D5" w14:textId="77777777" w:rsidR="00D75EA3" w:rsidRPr="00AC52E8" w:rsidRDefault="00D75EA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A8B0690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2878C59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75EA3" w:rsidRPr="00AC52E8" w14:paraId="4FB6C51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0A6AB91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510BC95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E1F70FB" w14:textId="77777777" w:rsidR="00D75EA3" w:rsidRPr="00AC52E8" w:rsidRDefault="00D75EA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73E0048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09DC5B6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75EA3" w:rsidRPr="00AC52E8" w14:paraId="52D1937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1B4B5E3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CB2A2D2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C1D5EED" w14:textId="77777777" w:rsidR="00D75EA3" w:rsidRPr="00AC52E8" w:rsidRDefault="00D75EA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DCFA80D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26EE199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75EA3" w:rsidRPr="00AC52E8" w14:paraId="7D4795D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D13BAE9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8F665B3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FA82A77" w14:textId="77777777" w:rsidR="00D75EA3" w:rsidRPr="00AC52E8" w:rsidRDefault="00D75EA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171F80A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C45652F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75EA3" w:rsidRPr="00AC52E8" w14:paraId="77BCE34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E4C23CF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A0699CA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A4688D7" w14:textId="77777777" w:rsidR="00D75EA3" w:rsidRPr="00AC52E8" w:rsidRDefault="00D75EA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EFC6B42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4ABA3EE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75EA3" w:rsidRPr="00AC52E8" w14:paraId="6CC3AF6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46945A9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5A236E3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B20A224" w14:textId="77777777" w:rsidR="00D75EA3" w:rsidRPr="00AC52E8" w:rsidRDefault="00D75EA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DF92CB2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B349EFA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75EA3" w:rsidRPr="00AC52E8" w14:paraId="44EA372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A2C6F9D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5C29D40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617511B" w14:textId="77777777" w:rsidR="00D75EA3" w:rsidRPr="00AC52E8" w:rsidRDefault="00D75EA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78F3CC5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D1B21BD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75EA3" w:rsidRPr="00AC52E8" w14:paraId="010FF4C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8520DB5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EE4CA59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A3379E6" w14:textId="77777777" w:rsidR="00D75EA3" w:rsidRPr="00AC52E8" w:rsidRDefault="00D75EA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3D81D8F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4F2C8D8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C2DC510" w14:textId="77777777" w:rsidR="00D75EA3" w:rsidRPr="00E0248F" w:rsidRDefault="00D75EA3" w:rsidP="00D75EA3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62EDEA0D" w14:textId="77777777" w:rsidR="00D75EA3" w:rsidRDefault="00D75EA3" w:rsidP="00D75EA3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5C38E7F6" w14:textId="77777777" w:rsidR="00D75EA3" w:rsidRPr="00E0248F" w:rsidRDefault="00D75EA3" w:rsidP="00D75EA3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0E27B025" w14:textId="77777777" w:rsidR="00D75EA3" w:rsidRPr="00541AD6" w:rsidRDefault="00D75EA3" w:rsidP="00D75EA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239D44E0" w14:textId="77777777" w:rsidR="00D75EA3" w:rsidRPr="00541AD6" w:rsidRDefault="00D75EA3" w:rsidP="00D75EA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6367F926" w14:textId="77777777" w:rsidR="00D75EA3" w:rsidRPr="00541AD6" w:rsidRDefault="00D75EA3" w:rsidP="00D75EA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26CE145A" w14:textId="77777777" w:rsidR="00D75EA3" w:rsidRDefault="00D75EA3" w:rsidP="00D75EA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AEF899A" w14:textId="77777777" w:rsidR="00D75EA3" w:rsidRPr="00541AD6" w:rsidRDefault="00D75EA3" w:rsidP="00D75EA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27EA8AB" w14:textId="77777777" w:rsidR="00D75EA3" w:rsidRPr="00541AD6" w:rsidRDefault="00D75EA3" w:rsidP="00D75EA3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30198C27" w14:textId="77777777" w:rsidR="00D75EA3" w:rsidRPr="00541AD6" w:rsidRDefault="00D75EA3" w:rsidP="00D75EA3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9CCA4C" id="_x0000_s1092" style="position:absolute;margin-left:-2.25pt;margin-top:12.05pt;width:279pt;height:444.9pt;z-index:25183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" strokeweight="4.5pt">
                <v:stroke linestyle="thickThin"/>
                <v:textbox>
                  <w:txbxContent>
                    <w:p w14:paraId="1C140C6E" w14:textId="77777777" w:rsidR="00D75EA3" w:rsidRPr="00E0248F" w:rsidRDefault="00D75EA3" w:rsidP="00D75EA3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82D964D" w14:textId="77777777" w:rsidR="00D75EA3" w:rsidRPr="00744F4F" w:rsidRDefault="00D75EA3" w:rsidP="00D75EA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17EBE69C" w14:textId="77777777" w:rsidR="00D75EA3" w:rsidRPr="00744F4F" w:rsidRDefault="00D75EA3" w:rsidP="00D75EA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4FFAB1F5" w14:textId="77777777" w:rsidR="00D75EA3" w:rsidRPr="004D3FB3" w:rsidRDefault="00D75EA3" w:rsidP="00D75EA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5F89E230" w14:textId="77777777" w:rsidR="00D75EA3" w:rsidRPr="00E0248F" w:rsidRDefault="00D75EA3" w:rsidP="00D75EA3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47B731A4" w14:textId="77777777" w:rsidR="00D75EA3" w:rsidRPr="005F3909" w:rsidRDefault="00D75EA3" w:rsidP="00D75EA3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9F83120" w14:textId="77777777" w:rsidR="00D75EA3" w:rsidRPr="00E0248F" w:rsidRDefault="00D75EA3" w:rsidP="00D75EA3">
                      <w:pPr>
                        <w:rPr>
                          <w:b/>
                          <w:sz w:val="12"/>
                        </w:rPr>
                      </w:pPr>
                    </w:p>
                    <w:p w14:paraId="21817C95" w14:textId="3EDE6EF8" w:rsidR="00D75EA3" w:rsidRPr="00C612C5" w:rsidRDefault="00D75EA3" w:rsidP="00D75EA3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17}</w:t>
                      </w:r>
                    </w:p>
                    <w:p w14:paraId="7F951F71" w14:textId="10432501" w:rsidR="00D75EA3" w:rsidRPr="00C612C5" w:rsidRDefault="00D75EA3" w:rsidP="00D75EA3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17}</w:t>
                      </w:r>
                    </w:p>
                    <w:p w14:paraId="16E41E8D" w14:textId="77777777" w:rsidR="00D75EA3" w:rsidRPr="005F3909" w:rsidRDefault="00D75EA3" w:rsidP="00D75EA3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D75EA3" w:rsidRPr="00AC52E8" w14:paraId="31AA392A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4874BB4C" w14:textId="77777777" w:rsidR="00D75EA3" w:rsidRPr="00AC52E8" w:rsidRDefault="00D75EA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14235AA" w14:textId="77777777" w:rsidR="00D75EA3" w:rsidRPr="00AC52E8" w:rsidRDefault="00D75EA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2411998B" w14:textId="77777777" w:rsidR="00D75EA3" w:rsidRPr="00AC52E8" w:rsidRDefault="00D75EA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23C3AB8" w14:textId="77777777" w:rsidR="00D75EA3" w:rsidRPr="00AC52E8" w:rsidRDefault="00D75EA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6BA57AC9" w14:textId="77777777" w:rsidR="00D75EA3" w:rsidRPr="00AC52E8" w:rsidRDefault="00D75EA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66457F9" w14:textId="77777777" w:rsidR="00D75EA3" w:rsidRPr="00AC52E8" w:rsidRDefault="00D75EA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128FB51D" w14:textId="77777777" w:rsidR="00D75EA3" w:rsidRPr="00AC52E8" w:rsidRDefault="00D75EA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E23E238" w14:textId="77777777" w:rsidR="00D75EA3" w:rsidRPr="00AC52E8" w:rsidRDefault="00D75EA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D75EA3" w:rsidRPr="00AC52E8" w14:paraId="0287C88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A5FCA49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7E03E0A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0B8F892" w14:textId="77777777" w:rsidR="00D75EA3" w:rsidRPr="00AC52E8" w:rsidRDefault="00D75EA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324EB75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A69A911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75EA3" w:rsidRPr="00AC52E8" w14:paraId="40DD2AF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E256566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BAFB8EB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F560F6C" w14:textId="77777777" w:rsidR="00D75EA3" w:rsidRPr="00AC52E8" w:rsidRDefault="00D75EA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39A8C69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B095A61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75EA3" w:rsidRPr="00AC52E8" w14:paraId="6CE5D48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FC5CC2C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236A5A6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57DC046" w14:textId="77777777" w:rsidR="00D75EA3" w:rsidRPr="00AC52E8" w:rsidRDefault="00D75EA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44617A5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005E318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75EA3" w:rsidRPr="00AC52E8" w14:paraId="542FF32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81628F6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52E45F4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B3E5A4A" w14:textId="77777777" w:rsidR="00D75EA3" w:rsidRPr="00AC52E8" w:rsidRDefault="00D75EA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21A88A6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EF911E3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75EA3" w:rsidRPr="00AC52E8" w14:paraId="251FD12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E90EAA6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886D253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73F82D5" w14:textId="77777777" w:rsidR="00D75EA3" w:rsidRPr="00AC52E8" w:rsidRDefault="00D75EA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A8B0690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2878C59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75EA3" w:rsidRPr="00AC52E8" w14:paraId="4FB6C51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0A6AB91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510BC95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E1F70FB" w14:textId="77777777" w:rsidR="00D75EA3" w:rsidRPr="00AC52E8" w:rsidRDefault="00D75EA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73E0048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09DC5B6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75EA3" w:rsidRPr="00AC52E8" w14:paraId="52D1937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1B4B5E3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CB2A2D2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C1D5EED" w14:textId="77777777" w:rsidR="00D75EA3" w:rsidRPr="00AC52E8" w:rsidRDefault="00D75EA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DCFA80D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26EE199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75EA3" w:rsidRPr="00AC52E8" w14:paraId="7D4795D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D13BAE9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8F665B3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FA82A77" w14:textId="77777777" w:rsidR="00D75EA3" w:rsidRPr="00AC52E8" w:rsidRDefault="00D75EA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171F80A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C45652F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75EA3" w:rsidRPr="00AC52E8" w14:paraId="77BCE34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E4C23CF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A0699CA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A4688D7" w14:textId="77777777" w:rsidR="00D75EA3" w:rsidRPr="00AC52E8" w:rsidRDefault="00D75EA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EFC6B42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4ABA3EE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75EA3" w:rsidRPr="00AC52E8" w14:paraId="6CC3AF6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46945A9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5A236E3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B20A224" w14:textId="77777777" w:rsidR="00D75EA3" w:rsidRPr="00AC52E8" w:rsidRDefault="00D75EA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DF92CB2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B349EFA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75EA3" w:rsidRPr="00AC52E8" w14:paraId="44EA372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A2C6F9D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5C29D40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617511B" w14:textId="77777777" w:rsidR="00D75EA3" w:rsidRPr="00AC52E8" w:rsidRDefault="00D75EA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78F3CC5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D1B21BD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75EA3" w:rsidRPr="00AC52E8" w14:paraId="010FF4C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8520DB5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EE4CA59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A3379E6" w14:textId="77777777" w:rsidR="00D75EA3" w:rsidRPr="00AC52E8" w:rsidRDefault="00D75EA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3D81D8F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4F2C8D8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5C2DC510" w14:textId="77777777" w:rsidR="00D75EA3" w:rsidRPr="00E0248F" w:rsidRDefault="00D75EA3" w:rsidP="00D75EA3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62EDEA0D" w14:textId="77777777" w:rsidR="00D75EA3" w:rsidRDefault="00D75EA3" w:rsidP="00D75EA3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5C38E7F6" w14:textId="77777777" w:rsidR="00D75EA3" w:rsidRPr="00E0248F" w:rsidRDefault="00D75EA3" w:rsidP="00D75EA3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0E27B025" w14:textId="77777777" w:rsidR="00D75EA3" w:rsidRPr="00541AD6" w:rsidRDefault="00D75EA3" w:rsidP="00D75EA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239D44E0" w14:textId="77777777" w:rsidR="00D75EA3" w:rsidRPr="00541AD6" w:rsidRDefault="00D75EA3" w:rsidP="00D75EA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6367F926" w14:textId="77777777" w:rsidR="00D75EA3" w:rsidRPr="00541AD6" w:rsidRDefault="00D75EA3" w:rsidP="00D75EA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26CE145A" w14:textId="77777777" w:rsidR="00D75EA3" w:rsidRDefault="00D75EA3" w:rsidP="00D75EA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AEF899A" w14:textId="77777777" w:rsidR="00D75EA3" w:rsidRPr="00541AD6" w:rsidRDefault="00D75EA3" w:rsidP="00D75EA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27EA8AB" w14:textId="77777777" w:rsidR="00D75EA3" w:rsidRPr="00541AD6" w:rsidRDefault="00D75EA3" w:rsidP="00D75EA3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30198C27" w14:textId="77777777" w:rsidR="00D75EA3" w:rsidRPr="00541AD6" w:rsidRDefault="00D75EA3" w:rsidP="00D75EA3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8976" behindDoc="0" locked="0" layoutInCell="1" allowOverlap="1" wp14:anchorId="2739B052" wp14:editId="6B2E0F0E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569648323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C07627" w14:textId="77777777" w:rsidR="00D75EA3" w:rsidRPr="00FB26E6" w:rsidRDefault="00D75EA3" w:rsidP="00D75EA3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A8190FC" w14:textId="77777777" w:rsidR="00D75EA3" w:rsidRPr="00FB26E6" w:rsidRDefault="00D75EA3" w:rsidP="00D75EA3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7A3CCB7" w14:textId="77777777" w:rsidR="00D75EA3" w:rsidRPr="00FB26E6" w:rsidRDefault="00D75EA3" w:rsidP="00D75EA3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61F17905" w14:textId="77777777" w:rsidR="00D75EA3" w:rsidRPr="00FB26E6" w:rsidRDefault="00D75EA3" w:rsidP="00D75EA3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07BCAE6E" w14:textId="77777777" w:rsidR="00D75EA3" w:rsidRDefault="00D75EA3" w:rsidP="00D75EA3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C7C5DDE" w14:textId="77777777" w:rsidR="00D75EA3" w:rsidRPr="00FB26E6" w:rsidRDefault="00D75EA3" w:rsidP="00D75EA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7A29F86B" w14:textId="77777777" w:rsidR="00D75EA3" w:rsidRPr="00FB26E6" w:rsidRDefault="00D75EA3" w:rsidP="00D75EA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372C1AEE" w14:textId="77777777" w:rsidR="00D75EA3" w:rsidRPr="00FB26E6" w:rsidRDefault="00D75EA3" w:rsidP="00D75EA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3211F241" w14:textId="77777777" w:rsidR="00D75EA3" w:rsidRPr="00FB26E6" w:rsidRDefault="00D75EA3" w:rsidP="00D75EA3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58780A0" w14:textId="77777777" w:rsidR="00D75EA3" w:rsidRDefault="00D75EA3" w:rsidP="00D75EA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6A5E723C" w14:textId="77777777" w:rsidR="00D75EA3" w:rsidRPr="00FB26E6" w:rsidRDefault="00D75EA3" w:rsidP="00D75EA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4451483B" w14:textId="77777777" w:rsidR="00D75EA3" w:rsidRPr="00FB26E6" w:rsidRDefault="00D75EA3" w:rsidP="00D75EA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7D4CD081" w14:textId="77777777" w:rsidR="00D75EA3" w:rsidRPr="00FB26E6" w:rsidRDefault="00D75EA3" w:rsidP="00D75EA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06E7D33D" w14:textId="77777777" w:rsidR="00D75EA3" w:rsidRPr="00FB26E6" w:rsidRDefault="00D75EA3" w:rsidP="00D75EA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069F6DB5" w14:textId="77777777" w:rsidR="00D75EA3" w:rsidRPr="00FB26E6" w:rsidRDefault="00D75EA3" w:rsidP="00D75EA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2D40621E" w14:textId="77777777" w:rsidR="00D75EA3" w:rsidRPr="00FB26E6" w:rsidRDefault="00D75EA3" w:rsidP="00D75EA3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1A00D691" w14:textId="77777777" w:rsidR="00D75EA3" w:rsidRPr="00FB26E6" w:rsidRDefault="00D75EA3" w:rsidP="00D75EA3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39B052" id="_x0000_s1093" style="position:absolute;margin-left:284.55pt;margin-top:12.05pt;width:279pt;height:444.9pt;z-index:25183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" strokeweight="4.5pt">
                <v:stroke linestyle="thickThin"/>
                <v:textbox>
                  <w:txbxContent>
                    <w:p w14:paraId="48C07627" w14:textId="77777777" w:rsidR="00D75EA3" w:rsidRPr="00FB26E6" w:rsidRDefault="00D75EA3" w:rsidP="00D75EA3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1A8190FC" w14:textId="77777777" w:rsidR="00D75EA3" w:rsidRPr="00FB26E6" w:rsidRDefault="00D75EA3" w:rsidP="00D75EA3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77A3CCB7" w14:textId="77777777" w:rsidR="00D75EA3" w:rsidRPr="00FB26E6" w:rsidRDefault="00D75EA3" w:rsidP="00D75EA3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61F17905" w14:textId="77777777" w:rsidR="00D75EA3" w:rsidRPr="00FB26E6" w:rsidRDefault="00D75EA3" w:rsidP="00D75EA3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07BCAE6E" w14:textId="77777777" w:rsidR="00D75EA3" w:rsidRDefault="00D75EA3" w:rsidP="00D75EA3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C7C5DDE" w14:textId="77777777" w:rsidR="00D75EA3" w:rsidRPr="00FB26E6" w:rsidRDefault="00D75EA3" w:rsidP="00D75EA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7A29F86B" w14:textId="77777777" w:rsidR="00D75EA3" w:rsidRPr="00FB26E6" w:rsidRDefault="00D75EA3" w:rsidP="00D75EA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372C1AEE" w14:textId="77777777" w:rsidR="00D75EA3" w:rsidRPr="00FB26E6" w:rsidRDefault="00D75EA3" w:rsidP="00D75EA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3211F241" w14:textId="77777777" w:rsidR="00D75EA3" w:rsidRPr="00FB26E6" w:rsidRDefault="00D75EA3" w:rsidP="00D75EA3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58780A0" w14:textId="77777777" w:rsidR="00D75EA3" w:rsidRDefault="00D75EA3" w:rsidP="00D75EA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6A5E723C" w14:textId="77777777" w:rsidR="00D75EA3" w:rsidRPr="00FB26E6" w:rsidRDefault="00D75EA3" w:rsidP="00D75EA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4451483B" w14:textId="77777777" w:rsidR="00D75EA3" w:rsidRPr="00FB26E6" w:rsidRDefault="00D75EA3" w:rsidP="00D75EA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7D4CD081" w14:textId="77777777" w:rsidR="00D75EA3" w:rsidRPr="00FB26E6" w:rsidRDefault="00D75EA3" w:rsidP="00D75EA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06E7D33D" w14:textId="77777777" w:rsidR="00D75EA3" w:rsidRPr="00FB26E6" w:rsidRDefault="00D75EA3" w:rsidP="00D75EA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069F6DB5" w14:textId="77777777" w:rsidR="00D75EA3" w:rsidRPr="00FB26E6" w:rsidRDefault="00D75EA3" w:rsidP="00D75EA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2D40621E" w14:textId="77777777" w:rsidR="00D75EA3" w:rsidRPr="00FB26E6" w:rsidRDefault="00D75EA3" w:rsidP="00D75EA3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1A00D691" w14:textId="77777777" w:rsidR="00D75EA3" w:rsidRPr="00FB26E6" w:rsidRDefault="00D75EA3" w:rsidP="00D75EA3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E412F35" w14:textId="77777777" w:rsidR="00D75EA3" w:rsidRDefault="00D75EA3" w:rsidP="00D75EA3">
      <w:r>
        <w:rPr>
          <w:noProof/>
        </w:rPr>
        <w:drawing>
          <wp:anchor distT="0" distB="0" distL="114300" distR="114300" simplePos="0" relativeHeight="251842048" behindDoc="0" locked="0" layoutInCell="1" allowOverlap="1" wp14:anchorId="6104810C" wp14:editId="04D79808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156964832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BCD70D" w14:textId="77777777" w:rsidR="00D75EA3" w:rsidRDefault="00D75EA3" w:rsidP="00D75EA3"/>
    <w:p w14:paraId="7892DC8B" w14:textId="77777777" w:rsidR="00D75EA3" w:rsidRDefault="00D75EA3" w:rsidP="00D75EA3"/>
    <w:p w14:paraId="3523C3FF" w14:textId="77777777" w:rsidR="00D75EA3" w:rsidRDefault="00D75EA3" w:rsidP="00D75EA3"/>
    <w:p w14:paraId="3822DF16" w14:textId="77777777" w:rsidR="00D75EA3" w:rsidRDefault="00D75EA3" w:rsidP="00D75EA3"/>
    <w:p w14:paraId="2CD5137A" w14:textId="77777777" w:rsidR="00D75EA3" w:rsidRDefault="00D75EA3" w:rsidP="00D75EA3"/>
    <w:p w14:paraId="055909EA" w14:textId="77777777" w:rsidR="00D75EA3" w:rsidRDefault="00D75EA3" w:rsidP="00D75EA3"/>
    <w:p w14:paraId="43DDFA46" w14:textId="77777777" w:rsidR="00D75EA3" w:rsidRDefault="00D75EA3" w:rsidP="00D75EA3"/>
    <w:p w14:paraId="35D725F9" w14:textId="77777777" w:rsidR="00D75EA3" w:rsidRDefault="00D75EA3" w:rsidP="00D75EA3"/>
    <w:p w14:paraId="19D8936E" w14:textId="77777777" w:rsidR="00D75EA3" w:rsidRDefault="00D75EA3" w:rsidP="00D75EA3"/>
    <w:p w14:paraId="249CB1DD" w14:textId="77777777" w:rsidR="00D75EA3" w:rsidRDefault="00D75EA3" w:rsidP="00D75EA3"/>
    <w:p w14:paraId="2A602907" w14:textId="77777777" w:rsidR="00D75EA3" w:rsidRDefault="00D75EA3" w:rsidP="00D75EA3"/>
    <w:p w14:paraId="4612BECB" w14:textId="77777777" w:rsidR="00D75EA3" w:rsidRDefault="00D75EA3" w:rsidP="00D75EA3"/>
    <w:p w14:paraId="582E5600" w14:textId="77777777" w:rsidR="00D75EA3" w:rsidRDefault="00D75EA3" w:rsidP="00D75EA3"/>
    <w:p w14:paraId="04A61931" w14:textId="77777777" w:rsidR="00D75EA3" w:rsidRDefault="00D75EA3" w:rsidP="00D75EA3"/>
    <w:p w14:paraId="73212272" w14:textId="77777777" w:rsidR="00D75EA3" w:rsidRDefault="00D75EA3" w:rsidP="00D75EA3"/>
    <w:p w14:paraId="593371B7" w14:textId="77777777" w:rsidR="00D75EA3" w:rsidRDefault="00D75EA3" w:rsidP="00D75EA3"/>
    <w:p w14:paraId="259E4E87" w14:textId="77777777" w:rsidR="00D75EA3" w:rsidRDefault="00D75EA3" w:rsidP="00D75EA3"/>
    <w:p w14:paraId="45374ABD" w14:textId="77777777" w:rsidR="00D75EA3" w:rsidRDefault="00D75EA3" w:rsidP="00D75EA3"/>
    <w:p w14:paraId="753B0940" w14:textId="77777777" w:rsidR="00D75EA3" w:rsidRDefault="00D75EA3" w:rsidP="00D75EA3"/>
    <w:p w14:paraId="74DEDF39" w14:textId="77777777" w:rsidR="00D75EA3" w:rsidRDefault="00D75EA3" w:rsidP="00D75EA3"/>
    <w:p w14:paraId="25267B08" w14:textId="77777777" w:rsidR="00D75EA3" w:rsidRDefault="00D75EA3" w:rsidP="00D75EA3"/>
    <w:p w14:paraId="504A95FB" w14:textId="77777777" w:rsidR="00D75EA3" w:rsidRDefault="00D75EA3" w:rsidP="00D75EA3"/>
    <w:p w14:paraId="5868A13D" w14:textId="77777777" w:rsidR="00D75EA3" w:rsidRDefault="00D75EA3" w:rsidP="00D75EA3"/>
    <w:p w14:paraId="40FE7FF2" w14:textId="77777777" w:rsidR="00D75EA3" w:rsidRDefault="00D75EA3" w:rsidP="00D75EA3"/>
    <w:p w14:paraId="7E7F3822" w14:textId="77777777" w:rsidR="00D75EA3" w:rsidRDefault="00D75EA3" w:rsidP="00D75EA3"/>
    <w:p w14:paraId="71996CA8" w14:textId="77777777" w:rsidR="00D75EA3" w:rsidRDefault="00D75EA3" w:rsidP="00D75EA3"/>
    <w:p w14:paraId="25EA500F" w14:textId="77777777" w:rsidR="00D75EA3" w:rsidRDefault="00D75EA3" w:rsidP="00D75EA3">
      <w:r>
        <w:rPr>
          <w:noProof/>
        </w:rPr>
        <w:drawing>
          <wp:anchor distT="0" distB="0" distL="114300" distR="114300" simplePos="0" relativeHeight="251844096" behindDoc="0" locked="0" layoutInCell="1" allowOverlap="1" wp14:anchorId="5DF0293F" wp14:editId="616B3485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1569648328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40000" behindDoc="0" locked="0" layoutInCell="1" allowOverlap="1" wp14:anchorId="68CABBF7" wp14:editId="4499D0EA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5696483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0E2000" w14:textId="77777777" w:rsidR="00D75EA3" w:rsidRDefault="00D75EA3" w:rsidP="00D75EA3"/>
    <w:p w14:paraId="1DEE5D98" w14:textId="77777777" w:rsidR="00D75EA3" w:rsidRDefault="00D75EA3" w:rsidP="00D75EA3"/>
    <w:p w14:paraId="5C894F88" w14:textId="77777777" w:rsidR="00D75EA3" w:rsidRDefault="00D75EA3" w:rsidP="00D75EA3"/>
    <w:p w14:paraId="1ABD00E8" w14:textId="77777777" w:rsidR="00D75EA3" w:rsidRDefault="00D75EA3" w:rsidP="00D75EA3"/>
    <w:p w14:paraId="5FD8785B" w14:textId="77777777" w:rsidR="00D75EA3" w:rsidRDefault="00D75EA3" w:rsidP="00D75EA3"/>
    <w:p w14:paraId="637A58EA" w14:textId="77777777" w:rsidR="001B7B8A" w:rsidRDefault="001B7B8A" w:rsidP="001B7B8A"/>
    <w:p w14:paraId="67B1F62D" w14:textId="77777777" w:rsidR="001B7B8A" w:rsidRDefault="001B7B8A" w:rsidP="001B7B8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48192" behindDoc="0" locked="0" layoutInCell="1" allowOverlap="1" wp14:anchorId="61348874" wp14:editId="3763C087">
                <wp:simplePos x="0" y="0"/>
                <wp:positionH relativeFrom="column">
                  <wp:posOffset>3615690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34290" t="36195" r="32385" b="30480"/>
                <wp:wrapNone/>
                <wp:docPr id="1569648331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05887D" w14:textId="77777777" w:rsidR="001B7B8A" w:rsidRPr="00FB26E6" w:rsidRDefault="001B7B8A" w:rsidP="001B7B8A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F51E2F4" w14:textId="77777777" w:rsidR="001B7B8A" w:rsidRPr="00FB26E6" w:rsidRDefault="001B7B8A" w:rsidP="001B7B8A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37C5F50" w14:textId="77777777" w:rsidR="001B7B8A" w:rsidRPr="00FB26E6" w:rsidRDefault="001B7B8A" w:rsidP="001B7B8A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65617480" w14:textId="77777777" w:rsidR="001B7B8A" w:rsidRPr="00FB26E6" w:rsidRDefault="001B7B8A" w:rsidP="001B7B8A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66BF36AD" w14:textId="77777777" w:rsidR="001B7B8A" w:rsidRDefault="001B7B8A" w:rsidP="001B7B8A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0A1856E" w14:textId="77777777" w:rsidR="001B7B8A" w:rsidRPr="00FB26E6" w:rsidRDefault="001B7B8A" w:rsidP="001B7B8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5F88AD18" w14:textId="77777777" w:rsidR="001B7B8A" w:rsidRPr="00FB26E6" w:rsidRDefault="001B7B8A" w:rsidP="001B7B8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19654D49" w14:textId="77777777" w:rsidR="001B7B8A" w:rsidRPr="00FB26E6" w:rsidRDefault="001B7B8A" w:rsidP="001B7B8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5E529BA5" w14:textId="77777777" w:rsidR="001B7B8A" w:rsidRPr="00FB26E6" w:rsidRDefault="001B7B8A" w:rsidP="001B7B8A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229F6A3" w14:textId="77777777" w:rsidR="001B7B8A" w:rsidRDefault="001B7B8A" w:rsidP="001B7B8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3EE7A20F" w14:textId="77777777" w:rsidR="001B7B8A" w:rsidRPr="00FB26E6" w:rsidRDefault="001B7B8A" w:rsidP="001B7B8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5740E0EE" w14:textId="77777777" w:rsidR="001B7B8A" w:rsidRPr="00FB26E6" w:rsidRDefault="001B7B8A" w:rsidP="001B7B8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6F01EF3D" w14:textId="77777777" w:rsidR="001B7B8A" w:rsidRPr="00FB26E6" w:rsidRDefault="001B7B8A" w:rsidP="001B7B8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3843DCC4" w14:textId="77777777" w:rsidR="001B7B8A" w:rsidRPr="00FB26E6" w:rsidRDefault="001B7B8A" w:rsidP="001B7B8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1E790A5F" w14:textId="77777777" w:rsidR="001B7B8A" w:rsidRPr="00FB26E6" w:rsidRDefault="001B7B8A" w:rsidP="001B7B8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248F96B6" w14:textId="77777777" w:rsidR="001B7B8A" w:rsidRPr="00FB26E6" w:rsidRDefault="001B7B8A" w:rsidP="001B7B8A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33958070" w14:textId="77777777" w:rsidR="001B7B8A" w:rsidRPr="00FB26E6" w:rsidRDefault="001B7B8A" w:rsidP="001B7B8A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348874" id="_x0000_s1094" style="position:absolute;margin-left:284.7pt;margin-top:-.9pt;width:279pt;height:435pt;z-index:25184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" strokeweight="4.5pt">
                <v:stroke linestyle="thickThin"/>
                <v:textbox>
                  <w:txbxContent>
                    <w:p w14:paraId="2005887D" w14:textId="77777777" w:rsidR="001B7B8A" w:rsidRPr="00FB26E6" w:rsidRDefault="001B7B8A" w:rsidP="001B7B8A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0F51E2F4" w14:textId="77777777" w:rsidR="001B7B8A" w:rsidRPr="00FB26E6" w:rsidRDefault="001B7B8A" w:rsidP="001B7B8A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537C5F50" w14:textId="77777777" w:rsidR="001B7B8A" w:rsidRPr="00FB26E6" w:rsidRDefault="001B7B8A" w:rsidP="001B7B8A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65617480" w14:textId="77777777" w:rsidR="001B7B8A" w:rsidRPr="00FB26E6" w:rsidRDefault="001B7B8A" w:rsidP="001B7B8A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66BF36AD" w14:textId="77777777" w:rsidR="001B7B8A" w:rsidRDefault="001B7B8A" w:rsidP="001B7B8A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0A1856E" w14:textId="77777777" w:rsidR="001B7B8A" w:rsidRPr="00FB26E6" w:rsidRDefault="001B7B8A" w:rsidP="001B7B8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5F88AD18" w14:textId="77777777" w:rsidR="001B7B8A" w:rsidRPr="00FB26E6" w:rsidRDefault="001B7B8A" w:rsidP="001B7B8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19654D49" w14:textId="77777777" w:rsidR="001B7B8A" w:rsidRPr="00FB26E6" w:rsidRDefault="001B7B8A" w:rsidP="001B7B8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5E529BA5" w14:textId="77777777" w:rsidR="001B7B8A" w:rsidRPr="00FB26E6" w:rsidRDefault="001B7B8A" w:rsidP="001B7B8A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229F6A3" w14:textId="77777777" w:rsidR="001B7B8A" w:rsidRDefault="001B7B8A" w:rsidP="001B7B8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3EE7A20F" w14:textId="77777777" w:rsidR="001B7B8A" w:rsidRPr="00FB26E6" w:rsidRDefault="001B7B8A" w:rsidP="001B7B8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5740E0EE" w14:textId="77777777" w:rsidR="001B7B8A" w:rsidRPr="00FB26E6" w:rsidRDefault="001B7B8A" w:rsidP="001B7B8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6F01EF3D" w14:textId="77777777" w:rsidR="001B7B8A" w:rsidRPr="00FB26E6" w:rsidRDefault="001B7B8A" w:rsidP="001B7B8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3843DCC4" w14:textId="77777777" w:rsidR="001B7B8A" w:rsidRPr="00FB26E6" w:rsidRDefault="001B7B8A" w:rsidP="001B7B8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1E790A5F" w14:textId="77777777" w:rsidR="001B7B8A" w:rsidRPr="00FB26E6" w:rsidRDefault="001B7B8A" w:rsidP="001B7B8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248F96B6" w14:textId="77777777" w:rsidR="001B7B8A" w:rsidRPr="00FB26E6" w:rsidRDefault="001B7B8A" w:rsidP="001B7B8A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33958070" w14:textId="77777777" w:rsidR="001B7B8A" w:rsidRPr="00FB26E6" w:rsidRDefault="001B7B8A" w:rsidP="001B7B8A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7168" behindDoc="0" locked="0" layoutInCell="1" allowOverlap="1" wp14:anchorId="08DDD496" wp14:editId="4131344A">
                <wp:simplePos x="0" y="0"/>
                <wp:positionH relativeFrom="column">
                  <wp:posOffset>-28575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28575" t="36195" r="28575" b="30480"/>
                <wp:wrapNone/>
                <wp:docPr id="156964833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577A51" w14:textId="77777777" w:rsidR="001B7B8A" w:rsidRPr="00E0248F" w:rsidRDefault="001B7B8A" w:rsidP="001B7B8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4FC497F" w14:textId="77777777" w:rsidR="001B7B8A" w:rsidRPr="00744F4F" w:rsidRDefault="001B7B8A" w:rsidP="001B7B8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6D9C5F55" w14:textId="77777777" w:rsidR="001B7B8A" w:rsidRPr="00744F4F" w:rsidRDefault="001B7B8A" w:rsidP="001B7B8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230223AF" w14:textId="77777777" w:rsidR="001B7B8A" w:rsidRPr="004D3FB3" w:rsidRDefault="001B7B8A" w:rsidP="001B7B8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241FC851" w14:textId="77777777" w:rsidR="001B7B8A" w:rsidRPr="00E0248F" w:rsidRDefault="001B7B8A" w:rsidP="001B7B8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725499CC" w14:textId="77777777" w:rsidR="001B7B8A" w:rsidRPr="005F3909" w:rsidRDefault="001B7B8A" w:rsidP="001B7B8A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29D272A" w14:textId="77777777" w:rsidR="001B7B8A" w:rsidRPr="00E0248F" w:rsidRDefault="001B7B8A" w:rsidP="001B7B8A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51F43A11" w14:textId="2093021A" w:rsidR="001B7B8A" w:rsidRPr="00C612C5" w:rsidRDefault="001B7B8A" w:rsidP="001B7B8A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8}</w:t>
                            </w:r>
                          </w:p>
                          <w:p w14:paraId="216486C7" w14:textId="0151D20A" w:rsidR="001B7B8A" w:rsidRPr="00C612C5" w:rsidRDefault="001B7B8A" w:rsidP="001B7B8A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18}</w:t>
                            </w:r>
                          </w:p>
                          <w:p w14:paraId="289349A6" w14:textId="77777777" w:rsidR="001B7B8A" w:rsidRPr="005F3909" w:rsidRDefault="001B7B8A" w:rsidP="001B7B8A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1B7B8A" w:rsidRPr="00AC52E8" w14:paraId="35A7DA31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57D387A" w14:textId="77777777" w:rsidR="001B7B8A" w:rsidRPr="00AC52E8" w:rsidRDefault="001B7B8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FEC6BA0" w14:textId="77777777" w:rsidR="001B7B8A" w:rsidRPr="00AC52E8" w:rsidRDefault="001B7B8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4BE9A1A8" w14:textId="77777777" w:rsidR="001B7B8A" w:rsidRPr="00AC52E8" w:rsidRDefault="001B7B8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CEB7D46" w14:textId="77777777" w:rsidR="001B7B8A" w:rsidRPr="00AC52E8" w:rsidRDefault="001B7B8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5131DF10" w14:textId="77777777" w:rsidR="001B7B8A" w:rsidRPr="00AC52E8" w:rsidRDefault="001B7B8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1475397" w14:textId="77777777" w:rsidR="001B7B8A" w:rsidRPr="00AC52E8" w:rsidRDefault="001B7B8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285E751D" w14:textId="77777777" w:rsidR="001B7B8A" w:rsidRPr="00AC52E8" w:rsidRDefault="001B7B8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ABFA849" w14:textId="77777777" w:rsidR="001B7B8A" w:rsidRPr="00AC52E8" w:rsidRDefault="001B7B8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1B7B8A" w:rsidRPr="00AC52E8" w14:paraId="77B2A1E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36A478C" w14:textId="77777777" w:rsidR="001B7B8A" w:rsidRPr="00AC52E8" w:rsidRDefault="001B7B8A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F476CC0" w14:textId="77777777" w:rsidR="001B7B8A" w:rsidRPr="00AC52E8" w:rsidRDefault="001B7B8A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223BFA5" w14:textId="77777777" w:rsidR="001B7B8A" w:rsidRPr="00AC52E8" w:rsidRDefault="001B7B8A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07BD1C5" w14:textId="77777777" w:rsidR="001B7B8A" w:rsidRPr="00AC52E8" w:rsidRDefault="001B7B8A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92B2837" w14:textId="77777777" w:rsidR="001B7B8A" w:rsidRPr="00AC52E8" w:rsidRDefault="001B7B8A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B7B8A" w:rsidRPr="00AC52E8" w14:paraId="411FD20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AFA94D8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A2CE3E2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72F1E88" w14:textId="77777777" w:rsidR="001B7B8A" w:rsidRPr="00AC52E8" w:rsidRDefault="001B7B8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5B3218B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41ABF0A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B7B8A" w:rsidRPr="00AC52E8" w14:paraId="5C8939B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CCA1A74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065DD42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EE61667" w14:textId="77777777" w:rsidR="001B7B8A" w:rsidRPr="00AC52E8" w:rsidRDefault="001B7B8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BF636C6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FA01D1A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B7B8A" w:rsidRPr="00AC52E8" w14:paraId="3429C96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7794349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216F467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5AAE5B0" w14:textId="77777777" w:rsidR="001B7B8A" w:rsidRPr="00AC52E8" w:rsidRDefault="001B7B8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83A7BB5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6A8C8BD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B7B8A" w:rsidRPr="00AC52E8" w14:paraId="7F11B1E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2209750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759AD8D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6640417" w14:textId="77777777" w:rsidR="001B7B8A" w:rsidRPr="00AC52E8" w:rsidRDefault="001B7B8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5FDC897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4050159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B7B8A" w:rsidRPr="00AC52E8" w14:paraId="23D8778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4E2235C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2736ECA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16E2A94" w14:textId="77777777" w:rsidR="001B7B8A" w:rsidRPr="00AC52E8" w:rsidRDefault="001B7B8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A643885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1D92E78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B7B8A" w:rsidRPr="00AC52E8" w14:paraId="7AEB00C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26D5566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771F31B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98856D4" w14:textId="77777777" w:rsidR="001B7B8A" w:rsidRPr="00AC52E8" w:rsidRDefault="001B7B8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E780551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D70C965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B7B8A" w:rsidRPr="00AC52E8" w14:paraId="7ADD2CF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489D160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63205BF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813613A" w14:textId="77777777" w:rsidR="001B7B8A" w:rsidRPr="00AC52E8" w:rsidRDefault="001B7B8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A85DD09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C7DA2D8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B7B8A" w:rsidRPr="00AC52E8" w14:paraId="3937533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2138469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1CB60ED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2522117" w14:textId="77777777" w:rsidR="001B7B8A" w:rsidRPr="00AC52E8" w:rsidRDefault="001B7B8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3CC43A6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E4C1E68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B7B8A" w:rsidRPr="00AC52E8" w14:paraId="04CE8FD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A808A93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050ED36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BA91937" w14:textId="77777777" w:rsidR="001B7B8A" w:rsidRPr="00AC52E8" w:rsidRDefault="001B7B8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13942B3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CC0A032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B7B8A" w:rsidRPr="00AC52E8" w14:paraId="362F847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370A6FD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3C2EBC3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7DB65FE" w14:textId="77777777" w:rsidR="001B7B8A" w:rsidRPr="00AC52E8" w:rsidRDefault="001B7B8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6E4860E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7F7BD8C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B7B8A" w:rsidRPr="00AC52E8" w14:paraId="206F206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7F8C20F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D399F93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6ABBA59" w14:textId="77777777" w:rsidR="001B7B8A" w:rsidRPr="00AC52E8" w:rsidRDefault="001B7B8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518AA32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E460D0A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23B2593" w14:textId="77777777" w:rsidR="001B7B8A" w:rsidRPr="00E0248F" w:rsidRDefault="001B7B8A" w:rsidP="001B7B8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121D528B" w14:textId="77777777" w:rsidR="001B7B8A" w:rsidRPr="000C44E8" w:rsidRDefault="001B7B8A" w:rsidP="001B7B8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09F465AE" w14:textId="77777777" w:rsidR="001B7B8A" w:rsidRPr="00541AD6" w:rsidRDefault="001B7B8A" w:rsidP="001B7B8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7FED8D1D" w14:textId="77777777" w:rsidR="001B7B8A" w:rsidRDefault="001B7B8A" w:rsidP="001B7B8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574B879F" w14:textId="77777777" w:rsidR="001B7B8A" w:rsidRDefault="001B7B8A" w:rsidP="001B7B8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79EC2CB" w14:textId="77777777" w:rsidR="001B7B8A" w:rsidRDefault="001B7B8A" w:rsidP="001B7B8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0A3AC07" w14:textId="77777777" w:rsidR="001B7B8A" w:rsidRPr="00541AD6" w:rsidRDefault="001B7B8A" w:rsidP="001B7B8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20B70EB" w14:textId="77777777" w:rsidR="001B7B8A" w:rsidRPr="00541AD6" w:rsidRDefault="001B7B8A" w:rsidP="001B7B8A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DDD496" id="_x0000_s1095" style="position:absolute;margin-left:-2.25pt;margin-top:-.9pt;width:279pt;height:435pt;z-index:25184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" strokeweight="4.5pt">
                <v:stroke linestyle="thickThin"/>
                <v:textbox>
                  <w:txbxContent>
                    <w:p w14:paraId="36577A51" w14:textId="77777777" w:rsidR="001B7B8A" w:rsidRPr="00E0248F" w:rsidRDefault="001B7B8A" w:rsidP="001B7B8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4FC497F" w14:textId="77777777" w:rsidR="001B7B8A" w:rsidRPr="00744F4F" w:rsidRDefault="001B7B8A" w:rsidP="001B7B8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6D9C5F55" w14:textId="77777777" w:rsidR="001B7B8A" w:rsidRPr="00744F4F" w:rsidRDefault="001B7B8A" w:rsidP="001B7B8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230223AF" w14:textId="77777777" w:rsidR="001B7B8A" w:rsidRPr="004D3FB3" w:rsidRDefault="001B7B8A" w:rsidP="001B7B8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241FC851" w14:textId="77777777" w:rsidR="001B7B8A" w:rsidRPr="00E0248F" w:rsidRDefault="001B7B8A" w:rsidP="001B7B8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725499CC" w14:textId="77777777" w:rsidR="001B7B8A" w:rsidRPr="005F3909" w:rsidRDefault="001B7B8A" w:rsidP="001B7B8A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29D272A" w14:textId="77777777" w:rsidR="001B7B8A" w:rsidRPr="00E0248F" w:rsidRDefault="001B7B8A" w:rsidP="001B7B8A">
                      <w:pPr>
                        <w:rPr>
                          <w:b/>
                          <w:sz w:val="12"/>
                        </w:rPr>
                      </w:pPr>
                    </w:p>
                    <w:p w14:paraId="51F43A11" w14:textId="2093021A" w:rsidR="001B7B8A" w:rsidRPr="00C612C5" w:rsidRDefault="001B7B8A" w:rsidP="001B7B8A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8}</w:t>
                      </w:r>
                    </w:p>
                    <w:p w14:paraId="216486C7" w14:textId="0151D20A" w:rsidR="001B7B8A" w:rsidRPr="00C612C5" w:rsidRDefault="001B7B8A" w:rsidP="001B7B8A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18}</w:t>
                      </w:r>
                    </w:p>
                    <w:p w14:paraId="289349A6" w14:textId="77777777" w:rsidR="001B7B8A" w:rsidRPr="005F3909" w:rsidRDefault="001B7B8A" w:rsidP="001B7B8A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1B7B8A" w:rsidRPr="00AC52E8" w14:paraId="35A7DA31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357D387A" w14:textId="77777777" w:rsidR="001B7B8A" w:rsidRPr="00AC52E8" w:rsidRDefault="001B7B8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FEC6BA0" w14:textId="77777777" w:rsidR="001B7B8A" w:rsidRPr="00AC52E8" w:rsidRDefault="001B7B8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4BE9A1A8" w14:textId="77777777" w:rsidR="001B7B8A" w:rsidRPr="00AC52E8" w:rsidRDefault="001B7B8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CEB7D46" w14:textId="77777777" w:rsidR="001B7B8A" w:rsidRPr="00AC52E8" w:rsidRDefault="001B7B8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5131DF10" w14:textId="77777777" w:rsidR="001B7B8A" w:rsidRPr="00AC52E8" w:rsidRDefault="001B7B8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1475397" w14:textId="77777777" w:rsidR="001B7B8A" w:rsidRPr="00AC52E8" w:rsidRDefault="001B7B8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285E751D" w14:textId="77777777" w:rsidR="001B7B8A" w:rsidRPr="00AC52E8" w:rsidRDefault="001B7B8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ABFA849" w14:textId="77777777" w:rsidR="001B7B8A" w:rsidRPr="00AC52E8" w:rsidRDefault="001B7B8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1B7B8A" w:rsidRPr="00AC52E8" w14:paraId="77B2A1E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36A478C" w14:textId="77777777" w:rsidR="001B7B8A" w:rsidRPr="00AC52E8" w:rsidRDefault="001B7B8A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F476CC0" w14:textId="77777777" w:rsidR="001B7B8A" w:rsidRPr="00AC52E8" w:rsidRDefault="001B7B8A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223BFA5" w14:textId="77777777" w:rsidR="001B7B8A" w:rsidRPr="00AC52E8" w:rsidRDefault="001B7B8A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07BD1C5" w14:textId="77777777" w:rsidR="001B7B8A" w:rsidRPr="00AC52E8" w:rsidRDefault="001B7B8A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92B2837" w14:textId="77777777" w:rsidR="001B7B8A" w:rsidRPr="00AC52E8" w:rsidRDefault="001B7B8A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B7B8A" w:rsidRPr="00AC52E8" w14:paraId="411FD20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AFA94D8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A2CE3E2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72F1E88" w14:textId="77777777" w:rsidR="001B7B8A" w:rsidRPr="00AC52E8" w:rsidRDefault="001B7B8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5B3218B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41ABF0A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B7B8A" w:rsidRPr="00AC52E8" w14:paraId="5C8939B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CCA1A74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065DD42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EE61667" w14:textId="77777777" w:rsidR="001B7B8A" w:rsidRPr="00AC52E8" w:rsidRDefault="001B7B8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BF636C6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FA01D1A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B7B8A" w:rsidRPr="00AC52E8" w14:paraId="3429C96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7794349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216F467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5AAE5B0" w14:textId="77777777" w:rsidR="001B7B8A" w:rsidRPr="00AC52E8" w:rsidRDefault="001B7B8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83A7BB5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6A8C8BD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B7B8A" w:rsidRPr="00AC52E8" w14:paraId="7F11B1E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2209750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759AD8D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6640417" w14:textId="77777777" w:rsidR="001B7B8A" w:rsidRPr="00AC52E8" w:rsidRDefault="001B7B8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5FDC897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4050159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B7B8A" w:rsidRPr="00AC52E8" w14:paraId="23D8778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4E2235C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2736ECA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16E2A94" w14:textId="77777777" w:rsidR="001B7B8A" w:rsidRPr="00AC52E8" w:rsidRDefault="001B7B8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A643885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1D92E78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B7B8A" w:rsidRPr="00AC52E8" w14:paraId="7AEB00C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26D5566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771F31B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98856D4" w14:textId="77777777" w:rsidR="001B7B8A" w:rsidRPr="00AC52E8" w:rsidRDefault="001B7B8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E780551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D70C965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B7B8A" w:rsidRPr="00AC52E8" w14:paraId="7ADD2CF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489D160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63205BF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813613A" w14:textId="77777777" w:rsidR="001B7B8A" w:rsidRPr="00AC52E8" w:rsidRDefault="001B7B8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A85DD09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C7DA2D8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B7B8A" w:rsidRPr="00AC52E8" w14:paraId="3937533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2138469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1CB60ED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2522117" w14:textId="77777777" w:rsidR="001B7B8A" w:rsidRPr="00AC52E8" w:rsidRDefault="001B7B8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3CC43A6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E4C1E68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B7B8A" w:rsidRPr="00AC52E8" w14:paraId="04CE8FD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A808A93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050ED36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BA91937" w14:textId="77777777" w:rsidR="001B7B8A" w:rsidRPr="00AC52E8" w:rsidRDefault="001B7B8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13942B3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CC0A032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B7B8A" w:rsidRPr="00AC52E8" w14:paraId="362F847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370A6FD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3C2EBC3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7DB65FE" w14:textId="77777777" w:rsidR="001B7B8A" w:rsidRPr="00AC52E8" w:rsidRDefault="001B7B8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6E4860E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7F7BD8C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B7B8A" w:rsidRPr="00AC52E8" w14:paraId="206F206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7F8C20F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D399F93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6ABBA59" w14:textId="77777777" w:rsidR="001B7B8A" w:rsidRPr="00AC52E8" w:rsidRDefault="001B7B8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518AA32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E460D0A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623B2593" w14:textId="77777777" w:rsidR="001B7B8A" w:rsidRPr="00E0248F" w:rsidRDefault="001B7B8A" w:rsidP="001B7B8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121D528B" w14:textId="77777777" w:rsidR="001B7B8A" w:rsidRPr="000C44E8" w:rsidRDefault="001B7B8A" w:rsidP="001B7B8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09F465AE" w14:textId="77777777" w:rsidR="001B7B8A" w:rsidRPr="00541AD6" w:rsidRDefault="001B7B8A" w:rsidP="001B7B8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7FED8D1D" w14:textId="77777777" w:rsidR="001B7B8A" w:rsidRDefault="001B7B8A" w:rsidP="001B7B8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574B879F" w14:textId="77777777" w:rsidR="001B7B8A" w:rsidRDefault="001B7B8A" w:rsidP="001B7B8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79EC2CB" w14:textId="77777777" w:rsidR="001B7B8A" w:rsidRDefault="001B7B8A" w:rsidP="001B7B8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0A3AC07" w14:textId="77777777" w:rsidR="001B7B8A" w:rsidRPr="00541AD6" w:rsidRDefault="001B7B8A" w:rsidP="001B7B8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20B70EB" w14:textId="77777777" w:rsidR="001B7B8A" w:rsidRPr="00541AD6" w:rsidRDefault="001B7B8A" w:rsidP="001B7B8A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54336" behindDoc="0" locked="0" layoutInCell="1" allowOverlap="1" wp14:anchorId="17AFE4C2" wp14:editId="51E7B334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1569648335" name="Picture 1569648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3E0F24" w14:textId="77777777" w:rsidR="001B7B8A" w:rsidRDefault="001B7B8A" w:rsidP="001B7B8A"/>
    <w:p w14:paraId="34D7960B" w14:textId="77777777" w:rsidR="001B7B8A" w:rsidRDefault="001B7B8A" w:rsidP="001B7B8A"/>
    <w:p w14:paraId="4DA40627" w14:textId="77777777" w:rsidR="001B7B8A" w:rsidRDefault="001B7B8A" w:rsidP="001B7B8A"/>
    <w:p w14:paraId="288CDE10" w14:textId="77777777" w:rsidR="001B7B8A" w:rsidRDefault="001B7B8A" w:rsidP="001B7B8A"/>
    <w:p w14:paraId="3F2FC1C3" w14:textId="77777777" w:rsidR="001B7B8A" w:rsidRDefault="001B7B8A" w:rsidP="001B7B8A"/>
    <w:p w14:paraId="2629274A" w14:textId="77777777" w:rsidR="001B7B8A" w:rsidRDefault="001B7B8A" w:rsidP="001B7B8A"/>
    <w:p w14:paraId="13D5065F" w14:textId="77777777" w:rsidR="001B7B8A" w:rsidRDefault="001B7B8A" w:rsidP="001B7B8A"/>
    <w:p w14:paraId="6E621EBC" w14:textId="77777777" w:rsidR="001B7B8A" w:rsidRDefault="001B7B8A" w:rsidP="001B7B8A"/>
    <w:p w14:paraId="4542034A" w14:textId="77777777" w:rsidR="001B7B8A" w:rsidRDefault="001B7B8A" w:rsidP="001B7B8A"/>
    <w:p w14:paraId="1085046E" w14:textId="77777777" w:rsidR="001B7B8A" w:rsidRDefault="001B7B8A" w:rsidP="001B7B8A"/>
    <w:p w14:paraId="5A079B91" w14:textId="77777777" w:rsidR="001B7B8A" w:rsidRDefault="001B7B8A" w:rsidP="001B7B8A"/>
    <w:p w14:paraId="70E7FEF0" w14:textId="77777777" w:rsidR="001B7B8A" w:rsidRDefault="001B7B8A" w:rsidP="001B7B8A"/>
    <w:p w14:paraId="0F2C214C" w14:textId="77777777" w:rsidR="001B7B8A" w:rsidRDefault="001B7B8A" w:rsidP="001B7B8A"/>
    <w:p w14:paraId="2B060780" w14:textId="77777777" w:rsidR="001B7B8A" w:rsidRDefault="001B7B8A" w:rsidP="001B7B8A"/>
    <w:p w14:paraId="215A7765" w14:textId="77777777" w:rsidR="001B7B8A" w:rsidRDefault="001B7B8A" w:rsidP="001B7B8A"/>
    <w:p w14:paraId="26A31285" w14:textId="77777777" w:rsidR="001B7B8A" w:rsidRDefault="001B7B8A" w:rsidP="001B7B8A"/>
    <w:p w14:paraId="590A2DF7" w14:textId="77777777" w:rsidR="001B7B8A" w:rsidRDefault="001B7B8A" w:rsidP="001B7B8A"/>
    <w:p w14:paraId="769238AA" w14:textId="77777777" w:rsidR="001B7B8A" w:rsidRDefault="001B7B8A" w:rsidP="001B7B8A"/>
    <w:p w14:paraId="6294CD17" w14:textId="77777777" w:rsidR="001B7B8A" w:rsidRDefault="001B7B8A" w:rsidP="001B7B8A"/>
    <w:p w14:paraId="018CC499" w14:textId="77777777" w:rsidR="001B7B8A" w:rsidRDefault="001B7B8A" w:rsidP="001B7B8A"/>
    <w:p w14:paraId="105EE1E0" w14:textId="77777777" w:rsidR="001B7B8A" w:rsidRDefault="001B7B8A" w:rsidP="001B7B8A"/>
    <w:p w14:paraId="230BFC02" w14:textId="77777777" w:rsidR="001B7B8A" w:rsidRDefault="001B7B8A" w:rsidP="001B7B8A"/>
    <w:p w14:paraId="1DCFAF75" w14:textId="77777777" w:rsidR="001B7B8A" w:rsidRDefault="001B7B8A" w:rsidP="001B7B8A"/>
    <w:p w14:paraId="438AEBB7" w14:textId="77777777" w:rsidR="001B7B8A" w:rsidRDefault="001B7B8A" w:rsidP="001B7B8A"/>
    <w:p w14:paraId="4381A342" w14:textId="77777777" w:rsidR="001B7B8A" w:rsidRDefault="001B7B8A" w:rsidP="001B7B8A"/>
    <w:p w14:paraId="5F60FFFA" w14:textId="77777777" w:rsidR="001B7B8A" w:rsidRDefault="001B7B8A" w:rsidP="001B7B8A">
      <w:r>
        <w:rPr>
          <w:noProof/>
        </w:rPr>
        <w:drawing>
          <wp:anchor distT="0" distB="0" distL="114300" distR="114300" simplePos="0" relativeHeight="251856384" behindDoc="0" locked="0" layoutInCell="1" allowOverlap="1" wp14:anchorId="40D2ABBB" wp14:editId="6D12F69A">
            <wp:simplePos x="0" y="0"/>
            <wp:positionH relativeFrom="column">
              <wp:posOffset>342265</wp:posOffset>
            </wp:positionH>
            <wp:positionV relativeFrom="paragraph">
              <wp:posOffset>82550</wp:posOffset>
            </wp:positionV>
            <wp:extent cx="1019175" cy="554355"/>
            <wp:effectExtent l="0" t="0" r="0" b="0"/>
            <wp:wrapNone/>
            <wp:docPr id="156964833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491454" w14:textId="77777777" w:rsidR="001B7B8A" w:rsidRDefault="001B7B8A" w:rsidP="001B7B8A">
      <w:r>
        <w:rPr>
          <w:noProof/>
        </w:rPr>
        <w:drawing>
          <wp:anchor distT="0" distB="0" distL="114300" distR="114300" simplePos="0" relativeHeight="251852288" behindDoc="0" locked="0" layoutInCell="1" allowOverlap="1" wp14:anchorId="0B8B71B4" wp14:editId="7F95AE53">
            <wp:simplePos x="0" y="0"/>
            <wp:positionH relativeFrom="column">
              <wp:posOffset>2315210</wp:posOffset>
            </wp:positionH>
            <wp:positionV relativeFrom="paragraph">
              <wp:posOffset>69850</wp:posOffset>
            </wp:positionV>
            <wp:extent cx="569595" cy="342900"/>
            <wp:effectExtent l="0" t="0" r="0" b="0"/>
            <wp:wrapNone/>
            <wp:docPr id="156964833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9DB3AE" w14:textId="77777777" w:rsidR="001B7B8A" w:rsidRDefault="001B7B8A" w:rsidP="001B7B8A"/>
    <w:p w14:paraId="7202F9E4" w14:textId="77777777" w:rsidR="001B7B8A" w:rsidRDefault="001B7B8A" w:rsidP="001B7B8A"/>
    <w:p w14:paraId="77399E4E" w14:textId="77777777" w:rsidR="001B7B8A" w:rsidRDefault="001B7B8A" w:rsidP="001B7B8A"/>
    <w:p w14:paraId="787B078D" w14:textId="77777777" w:rsidR="001B7B8A" w:rsidRDefault="001B7B8A" w:rsidP="001B7B8A"/>
    <w:p w14:paraId="22DD97BF" w14:textId="77777777" w:rsidR="001B7B8A" w:rsidRDefault="001B7B8A" w:rsidP="001B7B8A">
      <w:r>
        <w:rPr>
          <w:noProof/>
        </w:rPr>
        <mc:AlternateContent>
          <mc:Choice Requires="wps">
            <w:drawing>
              <wp:anchor distT="0" distB="0" distL="114300" distR="114300" simplePos="0" relativeHeight="251849216" behindDoc="0" locked="0" layoutInCell="1" allowOverlap="1" wp14:anchorId="2C4D9F3D" wp14:editId="38E2AF04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569648333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E4447B" w14:textId="77777777" w:rsidR="001B7B8A" w:rsidRPr="00E0248F" w:rsidRDefault="001B7B8A" w:rsidP="001B7B8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223E8BD" w14:textId="77777777" w:rsidR="001B7B8A" w:rsidRPr="00744F4F" w:rsidRDefault="001B7B8A" w:rsidP="001B7B8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66A4947E" w14:textId="77777777" w:rsidR="001B7B8A" w:rsidRPr="00744F4F" w:rsidRDefault="001B7B8A" w:rsidP="001B7B8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52E18D19" w14:textId="77777777" w:rsidR="001B7B8A" w:rsidRPr="004D3FB3" w:rsidRDefault="001B7B8A" w:rsidP="001B7B8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31EEE46E" w14:textId="77777777" w:rsidR="001B7B8A" w:rsidRPr="00E0248F" w:rsidRDefault="001B7B8A" w:rsidP="001B7B8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34BE1C77" w14:textId="77777777" w:rsidR="001B7B8A" w:rsidRPr="005F3909" w:rsidRDefault="001B7B8A" w:rsidP="001B7B8A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C56C629" w14:textId="77777777" w:rsidR="001B7B8A" w:rsidRPr="00E0248F" w:rsidRDefault="001B7B8A" w:rsidP="001B7B8A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27FD174B" w14:textId="294D15C5" w:rsidR="001B7B8A" w:rsidRPr="00C612C5" w:rsidRDefault="001B7B8A" w:rsidP="001B7B8A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18}</w:t>
                            </w:r>
                          </w:p>
                          <w:p w14:paraId="33737096" w14:textId="42E6BB5F" w:rsidR="001B7B8A" w:rsidRPr="00C612C5" w:rsidRDefault="001B7B8A" w:rsidP="001B7B8A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18}</w:t>
                            </w:r>
                          </w:p>
                          <w:p w14:paraId="6EB30A3F" w14:textId="77777777" w:rsidR="001B7B8A" w:rsidRPr="005F3909" w:rsidRDefault="001B7B8A" w:rsidP="001B7B8A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1B7B8A" w:rsidRPr="00AC52E8" w14:paraId="450867E6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59D1855" w14:textId="77777777" w:rsidR="001B7B8A" w:rsidRPr="00AC52E8" w:rsidRDefault="001B7B8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6BB620C" w14:textId="77777777" w:rsidR="001B7B8A" w:rsidRPr="00AC52E8" w:rsidRDefault="001B7B8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6DAD5926" w14:textId="77777777" w:rsidR="001B7B8A" w:rsidRPr="00AC52E8" w:rsidRDefault="001B7B8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E41EB23" w14:textId="77777777" w:rsidR="001B7B8A" w:rsidRPr="00AC52E8" w:rsidRDefault="001B7B8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31E65995" w14:textId="77777777" w:rsidR="001B7B8A" w:rsidRPr="00AC52E8" w:rsidRDefault="001B7B8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D0787FC" w14:textId="77777777" w:rsidR="001B7B8A" w:rsidRPr="00AC52E8" w:rsidRDefault="001B7B8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54F8CD1A" w14:textId="77777777" w:rsidR="001B7B8A" w:rsidRPr="00AC52E8" w:rsidRDefault="001B7B8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7E13057" w14:textId="77777777" w:rsidR="001B7B8A" w:rsidRPr="00AC52E8" w:rsidRDefault="001B7B8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1B7B8A" w:rsidRPr="00AC52E8" w14:paraId="276358F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E86CAC7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41E2788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3DF7455" w14:textId="77777777" w:rsidR="001B7B8A" w:rsidRPr="00AC52E8" w:rsidRDefault="001B7B8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E7EB83F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E6F1AC9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B7B8A" w:rsidRPr="00AC52E8" w14:paraId="3747D2D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9584A81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B2F03BE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5AF5170" w14:textId="77777777" w:rsidR="001B7B8A" w:rsidRPr="00AC52E8" w:rsidRDefault="001B7B8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1D3FF1F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CEEFC0A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B7B8A" w:rsidRPr="00AC52E8" w14:paraId="3B9DF6D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96F7BD5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4EE8767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DCD38E8" w14:textId="77777777" w:rsidR="001B7B8A" w:rsidRPr="00AC52E8" w:rsidRDefault="001B7B8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50D08D9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01974AE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B7B8A" w:rsidRPr="00AC52E8" w14:paraId="5D7F8C7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612DEA9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CF4C35A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4F711E3" w14:textId="77777777" w:rsidR="001B7B8A" w:rsidRPr="00AC52E8" w:rsidRDefault="001B7B8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576022A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B3DD0CA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B7B8A" w:rsidRPr="00AC52E8" w14:paraId="4105E04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13C2B64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C59485B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839D1A2" w14:textId="77777777" w:rsidR="001B7B8A" w:rsidRPr="00AC52E8" w:rsidRDefault="001B7B8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D2BFB8F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B5E7046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B7B8A" w:rsidRPr="00AC52E8" w14:paraId="2C047DA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97AF6FE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D621BE8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7D55E82" w14:textId="77777777" w:rsidR="001B7B8A" w:rsidRPr="00AC52E8" w:rsidRDefault="001B7B8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F978927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3757488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B7B8A" w:rsidRPr="00AC52E8" w14:paraId="6847441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355D10D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E41C7F3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CA08227" w14:textId="77777777" w:rsidR="001B7B8A" w:rsidRPr="00AC52E8" w:rsidRDefault="001B7B8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4ADF9F2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15A8258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B7B8A" w:rsidRPr="00AC52E8" w14:paraId="5CBED81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10CAD5B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E6344F7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1598775" w14:textId="77777777" w:rsidR="001B7B8A" w:rsidRPr="00AC52E8" w:rsidRDefault="001B7B8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2AE512B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46CCB45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B7B8A" w:rsidRPr="00AC52E8" w14:paraId="7D2644C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0745215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97DA8CD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4C18AA7" w14:textId="77777777" w:rsidR="001B7B8A" w:rsidRPr="00AC52E8" w:rsidRDefault="001B7B8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FF0FBC4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AF75289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B7B8A" w:rsidRPr="00AC52E8" w14:paraId="3A4B58A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029A5F7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8D0D192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E04838A" w14:textId="77777777" w:rsidR="001B7B8A" w:rsidRPr="00AC52E8" w:rsidRDefault="001B7B8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E371322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1E5DC91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B7B8A" w:rsidRPr="00AC52E8" w14:paraId="665ED32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794DE6C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525DAAF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8433262" w14:textId="77777777" w:rsidR="001B7B8A" w:rsidRPr="00AC52E8" w:rsidRDefault="001B7B8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4F0A608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F1E3EE0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B7B8A" w:rsidRPr="00AC52E8" w14:paraId="292748C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ED7F083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D32ADE7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C46485E" w14:textId="77777777" w:rsidR="001B7B8A" w:rsidRPr="00AC52E8" w:rsidRDefault="001B7B8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F5302A1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E98DB70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31EF19F" w14:textId="77777777" w:rsidR="001B7B8A" w:rsidRPr="00E0248F" w:rsidRDefault="001B7B8A" w:rsidP="001B7B8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352854FA" w14:textId="77777777" w:rsidR="001B7B8A" w:rsidRDefault="001B7B8A" w:rsidP="001B7B8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6750CA18" w14:textId="77777777" w:rsidR="001B7B8A" w:rsidRPr="00E0248F" w:rsidRDefault="001B7B8A" w:rsidP="001B7B8A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2165DB4E" w14:textId="77777777" w:rsidR="001B7B8A" w:rsidRPr="00541AD6" w:rsidRDefault="001B7B8A" w:rsidP="001B7B8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5B9AF7FB" w14:textId="77777777" w:rsidR="001B7B8A" w:rsidRPr="00541AD6" w:rsidRDefault="001B7B8A" w:rsidP="001B7B8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63283E4F" w14:textId="77777777" w:rsidR="001B7B8A" w:rsidRPr="00541AD6" w:rsidRDefault="001B7B8A" w:rsidP="001B7B8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19EB4CA5" w14:textId="77777777" w:rsidR="001B7B8A" w:rsidRDefault="001B7B8A" w:rsidP="001B7B8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2E817A7" w14:textId="77777777" w:rsidR="001B7B8A" w:rsidRPr="00541AD6" w:rsidRDefault="001B7B8A" w:rsidP="001B7B8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CE046F8" w14:textId="77777777" w:rsidR="001B7B8A" w:rsidRPr="00541AD6" w:rsidRDefault="001B7B8A" w:rsidP="001B7B8A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530F881C" w14:textId="77777777" w:rsidR="001B7B8A" w:rsidRPr="00541AD6" w:rsidRDefault="001B7B8A" w:rsidP="001B7B8A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4D9F3D" id="_x0000_s1096" style="position:absolute;margin-left:-2.25pt;margin-top:12.05pt;width:279pt;height:444.9pt;z-index:25184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" strokeweight="4.5pt">
                <v:stroke linestyle="thickThin"/>
                <v:textbox>
                  <w:txbxContent>
                    <w:p w14:paraId="0AE4447B" w14:textId="77777777" w:rsidR="001B7B8A" w:rsidRPr="00E0248F" w:rsidRDefault="001B7B8A" w:rsidP="001B7B8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223E8BD" w14:textId="77777777" w:rsidR="001B7B8A" w:rsidRPr="00744F4F" w:rsidRDefault="001B7B8A" w:rsidP="001B7B8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66A4947E" w14:textId="77777777" w:rsidR="001B7B8A" w:rsidRPr="00744F4F" w:rsidRDefault="001B7B8A" w:rsidP="001B7B8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52E18D19" w14:textId="77777777" w:rsidR="001B7B8A" w:rsidRPr="004D3FB3" w:rsidRDefault="001B7B8A" w:rsidP="001B7B8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31EEE46E" w14:textId="77777777" w:rsidR="001B7B8A" w:rsidRPr="00E0248F" w:rsidRDefault="001B7B8A" w:rsidP="001B7B8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34BE1C77" w14:textId="77777777" w:rsidR="001B7B8A" w:rsidRPr="005F3909" w:rsidRDefault="001B7B8A" w:rsidP="001B7B8A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7C56C629" w14:textId="77777777" w:rsidR="001B7B8A" w:rsidRPr="00E0248F" w:rsidRDefault="001B7B8A" w:rsidP="001B7B8A">
                      <w:pPr>
                        <w:rPr>
                          <w:b/>
                          <w:sz w:val="12"/>
                        </w:rPr>
                      </w:pPr>
                    </w:p>
                    <w:p w14:paraId="27FD174B" w14:textId="294D15C5" w:rsidR="001B7B8A" w:rsidRPr="00C612C5" w:rsidRDefault="001B7B8A" w:rsidP="001B7B8A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18}</w:t>
                      </w:r>
                    </w:p>
                    <w:p w14:paraId="33737096" w14:textId="42E6BB5F" w:rsidR="001B7B8A" w:rsidRPr="00C612C5" w:rsidRDefault="001B7B8A" w:rsidP="001B7B8A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18}</w:t>
                      </w:r>
                    </w:p>
                    <w:p w14:paraId="6EB30A3F" w14:textId="77777777" w:rsidR="001B7B8A" w:rsidRPr="005F3909" w:rsidRDefault="001B7B8A" w:rsidP="001B7B8A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1B7B8A" w:rsidRPr="00AC52E8" w14:paraId="450867E6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659D1855" w14:textId="77777777" w:rsidR="001B7B8A" w:rsidRPr="00AC52E8" w:rsidRDefault="001B7B8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6BB620C" w14:textId="77777777" w:rsidR="001B7B8A" w:rsidRPr="00AC52E8" w:rsidRDefault="001B7B8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6DAD5926" w14:textId="77777777" w:rsidR="001B7B8A" w:rsidRPr="00AC52E8" w:rsidRDefault="001B7B8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E41EB23" w14:textId="77777777" w:rsidR="001B7B8A" w:rsidRPr="00AC52E8" w:rsidRDefault="001B7B8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31E65995" w14:textId="77777777" w:rsidR="001B7B8A" w:rsidRPr="00AC52E8" w:rsidRDefault="001B7B8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D0787FC" w14:textId="77777777" w:rsidR="001B7B8A" w:rsidRPr="00AC52E8" w:rsidRDefault="001B7B8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54F8CD1A" w14:textId="77777777" w:rsidR="001B7B8A" w:rsidRPr="00AC52E8" w:rsidRDefault="001B7B8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7E13057" w14:textId="77777777" w:rsidR="001B7B8A" w:rsidRPr="00AC52E8" w:rsidRDefault="001B7B8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1B7B8A" w:rsidRPr="00AC52E8" w14:paraId="276358F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E86CAC7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41E2788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3DF7455" w14:textId="77777777" w:rsidR="001B7B8A" w:rsidRPr="00AC52E8" w:rsidRDefault="001B7B8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E7EB83F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E6F1AC9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B7B8A" w:rsidRPr="00AC52E8" w14:paraId="3747D2D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9584A81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B2F03BE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5AF5170" w14:textId="77777777" w:rsidR="001B7B8A" w:rsidRPr="00AC52E8" w:rsidRDefault="001B7B8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1D3FF1F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CEEFC0A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B7B8A" w:rsidRPr="00AC52E8" w14:paraId="3B9DF6D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96F7BD5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4EE8767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DCD38E8" w14:textId="77777777" w:rsidR="001B7B8A" w:rsidRPr="00AC52E8" w:rsidRDefault="001B7B8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50D08D9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01974AE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B7B8A" w:rsidRPr="00AC52E8" w14:paraId="5D7F8C7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612DEA9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CF4C35A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4F711E3" w14:textId="77777777" w:rsidR="001B7B8A" w:rsidRPr="00AC52E8" w:rsidRDefault="001B7B8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576022A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B3DD0CA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B7B8A" w:rsidRPr="00AC52E8" w14:paraId="4105E04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13C2B64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C59485B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839D1A2" w14:textId="77777777" w:rsidR="001B7B8A" w:rsidRPr="00AC52E8" w:rsidRDefault="001B7B8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D2BFB8F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B5E7046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B7B8A" w:rsidRPr="00AC52E8" w14:paraId="2C047DA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97AF6FE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D621BE8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7D55E82" w14:textId="77777777" w:rsidR="001B7B8A" w:rsidRPr="00AC52E8" w:rsidRDefault="001B7B8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F978927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3757488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B7B8A" w:rsidRPr="00AC52E8" w14:paraId="6847441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355D10D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E41C7F3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CA08227" w14:textId="77777777" w:rsidR="001B7B8A" w:rsidRPr="00AC52E8" w:rsidRDefault="001B7B8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4ADF9F2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15A8258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B7B8A" w:rsidRPr="00AC52E8" w14:paraId="5CBED81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10CAD5B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E6344F7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1598775" w14:textId="77777777" w:rsidR="001B7B8A" w:rsidRPr="00AC52E8" w:rsidRDefault="001B7B8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2AE512B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46CCB45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B7B8A" w:rsidRPr="00AC52E8" w14:paraId="7D2644C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0745215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97DA8CD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4C18AA7" w14:textId="77777777" w:rsidR="001B7B8A" w:rsidRPr="00AC52E8" w:rsidRDefault="001B7B8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FF0FBC4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AF75289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B7B8A" w:rsidRPr="00AC52E8" w14:paraId="3A4B58A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029A5F7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8D0D192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E04838A" w14:textId="77777777" w:rsidR="001B7B8A" w:rsidRPr="00AC52E8" w:rsidRDefault="001B7B8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E371322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1E5DC91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B7B8A" w:rsidRPr="00AC52E8" w14:paraId="665ED32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794DE6C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525DAAF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8433262" w14:textId="77777777" w:rsidR="001B7B8A" w:rsidRPr="00AC52E8" w:rsidRDefault="001B7B8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4F0A608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F1E3EE0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B7B8A" w:rsidRPr="00AC52E8" w14:paraId="292748C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ED7F083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D32ADE7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C46485E" w14:textId="77777777" w:rsidR="001B7B8A" w:rsidRPr="00AC52E8" w:rsidRDefault="001B7B8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F5302A1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E98DB70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631EF19F" w14:textId="77777777" w:rsidR="001B7B8A" w:rsidRPr="00E0248F" w:rsidRDefault="001B7B8A" w:rsidP="001B7B8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352854FA" w14:textId="77777777" w:rsidR="001B7B8A" w:rsidRDefault="001B7B8A" w:rsidP="001B7B8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6750CA18" w14:textId="77777777" w:rsidR="001B7B8A" w:rsidRPr="00E0248F" w:rsidRDefault="001B7B8A" w:rsidP="001B7B8A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2165DB4E" w14:textId="77777777" w:rsidR="001B7B8A" w:rsidRPr="00541AD6" w:rsidRDefault="001B7B8A" w:rsidP="001B7B8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5B9AF7FB" w14:textId="77777777" w:rsidR="001B7B8A" w:rsidRPr="00541AD6" w:rsidRDefault="001B7B8A" w:rsidP="001B7B8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63283E4F" w14:textId="77777777" w:rsidR="001B7B8A" w:rsidRPr="00541AD6" w:rsidRDefault="001B7B8A" w:rsidP="001B7B8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19EB4CA5" w14:textId="77777777" w:rsidR="001B7B8A" w:rsidRDefault="001B7B8A" w:rsidP="001B7B8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2E817A7" w14:textId="77777777" w:rsidR="001B7B8A" w:rsidRPr="00541AD6" w:rsidRDefault="001B7B8A" w:rsidP="001B7B8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CE046F8" w14:textId="77777777" w:rsidR="001B7B8A" w:rsidRPr="00541AD6" w:rsidRDefault="001B7B8A" w:rsidP="001B7B8A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530F881C" w14:textId="77777777" w:rsidR="001B7B8A" w:rsidRPr="00541AD6" w:rsidRDefault="001B7B8A" w:rsidP="001B7B8A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0240" behindDoc="0" locked="0" layoutInCell="1" allowOverlap="1" wp14:anchorId="6B610DB5" wp14:editId="0557D01E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56964833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CDE42A" w14:textId="77777777" w:rsidR="001B7B8A" w:rsidRPr="00FB26E6" w:rsidRDefault="001B7B8A" w:rsidP="001B7B8A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2B6E949" w14:textId="77777777" w:rsidR="001B7B8A" w:rsidRPr="00FB26E6" w:rsidRDefault="001B7B8A" w:rsidP="001B7B8A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E20810A" w14:textId="77777777" w:rsidR="001B7B8A" w:rsidRPr="00FB26E6" w:rsidRDefault="001B7B8A" w:rsidP="001B7B8A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70034FA5" w14:textId="77777777" w:rsidR="001B7B8A" w:rsidRPr="00FB26E6" w:rsidRDefault="001B7B8A" w:rsidP="001B7B8A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4A136640" w14:textId="77777777" w:rsidR="001B7B8A" w:rsidRDefault="001B7B8A" w:rsidP="001B7B8A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5468216" w14:textId="77777777" w:rsidR="001B7B8A" w:rsidRPr="00FB26E6" w:rsidRDefault="001B7B8A" w:rsidP="001B7B8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5CF961DA" w14:textId="77777777" w:rsidR="001B7B8A" w:rsidRPr="00FB26E6" w:rsidRDefault="001B7B8A" w:rsidP="001B7B8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662BDC8F" w14:textId="77777777" w:rsidR="001B7B8A" w:rsidRPr="00FB26E6" w:rsidRDefault="001B7B8A" w:rsidP="001B7B8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3BB93729" w14:textId="77777777" w:rsidR="001B7B8A" w:rsidRPr="00FB26E6" w:rsidRDefault="001B7B8A" w:rsidP="001B7B8A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4B85F83C" w14:textId="77777777" w:rsidR="001B7B8A" w:rsidRDefault="001B7B8A" w:rsidP="001B7B8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6D90F58E" w14:textId="77777777" w:rsidR="001B7B8A" w:rsidRPr="00FB26E6" w:rsidRDefault="001B7B8A" w:rsidP="001B7B8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6D2927AB" w14:textId="77777777" w:rsidR="001B7B8A" w:rsidRPr="00FB26E6" w:rsidRDefault="001B7B8A" w:rsidP="001B7B8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5EE3B84A" w14:textId="77777777" w:rsidR="001B7B8A" w:rsidRPr="00FB26E6" w:rsidRDefault="001B7B8A" w:rsidP="001B7B8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6121E1BF" w14:textId="77777777" w:rsidR="001B7B8A" w:rsidRPr="00FB26E6" w:rsidRDefault="001B7B8A" w:rsidP="001B7B8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6BDE47AF" w14:textId="77777777" w:rsidR="001B7B8A" w:rsidRPr="00FB26E6" w:rsidRDefault="001B7B8A" w:rsidP="001B7B8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4970E29C" w14:textId="77777777" w:rsidR="001B7B8A" w:rsidRPr="00FB26E6" w:rsidRDefault="001B7B8A" w:rsidP="001B7B8A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0AB25304" w14:textId="77777777" w:rsidR="001B7B8A" w:rsidRPr="00FB26E6" w:rsidRDefault="001B7B8A" w:rsidP="001B7B8A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610DB5" id="_x0000_s1097" style="position:absolute;margin-left:284.55pt;margin-top:12.05pt;width:279pt;height:444.9pt;z-index:25185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" strokeweight="4.5pt">
                <v:stroke linestyle="thickThin"/>
                <v:textbox>
                  <w:txbxContent>
                    <w:p w14:paraId="21CDE42A" w14:textId="77777777" w:rsidR="001B7B8A" w:rsidRPr="00FB26E6" w:rsidRDefault="001B7B8A" w:rsidP="001B7B8A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72B6E949" w14:textId="77777777" w:rsidR="001B7B8A" w:rsidRPr="00FB26E6" w:rsidRDefault="001B7B8A" w:rsidP="001B7B8A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6E20810A" w14:textId="77777777" w:rsidR="001B7B8A" w:rsidRPr="00FB26E6" w:rsidRDefault="001B7B8A" w:rsidP="001B7B8A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70034FA5" w14:textId="77777777" w:rsidR="001B7B8A" w:rsidRPr="00FB26E6" w:rsidRDefault="001B7B8A" w:rsidP="001B7B8A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4A136640" w14:textId="77777777" w:rsidR="001B7B8A" w:rsidRDefault="001B7B8A" w:rsidP="001B7B8A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5468216" w14:textId="77777777" w:rsidR="001B7B8A" w:rsidRPr="00FB26E6" w:rsidRDefault="001B7B8A" w:rsidP="001B7B8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5CF961DA" w14:textId="77777777" w:rsidR="001B7B8A" w:rsidRPr="00FB26E6" w:rsidRDefault="001B7B8A" w:rsidP="001B7B8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662BDC8F" w14:textId="77777777" w:rsidR="001B7B8A" w:rsidRPr="00FB26E6" w:rsidRDefault="001B7B8A" w:rsidP="001B7B8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3BB93729" w14:textId="77777777" w:rsidR="001B7B8A" w:rsidRPr="00FB26E6" w:rsidRDefault="001B7B8A" w:rsidP="001B7B8A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4B85F83C" w14:textId="77777777" w:rsidR="001B7B8A" w:rsidRDefault="001B7B8A" w:rsidP="001B7B8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6D90F58E" w14:textId="77777777" w:rsidR="001B7B8A" w:rsidRPr="00FB26E6" w:rsidRDefault="001B7B8A" w:rsidP="001B7B8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6D2927AB" w14:textId="77777777" w:rsidR="001B7B8A" w:rsidRPr="00FB26E6" w:rsidRDefault="001B7B8A" w:rsidP="001B7B8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5EE3B84A" w14:textId="77777777" w:rsidR="001B7B8A" w:rsidRPr="00FB26E6" w:rsidRDefault="001B7B8A" w:rsidP="001B7B8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6121E1BF" w14:textId="77777777" w:rsidR="001B7B8A" w:rsidRPr="00FB26E6" w:rsidRDefault="001B7B8A" w:rsidP="001B7B8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6BDE47AF" w14:textId="77777777" w:rsidR="001B7B8A" w:rsidRPr="00FB26E6" w:rsidRDefault="001B7B8A" w:rsidP="001B7B8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4970E29C" w14:textId="77777777" w:rsidR="001B7B8A" w:rsidRPr="00FB26E6" w:rsidRDefault="001B7B8A" w:rsidP="001B7B8A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0AB25304" w14:textId="77777777" w:rsidR="001B7B8A" w:rsidRPr="00FB26E6" w:rsidRDefault="001B7B8A" w:rsidP="001B7B8A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A13470A" w14:textId="77777777" w:rsidR="001B7B8A" w:rsidRDefault="001B7B8A" w:rsidP="001B7B8A">
      <w:r>
        <w:rPr>
          <w:noProof/>
        </w:rPr>
        <w:drawing>
          <wp:anchor distT="0" distB="0" distL="114300" distR="114300" simplePos="0" relativeHeight="251853312" behindDoc="0" locked="0" layoutInCell="1" allowOverlap="1" wp14:anchorId="14D7D004" wp14:editId="3653D703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156964833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991D81" w14:textId="77777777" w:rsidR="001B7B8A" w:rsidRDefault="001B7B8A" w:rsidP="001B7B8A"/>
    <w:p w14:paraId="4D0DB3A8" w14:textId="77777777" w:rsidR="001B7B8A" w:rsidRDefault="001B7B8A" w:rsidP="001B7B8A"/>
    <w:p w14:paraId="21B20D0C" w14:textId="77777777" w:rsidR="001B7B8A" w:rsidRDefault="001B7B8A" w:rsidP="001B7B8A"/>
    <w:p w14:paraId="46AB571B" w14:textId="77777777" w:rsidR="001B7B8A" w:rsidRDefault="001B7B8A" w:rsidP="001B7B8A"/>
    <w:p w14:paraId="3639872B" w14:textId="77777777" w:rsidR="001B7B8A" w:rsidRDefault="001B7B8A" w:rsidP="001B7B8A"/>
    <w:p w14:paraId="580346B9" w14:textId="77777777" w:rsidR="001B7B8A" w:rsidRDefault="001B7B8A" w:rsidP="001B7B8A"/>
    <w:p w14:paraId="10BD19B3" w14:textId="77777777" w:rsidR="001B7B8A" w:rsidRDefault="001B7B8A" w:rsidP="001B7B8A"/>
    <w:p w14:paraId="418FB07C" w14:textId="77777777" w:rsidR="001B7B8A" w:rsidRDefault="001B7B8A" w:rsidP="001B7B8A"/>
    <w:p w14:paraId="40725153" w14:textId="77777777" w:rsidR="001B7B8A" w:rsidRDefault="001B7B8A" w:rsidP="001B7B8A"/>
    <w:p w14:paraId="7CA6B38B" w14:textId="77777777" w:rsidR="001B7B8A" w:rsidRDefault="001B7B8A" w:rsidP="001B7B8A"/>
    <w:p w14:paraId="2242C5E5" w14:textId="77777777" w:rsidR="001B7B8A" w:rsidRDefault="001B7B8A" w:rsidP="001B7B8A"/>
    <w:p w14:paraId="76AEB954" w14:textId="77777777" w:rsidR="001B7B8A" w:rsidRDefault="001B7B8A" w:rsidP="001B7B8A"/>
    <w:p w14:paraId="2808D53C" w14:textId="77777777" w:rsidR="001B7B8A" w:rsidRDefault="001B7B8A" w:rsidP="001B7B8A"/>
    <w:p w14:paraId="75E9333D" w14:textId="77777777" w:rsidR="001B7B8A" w:rsidRDefault="001B7B8A" w:rsidP="001B7B8A"/>
    <w:p w14:paraId="0E5FA034" w14:textId="77777777" w:rsidR="001B7B8A" w:rsidRDefault="001B7B8A" w:rsidP="001B7B8A"/>
    <w:p w14:paraId="059193E1" w14:textId="77777777" w:rsidR="001B7B8A" w:rsidRDefault="001B7B8A" w:rsidP="001B7B8A"/>
    <w:p w14:paraId="3CE2DFED" w14:textId="77777777" w:rsidR="001B7B8A" w:rsidRDefault="001B7B8A" w:rsidP="001B7B8A"/>
    <w:p w14:paraId="66B561FC" w14:textId="77777777" w:rsidR="001B7B8A" w:rsidRDefault="001B7B8A" w:rsidP="001B7B8A"/>
    <w:p w14:paraId="577CE70C" w14:textId="77777777" w:rsidR="001B7B8A" w:rsidRDefault="001B7B8A" w:rsidP="001B7B8A"/>
    <w:p w14:paraId="6DB8A3C7" w14:textId="77777777" w:rsidR="001B7B8A" w:rsidRDefault="001B7B8A" w:rsidP="001B7B8A"/>
    <w:p w14:paraId="5F700320" w14:textId="77777777" w:rsidR="001B7B8A" w:rsidRDefault="001B7B8A" w:rsidP="001B7B8A"/>
    <w:p w14:paraId="6734C9F3" w14:textId="77777777" w:rsidR="001B7B8A" w:rsidRDefault="001B7B8A" w:rsidP="001B7B8A"/>
    <w:p w14:paraId="6F345B9F" w14:textId="77777777" w:rsidR="001B7B8A" w:rsidRDefault="001B7B8A" w:rsidP="001B7B8A"/>
    <w:p w14:paraId="46ABD5A0" w14:textId="77777777" w:rsidR="001B7B8A" w:rsidRDefault="001B7B8A" w:rsidP="001B7B8A"/>
    <w:p w14:paraId="492F467F" w14:textId="77777777" w:rsidR="001B7B8A" w:rsidRDefault="001B7B8A" w:rsidP="001B7B8A"/>
    <w:p w14:paraId="35B05B24" w14:textId="77777777" w:rsidR="001B7B8A" w:rsidRDefault="001B7B8A" w:rsidP="001B7B8A"/>
    <w:p w14:paraId="49A54839" w14:textId="77777777" w:rsidR="001B7B8A" w:rsidRDefault="001B7B8A" w:rsidP="001B7B8A">
      <w:r>
        <w:rPr>
          <w:noProof/>
        </w:rPr>
        <w:drawing>
          <wp:anchor distT="0" distB="0" distL="114300" distR="114300" simplePos="0" relativeHeight="251855360" behindDoc="0" locked="0" layoutInCell="1" allowOverlap="1" wp14:anchorId="496C5259" wp14:editId="5BA00C61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156964833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51264" behindDoc="0" locked="0" layoutInCell="1" allowOverlap="1" wp14:anchorId="2607BC3B" wp14:editId="11CCF8DB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5696483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D08BDF" w14:textId="77777777" w:rsidR="001B7B8A" w:rsidRDefault="001B7B8A" w:rsidP="001B7B8A"/>
    <w:p w14:paraId="2F92C9B2" w14:textId="77777777" w:rsidR="001B7B8A" w:rsidRDefault="001B7B8A" w:rsidP="001B7B8A"/>
    <w:p w14:paraId="2D5089C8" w14:textId="77777777" w:rsidR="001B7B8A" w:rsidRDefault="001B7B8A" w:rsidP="001B7B8A"/>
    <w:p w14:paraId="05C28883" w14:textId="77777777" w:rsidR="001B7B8A" w:rsidRDefault="001B7B8A" w:rsidP="001B7B8A"/>
    <w:p w14:paraId="12FBCEAD" w14:textId="77777777" w:rsidR="001B7B8A" w:rsidRDefault="001B7B8A" w:rsidP="001B7B8A"/>
    <w:p w14:paraId="31F1B28A" w14:textId="77777777" w:rsidR="001021EB" w:rsidRDefault="001021EB" w:rsidP="001021EB"/>
    <w:p w14:paraId="205B241D" w14:textId="77777777" w:rsidR="001021EB" w:rsidRDefault="001021EB" w:rsidP="001021E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59456" behindDoc="0" locked="0" layoutInCell="1" allowOverlap="1" wp14:anchorId="6229A20E" wp14:editId="723AD8FC">
                <wp:simplePos x="0" y="0"/>
                <wp:positionH relativeFrom="column">
                  <wp:posOffset>3615690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34290" t="36195" r="32385" b="30480"/>
                <wp:wrapNone/>
                <wp:docPr id="1569648341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9C7170" w14:textId="77777777" w:rsidR="001021EB" w:rsidRPr="00FB26E6" w:rsidRDefault="001021EB" w:rsidP="001021EB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BB8BB23" w14:textId="77777777" w:rsidR="001021EB" w:rsidRPr="00FB26E6" w:rsidRDefault="001021EB" w:rsidP="001021EB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8F02BAB" w14:textId="77777777" w:rsidR="001021EB" w:rsidRPr="00FB26E6" w:rsidRDefault="001021EB" w:rsidP="001021EB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30C82600" w14:textId="77777777" w:rsidR="001021EB" w:rsidRPr="00FB26E6" w:rsidRDefault="001021EB" w:rsidP="001021EB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0966909D" w14:textId="77777777" w:rsidR="001021EB" w:rsidRDefault="001021EB" w:rsidP="001021EB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EC69CDE" w14:textId="77777777" w:rsidR="001021EB" w:rsidRPr="00FB26E6" w:rsidRDefault="001021EB" w:rsidP="001021EB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647CD593" w14:textId="77777777" w:rsidR="001021EB" w:rsidRPr="00FB26E6" w:rsidRDefault="001021EB" w:rsidP="001021E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241A5BF2" w14:textId="77777777" w:rsidR="001021EB" w:rsidRPr="00FB26E6" w:rsidRDefault="001021EB" w:rsidP="001021E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224609D7" w14:textId="77777777" w:rsidR="001021EB" w:rsidRPr="00FB26E6" w:rsidRDefault="001021EB" w:rsidP="001021EB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3F4360C" w14:textId="77777777" w:rsidR="001021EB" w:rsidRDefault="001021EB" w:rsidP="001021EB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7ACA6C5B" w14:textId="77777777" w:rsidR="001021EB" w:rsidRPr="00FB26E6" w:rsidRDefault="001021EB" w:rsidP="001021EB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42ABE4F5" w14:textId="77777777" w:rsidR="001021EB" w:rsidRPr="00FB26E6" w:rsidRDefault="001021EB" w:rsidP="001021E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577B5542" w14:textId="77777777" w:rsidR="001021EB" w:rsidRPr="00FB26E6" w:rsidRDefault="001021EB" w:rsidP="001021E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31829F0B" w14:textId="77777777" w:rsidR="001021EB" w:rsidRPr="00FB26E6" w:rsidRDefault="001021EB" w:rsidP="001021E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7B1C2935" w14:textId="77777777" w:rsidR="001021EB" w:rsidRPr="00FB26E6" w:rsidRDefault="001021EB" w:rsidP="001021E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0265C9A6" w14:textId="77777777" w:rsidR="001021EB" w:rsidRPr="00FB26E6" w:rsidRDefault="001021EB" w:rsidP="001021EB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15F58E4B" w14:textId="77777777" w:rsidR="001021EB" w:rsidRPr="00FB26E6" w:rsidRDefault="001021EB" w:rsidP="001021EB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29A20E" id="_x0000_s1098" style="position:absolute;margin-left:284.7pt;margin-top:-.9pt;width:279pt;height:435pt;z-index:25185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" strokeweight="4.5pt">
                <v:stroke linestyle="thickThin"/>
                <v:textbox>
                  <w:txbxContent>
                    <w:p w14:paraId="3B9C7170" w14:textId="77777777" w:rsidR="001021EB" w:rsidRPr="00FB26E6" w:rsidRDefault="001021EB" w:rsidP="001021EB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7BB8BB23" w14:textId="77777777" w:rsidR="001021EB" w:rsidRPr="00FB26E6" w:rsidRDefault="001021EB" w:rsidP="001021EB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78F02BAB" w14:textId="77777777" w:rsidR="001021EB" w:rsidRPr="00FB26E6" w:rsidRDefault="001021EB" w:rsidP="001021EB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30C82600" w14:textId="77777777" w:rsidR="001021EB" w:rsidRPr="00FB26E6" w:rsidRDefault="001021EB" w:rsidP="001021EB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0966909D" w14:textId="77777777" w:rsidR="001021EB" w:rsidRDefault="001021EB" w:rsidP="001021EB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EC69CDE" w14:textId="77777777" w:rsidR="001021EB" w:rsidRPr="00FB26E6" w:rsidRDefault="001021EB" w:rsidP="001021EB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647CD593" w14:textId="77777777" w:rsidR="001021EB" w:rsidRPr="00FB26E6" w:rsidRDefault="001021EB" w:rsidP="001021E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241A5BF2" w14:textId="77777777" w:rsidR="001021EB" w:rsidRPr="00FB26E6" w:rsidRDefault="001021EB" w:rsidP="001021E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224609D7" w14:textId="77777777" w:rsidR="001021EB" w:rsidRPr="00FB26E6" w:rsidRDefault="001021EB" w:rsidP="001021EB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3F4360C" w14:textId="77777777" w:rsidR="001021EB" w:rsidRDefault="001021EB" w:rsidP="001021EB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7ACA6C5B" w14:textId="77777777" w:rsidR="001021EB" w:rsidRPr="00FB26E6" w:rsidRDefault="001021EB" w:rsidP="001021EB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42ABE4F5" w14:textId="77777777" w:rsidR="001021EB" w:rsidRPr="00FB26E6" w:rsidRDefault="001021EB" w:rsidP="001021E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577B5542" w14:textId="77777777" w:rsidR="001021EB" w:rsidRPr="00FB26E6" w:rsidRDefault="001021EB" w:rsidP="001021E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31829F0B" w14:textId="77777777" w:rsidR="001021EB" w:rsidRPr="00FB26E6" w:rsidRDefault="001021EB" w:rsidP="001021E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7B1C2935" w14:textId="77777777" w:rsidR="001021EB" w:rsidRPr="00FB26E6" w:rsidRDefault="001021EB" w:rsidP="001021E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0265C9A6" w14:textId="77777777" w:rsidR="001021EB" w:rsidRPr="00FB26E6" w:rsidRDefault="001021EB" w:rsidP="001021EB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15F58E4B" w14:textId="77777777" w:rsidR="001021EB" w:rsidRPr="00FB26E6" w:rsidRDefault="001021EB" w:rsidP="001021EB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8432" behindDoc="0" locked="0" layoutInCell="1" allowOverlap="1" wp14:anchorId="56A33CF2" wp14:editId="4F66046D">
                <wp:simplePos x="0" y="0"/>
                <wp:positionH relativeFrom="column">
                  <wp:posOffset>-28575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28575" t="36195" r="28575" b="30480"/>
                <wp:wrapNone/>
                <wp:docPr id="156964834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2B5836" w14:textId="77777777" w:rsidR="001021EB" w:rsidRPr="00E0248F" w:rsidRDefault="001021EB" w:rsidP="001021EB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5E4136B" w14:textId="77777777" w:rsidR="001021EB" w:rsidRPr="00744F4F" w:rsidRDefault="001021EB" w:rsidP="001021EB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39C9B6D4" w14:textId="77777777" w:rsidR="001021EB" w:rsidRPr="00744F4F" w:rsidRDefault="001021EB" w:rsidP="001021EB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0A77BD62" w14:textId="77777777" w:rsidR="001021EB" w:rsidRPr="004D3FB3" w:rsidRDefault="001021EB" w:rsidP="001021EB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2EA90E54" w14:textId="77777777" w:rsidR="001021EB" w:rsidRPr="00E0248F" w:rsidRDefault="001021EB" w:rsidP="001021EB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2697690F" w14:textId="77777777" w:rsidR="001021EB" w:rsidRPr="005F3909" w:rsidRDefault="001021EB" w:rsidP="001021EB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9A6354D" w14:textId="77777777" w:rsidR="001021EB" w:rsidRPr="00E0248F" w:rsidRDefault="001021EB" w:rsidP="001021EB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18577E14" w14:textId="14BB83FE" w:rsidR="001021EB" w:rsidRPr="00C612C5" w:rsidRDefault="001021EB" w:rsidP="001021EB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9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6F8C7418" w14:textId="7A8E5D22" w:rsidR="001021EB" w:rsidRPr="00C612C5" w:rsidRDefault="001021EB" w:rsidP="001021EB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19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7A4EAAB6" w14:textId="77777777" w:rsidR="001021EB" w:rsidRPr="005F3909" w:rsidRDefault="001021EB" w:rsidP="001021EB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1021EB" w:rsidRPr="00AC52E8" w14:paraId="43530920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6F7FAD5" w14:textId="77777777" w:rsidR="001021EB" w:rsidRPr="00AC52E8" w:rsidRDefault="001021E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25E9AD0" w14:textId="77777777" w:rsidR="001021EB" w:rsidRPr="00AC52E8" w:rsidRDefault="001021E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62660ACE" w14:textId="77777777" w:rsidR="001021EB" w:rsidRPr="00AC52E8" w:rsidRDefault="001021E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FB97A97" w14:textId="77777777" w:rsidR="001021EB" w:rsidRPr="00AC52E8" w:rsidRDefault="001021E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09A0F96E" w14:textId="77777777" w:rsidR="001021EB" w:rsidRPr="00AC52E8" w:rsidRDefault="001021E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F8DAD20" w14:textId="77777777" w:rsidR="001021EB" w:rsidRPr="00AC52E8" w:rsidRDefault="001021E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79379F5B" w14:textId="77777777" w:rsidR="001021EB" w:rsidRPr="00AC52E8" w:rsidRDefault="001021E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5E95447" w14:textId="77777777" w:rsidR="001021EB" w:rsidRPr="00AC52E8" w:rsidRDefault="001021E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1021EB" w:rsidRPr="00AC52E8" w14:paraId="3586E08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391E897" w14:textId="77777777" w:rsidR="001021EB" w:rsidRPr="00AC52E8" w:rsidRDefault="001021EB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F94CC22" w14:textId="77777777" w:rsidR="001021EB" w:rsidRPr="00AC52E8" w:rsidRDefault="001021EB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A68280B" w14:textId="77777777" w:rsidR="001021EB" w:rsidRPr="00AC52E8" w:rsidRDefault="001021EB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8D4F2DB" w14:textId="77777777" w:rsidR="001021EB" w:rsidRPr="00AC52E8" w:rsidRDefault="001021EB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C7592A0" w14:textId="77777777" w:rsidR="001021EB" w:rsidRPr="00AC52E8" w:rsidRDefault="001021EB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21EB" w:rsidRPr="00AC52E8" w14:paraId="7BDE62E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25FDA02" w14:textId="77777777" w:rsidR="001021EB" w:rsidRPr="00AC52E8" w:rsidRDefault="001021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23B3F18" w14:textId="77777777" w:rsidR="001021EB" w:rsidRPr="00AC52E8" w:rsidRDefault="001021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5F03052" w14:textId="77777777" w:rsidR="001021EB" w:rsidRPr="00AC52E8" w:rsidRDefault="001021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A7A80E6" w14:textId="77777777" w:rsidR="001021EB" w:rsidRPr="00AC52E8" w:rsidRDefault="001021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8AFD07F" w14:textId="77777777" w:rsidR="001021EB" w:rsidRPr="00AC52E8" w:rsidRDefault="001021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21EB" w:rsidRPr="00AC52E8" w14:paraId="535F41F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D858F7D" w14:textId="77777777" w:rsidR="001021EB" w:rsidRPr="00AC52E8" w:rsidRDefault="001021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7DE7837" w14:textId="77777777" w:rsidR="001021EB" w:rsidRPr="00AC52E8" w:rsidRDefault="001021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CB6AC9A" w14:textId="77777777" w:rsidR="001021EB" w:rsidRPr="00AC52E8" w:rsidRDefault="001021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7084286" w14:textId="77777777" w:rsidR="001021EB" w:rsidRPr="00AC52E8" w:rsidRDefault="001021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2ECD976" w14:textId="77777777" w:rsidR="001021EB" w:rsidRPr="00AC52E8" w:rsidRDefault="001021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21EB" w:rsidRPr="00AC52E8" w14:paraId="4633CC0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8732A48" w14:textId="77777777" w:rsidR="001021EB" w:rsidRPr="00AC52E8" w:rsidRDefault="001021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529CC72" w14:textId="77777777" w:rsidR="001021EB" w:rsidRPr="00AC52E8" w:rsidRDefault="001021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F950568" w14:textId="77777777" w:rsidR="001021EB" w:rsidRPr="00AC52E8" w:rsidRDefault="001021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2FD585F" w14:textId="77777777" w:rsidR="001021EB" w:rsidRPr="00AC52E8" w:rsidRDefault="001021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C341C71" w14:textId="77777777" w:rsidR="001021EB" w:rsidRPr="00AC52E8" w:rsidRDefault="001021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21EB" w:rsidRPr="00AC52E8" w14:paraId="21261E5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C2806FB" w14:textId="77777777" w:rsidR="001021EB" w:rsidRPr="00AC52E8" w:rsidRDefault="001021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6A0B97B" w14:textId="77777777" w:rsidR="001021EB" w:rsidRPr="00AC52E8" w:rsidRDefault="001021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EF8658C" w14:textId="77777777" w:rsidR="001021EB" w:rsidRPr="00AC52E8" w:rsidRDefault="001021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A5C78BD" w14:textId="77777777" w:rsidR="001021EB" w:rsidRPr="00AC52E8" w:rsidRDefault="001021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890AC13" w14:textId="77777777" w:rsidR="001021EB" w:rsidRPr="00AC52E8" w:rsidRDefault="001021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21EB" w:rsidRPr="00AC52E8" w14:paraId="547D96F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E667D04" w14:textId="77777777" w:rsidR="001021EB" w:rsidRPr="00AC52E8" w:rsidRDefault="001021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CD6EFFF" w14:textId="77777777" w:rsidR="001021EB" w:rsidRPr="00AC52E8" w:rsidRDefault="001021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CC1F8E7" w14:textId="77777777" w:rsidR="001021EB" w:rsidRPr="00AC52E8" w:rsidRDefault="001021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876AC01" w14:textId="77777777" w:rsidR="001021EB" w:rsidRPr="00AC52E8" w:rsidRDefault="001021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BB18665" w14:textId="77777777" w:rsidR="001021EB" w:rsidRPr="00AC52E8" w:rsidRDefault="001021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21EB" w:rsidRPr="00AC52E8" w14:paraId="0327473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115B6D4" w14:textId="77777777" w:rsidR="001021EB" w:rsidRPr="00AC52E8" w:rsidRDefault="001021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913E431" w14:textId="77777777" w:rsidR="001021EB" w:rsidRPr="00AC52E8" w:rsidRDefault="001021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B260B56" w14:textId="77777777" w:rsidR="001021EB" w:rsidRPr="00AC52E8" w:rsidRDefault="001021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D8DAC6C" w14:textId="77777777" w:rsidR="001021EB" w:rsidRPr="00AC52E8" w:rsidRDefault="001021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F1C7E54" w14:textId="77777777" w:rsidR="001021EB" w:rsidRPr="00AC52E8" w:rsidRDefault="001021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21EB" w:rsidRPr="00AC52E8" w14:paraId="39DC380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4E3D5A3" w14:textId="77777777" w:rsidR="001021EB" w:rsidRPr="00AC52E8" w:rsidRDefault="001021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3877ABB" w14:textId="77777777" w:rsidR="001021EB" w:rsidRPr="00AC52E8" w:rsidRDefault="001021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F7BF800" w14:textId="77777777" w:rsidR="001021EB" w:rsidRPr="00AC52E8" w:rsidRDefault="001021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1E60E50" w14:textId="77777777" w:rsidR="001021EB" w:rsidRPr="00AC52E8" w:rsidRDefault="001021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1BFE5B6" w14:textId="77777777" w:rsidR="001021EB" w:rsidRPr="00AC52E8" w:rsidRDefault="001021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21EB" w:rsidRPr="00AC52E8" w14:paraId="784B530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05D63BE" w14:textId="77777777" w:rsidR="001021EB" w:rsidRPr="00AC52E8" w:rsidRDefault="001021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9C857A7" w14:textId="77777777" w:rsidR="001021EB" w:rsidRPr="00AC52E8" w:rsidRDefault="001021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5D75D2A" w14:textId="77777777" w:rsidR="001021EB" w:rsidRPr="00AC52E8" w:rsidRDefault="001021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21DD047" w14:textId="77777777" w:rsidR="001021EB" w:rsidRPr="00AC52E8" w:rsidRDefault="001021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CCBFA3A" w14:textId="77777777" w:rsidR="001021EB" w:rsidRPr="00AC52E8" w:rsidRDefault="001021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21EB" w:rsidRPr="00AC52E8" w14:paraId="1FDABF7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CBCB962" w14:textId="77777777" w:rsidR="001021EB" w:rsidRPr="00AC52E8" w:rsidRDefault="001021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F20EB65" w14:textId="77777777" w:rsidR="001021EB" w:rsidRPr="00AC52E8" w:rsidRDefault="001021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CF37933" w14:textId="77777777" w:rsidR="001021EB" w:rsidRPr="00AC52E8" w:rsidRDefault="001021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37D8EF2" w14:textId="77777777" w:rsidR="001021EB" w:rsidRPr="00AC52E8" w:rsidRDefault="001021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2E17F3B" w14:textId="77777777" w:rsidR="001021EB" w:rsidRPr="00AC52E8" w:rsidRDefault="001021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21EB" w:rsidRPr="00AC52E8" w14:paraId="6F623E7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5EF370F" w14:textId="77777777" w:rsidR="001021EB" w:rsidRPr="00AC52E8" w:rsidRDefault="001021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51FFF3B" w14:textId="77777777" w:rsidR="001021EB" w:rsidRPr="00AC52E8" w:rsidRDefault="001021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78F70E6" w14:textId="77777777" w:rsidR="001021EB" w:rsidRPr="00AC52E8" w:rsidRDefault="001021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4EAE1B2" w14:textId="77777777" w:rsidR="001021EB" w:rsidRPr="00AC52E8" w:rsidRDefault="001021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1E16811" w14:textId="77777777" w:rsidR="001021EB" w:rsidRPr="00AC52E8" w:rsidRDefault="001021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21EB" w:rsidRPr="00AC52E8" w14:paraId="5B49D6A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70484C0" w14:textId="77777777" w:rsidR="001021EB" w:rsidRPr="00AC52E8" w:rsidRDefault="001021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36581E7" w14:textId="77777777" w:rsidR="001021EB" w:rsidRPr="00AC52E8" w:rsidRDefault="001021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835780D" w14:textId="77777777" w:rsidR="001021EB" w:rsidRPr="00AC52E8" w:rsidRDefault="001021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64B4B62" w14:textId="77777777" w:rsidR="001021EB" w:rsidRPr="00AC52E8" w:rsidRDefault="001021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197E571" w14:textId="77777777" w:rsidR="001021EB" w:rsidRPr="00AC52E8" w:rsidRDefault="001021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ABD6E49" w14:textId="77777777" w:rsidR="001021EB" w:rsidRPr="00E0248F" w:rsidRDefault="001021EB" w:rsidP="001021EB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103CAC48" w14:textId="77777777" w:rsidR="001021EB" w:rsidRPr="000C44E8" w:rsidRDefault="001021EB" w:rsidP="001021EB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02A9FDC2" w14:textId="77777777" w:rsidR="001021EB" w:rsidRPr="00541AD6" w:rsidRDefault="001021EB" w:rsidP="001021E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4E78A669" w14:textId="77777777" w:rsidR="001021EB" w:rsidRDefault="001021EB" w:rsidP="001021E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0594E710" w14:textId="77777777" w:rsidR="001021EB" w:rsidRDefault="001021EB" w:rsidP="001021E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C70FDEB" w14:textId="77777777" w:rsidR="001021EB" w:rsidRDefault="001021EB" w:rsidP="001021E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5CA078C" w14:textId="77777777" w:rsidR="001021EB" w:rsidRPr="00541AD6" w:rsidRDefault="001021EB" w:rsidP="001021E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2906445" w14:textId="77777777" w:rsidR="001021EB" w:rsidRPr="00541AD6" w:rsidRDefault="001021EB" w:rsidP="001021EB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A33CF2" id="_x0000_s1099" style="position:absolute;margin-left:-2.25pt;margin-top:-.9pt;width:279pt;height:435pt;z-index:25185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" strokeweight="4.5pt">
                <v:stroke linestyle="thickThin"/>
                <v:textbox>
                  <w:txbxContent>
                    <w:p w14:paraId="7C2B5836" w14:textId="77777777" w:rsidR="001021EB" w:rsidRPr="00E0248F" w:rsidRDefault="001021EB" w:rsidP="001021EB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5E4136B" w14:textId="77777777" w:rsidR="001021EB" w:rsidRPr="00744F4F" w:rsidRDefault="001021EB" w:rsidP="001021EB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39C9B6D4" w14:textId="77777777" w:rsidR="001021EB" w:rsidRPr="00744F4F" w:rsidRDefault="001021EB" w:rsidP="001021EB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0A77BD62" w14:textId="77777777" w:rsidR="001021EB" w:rsidRPr="004D3FB3" w:rsidRDefault="001021EB" w:rsidP="001021EB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2EA90E54" w14:textId="77777777" w:rsidR="001021EB" w:rsidRPr="00E0248F" w:rsidRDefault="001021EB" w:rsidP="001021EB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2697690F" w14:textId="77777777" w:rsidR="001021EB" w:rsidRPr="005F3909" w:rsidRDefault="001021EB" w:rsidP="001021EB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9A6354D" w14:textId="77777777" w:rsidR="001021EB" w:rsidRPr="00E0248F" w:rsidRDefault="001021EB" w:rsidP="001021EB">
                      <w:pPr>
                        <w:rPr>
                          <w:b/>
                          <w:sz w:val="12"/>
                        </w:rPr>
                      </w:pPr>
                    </w:p>
                    <w:p w14:paraId="18577E14" w14:textId="14BB83FE" w:rsidR="001021EB" w:rsidRPr="00C612C5" w:rsidRDefault="001021EB" w:rsidP="001021EB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9</w:t>
                      </w:r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6F8C7418" w14:textId="7A8E5D22" w:rsidR="001021EB" w:rsidRPr="00C612C5" w:rsidRDefault="001021EB" w:rsidP="001021EB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19</w:t>
                      </w:r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7A4EAAB6" w14:textId="77777777" w:rsidR="001021EB" w:rsidRPr="005F3909" w:rsidRDefault="001021EB" w:rsidP="001021EB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1021EB" w:rsidRPr="00AC52E8" w14:paraId="43530920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36F7FAD5" w14:textId="77777777" w:rsidR="001021EB" w:rsidRPr="00AC52E8" w:rsidRDefault="001021E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25E9AD0" w14:textId="77777777" w:rsidR="001021EB" w:rsidRPr="00AC52E8" w:rsidRDefault="001021E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62660ACE" w14:textId="77777777" w:rsidR="001021EB" w:rsidRPr="00AC52E8" w:rsidRDefault="001021E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FB97A97" w14:textId="77777777" w:rsidR="001021EB" w:rsidRPr="00AC52E8" w:rsidRDefault="001021E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09A0F96E" w14:textId="77777777" w:rsidR="001021EB" w:rsidRPr="00AC52E8" w:rsidRDefault="001021E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F8DAD20" w14:textId="77777777" w:rsidR="001021EB" w:rsidRPr="00AC52E8" w:rsidRDefault="001021E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79379F5B" w14:textId="77777777" w:rsidR="001021EB" w:rsidRPr="00AC52E8" w:rsidRDefault="001021E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5E95447" w14:textId="77777777" w:rsidR="001021EB" w:rsidRPr="00AC52E8" w:rsidRDefault="001021E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1021EB" w:rsidRPr="00AC52E8" w14:paraId="3586E08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391E897" w14:textId="77777777" w:rsidR="001021EB" w:rsidRPr="00AC52E8" w:rsidRDefault="001021EB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F94CC22" w14:textId="77777777" w:rsidR="001021EB" w:rsidRPr="00AC52E8" w:rsidRDefault="001021EB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A68280B" w14:textId="77777777" w:rsidR="001021EB" w:rsidRPr="00AC52E8" w:rsidRDefault="001021EB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8D4F2DB" w14:textId="77777777" w:rsidR="001021EB" w:rsidRPr="00AC52E8" w:rsidRDefault="001021EB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C7592A0" w14:textId="77777777" w:rsidR="001021EB" w:rsidRPr="00AC52E8" w:rsidRDefault="001021EB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21EB" w:rsidRPr="00AC52E8" w14:paraId="7BDE62E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25FDA02" w14:textId="77777777" w:rsidR="001021EB" w:rsidRPr="00AC52E8" w:rsidRDefault="001021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23B3F18" w14:textId="77777777" w:rsidR="001021EB" w:rsidRPr="00AC52E8" w:rsidRDefault="001021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5F03052" w14:textId="77777777" w:rsidR="001021EB" w:rsidRPr="00AC52E8" w:rsidRDefault="001021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A7A80E6" w14:textId="77777777" w:rsidR="001021EB" w:rsidRPr="00AC52E8" w:rsidRDefault="001021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8AFD07F" w14:textId="77777777" w:rsidR="001021EB" w:rsidRPr="00AC52E8" w:rsidRDefault="001021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21EB" w:rsidRPr="00AC52E8" w14:paraId="535F41F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D858F7D" w14:textId="77777777" w:rsidR="001021EB" w:rsidRPr="00AC52E8" w:rsidRDefault="001021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7DE7837" w14:textId="77777777" w:rsidR="001021EB" w:rsidRPr="00AC52E8" w:rsidRDefault="001021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CB6AC9A" w14:textId="77777777" w:rsidR="001021EB" w:rsidRPr="00AC52E8" w:rsidRDefault="001021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7084286" w14:textId="77777777" w:rsidR="001021EB" w:rsidRPr="00AC52E8" w:rsidRDefault="001021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2ECD976" w14:textId="77777777" w:rsidR="001021EB" w:rsidRPr="00AC52E8" w:rsidRDefault="001021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21EB" w:rsidRPr="00AC52E8" w14:paraId="4633CC0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8732A48" w14:textId="77777777" w:rsidR="001021EB" w:rsidRPr="00AC52E8" w:rsidRDefault="001021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529CC72" w14:textId="77777777" w:rsidR="001021EB" w:rsidRPr="00AC52E8" w:rsidRDefault="001021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F950568" w14:textId="77777777" w:rsidR="001021EB" w:rsidRPr="00AC52E8" w:rsidRDefault="001021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2FD585F" w14:textId="77777777" w:rsidR="001021EB" w:rsidRPr="00AC52E8" w:rsidRDefault="001021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C341C71" w14:textId="77777777" w:rsidR="001021EB" w:rsidRPr="00AC52E8" w:rsidRDefault="001021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21EB" w:rsidRPr="00AC52E8" w14:paraId="21261E5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C2806FB" w14:textId="77777777" w:rsidR="001021EB" w:rsidRPr="00AC52E8" w:rsidRDefault="001021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6A0B97B" w14:textId="77777777" w:rsidR="001021EB" w:rsidRPr="00AC52E8" w:rsidRDefault="001021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EF8658C" w14:textId="77777777" w:rsidR="001021EB" w:rsidRPr="00AC52E8" w:rsidRDefault="001021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A5C78BD" w14:textId="77777777" w:rsidR="001021EB" w:rsidRPr="00AC52E8" w:rsidRDefault="001021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890AC13" w14:textId="77777777" w:rsidR="001021EB" w:rsidRPr="00AC52E8" w:rsidRDefault="001021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21EB" w:rsidRPr="00AC52E8" w14:paraId="547D96F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E667D04" w14:textId="77777777" w:rsidR="001021EB" w:rsidRPr="00AC52E8" w:rsidRDefault="001021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CD6EFFF" w14:textId="77777777" w:rsidR="001021EB" w:rsidRPr="00AC52E8" w:rsidRDefault="001021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CC1F8E7" w14:textId="77777777" w:rsidR="001021EB" w:rsidRPr="00AC52E8" w:rsidRDefault="001021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876AC01" w14:textId="77777777" w:rsidR="001021EB" w:rsidRPr="00AC52E8" w:rsidRDefault="001021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BB18665" w14:textId="77777777" w:rsidR="001021EB" w:rsidRPr="00AC52E8" w:rsidRDefault="001021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21EB" w:rsidRPr="00AC52E8" w14:paraId="0327473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115B6D4" w14:textId="77777777" w:rsidR="001021EB" w:rsidRPr="00AC52E8" w:rsidRDefault="001021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913E431" w14:textId="77777777" w:rsidR="001021EB" w:rsidRPr="00AC52E8" w:rsidRDefault="001021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B260B56" w14:textId="77777777" w:rsidR="001021EB" w:rsidRPr="00AC52E8" w:rsidRDefault="001021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D8DAC6C" w14:textId="77777777" w:rsidR="001021EB" w:rsidRPr="00AC52E8" w:rsidRDefault="001021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F1C7E54" w14:textId="77777777" w:rsidR="001021EB" w:rsidRPr="00AC52E8" w:rsidRDefault="001021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21EB" w:rsidRPr="00AC52E8" w14:paraId="39DC380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4E3D5A3" w14:textId="77777777" w:rsidR="001021EB" w:rsidRPr="00AC52E8" w:rsidRDefault="001021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3877ABB" w14:textId="77777777" w:rsidR="001021EB" w:rsidRPr="00AC52E8" w:rsidRDefault="001021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F7BF800" w14:textId="77777777" w:rsidR="001021EB" w:rsidRPr="00AC52E8" w:rsidRDefault="001021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1E60E50" w14:textId="77777777" w:rsidR="001021EB" w:rsidRPr="00AC52E8" w:rsidRDefault="001021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1BFE5B6" w14:textId="77777777" w:rsidR="001021EB" w:rsidRPr="00AC52E8" w:rsidRDefault="001021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21EB" w:rsidRPr="00AC52E8" w14:paraId="784B530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05D63BE" w14:textId="77777777" w:rsidR="001021EB" w:rsidRPr="00AC52E8" w:rsidRDefault="001021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9C857A7" w14:textId="77777777" w:rsidR="001021EB" w:rsidRPr="00AC52E8" w:rsidRDefault="001021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5D75D2A" w14:textId="77777777" w:rsidR="001021EB" w:rsidRPr="00AC52E8" w:rsidRDefault="001021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21DD047" w14:textId="77777777" w:rsidR="001021EB" w:rsidRPr="00AC52E8" w:rsidRDefault="001021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CCBFA3A" w14:textId="77777777" w:rsidR="001021EB" w:rsidRPr="00AC52E8" w:rsidRDefault="001021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21EB" w:rsidRPr="00AC52E8" w14:paraId="1FDABF7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CBCB962" w14:textId="77777777" w:rsidR="001021EB" w:rsidRPr="00AC52E8" w:rsidRDefault="001021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F20EB65" w14:textId="77777777" w:rsidR="001021EB" w:rsidRPr="00AC52E8" w:rsidRDefault="001021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CF37933" w14:textId="77777777" w:rsidR="001021EB" w:rsidRPr="00AC52E8" w:rsidRDefault="001021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37D8EF2" w14:textId="77777777" w:rsidR="001021EB" w:rsidRPr="00AC52E8" w:rsidRDefault="001021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2E17F3B" w14:textId="77777777" w:rsidR="001021EB" w:rsidRPr="00AC52E8" w:rsidRDefault="001021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21EB" w:rsidRPr="00AC52E8" w14:paraId="6F623E7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5EF370F" w14:textId="77777777" w:rsidR="001021EB" w:rsidRPr="00AC52E8" w:rsidRDefault="001021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51FFF3B" w14:textId="77777777" w:rsidR="001021EB" w:rsidRPr="00AC52E8" w:rsidRDefault="001021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78F70E6" w14:textId="77777777" w:rsidR="001021EB" w:rsidRPr="00AC52E8" w:rsidRDefault="001021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4EAE1B2" w14:textId="77777777" w:rsidR="001021EB" w:rsidRPr="00AC52E8" w:rsidRDefault="001021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1E16811" w14:textId="77777777" w:rsidR="001021EB" w:rsidRPr="00AC52E8" w:rsidRDefault="001021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21EB" w:rsidRPr="00AC52E8" w14:paraId="5B49D6A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70484C0" w14:textId="77777777" w:rsidR="001021EB" w:rsidRPr="00AC52E8" w:rsidRDefault="001021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36581E7" w14:textId="77777777" w:rsidR="001021EB" w:rsidRPr="00AC52E8" w:rsidRDefault="001021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835780D" w14:textId="77777777" w:rsidR="001021EB" w:rsidRPr="00AC52E8" w:rsidRDefault="001021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64B4B62" w14:textId="77777777" w:rsidR="001021EB" w:rsidRPr="00AC52E8" w:rsidRDefault="001021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197E571" w14:textId="77777777" w:rsidR="001021EB" w:rsidRPr="00AC52E8" w:rsidRDefault="001021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3ABD6E49" w14:textId="77777777" w:rsidR="001021EB" w:rsidRPr="00E0248F" w:rsidRDefault="001021EB" w:rsidP="001021EB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103CAC48" w14:textId="77777777" w:rsidR="001021EB" w:rsidRPr="000C44E8" w:rsidRDefault="001021EB" w:rsidP="001021EB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02A9FDC2" w14:textId="77777777" w:rsidR="001021EB" w:rsidRPr="00541AD6" w:rsidRDefault="001021EB" w:rsidP="001021E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4E78A669" w14:textId="77777777" w:rsidR="001021EB" w:rsidRDefault="001021EB" w:rsidP="001021E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0594E710" w14:textId="77777777" w:rsidR="001021EB" w:rsidRDefault="001021EB" w:rsidP="001021E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C70FDEB" w14:textId="77777777" w:rsidR="001021EB" w:rsidRDefault="001021EB" w:rsidP="001021E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5CA078C" w14:textId="77777777" w:rsidR="001021EB" w:rsidRPr="00541AD6" w:rsidRDefault="001021EB" w:rsidP="001021E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2906445" w14:textId="77777777" w:rsidR="001021EB" w:rsidRPr="00541AD6" w:rsidRDefault="001021EB" w:rsidP="001021EB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65600" behindDoc="0" locked="0" layoutInCell="1" allowOverlap="1" wp14:anchorId="17C4B4BF" wp14:editId="7056D37C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1569648345" name="Picture 1569648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85270D" w14:textId="77777777" w:rsidR="001021EB" w:rsidRDefault="001021EB" w:rsidP="001021EB"/>
    <w:p w14:paraId="0638189C" w14:textId="77777777" w:rsidR="001021EB" w:rsidRDefault="001021EB" w:rsidP="001021EB"/>
    <w:p w14:paraId="3114C7F4" w14:textId="77777777" w:rsidR="001021EB" w:rsidRDefault="001021EB" w:rsidP="001021EB"/>
    <w:p w14:paraId="0547A6B9" w14:textId="77777777" w:rsidR="001021EB" w:rsidRDefault="001021EB" w:rsidP="001021EB"/>
    <w:p w14:paraId="28D3BAD6" w14:textId="77777777" w:rsidR="001021EB" w:rsidRDefault="001021EB" w:rsidP="001021EB"/>
    <w:p w14:paraId="5DB35CFC" w14:textId="77777777" w:rsidR="001021EB" w:rsidRDefault="001021EB" w:rsidP="001021EB"/>
    <w:p w14:paraId="4503270F" w14:textId="77777777" w:rsidR="001021EB" w:rsidRDefault="001021EB" w:rsidP="001021EB"/>
    <w:p w14:paraId="24FE396D" w14:textId="77777777" w:rsidR="001021EB" w:rsidRDefault="001021EB" w:rsidP="001021EB"/>
    <w:p w14:paraId="47EDCF4F" w14:textId="77777777" w:rsidR="001021EB" w:rsidRDefault="001021EB" w:rsidP="001021EB"/>
    <w:p w14:paraId="0936D2D5" w14:textId="77777777" w:rsidR="001021EB" w:rsidRDefault="001021EB" w:rsidP="001021EB"/>
    <w:p w14:paraId="1742F3A6" w14:textId="77777777" w:rsidR="001021EB" w:rsidRDefault="001021EB" w:rsidP="001021EB"/>
    <w:p w14:paraId="7E89D89B" w14:textId="77777777" w:rsidR="001021EB" w:rsidRDefault="001021EB" w:rsidP="001021EB"/>
    <w:p w14:paraId="0947A015" w14:textId="77777777" w:rsidR="001021EB" w:rsidRDefault="001021EB" w:rsidP="001021EB"/>
    <w:p w14:paraId="1BD4FD27" w14:textId="77777777" w:rsidR="001021EB" w:rsidRDefault="001021EB" w:rsidP="001021EB"/>
    <w:p w14:paraId="55008B7F" w14:textId="77777777" w:rsidR="001021EB" w:rsidRDefault="001021EB" w:rsidP="001021EB"/>
    <w:p w14:paraId="10F4682C" w14:textId="77777777" w:rsidR="001021EB" w:rsidRDefault="001021EB" w:rsidP="001021EB"/>
    <w:p w14:paraId="0B4D1C15" w14:textId="77777777" w:rsidR="001021EB" w:rsidRDefault="001021EB" w:rsidP="001021EB"/>
    <w:p w14:paraId="283AF8AB" w14:textId="77777777" w:rsidR="001021EB" w:rsidRDefault="001021EB" w:rsidP="001021EB"/>
    <w:p w14:paraId="796283F2" w14:textId="77777777" w:rsidR="001021EB" w:rsidRDefault="001021EB" w:rsidP="001021EB"/>
    <w:p w14:paraId="536CD439" w14:textId="77777777" w:rsidR="001021EB" w:rsidRDefault="001021EB" w:rsidP="001021EB"/>
    <w:p w14:paraId="11166B8C" w14:textId="77777777" w:rsidR="001021EB" w:rsidRDefault="001021EB" w:rsidP="001021EB"/>
    <w:p w14:paraId="24288F5C" w14:textId="77777777" w:rsidR="001021EB" w:rsidRDefault="001021EB" w:rsidP="001021EB"/>
    <w:p w14:paraId="43108A6C" w14:textId="77777777" w:rsidR="001021EB" w:rsidRDefault="001021EB" w:rsidP="001021EB"/>
    <w:p w14:paraId="6C9B2E71" w14:textId="77777777" w:rsidR="001021EB" w:rsidRDefault="001021EB" w:rsidP="001021EB"/>
    <w:p w14:paraId="1851A3C2" w14:textId="77777777" w:rsidR="001021EB" w:rsidRDefault="001021EB" w:rsidP="001021EB"/>
    <w:p w14:paraId="0F0402F3" w14:textId="77777777" w:rsidR="001021EB" w:rsidRDefault="001021EB" w:rsidP="001021EB">
      <w:r>
        <w:rPr>
          <w:noProof/>
        </w:rPr>
        <w:drawing>
          <wp:anchor distT="0" distB="0" distL="114300" distR="114300" simplePos="0" relativeHeight="251867648" behindDoc="0" locked="0" layoutInCell="1" allowOverlap="1" wp14:anchorId="4DFC1C8E" wp14:editId="5BE04BA0">
            <wp:simplePos x="0" y="0"/>
            <wp:positionH relativeFrom="column">
              <wp:posOffset>342265</wp:posOffset>
            </wp:positionH>
            <wp:positionV relativeFrom="paragraph">
              <wp:posOffset>82550</wp:posOffset>
            </wp:positionV>
            <wp:extent cx="1019175" cy="554355"/>
            <wp:effectExtent l="0" t="0" r="0" b="0"/>
            <wp:wrapNone/>
            <wp:docPr id="156964834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F1E3F8" w14:textId="77777777" w:rsidR="001021EB" w:rsidRDefault="001021EB" w:rsidP="001021EB">
      <w:r>
        <w:rPr>
          <w:noProof/>
        </w:rPr>
        <w:drawing>
          <wp:anchor distT="0" distB="0" distL="114300" distR="114300" simplePos="0" relativeHeight="251863552" behindDoc="0" locked="0" layoutInCell="1" allowOverlap="1" wp14:anchorId="46C22360" wp14:editId="20D3E315">
            <wp:simplePos x="0" y="0"/>
            <wp:positionH relativeFrom="column">
              <wp:posOffset>2315210</wp:posOffset>
            </wp:positionH>
            <wp:positionV relativeFrom="paragraph">
              <wp:posOffset>69850</wp:posOffset>
            </wp:positionV>
            <wp:extent cx="569595" cy="342900"/>
            <wp:effectExtent l="0" t="0" r="0" b="0"/>
            <wp:wrapNone/>
            <wp:docPr id="156964834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C363B5" w14:textId="77777777" w:rsidR="001021EB" w:rsidRDefault="001021EB" w:rsidP="001021EB"/>
    <w:p w14:paraId="33D4DC97" w14:textId="77777777" w:rsidR="001021EB" w:rsidRDefault="001021EB" w:rsidP="001021EB"/>
    <w:p w14:paraId="081F4B6D" w14:textId="77777777" w:rsidR="001021EB" w:rsidRDefault="001021EB" w:rsidP="001021EB"/>
    <w:p w14:paraId="339D3B69" w14:textId="77777777" w:rsidR="001021EB" w:rsidRDefault="001021EB" w:rsidP="001021EB"/>
    <w:p w14:paraId="31FD086E" w14:textId="77777777" w:rsidR="001021EB" w:rsidRDefault="001021EB" w:rsidP="001021EB">
      <w:r>
        <w:rPr>
          <w:noProof/>
        </w:rPr>
        <mc:AlternateContent>
          <mc:Choice Requires="wps">
            <w:drawing>
              <wp:anchor distT="0" distB="0" distL="114300" distR="114300" simplePos="0" relativeHeight="251860480" behindDoc="0" locked="0" layoutInCell="1" allowOverlap="1" wp14:anchorId="7BBB61DC" wp14:editId="5EA62ED4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569648343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2B12BF" w14:textId="77777777" w:rsidR="001021EB" w:rsidRPr="00E0248F" w:rsidRDefault="001021EB" w:rsidP="001021EB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B7B0E76" w14:textId="77777777" w:rsidR="001021EB" w:rsidRPr="00744F4F" w:rsidRDefault="001021EB" w:rsidP="001021EB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3AE6C658" w14:textId="77777777" w:rsidR="001021EB" w:rsidRPr="00744F4F" w:rsidRDefault="001021EB" w:rsidP="001021EB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4253F303" w14:textId="77777777" w:rsidR="001021EB" w:rsidRPr="004D3FB3" w:rsidRDefault="001021EB" w:rsidP="001021EB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299E9A26" w14:textId="77777777" w:rsidR="001021EB" w:rsidRPr="00E0248F" w:rsidRDefault="001021EB" w:rsidP="001021EB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448C7866" w14:textId="77777777" w:rsidR="001021EB" w:rsidRPr="005F3909" w:rsidRDefault="001021EB" w:rsidP="001021EB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BF3BDAA" w14:textId="77777777" w:rsidR="001021EB" w:rsidRPr="00E0248F" w:rsidRDefault="001021EB" w:rsidP="001021EB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30C01014" w14:textId="5678A48F" w:rsidR="001021EB" w:rsidRPr="00C612C5" w:rsidRDefault="001021EB" w:rsidP="001021EB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19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5335A9A1" w14:textId="5EE186F5" w:rsidR="001021EB" w:rsidRPr="00C612C5" w:rsidRDefault="001021EB" w:rsidP="001021EB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19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4CB96193" w14:textId="77777777" w:rsidR="001021EB" w:rsidRPr="005F3909" w:rsidRDefault="001021EB" w:rsidP="001021EB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1021EB" w:rsidRPr="00AC52E8" w14:paraId="2FAE771C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EE1274E" w14:textId="77777777" w:rsidR="001021EB" w:rsidRPr="00AC52E8" w:rsidRDefault="001021E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EADD28D" w14:textId="77777777" w:rsidR="001021EB" w:rsidRPr="00AC52E8" w:rsidRDefault="001021E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0D731E67" w14:textId="77777777" w:rsidR="001021EB" w:rsidRPr="00AC52E8" w:rsidRDefault="001021E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4620B38" w14:textId="77777777" w:rsidR="001021EB" w:rsidRPr="00AC52E8" w:rsidRDefault="001021E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105526DB" w14:textId="77777777" w:rsidR="001021EB" w:rsidRPr="00AC52E8" w:rsidRDefault="001021E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DC06C49" w14:textId="77777777" w:rsidR="001021EB" w:rsidRPr="00AC52E8" w:rsidRDefault="001021E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4A07065C" w14:textId="77777777" w:rsidR="001021EB" w:rsidRPr="00AC52E8" w:rsidRDefault="001021E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A8BC919" w14:textId="77777777" w:rsidR="001021EB" w:rsidRPr="00AC52E8" w:rsidRDefault="001021E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1021EB" w:rsidRPr="00AC52E8" w14:paraId="205C381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31C3B65" w14:textId="77777777" w:rsidR="001021EB" w:rsidRPr="00AC52E8" w:rsidRDefault="001021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D1F83CE" w14:textId="77777777" w:rsidR="001021EB" w:rsidRPr="00AC52E8" w:rsidRDefault="001021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D10682D" w14:textId="77777777" w:rsidR="001021EB" w:rsidRPr="00AC52E8" w:rsidRDefault="001021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9796761" w14:textId="77777777" w:rsidR="001021EB" w:rsidRPr="00AC52E8" w:rsidRDefault="001021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17FD6B3" w14:textId="77777777" w:rsidR="001021EB" w:rsidRPr="00AC52E8" w:rsidRDefault="001021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21EB" w:rsidRPr="00AC52E8" w14:paraId="10A6272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CDFB002" w14:textId="77777777" w:rsidR="001021EB" w:rsidRPr="00AC52E8" w:rsidRDefault="001021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C6FF4CF" w14:textId="77777777" w:rsidR="001021EB" w:rsidRPr="00AC52E8" w:rsidRDefault="001021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E0F949B" w14:textId="77777777" w:rsidR="001021EB" w:rsidRPr="00AC52E8" w:rsidRDefault="001021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6C4FA03" w14:textId="77777777" w:rsidR="001021EB" w:rsidRPr="00AC52E8" w:rsidRDefault="001021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DB84119" w14:textId="77777777" w:rsidR="001021EB" w:rsidRPr="00AC52E8" w:rsidRDefault="001021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21EB" w:rsidRPr="00AC52E8" w14:paraId="3487ED9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13929E2" w14:textId="77777777" w:rsidR="001021EB" w:rsidRPr="00AC52E8" w:rsidRDefault="001021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908A2B6" w14:textId="77777777" w:rsidR="001021EB" w:rsidRPr="00AC52E8" w:rsidRDefault="001021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B56F143" w14:textId="77777777" w:rsidR="001021EB" w:rsidRPr="00AC52E8" w:rsidRDefault="001021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1728CAD" w14:textId="77777777" w:rsidR="001021EB" w:rsidRPr="00AC52E8" w:rsidRDefault="001021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28BB412" w14:textId="77777777" w:rsidR="001021EB" w:rsidRPr="00AC52E8" w:rsidRDefault="001021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21EB" w:rsidRPr="00AC52E8" w14:paraId="24CD8C0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DB32FB2" w14:textId="77777777" w:rsidR="001021EB" w:rsidRPr="00AC52E8" w:rsidRDefault="001021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E399814" w14:textId="77777777" w:rsidR="001021EB" w:rsidRPr="00AC52E8" w:rsidRDefault="001021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28C1DFE" w14:textId="77777777" w:rsidR="001021EB" w:rsidRPr="00AC52E8" w:rsidRDefault="001021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467743D" w14:textId="77777777" w:rsidR="001021EB" w:rsidRPr="00AC52E8" w:rsidRDefault="001021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FE30F44" w14:textId="77777777" w:rsidR="001021EB" w:rsidRPr="00AC52E8" w:rsidRDefault="001021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21EB" w:rsidRPr="00AC52E8" w14:paraId="76A022E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C80D634" w14:textId="77777777" w:rsidR="001021EB" w:rsidRPr="00AC52E8" w:rsidRDefault="001021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5A692E8" w14:textId="77777777" w:rsidR="001021EB" w:rsidRPr="00AC52E8" w:rsidRDefault="001021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25EBE9A" w14:textId="77777777" w:rsidR="001021EB" w:rsidRPr="00AC52E8" w:rsidRDefault="001021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7C2D836" w14:textId="77777777" w:rsidR="001021EB" w:rsidRPr="00AC52E8" w:rsidRDefault="001021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8ED6748" w14:textId="77777777" w:rsidR="001021EB" w:rsidRPr="00AC52E8" w:rsidRDefault="001021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21EB" w:rsidRPr="00AC52E8" w14:paraId="3300682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868BBE8" w14:textId="77777777" w:rsidR="001021EB" w:rsidRPr="00AC52E8" w:rsidRDefault="001021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4FD9D01" w14:textId="77777777" w:rsidR="001021EB" w:rsidRPr="00AC52E8" w:rsidRDefault="001021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07D1497" w14:textId="77777777" w:rsidR="001021EB" w:rsidRPr="00AC52E8" w:rsidRDefault="001021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98BCDE9" w14:textId="77777777" w:rsidR="001021EB" w:rsidRPr="00AC52E8" w:rsidRDefault="001021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3670A3B" w14:textId="77777777" w:rsidR="001021EB" w:rsidRPr="00AC52E8" w:rsidRDefault="001021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21EB" w:rsidRPr="00AC52E8" w14:paraId="197F752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1A97205" w14:textId="77777777" w:rsidR="001021EB" w:rsidRPr="00AC52E8" w:rsidRDefault="001021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C880454" w14:textId="77777777" w:rsidR="001021EB" w:rsidRPr="00AC52E8" w:rsidRDefault="001021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91AF48B" w14:textId="77777777" w:rsidR="001021EB" w:rsidRPr="00AC52E8" w:rsidRDefault="001021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A242CCC" w14:textId="77777777" w:rsidR="001021EB" w:rsidRPr="00AC52E8" w:rsidRDefault="001021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8D75FB6" w14:textId="77777777" w:rsidR="001021EB" w:rsidRPr="00AC52E8" w:rsidRDefault="001021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21EB" w:rsidRPr="00AC52E8" w14:paraId="007363C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9BF11B2" w14:textId="77777777" w:rsidR="001021EB" w:rsidRPr="00AC52E8" w:rsidRDefault="001021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216A50B" w14:textId="77777777" w:rsidR="001021EB" w:rsidRPr="00AC52E8" w:rsidRDefault="001021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9C6667E" w14:textId="77777777" w:rsidR="001021EB" w:rsidRPr="00AC52E8" w:rsidRDefault="001021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B56E543" w14:textId="77777777" w:rsidR="001021EB" w:rsidRPr="00AC52E8" w:rsidRDefault="001021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FA60DFC" w14:textId="77777777" w:rsidR="001021EB" w:rsidRPr="00AC52E8" w:rsidRDefault="001021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21EB" w:rsidRPr="00AC52E8" w14:paraId="3AD4329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5C86E7C" w14:textId="77777777" w:rsidR="001021EB" w:rsidRPr="00AC52E8" w:rsidRDefault="001021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5438208" w14:textId="77777777" w:rsidR="001021EB" w:rsidRPr="00AC52E8" w:rsidRDefault="001021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9E0634C" w14:textId="77777777" w:rsidR="001021EB" w:rsidRPr="00AC52E8" w:rsidRDefault="001021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04E0DC9" w14:textId="77777777" w:rsidR="001021EB" w:rsidRPr="00AC52E8" w:rsidRDefault="001021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D73B42E" w14:textId="77777777" w:rsidR="001021EB" w:rsidRPr="00AC52E8" w:rsidRDefault="001021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21EB" w:rsidRPr="00AC52E8" w14:paraId="7C82E94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9A57137" w14:textId="77777777" w:rsidR="001021EB" w:rsidRPr="00AC52E8" w:rsidRDefault="001021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AF54B2E" w14:textId="77777777" w:rsidR="001021EB" w:rsidRPr="00AC52E8" w:rsidRDefault="001021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F521BD3" w14:textId="77777777" w:rsidR="001021EB" w:rsidRPr="00AC52E8" w:rsidRDefault="001021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C0227A5" w14:textId="77777777" w:rsidR="001021EB" w:rsidRPr="00AC52E8" w:rsidRDefault="001021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9B7D568" w14:textId="77777777" w:rsidR="001021EB" w:rsidRPr="00AC52E8" w:rsidRDefault="001021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21EB" w:rsidRPr="00AC52E8" w14:paraId="690161F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53BEAE3" w14:textId="77777777" w:rsidR="001021EB" w:rsidRPr="00AC52E8" w:rsidRDefault="001021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6AED2D2" w14:textId="77777777" w:rsidR="001021EB" w:rsidRPr="00AC52E8" w:rsidRDefault="001021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BDA794A" w14:textId="77777777" w:rsidR="001021EB" w:rsidRPr="00AC52E8" w:rsidRDefault="001021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76BCBCC" w14:textId="77777777" w:rsidR="001021EB" w:rsidRPr="00AC52E8" w:rsidRDefault="001021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D7628A0" w14:textId="77777777" w:rsidR="001021EB" w:rsidRPr="00AC52E8" w:rsidRDefault="001021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21EB" w:rsidRPr="00AC52E8" w14:paraId="687BA30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517DA21" w14:textId="77777777" w:rsidR="001021EB" w:rsidRPr="00AC52E8" w:rsidRDefault="001021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F1813EF" w14:textId="77777777" w:rsidR="001021EB" w:rsidRPr="00AC52E8" w:rsidRDefault="001021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9C179B0" w14:textId="77777777" w:rsidR="001021EB" w:rsidRPr="00AC52E8" w:rsidRDefault="001021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E6621D1" w14:textId="77777777" w:rsidR="001021EB" w:rsidRPr="00AC52E8" w:rsidRDefault="001021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F2C1056" w14:textId="77777777" w:rsidR="001021EB" w:rsidRPr="00AC52E8" w:rsidRDefault="001021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A2A6A68" w14:textId="77777777" w:rsidR="001021EB" w:rsidRPr="00E0248F" w:rsidRDefault="001021EB" w:rsidP="001021EB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78410553" w14:textId="77777777" w:rsidR="001021EB" w:rsidRDefault="001021EB" w:rsidP="001021EB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7176306B" w14:textId="77777777" w:rsidR="001021EB" w:rsidRPr="00E0248F" w:rsidRDefault="001021EB" w:rsidP="001021EB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5E2C6F08" w14:textId="77777777" w:rsidR="001021EB" w:rsidRPr="00541AD6" w:rsidRDefault="001021EB" w:rsidP="001021E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69AC70FA" w14:textId="77777777" w:rsidR="001021EB" w:rsidRPr="00541AD6" w:rsidRDefault="001021EB" w:rsidP="001021E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17771651" w14:textId="77777777" w:rsidR="001021EB" w:rsidRPr="00541AD6" w:rsidRDefault="001021EB" w:rsidP="001021E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4E9FDFB1" w14:textId="77777777" w:rsidR="001021EB" w:rsidRDefault="001021EB" w:rsidP="001021E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65560F7" w14:textId="77777777" w:rsidR="001021EB" w:rsidRPr="00541AD6" w:rsidRDefault="001021EB" w:rsidP="001021E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475D17F" w14:textId="77777777" w:rsidR="001021EB" w:rsidRPr="00541AD6" w:rsidRDefault="001021EB" w:rsidP="001021EB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66F2F94F" w14:textId="77777777" w:rsidR="001021EB" w:rsidRPr="00541AD6" w:rsidRDefault="001021EB" w:rsidP="001021EB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BB61DC" id="_x0000_s1100" style="position:absolute;margin-left:-2.25pt;margin-top:12.05pt;width:279pt;height:444.9pt;z-index:25186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" strokeweight="4.5pt">
                <v:stroke linestyle="thickThin"/>
                <v:textbox>
                  <w:txbxContent>
                    <w:p w14:paraId="5C2B12BF" w14:textId="77777777" w:rsidR="001021EB" w:rsidRPr="00E0248F" w:rsidRDefault="001021EB" w:rsidP="001021EB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B7B0E76" w14:textId="77777777" w:rsidR="001021EB" w:rsidRPr="00744F4F" w:rsidRDefault="001021EB" w:rsidP="001021EB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3AE6C658" w14:textId="77777777" w:rsidR="001021EB" w:rsidRPr="00744F4F" w:rsidRDefault="001021EB" w:rsidP="001021EB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4253F303" w14:textId="77777777" w:rsidR="001021EB" w:rsidRPr="004D3FB3" w:rsidRDefault="001021EB" w:rsidP="001021EB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299E9A26" w14:textId="77777777" w:rsidR="001021EB" w:rsidRPr="00E0248F" w:rsidRDefault="001021EB" w:rsidP="001021EB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448C7866" w14:textId="77777777" w:rsidR="001021EB" w:rsidRPr="005F3909" w:rsidRDefault="001021EB" w:rsidP="001021EB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BF3BDAA" w14:textId="77777777" w:rsidR="001021EB" w:rsidRPr="00E0248F" w:rsidRDefault="001021EB" w:rsidP="001021EB">
                      <w:pPr>
                        <w:rPr>
                          <w:b/>
                          <w:sz w:val="12"/>
                        </w:rPr>
                      </w:pPr>
                    </w:p>
                    <w:p w14:paraId="30C01014" w14:textId="5678A48F" w:rsidR="001021EB" w:rsidRPr="00C612C5" w:rsidRDefault="001021EB" w:rsidP="001021EB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19</w:t>
                      </w:r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5335A9A1" w14:textId="5EE186F5" w:rsidR="001021EB" w:rsidRPr="00C612C5" w:rsidRDefault="001021EB" w:rsidP="001021EB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19</w:t>
                      </w:r>
                      <w:bookmarkStart w:id="1" w:name="_GoBack"/>
                      <w:bookmarkEnd w:id="1"/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4CB96193" w14:textId="77777777" w:rsidR="001021EB" w:rsidRPr="005F3909" w:rsidRDefault="001021EB" w:rsidP="001021EB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1021EB" w:rsidRPr="00AC52E8" w14:paraId="2FAE771C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7EE1274E" w14:textId="77777777" w:rsidR="001021EB" w:rsidRPr="00AC52E8" w:rsidRDefault="001021E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EADD28D" w14:textId="77777777" w:rsidR="001021EB" w:rsidRPr="00AC52E8" w:rsidRDefault="001021E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0D731E67" w14:textId="77777777" w:rsidR="001021EB" w:rsidRPr="00AC52E8" w:rsidRDefault="001021E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4620B38" w14:textId="77777777" w:rsidR="001021EB" w:rsidRPr="00AC52E8" w:rsidRDefault="001021E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105526DB" w14:textId="77777777" w:rsidR="001021EB" w:rsidRPr="00AC52E8" w:rsidRDefault="001021E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DC06C49" w14:textId="77777777" w:rsidR="001021EB" w:rsidRPr="00AC52E8" w:rsidRDefault="001021E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4A07065C" w14:textId="77777777" w:rsidR="001021EB" w:rsidRPr="00AC52E8" w:rsidRDefault="001021E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A8BC919" w14:textId="77777777" w:rsidR="001021EB" w:rsidRPr="00AC52E8" w:rsidRDefault="001021E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1021EB" w:rsidRPr="00AC52E8" w14:paraId="205C381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31C3B65" w14:textId="77777777" w:rsidR="001021EB" w:rsidRPr="00AC52E8" w:rsidRDefault="001021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D1F83CE" w14:textId="77777777" w:rsidR="001021EB" w:rsidRPr="00AC52E8" w:rsidRDefault="001021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D10682D" w14:textId="77777777" w:rsidR="001021EB" w:rsidRPr="00AC52E8" w:rsidRDefault="001021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9796761" w14:textId="77777777" w:rsidR="001021EB" w:rsidRPr="00AC52E8" w:rsidRDefault="001021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17FD6B3" w14:textId="77777777" w:rsidR="001021EB" w:rsidRPr="00AC52E8" w:rsidRDefault="001021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21EB" w:rsidRPr="00AC52E8" w14:paraId="10A6272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CDFB002" w14:textId="77777777" w:rsidR="001021EB" w:rsidRPr="00AC52E8" w:rsidRDefault="001021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C6FF4CF" w14:textId="77777777" w:rsidR="001021EB" w:rsidRPr="00AC52E8" w:rsidRDefault="001021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E0F949B" w14:textId="77777777" w:rsidR="001021EB" w:rsidRPr="00AC52E8" w:rsidRDefault="001021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6C4FA03" w14:textId="77777777" w:rsidR="001021EB" w:rsidRPr="00AC52E8" w:rsidRDefault="001021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DB84119" w14:textId="77777777" w:rsidR="001021EB" w:rsidRPr="00AC52E8" w:rsidRDefault="001021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21EB" w:rsidRPr="00AC52E8" w14:paraId="3487ED9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13929E2" w14:textId="77777777" w:rsidR="001021EB" w:rsidRPr="00AC52E8" w:rsidRDefault="001021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908A2B6" w14:textId="77777777" w:rsidR="001021EB" w:rsidRPr="00AC52E8" w:rsidRDefault="001021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B56F143" w14:textId="77777777" w:rsidR="001021EB" w:rsidRPr="00AC52E8" w:rsidRDefault="001021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1728CAD" w14:textId="77777777" w:rsidR="001021EB" w:rsidRPr="00AC52E8" w:rsidRDefault="001021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28BB412" w14:textId="77777777" w:rsidR="001021EB" w:rsidRPr="00AC52E8" w:rsidRDefault="001021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21EB" w:rsidRPr="00AC52E8" w14:paraId="24CD8C0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DB32FB2" w14:textId="77777777" w:rsidR="001021EB" w:rsidRPr="00AC52E8" w:rsidRDefault="001021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E399814" w14:textId="77777777" w:rsidR="001021EB" w:rsidRPr="00AC52E8" w:rsidRDefault="001021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28C1DFE" w14:textId="77777777" w:rsidR="001021EB" w:rsidRPr="00AC52E8" w:rsidRDefault="001021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467743D" w14:textId="77777777" w:rsidR="001021EB" w:rsidRPr="00AC52E8" w:rsidRDefault="001021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FE30F44" w14:textId="77777777" w:rsidR="001021EB" w:rsidRPr="00AC52E8" w:rsidRDefault="001021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21EB" w:rsidRPr="00AC52E8" w14:paraId="76A022E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C80D634" w14:textId="77777777" w:rsidR="001021EB" w:rsidRPr="00AC52E8" w:rsidRDefault="001021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5A692E8" w14:textId="77777777" w:rsidR="001021EB" w:rsidRPr="00AC52E8" w:rsidRDefault="001021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25EBE9A" w14:textId="77777777" w:rsidR="001021EB" w:rsidRPr="00AC52E8" w:rsidRDefault="001021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7C2D836" w14:textId="77777777" w:rsidR="001021EB" w:rsidRPr="00AC52E8" w:rsidRDefault="001021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8ED6748" w14:textId="77777777" w:rsidR="001021EB" w:rsidRPr="00AC52E8" w:rsidRDefault="001021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21EB" w:rsidRPr="00AC52E8" w14:paraId="3300682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868BBE8" w14:textId="77777777" w:rsidR="001021EB" w:rsidRPr="00AC52E8" w:rsidRDefault="001021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4FD9D01" w14:textId="77777777" w:rsidR="001021EB" w:rsidRPr="00AC52E8" w:rsidRDefault="001021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07D1497" w14:textId="77777777" w:rsidR="001021EB" w:rsidRPr="00AC52E8" w:rsidRDefault="001021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98BCDE9" w14:textId="77777777" w:rsidR="001021EB" w:rsidRPr="00AC52E8" w:rsidRDefault="001021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3670A3B" w14:textId="77777777" w:rsidR="001021EB" w:rsidRPr="00AC52E8" w:rsidRDefault="001021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21EB" w:rsidRPr="00AC52E8" w14:paraId="197F752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1A97205" w14:textId="77777777" w:rsidR="001021EB" w:rsidRPr="00AC52E8" w:rsidRDefault="001021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C880454" w14:textId="77777777" w:rsidR="001021EB" w:rsidRPr="00AC52E8" w:rsidRDefault="001021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91AF48B" w14:textId="77777777" w:rsidR="001021EB" w:rsidRPr="00AC52E8" w:rsidRDefault="001021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A242CCC" w14:textId="77777777" w:rsidR="001021EB" w:rsidRPr="00AC52E8" w:rsidRDefault="001021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8D75FB6" w14:textId="77777777" w:rsidR="001021EB" w:rsidRPr="00AC52E8" w:rsidRDefault="001021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21EB" w:rsidRPr="00AC52E8" w14:paraId="007363C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9BF11B2" w14:textId="77777777" w:rsidR="001021EB" w:rsidRPr="00AC52E8" w:rsidRDefault="001021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216A50B" w14:textId="77777777" w:rsidR="001021EB" w:rsidRPr="00AC52E8" w:rsidRDefault="001021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9C6667E" w14:textId="77777777" w:rsidR="001021EB" w:rsidRPr="00AC52E8" w:rsidRDefault="001021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B56E543" w14:textId="77777777" w:rsidR="001021EB" w:rsidRPr="00AC52E8" w:rsidRDefault="001021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FA60DFC" w14:textId="77777777" w:rsidR="001021EB" w:rsidRPr="00AC52E8" w:rsidRDefault="001021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21EB" w:rsidRPr="00AC52E8" w14:paraId="3AD4329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5C86E7C" w14:textId="77777777" w:rsidR="001021EB" w:rsidRPr="00AC52E8" w:rsidRDefault="001021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5438208" w14:textId="77777777" w:rsidR="001021EB" w:rsidRPr="00AC52E8" w:rsidRDefault="001021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9E0634C" w14:textId="77777777" w:rsidR="001021EB" w:rsidRPr="00AC52E8" w:rsidRDefault="001021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04E0DC9" w14:textId="77777777" w:rsidR="001021EB" w:rsidRPr="00AC52E8" w:rsidRDefault="001021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D73B42E" w14:textId="77777777" w:rsidR="001021EB" w:rsidRPr="00AC52E8" w:rsidRDefault="001021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21EB" w:rsidRPr="00AC52E8" w14:paraId="7C82E94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9A57137" w14:textId="77777777" w:rsidR="001021EB" w:rsidRPr="00AC52E8" w:rsidRDefault="001021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AF54B2E" w14:textId="77777777" w:rsidR="001021EB" w:rsidRPr="00AC52E8" w:rsidRDefault="001021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F521BD3" w14:textId="77777777" w:rsidR="001021EB" w:rsidRPr="00AC52E8" w:rsidRDefault="001021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C0227A5" w14:textId="77777777" w:rsidR="001021EB" w:rsidRPr="00AC52E8" w:rsidRDefault="001021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9B7D568" w14:textId="77777777" w:rsidR="001021EB" w:rsidRPr="00AC52E8" w:rsidRDefault="001021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21EB" w:rsidRPr="00AC52E8" w14:paraId="690161F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53BEAE3" w14:textId="77777777" w:rsidR="001021EB" w:rsidRPr="00AC52E8" w:rsidRDefault="001021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6AED2D2" w14:textId="77777777" w:rsidR="001021EB" w:rsidRPr="00AC52E8" w:rsidRDefault="001021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BDA794A" w14:textId="77777777" w:rsidR="001021EB" w:rsidRPr="00AC52E8" w:rsidRDefault="001021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76BCBCC" w14:textId="77777777" w:rsidR="001021EB" w:rsidRPr="00AC52E8" w:rsidRDefault="001021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D7628A0" w14:textId="77777777" w:rsidR="001021EB" w:rsidRPr="00AC52E8" w:rsidRDefault="001021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21EB" w:rsidRPr="00AC52E8" w14:paraId="687BA30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517DA21" w14:textId="77777777" w:rsidR="001021EB" w:rsidRPr="00AC52E8" w:rsidRDefault="001021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F1813EF" w14:textId="77777777" w:rsidR="001021EB" w:rsidRPr="00AC52E8" w:rsidRDefault="001021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9C179B0" w14:textId="77777777" w:rsidR="001021EB" w:rsidRPr="00AC52E8" w:rsidRDefault="001021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E6621D1" w14:textId="77777777" w:rsidR="001021EB" w:rsidRPr="00AC52E8" w:rsidRDefault="001021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F2C1056" w14:textId="77777777" w:rsidR="001021EB" w:rsidRPr="00AC52E8" w:rsidRDefault="001021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6A2A6A68" w14:textId="77777777" w:rsidR="001021EB" w:rsidRPr="00E0248F" w:rsidRDefault="001021EB" w:rsidP="001021EB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78410553" w14:textId="77777777" w:rsidR="001021EB" w:rsidRDefault="001021EB" w:rsidP="001021EB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7176306B" w14:textId="77777777" w:rsidR="001021EB" w:rsidRPr="00E0248F" w:rsidRDefault="001021EB" w:rsidP="001021EB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5E2C6F08" w14:textId="77777777" w:rsidR="001021EB" w:rsidRPr="00541AD6" w:rsidRDefault="001021EB" w:rsidP="001021E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69AC70FA" w14:textId="77777777" w:rsidR="001021EB" w:rsidRPr="00541AD6" w:rsidRDefault="001021EB" w:rsidP="001021E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17771651" w14:textId="77777777" w:rsidR="001021EB" w:rsidRPr="00541AD6" w:rsidRDefault="001021EB" w:rsidP="001021E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4E9FDFB1" w14:textId="77777777" w:rsidR="001021EB" w:rsidRDefault="001021EB" w:rsidP="001021E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65560F7" w14:textId="77777777" w:rsidR="001021EB" w:rsidRPr="00541AD6" w:rsidRDefault="001021EB" w:rsidP="001021E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475D17F" w14:textId="77777777" w:rsidR="001021EB" w:rsidRPr="00541AD6" w:rsidRDefault="001021EB" w:rsidP="001021EB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66F2F94F" w14:textId="77777777" w:rsidR="001021EB" w:rsidRPr="00541AD6" w:rsidRDefault="001021EB" w:rsidP="001021EB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1504" behindDoc="0" locked="0" layoutInCell="1" allowOverlap="1" wp14:anchorId="285F693D" wp14:editId="6F55040D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56964834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355564" w14:textId="77777777" w:rsidR="001021EB" w:rsidRPr="00FB26E6" w:rsidRDefault="001021EB" w:rsidP="001021EB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219990C" w14:textId="77777777" w:rsidR="001021EB" w:rsidRPr="00FB26E6" w:rsidRDefault="001021EB" w:rsidP="001021EB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B113248" w14:textId="77777777" w:rsidR="001021EB" w:rsidRPr="00FB26E6" w:rsidRDefault="001021EB" w:rsidP="001021EB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6DC2D496" w14:textId="77777777" w:rsidR="001021EB" w:rsidRPr="00FB26E6" w:rsidRDefault="001021EB" w:rsidP="001021EB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666275ED" w14:textId="77777777" w:rsidR="001021EB" w:rsidRDefault="001021EB" w:rsidP="001021EB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A52F39D" w14:textId="77777777" w:rsidR="001021EB" w:rsidRPr="00FB26E6" w:rsidRDefault="001021EB" w:rsidP="001021EB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0B58CB2B" w14:textId="77777777" w:rsidR="001021EB" w:rsidRPr="00FB26E6" w:rsidRDefault="001021EB" w:rsidP="001021E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6876F122" w14:textId="77777777" w:rsidR="001021EB" w:rsidRPr="00FB26E6" w:rsidRDefault="001021EB" w:rsidP="001021E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360D8E41" w14:textId="77777777" w:rsidR="001021EB" w:rsidRPr="00FB26E6" w:rsidRDefault="001021EB" w:rsidP="001021EB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4117127A" w14:textId="77777777" w:rsidR="001021EB" w:rsidRDefault="001021EB" w:rsidP="001021EB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2D2CBB5F" w14:textId="77777777" w:rsidR="001021EB" w:rsidRPr="00FB26E6" w:rsidRDefault="001021EB" w:rsidP="001021EB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281CF851" w14:textId="77777777" w:rsidR="001021EB" w:rsidRPr="00FB26E6" w:rsidRDefault="001021EB" w:rsidP="001021E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7A6EF5DE" w14:textId="77777777" w:rsidR="001021EB" w:rsidRPr="00FB26E6" w:rsidRDefault="001021EB" w:rsidP="001021E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0DDB3991" w14:textId="77777777" w:rsidR="001021EB" w:rsidRPr="00FB26E6" w:rsidRDefault="001021EB" w:rsidP="001021E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2E3C2327" w14:textId="77777777" w:rsidR="001021EB" w:rsidRPr="00FB26E6" w:rsidRDefault="001021EB" w:rsidP="001021E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541D60D7" w14:textId="77777777" w:rsidR="001021EB" w:rsidRPr="00FB26E6" w:rsidRDefault="001021EB" w:rsidP="001021EB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0618F180" w14:textId="77777777" w:rsidR="001021EB" w:rsidRPr="00FB26E6" w:rsidRDefault="001021EB" w:rsidP="001021EB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5F693D" id="_x0000_s1101" style="position:absolute;margin-left:284.55pt;margin-top:12.05pt;width:279pt;height:444.9pt;z-index:25186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" strokeweight="4.5pt">
                <v:stroke linestyle="thickThin"/>
                <v:textbox>
                  <w:txbxContent>
                    <w:p w14:paraId="1D355564" w14:textId="77777777" w:rsidR="001021EB" w:rsidRPr="00FB26E6" w:rsidRDefault="001021EB" w:rsidP="001021EB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2219990C" w14:textId="77777777" w:rsidR="001021EB" w:rsidRPr="00FB26E6" w:rsidRDefault="001021EB" w:rsidP="001021EB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4B113248" w14:textId="77777777" w:rsidR="001021EB" w:rsidRPr="00FB26E6" w:rsidRDefault="001021EB" w:rsidP="001021EB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6DC2D496" w14:textId="77777777" w:rsidR="001021EB" w:rsidRPr="00FB26E6" w:rsidRDefault="001021EB" w:rsidP="001021EB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666275ED" w14:textId="77777777" w:rsidR="001021EB" w:rsidRDefault="001021EB" w:rsidP="001021EB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A52F39D" w14:textId="77777777" w:rsidR="001021EB" w:rsidRPr="00FB26E6" w:rsidRDefault="001021EB" w:rsidP="001021EB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0B58CB2B" w14:textId="77777777" w:rsidR="001021EB" w:rsidRPr="00FB26E6" w:rsidRDefault="001021EB" w:rsidP="001021E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6876F122" w14:textId="77777777" w:rsidR="001021EB" w:rsidRPr="00FB26E6" w:rsidRDefault="001021EB" w:rsidP="001021E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360D8E41" w14:textId="77777777" w:rsidR="001021EB" w:rsidRPr="00FB26E6" w:rsidRDefault="001021EB" w:rsidP="001021EB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4117127A" w14:textId="77777777" w:rsidR="001021EB" w:rsidRDefault="001021EB" w:rsidP="001021EB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2D2CBB5F" w14:textId="77777777" w:rsidR="001021EB" w:rsidRPr="00FB26E6" w:rsidRDefault="001021EB" w:rsidP="001021EB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281CF851" w14:textId="77777777" w:rsidR="001021EB" w:rsidRPr="00FB26E6" w:rsidRDefault="001021EB" w:rsidP="001021E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7A6EF5DE" w14:textId="77777777" w:rsidR="001021EB" w:rsidRPr="00FB26E6" w:rsidRDefault="001021EB" w:rsidP="001021E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0DDB3991" w14:textId="77777777" w:rsidR="001021EB" w:rsidRPr="00FB26E6" w:rsidRDefault="001021EB" w:rsidP="001021E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2E3C2327" w14:textId="77777777" w:rsidR="001021EB" w:rsidRPr="00FB26E6" w:rsidRDefault="001021EB" w:rsidP="001021E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541D60D7" w14:textId="77777777" w:rsidR="001021EB" w:rsidRPr="00FB26E6" w:rsidRDefault="001021EB" w:rsidP="001021EB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0618F180" w14:textId="77777777" w:rsidR="001021EB" w:rsidRPr="00FB26E6" w:rsidRDefault="001021EB" w:rsidP="001021EB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3394345" w14:textId="77777777" w:rsidR="001021EB" w:rsidRDefault="001021EB" w:rsidP="001021EB">
      <w:r>
        <w:rPr>
          <w:noProof/>
        </w:rPr>
        <w:drawing>
          <wp:anchor distT="0" distB="0" distL="114300" distR="114300" simplePos="0" relativeHeight="251864576" behindDoc="0" locked="0" layoutInCell="1" allowOverlap="1" wp14:anchorId="2B895E16" wp14:editId="4FEB331B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156964834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D689B4" w14:textId="77777777" w:rsidR="001021EB" w:rsidRDefault="001021EB" w:rsidP="001021EB"/>
    <w:p w14:paraId="7F6D9DD9" w14:textId="77777777" w:rsidR="001021EB" w:rsidRDefault="001021EB" w:rsidP="001021EB"/>
    <w:p w14:paraId="2B4D7768" w14:textId="77777777" w:rsidR="001021EB" w:rsidRDefault="001021EB" w:rsidP="001021EB"/>
    <w:p w14:paraId="55EAA812" w14:textId="77777777" w:rsidR="001021EB" w:rsidRDefault="001021EB" w:rsidP="001021EB"/>
    <w:p w14:paraId="263EABD5" w14:textId="77777777" w:rsidR="001021EB" w:rsidRDefault="001021EB" w:rsidP="001021EB"/>
    <w:p w14:paraId="4D52D66E" w14:textId="77777777" w:rsidR="001021EB" w:rsidRDefault="001021EB" w:rsidP="001021EB"/>
    <w:p w14:paraId="7DF921CF" w14:textId="77777777" w:rsidR="001021EB" w:rsidRDefault="001021EB" w:rsidP="001021EB"/>
    <w:p w14:paraId="5992F8F6" w14:textId="77777777" w:rsidR="001021EB" w:rsidRDefault="001021EB" w:rsidP="001021EB"/>
    <w:p w14:paraId="7665CB75" w14:textId="77777777" w:rsidR="001021EB" w:rsidRDefault="001021EB" w:rsidP="001021EB"/>
    <w:p w14:paraId="3A3B3C65" w14:textId="77777777" w:rsidR="001021EB" w:rsidRDefault="001021EB" w:rsidP="001021EB"/>
    <w:p w14:paraId="0D88AFF5" w14:textId="77777777" w:rsidR="001021EB" w:rsidRDefault="001021EB" w:rsidP="001021EB"/>
    <w:p w14:paraId="4FD3057F" w14:textId="77777777" w:rsidR="001021EB" w:rsidRDefault="001021EB" w:rsidP="001021EB"/>
    <w:p w14:paraId="6D86BB84" w14:textId="77777777" w:rsidR="001021EB" w:rsidRDefault="001021EB" w:rsidP="001021EB"/>
    <w:p w14:paraId="64D4A3BF" w14:textId="77777777" w:rsidR="001021EB" w:rsidRDefault="001021EB" w:rsidP="001021EB"/>
    <w:p w14:paraId="4C9ACCB3" w14:textId="77777777" w:rsidR="001021EB" w:rsidRDefault="001021EB" w:rsidP="001021EB"/>
    <w:p w14:paraId="69ABC199" w14:textId="77777777" w:rsidR="001021EB" w:rsidRDefault="001021EB" w:rsidP="001021EB"/>
    <w:p w14:paraId="7D2EEADD" w14:textId="77777777" w:rsidR="001021EB" w:rsidRDefault="001021EB" w:rsidP="001021EB"/>
    <w:p w14:paraId="0BF509CA" w14:textId="77777777" w:rsidR="001021EB" w:rsidRDefault="001021EB" w:rsidP="001021EB"/>
    <w:p w14:paraId="52853444" w14:textId="77777777" w:rsidR="001021EB" w:rsidRDefault="001021EB" w:rsidP="001021EB"/>
    <w:p w14:paraId="5B330325" w14:textId="77777777" w:rsidR="001021EB" w:rsidRDefault="001021EB" w:rsidP="001021EB"/>
    <w:p w14:paraId="4F0C989A" w14:textId="77777777" w:rsidR="001021EB" w:rsidRDefault="001021EB" w:rsidP="001021EB"/>
    <w:p w14:paraId="314736F2" w14:textId="77777777" w:rsidR="001021EB" w:rsidRDefault="001021EB" w:rsidP="001021EB"/>
    <w:p w14:paraId="1413A414" w14:textId="77777777" w:rsidR="001021EB" w:rsidRDefault="001021EB" w:rsidP="001021EB"/>
    <w:p w14:paraId="508A55A7" w14:textId="77777777" w:rsidR="001021EB" w:rsidRDefault="001021EB" w:rsidP="001021EB"/>
    <w:p w14:paraId="6604BEF5" w14:textId="77777777" w:rsidR="001021EB" w:rsidRDefault="001021EB" w:rsidP="001021EB"/>
    <w:p w14:paraId="5F1EAE4B" w14:textId="77777777" w:rsidR="001021EB" w:rsidRDefault="001021EB" w:rsidP="001021EB"/>
    <w:p w14:paraId="371165AA" w14:textId="77777777" w:rsidR="001021EB" w:rsidRDefault="001021EB" w:rsidP="001021EB">
      <w:r>
        <w:rPr>
          <w:noProof/>
        </w:rPr>
        <w:drawing>
          <wp:anchor distT="0" distB="0" distL="114300" distR="114300" simplePos="0" relativeHeight="251866624" behindDoc="0" locked="0" layoutInCell="1" allowOverlap="1" wp14:anchorId="0D1466BB" wp14:editId="62B5D831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156964834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62528" behindDoc="0" locked="0" layoutInCell="1" allowOverlap="1" wp14:anchorId="7533BBD8" wp14:editId="5CBA4AD3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5696483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75EC3F" w14:textId="77777777" w:rsidR="001021EB" w:rsidRDefault="001021EB" w:rsidP="001021EB"/>
    <w:p w14:paraId="13F4FD4A" w14:textId="77777777" w:rsidR="001021EB" w:rsidRDefault="001021EB" w:rsidP="001021EB"/>
    <w:p w14:paraId="38A5AF8A" w14:textId="77777777" w:rsidR="001021EB" w:rsidRDefault="001021EB" w:rsidP="001021EB"/>
    <w:p w14:paraId="474C08B0" w14:textId="77777777" w:rsidR="001021EB" w:rsidRDefault="001021EB" w:rsidP="001021EB"/>
    <w:p w14:paraId="4AF633AF" w14:textId="77777777" w:rsidR="001021EB" w:rsidRDefault="001021EB" w:rsidP="001021EB"/>
    <w:p w14:paraId="07BCE171" w14:textId="6269CE59" w:rsidR="00443A06" w:rsidRDefault="00443A06" w:rsidP="00443A06"/>
    <w:sectPr w:rsidR="00443A06" w:rsidSect="000C44E8">
      <w:footerReference w:type="default" r:id="rId13"/>
      <w:pgSz w:w="12242" w:h="20163" w:code="5"/>
      <w:pgMar w:top="450" w:right="510" w:bottom="540" w:left="5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1E5209" w14:textId="77777777" w:rsidR="0002521E" w:rsidRDefault="0002521E" w:rsidP="00DC0D9F">
      <w:r>
        <w:separator/>
      </w:r>
    </w:p>
  </w:endnote>
  <w:endnote w:type="continuationSeparator" w:id="0">
    <w:p w14:paraId="7098C2A1" w14:textId="77777777" w:rsidR="0002521E" w:rsidRDefault="0002521E" w:rsidP="00DC0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Pristina">
    <w:panose1 w:val="03060402040406080204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E75D26" w14:textId="03FA378B" w:rsidR="008335F6" w:rsidRDefault="008335F6">
    <w:pPr>
      <w:pStyle w:val="Foot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10D90572" wp14:editId="05C22460">
          <wp:simplePos x="0" y="0"/>
          <wp:positionH relativeFrom="column">
            <wp:posOffset>1056005</wp:posOffset>
          </wp:positionH>
          <wp:positionV relativeFrom="paragraph">
            <wp:posOffset>4795520</wp:posOffset>
          </wp:positionV>
          <wp:extent cx="1081405" cy="831215"/>
          <wp:effectExtent l="0" t="0" r="0" b="0"/>
          <wp:wrapNone/>
          <wp:docPr id="1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1405" cy="831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3BC5FB" w14:textId="77777777" w:rsidR="0002521E" w:rsidRDefault="0002521E" w:rsidP="00DC0D9F">
      <w:r>
        <w:separator/>
      </w:r>
    </w:p>
  </w:footnote>
  <w:footnote w:type="continuationSeparator" w:id="0">
    <w:p w14:paraId="76AB5F89" w14:textId="77777777" w:rsidR="0002521E" w:rsidRDefault="0002521E" w:rsidP="00DC0D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4D2377"/>
    <w:multiLevelType w:val="hybridMultilevel"/>
    <w:tmpl w:val="89FE3A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3F561AD"/>
    <w:multiLevelType w:val="hybridMultilevel"/>
    <w:tmpl w:val="BB66E1E6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2D157D2"/>
    <w:multiLevelType w:val="hybridMultilevel"/>
    <w:tmpl w:val="9984D92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305202F"/>
    <w:multiLevelType w:val="hybridMultilevel"/>
    <w:tmpl w:val="340409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370"/>
    <w:rsid w:val="000073FA"/>
    <w:rsid w:val="00011A2C"/>
    <w:rsid w:val="00016592"/>
    <w:rsid w:val="0002521E"/>
    <w:rsid w:val="000332E8"/>
    <w:rsid w:val="00035466"/>
    <w:rsid w:val="000358CE"/>
    <w:rsid w:val="000362EE"/>
    <w:rsid w:val="000373E3"/>
    <w:rsid w:val="0004480E"/>
    <w:rsid w:val="00052143"/>
    <w:rsid w:val="00052DBF"/>
    <w:rsid w:val="00057ECE"/>
    <w:rsid w:val="0006021F"/>
    <w:rsid w:val="00062BE9"/>
    <w:rsid w:val="000645E7"/>
    <w:rsid w:val="00065E3F"/>
    <w:rsid w:val="00066225"/>
    <w:rsid w:val="00066C52"/>
    <w:rsid w:val="00070A7A"/>
    <w:rsid w:val="000728B3"/>
    <w:rsid w:val="0007367B"/>
    <w:rsid w:val="00081903"/>
    <w:rsid w:val="0009662D"/>
    <w:rsid w:val="000A33B2"/>
    <w:rsid w:val="000B1735"/>
    <w:rsid w:val="000B51DC"/>
    <w:rsid w:val="000B54C8"/>
    <w:rsid w:val="000C10C3"/>
    <w:rsid w:val="000C1737"/>
    <w:rsid w:val="000C3D4B"/>
    <w:rsid w:val="000C44E8"/>
    <w:rsid w:val="000C4A15"/>
    <w:rsid w:val="000D0FAA"/>
    <w:rsid w:val="000D7B38"/>
    <w:rsid w:val="000E3D8A"/>
    <w:rsid w:val="000E4721"/>
    <w:rsid w:val="000E51B8"/>
    <w:rsid w:val="000E53D7"/>
    <w:rsid w:val="000F14AE"/>
    <w:rsid w:val="000F2285"/>
    <w:rsid w:val="000F5DE3"/>
    <w:rsid w:val="001012B9"/>
    <w:rsid w:val="001021EB"/>
    <w:rsid w:val="001062E3"/>
    <w:rsid w:val="00111561"/>
    <w:rsid w:val="00111F8D"/>
    <w:rsid w:val="00112D3C"/>
    <w:rsid w:val="00116B66"/>
    <w:rsid w:val="00117597"/>
    <w:rsid w:val="0012686D"/>
    <w:rsid w:val="0014099B"/>
    <w:rsid w:val="00144717"/>
    <w:rsid w:val="001500DA"/>
    <w:rsid w:val="00154243"/>
    <w:rsid w:val="00164556"/>
    <w:rsid w:val="00164811"/>
    <w:rsid w:val="00165621"/>
    <w:rsid w:val="0017186D"/>
    <w:rsid w:val="00171C91"/>
    <w:rsid w:val="00173192"/>
    <w:rsid w:val="00182232"/>
    <w:rsid w:val="00183161"/>
    <w:rsid w:val="00183BFF"/>
    <w:rsid w:val="00184196"/>
    <w:rsid w:val="0018622D"/>
    <w:rsid w:val="00191F74"/>
    <w:rsid w:val="001954EC"/>
    <w:rsid w:val="0019615D"/>
    <w:rsid w:val="00196DD1"/>
    <w:rsid w:val="001A2283"/>
    <w:rsid w:val="001A2D33"/>
    <w:rsid w:val="001B0410"/>
    <w:rsid w:val="001B6BC9"/>
    <w:rsid w:val="001B7B8A"/>
    <w:rsid w:val="001C0C1D"/>
    <w:rsid w:val="001C0F86"/>
    <w:rsid w:val="001C14EF"/>
    <w:rsid w:val="001C3DBA"/>
    <w:rsid w:val="001C4F1E"/>
    <w:rsid w:val="001D34DE"/>
    <w:rsid w:val="001D6884"/>
    <w:rsid w:val="001D7D94"/>
    <w:rsid w:val="001E17ED"/>
    <w:rsid w:val="001F1927"/>
    <w:rsid w:val="001F30AC"/>
    <w:rsid w:val="001F42D1"/>
    <w:rsid w:val="001F476C"/>
    <w:rsid w:val="001F7D8D"/>
    <w:rsid w:val="0020294F"/>
    <w:rsid w:val="00202CEB"/>
    <w:rsid w:val="00203B8A"/>
    <w:rsid w:val="00210D32"/>
    <w:rsid w:val="0021283C"/>
    <w:rsid w:val="00215A0C"/>
    <w:rsid w:val="002207C7"/>
    <w:rsid w:val="00226058"/>
    <w:rsid w:val="0022688F"/>
    <w:rsid w:val="00244118"/>
    <w:rsid w:val="002461DD"/>
    <w:rsid w:val="00251FA5"/>
    <w:rsid w:val="002567CA"/>
    <w:rsid w:val="00261C84"/>
    <w:rsid w:val="00264C61"/>
    <w:rsid w:val="00275971"/>
    <w:rsid w:val="00275D07"/>
    <w:rsid w:val="00282C90"/>
    <w:rsid w:val="00283BBD"/>
    <w:rsid w:val="00286074"/>
    <w:rsid w:val="00290666"/>
    <w:rsid w:val="00294B18"/>
    <w:rsid w:val="00294EC8"/>
    <w:rsid w:val="002A26B3"/>
    <w:rsid w:val="002A5BCF"/>
    <w:rsid w:val="002B1941"/>
    <w:rsid w:val="002B32CD"/>
    <w:rsid w:val="002B6775"/>
    <w:rsid w:val="002B68F5"/>
    <w:rsid w:val="002C52FC"/>
    <w:rsid w:val="002D5AD2"/>
    <w:rsid w:val="002E17BE"/>
    <w:rsid w:val="002E5726"/>
    <w:rsid w:val="002E6BAE"/>
    <w:rsid w:val="002F0134"/>
    <w:rsid w:val="002F51A8"/>
    <w:rsid w:val="00300BF7"/>
    <w:rsid w:val="003068D4"/>
    <w:rsid w:val="00310140"/>
    <w:rsid w:val="00312A88"/>
    <w:rsid w:val="00316C5E"/>
    <w:rsid w:val="00326584"/>
    <w:rsid w:val="003318E6"/>
    <w:rsid w:val="00332E9A"/>
    <w:rsid w:val="003344CC"/>
    <w:rsid w:val="0034141E"/>
    <w:rsid w:val="003479D4"/>
    <w:rsid w:val="0035011F"/>
    <w:rsid w:val="0035291B"/>
    <w:rsid w:val="0035376A"/>
    <w:rsid w:val="003540CE"/>
    <w:rsid w:val="003562AD"/>
    <w:rsid w:val="0036059A"/>
    <w:rsid w:val="00363B6D"/>
    <w:rsid w:val="003674E2"/>
    <w:rsid w:val="00370CCE"/>
    <w:rsid w:val="00370D93"/>
    <w:rsid w:val="00373579"/>
    <w:rsid w:val="00376423"/>
    <w:rsid w:val="00377A21"/>
    <w:rsid w:val="00381A25"/>
    <w:rsid w:val="0038348C"/>
    <w:rsid w:val="00385B4B"/>
    <w:rsid w:val="00386E1D"/>
    <w:rsid w:val="003904E8"/>
    <w:rsid w:val="0039585E"/>
    <w:rsid w:val="003A061E"/>
    <w:rsid w:val="003A5429"/>
    <w:rsid w:val="003A7697"/>
    <w:rsid w:val="003B150F"/>
    <w:rsid w:val="003B2BD9"/>
    <w:rsid w:val="003B31AC"/>
    <w:rsid w:val="003C1F6D"/>
    <w:rsid w:val="003C290A"/>
    <w:rsid w:val="003C363F"/>
    <w:rsid w:val="003C60C8"/>
    <w:rsid w:val="003C6205"/>
    <w:rsid w:val="003C634A"/>
    <w:rsid w:val="003F1F74"/>
    <w:rsid w:val="003F6931"/>
    <w:rsid w:val="00400533"/>
    <w:rsid w:val="0040527D"/>
    <w:rsid w:val="00405B89"/>
    <w:rsid w:val="00407034"/>
    <w:rsid w:val="00407665"/>
    <w:rsid w:val="004218DC"/>
    <w:rsid w:val="00425349"/>
    <w:rsid w:val="00427CCB"/>
    <w:rsid w:val="00431A7E"/>
    <w:rsid w:val="00433571"/>
    <w:rsid w:val="00434BB6"/>
    <w:rsid w:val="00443A06"/>
    <w:rsid w:val="00452370"/>
    <w:rsid w:val="00453BAE"/>
    <w:rsid w:val="00454708"/>
    <w:rsid w:val="0045478B"/>
    <w:rsid w:val="004610E5"/>
    <w:rsid w:val="00464B43"/>
    <w:rsid w:val="00464B98"/>
    <w:rsid w:val="00465112"/>
    <w:rsid w:val="0047765F"/>
    <w:rsid w:val="004809F5"/>
    <w:rsid w:val="004818C6"/>
    <w:rsid w:val="00484757"/>
    <w:rsid w:val="00484D6C"/>
    <w:rsid w:val="00484E8B"/>
    <w:rsid w:val="00490BFD"/>
    <w:rsid w:val="00490C14"/>
    <w:rsid w:val="00494A71"/>
    <w:rsid w:val="00494D38"/>
    <w:rsid w:val="00496E46"/>
    <w:rsid w:val="00497878"/>
    <w:rsid w:val="004A0884"/>
    <w:rsid w:val="004A1C6F"/>
    <w:rsid w:val="004B04AD"/>
    <w:rsid w:val="004B2252"/>
    <w:rsid w:val="004B27C6"/>
    <w:rsid w:val="004B3B29"/>
    <w:rsid w:val="004B4358"/>
    <w:rsid w:val="004B5ECC"/>
    <w:rsid w:val="004C2D17"/>
    <w:rsid w:val="004C3642"/>
    <w:rsid w:val="004C6600"/>
    <w:rsid w:val="004C73BA"/>
    <w:rsid w:val="004D0FE8"/>
    <w:rsid w:val="004D3C33"/>
    <w:rsid w:val="004D3FB3"/>
    <w:rsid w:val="004D4A4E"/>
    <w:rsid w:val="004D51B6"/>
    <w:rsid w:val="004D6106"/>
    <w:rsid w:val="004E1F10"/>
    <w:rsid w:val="004E286C"/>
    <w:rsid w:val="004E5521"/>
    <w:rsid w:val="004E7678"/>
    <w:rsid w:val="004F0F3B"/>
    <w:rsid w:val="004F3B17"/>
    <w:rsid w:val="004F55A3"/>
    <w:rsid w:val="00501BB1"/>
    <w:rsid w:val="00501ED1"/>
    <w:rsid w:val="00506DE1"/>
    <w:rsid w:val="00506E53"/>
    <w:rsid w:val="00512591"/>
    <w:rsid w:val="005130E6"/>
    <w:rsid w:val="005149D4"/>
    <w:rsid w:val="005156FF"/>
    <w:rsid w:val="005162F9"/>
    <w:rsid w:val="00524505"/>
    <w:rsid w:val="005274E7"/>
    <w:rsid w:val="00536B56"/>
    <w:rsid w:val="0054112B"/>
    <w:rsid w:val="00547F2B"/>
    <w:rsid w:val="005510BE"/>
    <w:rsid w:val="005578F7"/>
    <w:rsid w:val="00571700"/>
    <w:rsid w:val="005844A2"/>
    <w:rsid w:val="00587BE2"/>
    <w:rsid w:val="00587FCA"/>
    <w:rsid w:val="00591E34"/>
    <w:rsid w:val="005920B2"/>
    <w:rsid w:val="0059742F"/>
    <w:rsid w:val="005A5020"/>
    <w:rsid w:val="005B22E4"/>
    <w:rsid w:val="005C06FE"/>
    <w:rsid w:val="005C41FD"/>
    <w:rsid w:val="005C7A6A"/>
    <w:rsid w:val="005E35F7"/>
    <w:rsid w:val="005F0647"/>
    <w:rsid w:val="005F53D5"/>
    <w:rsid w:val="005F6D77"/>
    <w:rsid w:val="00600EF4"/>
    <w:rsid w:val="006030D4"/>
    <w:rsid w:val="00605858"/>
    <w:rsid w:val="00605F7F"/>
    <w:rsid w:val="00610754"/>
    <w:rsid w:val="00621BD4"/>
    <w:rsid w:val="00623637"/>
    <w:rsid w:val="00631ADB"/>
    <w:rsid w:val="0063457D"/>
    <w:rsid w:val="00641EAD"/>
    <w:rsid w:val="00641F3F"/>
    <w:rsid w:val="00645FF2"/>
    <w:rsid w:val="006466F2"/>
    <w:rsid w:val="00646C4A"/>
    <w:rsid w:val="00654235"/>
    <w:rsid w:val="0065563B"/>
    <w:rsid w:val="006572A4"/>
    <w:rsid w:val="006647BC"/>
    <w:rsid w:val="00675FAC"/>
    <w:rsid w:val="00677AE1"/>
    <w:rsid w:val="00680F0E"/>
    <w:rsid w:val="00683791"/>
    <w:rsid w:val="00685574"/>
    <w:rsid w:val="006867FF"/>
    <w:rsid w:val="0069085F"/>
    <w:rsid w:val="006A35C6"/>
    <w:rsid w:val="006A7A89"/>
    <w:rsid w:val="006B4C9C"/>
    <w:rsid w:val="006C37F8"/>
    <w:rsid w:val="006C42D6"/>
    <w:rsid w:val="006C4997"/>
    <w:rsid w:val="006D0AE3"/>
    <w:rsid w:val="006D62BF"/>
    <w:rsid w:val="006E5F83"/>
    <w:rsid w:val="006F27D3"/>
    <w:rsid w:val="006F2AF6"/>
    <w:rsid w:val="006F2BC9"/>
    <w:rsid w:val="006F5074"/>
    <w:rsid w:val="00700FB3"/>
    <w:rsid w:val="00701353"/>
    <w:rsid w:val="00701684"/>
    <w:rsid w:val="00703F9B"/>
    <w:rsid w:val="00704721"/>
    <w:rsid w:val="007063FF"/>
    <w:rsid w:val="007070EE"/>
    <w:rsid w:val="00711600"/>
    <w:rsid w:val="007131FD"/>
    <w:rsid w:val="007166EE"/>
    <w:rsid w:val="00720D96"/>
    <w:rsid w:val="00724704"/>
    <w:rsid w:val="007412A9"/>
    <w:rsid w:val="007421F1"/>
    <w:rsid w:val="00743A1B"/>
    <w:rsid w:val="00744F4F"/>
    <w:rsid w:val="0075244E"/>
    <w:rsid w:val="00752F2F"/>
    <w:rsid w:val="00763C91"/>
    <w:rsid w:val="00767174"/>
    <w:rsid w:val="00767575"/>
    <w:rsid w:val="0077033B"/>
    <w:rsid w:val="00773A1D"/>
    <w:rsid w:val="00773C3C"/>
    <w:rsid w:val="00775436"/>
    <w:rsid w:val="00777E49"/>
    <w:rsid w:val="00780E10"/>
    <w:rsid w:val="00782C7B"/>
    <w:rsid w:val="00783767"/>
    <w:rsid w:val="00783A84"/>
    <w:rsid w:val="007909B8"/>
    <w:rsid w:val="00794E61"/>
    <w:rsid w:val="00795675"/>
    <w:rsid w:val="00795B3B"/>
    <w:rsid w:val="0079615B"/>
    <w:rsid w:val="00797346"/>
    <w:rsid w:val="00797E3A"/>
    <w:rsid w:val="007A0BEF"/>
    <w:rsid w:val="007A1E45"/>
    <w:rsid w:val="007A2818"/>
    <w:rsid w:val="007A3045"/>
    <w:rsid w:val="007B3DB6"/>
    <w:rsid w:val="007B54AE"/>
    <w:rsid w:val="007B6D9B"/>
    <w:rsid w:val="007C677A"/>
    <w:rsid w:val="007C6A8B"/>
    <w:rsid w:val="007E11D7"/>
    <w:rsid w:val="007E1764"/>
    <w:rsid w:val="007E2E4C"/>
    <w:rsid w:val="007E4F46"/>
    <w:rsid w:val="007E5449"/>
    <w:rsid w:val="007F427D"/>
    <w:rsid w:val="0080087B"/>
    <w:rsid w:val="00807E04"/>
    <w:rsid w:val="0081033D"/>
    <w:rsid w:val="00811504"/>
    <w:rsid w:val="00811858"/>
    <w:rsid w:val="00813393"/>
    <w:rsid w:val="008150C5"/>
    <w:rsid w:val="00815F22"/>
    <w:rsid w:val="00821145"/>
    <w:rsid w:val="00821FDE"/>
    <w:rsid w:val="008251BF"/>
    <w:rsid w:val="00831097"/>
    <w:rsid w:val="008335F6"/>
    <w:rsid w:val="00843DA4"/>
    <w:rsid w:val="00847987"/>
    <w:rsid w:val="00851CB8"/>
    <w:rsid w:val="0085300F"/>
    <w:rsid w:val="00853BE1"/>
    <w:rsid w:val="0085520C"/>
    <w:rsid w:val="00860E6C"/>
    <w:rsid w:val="008621EC"/>
    <w:rsid w:val="00867415"/>
    <w:rsid w:val="0087077E"/>
    <w:rsid w:val="008760F0"/>
    <w:rsid w:val="008773E9"/>
    <w:rsid w:val="008816D9"/>
    <w:rsid w:val="00881F35"/>
    <w:rsid w:val="00883A90"/>
    <w:rsid w:val="00884E1E"/>
    <w:rsid w:val="00885C2A"/>
    <w:rsid w:val="00887301"/>
    <w:rsid w:val="00890BD6"/>
    <w:rsid w:val="00895431"/>
    <w:rsid w:val="00896527"/>
    <w:rsid w:val="008A1737"/>
    <w:rsid w:val="008A22FD"/>
    <w:rsid w:val="008A3CF3"/>
    <w:rsid w:val="008A4194"/>
    <w:rsid w:val="008A7159"/>
    <w:rsid w:val="008A7CDF"/>
    <w:rsid w:val="008B6046"/>
    <w:rsid w:val="008B6823"/>
    <w:rsid w:val="008B684B"/>
    <w:rsid w:val="008C3600"/>
    <w:rsid w:val="008C4D32"/>
    <w:rsid w:val="008C4E07"/>
    <w:rsid w:val="008C5A79"/>
    <w:rsid w:val="008C5B69"/>
    <w:rsid w:val="008C6242"/>
    <w:rsid w:val="008D13C8"/>
    <w:rsid w:val="008D45E5"/>
    <w:rsid w:val="008D4A36"/>
    <w:rsid w:val="008D64DA"/>
    <w:rsid w:val="008E2102"/>
    <w:rsid w:val="008E54BC"/>
    <w:rsid w:val="008E5FA2"/>
    <w:rsid w:val="008F3CB8"/>
    <w:rsid w:val="008F466F"/>
    <w:rsid w:val="008F7B4E"/>
    <w:rsid w:val="0090167B"/>
    <w:rsid w:val="00901C53"/>
    <w:rsid w:val="00904905"/>
    <w:rsid w:val="009051C2"/>
    <w:rsid w:val="00905888"/>
    <w:rsid w:val="00906D93"/>
    <w:rsid w:val="009101F1"/>
    <w:rsid w:val="0092197A"/>
    <w:rsid w:val="009222FB"/>
    <w:rsid w:val="00940154"/>
    <w:rsid w:val="009541B9"/>
    <w:rsid w:val="00954562"/>
    <w:rsid w:val="009602CF"/>
    <w:rsid w:val="00962DE9"/>
    <w:rsid w:val="009639F1"/>
    <w:rsid w:val="0096405C"/>
    <w:rsid w:val="00970B62"/>
    <w:rsid w:val="00970E6D"/>
    <w:rsid w:val="009712EF"/>
    <w:rsid w:val="009726F8"/>
    <w:rsid w:val="00982AE4"/>
    <w:rsid w:val="00982EC4"/>
    <w:rsid w:val="009842B3"/>
    <w:rsid w:val="0098710D"/>
    <w:rsid w:val="00990AA5"/>
    <w:rsid w:val="0099369B"/>
    <w:rsid w:val="009A0FDF"/>
    <w:rsid w:val="009B50AA"/>
    <w:rsid w:val="009B5939"/>
    <w:rsid w:val="009B6260"/>
    <w:rsid w:val="009B6E90"/>
    <w:rsid w:val="009C5108"/>
    <w:rsid w:val="009C59B8"/>
    <w:rsid w:val="009C5F83"/>
    <w:rsid w:val="009C6D86"/>
    <w:rsid w:val="009E6E01"/>
    <w:rsid w:val="009F0750"/>
    <w:rsid w:val="009F53B0"/>
    <w:rsid w:val="009F5B2E"/>
    <w:rsid w:val="00A06172"/>
    <w:rsid w:val="00A16845"/>
    <w:rsid w:val="00A16851"/>
    <w:rsid w:val="00A2156F"/>
    <w:rsid w:val="00A27662"/>
    <w:rsid w:val="00A3015B"/>
    <w:rsid w:val="00A31529"/>
    <w:rsid w:val="00A34D38"/>
    <w:rsid w:val="00A359E5"/>
    <w:rsid w:val="00A4368F"/>
    <w:rsid w:val="00A45634"/>
    <w:rsid w:val="00A4764C"/>
    <w:rsid w:val="00A54380"/>
    <w:rsid w:val="00A619C7"/>
    <w:rsid w:val="00A63965"/>
    <w:rsid w:val="00A667D8"/>
    <w:rsid w:val="00A66EFB"/>
    <w:rsid w:val="00A71ACC"/>
    <w:rsid w:val="00A730C0"/>
    <w:rsid w:val="00A73A7E"/>
    <w:rsid w:val="00A74663"/>
    <w:rsid w:val="00A974CA"/>
    <w:rsid w:val="00AA36EF"/>
    <w:rsid w:val="00AA4107"/>
    <w:rsid w:val="00AA43C4"/>
    <w:rsid w:val="00AA54C4"/>
    <w:rsid w:val="00AA6F1B"/>
    <w:rsid w:val="00AA73B8"/>
    <w:rsid w:val="00AB3526"/>
    <w:rsid w:val="00AB5CC2"/>
    <w:rsid w:val="00AC52E8"/>
    <w:rsid w:val="00AD31DE"/>
    <w:rsid w:val="00AD4444"/>
    <w:rsid w:val="00AD5E1A"/>
    <w:rsid w:val="00AE31E1"/>
    <w:rsid w:val="00AE4CEA"/>
    <w:rsid w:val="00AE5383"/>
    <w:rsid w:val="00AE580B"/>
    <w:rsid w:val="00AF3A25"/>
    <w:rsid w:val="00B01654"/>
    <w:rsid w:val="00B13AF3"/>
    <w:rsid w:val="00B15F4A"/>
    <w:rsid w:val="00B16823"/>
    <w:rsid w:val="00B21196"/>
    <w:rsid w:val="00B225C3"/>
    <w:rsid w:val="00B22B1D"/>
    <w:rsid w:val="00B23595"/>
    <w:rsid w:val="00B34220"/>
    <w:rsid w:val="00B40FDA"/>
    <w:rsid w:val="00B41AE4"/>
    <w:rsid w:val="00B42DEA"/>
    <w:rsid w:val="00B46430"/>
    <w:rsid w:val="00B469C9"/>
    <w:rsid w:val="00B470A6"/>
    <w:rsid w:val="00B47AFD"/>
    <w:rsid w:val="00B5310B"/>
    <w:rsid w:val="00B66CFA"/>
    <w:rsid w:val="00B67A4C"/>
    <w:rsid w:val="00B724F2"/>
    <w:rsid w:val="00B81E94"/>
    <w:rsid w:val="00B918F2"/>
    <w:rsid w:val="00B94775"/>
    <w:rsid w:val="00B9764A"/>
    <w:rsid w:val="00BA2C56"/>
    <w:rsid w:val="00BA3951"/>
    <w:rsid w:val="00BA470A"/>
    <w:rsid w:val="00BA5E10"/>
    <w:rsid w:val="00BC0B0B"/>
    <w:rsid w:val="00BC0EDE"/>
    <w:rsid w:val="00BC164B"/>
    <w:rsid w:val="00BC3F7A"/>
    <w:rsid w:val="00BC6640"/>
    <w:rsid w:val="00BC6D7B"/>
    <w:rsid w:val="00BC6EA9"/>
    <w:rsid w:val="00BD6F63"/>
    <w:rsid w:val="00BD7C96"/>
    <w:rsid w:val="00BE09DF"/>
    <w:rsid w:val="00BE1049"/>
    <w:rsid w:val="00BF0F5C"/>
    <w:rsid w:val="00BF2E30"/>
    <w:rsid w:val="00BF61CA"/>
    <w:rsid w:val="00BF7C8F"/>
    <w:rsid w:val="00C01F16"/>
    <w:rsid w:val="00C0281E"/>
    <w:rsid w:val="00C02CD8"/>
    <w:rsid w:val="00C0342A"/>
    <w:rsid w:val="00C04A44"/>
    <w:rsid w:val="00C04C32"/>
    <w:rsid w:val="00C14582"/>
    <w:rsid w:val="00C1603C"/>
    <w:rsid w:val="00C17013"/>
    <w:rsid w:val="00C17941"/>
    <w:rsid w:val="00C22A61"/>
    <w:rsid w:val="00C241B2"/>
    <w:rsid w:val="00C2478B"/>
    <w:rsid w:val="00C255ED"/>
    <w:rsid w:val="00C32230"/>
    <w:rsid w:val="00C326B8"/>
    <w:rsid w:val="00C34C51"/>
    <w:rsid w:val="00C37ED1"/>
    <w:rsid w:val="00C45744"/>
    <w:rsid w:val="00C47EB6"/>
    <w:rsid w:val="00C51783"/>
    <w:rsid w:val="00C525C0"/>
    <w:rsid w:val="00C55194"/>
    <w:rsid w:val="00C55CBD"/>
    <w:rsid w:val="00C56C4B"/>
    <w:rsid w:val="00C574EB"/>
    <w:rsid w:val="00C612C5"/>
    <w:rsid w:val="00C63973"/>
    <w:rsid w:val="00C6626B"/>
    <w:rsid w:val="00C67A11"/>
    <w:rsid w:val="00C7198B"/>
    <w:rsid w:val="00C7216B"/>
    <w:rsid w:val="00C83314"/>
    <w:rsid w:val="00C8508C"/>
    <w:rsid w:val="00C85201"/>
    <w:rsid w:val="00C85886"/>
    <w:rsid w:val="00C9272F"/>
    <w:rsid w:val="00C944AE"/>
    <w:rsid w:val="00CA3AF3"/>
    <w:rsid w:val="00CB1641"/>
    <w:rsid w:val="00CB176F"/>
    <w:rsid w:val="00CB6B6B"/>
    <w:rsid w:val="00CC0A53"/>
    <w:rsid w:val="00CC2A0C"/>
    <w:rsid w:val="00CC363B"/>
    <w:rsid w:val="00CD4123"/>
    <w:rsid w:val="00CD5F58"/>
    <w:rsid w:val="00CE0A60"/>
    <w:rsid w:val="00CE0BB2"/>
    <w:rsid w:val="00CE0E11"/>
    <w:rsid w:val="00CE2051"/>
    <w:rsid w:val="00CE3D61"/>
    <w:rsid w:val="00CE4048"/>
    <w:rsid w:val="00CE78C7"/>
    <w:rsid w:val="00CE7EAE"/>
    <w:rsid w:val="00CF35CB"/>
    <w:rsid w:val="00CF3CAE"/>
    <w:rsid w:val="00D03913"/>
    <w:rsid w:val="00D04945"/>
    <w:rsid w:val="00D069D1"/>
    <w:rsid w:val="00D07B38"/>
    <w:rsid w:val="00D105E2"/>
    <w:rsid w:val="00D127D5"/>
    <w:rsid w:val="00D20A76"/>
    <w:rsid w:val="00D21BC7"/>
    <w:rsid w:val="00D2406C"/>
    <w:rsid w:val="00D2648B"/>
    <w:rsid w:val="00D31395"/>
    <w:rsid w:val="00D33C49"/>
    <w:rsid w:val="00D3679D"/>
    <w:rsid w:val="00D36AD9"/>
    <w:rsid w:val="00D42C9E"/>
    <w:rsid w:val="00D47FBE"/>
    <w:rsid w:val="00D50328"/>
    <w:rsid w:val="00D54C5B"/>
    <w:rsid w:val="00D57FCB"/>
    <w:rsid w:val="00D60FE5"/>
    <w:rsid w:val="00D620B8"/>
    <w:rsid w:val="00D65463"/>
    <w:rsid w:val="00D67754"/>
    <w:rsid w:val="00D74681"/>
    <w:rsid w:val="00D757AF"/>
    <w:rsid w:val="00D75EA3"/>
    <w:rsid w:val="00D8691D"/>
    <w:rsid w:val="00D87620"/>
    <w:rsid w:val="00D92183"/>
    <w:rsid w:val="00D94206"/>
    <w:rsid w:val="00D95E4E"/>
    <w:rsid w:val="00DA1B9B"/>
    <w:rsid w:val="00DA29C4"/>
    <w:rsid w:val="00DA5FA4"/>
    <w:rsid w:val="00DA6C40"/>
    <w:rsid w:val="00DB25FE"/>
    <w:rsid w:val="00DB2ECA"/>
    <w:rsid w:val="00DB4415"/>
    <w:rsid w:val="00DB5A73"/>
    <w:rsid w:val="00DC0D9F"/>
    <w:rsid w:val="00DC2F13"/>
    <w:rsid w:val="00DC3A3D"/>
    <w:rsid w:val="00DC6876"/>
    <w:rsid w:val="00DD2631"/>
    <w:rsid w:val="00DD6350"/>
    <w:rsid w:val="00DE0929"/>
    <w:rsid w:val="00DE1F2E"/>
    <w:rsid w:val="00DE2C4F"/>
    <w:rsid w:val="00DE46F0"/>
    <w:rsid w:val="00DE61EE"/>
    <w:rsid w:val="00DE7789"/>
    <w:rsid w:val="00E00DE7"/>
    <w:rsid w:val="00E0123E"/>
    <w:rsid w:val="00E0794C"/>
    <w:rsid w:val="00E1291B"/>
    <w:rsid w:val="00E135AD"/>
    <w:rsid w:val="00E16497"/>
    <w:rsid w:val="00E20EFC"/>
    <w:rsid w:val="00E226D3"/>
    <w:rsid w:val="00E26861"/>
    <w:rsid w:val="00E27019"/>
    <w:rsid w:val="00E2729C"/>
    <w:rsid w:val="00E33BC1"/>
    <w:rsid w:val="00E371FC"/>
    <w:rsid w:val="00E40CC6"/>
    <w:rsid w:val="00E43ED9"/>
    <w:rsid w:val="00E444DF"/>
    <w:rsid w:val="00E5327A"/>
    <w:rsid w:val="00E54010"/>
    <w:rsid w:val="00E57E6A"/>
    <w:rsid w:val="00E625F9"/>
    <w:rsid w:val="00E64274"/>
    <w:rsid w:val="00E65F30"/>
    <w:rsid w:val="00E660C5"/>
    <w:rsid w:val="00E6628F"/>
    <w:rsid w:val="00E66CEC"/>
    <w:rsid w:val="00E756C8"/>
    <w:rsid w:val="00E8159B"/>
    <w:rsid w:val="00E816A4"/>
    <w:rsid w:val="00E84C50"/>
    <w:rsid w:val="00E9438C"/>
    <w:rsid w:val="00E948CE"/>
    <w:rsid w:val="00E9707C"/>
    <w:rsid w:val="00EA067A"/>
    <w:rsid w:val="00EA464A"/>
    <w:rsid w:val="00EA5FBB"/>
    <w:rsid w:val="00EA6E05"/>
    <w:rsid w:val="00EB142C"/>
    <w:rsid w:val="00EB18D9"/>
    <w:rsid w:val="00EB573C"/>
    <w:rsid w:val="00EB6856"/>
    <w:rsid w:val="00EC4F1F"/>
    <w:rsid w:val="00ED0167"/>
    <w:rsid w:val="00ED3527"/>
    <w:rsid w:val="00EE09BA"/>
    <w:rsid w:val="00EE5872"/>
    <w:rsid w:val="00EE691C"/>
    <w:rsid w:val="00EE7FB8"/>
    <w:rsid w:val="00EF07C3"/>
    <w:rsid w:val="00EF4224"/>
    <w:rsid w:val="00F07A86"/>
    <w:rsid w:val="00F07C59"/>
    <w:rsid w:val="00F25A93"/>
    <w:rsid w:val="00F25AD9"/>
    <w:rsid w:val="00F31443"/>
    <w:rsid w:val="00F31D05"/>
    <w:rsid w:val="00F40887"/>
    <w:rsid w:val="00F45125"/>
    <w:rsid w:val="00F5565B"/>
    <w:rsid w:val="00F56858"/>
    <w:rsid w:val="00F56A1A"/>
    <w:rsid w:val="00F5787A"/>
    <w:rsid w:val="00F64AFC"/>
    <w:rsid w:val="00F65529"/>
    <w:rsid w:val="00F65D55"/>
    <w:rsid w:val="00F74E64"/>
    <w:rsid w:val="00F8064B"/>
    <w:rsid w:val="00F82DC3"/>
    <w:rsid w:val="00F8488F"/>
    <w:rsid w:val="00F86346"/>
    <w:rsid w:val="00F877BC"/>
    <w:rsid w:val="00F90B41"/>
    <w:rsid w:val="00F93453"/>
    <w:rsid w:val="00F956C6"/>
    <w:rsid w:val="00F9627B"/>
    <w:rsid w:val="00F96F26"/>
    <w:rsid w:val="00F970B9"/>
    <w:rsid w:val="00FA653F"/>
    <w:rsid w:val="00FA6783"/>
    <w:rsid w:val="00FB184E"/>
    <w:rsid w:val="00FB1C5C"/>
    <w:rsid w:val="00FB26E6"/>
    <w:rsid w:val="00FB2A55"/>
    <w:rsid w:val="00FC158A"/>
    <w:rsid w:val="00FC184C"/>
    <w:rsid w:val="00FC2E53"/>
    <w:rsid w:val="00FC6F3E"/>
    <w:rsid w:val="00FD1E96"/>
    <w:rsid w:val="00FD3B9A"/>
    <w:rsid w:val="00FD65AC"/>
    <w:rsid w:val="00FE1DC7"/>
    <w:rsid w:val="00FE366D"/>
    <w:rsid w:val="00FE36E9"/>
    <w:rsid w:val="00FF6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2049">
      <o:colormru v:ext="edit" colors="white"/>
    </o:shapedefaults>
    <o:shapelayout v:ext="edit">
      <o:idmap v:ext="edit" data="1"/>
    </o:shapelayout>
  </w:shapeDefaults>
  <w:decimalSymbol w:val=","/>
  <w:listSeparator w:val=";"/>
  <w14:docId w14:val="15F91792"/>
  <w15:chartTrackingRefBased/>
  <w15:docId w15:val="{451809B1-BF48-45E4-B91C-1F56A8333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4997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523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DC0D9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DC0D9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DC0D9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DC0D9F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51C68-ED04-4BE3-96D3-2731F16D1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9</Pages>
  <Words>21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Microsoft account</cp:lastModifiedBy>
  <cp:revision>71</cp:revision>
  <cp:lastPrinted>2023-06-26T05:32:00Z</cp:lastPrinted>
  <dcterms:created xsi:type="dcterms:W3CDTF">2023-06-30T02:16:00Z</dcterms:created>
  <dcterms:modified xsi:type="dcterms:W3CDTF">2023-07-01T03:51:00Z</dcterms:modified>
</cp:coreProperties>
</file>